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6C" w:rsidRDefault="00FD3E6C" w:rsidP="00FD3E6C">
      <w:pPr>
        <w:jc w:val="center"/>
      </w:pPr>
      <w:r>
        <w:t xml:space="preserve">МУНИЦИПАЛЬНОЕ ОБРАЗОВАНИЕ </w:t>
      </w:r>
    </w:p>
    <w:p w:rsidR="00FD3E6C" w:rsidRDefault="00FD3E6C" w:rsidP="00FD3E6C">
      <w:pPr>
        <w:jc w:val="center"/>
      </w:pPr>
      <w:r>
        <w:t xml:space="preserve">КОЖЕВНИКОВСКОЕ  СЕЛЬСКОЕ ПОСЕЛЕНИЕ </w:t>
      </w:r>
    </w:p>
    <w:p w:rsidR="00FD3E6C" w:rsidRDefault="00FD3E6C" w:rsidP="00FD3E6C">
      <w:pPr>
        <w:jc w:val="center"/>
      </w:pPr>
    </w:p>
    <w:p w:rsidR="00FD3E6C" w:rsidRDefault="00BD52BD" w:rsidP="00FD3E6C">
      <w:pPr>
        <w:jc w:val="center"/>
      </w:pPr>
      <w:r>
        <w:t>АДМИНИСТРАЦИЯ</w:t>
      </w:r>
      <w:r w:rsidR="00FD3E6C">
        <w:t xml:space="preserve"> КОЖЕВНИКОВСКОГО СЕЛЬСКОГО  ПОСЕЛЕНИЯ</w:t>
      </w:r>
    </w:p>
    <w:p w:rsidR="00714C1F" w:rsidRPr="001A7802" w:rsidRDefault="00714C1F" w:rsidP="00714C1F">
      <w:pPr>
        <w:jc w:val="center"/>
        <w:rPr>
          <w:color w:val="000000"/>
        </w:rPr>
      </w:pPr>
    </w:p>
    <w:p w:rsidR="00684241" w:rsidRDefault="00BD52BD" w:rsidP="00684241">
      <w:pPr>
        <w:jc w:val="center"/>
        <w:rPr>
          <w:color w:val="000000"/>
        </w:rPr>
      </w:pPr>
      <w:r>
        <w:rPr>
          <w:color w:val="000000"/>
        </w:rPr>
        <w:t>ПОСТАНОВЛЕНИЕ</w:t>
      </w:r>
    </w:p>
    <w:p w:rsidR="00BD52BD" w:rsidRDefault="00BD52BD" w:rsidP="00684241">
      <w:pPr>
        <w:jc w:val="center"/>
      </w:pPr>
    </w:p>
    <w:p w:rsidR="00C95DF2" w:rsidRPr="00B448F9" w:rsidRDefault="00001757" w:rsidP="00001757">
      <w:r>
        <w:t xml:space="preserve">  24.04</w:t>
      </w:r>
      <w:r w:rsidR="00C95DF2" w:rsidRPr="00B448F9">
        <w:t>.20</w:t>
      </w:r>
      <w:r w:rsidR="00BC4939" w:rsidRPr="00B448F9">
        <w:t>2</w:t>
      </w:r>
      <w:r w:rsidR="007A6FEF">
        <w:t>3</w:t>
      </w:r>
      <w:r w:rsidR="00C95DF2" w:rsidRPr="00B448F9">
        <w:tab/>
      </w:r>
      <w:r w:rsidR="00C95DF2" w:rsidRPr="00B448F9">
        <w:tab/>
        <w:t xml:space="preserve">   </w:t>
      </w:r>
      <w:r>
        <w:t xml:space="preserve">                                                                                                       </w:t>
      </w:r>
      <w:r w:rsidR="00C95DF2" w:rsidRPr="00B448F9">
        <w:t xml:space="preserve">№ </w:t>
      </w:r>
      <w:r>
        <w:t>83</w:t>
      </w:r>
    </w:p>
    <w:p w:rsidR="00C85BAC" w:rsidRDefault="00C85BAC" w:rsidP="00C95DF2">
      <w:pPr>
        <w:jc w:val="center"/>
        <w:rPr>
          <w:sz w:val="20"/>
          <w:szCs w:val="20"/>
        </w:rPr>
      </w:pPr>
    </w:p>
    <w:p w:rsidR="00C95DF2" w:rsidRPr="00B448F9" w:rsidRDefault="00C95DF2" w:rsidP="00C95DF2">
      <w:pPr>
        <w:jc w:val="center"/>
        <w:rPr>
          <w:sz w:val="20"/>
          <w:szCs w:val="20"/>
        </w:rPr>
      </w:pPr>
      <w:r w:rsidRPr="00B448F9">
        <w:rPr>
          <w:sz w:val="20"/>
          <w:szCs w:val="20"/>
        </w:rPr>
        <w:t xml:space="preserve">с. </w:t>
      </w:r>
      <w:r w:rsidR="00FD3E6C">
        <w:rPr>
          <w:sz w:val="20"/>
          <w:szCs w:val="20"/>
        </w:rPr>
        <w:t>Кожевниково</w:t>
      </w:r>
      <w:r w:rsidRPr="00B448F9">
        <w:rPr>
          <w:sz w:val="20"/>
          <w:szCs w:val="20"/>
        </w:rPr>
        <w:t xml:space="preserve">   Кожевниковского </w:t>
      </w:r>
      <w:r w:rsidR="004525B4" w:rsidRPr="00B448F9">
        <w:rPr>
          <w:sz w:val="20"/>
          <w:szCs w:val="20"/>
        </w:rPr>
        <w:t>района Томской</w:t>
      </w:r>
      <w:r w:rsidRPr="00B448F9">
        <w:rPr>
          <w:sz w:val="20"/>
          <w:szCs w:val="20"/>
        </w:rPr>
        <w:t xml:space="preserve"> области</w:t>
      </w:r>
    </w:p>
    <w:p w:rsidR="00C95DF2" w:rsidRPr="00B448F9" w:rsidRDefault="00C95DF2" w:rsidP="00C95DF2">
      <w:pPr>
        <w:jc w:val="center"/>
      </w:pPr>
    </w:p>
    <w:p w:rsidR="00C95DF2" w:rsidRPr="00B448F9" w:rsidRDefault="00C95DF2" w:rsidP="00C95DF2">
      <w:pPr>
        <w:jc w:val="center"/>
      </w:pPr>
      <w:r w:rsidRPr="00B448F9">
        <w:t xml:space="preserve">Об исполнении бюджета </w:t>
      </w:r>
    </w:p>
    <w:p w:rsidR="00C95DF2" w:rsidRPr="00B448F9" w:rsidRDefault="002F20E4" w:rsidP="00C95DF2">
      <w:pPr>
        <w:jc w:val="center"/>
      </w:pPr>
      <w:r w:rsidRPr="00B448F9">
        <w:t>муниципального образования «</w:t>
      </w:r>
      <w:r w:rsidR="00FD3E6C">
        <w:t>Кожевниковское</w:t>
      </w:r>
      <w:r w:rsidR="00C95DF2" w:rsidRPr="00B448F9">
        <w:t xml:space="preserve"> сельско</w:t>
      </w:r>
      <w:r w:rsidRPr="00B448F9">
        <w:t>е</w:t>
      </w:r>
      <w:r w:rsidR="00C95DF2" w:rsidRPr="00B448F9">
        <w:t xml:space="preserve"> поселени</w:t>
      </w:r>
      <w:r w:rsidRPr="00B448F9">
        <w:t>е»</w:t>
      </w:r>
    </w:p>
    <w:p w:rsidR="00C95DF2" w:rsidRPr="00B448F9" w:rsidRDefault="00C95DF2" w:rsidP="00C95DF2">
      <w:pPr>
        <w:jc w:val="center"/>
      </w:pPr>
      <w:r w:rsidRPr="00B448F9">
        <w:t xml:space="preserve"> за </w:t>
      </w:r>
      <w:r w:rsidR="00BD52BD">
        <w:t xml:space="preserve">1 квартал </w:t>
      </w:r>
      <w:r w:rsidRPr="00B448F9">
        <w:t>20</w:t>
      </w:r>
      <w:r w:rsidR="00BC4939" w:rsidRPr="00B448F9">
        <w:t>2</w:t>
      </w:r>
      <w:r w:rsidR="00BD52BD">
        <w:t>3</w:t>
      </w:r>
      <w:r w:rsidRPr="00B448F9">
        <w:t xml:space="preserve"> год</w:t>
      </w:r>
      <w:r w:rsidR="00BD52BD">
        <w:t>а</w:t>
      </w:r>
    </w:p>
    <w:p w:rsidR="00854675" w:rsidRPr="00B448F9" w:rsidRDefault="00854675" w:rsidP="00C95DF2">
      <w:pPr>
        <w:ind w:firstLine="708"/>
        <w:jc w:val="both"/>
      </w:pPr>
    </w:p>
    <w:p w:rsidR="00C95DF2" w:rsidRPr="00B448F9" w:rsidRDefault="00BC4939" w:rsidP="00C95DF2">
      <w:pPr>
        <w:ind w:firstLine="708"/>
        <w:jc w:val="both"/>
      </w:pPr>
      <w:r w:rsidRPr="00B448F9">
        <w:t xml:space="preserve">В соответствии со статьей </w:t>
      </w:r>
      <w:r w:rsidR="00A73894" w:rsidRPr="00B448F9">
        <w:t>36</w:t>
      </w:r>
      <w:r w:rsidRPr="00B448F9">
        <w:t xml:space="preserve"> раздела 5 Положения «О бюджетном процессе муниципального образования </w:t>
      </w:r>
      <w:r w:rsidR="00FD3E6C">
        <w:t>Кожевниковское</w:t>
      </w:r>
      <w:r w:rsidRPr="00B448F9">
        <w:t xml:space="preserve"> сельское поселение Кожевниковского района Томской области» </w:t>
      </w:r>
      <w:r w:rsidRPr="00624355">
        <w:t xml:space="preserve">от </w:t>
      </w:r>
      <w:r w:rsidR="00624355" w:rsidRPr="00624355">
        <w:t>15.04.2020</w:t>
      </w:r>
      <w:r w:rsidRPr="00624355">
        <w:t xml:space="preserve"> № 1</w:t>
      </w:r>
      <w:r w:rsidR="00624355" w:rsidRPr="00624355">
        <w:t>4</w:t>
      </w:r>
      <w:r w:rsidR="00C95DF2" w:rsidRPr="00B448F9">
        <w:t xml:space="preserve">, рассмотрев отчет об исполнении бюджета </w:t>
      </w:r>
      <w:r w:rsidR="00E233AF" w:rsidRPr="00B448F9">
        <w:t>муниципального образования «</w:t>
      </w:r>
      <w:r w:rsidR="00FD3E6C">
        <w:t>Кожевниковское</w:t>
      </w:r>
      <w:r w:rsidR="002F4B27" w:rsidRPr="00B448F9">
        <w:t xml:space="preserve"> сельско</w:t>
      </w:r>
      <w:r w:rsidR="00E233AF" w:rsidRPr="00B448F9">
        <w:t>е</w:t>
      </w:r>
      <w:r w:rsidR="00714681">
        <w:t xml:space="preserve"> </w:t>
      </w:r>
      <w:r w:rsidR="00C95DF2" w:rsidRPr="00B448F9">
        <w:t>поселени</w:t>
      </w:r>
      <w:r w:rsidR="00E233AF" w:rsidRPr="00B448F9">
        <w:t>е»</w:t>
      </w:r>
      <w:r w:rsidR="00AF5869">
        <w:t xml:space="preserve"> за </w:t>
      </w:r>
      <w:r w:rsidR="00BD52BD">
        <w:t xml:space="preserve">1 квартал </w:t>
      </w:r>
      <w:r w:rsidR="00C95DF2" w:rsidRPr="00B448F9">
        <w:t>20</w:t>
      </w:r>
      <w:r w:rsidRPr="00B448F9">
        <w:t>2</w:t>
      </w:r>
      <w:r w:rsidR="00BD52BD">
        <w:t xml:space="preserve">3 </w:t>
      </w:r>
      <w:r w:rsidR="00C95DF2" w:rsidRPr="00B448F9">
        <w:t>год</w:t>
      </w:r>
      <w:r w:rsidR="00BD52BD">
        <w:t>а</w:t>
      </w:r>
      <w:r w:rsidR="00C95DF2" w:rsidRPr="00B448F9">
        <w:t>,</w:t>
      </w:r>
    </w:p>
    <w:p w:rsidR="00C95DF2" w:rsidRPr="00B448F9" w:rsidRDefault="00C95DF2" w:rsidP="00C95DF2"/>
    <w:p w:rsidR="00BD52BD" w:rsidRPr="00C47204" w:rsidRDefault="00BD52BD" w:rsidP="00BD52BD">
      <w:pPr>
        <w:ind w:firstLine="708"/>
        <w:rPr>
          <w:color w:val="000000"/>
        </w:rPr>
      </w:pPr>
      <w:r w:rsidRPr="00C47204">
        <w:rPr>
          <w:color w:val="000000"/>
        </w:rPr>
        <w:t>ПОСТАНОВЛЯЮ:</w:t>
      </w:r>
    </w:p>
    <w:p w:rsidR="00C95DF2" w:rsidRPr="00B448F9" w:rsidRDefault="00C95DF2" w:rsidP="00C95DF2">
      <w:pPr>
        <w:ind w:firstLine="708"/>
        <w:jc w:val="both"/>
      </w:pPr>
      <w:r w:rsidRPr="00B448F9">
        <w:t xml:space="preserve">1. Утвердить отчет об исполнении бюджета </w:t>
      </w:r>
      <w:r w:rsidR="009B01BF" w:rsidRPr="00B448F9">
        <w:t xml:space="preserve">муниципального образования </w:t>
      </w:r>
      <w:r w:rsidR="00DF29A2" w:rsidRPr="00B448F9">
        <w:t>«</w:t>
      </w:r>
      <w:r w:rsidR="00FD3E6C">
        <w:t>Кожевниковское</w:t>
      </w:r>
      <w:r w:rsidRPr="00B448F9">
        <w:t xml:space="preserve"> сельско</w:t>
      </w:r>
      <w:r w:rsidR="009B01BF" w:rsidRPr="00B448F9">
        <w:t>е</w:t>
      </w:r>
      <w:r w:rsidRPr="00B448F9">
        <w:t xml:space="preserve"> поселени</w:t>
      </w:r>
      <w:r w:rsidR="009B01BF" w:rsidRPr="00B448F9">
        <w:t>е</w:t>
      </w:r>
      <w:r w:rsidR="00DF29A2" w:rsidRPr="00B448F9">
        <w:t>»</w:t>
      </w:r>
      <w:r w:rsidR="00AF5869">
        <w:t xml:space="preserve"> за</w:t>
      </w:r>
      <w:r w:rsidR="00BD52BD">
        <w:t xml:space="preserve">1 квартал </w:t>
      </w:r>
      <w:r w:rsidR="00DE420A" w:rsidRPr="00B448F9">
        <w:t>20</w:t>
      </w:r>
      <w:r w:rsidR="00A73894" w:rsidRPr="00B448F9">
        <w:t>2</w:t>
      </w:r>
      <w:r w:rsidR="00BD52BD">
        <w:t>3</w:t>
      </w:r>
      <w:r w:rsidR="00AF5869">
        <w:t xml:space="preserve"> год</w:t>
      </w:r>
      <w:r w:rsidR="00BD52BD">
        <w:t xml:space="preserve">а </w:t>
      </w:r>
      <w:r w:rsidRPr="00B448F9">
        <w:t xml:space="preserve">по доходам в сумме </w:t>
      </w:r>
      <w:r w:rsidR="00BD52BD">
        <w:t>16 722,494</w:t>
      </w:r>
      <w:r w:rsidRPr="00B448F9">
        <w:t xml:space="preserve"> тыс. руб., в том числе налоговые и неналоговые доходы в сумме </w:t>
      </w:r>
      <w:r w:rsidR="00BD52BD">
        <w:t>3 476,742</w:t>
      </w:r>
      <w:r w:rsidRPr="00B448F9">
        <w:t xml:space="preserve"> тыс. руб., по расходам</w:t>
      </w:r>
      <w:r w:rsidR="00714681">
        <w:t xml:space="preserve"> </w:t>
      </w:r>
      <w:r w:rsidRPr="00B448F9">
        <w:t xml:space="preserve">в сумме </w:t>
      </w:r>
      <w:r w:rsidR="00BD52BD">
        <w:t>20 349,156</w:t>
      </w:r>
      <w:r w:rsidRPr="00B448F9">
        <w:t xml:space="preserve"> тыс. руб., </w:t>
      </w:r>
      <w:r w:rsidR="00BD52BD">
        <w:t>дефицит</w:t>
      </w:r>
      <w:r w:rsidRPr="00B448F9">
        <w:t xml:space="preserve"> в сумме </w:t>
      </w:r>
      <w:r w:rsidR="00BD52BD">
        <w:t>3 626,662</w:t>
      </w:r>
      <w:r w:rsidRPr="00B448F9">
        <w:t xml:space="preserve"> тыс. руб.</w:t>
      </w:r>
    </w:p>
    <w:p w:rsidR="00C95DF2" w:rsidRPr="00B448F9" w:rsidRDefault="00C95DF2" w:rsidP="00C95DF2">
      <w:pPr>
        <w:ind w:firstLine="708"/>
        <w:jc w:val="both"/>
      </w:pPr>
      <w:r w:rsidRPr="00B448F9">
        <w:t xml:space="preserve">2. Утвердить отчет о поступлении доходов бюджета </w:t>
      </w:r>
      <w:r w:rsidR="00DF29A2" w:rsidRPr="00B448F9">
        <w:t>муниципального образования «</w:t>
      </w:r>
      <w:r w:rsidR="00EA144F">
        <w:t>Кожевниковское</w:t>
      </w:r>
      <w:r w:rsidR="00DF29A2" w:rsidRPr="00B448F9">
        <w:t xml:space="preserve"> сельское поселение»</w:t>
      </w:r>
      <w:r w:rsidRPr="00B448F9">
        <w:t xml:space="preserve"> по группам, подгруппам </w:t>
      </w:r>
      <w:r w:rsidR="00DE420A" w:rsidRPr="00B448F9">
        <w:t>за</w:t>
      </w:r>
      <w:r w:rsidR="00BD52BD">
        <w:t xml:space="preserve"> 1квартал</w:t>
      </w:r>
      <w:r w:rsidR="00DE420A" w:rsidRPr="00B448F9">
        <w:t xml:space="preserve"> 20</w:t>
      </w:r>
      <w:r w:rsidR="00A73894" w:rsidRPr="00B448F9">
        <w:t>2</w:t>
      </w:r>
      <w:r w:rsidR="00BD52BD">
        <w:t>3</w:t>
      </w:r>
      <w:r w:rsidR="00AF5869">
        <w:t xml:space="preserve"> год</w:t>
      </w:r>
      <w:r w:rsidR="00BD52BD">
        <w:t xml:space="preserve">а </w:t>
      </w:r>
      <w:r w:rsidRPr="00B448F9">
        <w:t>согласно приложению 1.</w:t>
      </w:r>
    </w:p>
    <w:p w:rsidR="00C95DF2" w:rsidRPr="00B448F9" w:rsidRDefault="00C95DF2" w:rsidP="00C95DF2">
      <w:pPr>
        <w:ind w:firstLine="708"/>
        <w:jc w:val="both"/>
      </w:pPr>
      <w:r w:rsidRPr="00B448F9">
        <w:t xml:space="preserve">3. Утвердить отчет расходов бюджета по разделам и подразделам классификации расходов бюджета </w:t>
      </w:r>
      <w:r w:rsidR="00DF29A2" w:rsidRPr="00B448F9">
        <w:t>муниципального образования «</w:t>
      </w:r>
      <w:r w:rsidR="00EA144F">
        <w:t>Кожевниковское</w:t>
      </w:r>
      <w:r w:rsidR="00DF29A2" w:rsidRPr="00B448F9">
        <w:t xml:space="preserve"> сельское поселение» </w:t>
      </w:r>
      <w:r w:rsidR="00BD52BD">
        <w:t xml:space="preserve">за 1 квартал </w:t>
      </w:r>
      <w:r w:rsidR="00DE420A" w:rsidRPr="00B448F9">
        <w:t>20</w:t>
      </w:r>
      <w:r w:rsidR="00A73894" w:rsidRPr="00B448F9">
        <w:t>2</w:t>
      </w:r>
      <w:r w:rsidR="00BD52BD">
        <w:t>3</w:t>
      </w:r>
      <w:r w:rsidR="00AF5869">
        <w:t xml:space="preserve"> год</w:t>
      </w:r>
      <w:r w:rsidR="00BD52BD">
        <w:t xml:space="preserve">а </w:t>
      </w:r>
      <w:r w:rsidRPr="00B448F9">
        <w:t>согласно приложению 2.</w:t>
      </w:r>
    </w:p>
    <w:p w:rsidR="00C95DF2" w:rsidRDefault="00C95DF2" w:rsidP="00C95DF2">
      <w:pPr>
        <w:ind w:firstLine="708"/>
        <w:jc w:val="both"/>
      </w:pPr>
      <w:r w:rsidRPr="00B448F9">
        <w:t xml:space="preserve">4. </w:t>
      </w:r>
      <w:r w:rsidR="00001E1F">
        <w:t>Утвердить отчет   по расходам  бюджета</w:t>
      </w:r>
      <w:r w:rsidR="00714681">
        <w:t xml:space="preserve"> </w:t>
      </w:r>
      <w:r w:rsidR="00EA144F">
        <w:t>Кожевниковского</w:t>
      </w:r>
      <w:r w:rsidR="00001E1F">
        <w:t xml:space="preserve"> сельского поселения  по ведомственной структуре расходов  бюджета поселения</w:t>
      </w:r>
      <w:r w:rsidR="0006025E">
        <w:t xml:space="preserve"> за</w:t>
      </w:r>
      <w:r w:rsidR="00BD52BD">
        <w:t xml:space="preserve">1 квартал </w:t>
      </w:r>
      <w:r w:rsidR="00BD52BD" w:rsidRPr="00B448F9">
        <w:t>202</w:t>
      </w:r>
      <w:r w:rsidR="00BD52BD">
        <w:t xml:space="preserve">3 года </w:t>
      </w:r>
      <w:r w:rsidRPr="00B448F9">
        <w:t>согласно приложению 3.</w:t>
      </w:r>
    </w:p>
    <w:p w:rsidR="0082154F" w:rsidRPr="006F2EBB" w:rsidRDefault="0082154F" w:rsidP="0006025E">
      <w:pPr>
        <w:ind w:right="2" w:firstLine="709"/>
        <w:jc w:val="both"/>
      </w:pPr>
      <w:r w:rsidRPr="006F2EBB">
        <w:t>5. Утвердить отчет  о  программе приватизации (продажа) муниципального имущества</w:t>
      </w:r>
      <w:r w:rsidR="0006025E">
        <w:t xml:space="preserve"> за1 квартал </w:t>
      </w:r>
      <w:r w:rsidR="0006025E" w:rsidRPr="00B448F9">
        <w:t>202</w:t>
      </w:r>
      <w:r w:rsidR="0006025E">
        <w:t xml:space="preserve">3 года </w:t>
      </w:r>
      <w:r w:rsidRPr="006F2EBB">
        <w:t>согласно приложению 4.</w:t>
      </w:r>
    </w:p>
    <w:p w:rsidR="0082154F" w:rsidRPr="006F2EBB" w:rsidRDefault="0082154F" w:rsidP="0006025E">
      <w:pPr>
        <w:ind w:right="2" w:firstLine="709"/>
        <w:jc w:val="both"/>
      </w:pPr>
      <w:r w:rsidRPr="006F2EBB">
        <w:t xml:space="preserve">6. Утвердить отчет о поступлении доходов от сдачи в аренду имущества </w:t>
      </w:r>
      <w:r w:rsidR="0006025E">
        <w:t xml:space="preserve">за 1 квартал </w:t>
      </w:r>
      <w:r w:rsidR="0006025E" w:rsidRPr="00B448F9">
        <w:t>202</w:t>
      </w:r>
      <w:r w:rsidR="0006025E">
        <w:t>3 года</w:t>
      </w:r>
      <w:r w:rsidRPr="006F2EBB">
        <w:t xml:space="preserve"> согласно приложению 5.</w:t>
      </w:r>
    </w:p>
    <w:p w:rsidR="00C95DF2" w:rsidRPr="000E2F83" w:rsidRDefault="00C95DF2" w:rsidP="00024684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7</w:t>
      </w:r>
      <w:r w:rsidRPr="000E2F83">
        <w:rPr>
          <w:color w:val="000000"/>
        </w:rPr>
        <w:t xml:space="preserve">. Утвердить отчет о реализации муниципальных программ </w:t>
      </w:r>
      <w:r w:rsidR="00024684">
        <w:rPr>
          <w:color w:val="000000"/>
        </w:rPr>
        <w:t>муниципального образования «</w:t>
      </w:r>
      <w:r w:rsidR="00EA144F">
        <w:rPr>
          <w:color w:val="000000"/>
        </w:rPr>
        <w:t>Кожевниковское</w:t>
      </w:r>
      <w:r w:rsidR="00024684">
        <w:rPr>
          <w:color w:val="000000"/>
        </w:rPr>
        <w:t xml:space="preserve"> сельское </w:t>
      </w:r>
      <w:r w:rsidR="00024684" w:rsidRPr="000E2F83">
        <w:rPr>
          <w:color w:val="000000"/>
        </w:rPr>
        <w:t>поселени</w:t>
      </w:r>
      <w:r w:rsidR="00024684">
        <w:rPr>
          <w:color w:val="000000"/>
        </w:rPr>
        <w:t xml:space="preserve">е» </w:t>
      </w:r>
      <w:r w:rsidR="0006025E">
        <w:rPr>
          <w:color w:val="000000"/>
        </w:rPr>
        <w:t xml:space="preserve">за </w:t>
      </w:r>
      <w:r w:rsidR="0006025E">
        <w:t xml:space="preserve">1 квартал </w:t>
      </w:r>
      <w:r w:rsidR="0006025E" w:rsidRPr="00B448F9">
        <w:t>202</w:t>
      </w:r>
      <w:r w:rsidR="0006025E">
        <w:t xml:space="preserve">3 года </w:t>
      </w:r>
      <w:r w:rsidRPr="000E2F83">
        <w:rPr>
          <w:color w:val="000000"/>
        </w:rPr>
        <w:t xml:space="preserve">согласно приложению </w:t>
      </w:r>
      <w:r w:rsidR="0082154F">
        <w:rPr>
          <w:color w:val="000000"/>
        </w:rPr>
        <w:t>6</w:t>
      </w:r>
      <w:r w:rsidRPr="000E2F83">
        <w:rPr>
          <w:color w:val="000000"/>
        </w:rPr>
        <w:t>.</w:t>
      </w:r>
    </w:p>
    <w:p w:rsidR="00C95DF2" w:rsidRPr="000E2F83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8</w:t>
      </w:r>
      <w:r w:rsidRPr="000E2F83">
        <w:rPr>
          <w:color w:val="000000"/>
        </w:rPr>
        <w:t xml:space="preserve">. Утвердить отчет по источникам финансирования дефицита бюджета </w:t>
      </w:r>
      <w:r w:rsidR="00DF29A2">
        <w:rPr>
          <w:color w:val="000000"/>
        </w:rPr>
        <w:t>муниципального образования «</w:t>
      </w:r>
      <w:r w:rsidR="00EA144F">
        <w:rPr>
          <w:color w:val="000000"/>
        </w:rPr>
        <w:t>Кожевниковское</w:t>
      </w:r>
      <w:r w:rsidR="00DF29A2">
        <w:rPr>
          <w:color w:val="000000"/>
        </w:rPr>
        <w:t xml:space="preserve">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="00DE16CD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06025E">
        <w:t xml:space="preserve">1 квартал </w:t>
      </w:r>
      <w:r w:rsidR="0006025E" w:rsidRPr="00B448F9">
        <w:t>202</w:t>
      </w:r>
      <w:r w:rsidR="0006025E">
        <w:t>3 года</w:t>
      </w:r>
      <w:r w:rsidRPr="000E2F83">
        <w:rPr>
          <w:color w:val="000000"/>
        </w:rPr>
        <w:t xml:space="preserve"> согласно приложению </w:t>
      </w:r>
      <w:r w:rsidR="0082154F">
        <w:rPr>
          <w:color w:val="000000"/>
        </w:rPr>
        <w:t>7</w:t>
      </w:r>
      <w:r w:rsidRPr="000E2F83">
        <w:rPr>
          <w:color w:val="000000"/>
        </w:rPr>
        <w:t>.</w:t>
      </w:r>
    </w:p>
    <w:p w:rsidR="00C95DF2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82154F">
        <w:rPr>
          <w:color w:val="000000"/>
        </w:rPr>
        <w:t>9</w:t>
      </w:r>
      <w:r w:rsidRPr="000E2F83">
        <w:rPr>
          <w:color w:val="000000"/>
        </w:rPr>
        <w:t xml:space="preserve">. Утвердить отчёт об использовании бюджетных ассигнований резервных фондов Администрации </w:t>
      </w:r>
      <w:r w:rsidR="00EA144F"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  <w:r w:rsidR="00C53089">
        <w:rPr>
          <w:color w:val="000000"/>
        </w:rPr>
        <w:t xml:space="preserve">за </w:t>
      </w:r>
      <w:r w:rsidR="0006025E">
        <w:t xml:space="preserve">1 квартал </w:t>
      </w:r>
      <w:r w:rsidR="0006025E" w:rsidRPr="00B448F9">
        <w:t>202</w:t>
      </w:r>
      <w:r w:rsidR="0006025E">
        <w:t xml:space="preserve">3 года </w:t>
      </w:r>
      <w:r w:rsidRPr="000E2F83">
        <w:rPr>
          <w:color w:val="000000"/>
        </w:rPr>
        <w:t xml:space="preserve">согласно приложению </w:t>
      </w:r>
      <w:r w:rsidR="0082154F">
        <w:rPr>
          <w:color w:val="000000"/>
        </w:rPr>
        <w:t>8</w:t>
      </w:r>
      <w:r w:rsidRPr="000E2F83">
        <w:rPr>
          <w:color w:val="000000"/>
        </w:rPr>
        <w:t>.</w:t>
      </w:r>
    </w:p>
    <w:p w:rsidR="0082154F" w:rsidRPr="006F2EBB" w:rsidRDefault="0082154F" w:rsidP="0082154F">
      <w:pPr>
        <w:ind w:right="2" w:firstLine="709"/>
        <w:jc w:val="both"/>
      </w:pPr>
      <w:r w:rsidRPr="006F2EBB">
        <w:t>10. Утвердить отчет об использовании ассигнований дорожного фонда</w:t>
      </w:r>
      <w:r w:rsidRPr="006F2EBB">
        <w:rPr>
          <w:bCs/>
        </w:rPr>
        <w:t xml:space="preserve"> муниципального образования «</w:t>
      </w:r>
      <w:r w:rsidR="00EA144F">
        <w:rPr>
          <w:bCs/>
        </w:rPr>
        <w:t>Кожевниковское</w:t>
      </w:r>
      <w:r w:rsidRPr="006F2EBB">
        <w:rPr>
          <w:bCs/>
        </w:rPr>
        <w:t xml:space="preserve"> сельское поселение» за    </w:t>
      </w:r>
      <w:r w:rsidR="0006025E">
        <w:t xml:space="preserve">1 квартал </w:t>
      </w:r>
      <w:r w:rsidR="0006025E" w:rsidRPr="00B448F9">
        <w:t>202</w:t>
      </w:r>
      <w:r w:rsidR="0006025E">
        <w:t xml:space="preserve">3 года </w:t>
      </w:r>
      <w:r w:rsidRPr="006F2EBB">
        <w:t>согласно приложению 9;</w:t>
      </w:r>
    </w:p>
    <w:p w:rsidR="00C95DF2" w:rsidRDefault="0082154F" w:rsidP="00C95DF2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1</w:t>
      </w:r>
      <w:r w:rsidR="00C95DF2" w:rsidRPr="000E2F83">
        <w:rPr>
          <w:color w:val="000000"/>
        </w:rPr>
        <w:t>. Утвердить отчёт об использовании программы муниципальных внутренних заимствований</w:t>
      </w:r>
      <w:r w:rsidR="00714681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Администрации </w:t>
      </w:r>
      <w:r w:rsidR="00EA144F">
        <w:rPr>
          <w:color w:val="000000"/>
        </w:rPr>
        <w:t>Кожевниковского</w:t>
      </w:r>
      <w:r w:rsidR="00C95DF2" w:rsidRPr="000E2F83">
        <w:rPr>
          <w:color w:val="000000"/>
        </w:rPr>
        <w:t xml:space="preserve"> сельского поселения</w:t>
      </w:r>
      <w:r w:rsidR="00714681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06025E">
        <w:t xml:space="preserve">1 квартал </w:t>
      </w:r>
      <w:r w:rsidR="0006025E" w:rsidRPr="00B448F9">
        <w:t>202</w:t>
      </w:r>
      <w:r w:rsidR="0006025E">
        <w:t>3 года</w:t>
      </w:r>
      <w:r w:rsidR="00C95DF2" w:rsidRPr="000E2F83">
        <w:rPr>
          <w:color w:val="000000"/>
        </w:rPr>
        <w:t xml:space="preserve"> согласно приложению </w:t>
      </w:r>
      <w:r>
        <w:rPr>
          <w:color w:val="000000"/>
        </w:rPr>
        <w:t>10</w:t>
      </w:r>
      <w:r w:rsidR="00C95DF2" w:rsidRPr="000E2F83">
        <w:rPr>
          <w:color w:val="000000"/>
        </w:rPr>
        <w:t>.</w:t>
      </w:r>
    </w:p>
    <w:p w:rsidR="00C447E5" w:rsidRPr="000E2F83" w:rsidRDefault="0082154F" w:rsidP="00AF6596">
      <w:pPr>
        <w:ind w:firstLine="708"/>
        <w:jc w:val="both"/>
        <w:rPr>
          <w:color w:val="000000"/>
        </w:rPr>
      </w:pPr>
      <w:r>
        <w:rPr>
          <w:color w:val="000000"/>
        </w:rPr>
        <w:t>12</w:t>
      </w:r>
      <w:r w:rsidR="00C447E5">
        <w:rPr>
          <w:color w:val="000000"/>
        </w:rPr>
        <w:t xml:space="preserve">. </w:t>
      </w:r>
      <w:r w:rsidR="00C447E5" w:rsidRPr="000E2F83">
        <w:rPr>
          <w:color w:val="000000"/>
        </w:rPr>
        <w:t xml:space="preserve">Утвердить </w:t>
      </w:r>
      <w:r w:rsidR="00FD7AF1">
        <w:rPr>
          <w:color w:val="000000"/>
        </w:rPr>
        <w:t>с</w:t>
      </w:r>
      <w:r w:rsidR="00C447E5" w:rsidRPr="000E2F83">
        <w:rPr>
          <w:color w:val="000000"/>
        </w:rPr>
        <w:t>ведения о численности муниципальных служащих</w:t>
      </w:r>
      <w:r w:rsidR="00714681">
        <w:rPr>
          <w:color w:val="000000"/>
        </w:rPr>
        <w:t xml:space="preserve"> </w:t>
      </w:r>
      <w:r w:rsidR="00C447E5" w:rsidRPr="000E2F83">
        <w:rPr>
          <w:color w:val="000000"/>
        </w:rPr>
        <w:t>органов</w:t>
      </w:r>
      <w:r w:rsidR="00714681">
        <w:rPr>
          <w:color w:val="000000"/>
        </w:rPr>
        <w:t xml:space="preserve"> </w:t>
      </w:r>
      <w:r w:rsidR="00030D39">
        <w:rPr>
          <w:color w:val="000000"/>
        </w:rPr>
        <w:t xml:space="preserve">местного </w:t>
      </w:r>
      <w:r w:rsidR="00C447E5" w:rsidRPr="000E2F83">
        <w:rPr>
          <w:color w:val="000000"/>
        </w:rPr>
        <w:t>самоуправления, работников муниципальных учреждений</w:t>
      </w:r>
      <w:r w:rsidR="00714681">
        <w:rPr>
          <w:color w:val="000000"/>
        </w:rPr>
        <w:t xml:space="preserve"> </w:t>
      </w:r>
      <w:r w:rsidR="00FD7AF1">
        <w:rPr>
          <w:color w:val="000000"/>
        </w:rPr>
        <w:t>и</w:t>
      </w:r>
      <w:r w:rsidR="00714681">
        <w:rPr>
          <w:color w:val="000000"/>
        </w:rPr>
        <w:t xml:space="preserve"> </w:t>
      </w:r>
      <w:r w:rsidR="00FD7AF1">
        <w:rPr>
          <w:color w:val="000000"/>
        </w:rPr>
        <w:t>ф</w:t>
      </w:r>
      <w:r w:rsidR="00C447E5" w:rsidRPr="000E2F83">
        <w:rPr>
          <w:color w:val="000000"/>
        </w:rPr>
        <w:t xml:space="preserve">актические затраты на их денежное содержание </w:t>
      </w:r>
      <w:r w:rsidR="00DE420A">
        <w:rPr>
          <w:color w:val="000000"/>
        </w:rPr>
        <w:t xml:space="preserve">за </w:t>
      </w:r>
      <w:r w:rsidR="0006025E">
        <w:t xml:space="preserve">1 квартал </w:t>
      </w:r>
      <w:r w:rsidR="0006025E" w:rsidRPr="00B448F9">
        <w:t>202</w:t>
      </w:r>
      <w:r w:rsidR="0006025E">
        <w:t xml:space="preserve">3 года </w:t>
      </w:r>
      <w:r w:rsidR="00FD7AF1" w:rsidRPr="000E2F83">
        <w:rPr>
          <w:color w:val="000000"/>
        </w:rPr>
        <w:t xml:space="preserve">согласно приложению </w:t>
      </w:r>
      <w:r>
        <w:rPr>
          <w:color w:val="000000"/>
        </w:rPr>
        <w:t>11</w:t>
      </w:r>
      <w:r w:rsidR="00FD7AF1" w:rsidRPr="000E2F83">
        <w:rPr>
          <w:color w:val="000000"/>
        </w:rPr>
        <w:t>.</w:t>
      </w:r>
    </w:p>
    <w:p w:rsidR="00714C1F" w:rsidRDefault="00714C1F" w:rsidP="00A73B64">
      <w:pPr>
        <w:pStyle w:val="af3"/>
        <w:spacing w:line="240" w:lineRule="auto"/>
        <w:ind w:firstLine="708"/>
        <w:rPr>
          <w:sz w:val="24"/>
          <w:szCs w:val="24"/>
        </w:rPr>
      </w:pPr>
      <w:r w:rsidRPr="000B4756">
        <w:rPr>
          <w:sz w:val="24"/>
          <w:szCs w:val="24"/>
        </w:rPr>
        <w:t>1</w:t>
      </w:r>
      <w:r w:rsidR="0082154F">
        <w:rPr>
          <w:sz w:val="24"/>
          <w:szCs w:val="24"/>
        </w:rPr>
        <w:t>3</w:t>
      </w:r>
      <w:r w:rsidRPr="000B4756">
        <w:rPr>
          <w:sz w:val="24"/>
          <w:szCs w:val="24"/>
        </w:rPr>
        <w:t xml:space="preserve">. Обнародовать настоящее </w:t>
      </w:r>
      <w:r w:rsidR="0006025E">
        <w:rPr>
          <w:sz w:val="24"/>
          <w:szCs w:val="24"/>
        </w:rPr>
        <w:t>постановление</w:t>
      </w:r>
      <w:r w:rsidR="00714681">
        <w:rPr>
          <w:sz w:val="24"/>
          <w:szCs w:val="24"/>
        </w:rPr>
        <w:t xml:space="preserve"> </w:t>
      </w:r>
      <w:r w:rsidRPr="000B4756">
        <w:rPr>
          <w:sz w:val="24"/>
          <w:szCs w:val="24"/>
        </w:rPr>
        <w:t xml:space="preserve">в установленном Уставом  </w:t>
      </w:r>
      <w:r w:rsidR="00A73B64">
        <w:rPr>
          <w:sz w:val="24"/>
          <w:szCs w:val="24"/>
        </w:rPr>
        <w:t>муниципального образования «</w:t>
      </w:r>
      <w:r w:rsidR="00EA144F">
        <w:rPr>
          <w:sz w:val="24"/>
          <w:szCs w:val="24"/>
        </w:rPr>
        <w:t xml:space="preserve">Кожевниковское </w:t>
      </w:r>
      <w:r w:rsidRPr="000B4756">
        <w:rPr>
          <w:sz w:val="24"/>
          <w:szCs w:val="24"/>
        </w:rPr>
        <w:t>сельско</w:t>
      </w:r>
      <w:r w:rsidR="00A73B64">
        <w:rPr>
          <w:sz w:val="24"/>
          <w:szCs w:val="24"/>
        </w:rPr>
        <w:t>е</w:t>
      </w:r>
      <w:r w:rsidRPr="000B4756">
        <w:rPr>
          <w:sz w:val="24"/>
          <w:szCs w:val="24"/>
        </w:rPr>
        <w:t xml:space="preserve"> поселени</w:t>
      </w:r>
      <w:r w:rsidR="00A73B64">
        <w:rPr>
          <w:sz w:val="24"/>
          <w:szCs w:val="24"/>
        </w:rPr>
        <w:t>е» порядке.</w:t>
      </w:r>
    </w:p>
    <w:p w:rsidR="00714C1F" w:rsidRPr="000B4756" w:rsidRDefault="00714C1F" w:rsidP="00714C1F">
      <w:pPr>
        <w:pStyle w:val="af3"/>
        <w:spacing w:line="240" w:lineRule="auto"/>
        <w:ind w:firstLine="708"/>
        <w:rPr>
          <w:sz w:val="24"/>
          <w:szCs w:val="24"/>
        </w:rPr>
      </w:pPr>
      <w:r w:rsidRPr="000B4756">
        <w:rPr>
          <w:sz w:val="24"/>
          <w:szCs w:val="24"/>
        </w:rPr>
        <w:t>1</w:t>
      </w:r>
      <w:r w:rsidR="0082154F">
        <w:rPr>
          <w:sz w:val="24"/>
          <w:szCs w:val="24"/>
        </w:rPr>
        <w:t>4</w:t>
      </w:r>
      <w:r w:rsidRPr="000B4756">
        <w:rPr>
          <w:sz w:val="24"/>
          <w:szCs w:val="24"/>
        </w:rPr>
        <w:t xml:space="preserve">. Настоящее </w:t>
      </w:r>
      <w:r w:rsidR="0006025E">
        <w:rPr>
          <w:sz w:val="24"/>
          <w:szCs w:val="24"/>
        </w:rPr>
        <w:t xml:space="preserve">постановление </w:t>
      </w:r>
      <w:r w:rsidRPr="000B4756">
        <w:rPr>
          <w:sz w:val="24"/>
          <w:szCs w:val="24"/>
        </w:rPr>
        <w:t>вступает в силу с даты официального обнародования.</w:t>
      </w:r>
    </w:p>
    <w:p w:rsidR="00714C1F" w:rsidRDefault="00714C1F" w:rsidP="0006025E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0B4756">
        <w:rPr>
          <w:color w:val="000000"/>
        </w:rPr>
        <w:t>1</w:t>
      </w:r>
      <w:r w:rsidR="0082154F">
        <w:rPr>
          <w:color w:val="000000"/>
        </w:rPr>
        <w:t>5</w:t>
      </w:r>
      <w:r w:rsidRPr="000B4756">
        <w:rPr>
          <w:color w:val="000000"/>
        </w:rPr>
        <w:t xml:space="preserve">. Контроль исполнения настоящего </w:t>
      </w:r>
      <w:r w:rsidR="0006025E">
        <w:rPr>
          <w:color w:val="000000"/>
        </w:rPr>
        <w:t>постановления оставляю за собой</w:t>
      </w:r>
    </w:p>
    <w:p w:rsidR="0082154F" w:rsidRDefault="0082154F" w:rsidP="00714C1F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82154F" w:rsidRDefault="0082154F" w:rsidP="00714C1F">
      <w:pPr>
        <w:rPr>
          <w:color w:val="000000"/>
        </w:rPr>
      </w:pPr>
    </w:p>
    <w:p w:rsidR="00714C1F" w:rsidRPr="000B4756" w:rsidRDefault="00714C1F" w:rsidP="00714C1F">
      <w:r w:rsidRPr="000B4756">
        <w:rPr>
          <w:color w:val="000000"/>
        </w:rPr>
        <w:t xml:space="preserve">Глава поселения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24355">
        <w:rPr>
          <w:color w:val="000000"/>
        </w:rPr>
        <w:t xml:space="preserve">И. </w:t>
      </w:r>
      <w:r w:rsidR="00EA144F">
        <w:rPr>
          <w:color w:val="000000"/>
        </w:rPr>
        <w:t>В. Лыжин</w:t>
      </w:r>
    </w:p>
    <w:p w:rsidR="00854675" w:rsidRDefault="00854675" w:rsidP="0041281D">
      <w:pPr>
        <w:rPr>
          <w:sz w:val="16"/>
          <w:szCs w:val="16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82154F" w:rsidRDefault="0082154F" w:rsidP="00B01217">
      <w:pPr>
        <w:pStyle w:val="a4"/>
        <w:ind w:right="-99"/>
        <w:jc w:val="right"/>
        <w:rPr>
          <w:color w:val="000000"/>
          <w:sz w:val="24"/>
          <w:szCs w:val="24"/>
        </w:rPr>
      </w:pPr>
    </w:p>
    <w:p w:rsidR="0006025E" w:rsidRPr="000E2F83" w:rsidRDefault="0006025E" w:rsidP="0006025E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1</w:t>
      </w:r>
    </w:p>
    <w:p w:rsidR="0006025E" w:rsidRPr="000E2F83" w:rsidRDefault="0006025E" w:rsidP="0006025E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:rsidR="0006025E" w:rsidRPr="000E2F83" w:rsidRDefault="0006025E" w:rsidP="0006025E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:rsidR="0006025E" w:rsidRPr="000E2F83" w:rsidRDefault="0006025E" w:rsidP="0006025E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013CF8" w:rsidRPr="00013CF8">
        <w:t>24.04</w:t>
      </w:r>
      <w:r w:rsidRPr="00013CF8">
        <w:t xml:space="preserve">.2023 № </w:t>
      </w:r>
      <w:r w:rsidR="00013CF8" w:rsidRPr="00013CF8">
        <w:t>83</w:t>
      </w:r>
    </w:p>
    <w:p w:rsidR="0082154F" w:rsidRDefault="0082154F" w:rsidP="00B01217">
      <w:pPr>
        <w:jc w:val="center"/>
      </w:pPr>
    </w:p>
    <w:p w:rsidR="00C95DF2" w:rsidRPr="00B448F9" w:rsidRDefault="00C95DF2" w:rsidP="00B01217">
      <w:pPr>
        <w:jc w:val="center"/>
      </w:pPr>
      <w:r w:rsidRPr="00B448F9">
        <w:t>ОТЧЕТ</w:t>
      </w:r>
    </w:p>
    <w:p w:rsidR="00A24D68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поступлениях доходов бюджета  </w:t>
      </w:r>
    </w:p>
    <w:p w:rsidR="00EA144F" w:rsidRPr="000E2F83" w:rsidRDefault="00A24D68" w:rsidP="00EA144F">
      <w:pPr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EA144F">
        <w:rPr>
          <w:color w:val="000000"/>
        </w:rPr>
        <w:t>Кожевниковское</w:t>
      </w:r>
      <w:r>
        <w:rPr>
          <w:color w:val="000000"/>
        </w:rPr>
        <w:t xml:space="preserve">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C95DF2" w:rsidRPr="000E2F83">
        <w:rPr>
          <w:color w:val="000000"/>
        </w:rPr>
        <w:t xml:space="preserve">по группам, подгруппам </w:t>
      </w:r>
      <w:r w:rsidR="00EA144F" w:rsidRPr="000E2F83">
        <w:rPr>
          <w:color w:val="000000"/>
        </w:rPr>
        <w:t>за</w:t>
      </w:r>
      <w:r w:rsidR="003770CC">
        <w:rPr>
          <w:color w:val="000000"/>
        </w:rPr>
        <w:t xml:space="preserve"> 1 квартал</w:t>
      </w:r>
      <w:r w:rsidR="00EA144F" w:rsidRPr="000E2F83">
        <w:rPr>
          <w:color w:val="000000"/>
        </w:rPr>
        <w:t xml:space="preserve"> 20</w:t>
      </w:r>
      <w:r w:rsidR="00EA144F">
        <w:rPr>
          <w:color w:val="000000"/>
        </w:rPr>
        <w:t>2</w:t>
      </w:r>
      <w:r w:rsidR="003770CC">
        <w:rPr>
          <w:color w:val="000000"/>
        </w:rPr>
        <w:t>3</w:t>
      </w:r>
      <w:r w:rsidR="00EA144F" w:rsidRPr="000E2F83">
        <w:rPr>
          <w:color w:val="000000"/>
        </w:rPr>
        <w:t xml:space="preserve"> год</w:t>
      </w:r>
      <w:r w:rsidR="003770CC">
        <w:rPr>
          <w:color w:val="000000"/>
        </w:rPr>
        <w:t>а</w:t>
      </w:r>
    </w:p>
    <w:p w:rsidR="00C95DF2" w:rsidRPr="000E2F83" w:rsidRDefault="00A73894" w:rsidP="00C95DF2">
      <w:pPr>
        <w:jc w:val="right"/>
        <w:rPr>
          <w:color w:val="000000"/>
        </w:rPr>
      </w:pPr>
      <w:r>
        <w:rPr>
          <w:color w:val="000000"/>
        </w:rPr>
        <w:t>(</w:t>
      </w:r>
      <w:r w:rsidR="00D32CC3">
        <w:rPr>
          <w:color w:val="000000"/>
        </w:rPr>
        <w:t>тыс.</w:t>
      </w:r>
      <w:r w:rsidR="00C95DF2" w:rsidRPr="000E2F83">
        <w:rPr>
          <w:color w:val="000000"/>
        </w:rPr>
        <w:t>руб.)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62"/>
        <w:gridCol w:w="11"/>
        <w:gridCol w:w="272"/>
        <w:gridCol w:w="12"/>
        <w:gridCol w:w="416"/>
        <w:gridCol w:w="31"/>
        <w:gridCol w:w="120"/>
        <w:gridCol w:w="560"/>
        <w:gridCol w:w="6"/>
        <w:gridCol w:w="71"/>
        <w:gridCol w:w="496"/>
        <w:gridCol w:w="105"/>
        <w:gridCol w:w="530"/>
        <w:gridCol w:w="57"/>
        <w:gridCol w:w="513"/>
        <w:gridCol w:w="2104"/>
        <w:gridCol w:w="1228"/>
        <w:gridCol w:w="1134"/>
        <w:gridCol w:w="1276"/>
        <w:gridCol w:w="567"/>
      </w:tblGrid>
      <w:tr w:rsidR="00C95DF2" w:rsidRPr="000E2F83" w:rsidTr="00CE4214">
        <w:trPr>
          <w:trHeight w:hRule="exact" w:val="267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A13281" w:rsidTr="00DD4C8C">
        <w:trPr>
          <w:trHeight w:hRule="exact" w:val="940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татья доход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лан </w:t>
            </w:r>
          </w:p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:rsidR="00C95DF2" w:rsidRPr="00A13281" w:rsidRDefault="003770CC" w:rsidP="00262D9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  <w:r w:rsidR="00C95DF2" w:rsidRPr="00A1328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лан</w:t>
            </w:r>
          </w:p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:rsidR="00C95DF2" w:rsidRPr="00A13281" w:rsidRDefault="00C95DF2" w:rsidP="003770C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3770CC">
              <w:rPr>
                <w:color w:val="000000"/>
                <w:sz w:val="20"/>
                <w:szCs w:val="20"/>
              </w:rPr>
              <w:t>04</w:t>
            </w:r>
            <w:r w:rsidRPr="00A13281">
              <w:rPr>
                <w:color w:val="000000"/>
                <w:sz w:val="20"/>
                <w:szCs w:val="20"/>
              </w:rPr>
              <w:t>.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 w:rsidR="00262D92">
              <w:rPr>
                <w:color w:val="000000"/>
                <w:sz w:val="20"/>
                <w:szCs w:val="20"/>
              </w:rPr>
              <w:t>3</w:t>
            </w:r>
            <w:r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Факт </w:t>
            </w:r>
          </w:p>
          <w:p w:rsidR="00C95DF2" w:rsidRPr="00A13281" w:rsidRDefault="003770CC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</w:t>
            </w:r>
          </w:p>
          <w:p w:rsidR="00C95DF2" w:rsidRPr="00A13281" w:rsidRDefault="003770CC" w:rsidP="003770C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</w:t>
            </w:r>
            <w:r w:rsidR="00C95DF2" w:rsidRPr="00A13281">
              <w:rPr>
                <w:color w:val="000000"/>
                <w:sz w:val="20"/>
                <w:szCs w:val="20"/>
              </w:rPr>
              <w:t>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="00C95DF2" w:rsidRPr="00A13281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%</w:t>
            </w:r>
          </w:p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исполнения</w:t>
            </w:r>
          </w:p>
        </w:tc>
      </w:tr>
      <w:tr w:rsidR="00C95DF2" w:rsidRPr="000E2F83" w:rsidTr="00DD4C8C">
        <w:trPr>
          <w:trHeight w:hRule="exact" w:val="288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29" w:right="113"/>
              <w:jc w:val="both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Вид доходов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29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20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кономическая классификация доход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:rsidTr="00DD4C8C">
        <w:trPr>
          <w:cantSplit/>
          <w:trHeight w:hRule="exact" w:val="845"/>
        </w:trPr>
        <w:tc>
          <w:tcPr>
            <w:tcW w:w="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одгрупп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57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F77F10" w:rsidRPr="000E2F83" w:rsidTr="00DD4C8C">
        <w:trPr>
          <w:cantSplit/>
          <w:trHeight w:hRule="exact" w:val="324"/>
        </w:trPr>
        <w:tc>
          <w:tcPr>
            <w:tcW w:w="5860" w:type="dxa"/>
            <w:gridSpan w:val="1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B103C" w:rsidRDefault="00F77F10" w:rsidP="00C079CD">
            <w:pPr>
              <w:shd w:val="clear" w:color="auto" w:fill="FFFFFF"/>
              <w:jc w:val="center"/>
            </w:pPr>
            <w:r w:rsidRPr="000B103C">
              <w:rPr>
                <w:b/>
              </w:rPr>
              <w:t>Налоговые доходы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B103C" w:rsidRDefault="006A02D2" w:rsidP="005B3101">
            <w:pPr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27948,82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B103C" w:rsidRDefault="006A02D2" w:rsidP="00C079CD">
            <w:pPr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3552,2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B103C" w:rsidRDefault="00B44CAB" w:rsidP="00581024">
            <w:pPr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3595,63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B103C" w:rsidRDefault="00266EA8" w:rsidP="008035F7">
            <w:pPr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10</w:t>
            </w:r>
            <w:r w:rsidR="008035F7">
              <w:rPr>
                <w:b/>
                <w:sz w:val="20"/>
                <w:szCs w:val="20"/>
              </w:rPr>
              <w:t>1</w:t>
            </w:r>
          </w:p>
        </w:tc>
      </w:tr>
      <w:tr w:rsidR="00F77F10" w:rsidRPr="000E2F83" w:rsidTr="003770CC">
        <w:trPr>
          <w:trHeight w:hRule="exact" w:val="351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2242E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</w:t>
            </w:r>
            <w:r w:rsidR="00F77F10" w:rsidRPr="002242E4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2242E4" w:rsidP="002242E4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3770CC" w:rsidP="00210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2242E4" w:rsidRDefault="003770CC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4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3770CC" w:rsidP="00C43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9,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8035F7" w:rsidP="008E4B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B87F44" w:rsidRPr="000E2F83" w:rsidTr="002242E4">
        <w:trPr>
          <w:trHeight w:hRule="exact" w:val="51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02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F44" w:rsidRPr="002242E4" w:rsidRDefault="002242E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</w:t>
            </w:r>
            <w:r w:rsidR="00B87F44" w:rsidRPr="002242E4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F44" w:rsidRPr="002242E4" w:rsidRDefault="00B87F4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F44" w:rsidRPr="002242E4" w:rsidRDefault="002242E4" w:rsidP="00C079CD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F44" w:rsidRPr="002242E4" w:rsidRDefault="00B87F44" w:rsidP="00C079CD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F44" w:rsidRPr="002242E4" w:rsidRDefault="00B87F44" w:rsidP="00C079CD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F44" w:rsidRPr="002242E4" w:rsidRDefault="003770CC" w:rsidP="00C43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7F44" w:rsidRPr="002242E4" w:rsidRDefault="00266EA8" w:rsidP="00C079CD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:rsidTr="002242E4">
        <w:trPr>
          <w:trHeight w:hRule="exact" w:val="186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2242E4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</w:t>
            </w:r>
            <w:r w:rsidR="00F77F10" w:rsidRPr="002242E4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77F10" w:rsidP="00C079CD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2242E4" w:rsidP="00C079CD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5356D2" w:rsidP="00C079CD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0</w:t>
            </w:r>
            <w:r w:rsidR="00C4385B" w:rsidRPr="002242E4">
              <w:rPr>
                <w:sz w:val="20"/>
                <w:szCs w:val="20"/>
              </w:rPr>
              <w:t>,</w:t>
            </w:r>
            <w:r w:rsidR="00F77F10" w:rsidRPr="002242E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2242E4" w:rsidRDefault="009A188F" w:rsidP="00C079CD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0</w:t>
            </w:r>
            <w:r w:rsidR="00B87F44" w:rsidRPr="002242E4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3770CC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8035F7" w:rsidP="00354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A188F" w:rsidRPr="000E2F83" w:rsidTr="00FB1FEF">
        <w:trPr>
          <w:trHeight w:hRule="exact" w:val="26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188F" w:rsidRPr="002242E4" w:rsidRDefault="009A188F" w:rsidP="003770CC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2</w:t>
            </w:r>
            <w:r w:rsidR="003770CC">
              <w:rPr>
                <w:color w:val="000000"/>
              </w:rPr>
              <w:t>13</w:t>
            </w:r>
            <w:r w:rsidRPr="002242E4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188F" w:rsidRPr="002242E4" w:rsidRDefault="002242E4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0</w:t>
            </w:r>
            <w:r w:rsidR="009A188F" w:rsidRPr="002242E4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188F" w:rsidRPr="002242E4" w:rsidRDefault="009A188F" w:rsidP="00624355">
            <w:pPr>
              <w:jc w:val="center"/>
              <w:rPr>
                <w:color w:val="000000"/>
              </w:rPr>
            </w:pPr>
            <w:r w:rsidRPr="002242E4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188F" w:rsidRPr="002242E4" w:rsidRDefault="002242E4" w:rsidP="00FB1FEF">
            <w:pPr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 xml:space="preserve">Налог на доходы физических лиц в </w:t>
            </w:r>
            <w:r w:rsidR="003770CC">
              <w:rPr>
                <w:color w:val="000000"/>
                <w:sz w:val="20"/>
                <w:szCs w:val="20"/>
              </w:rPr>
              <w:t>отношении доходов от долевого участия в организации, полученных в виде дивидендов (в частности суммы налога, не пр</w:t>
            </w:r>
            <w:r w:rsidR="00FB1FEF">
              <w:rPr>
                <w:color w:val="000000"/>
                <w:sz w:val="20"/>
                <w:szCs w:val="20"/>
              </w:rPr>
              <w:t>е</w:t>
            </w:r>
            <w:r w:rsidR="003770CC">
              <w:rPr>
                <w:color w:val="000000"/>
                <w:sz w:val="20"/>
                <w:szCs w:val="20"/>
              </w:rPr>
              <w:t>вышающей 650 000 рубле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188F" w:rsidRPr="002242E4" w:rsidRDefault="009A188F" w:rsidP="00624355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88F" w:rsidRPr="002242E4" w:rsidRDefault="009A188F" w:rsidP="00624355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188F" w:rsidRPr="002242E4" w:rsidRDefault="00FB1FEF" w:rsidP="00624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188F" w:rsidRPr="002242E4" w:rsidRDefault="008E4BA3" w:rsidP="00624355">
            <w:pPr>
              <w:jc w:val="center"/>
              <w:rPr>
                <w:color w:val="000000"/>
                <w:sz w:val="20"/>
                <w:szCs w:val="20"/>
              </w:rPr>
            </w:pPr>
            <w:r w:rsidRPr="002242E4"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:rsidTr="002242E4">
        <w:trPr>
          <w:trHeight w:hRule="exact" w:val="54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B830F1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B830F1">
              <w:rPr>
                <w:b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FB1FEF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54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B1FEF" w:rsidP="002901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92,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8035F7" w:rsidP="008E4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</w:t>
            </w:r>
          </w:p>
        </w:tc>
      </w:tr>
      <w:tr w:rsidR="00F77F10" w:rsidRPr="000E2F83" w:rsidTr="002242E4">
        <w:trPr>
          <w:trHeight w:hRule="exact" w:val="5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3318E5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3318E5">
              <w:rPr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7</w:t>
            </w:r>
            <w:r w:rsidR="005356D2" w:rsidRPr="002242E4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FB1FEF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54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B1FEF" w:rsidP="0073727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92,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8035F7" w:rsidP="008E4B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</w:t>
            </w:r>
          </w:p>
        </w:tc>
      </w:tr>
      <w:tr w:rsidR="00F77F10" w:rsidRPr="000E2F83" w:rsidTr="002242E4">
        <w:trPr>
          <w:trHeight w:hRule="exact" w:val="50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223</w:t>
            </w:r>
            <w:r>
              <w:rPr>
                <w:color w:val="000000"/>
                <w:spacing w:val="-5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C51EB9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Pr="00F154E1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A84E6C" w:rsidP="00FB1FEF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1</w:t>
            </w:r>
            <w:r w:rsidR="00FB1FEF">
              <w:rPr>
                <w:sz w:val="20"/>
                <w:szCs w:val="20"/>
              </w:rPr>
              <w:t>960</w:t>
            </w:r>
            <w:r w:rsidR="005356D2" w:rsidRPr="002242E4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FB1FEF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</w:t>
            </w:r>
            <w:r w:rsidR="00290157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B1FEF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8035F7" w:rsidP="00266E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</w:tr>
      <w:tr w:rsidR="00F77F10" w:rsidRPr="000E2F83" w:rsidTr="002242E4">
        <w:trPr>
          <w:trHeight w:hRule="exact" w:val="611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4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C51EB9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 ) двигателей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Pr="00F154E1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A84E6C" w:rsidP="00FB1FEF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1</w:t>
            </w:r>
            <w:r w:rsidR="00FB1FEF">
              <w:rPr>
                <w:sz w:val="20"/>
                <w:szCs w:val="20"/>
              </w:rPr>
              <w:t>0</w:t>
            </w:r>
            <w:r w:rsidR="00C079CD" w:rsidRPr="002242E4">
              <w:rPr>
                <w:sz w:val="20"/>
                <w:szCs w:val="20"/>
              </w:rPr>
              <w:t>,</w:t>
            </w:r>
            <w:r w:rsidR="00F77F10" w:rsidRPr="002242E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FB1FEF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B1FEF" w:rsidP="002901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8035F7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F77F10" w:rsidRPr="000E2F83" w:rsidTr="002242E4">
        <w:trPr>
          <w:trHeight w:hRule="exact" w:val="538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5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C51EB9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Pr="00F154E1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A84E6C" w:rsidP="00FB1FEF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2</w:t>
            </w:r>
            <w:r w:rsidR="00FB1FEF">
              <w:rPr>
                <w:sz w:val="20"/>
                <w:szCs w:val="20"/>
              </w:rPr>
              <w:t>229</w:t>
            </w:r>
            <w:r w:rsidR="00C079CD" w:rsidRPr="002242E4">
              <w:rPr>
                <w:sz w:val="20"/>
                <w:szCs w:val="20"/>
              </w:rPr>
              <w:t>,</w:t>
            </w:r>
            <w:r w:rsidR="00F77F10" w:rsidRPr="002242E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FB1FEF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B1FEF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,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8035F7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77F10" w:rsidRPr="000E2F83" w:rsidTr="002242E4">
        <w:trPr>
          <w:trHeight w:hRule="exact" w:val="526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0226</w:t>
            </w:r>
            <w:r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C51EB9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Pr="003167F0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A84E6C" w:rsidP="00FB1FEF">
            <w:pPr>
              <w:jc w:val="center"/>
              <w:rPr>
                <w:sz w:val="20"/>
                <w:szCs w:val="20"/>
              </w:rPr>
            </w:pPr>
            <w:r w:rsidRPr="002242E4">
              <w:rPr>
                <w:sz w:val="20"/>
                <w:szCs w:val="20"/>
              </w:rPr>
              <w:t>-2</w:t>
            </w:r>
            <w:r w:rsidR="00FB1FEF">
              <w:rPr>
                <w:sz w:val="20"/>
                <w:szCs w:val="20"/>
              </w:rPr>
              <w:t>07</w:t>
            </w:r>
            <w:r w:rsidRPr="002242E4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B87F44" w:rsidP="00FB1F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B1FEF">
              <w:rPr>
                <w:color w:val="000000"/>
                <w:sz w:val="20"/>
                <w:szCs w:val="20"/>
              </w:rPr>
              <w:t>51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FB1F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B1FEF">
              <w:rPr>
                <w:color w:val="000000"/>
                <w:sz w:val="20"/>
                <w:szCs w:val="20"/>
              </w:rPr>
              <w:t>66,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8035F7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</w:tr>
      <w:tr w:rsidR="00F77F10" w:rsidRPr="000E2F83" w:rsidTr="002242E4">
        <w:trPr>
          <w:trHeight w:hRule="exact" w:val="1691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153DC9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153DC9">
              <w:rPr>
                <w:b/>
                <w:color w:val="000000"/>
                <w:sz w:val="20"/>
                <w:szCs w:val="20"/>
              </w:rPr>
              <w:t xml:space="preserve">Акцизы по подакцизным </w:t>
            </w:r>
            <w:r>
              <w:rPr>
                <w:b/>
                <w:color w:val="000000"/>
                <w:sz w:val="20"/>
                <w:szCs w:val="20"/>
              </w:rPr>
              <w:t>товарам (продукции), произведенным на территории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242E4" w:rsidRDefault="00FB1FEF" w:rsidP="00C07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2</w:t>
            </w:r>
            <w:r w:rsidR="005356D2" w:rsidRPr="002242E4">
              <w:rPr>
                <w:b/>
                <w:sz w:val="20"/>
                <w:szCs w:val="20"/>
              </w:rPr>
              <w:t>,</w:t>
            </w:r>
            <w:r w:rsidR="00F77F10" w:rsidRPr="002242E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FB1FEF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8</w:t>
            </w:r>
            <w:r w:rsidR="00C079CD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B1FEF" w:rsidP="00FB1F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4,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8035F7" w:rsidP="006026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</w:t>
            </w:r>
          </w:p>
        </w:tc>
      </w:tr>
      <w:tr w:rsidR="00F77F10" w:rsidRPr="000E2F83" w:rsidTr="002242E4">
        <w:trPr>
          <w:trHeight w:hRule="exact" w:val="14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C51EB9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354ABF" w:rsidRDefault="00FB1FEF" w:rsidP="00C07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2,</w:t>
            </w:r>
            <w:r w:rsidR="00F77F10" w:rsidRPr="00354AB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FB1FEF" w:rsidP="00B87F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8</w:t>
            </w:r>
            <w:r w:rsidR="00C079CD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B1FEF" w:rsidP="00FB1F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4,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8035F7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</w:t>
            </w:r>
          </w:p>
        </w:tc>
      </w:tr>
      <w:tr w:rsidR="00F77F10" w:rsidRPr="000E2F83" w:rsidTr="00354ABF">
        <w:trPr>
          <w:trHeight w:hRule="exact" w:val="83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354ABF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77F10" w:rsidRPr="00091022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C51EB9" w:rsidRDefault="00F77F10" w:rsidP="00354AB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BB5AC0" w:rsidRDefault="00FB1FEF" w:rsidP="00C07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91022" w:rsidRDefault="00FB1FEF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D2DF7">
              <w:rPr>
                <w:color w:val="000000"/>
                <w:sz w:val="20"/>
                <w:szCs w:val="20"/>
              </w:rPr>
              <w:t>,</w:t>
            </w:r>
            <w:r w:rsidR="0029015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B1FEF" w:rsidP="00354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8035F7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356D2" w:rsidRPr="000E2F83" w:rsidTr="002242E4">
        <w:trPr>
          <w:trHeight w:hRule="exact" w:val="6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6D2" w:rsidRPr="005356D2" w:rsidRDefault="005356D2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6D2" w:rsidRPr="005356D2" w:rsidRDefault="005356D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6D2" w:rsidRPr="005356D2" w:rsidRDefault="005356D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6D2" w:rsidRPr="005356D2" w:rsidRDefault="005356D2" w:rsidP="0029015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30</w:t>
            </w:r>
            <w:r w:rsidR="00290157">
              <w:rPr>
                <w:b/>
                <w:color w:val="000000"/>
              </w:rPr>
              <w:t>1</w:t>
            </w:r>
            <w:r w:rsidRPr="005356D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6D2" w:rsidRPr="005356D2" w:rsidRDefault="005356D2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6D2" w:rsidRPr="005356D2" w:rsidRDefault="005356D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6D2" w:rsidRPr="005356D2" w:rsidRDefault="005356D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356D2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6D2" w:rsidRPr="005356D2" w:rsidRDefault="005356D2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5356D2">
              <w:rPr>
                <w:b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6D2" w:rsidRPr="00BB5AC0" w:rsidRDefault="00FB1FEF" w:rsidP="002901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6D2" w:rsidRPr="005356D2" w:rsidRDefault="00FB1FEF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290157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6D2" w:rsidRPr="005356D2" w:rsidRDefault="00FB1FEF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8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56D2" w:rsidRPr="005356D2" w:rsidRDefault="008035F7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:rsidTr="002242E4">
        <w:trPr>
          <w:trHeight w:hRule="exact" w:val="55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91022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C51EB9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BB5AC0" w:rsidRDefault="00FB1FEF" w:rsidP="00C07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Default="00FB1FEF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CC6DB9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Default="00FB1FEF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8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Default="008035F7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:rsidTr="00354ABF">
        <w:trPr>
          <w:trHeight w:hRule="exact" w:val="21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354ABF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77F10"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2D377F" w:rsidRDefault="00354ABF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354AB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BB5AC0" w:rsidRDefault="00CC6DB9" w:rsidP="00FB1FE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2</w:t>
            </w:r>
            <w:r w:rsidR="00FB1FEF">
              <w:rPr>
                <w:sz w:val="20"/>
                <w:szCs w:val="20"/>
              </w:rPr>
              <w:t>795</w:t>
            </w:r>
            <w:r w:rsidRPr="00BB5AC0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FB1FEF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CC6DB9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B1FEF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,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8035F7" w:rsidP="0060262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</w:t>
            </w:r>
          </w:p>
        </w:tc>
      </w:tr>
      <w:tr w:rsidR="00F77F10" w:rsidRPr="000E2F83" w:rsidTr="00FB1FEF">
        <w:trPr>
          <w:trHeight w:hRule="exact" w:val="55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1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BB5AC0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5,</w:t>
            </w:r>
            <w:r w:rsidR="00CC6DB9" w:rsidRPr="00BB5AC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A20DD6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CC6DB9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4E541E" w:rsidRDefault="00FB1FEF" w:rsidP="00C079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23,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8035F7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24</w:t>
            </w:r>
          </w:p>
        </w:tc>
      </w:tr>
      <w:tr w:rsidR="00F77F10" w:rsidRPr="000E2F83" w:rsidTr="00354ABF">
        <w:trPr>
          <w:trHeight w:hRule="exact" w:val="1587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3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354ABF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77F10"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354ABF" w:rsidP="00C079CD">
            <w:pPr>
              <w:shd w:val="clear" w:color="auto" w:fill="FFFFFF"/>
              <w:rPr>
                <w:color w:val="000000"/>
              </w:rPr>
            </w:pPr>
            <w:r w:rsidRPr="00354ABF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BB5AC0" w:rsidRDefault="00FB1FEF" w:rsidP="005356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6,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FB1FEF" w:rsidP="00706ED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B1FEF" w:rsidP="00706ED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,6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8035F7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:rsidTr="00354ABF">
        <w:trPr>
          <w:trHeight w:hRule="exact" w:val="1680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354ABF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77F10" w:rsidRPr="000E2F83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354ABF" w:rsidP="00C079CD">
            <w:pPr>
              <w:shd w:val="clear" w:color="auto" w:fill="FFFFFF"/>
              <w:rPr>
                <w:color w:val="000000"/>
              </w:rPr>
            </w:pPr>
            <w:r w:rsidRPr="00354ABF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BB5AC0" w:rsidRDefault="00CC6DB9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AB25F1" w:rsidRDefault="00CC6DB9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B1FEF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AB25F1" w:rsidRDefault="008035F7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:rsidTr="002242E4">
        <w:trPr>
          <w:trHeight w:hRule="exact" w:val="313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683C43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BB5AC0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6,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7F10" w:rsidRPr="00A20DD6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B1FEF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8,9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8035F7" w:rsidP="00C079CD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:rsidTr="002242E4">
        <w:trPr>
          <w:trHeight w:hRule="exact" w:val="39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683C43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BB5AC0" w:rsidRDefault="00FB1FEF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1,5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FB1FEF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B1FEF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5,3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8035F7" w:rsidP="008035F7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5</w:t>
            </w:r>
          </w:p>
        </w:tc>
      </w:tr>
      <w:tr w:rsidR="00F77F10" w:rsidRPr="000E2F83" w:rsidTr="00DD4C8C">
        <w:trPr>
          <w:trHeight w:hRule="exact" w:val="247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B103C" w:rsidRDefault="00F77F10" w:rsidP="00C079CD">
            <w:pPr>
              <w:shd w:val="clear" w:color="auto" w:fill="FFFFFF"/>
              <w:jc w:val="center"/>
              <w:rPr>
                <w:b/>
              </w:rPr>
            </w:pPr>
            <w:r w:rsidRPr="000B103C">
              <w:rPr>
                <w:b/>
              </w:rPr>
              <w:t>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B103C" w:rsidRDefault="006A02D2" w:rsidP="00C079CD">
            <w:pPr>
              <w:shd w:val="clear" w:color="auto" w:fill="FFFFFF"/>
              <w:ind w:right="-68"/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862,109</w:t>
            </w:r>
          </w:p>
          <w:p w:rsidR="00F77F10" w:rsidRPr="000B103C" w:rsidRDefault="00F77F10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B103C" w:rsidRDefault="006A02D2" w:rsidP="006A02D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215,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B103C" w:rsidRDefault="00B44CAB" w:rsidP="0030507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-118,8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B103C" w:rsidRDefault="008035F7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5</w:t>
            </w:r>
          </w:p>
        </w:tc>
      </w:tr>
      <w:tr w:rsidR="00F77F10" w:rsidRPr="000E2F83" w:rsidTr="00DD4C8C">
        <w:trPr>
          <w:trHeight w:hRule="exact" w:val="356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C6DB9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CC6DB9">
              <w:rPr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>
              <w:rPr>
                <w:color w:val="000000"/>
              </w:rPr>
              <w:t>05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DD3254" w:rsidRDefault="00F77F10" w:rsidP="00C079CD">
            <w:pPr>
              <w:rPr>
                <w:b/>
                <w:color w:val="000000"/>
                <w:sz w:val="20"/>
                <w:szCs w:val="20"/>
              </w:rPr>
            </w:pPr>
            <w:r w:rsidRPr="00DD325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BB5AC0" w:rsidRDefault="000C3004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0C3004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0C3004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8035F7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CC6DB9" w:rsidRPr="000E2F83" w:rsidTr="00DD4C8C">
        <w:trPr>
          <w:trHeight w:hRule="exact" w:val="356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DB9" w:rsidRDefault="00CC6DB9" w:rsidP="00C079CD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DB9" w:rsidRDefault="00CC6DB9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DB9" w:rsidRDefault="00CC6DB9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DB9" w:rsidRDefault="00CC6DB9" w:rsidP="00C079CD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>
              <w:rPr>
                <w:color w:val="000000"/>
              </w:rPr>
              <w:t>050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DB9" w:rsidRDefault="00CC6DB9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DB9" w:rsidRDefault="00CC6DB9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DB9" w:rsidRDefault="00CC6DB9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DB9" w:rsidRPr="00DD3254" w:rsidRDefault="00CC6DB9" w:rsidP="00CC6D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DB9" w:rsidRPr="00BB5AC0" w:rsidRDefault="000C3004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DB9" w:rsidRDefault="000C3004" w:rsidP="006A02D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4</w:t>
            </w:r>
            <w:r w:rsidR="006A02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DB9" w:rsidRDefault="000C3004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6DB9" w:rsidRDefault="008035F7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F77F10" w:rsidRPr="000E2F83" w:rsidTr="00DD4C8C">
        <w:trPr>
          <w:trHeight w:hRule="exact" w:val="399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8539B8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90</w:t>
            </w:r>
            <w:r w:rsidR="008539B8">
              <w:rPr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9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9406E2" w:rsidRDefault="00F77F10" w:rsidP="00C079CD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</w:p>
          <w:p w:rsidR="00F77F10" w:rsidRPr="009406E2" w:rsidRDefault="00F77F10" w:rsidP="00C079CD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в собственности сельских поселений (за исключением имущества муниципальных бюджетных </w:t>
            </w:r>
          </w:p>
          <w:p w:rsidR="00F77F10" w:rsidRPr="009406E2" w:rsidRDefault="00F77F10" w:rsidP="00C079CD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и  автономных учреждений, </w:t>
            </w:r>
          </w:p>
          <w:p w:rsidR="00F77F10" w:rsidRPr="009406E2" w:rsidRDefault="00F77F10" w:rsidP="00C079CD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а также имущества муниципальных унитарных предприятий, </w:t>
            </w:r>
          </w:p>
          <w:p w:rsidR="00F77F10" w:rsidRPr="009406E2" w:rsidRDefault="00F77F10" w:rsidP="00C079CD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>в том числе казенных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BB5AC0" w:rsidRDefault="008539B8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27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Default="000C3004" w:rsidP="008539B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Default="000C3004" w:rsidP="0073727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Default="008035F7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F77F10" w:rsidRPr="000E2F83" w:rsidTr="00DD4C8C">
        <w:trPr>
          <w:trHeight w:hRule="exact" w:val="15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8539B8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 w:rsidR="008539B8"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9406E2" w:rsidRDefault="00F77F10" w:rsidP="00C079CD">
            <w:pPr>
              <w:rPr>
                <w:b/>
                <w:color w:val="000000"/>
                <w:sz w:val="20"/>
                <w:szCs w:val="2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 xml:space="preserve">Доходы от использования имущества, </w:t>
            </w:r>
          </w:p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BB5AC0" w:rsidRDefault="000C3004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0C3004" w:rsidP="006A02D2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,24</w:t>
            </w:r>
            <w:r w:rsidR="006A02D2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0C3004" w:rsidP="00737278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,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8035F7" w:rsidP="00181890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</w:t>
            </w:r>
          </w:p>
        </w:tc>
      </w:tr>
      <w:tr w:rsidR="00A750EC" w:rsidRPr="000E2F83" w:rsidTr="00DD4C8C">
        <w:trPr>
          <w:trHeight w:hRule="exact" w:val="168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50EC" w:rsidRPr="00A750EC" w:rsidRDefault="006E451E" w:rsidP="008539B8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8539B8">
              <w:rPr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50EC" w:rsidRPr="00A750EC" w:rsidRDefault="006E451E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50EC" w:rsidRPr="00A750EC" w:rsidRDefault="006E451E" w:rsidP="008539B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539B8">
              <w:rPr>
                <w:color w:val="000000"/>
              </w:rPr>
              <w:t>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50EC" w:rsidRPr="00A750EC" w:rsidRDefault="008539B8" w:rsidP="00C079CD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20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50EC" w:rsidRPr="00A750EC" w:rsidRDefault="006E451E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50EC" w:rsidRPr="00A750EC" w:rsidRDefault="006E451E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1E" w:rsidRPr="00A750EC" w:rsidRDefault="008539B8" w:rsidP="006E45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451E">
              <w:rPr>
                <w:color w:val="000000"/>
              </w:rPr>
              <w:t>3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50EC" w:rsidRPr="00A750EC" w:rsidRDefault="006E451E" w:rsidP="00853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</w:t>
            </w:r>
            <w:r w:rsidR="008539B8">
              <w:rPr>
                <w:color w:val="000000"/>
                <w:sz w:val="20"/>
                <w:szCs w:val="20"/>
              </w:rPr>
              <w:t>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EC" w:rsidRPr="00BB5AC0" w:rsidRDefault="008539B8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30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EC" w:rsidRPr="00A750EC" w:rsidRDefault="000C3004" w:rsidP="00C079CD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0EC" w:rsidRPr="00A750EC" w:rsidRDefault="000C3004" w:rsidP="0073727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50EC" w:rsidRPr="00A750EC" w:rsidRDefault="008035F7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495DB2" w:rsidRPr="000E2F83" w:rsidTr="00DD4C8C">
        <w:trPr>
          <w:trHeight w:hRule="exact" w:val="99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8539B8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90</w:t>
            </w:r>
            <w:r w:rsidR="008539B8"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8539B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1</w:t>
            </w:r>
            <w:r w:rsidR="008539B8">
              <w:rPr>
                <w:b/>
                <w:color w:val="000000"/>
              </w:rPr>
              <w:t>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C079C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495DB2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6E451E">
            <w:pPr>
              <w:shd w:val="clear" w:color="auto" w:fill="FFFFFF"/>
              <w:rPr>
                <w:b/>
                <w:color w:val="000000"/>
              </w:rPr>
            </w:pPr>
            <w:r w:rsidRPr="00495DB2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8539B8" w:rsidP="00C079C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9B8" w:rsidRPr="00BB5AC0" w:rsidRDefault="008539B8" w:rsidP="008539B8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B5AC0">
              <w:rPr>
                <w:b/>
                <w:sz w:val="20"/>
                <w:szCs w:val="20"/>
              </w:rPr>
              <w:t>30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DB2" w:rsidRPr="00495DB2" w:rsidRDefault="000C3004" w:rsidP="00C079CD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DB2" w:rsidRPr="00495DB2" w:rsidRDefault="000C3004" w:rsidP="00737278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,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8035F7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</w:t>
            </w:r>
          </w:p>
        </w:tc>
      </w:tr>
      <w:tr w:rsidR="00495DB2" w:rsidRPr="000E2F83" w:rsidTr="00DD4C8C">
        <w:trPr>
          <w:trHeight w:hRule="exact" w:val="229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8539B8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8539B8">
              <w:rPr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495D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C079CD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6E45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495DB2" w:rsidP="00C07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й, за нарушение муниципальных правовых ак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DB2" w:rsidRPr="00BB5AC0" w:rsidRDefault="000C3004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DB2" w:rsidRPr="00BB5AC0" w:rsidRDefault="000C3004" w:rsidP="00495DB2">
            <w:pPr>
              <w:shd w:val="clear" w:color="auto" w:fill="FFFFFF"/>
              <w:ind w:left="-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DB2" w:rsidRPr="00495DB2" w:rsidRDefault="000C3004" w:rsidP="0073727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5DB2" w:rsidRPr="00495DB2" w:rsidRDefault="008E4BA3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:rsidTr="00DD4C8C">
        <w:trPr>
          <w:trHeight w:hRule="exact" w:val="448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153DC9" w:rsidRDefault="00F77F10" w:rsidP="00D001FC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90</w:t>
            </w:r>
            <w:r w:rsidR="00D001FC"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153DC9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153DC9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153DC9" w:rsidRDefault="00F77F10" w:rsidP="00C079C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153DC9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153DC9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153DC9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153DC9" w:rsidRDefault="00D001FC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F77F10" w:rsidRPr="00153DC9">
              <w:rPr>
                <w:b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153DC9" w:rsidRDefault="00F77F10" w:rsidP="00C079CD">
            <w:pPr>
              <w:rPr>
                <w:b/>
                <w:color w:val="000000"/>
                <w:sz w:val="20"/>
                <w:szCs w:val="20"/>
              </w:rPr>
            </w:pPr>
            <w:r w:rsidRPr="00153DC9">
              <w:rPr>
                <w:b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BB5AC0" w:rsidRDefault="000C3004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153DC9" w:rsidRDefault="000C3004" w:rsidP="00C079CD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153DC9" w:rsidRDefault="000C3004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153DC9" w:rsidRDefault="008035F7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D001FC" w:rsidRPr="000E2F83" w:rsidTr="00DD4C8C">
        <w:trPr>
          <w:trHeight w:hRule="exact" w:val="110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0C3004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  <w:r w:rsidR="000C3004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C" w:rsidRPr="00BB5AC0" w:rsidRDefault="00D001FC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B5AC0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C" w:rsidRPr="00D001FC" w:rsidRDefault="000C3004" w:rsidP="00B44CA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6,58</w:t>
            </w:r>
            <w:r w:rsidR="00B44CA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8E4BA3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001FC" w:rsidRPr="000E2F83" w:rsidTr="00BB5AC0">
        <w:trPr>
          <w:trHeight w:hRule="exact" w:val="565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90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1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D001FC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D001FC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C" w:rsidRPr="00BB5AC0" w:rsidRDefault="00D001FC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BB5AC0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C" w:rsidRPr="00D001FC" w:rsidRDefault="00D001FC" w:rsidP="00C079CD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FC" w:rsidRPr="00D001FC" w:rsidRDefault="000C3004" w:rsidP="00B44CAB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206,58</w:t>
            </w:r>
            <w:r w:rsidR="00B44CAB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01FC" w:rsidRPr="00D001FC" w:rsidRDefault="008E4BA3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:rsidTr="00DD4C8C">
        <w:trPr>
          <w:trHeight w:hRule="exact" w:val="69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D001FC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 w:rsidR="00D001FC">
              <w:rPr>
                <w:b/>
                <w:color w:val="000000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A13281" w:rsidRDefault="00F77F10" w:rsidP="00C079CD">
            <w:pPr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 xml:space="preserve">Налоговые </w:t>
            </w:r>
          </w:p>
          <w:p w:rsidR="00F77F10" w:rsidRPr="000E2F83" w:rsidRDefault="00F77F10" w:rsidP="00C079CD">
            <w:pPr>
              <w:rPr>
                <w:b/>
                <w:color w:val="00000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и   неналоговые 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BB5AC0" w:rsidRDefault="000C3004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10,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0C3004" w:rsidP="00C079CD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67,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0C3004" w:rsidP="00BE48B9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76,7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8035F7" w:rsidP="00181890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</w:tr>
      <w:tr w:rsidR="00F77F10" w:rsidRPr="000E2F83" w:rsidTr="00DD4C8C">
        <w:trPr>
          <w:trHeight w:hRule="exact" w:val="325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B103C" w:rsidRDefault="00F77F10" w:rsidP="00C079CD">
            <w:pPr>
              <w:shd w:val="clear" w:color="auto" w:fill="FFFFFF"/>
              <w:ind w:right="223"/>
              <w:jc w:val="center"/>
              <w:rPr>
                <w:b/>
              </w:rPr>
            </w:pPr>
            <w:r w:rsidRPr="000B103C">
              <w:rPr>
                <w:b/>
              </w:rPr>
              <w:t>Итого налоговые и неналоговые доходы: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B103C" w:rsidRDefault="000C3004" w:rsidP="00A84E6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28810,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B103C" w:rsidRDefault="000C3004" w:rsidP="00C079CD">
            <w:pPr>
              <w:shd w:val="clear" w:color="auto" w:fill="FFFFFF"/>
              <w:ind w:left="-34"/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3767,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B103C" w:rsidRDefault="000C3004" w:rsidP="00BE48B9">
            <w:pPr>
              <w:shd w:val="clear" w:color="auto" w:fill="FFFFFF"/>
              <w:ind w:left="-34"/>
              <w:jc w:val="center"/>
              <w:rPr>
                <w:b/>
                <w:sz w:val="20"/>
                <w:szCs w:val="20"/>
              </w:rPr>
            </w:pPr>
            <w:r w:rsidRPr="000B103C">
              <w:rPr>
                <w:b/>
                <w:sz w:val="20"/>
                <w:szCs w:val="20"/>
              </w:rPr>
              <w:t>3476,7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B103C" w:rsidRDefault="008035F7" w:rsidP="00181890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</w:tr>
      <w:tr w:rsidR="00305076" w:rsidRPr="000E2F83" w:rsidTr="00DD4C8C">
        <w:trPr>
          <w:trHeight w:hRule="exact" w:val="1483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Pr="000E2F83" w:rsidRDefault="00305076" w:rsidP="00C079CD">
            <w:pPr>
              <w:shd w:val="clear" w:color="auto" w:fill="FFFFFF"/>
              <w:ind w:left="22"/>
              <w:rPr>
                <w:color w:val="000000"/>
              </w:rPr>
            </w:pPr>
            <w:r>
              <w:rPr>
                <w:color w:val="000000"/>
              </w:rPr>
              <w:lastRenderedPageBreak/>
              <w:t>90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Pr="000E2F83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Pr="000E2F83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555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Pr="000E2F83" w:rsidRDefault="00305076" w:rsidP="00C079C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Pr="000E2F83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Pr="000E2F83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Pr="00A13281" w:rsidRDefault="00305076" w:rsidP="00C07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Pr="00A44A36" w:rsidRDefault="000B103C" w:rsidP="008035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9,89</w:t>
            </w:r>
            <w:r w:rsidR="008035F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Default="000B103C" w:rsidP="00305076">
            <w:pPr>
              <w:shd w:val="clear" w:color="auto" w:fill="FFFFFF"/>
              <w:ind w:left="-4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Default="000B103C" w:rsidP="00C079CD">
            <w:pPr>
              <w:shd w:val="clear" w:color="auto" w:fill="FFFFFF"/>
              <w:ind w:left="-42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Default="008035F7" w:rsidP="00C079CD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5076" w:rsidRPr="000E2F83" w:rsidTr="00DD4C8C">
        <w:trPr>
          <w:trHeight w:hRule="exact" w:val="2579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Default="00305076" w:rsidP="00C079CD">
            <w:pPr>
              <w:shd w:val="clear" w:color="auto" w:fill="FFFFFF"/>
              <w:ind w:left="22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08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Pr="009E58EA" w:rsidRDefault="009E58EA" w:rsidP="00C079CD">
            <w:pPr>
              <w:shd w:val="clear" w:color="auto" w:fill="FFFFFF"/>
              <w:jc w:val="center"/>
            </w:pPr>
            <w:r w:rsidRPr="009E58EA">
              <w:t>05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Default="00305076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Default="00305076" w:rsidP="00C07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</w:t>
            </w:r>
            <w:r w:rsidR="009E58EA" w:rsidRPr="009E58EA">
              <w:rPr>
                <w:sz w:val="20"/>
                <w:szCs w:val="20"/>
              </w:rPr>
              <w:t>муниципальных районов</w:t>
            </w:r>
            <w:r>
              <w:rPr>
                <w:color w:val="000000"/>
                <w:sz w:val="20"/>
                <w:szCs w:val="20"/>
              </w:rPr>
              <w:t xml:space="preserve"> на предоставление жилых помещений детям-сиротам и детям, оставшимся без попечения родителей, лицам из их числа</w:t>
            </w:r>
            <w:r w:rsidR="00DD4C8C">
              <w:rPr>
                <w:color w:val="000000"/>
                <w:sz w:val="20"/>
                <w:szCs w:val="20"/>
              </w:rPr>
              <w:t xml:space="preserve"> по договорам найма специализированных жилых помещений 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Pr="00A44A36" w:rsidRDefault="000B103C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3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Default="000B103C" w:rsidP="00305076">
            <w:pPr>
              <w:shd w:val="clear" w:color="auto" w:fill="FFFFFF"/>
              <w:ind w:left="-4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76" w:rsidRDefault="008035F7" w:rsidP="00C079CD">
            <w:pPr>
              <w:shd w:val="clear" w:color="auto" w:fill="FFFFFF"/>
              <w:ind w:left="-42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05076" w:rsidRDefault="008035F7" w:rsidP="00C079CD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:rsidTr="00DD4C8C">
        <w:trPr>
          <w:trHeight w:hRule="exact" w:val="213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DD4C8C">
            <w:pPr>
              <w:shd w:val="clear" w:color="auto" w:fill="FFFFFF"/>
              <w:ind w:left="29"/>
              <w:rPr>
                <w:color w:val="000000"/>
              </w:rPr>
            </w:pPr>
            <w:r w:rsidRPr="000E2F83">
              <w:rPr>
                <w:color w:val="000000"/>
              </w:rPr>
              <w:t>90</w:t>
            </w:r>
            <w:r w:rsidR="00DD4C8C">
              <w:rPr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118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A13281" w:rsidRDefault="00262D92" w:rsidP="00C079CD">
            <w:pPr>
              <w:shd w:val="clear" w:color="auto" w:fill="FFFFFF"/>
              <w:spacing w:line="209" w:lineRule="exact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Субвенция бюджетамсельских поселений на 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A44A36" w:rsidRDefault="000B103C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0B103C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4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0B103C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4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77F10" w:rsidRPr="000E2F83" w:rsidTr="00DD4C8C">
        <w:trPr>
          <w:trHeight w:hRule="exact" w:val="3546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DD4C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</w:t>
            </w:r>
            <w:r w:rsidR="00DD4C8C">
              <w:rPr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00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A13281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A44A36" w:rsidRDefault="00DD4C8C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44A36">
              <w:rPr>
                <w:sz w:val="20"/>
                <w:szCs w:val="20"/>
              </w:rPr>
              <w:t>54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0B103C" w:rsidP="00DD4C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0B103C" w:rsidP="00C07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8035F7" w:rsidP="00C079C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77F10" w:rsidRPr="000E2F83" w:rsidTr="00DD4C8C">
        <w:trPr>
          <w:trHeight w:hRule="exact" w:val="14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DD4C8C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</w:t>
            </w:r>
            <w:r w:rsidR="00DD4C8C">
              <w:rPr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E66E9B" w:rsidRDefault="00F77F10" w:rsidP="00C079CD">
            <w:pPr>
              <w:shd w:val="clear" w:color="auto" w:fill="FFFFFF"/>
              <w:rPr>
                <w:color w:val="000000"/>
              </w:rPr>
            </w:pPr>
            <w:r w:rsidRPr="00E66E9B">
              <w:rPr>
                <w:color w:val="000000"/>
              </w:rPr>
              <w:t>4999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A13281" w:rsidRDefault="00F77F10" w:rsidP="00C079C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A44A36" w:rsidRDefault="000B103C" w:rsidP="00C079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0,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0B103C" w:rsidP="00DD4C8C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3,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0B103C" w:rsidP="00C079CD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3,2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8035F7" w:rsidP="00C079CD">
            <w:pPr>
              <w:shd w:val="clear" w:color="auto" w:fill="FFFFFF"/>
              <w:ind w:lef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F77F10" w:rsidRPr="000E2F83" w:rsidTr="00DD4C8C">
        <w:trPr>
          <w:trHeight w:hRule="exact" w:val="115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DD4C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 w:rsidR="00DD4C8C">
              <w:rPr>
                <w:b/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A13281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A44A36" w:rsidRDefault="000B103C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77,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0B103C" w:rsidP="000B103C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45,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0B103C" w:rsidP="00C079CD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45,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8035F7" w:rsidP="00C079CD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F77F10" w:rsidRPr="000E2F83" w:rsidTr="00DD4C8C">
        <w:trPr>
          <w:trHeight w:hRule="exact" w:val="5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DD4C8C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</w:t>
            </w:r>
            <w:r w:rsidR="00DD4C8C">
              <w:rPr>
                <w:b/>
                <w:color w:val="000000"/>
              </w:rPr>
              <w:t>3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A13281" w:rsidRDefault="00F77F10" w:rsidP="00C079CD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A44A36" w:rsidRDefault="000B103C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77,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F10" w:rsidRPr="000E2F83" w:rsidRDefault="000B103C" w:rsidP="00C079CD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45,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0B103C" w:rsidP="00C079CD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45,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8035F7" w:rsidP="00C079CD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F77F10" w:rsidRPr="000E2F83" w:rsidTr="00DD4C8C">
        <w:trPr>
          <w:trHeight w:hRule="exact" w:val="313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0E2F83" w:rsidRDefault="00F77F10" w:rsidP="00C079C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A44A36" w:rsidRDefault="000B103C" w:rsidP="00C079C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88,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77F10" w:rsidRPr="00484239" w:rsidRDefault="000B103C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013,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484239" w:rsidRDefault="000B103C" w:rsidP="00C079CD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722,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7F10" w:rsidRPr="00484239" w:rsidRDefault="008035F7" w:rsidP="00C079CD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</w:tbl>
    <w:p w:rsidR="00F77F10" w:rsidRPr="000E2F83" w:rsidRDefault="00F77F10" w:rsidP="00F77F10">
      <w:pPr>
        <w:shd w:val="clear" w:color="auto" w:fill="FFFFFF"/>
        <w:spacing w:before="245"/>
        <w:rPr>
          <w:b/>
          <w:color w:val="000000"/>
        </w:rPr>
      </w:pPr>
    </w:p>
    <w:p w:rsidR="00CE4214" w:rsidRDefault="00CE4214" w:rsidP="00C95DF2">
      <w:pPr>
        <w:jc w:val="right"/>
        <w:rPr>
          <w:color w:val="000000"/>
        </w:rPr>
      </w:pPr>
    </w:p>
    <w:p w:rsidR="001E3C70" w:rsidRDefault="001E3C70" w:rsidP="00C95DF2">
      <w:pPr>
        <w:jc w:val="right"/>
        <w:rPr>
          <w:color w:val="000000"/>
        </w:rPr>
      </w:pPr>
    </w:p>
    <w:p w:rsidR="008F3814" w:rsidRPr="000E2F83" w:rsidRDefault="008F3814" w:rsidP="008F3814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F721C9">
        <w:rPr>
          <w:color w:val="000000"/>
        </w:rPr>
        <w:t>2</w:t>
      </w:r>
    </w:p>
    <w:p w:rsidR="008F3814" w:rsidRPr="000E2F83" w:rsidRDefault="008F3814" w:rsidP="008F3814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:rsidR="008F3814" w:rsidRPr="000E2F83" w:rsidRDefault="008F3814" w:rsidP="008F3814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:rsidR="00013CF8" w:rsidRPr="00013CF8" w:rsidRDefault="00013CF8" w:rsidP="00013CF8">
      <w:pPr>
        <w:jc w:val="right"/>
        <w:rPr>
          <w:color w:val="000000"/>
        </w:rPr>
      </w:pPr>
      <w:r w:rsidRPr="00013CF8">
        <w:rPr>
          <w:color w:val="000000"/>
        </w:rPr>
        <w:t>от 24.04.2023 № 83</w:t>
      </w:r>
    </w:p>
    <w:p w:rsidR="008F3814" w:rsidRDefault="008F3814" w:rsidP="008F3814">
      <w:pPr>
        <w:jc w:val="center"/>
      </w:pPr>
    </w:p>
    <w:p w:rsidR="00C95DF2" w:rsidRPr="000E2F83" w:rsidRDefault="00C95DF2" w:rsidP="00C95DF2">
      <w:pPr>
        <w:pStyle w:val="1"/>
        <w:tabs>
          <w:tab w:val="left" w:pos="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расходов бюджета по разделам и подразделам классификации</w:t>
      </w:r>
      <w:r w:rsidR="00001E1F">
        <w:rPr>
          <w:b w:val="0"/>
          <w:color w:val="000000"/>
        </w:rPr>
        <w:t xml:space="preserve"> расходов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бюджета </w:t>
      </w:r>
      <w:r w:rsidR="00A24D68">
        <w:rPr>
          <w:color w:val="000000"/>
        </w:rPr>
        <w:t>муниципального образования «</w:t>
      </w:r>
      <w:r w:rsidR="00C01AA6">
        <w:rPr>
          <w:color w:val="000000"/>
        </w:rPr>
        <w:t>Кожевниковское</w:t>
      </w:r>
      <w:r w:rsidR="00A24D68">
        <w:rPr>
          <w:color w:val="000000"/>
        </w:rPr>
        <w:t xml:space="preserve"> сельское </w:t>
      </w:r>
      <w:r w:rsidR="00A24D68" w:rsidRPr="000E2F83">
        <w:rPr>
          <w:color w:val="000000"/>
        </w:rPr>
        <w:t>поселени</w:t>
      </w:r>
      <w:r w:rsidR="00A24D68">
        <w:rPr>
          <w:color w:val="000000"/>
        </w:rPr>
        <w:t>е»</w:t>
      </w:r>
    </w:p>
    <w:p w:rsidR="00B269DC" w:rsidRPr="000E2F83" w:rsidRDefault="00B269DC" w:rsidP="00B269DC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8F3814"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3759C7">
        <w:rPr>
          <w:color w:val="000000"/>
        </w:rPr>
        <w:t>2</w:t>
      </w:r>
      <w:r w:rsidR="008F3814">
        <w:rPr>
          <w:color w:val="000000"/>
        </w:rPr>
        <w:t>3</w:t>
      </w:r>
      <w:r w:rsidRPr="000E2F83">
        <w:rPr>
          <w:color w:val="000000"/>
        </w:rPr>
        <w:t xml:space="preserve"> год</w:t>
      </w:r>
      <w:r w:rsidR="008F3814">
        <w:rPr>
          <w:color w:val="000000"/>
        </w:rPr>
        <w:t>а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D32CC3">
        <w:rPr>
          <w:color w:val="000000"/>
        </w:rPr>
        <w:t xml:space="preserve"> тыс.</w:t>
      </w:r>
      <w:r w:rsidRPr="000E2F83">
        <w:rPr>
          <w:color w:val="000000"/>
        </w:rPr>
        <w:t>руб</w:t>
      </w:r>
      <w:r w:rsidR="00D32CC3">
        <w:rPr>
          <w:color w:val="000000"/>
        </w:rPr>
        <w:t>.</w:t>
      </w:r>
      <w:r w:rsidRPr="000E2F83">
        <w:rPr>
          <w:color w:val="000000"/>
        </w:rPr>
        <w:t>)</w:t>
      </w:r>
    </w:p>
    <w:tbl>
      <w:tblPr>
        <w:tblW w:w="9923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"/>
        <w:gridCol w:w="1034"/>
        <w:gridCol w:w="909"/>
        <w:gridCol w:w="125"/>
        <w:gridCol w:w="301"/>
        <w:gridCol w:w="567"/>
        <w:gridCol w:w="166"/>
        <w:gridCol w:w="684"/>
        <w:gridCol w:w="284"/>
        <w:gridCol w:w="66"/>
        <w:gridCol w:w="359"/>
        <w:gridCol w:w="36"/>
        <w:gridCol w:w="1240"/>
        <w:gridCol w:w="1060"/>
        <w:gridCol w:w="215"/>
        <w:gridCol w:w="851"/>
        <w:gridCol w:w="425"/>
        <w:gridCol w:w="389"/>
        <w:gridCol w:w="178"/>
      </w:tblGrid>
      <w:tr w:rsidR="000670D9" w:rsidRPr="000E2F83" w:rsidTr="008F3814">
        <w:trPr>
          <w:gridAfter w:val="1"/>
          <w:wAfter w:w="178" w:type="dxa"/>
          <w:trHeight w:val="894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Бюджетополучатель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0670D9" w:rsidRPr="000E2F83" w:rsidRDefault="000670D9" w:rsidP="008F3814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</w:t>
            </w:r>
            <w:r w:rsidR="008F3814">
              <w:rPr>
                <w:color w:val="000000"/>
                <w:sz w:val="22"/>
                <w:szCs w:val="22"/>
              </w:rPr>
              <w:t>3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0670D9" w:rsidRPr="000E2F83" w:rsidRDefault="008F3814" w:rsidP="008F38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квартал </w:t>
            </w:r>
            <w:r w:rsidR="000670D9" w:rsidRPr="000E2F83">
              <w:rPr>
                <w:color w:val="000000"/>
                <w:sz w:val="22"/>
                <w:szCs w:val="22"/>
              </w:rPr>
              <w:t>20</w:t>
            </w:r>
            <w:r w:rsidR="000670D9">
              <w:rPr>
                <w:color w:val="000000"/>
                <w:sz w:val="22"/>
                <w:szCs w:val="22"/>
              </w:rPr>
              <w:t>2</w:t>
            </w:r>
            <w:r w:rsidR="00266EA8">
              <w:rPr>
                <w:color w:val="000000"/>
                <w:sz w:val="22"/>
                <w:szCs w:val="22"/>
              </w:rPr>
              <w:t>3</w:t>
            </w:r>
            <w:r w:rsidR="000670D9"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0670D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:rsidR="000670D9" w:rsidRDefault="008F381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квартал </w:t>
            </w:r>
            <w:r w:rsidR="000670D9" w:rsidRPr="000E2F83">
              <w:rPr>
                <w:color w:val="000000"/>
                <w:sz w:val="22"/>
                <w:szCs w:val="22"/>
              </w:rPr>
              <w:t>20</w:t>
            </w:r>
            <w:r w:rsidR="000670D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  <w:r w:rsidR="008F381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</w:t>
            </w:r>
          </w:p>
          <w:p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</w:t>
            </w:r>
          </w:p>
          <w:p w:rsidR="000670D9" w:rsidRPr="000E2F83" w:rsidRDefault="000670D9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0670D9" w:rsidRPr="000E2F83" w:rsidTr="008F3814">
        <w:trPr>
          <w:gridAfter w:val="1"/>
          <w:wAfter w:w="178" w:type="dxa"/>
          <w:trHeight w:val="10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C27ED0" w:rsidP="00F548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7,74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C27ED0" w:rsidP="000670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9,28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C27ED0" w:rsidP="00F80F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87,93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3C4EAC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0670D9" w:rsidRPr="000E2F83" w:rsidTr="008F3814">
        <w:trPr>
          <w:gridAfter w:val="1"/>
          <w:wAfter w:w="178" w:type="dxa"/>
          <w:trHeight w:val="35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04</w:t>
            </w:r>
          </w:p>
          <w:p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C27ED0" w:rsidP="00C95DF2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05,84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C27ED0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544,56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C27ED0" w:rsidP="00F80F06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647,418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3C4EAC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5</w:t>
            </w:r>
          </w:p>
        </w:tc>
      </w:tr>
      <w:tr w:rsidR="000670D9" w:rsidRPr="000E2F83" w:rsidTr="008F3814">
        <w:trPr>
          <w:gridAfter w:val="1"/>
          <w:wAfter w:w="178" w:type="dxa"/>
          <w:trHeight w:val="10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3D621D" w:rsidP="00C95DF2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3D621D">
              <w:rPr>
                <w:i/>
                <w:sz w:val="20"/>
                <w:szCs w:val="20"/>
              </w:rPr>
              <w:t>4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C27ED0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  <w:r w:rsidR="000670D9">
              <w:rPr>
                <w:i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574327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17DE6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670D9" w:rsidRPr="00F17DE6" w:rsidTr="008F3814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F17DE6" w:rsidRDefault="000670D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C27ED0" w:rsidP="00C27ED0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6,9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C27ED0" w:rsidP="000670D9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64,71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C27ED0" w:rsidP="00015CB9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40,514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39008C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5</w:t>
            </w:r>
          </w:p>
        </w:tc>
      </w:tr>
      <w:tr w:rsidR="000670D9" w:rsidRPr="000E2F83" w:rsidTr="008F3814">
        <w:trPr>
          <w:gridAfter w:val="1"/>
          <w:wAfter w:w="178" w:type="dxa"/>
          <w:trHeight w:val="97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C27ED0" w:rsidP="00D45349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,3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C27ED0" w:rsidP="00255B2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,47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C27ED0" w:rsidP="00856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,58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3C4EAC" w:rsidP="00305E3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</w:tr>
      <w:tr w:rsidR="000670D9" w:rsidRPr="000E2F83" w:rsidTr="008F3814">
        <w:trPr>
          <w:gridAfter w:val="1"/>
          <w:wAfter w:w="178" w:type="dxa"/>
          <w:trHeight w:val="97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8C26B4" w:rsidRDefault="000670D9" w:rsidP="00035B37">
            <w:pPr>
              <w:outlineLvl w:val="0"/>
              <w:rPr>
                <w:color w:val="000000"/>
                <w:sz w:val="22"/>
                <w:szCs w:val="22"/>
              </w:rPr>
            </w:pPr>
            <w:r w:rsidRPr="008C26B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C27ED0" w:rsidP="00035B37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3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C27ED0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47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C27ED0" w:rsidP="00035B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58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Default="003C4EAC" w:rsidP="00305E3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</w:tr>
      <w:tr w:rsidR="000670D9" w:rsidRPr="000E2F83" w:rsidTr="008F3814">
        <w:trPr>
          <w:gridAfter w:val="1"/>
          <w:wAfter w:w="178" w:type="dxa"/>
          <w:trHeight w:val="9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3D621D" w:rsidP="006E612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D621D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085994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C27ED0" w:rsidP="00085994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3C4EAC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F17DE6" w:rsidTr="008F3814">
        <w:trPr>
          <w:gridAfter w:val="1"/>
          <w:wAfter w:w="178" w:type="dxa"/>
          <w:trHeight w:val="99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F17DE6" w:rsidRDefault="00DE42C5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</w:t>
            </w:r>
            <w:r w:rsidR="000670D9" w:rsidRPr="00F17DE6">
              <w:rPr>
                <w:i/>
                <w:sz w:val="22"/>
                <w:szCs w:val="22"/>
              </w:rPr>
              <w:t>ражданская оборона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F17DE6" w:rsidRDefault="000670D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17DE6">
              <w:rPr>
                <w:i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3D621D" w:rsidP="006E6125">
            <w:pPr>
              <w:jc w:val="center"/>
              <w:outlineLvl w:val="0"/>
              <w:rPr>
                <w:i/>
                <w:sz w:val="20"/>
                <w:szCs w:val="20"/>
              </w:rPr>
            </w:pPr>
            <w:r w:rsidRPr="003D621D">
              <w:rPr>
                <w:i/>
                <w:sz w:val="20"/>
                <w:szCs w:val="20"/>
              </w:rPr>
              <w:t>3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085994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C27ED0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F17DE6" w:rsidRDefault="003C4EAC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:rsidTr="008F3814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C27ED0" w:rsidP="00917CA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80,02</w:t>
            </w:r>
            <w:r w:rsidR="00917C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C27ED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60,49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C27ED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9,187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3C4EAC" w:rsidP="000670D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</w:t>
            </w:r>
          </w:p>
        </w:tc>
      </w:tr>
      <w:tr w:rsidR="000670D9" w:rsidRPr="000E2F83" w:rsidTr="008F3814">
        <w:trPr>
          <w:gridAfter w:val="1"/>
          <w:wAfter w:w="178" w:type="dxa"/>
          <w:trHeight w:val="105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D71601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716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D71601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716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C27ED0" w:rsidP="00917CA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5,02</w:t>
            </w:r>
            <w:r w:rsidR="00917CA2">
              <w:rPr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D71601" w:rsidRDefault="00C27ED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0,49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D71601" w:rsidRDefault="00C27ED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9,187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D71601" w:rsidRDefault="003C4EA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0670D9" w:rsidRPr="0051381D" w:rsidTr="008F3814">
        <w:trPr>
          <w:gridAfter w:val="1"/>
          <w:wAfter w:w="178" w:type="dxa"/>
          <w:trHeight w:val="203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70D9" w:rsidRPr="0051381D" w:rsidRDefault="000670D9" w:rsidP="003159E3">
            <w:pPr>
              <w:rPr>
                <w:sz w:val="22"/>
                <w:szCs w:val="22"/>
              </w:rPr>
            </w:pPr>
            <w:r w:rsidRPr="0051381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51381D" w:rsidRDefault="000670D9" w:rsidP="002D44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1381D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C27ED0" w:rsidP="008C26B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621D" w:rsidRPr="003D621D">
              <w:rPr>
                <w:sz w:val="20"/>
                <w:szCs w:val="20"/>
              </w:rPr>
              <w:t>5</w:t>
            </w:r>
            <w:r w:rsidR="000670D9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51381D" w:rsidRDefault="0008599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670D9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51381D" w:rsidRDefault="00574327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51381D" w:rsidRDefault="000670D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:rsidTr="008F3814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C27ED0" w:rsidP="00C95DF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00,5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C27ED0" w:rsidP="003B737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03,4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C27ED0" w:rsidP="005B184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400,905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917CA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</w:t>
            </w:r>
          </w:p>
        </w:tc>
      </w:tr>
      <w:tr w:rsidR="000670D9" w:rsidRPr="000E2F83" w:rsidTr="008F3814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8A69BE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C27ED0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9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C27ED0" w:rsidP="00F80F0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C27ED0" w:rsidP="008F0D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:rsidTr="008F3814">
        <w:trPr>
          <w:gridAfter w:val="1"/>
          <w:wAfter w:w="178" w:type="dxa"/>
          <w:trHeight w:val="72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F44241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C27ED0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0,7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Default="00C27ED0" w:rsidP="008F0D6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7,42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Default="00C27ED0" w:rsidP="00F80F0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87,422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Default="00917CA2" w:rsidP="00035BA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670D9" w:rsidRPr="000E2F83" w:rsidTr="008F3814">
        <w:trPr>
          <w:gridAfter w:val="1"/>
          <w:wAfter w:w="178" w:type="dxa"/>
          <w:trHeight w:val="21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C27ED0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2,9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C27ED0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8,32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C27ED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5,82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917CA2" w:rsidP="00087D4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0670D9" w:rsidRPr="000E2F83" w:rsidTr="008F3814">
        <w:trPr>
          <w:gridAfter w:val="1"/>
          <w:wAfter w:w="178" w:type="dxa"/>
          <w:trHeight w:val="7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917CA2" w:rsidP="00C00A40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8,5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55B34" w:rsidRDefault="00917CA2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55B34" w:rsidRDefault="00917CA2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56,55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917CA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</w:p>
        </w:tc>
      </w:tr>
      <w:tr w:rsidR="000670D9" w:rsidRPr="000E2F83" w:rsidTr="008F3814">
        <w:trPr>
          <w:gridAfter w:val="1"/>
          <w:wAfter w:w="178" w:type="dxa"/>
          <w:trHeight w:val="79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8A69BE" w:rsidRDefault="000670D9" w:rsidP="00BD37CA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917CA2" w:rsidP="00BD37CA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8,5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917CA2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917CA2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,55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917CA2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0670D9" w:rsidRPr="000E2F83" w:rsidTr="008F3814">
        <w:trPr>
          <w:gridAfter w:val="1"/>
          <w:wAfter w:w="178" w:type="dxa"/>
          <w:trHeight w:val="342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C00A40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917CA2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D621D" w:rsidRPr="003D621D">
              <w:rPr>
                <w:sz w:val="20"/>
                <w:szCs w:val="20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917CA2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74327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917CA2" w:rsidP="0008599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:rsidTr="008F3814">
        <w:trPr>
          <w:gridAfter w:val="1"/>
          <w:wAfter w:w="178" w:type="dxa"/>
          <w:trHeight w:val="342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A4203" w:rsidRDefault="000670D9" w:rsidP="00C95DF2">
            <w:pPr>
              <w:outlineLvl w:val="0"/>
              <w:rPr>
                <w:b/>
                <w:sz w:val="22"/>
                <w:szCs w:val="22"/>
              </w:rPr>
            </w:pPr>
            <w:r w:rsidRPr="000A42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A420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A4203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917CA2" w:rsidP="00C95DF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9,37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A4203" w:rsidRDefault="00917CA2" w:rsidP="00E8018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A4203" w:rsidRDefault="00917CA2" w:rsidP="00A1231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A4203" w:rsidRDefault="00917CA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30087E" w:rsidTr="008F3814">
        <w:trPr>
          <w:gridAfter w:val="1"/>
          <w:wAfter w:w="178" w:type="dxa"/>
          <w:trHeight w:val="8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D146E3" w:rsidRDefault="000670D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D146E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D146E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146E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917CA2" w:rsidP="00C95DF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D146E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5E3F95" w:rsidRPr="00D146E3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D146E3" w:rsidRDefault="00035BAA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D146E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D146E3" w:rsidRDefault="00D146E3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85994" w:rsidRPr="0030087E" w:rsidTr="008F3814">
        <w:trPr>
          <w:gridAfter w:val="1"/>
          <w:wAfter w:w="178" w:type="dxa"/>
          <w:trHeight w:val="83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5994" w:rsidRPr="00D146E3" w:rsidRDefault="00085994" w:rsidP="00C95DF2">
            <w:pPr>
              <w:outlineLvl w:val="0"/>
              <w:rPr>
                <w:sz w:val="22"/>
                <w:szCs w:val="22"/>
              </w:rPr>
            </w:pPr>
            <w:r w:rsidRPr="00D146E3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5994" w:rsidRPr="00D146E3" w:rsidRDefault="0008599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146E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5994" w:rsidRPr="003D621D" w:rsidRDefault="00917CA2" w:rsidP="00917CA2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37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94" w:rsidRPr="00D146E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94" w:rsidRPr="00D146E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994" w:rsidRPr="00D146E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:rsidTr="008F3814">
        <w:trPr>
          <w:gridAfter w:val="1"/>
          <w:wAfter w:w="178" w:type="dxa"/>
          <w:trHeight w:val="195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917CA2" w:rsidP="00C95DF2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917CA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917CA2" w:rsidP="00434FE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917CA2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:rsidTr="008F3814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5E3F95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5E3F9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5E3F9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</w:t>
            </w:r>
            <w:r w:rsidR="005E3F9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917CA2" w:rsidP="00F25B7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670D9" w:rsidRPr="003D621D">
              <w:rPr>
                <w:sz w:val="20"/>
                <w:szCs w:val="20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917CA2" w:rsidP="00E8018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917CA2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917C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:rsidTr="008F3814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87794A" w:rsidRDefault="000670D9" w:rsidP="001939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87794A">
              <w:rPr>
                <w:b/>
                <w:color w:val="000000"/>
                <w:sz w:val="22"/>
                <w:szCs w:val="22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3D621D" w:rsidP="00C95DF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D621D">
              <w:rPr>
                <w:b/>
                <w:sz w:val="20"/>
                <w:szCs w:val="20"/>
              </w:rPr>
              <w:t>101,7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1A3242" w:rsidRDefault="00917CA2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1A3242" w:rsidRDefault="00917CA2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1A3242" w:rsidRDefault="00917CA2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:rsidTr="008F3814">
        <w:trPr>
          <w:gridAfter w:val="1"/>
          <w:wAfter w:w="178" w:type="dxa"/>
          <w:trHeight w:val="240"/>
        </w:trPr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C00A40" w:rsidRDefault="000670D9" w:rsidP="001939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3D621D" w:rsidP="00C95DF2">
            <w:pPr>
              <w:jc w:val="center"/>
              <w:outlineLvl w:val="0"/>
              <w:rPr>
                <w:sz w:val="20"/>
                <w:szCs w:val="20"/>
              </w:rPr>
            </w:pPr>
            <w:r w:rsidRPr="003D621D">
              <w:rPr>
                <w:sz w:val="20"/>
                <w:szCs w:val="20"/>
              </w:rPr>
              <w:t>101,7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CA2" w:rsidRPr="000E2F83" w:rsidRDefault="00917CA2" w:rsidP="00917C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917CA2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917CA2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670D9" w:rsidRPr="000E2F83" w:rsidTr="008F3814">
        <w:trPr>
          <w:gridAfter w:val="1"/>
          <w:wAfter w:w="178" w:type="dxa"/>
          <w:trHeight w:val="98"/>
        </w:trPr>
        <w:tc>
          <w:tcPr>
            <w:tcW w:w="4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0E2F83" w:rsidRDefault="000670D9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D9" w:rsidRPr="003D621D" w:rsidRDefault="00917CA2" w:rsidP="00917C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01,2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917CA2" w:rsidP="005E3F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889,17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917CA2" w:rsidP="00AB45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49,156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0D9" w:rsidRPr="000E2F83" w:rsidRDefault="00917CA2" w:rsidP="001279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</w:t>
            </w:r>
          </w:p>
        </w:tc>
      </w:tr>
      <w:tr w:rsidR="00C95DF2" w:rsidRPr="000E2F83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363A" w:rsidRPr="000E2F83" w:rsidRDefault="0003363A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27955" w:rsidRDefault="00127955" w:rsidP="00C95DF2">
            <w:pPr>
              <w:jc w:val="right"/>
              <w:rPr>
                <w:color w:val="000000"/>
              </w:rPr>
            </w:pPr>
          </w:p>
          <w:p w:rsidR="0039008C" w:rsidRDefault="0039008C" w:rsidP="00C95DF2">
            <w:pPr>
              <w:jc w:val="right"/>
              <w:rPr>
                <w:color w:val="000000"/>
              </w:rPr>
            </w:pPr>
          </w:p>
          <w:p w:rsidR="00D146E3" w:rsidRDefault="00D146E3" w:rsidP="00C95DF2">
            <w:pPr>
              <w:jc w:val="right"/>
              <w:rPr>
                <w:color w:val="000000"/>
              </w:rPr>
            </w:pPr>
          </w:p>
          <w:p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ПРИЛОЖЕНИЕ 3</w:t>
            </w:r>
          </w:p>
        </w:tc>
      </w:tr>
      <w:tr w:rsidR="00C95DF2" w:rsidRPr="000E2F83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0670D9" w:rsidP="00F721C9">
            <w:pPr>
              <w:tabs>
                <w:tab w:val="left" w:pos="576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="00F721C9">
              <w:rPr>
                <w:color w:val="000000"/>
              </w:rPr>
              <w:t xml:space="preserve">постановлению </w:t>
            </w:r>
            <w:r w:rsidR="00C85BAC">
              <w:rPr>
                <w:color w:val="000000"/>
              </w:rPr>
              <w:t>А</w:t>
            </w:r>
            <w:r w:rsidR="00F721C9">
              <w:rPr>
                <w:color w:val="000000"/>
              </w:rPr>
              <w:t>дминистрации</w:t>
            </w:r>
          </w:p>
        </w:tc>
      </w:tr>
      <w:tr w:rsidR="00C95DF2" w:rsidRPr="000E2F83" w:rsidTr="000670D9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D146E3" w:rsidP="00C95D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ожевниковского</w:t>
            </w:r>
            <w:r w:rsidR="00C95DF2" w:rsidRPr="000E2F83">
              <w:rPr>
                <w:color w:val="000000"/>
              </w:rPr>
              <w:t xml:space="preserve"> сельского поселения </w:t>
            </w:r>
          </w:p>
        </w:tc>
      </w:tr>
      <w:tr w:rsidR="00C95DF2" w:rsidRPr="000E2F83" w:rsidTr="000670D9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CF8" w:rsidRPr="00013CF8" w:rsidRDefault="00013CF8" w:rsidP="00013CF8">
            <w:pPr>
              <w:tabs>
                <w:tab w:val="left" w:pos="3100"/>
              </w:tabs>
              <w:jc w:val="right"/>
            </w:pPr>
            <w:r w:rsidRPr="00013CF8">
              <w:t>от 24.04.2023 № 83</w:t>
            </w:r>
          </w:p>
          <w:p w:rsidR="002345CD" w:rsidRPr="000E2F83" w:rsidRDefault="002345CD" w:rsidP="00C95DF2">
            <w:pPr>
              <w:tabs>
                <w:tab w:val="left" w:pos="3100"/>
              </w:tabs>
              <w:jc w:val="right"/>
              <w:rPr>
                <w:color w:val="000000"/>
              </w:rPr>
            </w:pPr>
          </w:p>
        </w:tc>
      </w:tr>
      <w:tr w:rsidR="00C95DF2" w:rsidRPr="000E2F83" w:rsidTr="000670D9">
        <w:tblPrEx>
          <w:tblCellMar>
            <w:left w:w="108" w:type="dxa"/>
            <w:right w:w="108" w:type="dxa"/>
          </w:tblCellMar>
        </w:tblPrEx>
        <w:trPr>
          <w:trHeight w:val="1077"/>
        </w:trPr>
        <w:tc>
          <w:tcPr>
            <w:tcW w:w="99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95DF2" w:rsidRPr="00A56E94" w:rsidRDefault="00C95DF2" w:rsidP="00A56E94">
            <w:pPr>
              <w:jc w:val="center"/>
              <w:rPr>
                <w:bCs/>
                <w:color w:val="000000"/>
              </w:rPr>
            </w:pPr>
            <w:r w:rsidRPr="00A56E94">
              <w:rPr>
                <w:bCs/>
                <w:color w:val="000000"/>
              </w:rPr>
              <w:t>ОТЧЁТ</w:t>
            </w:r>
          </w:p>
          <w:p w:rsidR="00A56E94" w:rsidRPr="00A56E94" w:rsidRDefault="00A56E94" w:rsidP="00A56E94">
            <w:pPr>
              <w:tabs>
                <w:tab w:val="left" w:pos="1323"/>
              </w:tabs>
              <w:jc w:val="center"/>
            </w:pPr>
            <w:r w:rsidRPr="00A56E94">
              <w:t xml:space="preserve">по расходам бюджета </w:t>
            </w:r>
            <w:r w:rsidR="00D146E3">
              <w:t>Кожевниковского</w:t>
            </w:r>
            <w:r w:rsidRPr="00A56E94">
              <w:t xml:space="preserve"> сельского поселения по ведомственной</w:t>
            </w:r>
          </w:p>
          <w:p w:rsidR="00C95DF2" w:rsidRPr="000E2F83" w:rsidRDefault="00A56E94" w:rsidP="003C4EAC">
            <w:pPr>
              <w:tabs>
                <w:tab w:val="left" w:pos="1323"/>
              </w:tabs>
              <w:jc w:val="center"/>
              <w:rPr>
                <w:bCs/>
                <w:color w:val="000000"/>
              </w:rPr>
            </w:pPr>
            <w:r w:rsidRPr="00A56E94">
              <w:t xml:space="preserve">структуре расходов бюджета поселения за </w:t>
            </w:r>
            <w:r w:rsidR="003C4EAC">
              <w:t xml:space="preserve">1 квартал </w:t>
            </w:r>
            <w:r w:rsidRPr="00A56E94">
              <w:t>202</w:t>
            </w:r>
            <w:r w:rsidR="003C4EAC">
              <w:t>3</w:t>
            </w:r>
            <w:r w:rsidRPr="00A56E94">
              <w:t xml:space="preserve"> год</w:t>
            </w:r>
            <w:r w:rsidR="003C4EAC">
              <w:t>а</w:t>
            </w:r>
          </w:p>
        </w:tc>
      </w:tr>
      <w:tr w:rsidR="00C95DF2" w:rsidRPr="000E2F83" w:rsidTr="00A56E94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99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A56E94">
            <w:pPr>
              <w:jc w:val="center"/>
              <w:rPr>
                <w:bCs/>
                <w:color w:val="000000"/>
              </w:rPr>
            </w:pPr>
          </w:p>
        </w:tc>
      </w:tr>
      <w:tr w:rsidR="00C95DF2" w:rsidRPr="000E2F83" w:rsidTr="000670D9">
        <w:tblPrEx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99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95DF2" w:rsidRPr="000E2F83" w:rsidRDefault="00C95DF2" w:rsidP="00C95DF2">
            <w:pPr>
              <w:jc w:val="right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(</w:t>
            </w:r>
            <w:r w:rsidR="00F52378">
              <w:rPr>
                <w:bCs/>
                <w:color w:val="000000"/>
              </w:rPr>
              <w:t>тыс. руб.</w:t>
            </w:r>
            <w:r w:rsidRPr="000E2F83">
              <w:rPr>
                <w:bCs/>
                <w:color w:val="000000"/>
              </w:rPr>
              <w:t>)</w:t>
            </w:r>
          </w:p>
        </w:tc>
      </w:tr>
      <w:tr w:rsidR="00C95DF2" w:rsidRPr="000E2F83" w:rsidTr="008F3814">
        <w:tblPrEx>
          <w:tblCellMar>
            <w:left w:w="108" w:type="dxa"/>
            <w:right w:w="108" w:type="dxa"/>
          </w:tblCellMar>
        </w:tblPrEx>
        <w:trPr>
          <w:trHeight w:val="94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КВС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СР</w:t>
            </w:r>
          </w:p>
          <w:p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ФСР</w:t>
            </w:r>
          </w:p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ЦСР</w:t>
            </w:r>
          </w:p>
          <w:p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Р</w:t>
            </w:r>
          </w:p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:rsidR="00C95DF2" w:rsidRPr="000E2F83" w:rsidRDefault="00C95DF2" w:rsidP="00CC556E">
            <w:pPr>
              <w:ind w:left="-96" w:right="-15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3C4EAC">
              <w:rPr>
                <w:color w:val="000000"/>
                <w:sz w:val="22"/>
                <w:szCs w:val="22"/>
              </w:rPr>
              <w:t>3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  <w:p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:rsidR="00C95DF2" w:rsidRDefault="003C4EAC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квартал </w:t>
            </w:r>
            <w:r w:rsidR="00C95DF2"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4F109C">
              <w:rPr>
                <w:color w:val="000000"/>
                <w:sz w:val="22"/>
                <w:szCs w:val="22"/>
              </w:rPr>
              <w:t>3</w:t>
            </w:r>
            <w:r w:rsidR="00F52378">
              <w:rPr>
                <w:color w:val="000000"/>
                <w:sz w:val="22"/>
                <w:szCs w:val="22"/>
              </w:rPr>
              <w:t>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  <w:p w:rsidR="00B64081" w:rsidRPr="000E2F83" w:rsidRDefault="00B64081" w:rsidP="00CC556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:rsidR="00C95DF2" w:rsidRPr="000E2F83" w:rsidRDefault="003C4EAC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1 квартал</w:t>
            </w:r>
          </w:p>
          <w:p w:rsidR="00B64081" w:rsidRPr="000E2F83" w:rsidRDefault="00B64081" w:rsidP="003C4EA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3C4EAC">
              <w:rPr>
                <w:color w:val="000000"/>
                <w:sz w:val="22"/>
                <w:szCs w:val="22"/>
              </w:rPr>
              <w:t>3</w:t>
            </w:r>
            <w:r w:rsidR="00F52378">
              <w:rPr>
                <w:color w:val="000000"/>
                <w:sz w:val="22"/>
                <w:szCs w:val="22"/>
              </w:rPr>
              <w:t xml:space="preserve"> год</w:t>
            </w:r>
            <w:r w:rsidR="003C4EA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</w:t>
            </w:r>
          </w:p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  <w:p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4EAC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4EAC" w:rsidRPr="000E2F83" w:rsidRDefault="003C4EAC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EAC" w:rsidRPr="000E2F83" w:rsidRDefault="003C4EAC" w:rsidP="00B826A7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AC" w:rsidRPr="000E2F83" w:rsidRDefault="003C4EA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AC" w:rsidRPr="000E2F83" w:rsidRDefault="003C4EAC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AC" w:rsidRPr="000E2F83" w:rsidRDefault="003C4EA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EAC" w:rsidRPr="003D621D" w:rsidRDefault="003C4EAC" w:rsidP="00A2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01,2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EAC" w:rsidRPr="000E2F83" w:rsidRDefault="003C4EAC" w:rsidP="00A20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889,1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EAC" w:rsidRPr="000E2F83" w:rsidRDefault="003C4EAC" w:rsidP="00A20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49,1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EAC" w:rsidRPr="000E2F83" w:rsidRDefault="003C4EAC" w:rsidP="00A20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</w:t>
            </w:r>
          </w:p>
        </w:tc>
      </w:tr>
      <w:tr w:rsidR="003C4EAC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4EAC" w:rsidRPr="000E2F83" w:rsidRDefault="003C4EAC" w:rsidP="00D146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b/>
                <w:bCs/>
                <w:color w:val="000000"/>
                <w:sz w:val="22"/>
                <w:szCs w:val="22"/>
              </w:rPr>
              <w:t>Кожевниковского</w:t>
            </w:r>
            <w:r w:rsidRPr="000E2F83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AC" w:rsidRPr="000E2F83" w:rsidRDefault="003C4EAC" w:rsidP="00D146E3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AC" w:rsidRPr="000E2F83" w:rsidRDefault="003C4EA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AC" w:rsidRPr="000E2F83" w:rsidRDefault="003C4EAC" w:rsidP="00C95DF2">
            <w:pPr>
              <w:ind w:left="-108" w:righ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AC" w:rsidRPr="000E2F83" w:rsidRDefault="003C4EAC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EAC" w:rsidRPr="003D621D" w:rsidRDefault="003C4EAC" w:rsidP="00A20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01,2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EAC" w:rsidRPr="000E2F83" w:rsidRDefault="003C4EAC" w:rsidP="00A20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889,1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EAC" w:rsidRPr="000E2F83" w:rsidRDefault="003C4EAC" w:rsidP="00A20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49,1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EAC" w:rsidRPr="000E2F83" w:rsidRDefault="003C4EAC" w:rsidP="00A20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</w:t>
            </w:r>
          </w:p>
        </w:tc>
      </w:tr>
      <w:tr w:rsidR="003C4EAC" w:rsidRPr="000E2F83" w:rsidTr="008F3814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4EAC" w:rsidRPr="000E2F83" w:rsidRDefault="003C4EAC" w:rsidP="005171DC">
            <w:pPr>
              <w:ind w:right="-108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AC" w:rsidRPr="00F333AD" w:rsidRDefault="003C4EAC" w:rsidP="004A27D8">
            <w:pPr>
              <w:ind w:left="-12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90</w:t>
            </w: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AC" w:rsidRPr="00F333AD" w:rsidRDefault="003C4EAC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AC" w:rsidRPr="00F333AD" w:rsidRDefault="003C4EAC" w:rsidP="00C95DF2">
            <w:pPr>
              <w:ind w:left="-108" w:right="-129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AC" w:rsidRPr="00F333AD" w:rsidRDefault="003C4EAC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EAC" w:rsidRPr="003D621D" w:rsidRDefault="003C4EAC" w:rsidP="00A200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37,7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EAC" w:rsidRPr="000E2F83" w:rsidRDefault="003C4EAC" w:rsidP="00A20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9,2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EAC" w:rsidRPr="000E2F83" w:rsidRDefault="003C4EAC" w:rsidP="00A20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87,9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EAC" w:rsidRPr="000E2F83" w:rsidRDefault="003C4EAC" w:rsidP="00A200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3C4EAC" w:rsidRPr="000E2F83" w:rsidTr="003C4EAC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4EAC" w:rsidRPr="000E2F83" w:rsidRDefault="003C4EA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AC" w:rsidRPr="00F333AD" w:rsidRDefault="003C4EAC" w:rsidP="004A27D8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AC" w:rsidRPr="00F333AD" w:rsidRDefault="003C4EA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AC" w:rsidRPr="00F333AD" w:rsidRDefault="003C4EAC" w:rsidP="00C95DF2">
            <w:pPr>
              <w:ind w:left="-108" w:right="-129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AC" w:rsidRPr="00F333AD" w:rsidRDefault="003C4EA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AC" w:rsidRPr="003D621D" w:rsidRDefault="003C4EAC" w:rsidP="003C4EAC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05,8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AC" w:rsidRPr="00F17DE6" w:rsidRDefault="003C4EAC" w:rsidP="003C4EA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544,5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AC" w:rsidRPr="00F17DE6" w:rsidRDefault="003C4EAC" w:rsidP="003C4EA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647,4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AC" w:rsidRPr="00F17DE6" w:rsidRDefault="003C4EAC" w:rsidP="003C4EA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5</w:t>
            </w:r>
          </w:p>
        </w:tc>
      </w:tr>
      <w:tr w:rsidR="003C4EAC" w:rsidRPr="000E2F83" w:rsidTr="003C4EAC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4EAC" w:rsidRPr="000E2F83" w:rsidRDefault="003C4EAC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AC" w:rsidRPr="000E2F83" w:rsidRDefault="003C4EAC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AC" w:rsidRPr="000E2F83" w:rsidRDefault="003C4EA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AC" w:rsidRPr="007F0663" w:rsidRDefault="003C4EA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AC" w:rsidRPr="000E2F83" w:rsidRDefault="003C4EA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AC" w:rsidRPr="003D621D" w:rsidRDefault="003C4EAC" w:rsidP="003C4EAC">
            <w:pPr>
              <w:jc w:val="center"/>
              <w:outlineLv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05,8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AC" w:rsidRPr="00F17DE6" w:rsidRDefault="003C4EAC" w:rsidP="003C4EA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544,5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AC" w:rsidRPr="00F17DE6" w:rsidRDefault="003C4EAC" w:rsidP="003C4EA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647,4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EAC" w:rsidRPr="00F17DE6" w:rsidRDefault="003C4EAC" w:rsidP="003C4EAC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5</w:t>
            </w:r>
          </w:p>
        </w:tc>
      </w:tr>
      <w:tr w:rsidR="00D8147E" w:rsidRPr="000E2F83" w:rsidTr="008F3814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3D621D" w:rsidRDefault="00B30C66" w:rsidP="003D621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7,3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2013DE" w:rsidRDefault="00B30C66" w:rsidP="00B30C6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8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2013DE" w:rsidRDefault="00B30C66" w:rsidP="00841D2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,</w:t>
            </w:r>
            <w:r w:rsidR="00841D2C">
              <w:rPr>
                <w:sz w:val="20"/>
                <w:szCs w:val="20"/>
              </w:rPr>
              <w:t>6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2013DE" w:rsidRDefault="006334D5" w:rsidP="00FE303F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D26B03" w:rsidRPr="000E2F83" w:rsidTr="008F3814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D26B03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B03" w:rsidRPr="007F0663" w:rsidRDefault="00D26B0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B03" w:rsidRPr="003D621D" w:rsidRDefault="00AE212B" w:rsidP="001016E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2,2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AE212B" w:rsidP="00B30C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,</w:t>
            </w:r>
            <w:r w:rsidR="00B30C66">
              <w:rPr>
                <w:color w:val="000000"/>
                <w:sz w:val="20"/>
                <w:szCs w:val="20"/>
              </w:rPr>
              <w:t xml:space="preserve"> 8</w:t>
            </w: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B03" w:rsidRPr="000E2F83" w:rsidRDefault="00AE212B" w:rsidP="009023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,8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B03" w:rsidRPr="000E2F83" w:rsidRDefault="006334D5" w:rsidP="003159E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278DF" w:rsidRPr="000E2F83" w:rsidTr="008F3814">
        <w:tblPrEx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8DF" w:rsidRPr="000E2F83" w:rsidRDefault="000278DF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E2F83" w:rsidRDefault="00AE212B" w:rsidP="001016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2,2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AE212B" w:rsidP="004A27D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,8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8DF" w:rsidRPr="000E2F83" w:rsidRDefault="00AE212B" w:rsidP="0090230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,8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8DF" w:rsidRPr="000E2F83" w:rsidRDefault="006334D5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:rsidTr="008F3814">
        <w:tblPrEx>
          <w:tblCellMar>
            <w:left w:w="108" w:type="dxa"/>
            <w:right w:w="108" w:type="dxa"/>
          </w:tblCellMar>
        </w:tblPrEx>
        <w:trPr>
          <w:trHeight w:val="3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>обеспечения</w:t>
            </w:r>
            <w:r w:rsidRPr="000E2F83">
              <w:rPr>
                <w:color w:val="000000"/>
                <w:sz w:val="22"/>
                <w:szCs w:val="22"/>
              </w:rPr>
              <w:t>государствен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699" w:rsidRDefault="00AE212B" w:rsidP="00AE212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6,5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99" w:rsidRDefault="00AE212B" w:rsidP="00AE212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,0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99" w:rsidRDefault="00AE212B" w:rsidP="0090230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,9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699" w:rsidRPr="000E2F83" w:rsidRDefault="006334D5" w:rsidP="00AC34F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</w:tr>
      <w:tr w:rsidR="008F6699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699" w:rsidRDefault="00AE212B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6,5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99" w:rsidRDefault="00AE212B" w:rsidP="008F669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3,0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6699" w:rsidRDefault="00AE212B" w:rsidP="0090230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,9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699" w:rsidRPr="000E2F83" w:rsidRDefault="006334D5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E303F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147E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ные </w:t>
            </w:r>
            <w:r w:rsidR="001924DA" w:rsidRPr="000E2F83">
              <w:rPr>
                <w:color w:val="000000"/>
                <w:sz w:val="22"/>
                <w:szCs w:val="22"/>
              </w:rPr>
              <w:t>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AE212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B30C6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B30C6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6334D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147E" w:rsidRPr="000E2F83" w:rsidRDefault="00D8147E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AE212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B30C6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B30C66" w:rsidP="00A72F3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6334D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0E2F83" w:rsidRDefault="008F669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4A27D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A27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0E2F83" w:rsidRDefault="00B30C66" w:rsidP="00B30C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,4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Default="00B30C66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166,7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Default="00B30C66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166,7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0E2F83" w:rsidRDefault="008F6699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:rsidTr="008F3814">
        <w:tblPrEx>
          <w:tblCellMar>
            <w:left w:w="108" w:type="dxa"/>
            <w:right w:w="108" w:type="dxa"/>
          </w:tblCellMar>
        </w:tblPrEx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8F6699" w:rsidRPr="000E2F83" w:rsidRDefault="008F6699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0E2F83" w:rsidRDefault="00B30C66" w:rsidP="00B30C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,4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Default="00B30C66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166,7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Default="00B30C66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166,7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0E2F83" w:rsidRDefault="008F6699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F6699" w:rsidRPr="000E2F83" w:rsidTr="008F3814">
        <w:tblPrEx>
          <w:tblCellMar>
            <w:left w:w="108" w:type="dxa"/>
            <w:right w:w="108" w:type="dxa"/>
          </w:tblCellMar>
        </w:tblPrEx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0E2F83" w:rsidRDefault="008F669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7F0663" w:rsidRDefault="008F6699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Pr="000E2F83" w:rsidRDefault="008F669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0E2F83" w:rsidRDefault="00B30C66" w:rsidP="00B30C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,4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Default="00B30C66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166,7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699" w:rsidRDefault="00B30C66" w:rsidP="008F178F">
            <w:pPr>
              <w:jc w:val="center"/>
            </w:pPr>
            <w:r>
              <w:rPr>
                <w:color w:val="000000"/>
                <w:sz w:val="20"/>
                <w:szCs w:val="20"/>
              </w:rPr>
              <w:t>166,7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9" w:rsidRPr="000E2F83" w:rsidRDefault="008F6699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A261C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261C" w:rsidRPr="000E2F83" w:rsidRDefault="00EA261C" w:rsidP="00D5129E">
            <w:pPr>
              <w:pStyle w:val="1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E2F83">
              <w:rPr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F333AD" w:rsidRDefault="00EA261C" w:rsidP="0090230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 w:rsidR="00902304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F333AD" w:rsidRDefault="00EA261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7F0663" w:rsidRDefault="00EA261C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F333AD" w:rsidRDefault="00EA261C" w:rsidP="00C95DF2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F333AD" w:rsidRDefault="00902304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5</w:t>
            </w:r>
            <w:r w:rsidR="00EA261C">
              <w:rPr>
                <w:i/>
                <w:color w:val="000000"/>
                <w:sz w:val="20"/>
                <w:szCs w:val="20"/>
              </w:rPr>
              <w:t>,</w:t>
            </w:r>
            <w:r w:rsidR="00EA261C" w:rsidRPr="00F333AD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F333AD" w:rsidRDefault="00841D2C" w:rsidP="00EA261C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  <w:r w:rsidR="00EA261C">
              <w:rPr>
                <w:i/>
                <w:color w:val="000000"/>
                <w:sz w:val="20"/>
                <w:szCs w:val="20"/>
              </w:rPr>
              <w:t>,</w:t>
            </w:r>
            <w:r w:rsidR="00EA261C" w:rsidRPr="00F333AD">
              <w:rPr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F333AD" w:rsidRDefault="00EA261C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F333AD" w:rsidRDefault="00EA261C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261C" w:rsidRPr="00F333AD" w:rsidRDefault="00EA261C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3D621D" w:rsidRDefault="00902304" w:rsidP="00C95DF2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261C" w:rsidRPr="00F333AD" w:rsidRDefault="00EA261C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3D621D" w:rsidRDefault="00902304" w:rsidP="00C95DF2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:rsidTr="008F3814">
        <w:tblPrEx>
          <w:tblCellMar>
            <w:left w:w="108" w:type="dxa"/>
            <w:right w:w="108" w:type="dxa"/>
          </w:tblCellMar>
        </w:tblPrEx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261C" w:rsidRPr="000E2F83" w:rsidRDefault="00EA261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3D621D" w:rsidRDefault="00902304" w:rsidP="00C95DF2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:rsidTr="008F3814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A261C" w:rsidRPr="000E2F83" w:rsidRDefault="00EA261C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3D621D" w:rsidRDefault="00902304" w:rsidP="00C95DF2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EA261C" w:rsidRPr="000E2F83" w:rsidTr="008F3814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A261C" w:rsidRPr="000E2F83" w:rsidRDefault="00EA261C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езервные средств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90230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9023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7F0663" w:rsidRDefault="00EA261C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3D621D" w:rsidRDefault="00902304" w:rsidP="00902304">
            <w:pPr>
              <w:jc w:val="center"/>
            </w:pPr>
            <w:r w:rsidRPr="003D621D">
              <w:rPr>
                <w:sz w:val="20"/>
                <w:szCs w:val="20"/>
              </w:rPr>
              <w:t>45</w:t>
            </w:r>
            <w:r w:rsidR="00EA261C" w:rsidRPr="003D621D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841D2C" w:rsidP="00EA26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A261C">
              <w:rPr>
                <w:color w:val="000000"/>
                <w:sz w:val="20"/>
                <w:szCs w:val="20"/>
              </w:rPr>
              <w:t>,</w:t>
            </w:r>
            <w:r w:rsidR="00EA261C" w:rsidRPr="000E2F8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61C" w:rsidRPr="000E2F83" w:rsidRDefault="00EA261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61C" w:rsidRPr="000E2F83" w:rsidRDefault="00EA261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8147E" w:rsidRPr="000E2F83" w:rsidRDefault="00D8147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90230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 w:rsidR="00902304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1E6567" w:rsidRDefault="00841D2C" w:rsidP="00C95DF2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886,9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841D2C" w:rsidP="00D5129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464,7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F333AD" w:rsidRDefault="00841D2C" w:rsidP="00A92606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40,5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F333AD" w:rsidRDefault="00AC34FC" w:rsidP="00CE6BF6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</w:t>
            </w:r>
            <w:r w:rsidR="00CE6BF6">
              <w:rPr>
                <w:i/>
                <w:color w:val="000000"/>
                <w:sz w:val="20"/>
                <w:szCs w:val="20"/>
              </w:rPr>
              <w:t>5</w:t>
            </w:r>
          </w:p>
        </w:tc>
      </w:tr>
      <w:tr w:rsidR="00D8147E" w:rsidRPr="000E2F83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147E" w:rsidRPr="000E2F83" w:rsidRDefault="00D8147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35679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3567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1E6567" w:rsidRDefault="00841D2C" w:rsidP="00B310C5">
            <w:pPr>
              <w:jc w:val="center"/>
            </w:pPr>
            <w:r>
              <w:rPr>
                <w:sz w:val="20"/>
                <w:szCs w:val="20"/>
              </w:rPr>
              <w:t>862,7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9A4C63" w:rsidP="00D512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40,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147E" w:rsidRPr="000E2F83" w:rsidRDefault="009A4C63" w:rsidP="00D5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5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47E" w:rsidRPr="000E2F83" w:rsidRDefault="00745B97" w:rsidP="00745B9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B4C18" w:rsidRPr="000E2F83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4C18" w:rsidRPr="000B4C18" w:rsidRDefault="000B4C18" w:rsidP="00F11817">
            <w:pPr>
              <w:outlineLvl w:val="3"/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356790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</w:t>
            </w:r>
            <w:r w:rsidR="00356790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Pr="007F0663" w:rsidRDefault="000B4C18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Pr="001E6567" w:rsidRDefault="00841D2C" w:rsidP="00D5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7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Default="009A4C63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4C18" w:rsidRDefault="009A4C6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C18" w:rsidRDefault="00745B9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51E6" w:rsidRPr="000E2F83" w:rsidRDefault="008C51E6" w:rsidP="00F817EC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8C51E6" w:rsidRPr="000B4C18" w:rsidRDefault="008C51E6" w:rsidP="00F817EC">
            <w:pPr>
              <w:outlineLvl w:val="3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целях обеспечения выполнения функций государственными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1C00E1" w:rsidRDefault="008C51E6" w:rsidP="00356790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</w:t>
            </w:r>
            <w:r w:rsidR="00356790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Pr="007F0663" w:rsidRDefault="008C51E6" w:rsidP="00F817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Pr="001E6567" w:rsidRDefault="00841D2C" w:rsidP="00F8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4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Default="009A4C63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Default="009A4C63" w:rsidP="00A926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C51E6" w:rsidRPr="000E2F83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51E6" w:rsidRPr="000B4C18" w:rsidRDefault="008C51E6" w:rsidP="00F817EC">
            <w:pPr>
              <w:outlineLvl w:val="3"/>
              <w:rPr>
                <w:sz w:val="22"/>
                <w:szCs w:val="22"/>
              </w:rPr>
            </w:pPr>
            <w:r w:rsidRPr="00D5129E">
              <w:rPr>
                <w:sz w:val="22"/>
                <w:szCs w:val="22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1C00E1" w:rsidRDefault="008C51E6" w:rsidP="00356790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356790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Pr="007F0663" w:rsidRDefault="008C51E6" w:rsidP="00F817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1C00E1" w:rsidRDefault="008C51E6" w:rsidP="00F817EC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Pr="001E6567" w:rsidRDefault="00841D2C" w:rsidP="00F81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4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Default="009A4C63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Default="009A4C63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C51E6" w:rsidRPr="000E2F83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1E6" w:rsidRPr="000E2F83" w:rsidRDefault="008C51E6" w:rsidP="00F817EC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0E2F83" w:rsidRDefault="008C51E6" w:rsidP="0035679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3567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Default="008C51E6" w:rsidP="008C51E6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Pr="001E6567" w:rsidRDefault="00841D2C" w:rsidP="004F109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7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Default="009A4C63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Default="009A4C63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Pr="000E2F83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C51E6" w:rsidRPr="000E2F83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51E6" w:rsidRPr="000E2F83" w:rsidRDefault="008C51E6" w:rsidP="00F817EC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0E2F83" w:rsidRDefault="008C51E6" w:rsidP="0035679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3567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Default="008C51E6" w:rsidP="008C51E6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Pr="000E2F83" w:rsidRDefault="008C51E6" w:rsidP="00F817E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Pr="001E6567" w:rsidRDefault="00841D2C" w:rsidP="004F109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7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Default="009A4C63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1E6" w:rsidRDefault="009A4C63" w:rsidP="00F817E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E6" w:rsidRPr="000E2F83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E5B5E" w:rsidRPr="000E2F83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E5B5E" w:rsidRPr="000E2F83" w:rsidRDefault="009E5B5E" w:rsidP="00602813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B5E" w:rsidRPr="000E2F83" w:rsidRDefault="009E5B5E" w:rsidP="0035679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3567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B5E" w:rsidRPr="000E2F83" w:rsidRDefault="009E5B5E" w:rsidP="006028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B5E" w:rsidRPr="007F0663" w:rsidRDefault="009E5B5E" w:rsidP="009E5B5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F066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B5E" w:rsidRPr="000E2F83" w:rsidRDefault="009E5B5E" w:rsidP="0060281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B5E" w:rsidRPr="001E6567" w:rsidRDefault="00841D2C" w:rsidP="00602813">
            <w:pPr>
              <w:jc w:val="center"/>
            </w:pPr>
            <w:r>
              <w:rPr>
                <w:sz w:val="20"/>
                <w:szCs w:val="20"/>
              </w:rPr>
              <w:t>365,5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B5E" w:rsidRPr="000E2F83" w:rsidRDefault="009A4C63" w:rsidP="006028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,5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B5E" w:rsidRPr="000E2F83" w:rsidRDefault="009A4C63" w:rsidP="006028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,5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B5E" w:rsidRPr="000E2F83" w:rsidRDefault="00745B97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56790" w:rsidRPr="000E2F83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790" w:rsidRPr="000E2F83" w:rsidRDefault="00356790" w:rsidP="00BD5454">
            <w:pPr>
              <w:outlineLvl w:val="5"/>
              <w:rPr>
                <w:color w:val="000000"/>
                <w:sz w:val="22"/>
                <w:szCs w:val="22"/>
              </w:rPr>
            </w:pPr>
            <w:r w:rsidRPr="00474AFF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790" w:rsidRPr="000E2F83" w:rsidRDefault="00356790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790" w:rsidRPr="000E2F83" w:rsidRDefault="00356790" w:rsidP="0035679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790" w:rsidRPr="007F0663" w:rsidRDefault="00356790" w:rsidP="00BD545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790" w:rsidRPr="000E2F83" w:rsidRDefault="00356790" w:rsidP="00BD545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790" w:rsidRDefault="00841D2C" w:rsidP="00BD545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5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790" w:rsidRDefault="009A4C63" w:rsidP="00DA3DB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5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6790" w:rsidRDefault="009A4C63" w:rsidP="00BD545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5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790" w:rsidRDefault="00745B97" w:rsidP="00BD545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A3DB7" w:rsidRPr="000E2F83" w:rsidRDefault="00DA3DB7" w:rsidP="00BD5454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BD545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DA3DB7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F066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BD545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841D2C" w:rsidP="00BD54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BD54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BD54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DA3DB7" w:rsidP="00BD545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A3DB7" w:rsidRPr="000E2F83" w:rsidRDefault="00DA3DB7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Взнос в Ассоциацию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841D2C" w:rsidP="0000717E">
            <w:pPr>
              <w:jc w:val="center"/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745B9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A3DB7" w:rsidRPr="000E2F83" w:rsidRDefault="00DA3DB7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841D2C" w:rsidP="0000717E">
            <w:pPr>
              <w:jc w:val="center"/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3F2B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DA3DB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A3DB7" w:rsidRPr="000E2F83" w:rsidRDefault="00DA3DB7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841D2C" w:rsidP="0000717E">
            <w:pPr>
              <w:jc w:val="center"/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3F2B5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9,8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DA3DB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41D2C" w:rsidRPr="000E2F83" w:rsidTr="00A200E5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1D2C" w:rsidRPr="00B20EB6" w:rsidRDefault="00841D2C" w:rsidP="00A200E5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B20EB6" w:rsidRDefault="00841D2C" w:rsidP="00A200E5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B20EB6" w:rsidRDefault="00841D2C" w:rsidP="00A200E5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Pr="007F0663" w:rsidRDefault="00841D2C" w:rsidP="00A200E5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B20EB6" w:rsidRDefault="00841D2C" w:rsidP="00A200E5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Pr="001E6567" w:rsidRDefault="00841D2C" w:rsidP="00A200E5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A26C64" w:rsidRDefault="00841D2C" w:rsidP="00A200E5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4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A26C64" w:rsidRDefault="00841D2C" w:rsidP="00A200E5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000</w:t>
            </w:r>
          </w:p>
          <w:p w:rsidR="00841D2C" w:rsidRPr="00A26C64" w:rsidRDefault="00841D2C" w:rsidP="00A200E5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Pr="00B20EB6" w:rsidRDefault="00841D2C" w:rsidP="00841D2C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841D2C" w:rsidRPr="00841D2C" w:rsidTr="00A200E5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1D2C" w:rsidRPr="00841D2C" w:rsidRDefault="00841D2C" w:rsidP="00A200E5">
            <w:pPr>
              <w:outlineLvl w:val="5"/>
              <w:rPr>
                <w:sz w:val="22"/>
                <w:szCs w:val="22"/>
              </w:rPr>
            </w:pPr>
            <w:r w:rsidRPr="00841D2C">
              <w:rPr>
                <w:sz w:val="22"/>
                <w:szCs w:val="22"/>
              </w:rPr>
              <w:t>МП "Повышение общественной безопасности в Кожевниковском районе на 2019-2023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841D2C" w:rsidRDefault="00841D2C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841D2C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Pr="00841D2C" w:rsidRDefault="00841D2C" w:rsidP="00A200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841D2C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Pr="00841D2C" w:rsidRDefault="00841D2C" w:rsidP="00A200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841D2C" w:rsidRDefault="00841D2C" w:rsidP="00A200E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841D2C" w:rsidRDefault="00841D2C" w:rsidP="00A200E5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Pr="00841D2C" w:rsidRDefault="00841D2C" w:rsidP="00A200E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41D2C" w:rsidRPr="00841D2C" w:rsidTr="00A200E5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1D2C" w:rsidRPr="000E2F83" w:rsidRDefault="00841D2C" w:rsidP="00A200E5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0E2F83" w:rsidRDefault="00841D2C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0E2F83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Default="00841D2C" w:rsidP="00841D2C">
            <w:pPr>
              <w:ind w:hanging="108"/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0E2F83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Pr="001E6567" w:rsidRDefault="00841D2C" w:rsidP="00A200E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Default="00841D2C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Default="00841D2C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Pr="000E2F83" w:rsidRDefault="00841D2C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41D2C" w:rsidRPr="000E2F83" w:rsidTr="00A200E5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1D2C" w:rsidRPr="000E2F83" w:rsidRDefault="00841D2C" w:rsidP="00A200E5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0E2F83" w:rsidRDefault="00841D2C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0E2F83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Default="00841D2C" w:rsidP="00A200E5">
            <w:pPr>
              <w:ind w:hanging="108"/>
            </w:pPr>
            <w:r>
              <w:rPr>
                <w:sz w:val="20"/>
                <w:szCs w:val="20"/>
              </w:rPr>
              <w:t>7951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Pr="000E2F83" w:rsidRDefault="00841D2C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Pr="001E6567" w:rsidRDefault="00841D2C" w:rsidP="00A200E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Default="00841D2C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D2C" w:rsidRDefault="00841D2C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D2C" w:rsidRPr="000E2F83" w:rsidRDefault="00841D2C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A3DB7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F333AD" w:rsidRDefault="00DA3DB7" w:rsidP="00DA3DB7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F333AD" w:rsidRDefault="00DA3DB7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F333AD" w:rsidRDefault="00DA3DB7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9A4C63" w:rsidP="00820AF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F333AD" w:rsidRDefault="009A4C63" w:rsidP="00C95DF2">
            <w:pPr>
              <w:ind w:left="-62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4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F333AD" w:rsidRDefault="009A4C63" w:rsidP="00C95DF2">
            <w:pPr>
              <w:ind w:left="-28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F817EC" w:rsidRDefault="00745B97" w:rsidP="00F817EC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9A4C63" w:rsidP="009A4C6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DE4218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2,4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DE4218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64,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рограмма «Совершенствование межбюджетных отношений </w:t>
            </w:r>
          </w:p>
          <w:p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Томской области»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9A4C63" w:rsidP="004A57D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9A4C63" w:rsidP="00DE421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2,4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9A4C63" w:rsidP="00DE421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64,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E20234" w:rsidRDefault="00DA3DB7" w:rsidP="00C95DF2">
            <w:pPr>
              <w:outlineLvl w:val="3"/>
              <w:rPr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Основное мероприятие "Обеспечение осуществления </w:t>
            </w:r>
          </w:p>
          <w:p w:rsidR="00DA3DB7" w:rsidRPr="00414CD1" w:rsidRDefault="00DA3DB7" w:rsidP="00C95DF2">
            <w:pPr>
              <w:outlineLvl w:val="3"/>
              <w:rPr>
                <w:color w:val="FF0000"/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в муниципальных образованиях Томской области, передаваемых </w:t>
            </w:r>
            <w:r w:rsidRPr="00E20234">
              <w:rPr>
                <w:sz w:val="22"/>
                <w:szCs w:val="22"/>
              </w:rPr>
              <w:lastRenderedPageBreak/>
              <w:t>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5D10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</w:t>
            </w:r>
            <w:r w:rsidRPr="007F0663">
              <w:rPr>
                <w:sz w:val="20"/>
                <w:szCs w:val="20"/>
              </w:rPr>
              <w:t>128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9A4C63" w:rsidP="004A57DE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4E24C1" w:rsidRDefault="009A4C63" w:rsidP="00DE42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,4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9A4C63" w:rsidP="00DE421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64,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E20234" w:rsidRDefault="00DA3DB7" w:rsidP="00C95DF2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9A4C63" w:rsidP="003159E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9A4C63" w:rsidP="00DE421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2,4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9A4C63" w:rsidP="00DE4218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64,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A3DB7" w:rsidP="00F0002F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:rsidR="00DA3DB7" w:rsidRPr="00E20234" w:rsidRDefault="00DA3DB7" w:rsidP="00F0002F">
            <w:pPr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414CD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9A4C63" w:rsidP="00F11817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,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9A4C63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2,4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F11817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64,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DA3D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9A4C63" w:rsidP="009A4C6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,5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BD29C3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2,4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BD58E5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64,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9A4C63" w:rsidRPr="000E2F83" w:rsidTr="008F3814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C63" w:rsidRPr="000E2F83" w:rsidRDefault="009A4C63" w:rsidP="00A200E5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Pr="000E2F83" w:rsidRDefault="009A4C63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Pr="000E2F83" w:rsidRDefault="009A4C63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C63" w:rsidRDefault="009A4C63" w:rsidP="00A200E5">
            <w:pPr>
              <w:ind w:hanging="108"/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Pr="000E2F83" w:rsidRDefault="009A4C63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C63" w:rsidRPr="001E6567" w:rsidRDefault="009A4C63" w:rsidP="00A200E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Default="009A4C63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Default="009A4C63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C63" w:rsidRPr="000E2F83" w:rsidRDefault="009A4C63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A4C63" w:rsidRPr="000E2F83" w:rsidTr="008F3814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C63" w:rsidRPr="000E2F83" w:rsidRDefault="009A4C63" w:rsidP="00A200E5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Pr="000E2F83" w:rsidRDefault="009A4C63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Pr="000E2F83" w:rsidRDefault="009A4C63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C63" w:rsidRDefault="009A4C63" w:rsidP="009A4C63">
            <w:pPr>
              <w:ind w:hanging="108"/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Pr="000E2F83" w:rsidRDefault="009A4C63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C63" w:rsidRPr="001E6567" w:rsidRDefault="009A4C63" w:rsidP="00A200E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Default="009A4C63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Default="009A4C63" w:rsidP="00A200E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C63" w:rsidRPr="000E2F83" w:rsidRDefault="009A4C63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A3DB7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F333AD" w:rsidRDefault="00DA3DB7" w:rsidP="000F114E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0F114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F333AD" w:rsidRDefault="00DA3DB7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F333AD" w:rsidRDefault="00DA3DB7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1E6567" w:rsidP="003159E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E6567">
              <w:rPr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5B7AE4" w:rsidRDefault="0028283D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F333AD" w:rsidRDefault="009A4C63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F333AD" w:rsidRDefault="00745B97" w:rsidP="00FE303F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:rsidTr="00DE42C5">
        <w:tblPrEx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E42C5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DA3DB7" w:rsidRPr="000E2F83">
              <w:rPr>
                <w:color w:val="000000"/>
                <w:sz w:val="22"/>
                <w:szCs w:val="22"/>
              </w:rPr>
              <w:t>ражданск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0F114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0F114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1E6567" w:rsidP="003159E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28283D" w:rsidP="0028283D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745B97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4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28283D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28283D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28283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1E6567" w:rsidP="003159E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28283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9A4C63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745B97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28283D" w:rsidP="00C95DF2">
            <w:pPr>
              <w:rPr>
                <w:color w:val="000000"/>
                <w:sz w:val="22"/>
                <w:szCs w:val="22"/>
              </w:rPr>
            </w:pPr>
            <w:r w:rsidRPr="0028283D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28283D" w:rsidP="0028283D">
            <w:pPr>
              <w:ind w:left="-108" w:right="-1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1E6567" w:rsidP="003159E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28283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9A4C63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745B97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28283D" w:rsidP="0028283D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1E6567" w:rsidP="00345759">
            <w:pPr>
              <w:jc w:val="center"/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28283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9A4C63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745B97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A3DB7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96181F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28283D" w:rsidP="0028283D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1E6567" w:rsidP="00345759">
            <w:pPr>
              <w:jc w:val="center"/>
            </w:pPr>
            <w:r w:rsidRPr="001E6567">
              <w:rPr>
                <w:bCs/>
                <w:sz w:val="20"/>
                <w:szCs w:val="20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28283D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9A4C63" w:rsidP="00345759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745B97" w:rsidP="005755FC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4C63" w:rsidRPr="000E2F83" w:rsidTr="009A4C63">
        <w:tblPrEx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C63" w:rsidRPr="000E2F83" w:rsidRDefault="009A4C63" w:rsidP="00C95DF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Pr="00F333AD" w:rsidRDefault="009A4C63" w:rsidP="0028283D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Pr="00F333AD" w:rsidRDefault="009A4C63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C63" w:rsidRPr="007F0663" w:rsidRDefault="009A4C63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Pr="00F333AD" w:rsidRDefault="009A4C63" w:rsidP="00160141">
            <w:pPr>
              <w:ind w:left="-108"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C63" w:rsidRPr="003D621D" w:rsidRDefault="009A4C63" w:rsidP="009A4C63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80,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Pr="000E2F83" w:rsidRDefault="009A4C63" w:rsidP="009A4C6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60,4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Pr="000E2F83" w:rsidRDefault="009A4C63" w:rsidP="009A4C6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9,1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C63" w:rsidRPr="000E2F83" w:rsidRDefault="009A4C63" w:rsidP="009A4C6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</w:t>
            </w:r>
          </w:p>
        </w:tc>
      </w:tr>
      <w:tr w:rsidR="009A4C63" w:rsidRPr="00D364EB" w:rsidTr="009A4C63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4C63" w:rsidRPr="00D364EB" w:rsidRDefault="009A4C63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Pr="00D364EB" w:rsidRDefault="009A4C63" w:rsidP="0028283D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Pr="00D364EB" w:rsidRDefault="009A4C63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C63" w:rsidRPr="007F0663" w:rsidRDefault="009A4C63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Pr="00D364EB" w:rsidRDefault="009A4C63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C63" w:rsidRPr="003D621D" w:rsidRDefault="009A4C63" w:rsidP="009A4C6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5,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Pr="00D71601" w:rsidRDefault="009A4C63" w:rsidP="009A4C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0,4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C63" w:rsidRPr="00D71601" w:rsidRDefault="009A4C63" w:rsidP="009A4C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9,1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C63" w:rsidRPr="00D71601" w:rsidRDefault="009A4C63" w:rsidP="009A4C6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295A1A" w:rsidRDefault="00DA3DB7" w:rsidP="001F57FB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 xml:space="preserve">Государственная программа «Развитие транспортной </w:t>
            </w:r>
            <w:r>
              <w:rPr>
                <w:sz w:val="22"/>
                <w:szCs w:val="22"/>
              </w:rPr>
              <w:t>инфраструктуры</w:t>
            </w:r>
            <w:r w:rsidRPr="00295A1A">
              <w:rPr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A3DB7" w:rsidRPr="000E2F83" w:rsidRDefault="00DA3DB7" w:rsidP="0028283D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2828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A3DB7" w:rsidRPr="000E2F83" w:rsidRDefault="00DA3DB7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9A4C63" w:rsidP="00820AF6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288,0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D16C0B" w:rsidRDefault="009A4C63" w:rsidP="00C2570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D16C0B" w:rsidRDefault="009A4C63" w:rsidP="00C25700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295A1A" w:rsidRDefault="00DA3DB7" w:rsidP="00C95DF2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>Основные мероприятия «</w:t>
            </w:r>
            <w:r w:rsidRPr="002421E8">
              <w:rPr>
                <w:sz w:val="22"/>
                <w:szCs w:val="22"/>
              </w:rPr>
              <w:t>Капитальный ремонт и (или) ремонт</w:t>
            </w:r>
            <w:r w:rsidRPr="00295A1A">
              <w:rPr>
                <w:sz w:val="22"/>
                <w:szCs w:val="22"/>
              </w:rPr>
              <w:t xml:space="preserve"> автомобильных дорог общего пользования местного значения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A3DB7" w:rsidRPr="000E2F83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A3DB7" w:rsidRPr="000E2F83" w:rsidRDefault="00DA3DB7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:rsidR="00DA3DB7" w:rsidRPr="007F0663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9A4C63" w:rsidP="00496B7B">
            <w:pPr>
              <w:jc w:val="center"/>
            </w:pPr>
            <w:r>
              <w:rPr>
                <w:sz w:val="20"/>
                <w:szCs w:val="20"/>
              </w:rPr>
              <w:t>9288,0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CA79FF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2421E8" w:rsidRDefault="00DA3DB7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2421E8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A3DB7" w:rsidRDefault="00DA3DB7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A3DB7" w:rsidRPr="000E2F83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A3DB7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A3DB7" w:rsidRPr="000E2F83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:rsidR="00DA3DB7" w:rsidRPr="007F0663" w:rsidRDefault="00DA3DB7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:rsidR="00DA3DB7" w:rsidRPr="007F0663" w:rsidRDefault="00DA3DB7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9A4C63" w:rsidP="00496B7B">
            <w:pPr>
              <w:jc w:val="center"/>
            </w:pPr>
            <w:r>
              <w:rPr>
                <w:sz w:val="20"/>
                <w:szCs w:val="20"/>
              </w:rPr>
              <w:t>9288,0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9A4C63" w:rsidP="00F817EC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D5454" w:rsidRPr="000E2F83" w:rsidTr="008F3814">
        <w:tblPrEx>
          <w:tblCellMar>
            <w:left w:w="108" w:type="dxa"/>
            <w:right w:w="108" w:type="dxa"/>
          </w:tblCellMar>
        </w:tblPrEx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5454" w:rsidRPr="000E2F83" w:rsidRDefault="00BD545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454" w:rsidRDefault="00BD545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BD5454" w:rsidRPr="000E2F83" w:rsidRDefault="00BD5454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454" w:rsidRDefault="00BD5454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BD5454" w:rsidRPr="000E2F83" w:rsidRDefault="00BD5454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454" w:rsidRPr="007F0663" w:rsidRDefault="00BD5454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:rsidR="00BD5454" w:rsidRPr="007F0663" w:rsidRDefault="00BD5454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454" w:rsidRDefault="00BD545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BD5454" w:rsidRPr="000E2F83" w:rsidRDefault="00BD545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454" w:rsidRPr="001E6567" w:rsidRDefault="009A4C63" w:rsidP="00496B7B">
            <w:pPr>
              <w:jc w:val="center"/>
            </w:pPr>
            <w:r>
              <w:rPr>
                <w:sz w:val="20"/>
                <w:szCs w:val="20"/>
              </w:rPr>
              <w:t>9288,0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454" w:rsidRPr="000E2F83" w:rsidRDefault="009A4C63" w:rsidP="00BD545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454" w:rsidRPr="000E2F83" w:rsidRDefault="009A4C63" w:rsidP="00BD545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454" w:rsidRPr="000E2F83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D5454" w:rsidRPr="000E2F83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5454" w:rsidRPr="000E2F83" w:rsidRDefault="00BD5454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 w:rsidRPr="000E2F83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454" w:rsidRPr="000E2F83" w:rsidRDefault="00BD5454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BD5454" w:rsidRPr="000E2F83" w:rsidRDefault="00BD5454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454" w:rsidRPr="000E2F83" w:rsidRDefault="00BD5454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BD5454" w:rsidRPr="000E2F83" w:rsidRDefault="00BD5454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454" w:rsidRPr="007F0663" w:rsidRDefault="00BD5454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:rsidR="00BD5454" w:rsidRPr="007F0663" w:rsidRDefault="00BD5454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454" w:rsidRPr="000E2F83" w:rsidRDefault="00BD545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BD5454" w:rsidRPr="000E2F83" w:rsidRDefault="00BD5454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454" w:rsidRPr="001E6567" w:rsidRDefault="009A4C63" w:rsidP="00496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8,0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454" w:rsidRPr="000E2F83" w:rsidRDefault="009A4C63" w:rsidP="00BD545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5454" w:rsidRPr="000E2F83" w:rsidRDefault="009A4C63" w:rsidP="00BD5454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454" w:rsidRPr="000E2F83" w:rsidRDefault="00AE50A6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20EB6" w:rsidRDefault="00DA3DB7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BD5454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</w:t>
            </w:r>
            <w:r w:rsidR="00BD5454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A06D3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B83FE5" w:rsidP="00483B0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76,</w:t>
            </w:r>
            <w:r w:rsidR="00483B0B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9</w:t>
            </w:r>
            <w:r w:rsidR="00483B0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A26C64" w:rsidRDefault="00483B0B" w:rsidP="00483B0B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560,4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A26C64" w:rsidRDefault="00483B0B" w:rsidP="00F11817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39,187</w:t>
            </w:r>
          </w:p>
          <w:p w:rsidR="00DA3DB7" w:rsidRPr="00A26C64" w:rsidRDefault="00DA3DB7" w:rsidP="00F11817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20EB6" w:rsidRDefault="00745B97" w:rsidP="00AE50A6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1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20EB6" w:rsidRDefault="00DA3DB7" w:rsidP="00B83FE5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</w:t>
            </w:r>
            <w:r w:rsidR="00B83FE5">
              <w:rPr>
                <w:sz w:val="22"/>
                <w:szCs w:val="22"/>
              </w:rPr>
              <w:t>3</w:t>
            </w:r>
            <w:r w:rsidRPr="00B20EB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B83FE5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,28</w:t>
            </w:r>
            <w:r w:rsidR="00483B0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,7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,7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20EB6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20EB6" w:rsidRDefault="00DA3DB7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B83FE5" w:rsidP="006D61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5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,5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,7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20EB6" w:rsidRDefault="00745B97" w:rsidP="006D61A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20EB6" w:rsidRDefault="00DA3DB7" w:rsidP="00C45E85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B83FE5" w:rsidP="00F1181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5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,5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,7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20EB6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20EB6" w:rsidRDefault="00DA3DB7" w:rsidP="00C95DF2">
            <w:pPr>
              <w:outlineLvl w:val="5"/>
              <w:rPr>
                <w:sz w:val="22"/>
                <w:szCs w:val="22"/>
              </w:rPr>
            </w:pPr>
            <w:r w:rsidRPr="00C45E85">
              <w:rPr>
                <w:iCs/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</w:t>
            </w:r>
            <w:r w:rsidRPr="00AE6C2E">
              <w:rPr>
                <w:iCs/>
                <w:sz w:val="22"/>
                <w:szCs w:val="22"/>
              </w:rPr>
              <w:t>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F0663">
              <w:rPr>
                <w:sz w:val="20"/>
                <w:szCs w:val="20"/>
              </w:rPr>
              <w:t>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1E6567" w:rsidP="00F1181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4,2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BD5454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20EB6" w:rsidRDefault="00DA3DB7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C45E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1E6567" w:rsidP="00F1181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4,2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BD5454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20EB6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C45E85" w:rsidRDefault="00DA3DB7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1E6567" w:rsidP="00F1181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4,2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BD5454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B83FE5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20EB6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20EB6" w:rsidRDefault="00DA3DB7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b/>
                <w:sz w:val="22"/>
                <w:szCs w:val="22"/>
              </w:rPr>
              <w:t>Софинансирование</w:t>
            </w:r>
            <w:r w:rsidRPr="00B20EB6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капитальный ремонт и (или) </w:t>
            </w:r>
            <w:r w:rsidRPr="00B20EB6">
              <w:rPr>
                <w:sz w:val="22"/>
                <w:szCs w:val="22"/>
              </w:rPr>
              <w:t>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BD545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BD54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B83FE5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49</w:t>
            </w:r>
            <w:r w:rsidR="00483B0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B83FE5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B83FE5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20EB6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20EB6" w:rsidRDefault="00DA3DB7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B83FE5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49</w:t>
            </w:r>
            <w:r w:rsidR="00483B0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B83FE5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B83FE5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20EB6" w:rsidRDefault="00DA3DB7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DA3D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B83FE5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49</w:t>
            </w:r>
            <w:r w:rsidR="00483B0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B83FE5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20EB6" w:rsidRDefault="00B83FE5" w:rsidP="00DE4218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745B97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A3DB7" w:rsidP="000F00B4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1B77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0E2F8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0F00B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0F00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B83FE5" w:rsidP="00483B0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B83FE5" w:rsidP="00483B0B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104,71</w:t>
            </w:r>
            <w:r w:rsidR="00483B0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B83FE5" w:rsidP="006E5353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679,4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745B97" w:rsidP="00AE50A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A3DB7" w:rsidRPr="00565924" w:rsidTr="008F3814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8F6FD2" w:rsidRDefault="008F6FD2" w:rsidP="00F11817">
            <w:pPr>
              <w:rPr>
                <w:i/>
                <w:sz w:val="22"/>
                <w:szCs w:val="22"/>
              </w:rPr>
            </w:pPr>
            <w:r w:rsidRPr="008F6FD2">
              <w:rPr>
                <w:bCs/>
                <w:i/>
                <w:sz w:val="22"/>
                <w:szCs w:val="22"/>
              </w:rPr>
              <w:t>МП "Программа комплексного развития транспортной инфраструктуры Кожевниковского сельского поселения на 2017-2027гг"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565924" w:rsidRDefault="00DA3DB7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A3DB7" w:rsidRPr="00565924" w:rsidRDefault="00DA3DB7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A3DB7" w:rsidRPr="00565924" w:rsidRDefault="00DA3DB7" w:rsidP="008F6FD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90</w:t>
            </w:r>
            <w:r w:rsidR="008F6FD2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565924" w:rsidRDefault="00DA3DB7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A3DB7" w:rsidRPr="00565924" w:rsidRDefault="00DA3DB7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A3DB7" w:rsidRPr="00565924" w:rsidRDefault="00DA3DB7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A3DB7" w:rsidRPr="007F0663" w:rsidRDefault="00DA3DB7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A3DB7" w:rsidRPr="007F0663" w:rsidRDefault="00DA3DB7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7F0663">
              <w:rPr>
                <w:i/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565924" w:rsidRDefault="00DA3DB7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A3DB7" w:rsidRPr="00565924" w:rsidRDefault="00DA3DB7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DA3DB7" w:rsidRPr="00565924" w:rsidRDefault="00DA3DB7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DA3DB7" w:rsidP="006D61A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</w:p>
          <w:p w:rsidR="00DA3DB7" w:rsidRPr="001E6567" w:rsidRDefault="00DA3DB7" w:rsidP="006D61A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</w:p>
          <w:p w:rsidR="00DA3DB7" w:rsidRPr="00B83FE5" w:rsidRDefault="00B83FE5" w:rsidP="00483B0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B83FE5">
              <w:rPr>
                <w:bCs/>
                <w:i/>
                <w:sz w:val="20"/>
                <w:szCs w:val="20"/>
              </w:rPr>
              <w:t>5104,</w:t>
            </w:r>
            <w:r>
              <w:rPr>
                <w:bCs/>
                <w:i/>
                <w:sz w:val="20"/>
                <w:szCs w:val="20"/>
              </w:rPr>
              <w:t>7</w:t>
            </w:r>
            <w:r w:rsidRPr="00B83FE5">
              <w:rPr>
                <w:bCs/>
                <w:i/>
                <w:sz w:val="20"/>
                <w:szCs w:val="20"/>
              </w:rPr>
              <w:t>1</w:t>
            </w:r>
            <w:r w:rsidR="00483B0B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A3DB7" w:rsidRDefault="00DA3DB7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A3DB7" w:rsidRPr="00B83FE5" w:rsidRDefault="00B83FE5" w:rsidP="00483B0B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83FE5">
              <w:rPr>
                <w:bCs/>
                <w:i/>
                <w:sz w:val="20"/>
                <w:szCs w:val="20"/>
              </w:rPr>
              <w:t>5104,</w:t>
            </w:r>
            <w:r>
              <w:rPr>
                <w:bCs/>
                <w:i/>
                <w:sz w:val="20"/>
                <w:szCs w:val="20"/>
              </w:rPr>
              <w:t>7</w:t>
            </w:r>
            <w:r w:rsidRPr="00B83FE5">
              <w:rPr>
                <w:bCs/>
                <w:i/>
                <w:sz w:val="20"/>
                <w:szCs w:val="20"/>
              </w:rPr>
              <w:t>1</w:t>
            </w:r>
            <w:r w:rsidR="00483B0B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A3DB7" w:rsidRDefault="00DA3DB7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A3DB7" w:rsidRPr="0064478B" w:rsidRDefault="00B83FE5" w:rsidP="00483B0B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79,44</w:t>
            </w:r>
            <w:r w:rsidR="00483B0B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DA3DB7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A3DB7" w:rsidRDefault="00DA3DB7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A3DB7" w:rsidRPr="0064478B" w:rsidRDefault="00745B97" w:rsidP="00AE50A6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  <w:r w:rsidR="00AE50A6">
              <w:rPr>
                <w:i/>
                <w:color w:val="000000"/>
                <w:sz w:val="20"/>
                <w:szCs w:val="20"/>
              </w:rPr>
              <w:t>3</w:t>
            </w:r>
          </w:p>
        </w:tc>
      </w:tr>
      <w:tr w:rsidR="00DA3DB7" w:rsidRPr="00565924" w:rsidTr="008F3814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AE6C2E" w:rsidRDefault="00DA3DB7" w:rsidP="00F11817">
            <w:pPr>
              <w:rPr>
                <w:i/>
                <w:sz w:val="22"/>
                <w:szCs w:val="22"/>
              </w:rPr>
            </w:pPr>
            <w:r w:rsidRPr="00AE6C2E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AE6C2E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AE6C2E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AE6C2E" w:rsidRDefault="00DA3DB7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1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AE6C2E" w:rsidRDefault="00DA3DB7" w:rsidP="001600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B83FE5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AE6C2E" w:rsidRDefault="00B83FE5" w:rsidP="00483B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AE6C2E" w:rsidRDefault="00B83FE5" w:rsidP="006E535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,4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AE6C2E" w:rsidRDefault="00745B97" w:rsidP="00AE50A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E50A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20EB6" w:rsidRDefault="00DA3DB7" w:rsidP="00F11817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B83FE5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B83FE5" w:rsidP="00483B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B83FE5" w:rsidP="006E535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,4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745B97" w:rsidP="00AE50A6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E50A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20EB6" w:rsidRDefault="00DA3DB7" w:rsidP="00C95DF2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8F6FD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F6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B83FE5" w:rsidP="00483B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B83FE5" w:rsidP="00483B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4,71</w:t>
            </w:r>
            <w:r w:rsidR="00483B0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B83FE5" w:rsidP="006E535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,44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745B9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E50A6">
              <w:rPr>
                <w:color w:val="000000"/>
                <w:sz w:val="20"/>
                <w:szCs w:val="20"/>
              </w:rPr>
              <w:t>3</w:t>
            </w:r>
          </w:p>
        </w:tc>
      </w:tr>
      <w:tr w:rsidR="00DA3DB7" w:rsidRPr="00B01282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01282" w:rsidRDefault="00DA3DB7" w:rsidP="00C60F8E">
            <w:pPr>
              <w:jc w:val="both"/>
              <w:outlineLvl w:val="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6E5353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90</w:t>
            </w:r>
            <w:r w:rsidR="006E5353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C60F8E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041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01282" w:rsidRDefault="00DA3DB7" w:rsidP="007C59E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483B0B" w:rsidP="000F25E5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6E5353" w:rsidRPr="001E6567">
              <w:rPr>
                <w:i/>
                <w:sz w:val="20"/>
                <w:szCs w:val="20"/>
              </w:rPr>
              <w:t>5,</w:t>
            </w:r>
            <w:r w:rsidR="00DA3DB7" w:rsidRPr="001E6567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483B0B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01282" w:rsidRDefault="00DA3DB7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A3DB7" w:rsidRPr="00B01282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01282" w:rsidRDefault="00DA3DB7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6E5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6E53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01282" w:rsidRDefault="00DA3DB7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483B0B" w:rsidP="000F25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5353" w:rsidRPr="001E6567">
              <w:rPr>
                <w:sz w:val="20"/>
                <w:szCs w:val="20"/>
              </w:rPr>
              <w:t>5</w:t>
            </w:r>
            <w:r w:rsidR="00DA3DB7" w:rsidRPr="001E6567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483B0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01282" w:rsidRDefault="00DA3DB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3B0B" w:rsidRPr="00B01282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3B0B" w:rsidRPr="00B01282" w:rsidRDefault="00483B0B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483B0B">
              <w:rPr>
                <w:sz w:val="22"/>
                <w:szCs w:val="22"/>
              </w:rPr>
              <w:t xml:space="preserve">Муниципальная программа «Профилактики незаконного потребления наркотических </w:t>
            </w:r>
            <w:r w:rsidRPr="00483B0B">
              <w:rPr>
                <w:sz w:val="22"/>
                <w:szCs w:val="22"/>
              </w:rPr>
              <w:lastRenderedPageBreak/>
              <w:t>средств и психотропных веществ, наркомании на территории Кожевниковского сельского на 2022 – 2024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Default="00483B0B" w:rsidP="006E5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Default="00483B0B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0B" w:rsidRPr="00B01282" w:rsidRDefault="00483B0B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3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Pr="00B01282" w:rsidRDefault="00483B0B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0B" w:rsidRPr="001E6567" w:rsidRDefault="00483B0B" w:rsidP="000F25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Default="00483B0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Default="00483B0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0B" w:rsidRDefault="00483B0B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3B0B" w:rsidRPr="00B01282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3B0B" w:rsidRPr="00B20EB6" w:rsidRDefault="00483B0B" w:rsidP="00A200E5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Pr="000E2F83" w:rsidRDefault="00483B0B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0B" w:rsidRPr="007F0663" w:rsidRDefault="00483B0B" w:rsidP="00483B0B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003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0B" w:rsidRPr="001E6567" w:rsidRDefault="00483B0B" w:rsidP="00A200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E6567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0B" w:rsidRPr="000E2F83" w:rsidRDefault="00483B0B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3B0B" w:rsidRPr="00B01282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3B0B" w:rsidRPr="00B20EB6" w:rsidRDefault="00483B0B" w:rsidP="00A200E5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Pr="000E2F83" w:rsidRDefault="00483B0B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0B" w:rsidRPr="007F0663" w:rsidRDefault="00483B0B" w:rsidP="00483B0B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003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0B" w:rsidRPr="001E6567" w:rsidRDefault="00483B0B" w:rsidP="00A200E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E6567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3B0B" w:rsidRPr="000E2F83" w:rsidRDefault="00483B0B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B0B" w:rsidRPr="000E2F83" w:rsidRDefault="00483B0B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A3DB7" w:rsidRPr="00B01282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A3DB7" w:rsidP="000F00B4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6E5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6E53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0F00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0F00B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0F00B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6E5353" w:rsidP="000F00B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E6567">
              <w:rPr>
                <w:bCs/>
                <w:sz w:val="20"/>
                <w:szCs w:val="20"/>
              </w:rPr>
              <w:t>5</w:t>
            </w:r>
            <w:r w:rsidR="00DA3DB7" w:rsidRPr="001E6567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483B0B" w:rsidP="000F00B4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0F00B4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DA3DB7" w:rsidP="000F00B4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A3DB7" w:rsidRPr="00B01282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6E5353" w:rsidRDefault="006E5353" w:rsidP="001B77BE">
            <w:pPr>
              <w:jc w:val="both"/>
              <w:outlineLvl w:val="5"/>
              <w:rPr>
                <w:sz w:val="22"/>
                <w:szCs w:val="22"/>
              </w:rPr>
            </w:pPr>
            <w:r w:rsidRPr="006E5353">
              <w:rPr>
                <w:bCs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муниципального образования Кожевниковское сельское поселение на 2019-2022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6E535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6E53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01282" w:rsidRDefault="00DA3DB7" w:rsidP="006E535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</w:t>
            </w:r>
            <w:r w:rsidR="006E5353">
              <w:rPr>
                <w:sz w:val="20"/>
              </w:rPr>
              <w:t>72</w:t>
            </w:r>
            <w:r w:rsidRPr="00BE2B82">
              <w:rPr>
                <w:sz w:val="20"/>
              </w:rPr>
              <w:t>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1E6567" w:rsidRDefault="006E5353" w:rsidP="000F25E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</w:t>
            </w:r>
            <w:r w:rsidR="00DA3DB7" w:rsidRPr="001E6567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483B0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01282" w:rsidRDefault="00DA3DB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01282" w:rsidRDefault="00DA3DB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E5353" w:rsidRPr="00B01282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5353" w:rsidRPr="00B20EB6" w:rsidRDefault="006E5353" w:rsidP="00B37341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5353" w:rsidRPr="000E2F83" w:rsidRDefault="006E5353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5353" w:rsidRPr="000E2F83" w:rsidRDefault="006E5353" w:rsidP="00AE50A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 w:rsidR="00AE50A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353" w:rsidRPr="007F0663" w:rsidRDefault="006E5353" w:rsidP="006E535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</w:t>
            </w: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5353" w:rsidRPr="000E2F83" w:rsidRDefault="006E5353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353" w:rsidRPr="001E6567" w:rsidRDefault="006E5353" w:rsidP="00B373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5353" w:rsidRPr="000E2F83" w:rsidRDefault="00483B0B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5353" w:rsidRPr="000E2F83" w:rsidRDefault="006E5353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353" w:rsidRPr="000E2F83" w:rsidRDefault="00AE50A6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E5353" w:rsidRPr="00B01282" w:rsidTr="008F3814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5353" w:rsidRPr="00B20EB6" w:rsidRDefault="006E5353" w:rsidP="00B37341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5353" w:rsidRPr="000E2F83" w:rsidRDefault="006E5353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5353" w:rsidRPr="000E2F83" w:rsidRDefault="006E5353" w:rsidP="00AE50A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</w:t>
            </w:r>
            <w:r w:rsidR="00AE50A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353" w:rsidRPr="007F0663" w:rsidRDefault="006E5353" w:rsidP="006E535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</w:t>
            </w:r>
            <w:r>
              <w:rPr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5353" w:rsidRPr="000E2F83" w:rsidRDefault="006E5353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353" w:rsidRPr="001E6567" w:rsidRDefault="006E5353" w:rsidP="00B373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E6567">
              <w:rPr>
                <w:sz w:val="20"/>
                <w:szCs w:val="20"/>
              </w:rPr>
              <w:t>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5353" w:rsidRPr="000E2F83" w:rsidRDefault="00483B0B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5353" w:rsidRPr="000E2F83" w:rsidRDefault="006E5353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353" w:rsidRPr="000E2F83" w:rsidRDefault="00AE50A6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A3DB7" w:rsidRPr="00D41314" w:rsidTr="008F3814">
        <w:tblPrEx>
          <w:tblCellMar>
            <w:left w:w="108" w:type="dxa"/>
            <w:right w:w="108" w:type="dxa"/>
          </w:tblCellMar>
        </w:tblPrEx>
        <w:trPr>
          <w:trHeight w:val="1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D548DF" w:rsidRDefault="00DA3DB7" w:rsidP="00C95DF2">
            <w:pPr>
              <w:rPr>
                <w:bCs/>
                <w:sz w:val="22"/>
                <w:szCs w:val="22"/>
              </w:rPr>
            </w:pPr>
            <w:r w:rsidRPr="00D548DF">
              <w:rPr>
                <w:bCs/>
                <w:sz w:val="22"/>
                <w:szCs w:val="22"/>
              </w:rPr>
              <w:t xml:space="preserve">ЖИЛИЩНО-КОММУНАЛЬНОЕ ХОЗЯЙСТВО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D548DF" w:rsidRDefault="00DA3DB7" w:rsidP="002031C1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D548DF">
              <w:rPr>
                <w:b/>
                <w:bCs/>
                <w:sz w:val="22"/>
                <w:szCs w:val="22"/>
              </w:rPr>
              <w:t>90</w:t>
            </w:r>
            <w:r w:rsidR="002031C1" w:rsidRPr="00D548D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D548DF" w:rsidRDefault="00DA3DB7" w:rsidP="007C59E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548DF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D548DF" w:rsidRDefault="00DA3DB7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D548DF" w:rsidRDefault="00DA3DB7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D548DF" w:rsidRDefault="00D548DF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548DF">
              <w:rPr>
                <w:b/>
                <w:bCs/>
                <w:sz w:val="20"/>
                <w:szCs w:val="20"/>
              </w:rPr>
              <w:t>26600,5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D548DF" w:rsidRDefault="00D548DF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548DF">
              <w:rPr>
                <w:b/>
                <w:bCs/>
                <w:sz w:val="20"/>
                <w:szCs w:val="20"/>
              </w:rPr>
              <w:t>15803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D548DF" w:rsidRDefault="00D548DF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548DF">
              <w:rPr>
                <w:b/>
                <w:bCs/>
                <w:sz w:val="20"/>
                <w:szCs w:val="20"/>
              </w:rPr>
              <w:t>13400,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D548DF" w:rsidRDefault="00745B97" w:rsidP="00C95DF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76C51" w:rsidRDefault="00DA3DB7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F333AD" w:rsidRDefault="00DA3DB7" w:rsidP="002031C1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F333AD" w:rsidRDefault="00DA3DB7" w:rsidP="007C59E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F333AD" w:rsidRDefault="00DA3DB7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883C78" w:rsidRDefault="00DC05BE" w:rsidP="00C95DF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6,9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F333AD" w:rsidRDefault="00DC05B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F333AD" w:rsidRDefault="00DC05B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F333AD" w:rsidRDefault="00745B97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96181F" w:rsidRDefault="00DA3DB7" w:rsidP="00602813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 xml:space="preserve">Поддержка </w:t>
            </w:r>
            <w:r>
              <w:rPr>
                <w:iCs/>
                <w:color w:val="000000"/>
                <w:sz w:val="22"/>
                <w:szCs w:val="22"/>
              </w:rPr>
              <w:t>жилищного</w:t>
            </w:r>
            <w:r w:rsidRPr="000E2F83">
              <w:rPr>
                <w:iCs/>
                <w:color w:val="000000"/>
                <w:sz w:val="22"/>
                <w:szCs w:val="22"/>
              </w:rPr>
              <w:t xml:space="preserve">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2031C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DA3DB7" w:rsidP="00602813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883C78" w:rsidRDefault="00DC05BE" w:rsidP="006028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9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C05BE" w:rsidP="002031C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C05BE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745B97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96181F" w:rsidRDefault="00DA3DB7" w:rsidP="00602813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2031C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DA3DB7" w:rsidP="00602813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883C78" w:rsidRDefault="00DC05BE" w:rsidP="00F06B3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9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Default="00DC05BE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C05BE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745B97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A3DB7" w:rsidP="00602813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2031C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DA3DB7" w:rsidP="00602813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883C78" w:rsidRDefault="00DC05BE" w:rsidP="0060281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9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C05BE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C05BE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745B97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0E2F83" w:rsidTr="008F3814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0E2F83" w:rsidRDefault="00DA3DB7" w:rsidP="00602813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2031C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Default="00DA3DB7" w:rsidP="00602813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A3DB7" w:rsidP="00602813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883C78" w:rsidRDefault="00DC05BE" w:rsidP="001E656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,9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C05BE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0E2F83" w:rsidRDefault="00DC05BE" w:rsidP="0060281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,6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0E2F83" w:rsidRDefault="00745B97" w:rsidP="0060281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A3DB7" w:rsidRPr="00B76C51" w:rsidTr="008F3814">
        <w:tblPrEx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3DB7" w:rsidRPr="00B76C51" w:rsidRDefault="00DA3DB7" w:rsidP="00C95DF2">
            <w:pPr>
              <w:rPr>
                <w:i/>
                <w:color w:val="000000"/>
                <w:sz w:val="22"/>
                <w:szCs w:val="22"/>
              </w:rPr>
            </w:pPr>
            <w:r w:rsidRPr="00B76C51">
              <w:rPr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76C51" w:rsidRDefault="00DA3DB7" w:rsidP="002031C1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</w:t>
            </w:r>
            <w:r w:rsidR="002031C1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76C51" w:rsidRDefault="00DA3DB7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7F0663" w:rsidRDefault="00DA3DB7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76C51" w:rsidRDefault="00DA3DB7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883C78" w:rsidRDefault="00DC05BE" w:rsidP="009C538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470,7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76C51" w:rsidRDefault="00DC05BE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987,4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3DB7" w:rsidRPr="00B76C51" w:rsidRDefault="00DC05BE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987,4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DB7" w:rsidRPr="00B76C51" w:rsidRDefault="00745B97" w:rsidP="0072734A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D70045" w:rsidRDefault="00D70045" w:rsidP="00B37341">
            <w:pPr>
              <w:rPr>
                <w:color w:val="000000"/>
                <w:sz w:val="22"/>
                <w:szCs w:val="22"/>
              </w:rPr>
            </w:pPr>
            <w:r w:rsidRPr="00D70045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D70045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DC05BE" w:rsidP="00B3734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1,7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D70045" w:rsidRDefault="00DC05BE" w:rsidP="00B37341">
            <w:pPr>
              <w:rPr>
                <w:color w:val="000000"/>
                <w:sz w:val="22"/>
                <w:szCs w:val="22"/>
              </w:rPr>
            </w:pPr>
            <w:r w:rsidRPr="00DC05BE">
              <w:rPr>
                <w:color w:val="000000"/>
                <w:sz w:val="22"/>
                <w:szCs w:val="22"/>
              </w:rPr>
              <w:t xml:space="preserve">Оплата кредиторской задолженности ресурсно-снабжающим организациям, в целях предотвращения ухудшения экономической ситуации на развитие </w:t>
            </w:r>
            <w:r w:rsidRPr="00DC05BE">
              <w:rPr>
                <w:color w:val="000000"/>
                <w:sz w:val="22"/>
                <w:szCs w:val="22"/>
              </w:rPr>
              <w:lastRenderedPageBreak/>
              <w:t>отраслей экономики безаварийного прохождения отопительного сез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D70045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Default="00D70045" w:rsidP="00B37341">
            <w:pPr>
              <w:rPr>
                <w:color w:val="000000"/>
                <w:sz w:val="22"/>
                <w:szCs w:val="22"/>
              </w:rPr>
            </w:pPr>
            <w:r w:rsidRPr="00D70045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D7004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D7004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D70045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DC05BE" w:rsidP="00DC05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D70045" w:rsidRDefault="00D70045" w:rsidP="00B37341">
            <w:pPr>
              <w:rPr>
                <w:color w:val="000000"/>
                <w:sz w:val="22"/>
                <w:szCs w:val="22"/>
              </w:rPr>
            </w:pPr>
            <w:r w:rsidRPr="00D70045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D7004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D7004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D70045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910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C05BE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41,7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B01282" w:rsidRDefault="00D70045" w:rsidP="00B37341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01282" w:rsidRDefault="00D70045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01282" w:rsidRDefault="00D70045" w:rsidP="00D700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B01282" w:rsidRDefault="00D70045" w:rsidP="00B373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01282" w:rsidRDefault="00D70045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B01282" w:rsidRDefault="00A200E5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,9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01282" w:rsidRDefault="00A200E5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,6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01282" w:rsidRDefault="00A200E5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,6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B01282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14EC9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4EC9" w:rsidRPr="00B01282" w:rsidRDefault="00DC05BE" w:rsidP="00B37341">
            <w:pPr>
              <w:jc w:val="both"/>
              <w:outlineLvl w:val="5"/>
              <w:rPr>
                <w:sz w:val="22"/>
                <w:szCs w:val="22"/>
              </w:rPr>
            </w:pPr>
            <w:r w:rsidRPr="00DC05BE">
              <w:rPr>
                <w:sz w:val="22"/>
                <w:szCs w:val="22"/>
              </w:rPr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EC9" w:rsidRDefault="00C14EC9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EC9" w:rsidRDefault="00C14EC9" w:rsidP="00D7004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EC9" w:rsidRPr="00B01282" w:rsidRDefault="00C14EC9" w:rsidP="00B373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EC9" w:rsidRPr="00B01282" w:rsidRDefault="00C14EC9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EC9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,1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EC9" w:rsidRDefault="00A200E5" w:rsidP="002100C0">
            <w:pPr>
              <w:jc w:val="center"/>
            </w:pPr>
            <w:r>
              <w:rPr>
                <w:color w:val="000000"/>
                <w:sz w:val="20"/>
                <w:szCs w:val="20"/>
              </w:rPr>
              <w:t>496,3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4EC9" w:rsidRDefault="00A200E5" w:rsidP="002100C0">
            <w:pPr>
              <w:jc w:val="center"/>
            </w:pPr>
            <w:r>
              <w:rPr>
                <w:color w:val="000000"/>
                <w:sz w:val="20"/>
                <w:szCs w:val="20"/>
              </w:rPr>
              <w:t>496,3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EC9" w:rsidRPr="00604325" w:rsidRDefault="00745B97" w:rsidP="002100C0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B37341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6132A0" w:rsidRDefault="00D7004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6132A0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EB302E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6132A0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604325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3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A200E5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496,3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A200E5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496,3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60432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B37341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6132A0" w:rsidRDefault="00D7004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6132A0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EB302E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6132A0" w:rsidRDefault="00D7004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604325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,3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A200E5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496,3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A200E5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496,3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60432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C05BE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05BE" w:rsidRPr="0096181F" w:rsidRDefault="00A200E5" w:rsidP="00B37341">
            <w:pPr>
              <w:rPr>
                <w:color w:val="000000"/>
                <w:sz w:val="22"/>
                <w:szCs w:val="22"/>
              </w:rPr>
            </w:pPr>
            <w:r w:rsidRPr="00A200E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5BE" w:rsidRDefault="00A200E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5BE" w:rsidRDefault="00A200E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5BE" w:rsidRDefault="00A200E5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5BE" w:rsidRDefault="00A200E5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5BE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7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5BE" w:rsidRDefault="00A200E5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5BE" w:rsidRDefault="00A200E5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5BE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C05BE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05BE" w:rsidRPr="0096181F" w:rsidRDefault="00DC05BE" w:rsidP="00B37341">
            <w:pPr>
              <w:rPr>
                <w:color w:val="000000"/>
                <w:sz w:val="22"/>
                <w:szCs w:val="22"/>
              </w:rPr>
            </w:pPr>
            <w:r w:rsidRPr="00DC05BE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5BE" w:rsidRDefault="00DC05BE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5BE" w:rsidRDefault="00DC05B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5BE" w:rsidRDefault="00DC05BE" w:rsidP="00B37341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5BE" w:rsidRDefault="00DC05B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5BE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7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5BE" w:rsidRDefault="00A200E5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05BE" w:rsidRDefault="00A200E5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5BE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B302E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302E" w:rsidRPr="0096181F" w:rsidRDefault="00EB302E" w:rsidP="00B37341">
            <w:pPr>
              <w:rPr>
                <w:color w:val="000000"/>
                <w:sz w:val="22"/>
                <w:szCs w:val="22"/>
              </w:rPr>
            </w:pPr>
            <w:r w:rsidRPr="00EB302E">
              <w:rPr>
                <w:color w:val="000000"/>
                <w:sz w:val="22"/>
                <w:szCs w:val="22"/>
              </w:rPr>
              <w:t>МП "Комплексное развитие систем коммунальной инфраструктуры Кожевниковского сельского поселения на 2014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Default="00EB302E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02E" w:rsidRDefault="00EB302E" w:rsidP="00EB302E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8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02E" w:rsidRPr="00604325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8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Default="00A200E5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Default="00A200E5" w:rsidP="00B3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02E" w:rsidRDefault="00745B97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B302E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302E" w:rsidRPr="000E2F83" w:rsidRDefault="00EB302E" w:rsidP="00B37341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Pr="006132A0" w:rsidRDefault="00EB302E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Pr="006132A0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02E" w:rsidRPr="007F0663" w:rsidRDefault="00EB302E" w:rsidP="00EB302E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8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Pr="006132A0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02E" w:rsidRPr="00604325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8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Default="00A200E5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49,2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Default="00A200E5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49,2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02E" w:rsidRPr="0060432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B302E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302E" w:rsidRPr="000E2F83" w:rsidRDefault="00EB302E" w:rsidP="00B37341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Pr="006132A0" w:rsidRDefault="00EB302E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Pr="006132A0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02E" w:rsidRPr="007F0663" w:rsidRDefault="00EB302E" w:rsidP="00EB302E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8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Pr="006132A0" w:rsidRDefault="00EB302E" w:rsidP="00B37341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02E" w:rsidRPr="00604325" w:rsidRDefault="00DC05BE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8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Default="00A200E5" w:rsidP="00A200E5">
            <w:pPr>
              <w:jc w:val="center"/>
            </w:pPr>
            <w:r>
              <w:rPr>
                <w:color w:val="000000"/>
                <w:sz w:val="20"/>
                <w:szCs w:val="20"/>
              </w:rPr>
              <w:t>49,2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302E" w:rsidRDefault="00A200E5" w:rsidP="00B37341">
            <w:pPr>
              <w:jc w:val="center"/>
            </w:pPr>
            <w:r>
              <w:rPr>
                <w:color w:val="000000"/>
                <w:sz w:val="20"/>
                <w:szCs w:val="20"/>
              </w:rPr>
              <w:t>49,2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02E" w:rsidRPr="00604325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DA5D93" w:rsidRDefault="00D70045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76C51" w:rsidRDefault="00D70045" w:rsidP="00B37341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</w:t>
            </w:r>
            <w:r w:rsidR="00B37341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D70045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D70045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A200E5" w:rsidP="00C95DF2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82,9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A200E5" w:rsidP="00A200E5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98,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A200E5" w:rsidP="00F11817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95,8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F333AD" w:rsidRDefault="00745B97" w:rsidP="00C95DF2">
            <w:pPr>
              <w:ind w:left="-108" w:right="-12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B37341" w:rsidRPr="000E2F83" w:rsidTr="008F3814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7341" w:rsidRPr="00B04CBD" w:rsidRDefault="00B37341" w:rsidP="00B37341">
            <w:pPr>
              <w:outlineLvl w:val="2"/>
              <w:rPr>
                <w:bCs/>
                <w:sz w:val="22"/>
                <w:szCs w:val="22"/>
              </w:rPr>
            </w:pPr>
            <w:r w:rsidRPr="00B04CBD">
              <w:rPr>
                <w:bCs/>
                <w:sz w:val="22"/>
                <w:szCs w:val="22"/>
              </w:rPr>
              <w:t>Государственная программа «Жилье и городская среда Томской области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B76C51" w:rsidRDefault="00B37341" w:rsidP="00B37341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F333AD" w:rsidRDefault="00B37341" w:rsidP="00B37341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Pr="00B37341" w:rsidRDefault="00B37341" w:rsidP="00B37341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B37341">
              <w:rPr>
                <w:bCs/>
                <w:sz w:val="20"/>
                <w:szCs w:val="20"/>
              </w:rPr>
              <w:t>13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F333AD" w:rsidRDefault="00B37341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Pr="00883C78" w:rsidRDefault="00A200E5" w:rsidP="00942F1A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047,26</w:t>
            </w:r>
            <w:r w:rsidR="00942F1A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EE74B7" w:rsidRDefault="00A200E5" w:rsidP="003E73A4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EE74B7" w:rsidRDefault="00A200E5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Pr="00EE74B7" w:rsidRDefault="00745B97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B37341" w:rsidRPr="000E2F83" w:rsidTr="008F3814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7341" w:rsidRPr="00B04CBD" w:rsidRDefault="00B37341" w:rsidP="00B37341">
            <w:pPr>
              <w:outlineLvl w:val="2"/>
              <w:rPr>
                <w:bCs/>
                <w:sz w:val="22"/>
                <w:szCs w:val="22"/>
              </w:rPr>
            </w:pPr>
            <w:r w:rsidRPr="00B04CBD">
              <w:rPr>
                <w:bCs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B76C51" w:rsidRDefault="00B37341" w:rsidP="00B37341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F333AD" w:rsidRDefault="00B37341" w:rsidP="00B37341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Pr="00B37341" w:rsidRDefault="00B37341" w:rsidP="00B37341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B37341">
              <w:rPr>
                <w:bCs/>
                <w:sz w:val="20"/>
                <w:szCs w:val="20"/>
              </w:rPr>
              <w:t>13WF2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F333AD" w:rsidRDefault="00B37341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Pr="00883C78" w:rsidRDefault="00A200E5" w:rsidP="00C95DF2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EE74B7" w:rsidRDefault="00A200E5" w:rsidP="003E73A4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EE74B7" w:rsidRDefault="00A200E5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Pr="00EE74B7" w:rsidRDefault="00745B97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A200E5" w:rsidRPr="000E2F83" w:rsidTr="00A200E5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0E5" w:rsidRPr="000E2F83" w:rsidRDefault="00A200E5" w:rsidP="00A200E5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0E5" w:rsidRPr="000E2F83" w:rsidRDefault="00A200E5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0E5" w:rsidRDefault="00A200E5" w:rsidP="00A200E5">
            <w:pPr>
              <w:ind w:hanging="108"/>
            </w:pPr>
            <w:r w:rsidRPr="00537088">
              <w:rPr>
                <w:bCs/>
                <w:sz w:val="20"/>
                <w:szCs w:val="20"/>
              </w:rPr>
              <w:t>13WF2</w:t>
            </w:r>
            <w:r>
              <w:rPr>
                <w:bCs/>
                <w:sz w:val="20"/>
                <w:szCs w:val="20"/>
              </w:rPr>
              <w:t>0000</w:t>
            </w:r>
            <w:r w:rsidRPr="0053708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0E5" w:rsidRPr="00883C78" w:rsidRDefault="00A200E5" w:rsidP="00A20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0E5" w:rsidRPr="00B64E1E" w:rsidRDefault="00A200E5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0E5" w:rsidRPr="000E2F83" w:rsidRDefault="00745B97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200E5" w:rsidRPr="000E2F83" w:rsidTr="00A200E5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00E5" w:rsidRPr="000E2F83" w:rsidRDefault="00A200E5" w:rsidP="00A200E5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0E5" w:rsidRPr="000E2F83" w:rsidRDefault="00A200E5" w:rsidP="00A200E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0E5" w:rsidRDefault="00A200E5" w:rsidP="00A200E5">
            <w:pPr>
              <w:ind w:hanging="108"/>
            </w:pPr>
            <w:r w:rsidRPr="00537088">
              <w:rPr>
                <w:bCs/>
                <w:sz w:val="20"/>
                <w:szCs w:val="20"/>
              </w:rPr>
              <w:t>13WF2</w:t>
            </w:r>
            <w:r>
              <w:rPr>
                <w:bCs/>
                <w:sz w:val="20"/>
                <w:szCs w:val="20"/>
              </w:rPr>
              <w:t>0000</w:t>
            </w:r>
            <w:r w:rsidRPr="0053708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0E5" w:rsidRPr="00883C78" w:rsidRDefault="00A200E5" w:rsidP="00A200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0E5" w:rsidRPr="00B64E1E" w:rsidRDefault="00A200E5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0E5" w:rsidRPr="000E2F83" w:rsidRDefault="00A200E5" w:rsidP="00A200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0E5" w:rsidRPr="000E2F83" w:rsidRDefault="00745B97" w:rsidP="00A200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37341" w:rsidRPr="000E2F83" w:rsidTr="008F3814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7341" w:rsidRPr="00B04CBD" w:rsidRDefault="00B37341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04CBD">
              <w:rPr>
                <w:bCs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B76C51" w:rsidRDefault="00B37341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F333AD" w:rsidRDefault="00B37341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Pr="00B37341" w:rsidRDefault="00B37341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37341">
              <w:rPr>
                <w:bCs/>
                <w:sz w:val="20"/>
                <w:szCs w:val="20"/>
              </w:rPr>
              <w:t>13WF25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B37341" w:rsidRDefault="00B37341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Pr="00883C78" w:rsidRDefault="00A200E5" w:rsidP="00942F1A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747,26</w:t>
            </w:r>
            <w:r w:rsidR="00942F1A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EE74B7" w:rsidRDefault="00A200E5" w:rsidP="003E73A4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EE74B7" w:rsidRDefault="00A200E5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Pr="00EE74B7" w:rsidRDefault="00745B97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7341" w:rsidRPr="000E2F83" w:rsidTr="008F3814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7341" w:rsidRPr="000E2F83" w:rsidRDefault="00B37341" w:rsidP="00B37341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0E2F83" w:rsidRDefault="00B37341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0E2F83" w:rsidRDefault="00B37341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Default="00B37341" w:rsidP="00B37341">
            <w:pPr>
              <w:ind w:hanging="108"/>
            </w:pPr>
            <w:r w:rsidRPr="00537088">
              <w:rPr>
                <w:bCs/>
                <w:sz w:val="20"/>
                <w:szCs w:val="20"/>
              </w:rPr>
              <w:t>13WF25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0E2F83" w:rsidRDefault="00B37341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Pr="00883C78" w:rsidRDefault="00A200E5" w:rsidP="00942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7,26</w:t>
            </w:r>
            <w:r w:rsidR="00942F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B64E1E" w:rsidRDefault="00A200E5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0E2F83" w:rsidRDefault="00A200E5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Pr="000E2F83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37341" w:rsidRPr="000E2F83" w:rsidTr="008F3814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7341" w:rsidRPr="000E2F83" w:rsidRDefault="00B37341" w:rsidP="00B37341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0E2F83" w:rsidRDefault="00B37341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0E2F83" w:rsidRDefault="00B37341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Default="00B37341" w:rsidP="00B37341">
            <w:pPr>
              <w:ind w:hanging="108"/>
            </w:pPr>
            <w:r w:rsidRPr="00537088">
              <w:rPr>
                <w:bCs/>
                <w:sz w:val="20"/>
                <w:szCs w:val="20"/>
              </w:rPr>
              <w:t>13WF2555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0E2F83" w:rsidRDefault="00B37341" w:rsidP="00B3734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Pr="00883C78" w:rsidRDefault="00A200E5" w:rsidP="00942F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47,26</w:t>
            </w:r>
            <w:r w:rsidR="00942F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B64E1E" w:rsidRDefault="00A200E5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341" w:rsidRPr="000E2F83" w:rsidRDefault="00A200E5" w:rsidP="00B3734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341" w:rsidRPr="000E2F83" w:rsidRDefault="00745B97" w:rsidP="00B37341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DA5D93" w:rsidTr="008F3814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96181F" w:rsidRDefault="00D70045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DA5D93" w:rsidRDefault="00D70045" w:rsidP="00B37341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</w:t>
            </w:r>
            <w:r w:rsidR="00B37341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DA5D93" w:rsidRDefault="00D70045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DA5D93" w:rsidRDefault="00D70045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942F1A" w:rsidP="00C95DF2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915,4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EE74B7" w:rsidRDefault="00942F1A" w:rsidP="00D548DF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78,09</w:t>
            </w:r>
            <w:r w:rsidR="00D548D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EE74B7" w:rsidRDefault="00942F1A" w:rsidP="00D548DF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695,82</w:t>
            </w:r>
            <w:r w:rsidR="00D548D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EE74B7" w:rsidRDefault="00745B97" w:rsidP="00F817EC">
            <w:pPr>
              <w:ind w:left="-108" w:right="-127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7</w:t>
            </w:r>
          </w:p>
        </w:tc>
      </w:tr>
      <w:tr w:rsidR="00EE74B7" w:rsidRPr="000E2F83" w:rsidTr="008F3814">
        <w:tblPrEx>
          <w:tblCellMar>
            <w:left w:w="108" w:type="dxa"/>
            <w:right w:w="108" w:type="dxa"/>
          </w:tblCellMar>
        </w:tblPrEx>
        <w:trPr>
          <w:trHeight w:val="14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4B7" w:rsidRPr="00B37341" w:rsidRDefault="00EE74B7" w:rsidP="00C95DF2">
            <w:pPr>
              <w:rPr>
                <w:color w:val="000000"/>
              </w:rPr>
            </w:pPr>
            <w:r w:rsidRPr="00B37341">
              <w:rPr>
                <w:bCs/>
              </w:rPr>
              <w:t>Уличное освещ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4B7" w:rsidRPr="00B64E1E" w:rsidRDefault="00EE74B7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4B7" w:rsidRPr="00B64E1E" w:rsidRDefault="00EE74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4B7" w:rsidRPr="007F0663" w:rsidRDefault="00EE74B7" w:rsidP="00B373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4B7" w:rsidRPr="00B64E1E" w:rsidRDefault="00EE74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4B7" w:rsidRPr="00B64E1E" w:rsidRDefault="00942F1A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1,6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4B7" w:rsidRPr="00B64E1E" w:rsidRDefault="00942F1A" w:rsidP="002100C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0,6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4B7" w:rsidRPr="000E2F83" w:rsidRDefault="00942F1A" w:rsidP="00EE74B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,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4B7" w:rsidRPr="00B64E1E" w:rsidRDefault="00745B97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EE74B7" w:rsidRPr="000E2F83" w:rsidTr="008F3814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4B7" w:rsidRPr="000E2F83" w:rsidRDefault="00EE74B7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4B7" w:rsidRPr="000E2F83" w:rsidRDefault="00EE74B7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4B7" w:rsidRPr="000E2F83" w:rsidRDefault="00EE74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4B7" w:rsidRPr="007F0663" w:rsidRDefault="00EE74B7" w:rsidP="00B373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4B7" w:rsidRPr="000E2F83" w:rsidRDefault="00EE74B7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4B7" w:rsidRPr="000E2F83" w:rsidRDefault="00942F1A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071,6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4B7" w:rsidRPr="00B64E1E" w:rsidRDefault="00942F1A" w:rsidP="002100C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0,6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74B7" w:rsidRPr="000E2F83" w:rsidRDefault="00942F1A" w:rsidP="00EE74B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,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4B7" w:rsidRPr="000E2F83" w:rsidRDefault="00745B97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B373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B373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 w:rsidR="00B37341">
              <w:rPr>
                <w:color w:val="000000"/>
                <w:sz w:val="20"/>
                <w:szCs w:val="20"/>
              </w:rPr>
              <w:t>1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0E2F83" w:rsidRDefault="00942F1A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071,6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64E1E" w:rsidRDefault="00942F1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0,6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942F1A" w:rsidP="00EE74B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,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0E2F83" w:rsidRDefault="00745B97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</w:tr>
      <w:tr w:rsidR="00942F1A" w:rsidRPr="000E2F83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2F1A" w:rsidRPr="0096181F" w:rsidRDefault="00942F1A" w:rsidP="00C95DF2">
            <w:pPr>
              <w:rPr>
                <w:color w:val="000000"/>
                <w:sz w:val="22"/>
                <w:szCs w:val="22"/>
              </w:rPr>
            </w:pPr>
            <w:r w:rsidRPr="00942F1A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0E2F83" w:rsidRDefault="00942F1A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0E2F83" w:rsidRDefault="00942F1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7F0663" w:rsidRDefault="00942F1A" w:rsidP="00B373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0E2F83" w:rsidRDefault="00942F1A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Default="00942F1A" w:rsidP="00150C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Default="00942F1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Default="00942F1A" w:rsidP="00EE74B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Default="00745B97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2F1A" w:rsidRPr="000E2F83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2F1A" w:rsidRPr="000E2F83" w:rsidRDefault="00942F1A" w:rsidP="001F4274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0E2F83" w:rsidRDefault="00942F1A" w:rsidP="001F427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0E2F83" w:rsidRDefault="00942F1A" w:rsidP="001F42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7F0663" w:rsidRDefault="00942F1A" w:rsidP="00942F1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0E2F83" w:rsidRDefault="00942F1A" w:rsidP="001F42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0E2F83" w:rsidRDefault="00942F1A" w:rsidP="001F42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B64E1E" w:rsidRDefault="00942F1A" w:rsidP="00942F1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0E2F83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0E2F83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2F1A" w:rsidRPr="000E2F83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2F1A" w:rsidRPr="000E2F83" w:rsidRDefault="00942F1A" w:rsidP="001F4274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0E2F83" w:rsidRDefault="00942F1A" w:rsidP="001F427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0E2F83" w:rsidRDefault="00942F1A" w:rsidP="001F42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7F0663" w:rsidRDefault="00942F1A" w:rsidP="00942F1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F06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0E2F83" w:rsidRDefault="00942F1A" w:rsidP="001F42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0E2F83" w:rsidRDefault="00942F1A" w:rsidP="001F427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B64E1E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0E2F83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0E2F83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B37341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B3734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5" w:rsidRPr="000E2F83" w:rsidRDefault="00942F1A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883C78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045" w:rsidRPr="00B64E1E" w:rsidRDefault="00942F1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37341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942F1A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5" w:rsidRPr="000E2F83" w:rsidRDefault="00745B97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EE74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EE74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942F1A" w:rsidP="00C95DF2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64E1E" w:rsidRDefault="00942F1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942F1A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0E2F83" w:rsidRDefault="00745B97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EE74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EE74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942F1A" w:rsidP="00C95DF2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64E1E" w:rsidRDefault="00942F1A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74B7">
              <w:rPr>
                <w:color w:val="000000"/>
                <w:sz w:val="20"/>
                <w:szCs w:val="20"/>
              </w:rPr>
              <w:t>,</w:t>
            </w:r>
            <w:r w:rsidR="00D7004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942F1A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0E2F83" w:rsidRDefault="00745B97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B64E1E" w:rsidRDefault="00D70045" w:rsidP="004370FD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 xml:space="preserve">Прочие мероприятия по благоустройству поселений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64E1E" w:rsidRDefault="00D70045" w:rsidP="00EE74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EE74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64E1E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64E1E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942F1A" w:rsidP="00D4131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7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942F1A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40</w:t>
            </w:r>
            <w:r w:rsidR="00D548DF">
              <w:rPr>
                <w:color w:val="000000"/>
                <w:sz w:val="20"/>
                <w:szCs w:val="20"/>
              </w:rPr>
              <w:t>5</w:t>
            </w:r>
          </w:p>
          <w:p w:rsidR="00D70045" w:rsidRPr="00B64E1E" w:rsidRDefault="00D70045" w:rsidP="001E5D19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64E1E" w:rsidRDefault="00942F1A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40</w:t>
            </w:r>
            <w:r w:rsidR="00D548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B64E1E" w:rsidRDefault="00745B97" w:rsidP="008A00CA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3A291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EE74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EE74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942F1A" w:rsidP="005755FC">
            <w:pPr>
              <w:jc w:val="center"/>
            </w:pPr>
            <w:r>
              <w:rPr>
                <w:sz w:val="20"/>
                <w:szCs w:val="20"/>
              </w:rPr>
              <w:t>723,7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64E1E" w:rsidRDefault="00942F1A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40</w:t>
            </w:r>
            <w:r w:rsidR="00D548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64E1E" w:rsidRDefault="00942F1A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40</w:t>
            </w:r>
            <w:r w:rsidR="00D548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B64E1E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16004D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EE74B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EE74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942F1A" w:rsidP="005E0566">
            <w:pPr>
              <w:jc w:val="center"/>
            </w:pPr>
            <w:r>
              <w:rPr>
                <w:sz w:val="20"/>
                <w:szCs w:val="20"/>
              </w:rPr>
              <w:t>723,7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64E1E" w:rsidRDefault="00942F1A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40</w:t>
            </w:r>
            <w:r w:rsidR="00D548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B64E1E" w:rsidRDefault="00942F1A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40</w:t>
            </w:r>
            <w:r w:rsidR="00D548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B64E1E" w:rsidRDefault="00745B97" w:rsidP="00F817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42F1A" w:rsidRPr="000E2F83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2F1A" w:rsidRPr="00B01282" w:rsidRDefault="00942F1A" w:rsidP="001F4274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 xml:space="preserve">Программы муниципальных </w:t>
            </w:r>
            <w:r w:rsidRPr="00B01282">
              <w:rPr>
                <w:sz w:val="22"/>
                <w:szCs w:val="22"/>
              </w:rPr>
              <w:lastRenderedPageBreak/>
              <w:t>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B01282" w:rsidRDefault="00942F1A" w:rsidP="001F427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B01282" w:rsidRDefault="00942F1A" w:rsidP="00942F1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B01282" w:rsidRDefault="00942F1A" w:rsidP="001F427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B01282" w:rsidRDefault="00942F1A" w:rsidP="001F42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B01282" w:rsidRDefault="00D548DF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,2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B01282" w:rsidRDefault="00D548DF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,2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8DF" w:rsidRPr="00B01282" w:rsidRDefault="00D548DF" w:rsidP="00D54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B01282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2F1A" w:rsidRPr="000E2F83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2F1A" w:rsidRPr="00B01282" w:rsidRDefault="00942F1A" w:rsidP="001F4274">
            <w:pPr>
              <w:jc w:val="both"/>
              <w:outlineLvl w:val="5"/>
              <w:rPr>
                <w:sz w:val="22"/>
                <w:szCs w:val="22"/>
              </w:rPr>
            </w:pPr>
            <w:r w:rsidRPr="00DC05BE">
              <w:rPr>
                <w:sz w:val="22"/>
                <w:szCs w:val="22"/>
              </w:rPr>
              <w:lastRenderedPageBreak/>
              <w:t>МП «Развитие коммунальной инфраструктуры Кожевниковского района на период 2021-2026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Default="00942F1A" w:rsidP="001F4274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Default="00942F1A" w:rsidP="00942F1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B01282" w:rsidRDefault="00942F1A" w:rsidP="001F4274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B01282" w:rsidRDefault="00942F1A" w:rsidP="001F427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604325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2F1A" w:rsidRPr="000E2F83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2F1A" w:rsidRPr="000E2F83" w:rsidRDefault="00942F1A" w:rsidP="001F4274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6132A0" w:rsidRDefault="00942F1A" w:rsidP="001F427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6132A0" w:rsidRDefault="00942F1A" w:rsidP="00942F1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7F0663" w:rsidRDefault="00942F1A" w:rsidP="001F427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6132A0" w:rsidRDefault="00942F1A" w:rsidP="001F427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604325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604325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2F1A" w:rsidRPr="000E2F83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2F1A" w:rsidRPr="000E2F83" w:rsidRDefault="00942F1A" w:rsidP="001F4274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6132A0" w:rsidRDefault="00942F1A" w:rsidP="001F427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6132A0" w:rsidRDefault="00942F1A" w:rsidP="00942F1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7F0663" w:rsidRDefault="00942F1A" w:rsidP="001F427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2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Pr="006132A0" w:rsidRDefault="00942F1A" w:rsidP="001F427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604325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Default="00942F1A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Pr="00604325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2F1A" w:rsidRPr="000E2F83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2F1A" w:rsidRPr="0096181F" w:rsidRDefault="00942F1A" w:rsidP="001F4274">
            <w:pPr>
              <w:rPr>
                <w:color w:val="000000"/>
                <w:sz w:val="22"/>
                <w:szCs w:val="22"/>
              </w:rPr>
            </w:pPr>
            <w:r w:rsidRPr="00942F1A">
              <w:rPr>
                <w:color w:val="000000"/>
                <w:sz w:val="22"/>
                <w:szCs w:val="22"/>
              </w:rPr>
              <w:t>МП "Формирование современной городской среды на территории Кожевниковского района на 2018-2024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Default="00942F1A" w:rsidP="001F427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Default="00942F1A" w:rsidP="00942F1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Default="00942F1A" w:rsidP="001F4274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4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Default="00942F1A" w:rsidP="001F427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Default="00942F1A" w:rsidP="001F42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,</w:t>
            </w:r>
            <w:r w:rsidR="00D548DF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Default="00D548DF" w:rsidP="001F4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,2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2F1A" w:rsidRDefault="00D548DF" w:rsidP="001F4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F1A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48DF" w:rsidRPr="000E2F83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48DF" w:rsidRPr="000E2F83" w:rsidRDefault="00D548DF" w:rsidP="001F4274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8DF" w:rsidRPr="006132A0" w:rsidRDefault="00D548DF" w:rsidP="001F427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8DF" w:rsidRPr="006132A0" w:rsidRDefault="00D548DF" w:rsidP="001F427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DF" w:rsidRPr="007F0663" w:rsidRDefault="00D548DF" w:rsidP="00D548DF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4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8DF" w:rsidRPr="006132A0" w:rsidRDefault="00D548DF" w:rsidP="001F427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DF" w:rsidRDefault="00D548DF" w:rsidP="00D548DF">
            <w:pPr>
              <w:jc w:val="center"/>
            </w:pPr>
            <w:r w:rsidRPr="003F34C6">
              <w:rPr>
                <w:color w:val="000000"/>
                <w:sz w:val="20"/>
                <w:szCs w:val="20"/>
              </w:rPr>
              <w:t>920,2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8DF" w:rsidRDefault="00D548DF" w:rsidP="00D548DF">
            <w:pPr>
              <w:jc w:val="center"/>
            </w:pPr>
            <w:r w:rsidRPr="003F34C6">
              <w:rPr>
                <w:color w:val="000000"/>
                <w:sz w:val="20"/>
                <w:szCs w:val="20"/>
              </w:rPr>
              <w:t>920,2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8DF" w:rsidRDefault="00D548DF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DF" w:rsidRPr="00604325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548DF" w:rsidRPr="000E2F83" w:rsidTr="008F3814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48DF" w:rsidRPr="000E2F83" w:rsidRDefault="00D548DF" w:rsidP="001F4274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8DF" w:rsidRPr="006132A0" w:rsidRDefault="00D548DF" w:rsidP="001F4274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8DF" w:rsidRPr="006132A0" w:rsidRDefault="00D548DF" w:rsidP="001F427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DF" w:rsidRPr="007F0663" w:rsidRDefault="00D548DF" w:rsidP="00D548DF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4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8DF" w:rsidRPr="006132A0" w:rsidRDefault="00D548DF" w:rsidP="001F427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DF" w:rsidRDefault="00D548DF" w:rsidP="00D548DF">
            <w:pPr>
              <w:jc w:val="center"/>
            </w:pPr>
            <w:r w:rsidRPr="003F34C6">
              <w:rPr>
                <w:color w:val="000000"/>
                <w:sz w:val="20"/>
                <w:szCs w:val="20"/>
              </w:rPr>
              <w:t>920,2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8DF" w:rsidRDefault="00D548DF" w:rsidP="00D548DF">
            <w:pPr>
              <w:jc w:val="center"/>
            </w:pPr>
            <w:r w:rsidRPr="003F34C6">
              <w:rPr>
                <w:color w:val="000000"/>
                <w:sz w:val="20"/>
                <w:szCs w:val="20"/>
              </w:rPr>
              <w:t>920,2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8DF" w:rsidRDefault="00D548DF" w:rsidP="001F4274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DF" w:rsidRPr="00604325" w:rsidRDefault="00745B97" w:rsidP="001F4274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287997" w:rsidRDefault="00D70045" w:rsidP="00C95DF2">
            <w:pPr>
              <w:rPr>
                <w:sz w:val="22"/>
                <w:szCs w:val="22"/>
              </w:rPr>
            </w:pPr>
            <w:r w:rsidRPr="0028799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287997" w:rsidRDefault="00D70045" w:rsidP="008A131A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90</w:t>
            </w:r>
            <w:r w:rsidR="008A131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287997" w:rsidRDefault="00D70045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287997" w:rsidRDefault="00D70045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287997" w:rsidRDefault="00D70045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287997" w:rsidRDefault="00D548DF" w:rsidP="00035D8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8,5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287997" w:rsidRDefault="005E7A10" w:rsidP="00BB68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8,5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287997" w:rsidRDefault="005E7A10" w:rsidP="00BB68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6,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287997" w:rsidRDefault="00745B97" w:rsidP="00055DDD">
            <w:pPr>
              <w:ind w:left="-108" w:right="-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D70045" w:rsidP="008A131A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 w:rsidR="008A131A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D70045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D70045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F333AD" w:rsidRDefault="00D548DF" w:rsidP="00E47B2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5E7A10" w:rsidP="00BB0031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5E7A10" w:rsidP="00D6475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56,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F333AD" w:rsidRDefault="00745B97" w:rsidP="00055DDD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1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D64755" w:rsidRDefault="00D548DF" w:rsidP="003F554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8A131A" w:rsidRDefault="005E7A10" w:rsidP="0006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D64755" w:rsidRDefault="005E7A10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,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D64755" w:rsidRDefault="00745B97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C78" w:rsidRDefault="00D548DF" w:rsidP="00883C78">
            <w:pPr>
              <w:jc w:val="center"/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8A131A" w:rsidRDefault="005E7A10" w:rsidP="0006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D64755" w:rsidRDefault="005E7A10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,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D64755" w:rsidRDefault="00745B97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D548DF" w:rsidP="0050068F">
            <w:pPr>
              <w:jc w:val="center"/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8A131A" w:rsidRDefault="005E7A10" w:rsidP="0006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D64755" w:rsidRDefault="005E7A10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,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D64755" w:rsidRDefault="00745B97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D548DF" w:rsidP="0050068F">
            <w:pPr>
              <w:jc w:val="center"/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8A131A" w:rsidRDefault="005E7A10" w:rsidP="0006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D64755" w:rsidRDefault="005E7A10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,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D64755" w:rsidRDefault="00745B97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D548DF" w:rsidP="0050068F">
            <w:pPr>
              <w:jc w:val="center"/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8A131A" w:rsidRDefault="005E7A10" w:rsidP="0006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8398,5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D64755" w:rsidRDefault="005E7A10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,5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D64755" w:rsidRDefault="00745B97" w:rsidP="00C14EC9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ind w:firstLine="34"/>
              <w:outlineLvl w:val="1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D70045" w:rsidP="008A131A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 w:rsidR="008A131A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D70045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D70045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5E7A10" w:rsidP="00C95DF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883C78" w:rsidRPr="00883C78">
              <w:rPr>
                <w:i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5E7A10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0</w:t>
            </w:r>
            <w:r w:rsidR="00D70045">
              <w:rPr>
                <w:i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5E7A10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B01282" w:rsidRDefault="008A131A" w:rsidP="00195575">
            <w:pPr>
              <w:rPr>
                <w:iCs/>
                <w:color w:val="000000"/>
                <w:sz w:val="22"/>
                <w:szCs w:val="22"/>
              </w:rPr>
            </w:pPr>
            <w:r w:rsidRPr="008A131A">
              <w:rPr>
                <w:iCs/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8A131A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</w:t>
            </w:r>
            <w:r w:rsidR="008A131A"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70045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8A131A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40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5E7A10" w:rsidP="00CF10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83C78"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63E43" w:rsidRDefault="005E7A10" w:rsidP="008A13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63E43" w:rsidRDefault="005E7A10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8A131A" w:rsidP="008A131A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40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5E7A10" w:rsidP="00CF10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83C78"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63E43" w:rsidRDefault="005E7A10" w:rsidP="008A13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63E43" w:rsidRDefault="005E7A10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8A131A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A13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8A131A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40000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5E7A10" w:rsidP="00CF10A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83C78" w:rsidRPr="00883C78">
              <w:rPr>
                <w:sz w:val="20"/>
                <w:szCs w:val="20"/>
              </w:rPr>
              <w:t>0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63E43" w:rsidRDefault="005E7A10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A131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63E43" w:rsidRDefault="005E7A10" w:rsidP="00F817E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D70045" w:rsidP="000F114E">
            <w:pPr>
              <w:ind w:left="-12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90</w:t>
            </w:r>
            <w:r w:rsidR="000F114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D70045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D70045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5E7A10" w:rsidP="00C95DF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9,3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5E7A10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5E7A10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F333AD" w:rsidRDefault="00745B97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1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30087E" w:rsidRDefault="00D70045" w:rsidP="00C95DF2">
            <w:pPr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D70045" w:rsidP="000F114E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</w:t>
            </w:r>
            <w:r w:rsidR="000F114E">
              <w:rPr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D70045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D70045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5E7A10" w:rsidP="00C95DF2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</w:t>
            </w:r>
            <w:r w:rsidR="00D70045" w:rsidRPr="00883C78">
              <w:rPr>
                <w:i/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5E7A10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5</w:t>
            </w:r>
            <w:r w:rsidR="00D70045">
              <w:rPr>
                <w:i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D70045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5E7A10" w:rsidP="00C95DF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5E7A10" w:rsidP="003A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outlineLvl w:val="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5E7A10" w:rsidP="003F5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  <w:p w:rsidR="00D70045" w:rsidRPr="00883C78" w:rsidRDefault="00D70045" w:rsidP="003F554C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Оказание помощи в ремонте </w:t>
            </w:r>
          </w:p>
          <w:p w:rsidR="00D70045" w:rsidRPr="000E2F83" w:rsidRDefault="00D70045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(или) переустройстве жилых помещений граждан, не стоящих на учёте в качестве нуждающихся </w:t>
            </w:r>
          </w:p>
          <w:p w:rsidR="00D70045" w:rsidRPr="000E2F83" w:rsidRDefault="00D70045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улучшении жилищных условий </w:t>
            </w:r>
          </w:p>
          <w:p w:rsidR="00D70045" w:rsidRPr="000E2F83" w:rsidRDefault="00D70045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</w:t>
            </w:r>
            <w:r>
              <w:rPr>
                <w:color w:val="000000"/>
                <w:sz w:val="22"/>
                <w:szCs w:val="22"/>
              </w:rPr>
              <w:t xml:space="preserve"> годов, не вступивший в повторный брак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ые выплаты гражданам, кроме публичных нормативных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циальная помощ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D68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5E7A10" w:rsidP="003F554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D70045" w:rsidRPr="00883C78">
              <w:rPr>
                <w:sz w:val="20"/>
                <w:szCs w:val="20"/>
              </w:rPr>
              <w:t>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7004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C14EC9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D68B3" w:rsidRPr="000E2F83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68B3" w:rsidRPr="00FD68B3" w:rsidRDefault="00FD68B3" w:rsidP="00C95DF2">
            <w:pPr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Pr="00FD68B3" w:rsidRDefault="00FD68B3" w:rsidP="00FD68B3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Pr="00FD68B3" w:rsidRDefault="00FD68B3" w:rsidP="00C95DF2">
            <w:pPr>
              <w:tabs>
                <w:tab w:val="left" w:pos="-4408"/>
              </w:tabs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D68B3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B3" w:rsidRPr="00FD68B3" w:rsidRDefault="00FD68B3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Pr="00FD68B3" w:rsidRDefault="00FD68B3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B3" w:rsidRPr="00883C78" w:rsidRDefault="005E7A10" w:rsidP="003F554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9,3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Pr="00FD68B3" w:rsidRDefault="005E7A10" w:rsidP="00F817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Pr="00FD68B3" w:rsidRDefault="005E7A10" w:rsidP="00F817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B3" w:rsidRPr="00FD68B3" w:rsidRDefault="00745B97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FD68B3" w:rsidRPr="000E2F83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68B3" w:rsidRPr="00FD68B3" w:rsidRDefault="005E7A10" w:rsidP="00C95DF2">
            <w:pPr>
              <w:rPr>
                <w:color w:val="000000"/>
                <w:sz w:val="22"/>
                <w:szCs w:val="22"/>
              </w:rPr>
            </w:pPr>
            <w:r w:rsidRPr="005E7A10">
              <w:rPr>
                <w:color w:val="000000"/>
                <w:sz w:val="22"/>
                <w:szCs w:val="22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Pr="00FD68B3" w:rsidRDefault="00FD68B3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Pr="00FD68B3" w:rsidRDefault="00FD68B3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B3" w:rsidRPr="00FD68B3" w:rsidRDefault="00FD68B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9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Pr="00FD68B3" w:rsidRDefault="00FD68B3" w:rsidP="00FD68B3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B3" w:rsidRPr="00883C78" w:rsidRDefault="005E7A10" w:rsidP="003F5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3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Pr="00FD68B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Pr="00FD68B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B3" w:rsidRPr="00FD68B3" w:rsidRDefault="00745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D68B3" w:rsidRPr="000E2F83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68B3" w:rsidRPr="00FD68B3" w:rsidRDefault="00FD68B3" w:rsidP="00C95DF2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Default="00FD68B3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Default="00FD68B3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B3" w:rsidRDefault="00FD68B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Pr="00FD68B3" w:rsidRDefault="00FD68B3" w:rsidP="00FD68B3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B3" w:rsidRPr="00883C78" w:rsidRDefault="005E7A10" w:rsidP="003F5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,3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Default="005E7A10" w:rsidP="00FD6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B3" w:rsidRPr="00FD68B3" w:rsidRDefault="00745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D68B3" w:rsidRPr="000E2F83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68B3" w:rsidRPr="00FD68B3" w:rsidRDefault="00FD68B3" w:rsidP="00C95DF2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Default="00FD68B3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Default="00FD68B3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B3" w:rsidRDefault="00FD68B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Pr="00FD68B3" w:rsidRDefault="00FD68B3" w:rsidP="00FD68B3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B3" w:rsidRPr="00FD68B3" w:rsidRDefault="005E7A10" w:rsidP="003F55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9,3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Default="005E7A10" w:rsidP="00F81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B3" w:rsidRPr="00FD68B3" w:rsidRDefault="00745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D68B3" w:rsidRPr="000E2F83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68B3" w:rsidRPr="00FD68B3" w:rsidRDefault="00FD68B3" w:rsidP="00C95DF2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Default="00FD68B3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Default="00FD68B3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B3" w:rsidRDefault="00FD68B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94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Default="00FD68B3" w:rsidP="00FD68B3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B3" w:rsidRPr="00FD68B3" w:rsidRDefault="005E7A10" w:rsidP="003F55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9,3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B3" w:rsidRPr="00FD68B3" w:rsidRDefault="00745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D68B3" w:rsidRPr="000E2F83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68B3" w:rsidRPr="00FD68B3" w:rsidRDefault="00FD68B3" w:rsidP="00C95DF2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Default="00FD68B3" w:rsidP="00FD68B3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Default="00FD68B3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B3" w:rsidRDefault="00FD68B3" w:rsidP="00FD68B3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FD68B3">
              <w:rPr>
                <w:color w:val="000000"/>
                <w:sz w:val="20"/>
                <w:szCs w:val="20"/>
              </w:rPr>
              <w:t>189R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Default="00FD68B3" w:rsidP="00FD68B3">
            <w:pPr>
              <w:ind w:right="-108" w:hanging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B3" w:rsidRPr="00FD68B3" w:rsidRDefault="00883C78" w:rsidP="003F55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8B3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68B3" w:rsidRPr="00FD68B3" w:rsidRDefault="00745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F3AE9" w:rsidRPr="000E2F83" w:rsidTr="008F3814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3AE9" w:rsidRPr="00FD68B3" w:rsidRDefault="004F3AE9" w:rsidP="002100C0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Default="004F3AE9" w:rsidP="002100C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Default="004F3AE9" w:rsidP="002100C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AE9" w:rsidRDefault="004F3AE9" w:rsidP="004F3AE9">
            <w:pPr>
              <w:ind w:hanging="108"/>
            </w:pPr>
            <w:r w:rsidRPr="002A323E">
              <w:rPr>
                <w:color w:val="000000"/>
                <w:sz w:val="20"/>
                <w:szCs w:val="20"/>
              </w:rPr>
              <w:t>11189R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Pr="00FD68B3" w:rsidRDefault="004F3AE9" w:rsidP="002100C0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AE9" w:rsidRPr="00FD68B3" w:rsidRDefault="00883C78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AE9" w:rsidRPr="00FD68B3" w:rsidRDefault="00745B97" w:rsidP="002100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F3AE9" w:rsidRPr="000E2F83" w:rsidTr="008F3814">
        <w:tblPrEx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3AE9" w:rsidRPr="00FD68B3" w:rsidRDefault="004F3AE9" w:rsidP="002100C0">
            <w:pPr>
              <w:rPr>
                <w:color w:val="000000"/>
                <w:sz w:val="22"/>
                <w:szCs w:val="22"/>
              </w:rPr>
            </w:pPr>
            <w:r w:rsidRPr="00FD68B3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Default="004F3AE9" w:rsidP="002100C0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Default="004F3AE9" w:rsidP="002100C0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AE9" w:rsidRDefault="004F3AE9" w:rsidP="004F3AE9">
            <w:pPr>
              <w:ind w:hanging="108"/>
            </w:pPr>
            <w:r w:rsidRPr="002A323E">
              <w:rPr>
                <w:color w:val="000000"/>
                <w:sz w:val="20"/>
                <w:szCs w:val="20"/>
              </w:rPr>
              <w:t>11189R08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Default="004F3AE9" w:rsidP="002100C0">
            <w:pPr>
              <w:ind w:right="-108" w:hanging="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AE9" w:rsidRPr="00FD68B3" w:rsidRDefault="00883C78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AE9" w:rsidRPr="00FD68B3" w:rsidRDefault="00745B97" w:rsidP="00745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16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5" w:rsidRPr="000E2F83" w:rsidRDefault="00D70045" w:rsidP="004B049D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D70045" w:rsidP="004F3AE9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4F3AE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D70045" w:rsidP="00C95DF2">
            <w:pPr>
              <w:tabs>
                <w:tab w:val="left" w:pos="-4408"/>
              </w:tabs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D7004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5" w:rsidRPr="00883C78" w:rsidRDefault="005E7A10" w:rsidP="005A3D60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5E7A10" w:rsidP="005E7A10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5E7A10" w:rsidP="005E7A10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5" w:rsidRPr="00F333AD" w:rsidRDefault="00745B97" w:rsidP="00745B97">
            <w:pPr>
              <w:ind w:left="-108" w:right="-12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18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4F3AE9" w:rsidP="00C95DF2">
            <w:pPr>
              <w:rPr>
                <w:color w:val="000000"/>
                <w:sz w:val="22"/>
                <w:szCs w:val="22"/>
              </w:rPr>
            </w:pPr>
            <w:r w:rsidRPr="004F3AE9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4F3AE9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F3A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4F3AE9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</w:t>
            </w:r>
            <w:r w:rsidR="004F3A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5E7A10" w:rsidP="005A3D6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5E7A10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5E7A10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F3AE9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3AE9" w:rsidRPr="0096181F" w:rsidRDefault="004F3AE9" w:rsidP="002100C0">
            <w:pPr>
              <w:rPr>
                <w:color w:val="000000"/>
                <w:sz w:val="22"/>
                <w:szCs w:val="22"/>
              </w:rPr>
            </w:pPr>
            <w:r w:rsidRPr="004F3AE9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Pr="000E2F83" w:rsidRDefault="004F3AE9" w:rsidP="004F3AE9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Pr="000E2F83" w:rsidRDefault="004F3AE9" w:rsidP="004F3A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AE9" w:rsidRPr="00FE0050" w:rsidRDefault="004F3AE9" w:rsidP="004F3AE9">
            <w:pPr>
              <w:ind w:hanging="108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Default="004F3AE9" w:rsidP="002100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AE9" w:rsidRPr="00883C78" w:rsidRDefault="005E7A10" w:rsidP="00210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83C78"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Default="005E7A10" w:rsidP="00210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AE9" w:rsidRDefault="00745B97" w:rsidP="002100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4F3AE9" w:rsidP="00195575">
            <w:pPr>
              <w:rPr>
                <w:color w:val="000000"/>
                <w:sz w:val="22"/>
                <w:szCs w:val="22"/>
              </w:rPr>
            </w:pPr>
            <w:r w:rsidRPr="004F3AE9">
              <w:rPr>
                <w:color w:val="000000"/>
                <w:sz w:val="22"/>
                <w:szCs w:val="22"/>
              </w:rPr>
              <w:t>МП " Развитие физической культуры и массового спорта на территории МО " Кожевниковское сельское поселение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4F3AE9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4F3A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4F3AE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</w:t>
            </w:r>
            <w:r w:rsidR="004F3A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4F3AE9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</w:t>
            </w:r>
            <w:r w:rsidR="004F3AE9">
              <w:rPr>
                <w:color w:val="000000"/>
                <w:sz w:val="20"/>
                <w:szCs w:val="20"/>
              </w:rPr>
              <w:t>0004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5E7A10" w:rsidP="005A3D6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70045"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5E7A10" w:rsidP="00441F76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5E7A10" w:rsidP="00441F76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F3AE9" w:rsidRPr="000E2F83" w:rsidTr="008F3814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3AE9" w:rsidRPr="00C17380" w:rsidRDefault="004F3AE9" w:rsidP="00F11817"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Pr="000E2F83" w:rsidRDefault="004F3AE9" w:rsidP="00883C7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83C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Pr="000E2F83" w:rsidRDefault="004F3AE9" w:rsidP="005E7A1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</w:t>
            </w:r>
            <w:r w:rsidR="005E7A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AE9" w:rsidRDefault="004F3AE9" w:rsidP="004F3AE9">
            <w:pPr>
              <w:ind w:hanging="108"/>
            </w:pPr>
            <w:r w:rsidRPr="00980590">
              <w:rPr>
                <w:color w:val="000000"/>
                <w:sz w:val="20"/>
                <w:szCs w:val="20"/>
              </w:rPr>
              <w:t>7950004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Pr="000E2F83" w:rsidRDefault="004F3AE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AE9" w:rsidRPr="00883C78" w:rsidRDefault="005E7A10" w:rsidP="005A3D6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F3AE9"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Default="005E7A10" w:rsidP="00441F76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Default="005E7A10" w:rsidP="00441F76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AE9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F3AE9" w:rsidRPr="000E2F83" w:rsidTr="008F3814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3AE9" w:rsidRPr="00C17380" w:rsidRDefault="004F3AE9" w:rsidP="00F11817"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Pr="000E2F83" w:rsidRDefault="004F3AE9" w:rsidP="00883C78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883C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Pr="000E2F83" w:rsidRDefault="004F3AE9" w:rsidP="005E7A1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</w:t>
            </w:r>
            <w:r w:rsidR="005E7A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AE9" w:rsidRDefault="004F3AE9" w:rsidP="004F3AE9">
            <w:pPr>
              <w:ind w:hanging="108"/>
            </w:pPr>
            <w:r w:rsidRPr="00980590">
              <w:rPr>
                <w:color w:val="000000"/>
                <w:sz w:val="20"/>
                <w:szCs w:val="20"/>
              </w:rPr>
              <w:t>79500041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Pr="000E2F83" w:rsidRDefault="004F3AE9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AE9" w:rsidRPr="00883C78" w:rsidRDefault="004F3AE9" w:rsidP="005A3D60">
            <w:pPr>
              <w:jc w:val="center"/>
              <w:rPr>
                <w:sz w:val="20"/>
                <w:szCs w:val="20"/>
              </w:rPr>
            </w:pPr>
            <w:r w:rsidRPr="00883C78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Default="005E7A10" w:rsidP="00035D86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3AE9" w:rsidRDefault="005E7A10" w:rsidP="00035D86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AE9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МЕЖБЮДЖЕТНЫЕ ТРАНСФЕРТЫ ОБЩЕГО ХАРАКТРЕА БЮДЖЕТАМ БЮДЖЕТНОЙ СИСТЕМЫ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D70045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70045" w:rsidRPr="00F333AD" w:rsidRDefault="00D70045" w:rsidP="00FE303F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FE303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D7004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70045" w:rsidRPr="00F333AD" w:rsidRDefault="00D7004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F333AD" w:rsidRDefault="00D7004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70045" w:rsidRPr="00F333AD" w:rsidRDefault="00D7004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F333AD" w:rsidRDefault="00883C78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E690D" w:rsidP="00441F76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Default="00DE690D" w:rsidP="00441F76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F333AD" w:rsidRDefault="00745B97" w:rsidP="00745B97">
            <w:pPr>
              <w:ind w:left="-108" w:right="-12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E30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0E2F83" w:rsidRDefault="00745B97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Default="00D70045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езвозмездные </w:t>
            </w:r>
          </w:p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FE30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DE690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E690D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0E2F83" w:rsidRDefault="00745B97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0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E30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0E2F83" w:rsidRDefault="00745B97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DE690D">
        <w:tblPrEx>
          <w:tblCellMar>
            <w:left w:w="108" w:type="dxa"/>
            <w:right w:w="108" w:type="dxa"/>
          </w:tblCellMar>
        </w:tblPrEx>
        <w:trPr>
          <w:trHeight w:val="335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1B597F" w:rsidRDefault="00D70045" w:rsidP="001B597F">
            <w:pPr>
              <w:rPr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:rsidR="00D70045" w:rsidRPr="001B597F" w:rsidRDefault="00D70045" w:rsidP="001B597F">
            <w:pPr>
              <w:outlineLvl w:val="2"/>
              <w:rPr>
                <w:color w:val="000000"/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E30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0E2F83" w:rsidRDefault="00745B97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Default="00745B97"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E30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E30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</w:t>
            </w:r>
            <w:r w:rsidR="00FE30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745B97" w:rsidP="006D61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73F74" w:rsidRDefault="00745B97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70045" w:rsidRPr="000E2F83" w:rsidTr="008F3814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0045" w:rsidRPr="000E2F83" w:rsidRDefault="00D70045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FE303F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</w:t>
            </w:r>
            <w:r w:rsidR="00FE30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F0663" w:rsidRDefault="00D70045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70045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883C78" w:rsidRDefault="00745B97" w:rsidP="006D61A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0045" w:rsidRPr="000E2F83" w:rsidRDefault="00DE690D" w:rsidP="00F817E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045" w:rsidRPr="00773F74" w:rsidRDefault="00745B97" w:rsidP="000F44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441F76" w:rsidRDefault="00441F76" w:rsidP="00C95DF2">
      <w:pPr>
        <w:jc w:val="right"/>
        <w:rPr>
          <w:color w:val="000000"/>
        </w:rPr>
      </w:pPr>
    </w:p>
    <w:p w:rsidR="0082154F" w:rsidRDefault="0082154F" w:rsidP="00C95DF2">
      <w:pPr>
        <w:jc w:val="right"/>
        <w:rPr>
          <w:color w:val="000000"/>
        </w:rPr>
      </w:pPr>
    </w:p>
    <w:p w:rsidR="0082154F" w:rsidRDefault="0082154F" w:rsidP="00C95DF2">
      <w:pPr>
        <w:jc w:val="right"/>
        <w:rPr>
          <w:color w:val="000000"/>
        </w:rPr>
      </w:pPr>
    </w:p>
    <w:p w:rsidR="0082154F" w:rsidRDefault="0082154F" w:rsidP="00C95DF2">
      <w:pPr>
        <w:jc w:val="right"/>
        <w:rPr>
          <w:color w:val="000000"/>
        </w:rPr>
      </w:pPr>
    </w:p>
    <w:p w:rsidR="0082154F" w:rsidRDefault="0082154F" w:rsidP="00C95DF2">
      <w:pPr>
        <w:jc w:val="right"/>
        <w:rPr>
          <w:color w:val="000000"/>
        </w:rPr>
      </w:pPr>
    </w:p>
    <w:p w:rsidR="0082154F" w:rsidRDefault="0082154F" w:rsidP="00C95DF2">
      <w:pPr>
        <w:jc w:val="right"/>
        <w:rPr>
          <w:color w:val="000000"/>
        </w:rPr>
      </w:pPr>
    </w:p>
    <w:p w:rsidR="0082154F" w:rsidRDefault="0082154F" w:rsidP="00C95DF2">
      <w:pPr>
        <w:jc w:val="right"/>
        <w:rPr>
          <w:color w:val="000000"/>
        </w:rPr>
      </w:pPr>
    </w:p>
    <w:p w:rsidR="0082154F" w:rsidRDefault="0082154F" w:rsidP="00C95DF2">
      <w:pPr>
        <w:jc w:val="right"/>
        <w:rPr>
          <w:color w:val="000000"/>
        </w:rPr>
      </w:pPr>
    </w:p>
    <w:p w:rsidR="0082154F" w:rsidRDefault="0082154F" w:rsidP="00C95DF2">
      <w:pPr>
        <w:jc w:val="right"/>
        <w:rPr>
          <w:color w:val="000000"/>
        </w:rPr>
      </w:pPr>
    </w:p>
    <w:p w:rsidR="0082154F" w:rsidRDefault="0082154F" w:rsidP="00C95DF2">
      <w:pPr>
        <w:jc w:val="right"/>
        <w:rPr>
          <w:color w:val="000000"/>
        </w:rPr>
      </w:pPr>
    </w:p>
    <w:p w:rsidR="0082154F" w:rsidRDefault="0082154F" w:rsidP="00C95DF2">
      <w:pPr>
        <w:jc w:val="right"/>
        <w:rPr>
          <w:color w:val="000000"/>
        </w:rPr>
      </w:pPr>
    </w:p>
    <w:p w:rsidR="0082154F" w:rsidRDefault="0082154F" w:rsidP="00C95DF2">
      <w:pPr>
        <w:jc w:val="right"/>
        <w:rPr>
          <w:color w:val="000000"/>
        </w:rPr>
        <w:sectPr w:rsidR="0082154F" w:rsidSect="0082154F">
          <w:pgSz w:w="11906" w:h="16838"/>
          <w:pgMar w:top="1134" w:right="851" w:bottom="1134" w:left="1701" w:header="720" w:footer="720" w:gutter="0"/>
          <w:cols w:space="720"/>
        </w:sectPr>
      </w:pPr>
    </w:p>
    <w:p w:rsidR="006334D5" w:rsidRPr="000E2F83" w:rsidRDefault="006334D5" w:rsidP="006334D5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F721C9">
        <w:rPr>
          <w:color w:val="000000"/>
        </w:rPr>
        <w:t>4</w:t>
      </w:r>
    </w:p>
    <w:p w:rsidR="006334D5" w:rsidRPr="000E2F83" w:rsidRDefault="006334D5" w:rsidP="006334D5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:rsidR="006334D5" w:rsidRPr="000E2F83" w:rsidRDefault="006334D5" w:rsidP="006334D5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:rsidR="00013CF8" w:rsidRPr="00013CF8" w:rsidRDefault="00013CF8" w:rsidP="00013CF8">
      <w:pPr>
        <w:jc w:val="right"/>
        <w:rPr>
          <w:color w:val="000000"/>
        </w:rPr>
      </w:pPr>
      <w:r w:rsidRPr="00013CF8">
        <w:rPr>
          <w:color w:val="000000"/>
        </w:rPr>
        <w:t>от 24.04.2023 № 83</w:t>
      </w:r>
    </w:p>
    <w:p w:rsidR="006334D5" w:rsidRDefault="006334D5" w:rsidP="006334D5">
      <w:pPr>
        <w:jc w:val="center"/>
      </w:pPr>
    </w:p>
    <w:p w:rsidR="00C33B6D" w:rsidRPr="00752FDC" w:rsidRDefault="00C33B6D" w:rsidP="00C33B6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752FDC">
        <w:rPr>
          <w:rFonts w:ascii="Times New Roman" w:hAnsi="Times New Roman" w:cs="Times New Roman"/>
          <w:sz w:val="24"/>
          <w:szCs w:val="24"/>
        </w:rPr>
        <w:t>ОТЧЕТ</w:t>
      </w:r>
    </w:p>
    <w:p w:rsidR="00C33B6D" w:rsidRPr="00752FDC" w:rsidRDefault="00C33B6D" w:rsidP="00C33B6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752FDC">
        <w:rPr>
          <w:rFonts w:ascii="Times New Roman" w:hAnsi="Times New Roman" w:cs="Times New Roman"/>
          <w:sz w:val="24"/>
          <w:szCs w:val="24"/>
        </w:rPr>
        <w:t>о программе приватизации (продажи)</w:t>
      </w:r>
    </w:p>
    <w:p w:rsidR="00C33B6D" w:rsidRPr="00752FDC" w:rsidRDefault="00C33B6D" w:rsidP="00C33B6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752FDC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C33B6D" w:rsidRPr="00752FDC" w:rsidRDefault="007C4986" w:rsidP="00C33B6D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1 квартал </w:t>
      </w:r>
      <w:r w:rsidR="00C33B6D" w:rsidRPr="00752FD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C33B6D" w:rsidRPr="00752F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2E63" w:rsidRPr="00565FF6" w:rsidRDefault="00442E63" w:rsidP="00442E63">
      <w:pPr>
        <w:jc w:val="center"/>
      </w:pPr>
    </w:p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1968"/>
        <w:gridCol w:w="1311"/>
        <w:gridCol w:w="1056"/>
        <w:gridCol w:w="1781"/>
        <w:gridCol w:w="1728"/>
        <w:gridCol w:w="1956"/>
        <w:gridCol w:w="2108"/>
      </w:tblGrid>
      <w:tr w:rsidR="00442E63" w:rsidTr="00C94D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</w:p>
          <w:p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ая стоимость (тыс.руб.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кв.м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7C498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доход на 202</w:t>
            </w:r>
            <w:r w:rsidR="007C49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 (тыс.руб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7C4986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                   на </w:t>
            </w:r>
            <w:r w:rsidR="007C4986"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C49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 (тыс.руб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  за </w:t>
            </w:r>
            <w:r w:rsidR="007C4986"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C498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исполнения к плану </w:t>
            </w:r>
          </w:p>
        </w:tc>
      </w:tr>
      <w:tr w:rsidR="00442E63" w:rsidTr="00C94D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Pr="00EA795B" w:rsidRDefault="00442E63" w:rsidP="00C94DC4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Pr="00EA795B" w:rsidRDefault="00442E63" w:rsidP="00C94DC4">
            <w:pPr>
              <w:jc w:val="center"/>
              <w:rPr>
                <w:color w:val="FF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B5305D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E63" w:rsidTr="00C94D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Pr="00EA795B" w:rsidRDefault="00442E63" w:rsidP="00C94DC4">
            <w:pPr>
              <w:rPr>
                <w:color w:val="FF000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Pr="00EA795B" w:rsidRDefault="00442E63" w:rsidP="00C94DC4">
            <w:pPr>
              <w:jc w:val="center"/>
              <w:rPr>
                <w:color w:val="FF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Pr="00EA795B" w:rsidRDefault="00442E63" w:rsidP="00C94DC4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B5305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E63" w:rsidTr="00C94D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/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E63" w:rsidTr="00C94DC4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B5305D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B5305D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B5305D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63" w:rsidRDefault="00442E63" w:rsidP="00C94DC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B6D" w:rsidRPr="00565FF6" w:rsidRDefault="00C33B6D" w:rsidP="00C33B6D">
      <w:pPr>
        <w:jc w:val="center"/>
      </w:pPr>
    </w:p>
    <w:p w:rsidR="0082154F" w:rsidRPr="00B63064" w:rsidRDefault="0082154F" w:rsidP="0082154F">
      <w:pPr>
        <w:tabs>
          <w:tab w:val="left" w:pos="6030"/>
        </w:tabs>
        <w:rPr>
          <w:color w:val="FF0000"/>
        </w:rPr>
      </w:pPr>
    </w:p>
    <w:p w:rsidR="00442E63" w:rsidRDefault="00442E63" w:rsidP="0082154F">
      <w:pPr>
        <w:pStyle w:val="20"/>
        <w:ind w:right="-365"/>
        <w:jc w:val="right"/>
        <w:rPr>
          <w:sz w:val="24"/>
          <w:szCs w:val="24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B5305D" w:rsidRDefault="00B5305D" w:rsidP="00EA795B">
      <w:pPr>
        <w:jc w:val="right"/>
        <w:rPr>
          <w:color w:val="000000"/>
        </w:rPr>
      </w:pPr>
    </w:p>
    <w:p w:rsidR="00EA795B" w:rsidRPr="000E2F83" w:rsidRDefault="00EA795B" w:rsidP="00EA795B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F721C9">
        <w:rPr>
          <w:color w:val="000000"/>
        </w:rPr>
        <w:t>5</w:t>
      </w:r>
    </w:p>
    <w:p w:rsidR="00EA795B" w:rsidRPr="000E2F83" w:rsidRDefault="00EA795B" w:rsidP="00EA795B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:rsidR="00EA795B" w:rsidRPr="000E2F83" w:rsidRDefault="00EA795B" w:rsidP="00EA795B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:rsidR="00013CF8" w:rsidRPr="00013CF8" w:rsidRDefault="00013CF8" w:rsidP="00013CF8">
      <w:pPr>
        <w:jc w:val="right"/>
        <w:rPr>
          <w:color w:val="000000"/>
        </w:rPr>
      </w:pPr>
      <w:r w:rsidRPr="00013CF8">
        <w:rPr>
          <w:color w:val="000000"/>
        </w:rPr>
        <w:t>от 24.04.2023 № 83</w:t>
      </w:r>
    </w:p>
    <w:p w:rsidR="0082154F" w:rsidRPr="0082154F" w:rsidRDefault="0082154F" w:rsidP="0082154F">
      <w:pPr>
        <w:jc w:val="right"/>
        <w:rPr>
          <w:rFonts w:ascii="Arial CYR" w:hAnsi="Arial CYR" w:cs="Arial CYR"/>
        </w:rPr>
      </w:pPr>
    </w:p>
    <w:p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</w:p>
    <w:p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>ОТЧЕТ</w:t>
      </w:r>
    </w:p>
    <w:p w:rsidR="0082154F" w:rsidRPr="0082154F" w:rsidRDefault="0082154F" w:rsidP="0082154F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 xml:space="preserve">о поступлении доходов от сдачи в аренду имущества за </w:t>
      </w:r>
      <w:r w:rsidR="00EA795B">
        <w:rPr>
          <w:sz w:val="24"/>
          <w:szCs w:val="24"/>
        </w:rPr>
        <w:t xml:space="preserve">1 квартал </w:t>
      </w:r>
      <w:r w:rsidRPr="0082154F">
        <w:rPr>
          <w:sz w:val="24"/>
          <w:szCs w:val="24"/>
        </w:rPr>
        <w:t>202</w:t>
      </w:r>
      <w:r w:rsidR="00EA795B">
        <w:rPr>
          <w:sz w:val="24"/>
          <w:szCs w:val="24"/>
        </w:rPr>
        <w:t>3</w:t>
      </w:r>
      <w:r w:rsidRPr="0082154F">
        <w:rPr>
          <w:sz w:val="24"/>
          <w:szCs w:val="24"/>
        </w:rPr>
        <w:t xml:space="preserve"> год</w:t>
      </w:r>
      <w:r w:rsidR="00DE42C5">
        <w:rPr>
          <w:sz w:val="24"/>
          <w:szCs w:val="24"/>
        </w:rPr>
        <w:t>а</w:t>
      </w:r>
    </w:p>
    <w:p w:rsidR="0082154F" w:rsidRPr="00470C53" w:rsidRDefault="0082154F" w:rsidP="0082154F">
      <w:pPr>
        <w:pStyle w:val="af5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70C53">
        <w:rPr>
          <w:rFonts w:ascii="Times New Roman" w:hAnsi="Times New Roman"/>
          <w:color w:val="000000"/>
          <w:sz w:val="24"/>
          <w:szCs w:val="24"/>
        </w:rPr>
        <w:t>(тыс. рублей)</w:t>
      </w:r>
    </w:p>
    <w:tbl>
      <w:tblPr>
        <w:tblW w:w="1466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4536"/>
        <w:gridCol w:w="1701"/>
        <w:gridCol w:w="2079"/>
        <w:gridCol w:w="1559"/>
        <w:gridCol w:w="1701"/>
      </w:tblGrid>
      <w:tr w:rsidR="00442E63" w:rsidRPr="00E91E02" w:rsidTr="00442E63">
        <w:trPr>
          <w:trHeight w:val="86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E63" w:rsidRPr="00A806A2" w:rsidRDefault="00442E63" w:rsidP="00EA795B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 на 202</w:t>
            </w:r>
            <w:r w:rsidR="00EA795B">
              <w:rPr>
                <w:rFonts w:ascii="Times New Roman" w:hAnsi="Times New Roman"/>
              </w:rPr>
              <w:t>3</w:t>
            </w:r>
            <w:r w:rsidRPr="00A806A2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  <w:p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</w:t>
            </w:r>
          </w:p>
          <w:p w:rsidR="00442E63" w:rsidRPr="00A806A2" w:rsidRDefault="00442E63" w:rsidP="00EA795B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 xml:space="preserve">на  </w:t>
            </w:r>
            <w:r w:rsidR="00EA795B">
              <w:rPr>
                <w:rFonts w:ascii="Times New Roman" w:hAnsi="Times New Roman"/>
              </w:rPr>
              <w:t xml:space="preserve">1 квартал </w:t>
            </w:r>
            <w:r w:rsidRPr="00A806A2">
              <w:rPr>
                <w:rFonts w:ascii="Times New Roman" w:hAnsi="Times New Roman"/>
              </w:rPr>
              <w:t>202</w:t>
            </w:r>
            <w:r w:rsidR="00EA795B">
              <w:rPr>
                <w:rFonts w:ascii="Times New Roman" w:hAnsi="Times New Roman"/>
              </w:rPr>
              <w:t>3</w:t>
            </w:r>
            <w:r w:rsidRPr="00A806A2">
              <w:rPr>
                <w:rFonts w:ascii="Times New Roman" w:hAnsi="Times New Roman"/>
              </w:rPr>
              <w:t xml:space="preserve">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63" w:rsidRPr="00A806A2" w:rsidRDefault="00442E63" w:rsidP="00EA795B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 xml:space="preserve">Исполнено </w:t>
            </w:r>
            <w:r w:rsidR="00EA795B">
              <w:rPr>
                <w:rFonts w:ascii="Times New Roman" w:hAnsi="Times New Roman"/>
              </w:rPr>
              <w:t xml:space="preserve">1 квартал </w:t>
            </w:r>
            <w:r w:rsidRPr="00A806A2">
              <w:rPr>
                <w:rFonts w:ascii="Times New Roman" w:hAnsi="Times New Roman"/>
              </w:rPr>
              <w:t>за  202</w:t>
            </w:r>
            <w:r w:rsidR="00EA795B">
              <w:rPr>
                <w:rFonts w:ascii="Times New Roman" w:hAnsi="Times New Roman"/>
              </w:rPr>
              <w:t>3</w:t>
            </w:r>
            <w:r w:rsidRPr="00A806A2">
              <w:rPr>
                <w:rFonts w:ascii="Times New Roman" w:hAnsi="Times New Roman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% исполнения</w:t>
            </w:r>
          </w:p>
        </w:tc>
      </w:tr>
      <w:tr w:rsidR="00442E63" w:rsidRPr="00301B98" w:rsidTr="00442E63">
        <w:trPr>
          <w:trHeight w:val="1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63" w:rsidRPr="00A806A2" w:rsidRDefault="00442E63" w:rsidP="00FD2B2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1 11 0503510 0000 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Доходы от  сдачи в аренду имущества, находящегося в оперативном управлении органов управления 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42E63" w:rsidRPr="00A806A2" w:rsidRDefault="00EA795B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2E63" w:rsidRPr="00A806A2" w:rsidRDefault="00EA795B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63" w:rsidRPr="00A806A2" w:rsidRDefault="00EA795B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</w:tr>
      <w:tr w:rsidR="00442E63" w:rsidRPr="00301B98" w:rsidTr="00442E63">
        <w:trPr>
          <w:trHeight w:val="280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 w:rsidRPr="00A806A2">
              <w:rPr>
                <w:rFonts w:ascii="Times New Roman" w:hAnsi="Times New Roman"/>
                <w:b/>
              </w:rPr>
              <w:t>ИТОГО:</w:t>
            </w:r>
          </w:p>
          <w:p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E63" w:rsidRPr="00A806A2" w:rsidRDefault="00EA795B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,9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2E63" w:rsidRPr="00A806A2" w:rsidRDefault="00EA795B" w:rsidP="007C134D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,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63" w:rsidRPr="00A806A2" w:rsidRDefault="00EA795B" w:rsidP="007C134D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,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E63" w:rsidRPr="00A806A2" w:rsidRDefault="00442E63" w:rsidP="0082154F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</w:p>
        </w:tc>
      </w:tr>
    </w:tbl>
    <w:p w:rsidR="0082154F" w:rsidRDefault="0082154F" w:rsidP="0082154F">
      <w:pPr>
        <w:pStyle w:val="20"/>
        <w:ind w:right="-365"/>
        <w:jc w:val="right"/>
        <w:sectPr w:rsidR="0082154F" w:rsidSect="0082154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EA795B" w:rsidRPr="000E2F83" w:rsidRDefault="00EA795B" w:rsidP="00EA795B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F721C9">
        <w:rPr>
          <w:color w:val="000000"/>
        </w:rPr>
        <w:t>6</w:t>
      </w:r>
    </w:p>
    <w:p w:rsidR="00EA795B" w:rsidRPr="000E2F83" w:rsidRDefault="00EA795B" w:rsidP="00EA795B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:rsidR="00EA795B" w:rsidRPr="000E2F83" w:rsidRDefault="00EA795B" w:rsidP="00EA795B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:rsidR="00013CF8" w:rsidRPr="00013CF8" w:rsidRDefault="00013CF8" w:rsidP="00013CF8">
      <w:pPr>
        <w:jc w:val="right"/>
        <w:rPr>
          <w:color w:val="000000"/>
        </w:rPr>
      </w:pPr>
      <w:r w:rsidRPr="00013CF8">
        <w:rPr>
          <w:color w:val="000000"/>
        </w:rPr>
        <w:t>от 24.04.2023 № 83</w:t>
      </w:r>
    </w:p>
    <w:p w:rsidR="00EA795B" w:rsidRDefault="00EA795B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ТЧЕТ 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реализации муниципальных программ </w:t>
      </w:r>
    </w:p>
    <w:p w:rsidR="00C95DF2" w:rsidRPr="000E2F83" w:rsidRDefault="00F00371" w:rsidP="00C95DF2">
      <w:pPr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B04CBD">
        <w:rPr>
          <w:color w:val="000000"/>
        </w:rPr>
        <w:t>Кожевниковское</w:t>
      </w:r>
      <w:r>
        <w:rPr>
          <w:color w:val="000000"/>
        </w:rPr>
        <w:t xml:space="preserve">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за </w:t>
      </w:r>
      <w:r w:rsidR="00EA795B"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287997">
        <w:rPr>
          <w:color w:val="000000"/>
        </w:rPr>
        <w:t>2</w:t>
      </w:r>
      <w:r w:rsidR="00EA795B">
        <w:rPr>
          <w:color w:val="000000"/>
        </w:rPr>
        <w:t>3</w:t>
      </w:r>
      <w:r w:rsidRPr="000E2F83">
        <w:rPr>
          <w:color w:val="000000"/>
        </w:rPr>
        <w:t xml:space="preserve"> год</w:t>
      </w:r>
      <w:r w:rsidR="00EA795B">
        <w:rPr>
          <w:color w:val="000000"/>
        </w:rPr>
        <w:t>а</w:t>
      </w:r>
    </w:p>
    <w:p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3262"/>
        <w:gridCol w:w="1558"/>
        <w:gridCol w:w="1559"/>
        <w:gridCol w:w="1276"/>
        <w:gridCol w:w="1417"/>
      </w:tblGrid>
      <w:tr w:rsidR="000161E4" w:rsidRPr="002F729F" w:rsidTr="00412AB8">
        <w:trPr>
          <w:trHeight w:val="7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1E4" w:rsidRPr="00F218B2" w:rsidRDefault="000161E4" w:rsidP="00E22463">
            <w:pPr>
              <w:jc w:val="center"/>
              <w:rPr>
                <w:sz w:val="22"/>
                <w:szCs w:val="22"/>
              </w:rPr>
            </w:pPr>
            <w:r w:rsidRPr="00F218B2">
              <w:rPr>
                <w:sz w:val="22"/>
                <w:szCs w:val="22"/>
              </w:rPr>
              <w:t>№ п.п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F218B2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F218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F218B2" w:rsidRDefault="000161E4" w:rsidP="001F4274">
            <w:pPr>
              <w:jc w:val="center"/>
              <w:rPr>
                <w:b/>
                <w:bCs/>
                <w:sz w:val="20"/>
              </w:rPr>
            </w:pPr>
            <w:r w:rsidRPr="00F218B2">
              <w:rPr>
                <w:b/>
                <w:bCs/>
                <w:sz w:val="20"/>
              </w:rPr>
              <w:t>План                                            на 20</w:t>
            </w:r>
            <w:r w:rsidR="00287997" w:rsidRPr="00F218B2">
              <w:rPr>
                <w:b/>
                <w:bCs/>
                <w:sz w:val="20"/>
              </w:rPr>
              <w:t>2</w:t>
            </w:r>
            <w:r w:rsidR="001F4274" w:rsidRPr="00F218B2">
              <w:rPr>
                <w:b/>
                <w:bCs/>
                <w:sz w:val="20"/>
              </w:rPr>
              <w:t>3</w:t>
            </w:r>
            <w:r w:rsidRPr="00F218B2">
              <w:rPr>
                <w:b/>
                <w:bCs/>
                <w:sz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F218B2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 xml:space="preserve">План </w:t>
            </w:r>
          </w:p>
          <w:p w:rsidR="000F5CB0" w:rsidRPr="00F218B2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 xml:space="preserve">на </w:t>
            </w:r>
          </w:p>
          <w:p w:rsidR="000161E4" w:rsidRPr="00F218B2" w:rsidRDefault="001F4274" w:rsidP="00635DC1">
            <w:pPr>
              <w:jc w:val="center"/>
              <w:rPr>
                <w:b/>
                <w:bCs/>
                <w:sz w:val="20"/>
              </w:rPr>
            </w:pPr>
            <w:r w:rsidRPr="00F218B2">
              <w:rPr>
                <w:b/>
                <w:sz w:val="20"/>
                <w:szCs w:val="20"/>
              </w:rPr>
              <w:t xml:space="preserve">1 квартал </w:t>
            </w:r>
            <w:r w:rsidR="000F5CB0" w:rsidRPr="00F218B2">
              <w:rPr>
                <w:b/>
                <w:sz w:val="20"/>
                <w:szCs w:val="20"/>
              </w:rPr>
              <w:t>20</w:t>
            </w:r>
            <w:r w:rsidR="00287997" w:rsidRPr="00F218B2">
              <w:rPr>
                <w:b/>
                <w:sz w:val="20"/>
                <w:szCs w:val="20"/>
              </w:rPr>
              <w:t>2</w:t>
            </w:r>
            <w:r w:rsidR="00635DC1" w:rsidRPr="00F218B2">
              <w:rPr>
                <w:b/>
                <w:sz w:val="20"/>
                <w:szCs w:val="20"/>
              </w:rPr>
              <w:t>3</w:t>
            </w:r>
            <w:r w:rsidR="000F5CB0" w:rsidRPr="00F218B2">
              <w:rPr>
                <w:b/>
                <w:sz w:val="20"/>
                <w:szCs w:val="20"/>
              </w:rPr>
              <w:t xml:space="preserve"> год</w:t>
            </w:r>
            <w:r w:rsidR="00441F76" w:rsidRPr="00F218B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CB0" w:rsidRPr="00F218B2" w:rsidRDefault="000F5CB0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Факт</w:t>
            </w:r>
          </w:p>
          <w:p w:rsidR="000F5CB0" w:rsidRPr="00F218B2" w:rsidRDefault="001F4274" w:rsidP="000F5CB0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З</w:t>
            </w:r>
            <w:r w:rsidR="00441F76" w:rsidRPr="00F218B2">
              <w:rPr>
                <w:b/>
                <w:sz w:val="20"/>
                <w:szCs w:val="20"/>
              </w:rPr>
              <w:t>а</w:t>
            </w:r>
            <w:r w:rsidRPr="00F218B2">
              <w:rPr>
                <w:b/>
                <w:sz w:val="20"/>
                <w:szCs w:val="20"/>
              </w:rPr>
              <w:t xml:space="preserve"> 1квартал</w:t>
            </w:r>
          </w:p>
          <w:p w:rsidR="000161E4" w:rsidRPr="00F218B2" w:rsidRDefault="000F5CB0" w:rsidP="001F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20</w:t>
            </w:r>
            <w:r w:rsidR="00287997" w:rsidRPr="00F218B2">
              <w:rPr>
                <w:b/>
                <w:sz w:val="20"/>
                <w:szCs w:val="20"/>
              </w:rPr>
              <w:t>2</w:t>
            </w:r>
            <w:r w:rsidR="001F4274" w:rsidRPr="00F218B2">
              <w:rPr>
                <w:b/>
                <w:sz w:val="20"/>
                <w:szCs w:val="20"/>
              </w:rPr>
              <w:t>3</w:t>
            </w:r>
            <w:r w:rsidRPr="00F218B2">
              <w:rPr>
                <w:b/>
                <w:sz w:val="20"/>
                <w:szCs w:val="20"/>
              </w:rPr>
              <w:t xml:space="preserve"> год</w:t>
            </w:r>
            <w:r w:rsidR="001F4274" w:rsidRPr="00F218B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1E4" w:rsidRPr="00F218B2" w:rsidRDefault="000F5CB0" w:rsidP="00E2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917F25" w:rsidRPr="008B625B" w:rsidTr="00412AB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7F25" w:rsidRPr="00F218B2" w:rsidRDefault="00917F25" w:rsidP="00A57795">
            <w:pPr>
              <w:rPr>
                <w:sz w:val="22"/>
                <w:szCs w:val="22"/>
              </w:rPr>
            </w:pPr>
            <w:r w:rsidRPr="00F218B2">
              <w:rPr>
                <w:sz w:val="22"/>
                <w:szCs w:val="22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25" w:rsidRPr="00F218B2" w:rsidRDefault="00917F25" w:rsidP="00A57795">
            <w:pPr>
              <w:jc w:val="center"/>
              <w:rPr>
                <w:b/>
                <w:bCs/>
                <w:sz w:val="22"/>
                <w:szCs w:val="22"/>
              </w:rPr>
            </w:pPr>
            <w:r w:rsidRPr="00F218B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25" w:rsidRPr="00F218B2" w:rsidRDefault="00F218B2" w:rsidP="00A57795">
            <w:pPr>
              <w:jc w:val="center"/>
              <w:rPr>
                <w:b/>
                <w:bCs/>
                <w:sz w:val="22"/>
                <w:szCs w:val="22"/>
              </w:rPr>
            </w:pPr>
            <w:r w:rsidRPr="00F218B2">
              <w:rPr>
                <w:b/>
                <w:bCs/>
                <w:sz w:val="22"/>
                <w:szCs w:val="22"/>
              </w:rPr>
              <w:t>5495,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F218B2" w:rsidRDefault="00F218B2" w:rsidP="00507DCE">
            <w:pPr>
              <w:jc w:val="center"/>
              <w:rPr>
                <w:b/>
                <w:bCs/>
                <w:sz w:val="22"/>
                <w:szCs w:val="22"/>
              </w:rPr>
            </w:pPr>
            <w:r w:rsidRPr="00F218B2">
              <w:rPr>
                <w:b/>
                <w:bCs/>
                <w:sz w:val="22"/>
                <w:szCs w:val="22"/>
              </w:rPr>
              <w:t>5154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F218B2" w:rsidRDefault="00F218B2" w:rsidP="00A57795">
            <w:pPr>
              <w:jc w:val="center"/>
              <w:rPr>
                <w:b/>
                <w:bCs/>
                <w:sz w:val="22"/>
                <w:szCs w:val="22"/>
              </w:rPr>
            </w:pPr>
            <w:r w:rsidRPr="00F218B2">
              <w:rPr>
                <w:b/>
                <w:sz w:val="22"/>
                <w:szCs w:val="22"/>
              </w:rPr>
              <w:t>728,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F218B2" w:rsidRDefault="00F218B2" w:rsidP="00F218B2">
            <w:pPr>
              <w:jc w:val="center"/>
              <w:rPr>
                <w:b/>
                <w:bCs/>
                <w:sz w:val="22"/>
                <w:szCs w:val="22"/>
              </w:rPr>
            </w:pPr>
            <w:r w:rsidRPr="00F218B2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917F25" w:rsidRPr="00412AB8" w:rsidTr="00412AB8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7F25" w:rsidRPr="00F218B2" w:rsidRDefault="00412AB8" w:rsidP="00A57795">
            <w:pPr>
              <w:jc w:val="center"/>
              <w:rPr>
                <w:sz w:val="22"/>
                <w:szCs w:val="22"/>
              </w:rPr>
            </w:pPr>
            <w:r w:rsidRPr="00F218B2">
              <w:rPr>
                <w:b/>
                <w:sz w:val="22"/>
                <w:szCs w:val="22"/>
              </w:rPr>
              <w:t>1</w:t>
            </w:r>
            <w:r w:rsidR="00917F25" w:rsidRPr="00F218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F25" w:rsidRPr="00F218B2" w:rsidRDefault="00AD38E8" w:rsidP="00A57795">
            <w:pPr>
              <w:rPr>
                <w:b/>
                <w:sz w:val="20"/>
                <w:szCs w:val="20"/>
              </w:rPr>
            </w:pPr>
            <w:r w:rsidRPr="00F218B2">
              <w:rPr>
                <w:b/>
                <w:sz w:val="20"/>
                <w:szCs w:val="20"/>
              </w:rPr>
              <w:t>МП " Развитие физической культуры и массового спорта на территории МО " Кожевниковское сельское поселение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25" w:rsidRPr="00F218B2" w:rsidRDefault="001F4274" w:rsidP="00A57795">
            <w:pPr>
              <w:jc w:val="center"/>
              <w:rPr>
                <w:b/>
                <w:sz w:val="22"/>
                <w:szCs w:val="22"/>
              </w:rPr>
            </w:pPr>
            <w:r w:rsidRPr="00F218B2">
              <w:rPr>
                <w:b/>
                <w:sz w:val="22"/>
                <w:szCs w:val="22"/>
              </w:rPr>
              <w:t>11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F218B2" w:rsidRDefault="001F4274" w:rsidP="00A57795">
            <w:pPr>
              <w:jc w:val="center"/>
              <w:rPr>
                <w:b/>
                <w:sz w:val="22"/>
                <w:szCs w:val="22"/>
              </w:rPr>
            </w:pPr>
            <w:r w:rsidRPr="00F218B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F218B2" w:rsidRDefault="001F4274" w:rsidP="00A57795">
            <w:pPr>
              <w:jc w:val="center"/>
              <w:rPr>
                <w:b/>
                <w:sz w:val="22"/>
                <w:szCs w:val="22"/>
              </w:rPr>
            </w:pPr>
            <w:r w:rsidRPr="00F218B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F218B2" w:rsidRDefault="00F218B2" w:rsidP="00A57795">
            <w:pPr>
              <w:jc w:val="center"/>
              <w:rPr>
                <w:b/>
                <w:sz w:val="22"/>
                <w:szCs w:val="22"/>
              </w:rPr>
            </w:pPr>
            <w:r w:rsidRPr="00F218B2">
              <w:rPr>
                <w:b/>
                <w:sz w:val="22"/>
                <w:szCs w:val="22"/>
              </w:rPr>
              <w:t>-</w:t>
            </w:r>
          </w:p>
        </w:tc>
      </w:tr>
      <w:tr w:rsidR="00917F25" w:rsidRPr="00412AB8" w:rsidTr="00412AB8">
        <w:trPr>
          <w:trHeight w:val="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 xml:space="preserve">Мероприятия в области здравоохранения, спорта </w:t>
            </w:r>
          </w:p>
          <w:p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и физической культуры, туризм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F218B2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7F25" w:rsidRPr="00412AB8" w:rsidTr="00412AB8">
        <w:trPr>
          <w:trHeight w:val="2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Прочая закупка товаров, работ и услуг для государственных (муниципальных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F218B2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17F25" w:rsidRPr="00412AB8" w:rsidTr="00412AB8">
        <w:trPr>
          <w:trHeight w:val="2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7F25" w:rsidRPr="00412AB8" w:rsidRDefault="00412AB8" w:rsidP="00A57795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2</w:t>
            </w:r>
            <w:r w:rsidR="00917F25" w:rsidRPr="00412A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F25" w:rsidRPr="00412AB8" w:rsidRDefault="00AD38E8" w:rsidP="00A57795">
            <w:pPr>
              <w:rPr>
                <w:b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="001F4274" w:rsidRPr="001F4274">
              <w:rPr>
                <w:rFonts w:ascii="Times New Roman CYR" w:hAnsi="Times New Roman CYR" w:cs="Times New Roman CYR"/>
                <w:b/>
                <w:sz w:val="22"/>
                <w:szCs w:val="22"/>
              </w:rPr>
              <w:t>«Создание условий для развития малого и среднего предпринимательства и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муниципального образования «Кожевниковское сельское поселение» на 2022-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25" w:rsidRPr="00412AB8" w:rsidRDefault="00AD38E8" w:rsidP="00A57795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5</w:t>
            </w:r>
            <w:r w:rsidR="00A57795" w:rsidRPr="00412AB8"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1F4274" w:rsidP="00A577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917F25" w:rsidRPr="00412AB8">
              <w:rPr>
                <w:b/>
                <w:sz w:val="22"/>
                <w:szCs w:val="22"/>
              </w:rPr>
              <w:t>,00</w:t>
            </w:r>
            <w:r w:rsidR="00507DCE" w:rsidRPr="00412A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917F25" w:rsidP="00A57795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0,00</w:t>
            </w:r>
            <w:r w:rsidR="00507DCE" w:rsidRPr="00412A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917F25" w:rsidP="00A57795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-</w:t>
            </w:r>
          </w:p>
        </w:tc>
      </w:tr>
      <w:tr w:rsidR="00917F25" w:rsidRPr="00412AB8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25" w:rsidRPr="00412AB8" w:rsidRDefault="00AD38E8" w:rsidP="00A57795">
            <w:pPr>
              <w:jc w:val="center"/>
              <w:rPr>
                <w:sz w:val="22"/>
                <w:szCs w:val="22"/>
              </w:rPr>
            </w:pPr>
            <w:r w:rsidRPr="00412AB8">
              <w:rPr>
                <w:sz w:val="22"/>
                <w:szCs w:val="22"/>
              </w:rPr>
              <w:t>5</w:t>
            </w:r>
            <w:r w:rsidR="00A57795" w:rsidRPr="00412AB8">
              <w:rPr>
                <w:sz w:val="22"/>
                <w:szCs w:val="22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17F25" w:rsidRPr="00412AB8">
              <w:rPr>
                <w:sz w:val="22"/>
                <w:szCs w:val="22"/>
              </w:rPr>
              <w:t>,00</w:t>
            </w:r>
            <w:r w:rsidR="00507DCE" w:rsidRPr="00412AB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  <w:r w:rsidRPr="00412AB8">
              <w:rPr>
                <w:sz w:val="22"/>
                <w:szCs w:val="22"/>
              </w:rPr>
              <w:t>0,00</w:t>
            </w:r>
            <w:r w:rsidR="00507DCE" w:rsidRPr="00412AB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  <w:r w:rsidRPr="00412AB8">
              <w:rPr>
                <w:sz w:val="22"/>
                <w:szCs w:val="22"/>
              </w:rPr>
              <w:t>-</w:t>
            </w:r>
          </w:p>
        </w:tc>
      </w:tr>
      <w:tr w:rsidR="00917F25" w:rsidRPr="00412AB8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7F25" w:rsidRPr="00412AB8" w:rsidRDefault="00412AB8" w:rsidP="00A57795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3</w:t>
            </w:r>
            <w:r w:rsidR="00917F25" w:rsidRPr="00412AB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F25" w:rsidRPr="00412AB8" w:rsidRDefault="00B04CBD" w:rsidP="00A57795">
            <w:pPr>
              <w:rPr>
                <w:b/>
                <w:sz w:val="20"/>
                <w:szCs w:val="20"/>
              </w:rPr>
            </w:pPr>
            <w:r w:rsidRPr="00412AB8">
              <w:rPr>
                <w:b/>
                <w:bCs/>
                <w:sz w:val="20"/>
                <w:szCs w:val="20"/>
              </w:rPr>
              <w:t>МП "Программа комплексного развития транспортной инфраструктуры Кожевниковского сельского поселения на 2017-2027гг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25" w:rsidRPr="00412AB8" w:rsidRDefault="001F4274" w:rsidP="001F42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4,7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1F4274" w:rsidP="001F42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4,7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1F4274" w:rsidP="00A577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9,4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F218B2" w:rsidP="00A577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917F25" w:rsidRPr="00412AB8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4,713</w:t>
            </w:r>
          </w:p>
          <w:p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4,713</w:t>
            </w:r>
          </w:p>
          <w:p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F218B2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4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F218B2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17F25" w:rsidRPr="00412AB8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7F25" w:rsidRPr="00412AB8" w:rsidRDefault="00917F25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F25" w:rsidRPr="00412AB8" w:rsidRDefault="00917F25" w:rsidP="00A57795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25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4,713</w:t>
            </w:r>
          </w:p>
          <w:p w:rsidR="001F4274" w:rsidRPr="00412AB8" w:rsidRDefault="001F4274" w:rsidP="00A57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1F4274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4,7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F218B2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4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25" w:rsidRPr="00412AB8" w:rsidRDefault="00F218B2" w:rsidP="00A577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F218B2" w:rsidRPr="00412AB8" w:rsidTr="00F218B2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18B2" w:rsidRPr="00412AB8" w:rsidRDefault="00F218B2" w:rsidP="00412AB8">
            <w:pPr>
              <w:jc w:val="center"/>
              <w:rPr>
                <w:b/>
                <w:sz w:val="22"/>
                <w:szCs w:val="22"/>
              </w:rPr>
            </w:pPr>
            <w:r w:rsidRPr="00412AB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8B2" w:rsidRPr="00412AB8" w:rsidRDefault="00F218B2" w:rsidP="00A52BF8">
            <w:pPr>
              <w:rPr>
                <w:b/>
                <w:sz w:val="20"/>
                <w:szCs w:val="20"/>
              </w:rPr>
            </w:pPr>
            <w:r w:rsidRPr="00412AB8">
              <w:rPr>
                <w:b/>
                <w:sz w:val="20"/>
                <w:szCs w:val="20"/>
              </w:rPr>
              <w:t>МП "Комплексное развитие систем коммунальной инфраструктуры Кожевниковского сельского поселения на 2014-2024 годы"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18B2" w:rsidRPr="00F218B2" w:rsidRDefault="00F218B2" w:rsidP="00F218B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218B2">
              <w:rPr>
                <w:b/>
                <w:color w:val="000000"/>
                <w:sz w:val="22"/>
                <w:szCs w:val="22"/>
              </w:rPr>
              <w:t>265,8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B2" w:rsidRPr="00F218B2" w:rsidRDefault="00F218B2" w:rsidP="00F218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18B2">
              <w:rPr>
                <w:b/>
                <w:color w:val="000000"/>
                <w:sz w:val="22"/>
                <w:szCs w:val="22"/>
              </w:rPr>
              <w:t>49,2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B2" w:rsidRPr="00F218B2" w:rsidRDefault="00F218B2" w:rsidP="00F218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18B2">
              <w:rPr>
                <w:b/>
                <w:color w:val="000000"/>
                <w:sz w:val="22"/>
                <w:szCs w:val="22"/>
              </w:rPr>
              <w:t>49,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B2" w:rsidRPr="00412AB8" w:rsidRDefault="00F218B2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7759E5" w:rsidRPr="00412AB8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59E5" w:rsidRPr="00412AB8" w:rsidRDefault="007759E5" w:rsidP="00A5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9E5" w:rsidRPr="00412AB8" w:rsidRDefault="00AD38E8" w:rsidP="00A52BF8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E5" w:rsidRPr="00412AB8" w:rsidRDefault="00F218B2" w:rsidP="00A52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8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5" w:rsidRPr="00412AB8" w:rsidRDefault="00F218B2" w:rsidP="00A52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5" w:rsidRPr="00412AB8" w:rsidRDefault="00F218B2" w:rsidP="00A52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9E5" w:rsidRPr="00412AB8" w:rsidRDefault="00F218B2" w:rsidP="00A52B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F4274" w:rsidRPr="00412AB8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274" w:rsidRPr="001F4274" w:rsidRDefault="001F4274" w:rsidP="00A52BF8">
            <w:pPr>
              <w:jc w:val="center"/>
              <w:rPr>
                <w:b/>
                <w:sz w:val="22"/>
                <w:szCs w:val="22"/>
              </w:rPr>
            </w:pPr>
            <w:r w:rsidRPr="001F427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274" w:rsidRPr="001F4274" w:rsidRDefault="001F4274" w:rsidP="00A52BF8">
            <w:pPr>
              <w:rPr>
                <w:b/>
                <w:sz w:val="20"/>
                <w:szCs w:val="20"/>
              </w:rPr>
            </w:pPr>
            <w:r w:rsidRPr="001F4274">
              <w:rPr>
                <w:b/>
                <w:sz w:val="20"/>
                <w:szCs w:val="20"/>
              </w:rPr>
              <w:t>Муниципальная программа «Профилактики незаконного потребления наркотических средств и психотропных веществ, наркомании на территории Кожевниковского сельского на 2022 – 2024 годы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274" w:rsidRPr="001F4274" w:rsidRDefault="001F4274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274" w:rsidRPr="001F4274" w:rsidRDefault="001F4274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274" w:rsidRPr="001F4274" w:rsidRDefault="001F4274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274" w:rsidRPr="001F4274" w:rsidRDefault="00F218B2" w:rsidP="00A52B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F4274" w:rsidRPr="00412AB8" w:rsidTr="00412AB8">
        <w:trPr>
          <w:trHeight w:val="2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4274" w:rsidRPr="00412AB8" w:rsidRDefault="001F4274" w:rsidP="001F4274">
            <w:pPr>
              <w:rPr>
                <w:sz w:val="20"/>
                <w:szCs w:val="20"/>
              </w:rPr>
            </w:pPr>
            <w:r w:rsidRPr="00412AB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12AB8">
              <w:rPr>
                <w:sz w:val="22"/>
                <w:szCs w:val="22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412AB8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274" w:rsidRPr="00412AB8" w:rsidRDefault="001F4274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274" w:rsidRPr="00412AB8" w:rsidRDefault="00F218B2" w:rsidP="001F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Default="00F218B2" w:rsidP="00C95DF2">
      <w:pPr>
        <w:jc w:val="right"/>
        <w:rPr>
          <w:color w:val="000000"/>
        </w:rPr>
      </w:pPr>
    </w:p>
    <w:p w:rsidR="00F218B2" w:rsidRPr="000E2F83" w:rsidRDefault="00F218B2" w:rsidP="00F218B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F721C9">
        <w:rPr>
          <w:color w:val="000000"/>
        </w:rPr>
        <w:t>7</w:t>
      </w:r>
    </w:p>
    <w:p w:rsidR="00F218B2" w:rsidRPr="000E2F83" w:rsidRDefault="00F218B2" w:rsidP="00F218B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:rsidR="00F218B2" w:rsidRPr="000E2F83" w:rsidRDefault="00F218B2" w:rsidP="00F218B2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:rsidR="00013CF8" w:rsidRPr="00013CF8" w:rsidRDefault="00013CF8" w:rsidP="00013CF8">
      <w:pPr>
        <w:tabs>
          <w:tab w:val="left" w:pos="3100"/>
        </w:tabs>
        <w:jc w:val="right"/>
        <w:rPr>
          <w:color w:val="000000"/>
        </w:rPr>
      </w:pPr>
      <w:r w:rsidRPr="00013CF8">
        <w:rPr>
          <w:color w:val="000000"/>
        </w:rPr>
        <w:t>от 24.04.2023 № 83</w:t>
      </w:r>
    </w:p>
    <w:p w:rsidR="00680165" w:rsidRPr="00B448F9" w:rsidRDefault="00680165" w:rsidP="00680165">
      <w:pPr>
        <w:tabs>
          <w:tab w:val="left" w:pos="3100"/>
        </w:tabs>
        <w:jc w:val="right"/>
      </w:pPr>
    </w:p>
    <w:p w:rsidR="00F218B2" w:rsidRDefault="00F218B2" w:rsidP="00C95DF2">
      <w:pPr>
        <w:pStyle w:val="1"/>
        <w:tabs>
          <w:tab w:val="left" w:pos="360"/>
        </w:tabs>
        <w:rPr>
          <w:b w:val="0"/>
          <w:color w:val="000000"/>
        </w:rPr>
      </w:pPr>
    </w:p>
    <w:p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по источникам финансирования дефицита бюджета</w:t>
      </w:r>
    </w:p>
    <w:p w:rsidR="005A1187" w:rsidRDefault="005A1187" w:rsidP="00C95DF2">
      <w:pPr>
        <w:shd w:val="clear" w:color="auto" w:fill="FFFFFF"/>
        <w:ind w:right="43"/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412AB8">
        <w:rPr>
          <w:color w:val="000000"/>
        </w:rPr>
        <w:t>Кожевниковское</w:t>
      </w:r>
      <w:r>
        <w:rPr>
          <w:color w:val="000000"/>
        </w:rPr>
        <w:t xml:space="preserve">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>е»</w:t>
      </w: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F218B2"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B94294">
        <w:rPr>
          <w:color w:val="000000"/>
        </w:rPr>
        <w:t>2</w:t>
      </w:r>
      <w:r w:rsidR="00F218B2">
        <w:rPr>
          <w:color w:val="000000"/>
        </w:rPr>
        <w:t>3</w:t>
      </w:r>
      <w:r w:rsidR="00303D97">
        <w:rPr>
          <w:color w:val="000000"/>
        </w:rPr>
        <w:t xml:space="preserve"> год</w:t>
      </w:r>
      <w:r w:rsidR="00F218B2">
        <w:rPr>
          <w:color w:val="000000"/>
        </w:rPr>
        <w:t>а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             (</w:t>
      </w:r>
      <w:r w:rsidR="00303D97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984"/>
        <w:gridCol w:w="1597"/>
        <w:gridCol w:w="1400"/>
        <w:gridCol w:w="1400"/>
      </w:tblGrid>
      <w:tr w:rsidR="00C95DF2" w:rsidRPr="000E2F83" w:rsidTr="002232A9">
        <w:tc>
          <w:tcPr>
            <w:tcW w:w="3227" w:type="dxa"/>
            <w:gridSpan w:val="2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Бюджетной</w:t>
            </w:r>
          </w:p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лассификации</w:t>
            </w:r>
          </w:p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оссийской Федерации</w:t>
            </w:r>
          </w:p>
        </w:tc>
        <w:tc>
          <w:tcPr>
            <w:tcW w:w="1984" w:type="dxa"/>
            <w:vMerge w:val="restart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:rsidR="00C95DF2" w:rsidRPr="000E2F83" w:rsidRDefault="00F218B2" w:rsidP="0033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г.</w:t>
            </w:r>
          </w:p>
        </w:tc>
        <w:tc>
          <w:tcPr>
            <w:tcW w:w="1400" w:type="dxa"/>
            <w:vMerge w:val="restart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:rsidR="00C95DF2" w:rsidRPr="000E2F83" w:rsidRDefault="00F218B2" w:rsidP="0033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вартал 2023г.</w:t>
            </w:r>
          </w:p>
        </w:tc>
        <w:tc>
          <w:tcPr>
            <w:tcW w:w="1400" w:type="dxa"/>
            <w:vMerge w:val="restart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о</w:t>
            </w:r>
          </w:p>
          <w:p w:rsidR="00C95DF2" w:rsidRPr="000E2F83" w:rsidRDefault="00F218B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B27AA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 квартал</w:t>
            </w:r>
          </w:p>
          <w:p w:rsidR="00C95DF2" w:rsidRPr="000E2F83" w:rsidRDefault="00C95DF2" w:rsidP="00F218B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B94294">
              <w:rPr>
                <w:color w:val="000000"/>
              </w:rPr>
              <w:t>2</w:t>
            </w:r>
            <w:r w:rsidR="00F218B2">
              <w:rPr>
                <w:color w:val="000000"/>
              </w:rPr>
              <w:t>3</w:t>
            </w:r>
            <w:r w:rsidR="00B27AA6">
              <w:rPr>
                <w:color w:val="000000"/>
              </w:rPr>
              <w:t xml:space="preserve"> г</w:t>
            </w:r>
            <w:r w:rsidR="00F218B2">
              <w:rPr>
                <w:color w:val="000000"/>
              </w:rPr>
              <w:t>.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лавного</w:t>
            </w:r>
          </w:p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Администратора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597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</w:tr>
      <w:tr w:rsidR="00C27019" w:rsidRPr="000E2F83" w:rsidTr="002232A9">
        <w:tc>
          <w:tcPr>
            <w:tcW w:w="1242" w:type="dxa"/>
          </w:tcPr>
          <w:p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C27019" w:rsidRPr="00B26374" w:rsidRDefault="00C27019" w:rsidP="00C95DF2">
            <w:pPr>
              <w:rPr>
                <w:b/>
                <w:color w:val="000000"/>
                <w:sz w:val="20"/>
                <w:szCs w:val="20"/>
              </w:rPr>
            </w:pPr>
            <w:r w:rsidRPr="00B2637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97" w:type="dxa"/>
          </w:tcPr>
          <w:p w:rsidR="00C27019" w:rsidRPr="003B6C1E" w:rsidRDefault="00F218B2" w:rsidP="00F75847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1112,713</w:t>
            </w:r>
          </w:p>
        </w:tc>
        <w:tc>
          <w:tcPr>
            <w:tcW w:w="1400" w:type="dxa"/>
          </w:tcPr>
          <w:p w:rsidR="00C27019" w:rsidRPr="003B6C1E" w:rsidRDefault="00F721C9" w:rsidP="00940BF9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17875,647</w:t>
            </w:r>
          </w:p>
        </w:tc>
        <w:tc>
          <w:tcPr>
            <w:tcW w:w="1400" w:type="dxa"/>
          </w:tcPr>
          <w:p w:rsidR="00C27019" w:rsidRPr="000A48AB" w:rsidRDefault="00F721C9" w:rsidP="00940BF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626,662</w:t>
            </w:r>
          </w:p>
        </w:tc>
      </w:tr>
      <w:tr w:rsidR="00C95DF2" w:rsidRPr="003B6C1E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  <w:p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на счетах по учету средств </w:t>
            </w:r>
          </w:p>
          <w:p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597" w:type="dxa"/>
          </w:tcPr>
          <w:p w:rsidR="00C95DF2" w:rsidRPr="003B6C1E" w:rsidRDefault="00F721C9" w:rsidP="00F2456F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1112,713</w:t>
            </w:r>
          </w:p>
        </w:tc>
        <w:tc>
          <w:tcPr>
            <w:tcW w:w="1400" w:type="dxa"/>
          </w:tcPr>
          <w:p w:rsidR="00C95DF2" w:rsidRPr="003B6C1E" w:rsidRDefault="00F721C9" w:rsidP="00940BF9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17875,647</w:t>
            </w:r>
          </w:p>
        </w:tc>
        <w:tc>
          <w:tcPr>
            <w:tcW w:w="1400" w:type="dxa"/>
          </w:tcPr>
          <w:p w:rsidR="00C95DF2" w:rsidRPr="000A48AB" w:rsidRDefault="00F721C9" w:rsidP="00940BF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626,662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51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величение прочих остатков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:rsidR="00101395" w:rsidRPr="000E2F83" w:rsidRDefault="002232A9" w:rsidP="00F218B2">
            <w:pPr>
              <w:ind w:left="-108" w:right="-10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F218B2">
              <w:rPr>
                <w:color w:val="000000"/>
              </w:rPr>
              <w:t>62688,543</w:t>
            </w:r>
          </w:p>
        </w:tc>
        <w:tc>
          <w:tcPr>
            <w:tcW w:w="1400" w:type="dxa"/>
          </w:tcPr>
          <w:p w:rsidR="00940BF9" w:rsidRPr="000E2F83" w:rsidRDefault="002232A9" w:rsidP="00F218B2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218B2">
              <w:rPr>
                <w:color w:val="000000"/>
              </w:rPr>
              <w:t>17013,529</w:t>
            </w:r>
          </w:p>
        </w:tc>
        <w:tc>
          <w:tcPr>
            <w:tcW w:w="1400" w:type="dxa"/>
          </w:tcPr>
          <w:p w:rsidR="00C95DF2" w:rsidRPr="000A48AB" w:rsidRDefault="002232A9" w:rsidP="00F218B2">
            <w:pPr>
              <w:ind w:left="-108" w:right="-108"/>
              <w:jc w:val="center"/>
            </w:pPr>
            <w:r w:rsidRPr="000A48AB">
              <w:t>-</w:t>
            </w:r>
            <w:r w:rsidR="00F218B2">
              <w:t>16722,494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61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меньшение прочих остатков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:rsidR="00C95DF2" w:rsidRPr="003646B8" w:rsidRDefault="002232A9" w:rsidP="00F218B2">
            <w:pPr>
              <w:ind w:left="-108" w:right="-103"/>
              <w:jc w:val="center"/>
              <w:rPr>
                <w:color w:val="000000"/>
              </w:rPr>
            </w:pPr>
            <w:r w:rsidRPr="003646B8">
              <w:rPr>
                <w:color w:val="000000"/>
              </w:rPr>
              <w:t>+</w:t>
            </w:r>
            <w:r w:rsidR="00F218B2">
              <w:rPr>
                <w:color w:val="000000"/>
              </w:rPr>
              <w:t>63801,256</w:t>
            </w:r>
          </w:p>
        </w:tc>
        <w:tc>
          <w:tcPr>
            <w:tcW w:w="1400" w:type="dxa"/>
          </w:tcPr>
          <w:p w:rsidR="00C95DF2" w:rsidRPr="000E2F83" w:rsidRDefault="002232A9" w:rsidP="00F218B2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F218B2">
              <w:rPr>
                <w:color w:val="000000"/>
              </w:rPr>
              <w:t>34889,176</w:t>
            </w:r>
          </w:p>
        </w:tc>
        <w:tc>
          <w:tcPr>
            <w:tcW w:w="1400" w:type="dxa"/>
          </w:tcPr>
          <w:p w:rsidR="00C95DF2" w:rsidRPr="00303D97" w:rsidRDefault="002232A9" w:rsidP="00F218B2">
            <w:pPr>
              <w:ind w:left="-108" w:right="-108"/>
              <w:jc w:val="center"/>
            </w:pPr>
            <w:r w:rsidRPr="00303D97">
              <w:t>+</w:t>
            </w:r>
            <w:r w:rsidR="00F218B2">
              <w:t>20349,156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54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Предоставление бюджетных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кредитов другим бюджетам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ной системы Российской Федерации из бюджета поселений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в валюте РФ</w:t>
            </w:r>
          </w:p>
        </w:tc>
        <w:tc>
          <w:tcPr>
            <w:tcW w:w="1597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2232A9">
        <w:tc>
          <w:tcPr>
            <w:tcW w:w="1242" w:type="dxa"/>
          </w:tcPr>
          <w:p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640</w:t>
            </w:r>
          </w:p>
        </w:tc>
        <w:tc>
          <w:tcPr>
            <w:tcW w:w="1984" w:type="dxa"/>
          </w:tcPr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Возврат бюджетных кредитов, предоставленных другим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бюджетам бюджетной системы Российской Федерации из 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а поселения в валюте</w:t>
            </w:r>
          </w:p>
          <w:p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1597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:rsidR="00F721C9" w:rsidRPr="000E2F83" w:rsidRDefault="00F721C9" w:rsidP="00F721C9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>
        <w:rPr>
          <w:color w:val="000000"/>
        </w:rPr>
        <w:t>8</w:t>
      </w:r>
    </w:p>
    <w:p w:rsidR="00F721C9" w:rsidRPr="000E2F83" w:rsidRDefault="00F721C9" w:rsidP="00F721C9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:rsidR="00F721C9" w:rsidRPr="000E2F83" w:rsidRDefault="00F721C9" w:rsidP="00F721C9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:rsidR="00013CF8" w:rsidRPr="00013CF8" w:rsidRDefault="00013CF8" w:rsidP="00013CF8">
      <w:pPr>
        <w:jc w:val="right"/>
        <w:rPr>
          <w:color w:val="000000"/>
        </w:rPr>
      </w:pPr>
      <w:r w:rsidRPr="00013CF8">
        <w:rPr>
          <w:color w:val="000000"/>
        </w:rPr>
        <w:t>от 24.04.2023 № 83</w:t>
      </w: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б использовании бюджетных ассигнований резервных фондов</w:t>
      </w:r>
    </w:p>
    <w:p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</w:t>
      </w:r>
      <w:r w:rsidR="00940BF9"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:rsidR="008A2205" w:rsidRPr="000E2F83" w:rsidRDefault="008A2205" w:rsidP="008A2205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F721C9"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F721C9">
        <w:rPr>
          <w:color w:val="000000"/>
        </w:rPr>
        <w:t>3</w:t>
      </w:r>
      <w:r w:rsidR="00303D97">
        <w:rPr>
          <w:color w:val="000000"/>
        </w:rPr>
        <w:t xml:space="preserve"> год</w:t>
      </w:r>
      <w:r w:rsidR="00F721C9">
        <w:rPr>
          <w:color w:val="000000"/>
        </w:rPr>
        <w:t>а</w:t>
      </w:r>
    </w:p>
    <w:p w:rsidR="00C95DF2" w:rsidRPr="000E2F83" w:rsidRDefault="00C95DF2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</w:t>
      </w:r>
      <w:r w:rsidR="00303D97">
        <w:rPr>
          <w:color w:val="000000"/>
        </w:rPr>
        <w:t xml:space="preserve">тыс. </w:t>
      </w:r>
      <w:r w:rsidRPr="000E2F83">
        <w:rPr>
          <w:color w:val="000000"/>
        </w:rPr>
        <w:t>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65"/>
        <w:gridCol w:w="1395"/>
        <w:gridCol w:w="1620"/>
        <w:gridCol w:w="1980"/>
      </w:tblGrid>
      <w:tr w:rsidR="00C95DF2" w:rsidRPr="000E2F83" w:rsidTr="00C95DF2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№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\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 резерв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План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на </w:t>
            </w:r>
          </w:p>
          <w:p w:rsidR="00C95DF2" w:rsidRPr="000E2F83" w:rsidRDefault="00C95DF2" w:rsidP="00F721C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3646B8">
              <w:rPr>
                <w:color w:val="000000"/>
              </w:rPr>
              <w:t>2</w:t>
            </w:r>
            <w:r w:rsidR="00F721C9">
              <w:rPr>
                <w:color w:val="000000"/>
              </w:rPr>
              <w:t>3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Исполнено по состоянию </w:t>
            </w:r>
          </w:p>
          <w:p w:rsidR="00C95DF2" w:rsidRPr="000E2F83" w:rsidRDefault="00C95DF2" w:rsidP="00F721C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 01.</w:t>
            </w:r>
            <w:r w:rsidR="00F721C9">
              <w:rPr>
                <w:color w:val="000000"/>
              </w:rPr>
              <w:t>04</w:t>
            </w:r>
            <w:r w:rsidRPr="000E2F83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9D07B0">
              <w:rPr>
                <w:color w:val="000000"/>
              </w:rPr>
              <w:t>3</w:t>
            </w:r>
            <w:r w:rsidRPr="000E2F83">
              <w:rPr>
                <w:color w:val="000000"/>
              </w:rPr>
              <w:t xml:space="preserve"> год</w:t>
            </w:r>
            <w:r w:rsidR="00DE42C5">
              <w:rPr>
                <w:color w:val="000000"/>
              </w:rPr>
              <w:t>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% исполнения 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 плану</w:t>
            </w:r>
          </w:p>
        </w:tc>
      </w:tr>
      <w:tr w:rsidR="00C95DF2" w:rsidRPr="000E2F83" w:rsidTr="00C95DF2">
        <w:trPr>
          <w:trHeight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езервный фонд финансирования непредвиденных расходов</w:t>
            </w:r>
            <w:r w:rsidR="007C438E">
              <w:rPr>
                <w:color w:val="000000"/>
              </w:rPr>
              <w:t xml:space="preserve"> Администрации сельских поселений Кожевниковского райо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940BF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303D97">
              <w:rPr>
                <w:color w:val="000000"/>
              </w:rPr>
              <w:t>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FB001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F2" w:rsidRPr="000E2F83" w:rsidRDefault="00CB2B5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:rsidTr="00C95DF2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940BF9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  <w:r w:rsidR="00303D97">
              <w:rPr>
                <w:b/>
                <w:color w:val="000000"/>
              </w:rPr>
              <w:t>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FB0012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B2B5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963"/>
        <w:gridCol w:w="3437"/>
      </w:tblGrid>
      <w:tr w:rsidR="00C95DF2" w:rsidRPr="00757511" w:rsidTr="00757511">
        <w:tc>
          <w:tcPr>
            <w:tcW w:w="608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№</w:t>
            </w:r>
          </w:p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п\п</w:t>
            </w:r>
          </w:p>
        </w:tc>
        <w:tc>
          <w:tcPr>
            <w:tcW w:w="5963" w:type="dxa"/>
          </w:tcPr>
          <w:p w:rsidR="00C95DF2" w:rsidRPr="00757511" w:rsidRDefault="00C95DF2" w:rsidP="00F721C9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тверждено по бюджету на 20</w:t>
            </w:r>
            <w:r w:rsidR="003646B8">
              <w:rPr>
                <w:color w:val="000000"/>
              </w:rPr>
              <w:t>2</w:t>
            </w:r>
            <w:r w:rsidR="00F721C9">
              <w:rPr>
                <w:color w:val="000000"/>
              </w:rPr>
              <w:t>3</w:t>
            </w:r>
            <w:r w:rsidRPr="00757511">
              <w:rPr>
                <w:color w:val="000000"/>
              </w:rPr>
              <w:t xml:space="preserve"> год</w:t>
            </w:r>
          </w:p>
        </w:tc>
        <w:tc>
          <w:tcPr>
            <w:tcW w:w="3437" w:type="dxa"/>
          </w:tcPr>
          <w:p w:rsidR="00C95DF2" w:rsidRPr="00757511" w:rsidRDefault="00940BF9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303D97">
              <w:rPr>
                <w:color w:val="000000"/>
              </w:rPr>
              <w:t>,000</w:t>
            </w:r>
          </w:p>
        </w:tc>
      </w:tr>
      <w:tr w:rsidR="00C95DF2" w:rsidRPr="00757511" w:rsidTr="00757511">
        <w:tc>
          <w:tcPr>
            <w:tcW w:w="608" w:type="dxa"/>
          </w:tcPr>
          <w:p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3437" w:type="dxa"/>
          </w:tcPr>
          <w:p w:rsidR="00C95DF2" w:rsidRPr="00757511" w:rsidRDefault="00FB001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757511" w:rsidTr="00757511">
        <w:tc>
          <w:tcPr>
            <w:tcW w:w="608" w:type="dxa"/>
          </w:tcPr>
          <w:p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:rsidR="00C95DF2" w:rsidRPr="00757511" w:rsidRDefault="00C95DF2" w:rsidP="00F721C9">
            <w:pPr>
              <w:rPr>
                <w:color w:val="000000"/>
              </w:rPr>
            </w:pPr>
            <w:r w:rsidRPr="00757511">
              <w:rPr>
                <w:color w:val="000000"/>
              </w:rPr>
              <w:t>Остаток средств на 01.</w:t>
            </w:r>
            <w:r w:rsidR="00F721C9">
              <w:rPr>
                <w:color w:val="000000"/>
              </w:rPr>
              <w:t>04</w:t>
            </w:r>
            <w:r w:rsidRPr="00757511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9D07B0">
              <w:rPr>
                <w:color w:val="000000"/>
              </w:rPr>
              <w:t>3</w:t>
            </w:r>
          </w:p>
        </w:tc>
        <w:tc>
          <w:tcPr>
            <w:tcW w:w="3437" w:type="dxa"/>
          </w:tcPr>
          <w:p w:rsidR="00C95DF2" w:rsidRPr="00757511" w:rsidRDefault="00940BF9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303D97">
              <w:rPr>
                <w:color w:val="000000"/>
              </w:rPr>
              <w:t>,</w:t>
            </w:r>
            <w:r w:rsidR="00656754">
              <w:rPr>
                <w:color w:val="000000"/>
              </w:rPr>
              <w:t>000</w:t>
            </w:r>
          </w:p>
        </w:tc>
      </w:tr>
    </w:tbl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rPr>
          <w:color w:val="000000"/>
        </w:rPr>
      </w:pPr>
    </w:p>
    <w:p w:rsidR="00C95DF2" w:rsidRDefault="00C95DF2" w:rsidP="00C95DF2">
      <w:pPr>
        <w:rPr>
          <w:color w:val="000000"/>
        </w:rPr>
      </w:pPr>
    </w:p>
    <w:p w:rsidR="00CC556E" w:rsidRDefault="00CC556E" w:rsidP="00C95DF2">
      <w:pPr>
        <w:rPr>
          <w:color w:val="000000"/>
        </w:rPr>
      </w:pPr>
    </w:p>
    <w:p w:rsidR="00CC556E" w:rsidRDefault="00CC556E" w:rsidP="00C95DF2">
      <w:pPr>
        <w:rPr>
          <w:color w:val="000000"/>
        </w:rPr>
      </w:pPr>
    </w:p>
    <w:p w:rsidR="00CC556E" w:rsidRDefault="00CC556E" w:rsidP="00C95DF2">
      <w:pPr>
        <w:rPr>
          <w:color w:val="000000"/>
        </w:rPr>
      </w:pPr>
    </w:p>
    <w:p w:rsidR="00CC556E" w:rsidRDefault="00CC556E" w:rsidP="00C95DF2">
      <w:pPr>
        <w:rPr>
          <w:color w:val="000000"/>
        </w:rPr>
      </w:pPr>
    </w:p>
    <w:p w:rsidR="00CC556E" w:rsidRDefault="00CC556E" w:rsidP="00C95DF2">
      <w:pPr>
        <w:rPr>
          <w:color w:val="000000"/>
        </w:rPr>
      </w:pPr>
    </w:p>
    <w:p w:rsidR="00CC556E" w:rsidRDefault="00CC556E" w:rsidP="00C95DF2">
      <w:pPr>
        <w:rPr>
          <w:color w:val="000000"/>
        </w:rPr>
      </w:pPr>
    </w:p>
    <w:p w:rsidR="00CC556E" w:rsidRDefault="00CC556E" w:rsidP="00C95DF2">
      <w:pPr>
        <w:rPr>
          <w:color w:val="000000"/>
        </w:rPr>
      </w:pPr>
    </w:p>
    <w:p w:rsidR="00BA14AE" w:rsidRDefault="00BA14AE" w:rsidP="00BA14AE">
      <w:pPr>
        <w:jc w:val="right"/>
        <w:rPr>
          <w:color w:val="000000"/>
        </w:rPr>
      </w:pPr>
    </w:p>
    <w:p w:rsidR="00F721C9" w:rsidRDefault="00F721C9" w:rsidP="00BA14AE">
      <w:pPr>
        <w:jc w:val="right"/>
        <w:rPr>
          <w:color w:val="000000"/>
        </w:rPr>
      </w:pPr>
    </w:p>
    <w:p w:rsidR="00F721C9" w:rsidRDefault="00F721C9" w:rsidP="00BA14AE">
      <w:pPr>
        <w:jc w:val="right"/>
        <w:rPr>
          <w:color w:val="000000"/>
        </w:rPr>
      </w:pPr>
    </w:p>
    <w:p w:rsidR="009D07B0" w:rsidRDefault="009D07B0" w:rsidP="00BA14AE">
      <w:pPr>
        <w:jc w:val="right"/>
        <w:rPr>
          <w:color w:val="000000"/>
        </w:rPr>
      </w:pPr>
    </w:p>
    <w:p w:rsidR="00F721C9" w:rsidRPr="000E2F83" w:rsidRDefault="00F721C9" w:rsidP="00F721C9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>
        <w:rPr>
          <w:color w:val="000000"/>
        </w:rPr>
        <w:t>9</w:t>
      </w:r>
    </w:p>
    <w:p w:rsidR="00F721C9" w:rsidRPr="000E2F83" w:rsidRDefault="00F721C9" w:rsidP="00F721C9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:rsidR="00F721C9" w:rsidRPr="000E2F83" w:rsidRDefault="00F721C9" w:rsidP="00F721C9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:rsidR="00013CF8" w:rsidRPr="00013CF8" w:rsidRDefault="00013CF8" w:rsidP="00013CF8">
      <w:pPr>
        <w:jc w:val="right"/>
        <w:rPr>
          <w:color w:val="000000"/>
        </w:rPr>
      </w:pPr>
      <w:r w:rsidRPr="00013CF8">
        <w:rPr>
          <w:color w:val="000000"/>
        </w:rPr>
        <w:t>от 24.04.2023 № 83</w:t>
      </w:r>
    </w:p>
    <w:p w:rsidR="00CC556E" w:rsidRDefault="00CC556E" w:rsidP="00C95DF2">
      <w:pPr>
        <w:rPr>
          <w:color w:val="000000"/>
        </w:rPr>
      </w:pPr>
    </w:p>
    <w:p w:rsidR="00BA14AE" w:rsidRDefault="00BA14AE" w:rsidP="00BA14AE">
      <w:pPr>
        <w:pStyle w:val="af5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</w:t>
      </w:r>
    </w:p>
    <w:p w:rsidR="00BA14AE" w:rsidRDefault="00BA14AE" w:rsidP="00BA14AE">
      <w:pPr>
        <w:jc w:val="center"/>
        <w:rPr>
          <w:bCs/>
        </w:rPr>
      </w:pPr>
      <w:r>
        <w:t>Об использовании ассигнований дорожного фонда</w:t>
      </w:r>
      <w:r w:rsidRPr="00E55F43">
        <w:rPr>
          <w:bCs/>
        </w:rPr>
        <w:t>муниципального образования «</w:t>
      </w:r>
      <w:r w:rsidR="00B92D34">
        <w:rPr>
          <w:bCs/>
        </w:rPr>
        <w:t>Кожевниковское</w:t>
      </w:r>
      <w:r w:rsidRPr="00E55F43">
        <w:rPr>
          <w:bCs/>
        </w:rPr>
        <w:t xml:space="preserve"> сельское поселение»</w:t>
      </w:r>
    </w:p>
    <w:p w:rsidR="00BA14AE" w:rsidRPr="00C93583" w:rsidRDefault="00BA14AE" w:rsidP="00BA14AE">
      <w:pPr>
        <w:jc w:val="center"/>
      </w:pPr>
      <w:r>
        <w:rPr>
          <w:bCs/>
        </w:rPr>
        <w:t xml:space="preserve">за </w:t>
      </w:r>
      <w:r w:rsidR="00F721C9">
        <w:rPr>
          <w:bCs/>
        </w:rPr>
        <w:t xml:space="preserve">1 квартал </w:t>
      </w:r>
      <w:r w:rsidRPr="00E55F43">
        <w:rPr>
          <w:bCs/>
        </w:rPr>
        <w:t>20</w:t>
      </w:r>
      <w:r>
        <w:rPr>
          <w:bCs/>
        </w:rPr>
        <w:t>2</w:t>
      </w:r>
      <w:r w:rsidR="00F721C9">
        <w:rPr>
          <w:bCs/>
        </w:rPr>
        <w:t>3</w:t>
      </w:r>
      <w:r w:rsidRPr="00E55F43">
        <w:rPr>
          <w:bCs/>
        </w:rPr>
        <w:t xml:space="preserve"> год</w:t>
      </w:r>
      <w:r w:rsidR="00F721C9">
        <w:rPr>
          <w:bCs/>
        </w:rPr>
        <w:t>а</w:t>
      </w:r>
    </w:p>
    <w:p w:rsidR="00BA14AE" w:rsidRDefault="00BA14AE" w:rsidP="00BA14AE">
      <w:pPr>
        <w:ind w:right="141"/>
        <w:jc w:val="right"/>
      </w:pPr>
      <w:r w:rsidRPr="00C93583">
        <w:t>тыс.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1665"/>
        <w:gridCol w:w="1665"/>
        <w:gridCol w:w="1570"/>
        <w:gridCol w:w="1422"/>
      </w:tblGrid>
      <w:tr w:rsidR="009D07B0" w:rsidRPr="006E61DD" w:rsidTr="006A1C2C">
        <w:trPr>
          <w:trHeight w:val="1020"/>
        </w:trPr>
        <w:tc>
          <w:tcPr>
            <w:tcW w:w="3249" w:type="dxa"/>
          </w:tcPr>
          <w:p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1665" w:type="dxa"/>
          </w:tcPr>
          <w:p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Ассигнования на202</w:t>
            </w:r>
            <w:r w:rsidR="00F721C9">
              <w:rPr>
                <w:sz w:val="22"/>
                <w:szCs w:val="22"/>
              </w:rPr>
              <w:t>3</w:t>
            </w:r>
            <w:r w:rsidRPr="006A1C2C">
              <w:rPr>
                <w:sz w:val="22"/>
                <w:szCs w:val="22"/>
              </w:rPr>
              <w:t xml:space="preserve"> год</w:t>
            </w:r>
          </w:p>
          <w:p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5" w:type="dxa"/>
          </w:tcPr>
          <w:p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 xml:space="preserve">Ассигнования на </w:t>
            </w:r>
            <w:r w:rsidR="00F721C9">
              <w:rPr>
                <w:sz w:val="22"/>
                <w:szCs w:val="22"/>
              </w:rPr>
              <w:t>1 квартал</w:t>
            </w:r>
          </w:p>
          <w:p w:rsidR="009D07B0" w:rsidRPr="006A1C2C" w:rsidRDefault="009D07B0" w:rsidP="00F721C9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202</w:t>
            </w:r>
            <w:r w:rsidR="00F721C9">
              <w:rPr>
                <w:sz w:val="22"/>
                <w:szCs w:val="22"/>
              </w:rPr>
              <w:t>3</w:t>
            </w:r>
            <w:r w:rsidRPr="006A1C2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70" w:type="dxa"/>
          </w:tcPr>
          <w:p w:rsidR="009D07B0" w:rsidRPr="006A1C2C" w:rsidRDefault="009D07B0" w:rsidP="00F721C9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Фактический расход</w:t>
            </w:r>
          </w:p>
          <w:p w:rsidR="009D07B0" w:rsidRPr="006A1C2C" w:rsidRDefault="009D07B0" w:rsidP="00F721C9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 xml:space="preserve">за </w:t>
            </w:r>
            <w:r w:rsidR="00F721C9">
              <w:rPr>
                <w:sz w:val="22"/>
                <w:szCs w:val="22"/>
              </w:rPr>
              <w:t xml:space="preserve">1 квартал </w:t>
            </w:r>
            <w:r w:rsidRPr="006A1C2C">
              <w:rPr>
                <w:sz w:val="22"/>
                <w:szCs w:val="22"/>
              </w:rPr>
              <w:t>202</w:t>
            </w:r>
            <w:r w:rsidR="00F721C9">
              <w:rPr>
                <w:sz w:val="22"/>
                <w:szCs w:val="22"/>
              </w:rPr>
              <w:t>3</w:t>
            </w:r>
            <w:r w:rsidRPr="006A1C2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22" w:type="dxa"/>
          </w:tcPr>
          <w:p w:rsidR="009D07B0" w:rsidRPr="006A1C2C" w:rsidRDefault="009D07B0" w:rsidP="00A52BF8">
            <w:pPr>
              <w:jc w:val="center"/>
              <w:rPr>
                <w:sz w:val="22"/>
                <w:szCs w:val="22"/>
              </w:rPr>
            </w:pPr>
            <w:r w:rsidRPr="006A1C2C">
              <w:rPr>
                <w:sz w:val="22"/>
                <w:szCs w:val="22"/>
              </w:rPr>
              <w:t>% исполнения</w:t>
            </w:r>
          </w:p>
        </w:tc>
      </w:tr>
      <w:tr w:rsidR="009D07B0" w:rsidRPr="006E61DD" w:rsidTr="00F721C9">
        <w:trPr>
          <w:trHeight w:val="1261"/>
        </w:trPr>
        <w:tc>
          <w:tcPr>
            <w:tcW w:w="3249" w:type="dxa"/>
          </w:tcPr>
          <w:p w:rsidR="009D07B0" w:rsidRPr="008442F6" w:rsidRDefault="009D07B0" w:rsidP="00A52BF8">
            <w:pPr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Расходы на ремонт автомобильных дорог общего пользования местного значения:</w:t>
            </w:r>
          </w:p>
          <w:p w:rsidR="00FA4B0C" w:rsidRPr="008442F6" w:rsidRDefault="00FA4B0C" w:rsidP="006B6E0C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65" w:type="dxa"/>
          </w:tcPr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8442F6" w:rsidRDefault="00F721C9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217,241</w:t>
            </w:r>
          </w:p>
        </w:tc>
        <w:tc>
          <w:tcPr>
            <w:tcW w:w="1665" w:type="dxa"/>
          </w:tcPr>
          <w:p w:rsidR="009D07B0" w:rsidRPr="00ED25ED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ED25ED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ED25ED" w:rsidRDefault="00F721C9" w:rsidP="00ED25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12,713</w:t>
            </w:r>
          </w:p>
        </w:tc>
        <w:tc>
          <w:tcPr>
            <w:tcW w:w="1570" w:type="dxa"/>
          </w:tcPr>
          <w:p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6B6E0C" w:rsidRDefault="0005531B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,809</w:t>
            </w:r>
          </w:p>
          <w:p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8442F6" w:rsidRDefault="0056504B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</w:t>
            </w:r>
          </w:p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</w:tc>
      </w:tr>
      <w:tr w:rsidR="009D07B0" w:rsidRPr="006E61DD" w:rsidTr="00A52BF8">
        <w:trPr>
          <w:trHeight w:val="423"/>
        </w:trPr>
        <w:tc>
          <w:tcPr>
            <w:tcW w:w="3249" w:type="dxa"/>
          </w:tcPr>
          <w:p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областной бюджет, из них:</w:t>
            </w:r>
          </w:p>
          <w:p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  <w:p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:rsidR="009D07B0" w:rsidRPr="00075186" w:rsidRDefault="00F721C9" w:rsidP="0005531B">
            <w:pPr>
              <w:jc w:val="center"/>
            </w:pPr>
            <w:r>
              <w:t>9288,030</w:t>
            </w:r>
          </w:p>
        </w:tc>
        <w:tc>
          <w:tcPr>
            <w:tcW w:w="1665" w:type="dxa"/>
          </w:tcPr>
          <w:p w:rsidR="009D07B0" w:rsidRPr="00ED25ED" w:rsidRDefault="00F721C9" w:rsidP="0005531B">
            <w:pPr>
              <w:jc w:val="center"/>
            </w:pPr>
            <w:r>
              <w:t>0,000</w:t>
            </w:r>
          </w:p>
        </w:tc>
        <w:tc>
          <w:tcPr>
            <w:tcW w:w="1570" w:type="dxa"/>
          </w:tcPr>
          <w:p w:rsidR="009D07B0" w:rsidRPr="006B6E0C" w:rsidRDefault="00F721C9" w:rsidP="0005531B">
            <w:pPr>
              <w:jc w:val="center"/>
            </w:pPr>
            <w:r>
              <w:t>0,000</w:t>
            </w:r>
          </w:p>
        </w:tc>
        <w:tc>
          <w:tcPr>
            <w:tcW w:w="1422" w:type="dxa"/>
          </w:tcPr>
          <w:p w:rsidR="009D07B0" w:rsidRDefault="0056504B" w:rsidP="00A52BF8">
            <w:pPr>
              <w:jc w:val="center"/>
            </w:pPr>
            <w:r>
              <w:t>-</w:t>
            </w:r>
          </w:p>
          <w:p w:rsidR="009D07B0" w:rsidRPr="00A86525" w:rsidRDefault="009D07B0" w:rsidP="0056504B">
            <w:pPr>
              <w:jc w:val="center"/>
            </w:pPr>
          </w:p>
        </w:tc>
      </w:tr>
      <w:tr w:rsidR="009D07B0" w:rsidRPr="006E61DD" w:rsidTr="00A52BF8">
        <w:trPr>
          <w:trHeight w:val="416"/>
        </w:trPr>
        <w:tc>
          <w:tcPr>
            <w:tcW w:w="3249" w:type="dxa"/>
          </w:tcPr>
          <w:p w:rsidR="009D07B0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 (</w:t>
            </w:r>
            <w:r w:rsidRPr="008442F6">
              <w:rPr>
                <w:i/>
                <w:sz w:val="22"/>
                <w:szCs w:val="22"/>
              </w:rPr>
              <w:t>софинансировани</w:t>
            </w:r>
            <w:r w:rsidRPr="008442F6">
              <w:rPr>
                <w:sz w:val="22"/>
                <w:szCs w:val="22"/>
              </w:rPr>
              <w:t>е</w:t>
            </w:r>
            <w:r w:rsidRPr="008442F6">
              <w:rPr>
                <w:i/>
                <w:sz w:val="22"/>
                <w:szCs w:val="22"/>
              </w:rPr>
              <w:t xml:space="preserve"> на ремонт автомобильных дорог</w:t>
            </w:r>
            <w:r w:rsidRPr="008442F6">
              <w:rPr>
                <w:sz w:val="22"/>
                <w:szCs w:val="22"/>
              </w:rPr>
              <w:t>)</w:t>
            </w:r>
          </w:p>
          <w:p w:rsidR="009D07B0" w:rsidRPr="008442F6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:rsidR="009D07B0" w:rsidRPr="008442F6" w:rsidRDefault="00F721C9" w:rsidP="00A52BF8">
            <w:pPr>
              <w:jc w:val="center"/>
            </w:pPr>
            <w:r>
              <w:t>316,498</w:t>
            </w:r>
          </w:p>
        </w:tc>
        <w:tc>
          <w:tcPr>
            <w:tcW w:w="1665" w:type="dxa"/>
          </w:tcPr>
          <w:p w:rsidR="009D07B0" w:rsidRPr="00ED25ED" w:rsidRDefault="0005531B" w:rsidP="00A52BF8">
            <w:pPr>
              <w:jc w:val="center"/>
            </w:pPr>
            <w:r>
              <w:t>0,000</w:t>
            </w:r>
          </w:p>
        </w:tc>
        <w:tc>
          <w:tcPr>
            <w:tcW w:w="1570" w:type="dxa"/>
          </w:tcPr>
          <w:p w:rsidR="009D07B0" w:rsidRPr="006B6E0C" w:rsidRDefault="0005531B" w:rsidP="00A52BF8">
            <w:pPr>
              <w:jc w:val="center"/>
              <w:rPr>
                <w:i/>
              </w:rPr>
            </w:pPr>
            <w:r>
              <w:t>0,000</w:t>
            </w:r>
          </w:p>
          <w:p w:rsidR="009D07B0" w:rsidRPr="006B6E0C" w:rsidRDefault="009D07B0" w:rsidP="00A52BF8">
            <w:pPr>
              <w:jc w:val="center"/>
            </w:pPr>
          </w:p>
        </w:tc>
        <w:tc>
          <w:tcPr>
            <w:tcW w:w="1422" w:type="dxa"/>
          </w:tcPr>
          <w:p w:rsidR="009D07B0" w:rsidRDefault="00B60F96" w:rsidP="00A52BF8">
            <w:pPr>
              <w:jc w:val="center"/>
            </w:pPr>
            <w:r>
              <w:t>-</w:t>
            </w:r>
          </w:p>
          <w:p w:rsidR="009D07B0" w:rsidRPr="00A86525" w:rsidRDefault="009D07B0" w:rsidP="00B60F96">
            <w:pPr>
              <w:jc w:val="center"/>
            </w:pPr>
          </w:p>
        </w:tc>
      </w:tr>
      <w:tr w:rsidR="009D07B0" w:rsidRPr="006E61DD" w:rsidTr="00A52BF8">
        <w:trPr>
          <w:trHeight w:val="215"/>
        </w:trPr>
        <w:tc>
          <w:tcPr>
            <w:tcW w:w="3249" w:type="dxa"/>
          </w:tcPr>
          <w:p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бюджет поселения (акцизы), из них:</w:t>
            </w:r>
          </w:p>
          <w:p w:rsidR="009D07B0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  <w:p w:rsidR="006A1C2C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азработка сметной документации, </w:t>
            </w:r>
          </w:p>
          <w:p w:rsidR="009D07B0" w:rsidRDefault="009D07B0" w:rsidP="006A1C2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спертиза сметы</w:t>
            </w:r>
          </w:p>
          <w:p w:rsidR="0056504B" w:rsidRPr="008442F6" w:rsidRDefault="0056504B" w:rsidP="006A1C2C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:rsidR="009D07B0" w:rsidRDefault="00F721C9" w:rsidP="00A52BF8">
            <w:pPr>
              <w:jc w:val="center"/>
              <w:rPr>
                <w:i/>
              </w:rPr>
            </w:pPr>
            <w:r>
              <w:t>2612,713</w:t>
            </w:r>
          </w:p>
          <w:p w:rsidR="009D07B0" w:rsidRDefault="009D07B0" w:rsidP="00A52BF8">
            <w:pPr>
              <w:jc w:val="center"/>
            </w:pPr>
          </w:p>
          <w:p w:rsidR="009D07B0" w:rsidRDefault="0005531B" w:rsidP="00A52BF8">
            <w:pPr>
              <w:jc w:val="center"/>
              <w:rPr>
                <w:i/>
              </w:rPr>
            </w:pPr>
            <w:r>
              <w:rPr>
                <w:i/>
              </w:rPr>
              <w:t>2312,713</w:t>
            </w:r>
          </w:p>
          <w:p w:rsidR="0005531B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t>260,191</w:t>
            </w:r>
          </w:p>
          <w:p w:rsidR="009D07B0" w:rsidRDefault="0056504B" w:rsidP="009D07B0">
            <w:pPr>
              <w:jc w:val="center"/>
              <w:rPr>
                <w:i/>
              </w:rPr>
            </w:pPr>
            <w:r>
              <w:rPr>
                <w:i/>
              </w:rPr>
              <w:t>12,600</w:t>
            </w:r>
          </w:p>
          <w:p w:rsidR="0056504B" w:rsidRPr="00D64A96" w:rsidRDefault="0056504B" w:rsidP="009D07B0">
            <w:pPr>
              <w:jc w:val="center"/>
            </w:pPr>
            <w:r>
              <w:t>27,209</w:t>
            </w:r>
          </w:p>
        </w:tc>
        <w:tc>
          <w:tcPr>
            <w:tcW w:w="1665" w:type="dxa"/>
          </w:tcPr>
          <w:p w:rsidR="009D07B0" w:rsidRPr="00ED25ED" w:rsidRDefault="00F721C9" w:rsidP="00A52BF8">
            <w:pPr>
              <w:jc w:val="center"/>
              <w:rPr>
                <w:i/>
              </w:rPr>
            </w:pPr>
            <w:r>
              <w:t>2612,713</w:t>
            </w:r>
          </w:p>
          <w:p w:rsidR="009D07B0" w:rsidRPr="00ED25ED" w:rsidRDefault="009D07B0" w:rsidP="00A52BF8">
            <w:pPr>
              <w:jc w:val="center"/>
            </w:pPr>
          </w:p>
          <w:p w:rsidR="009D07B0" w:rsidRPr="00ED25ED" w:rsidRDefault="0005531B" w:rsidP="00A52BF8">
            <w:pPr>
              <w:jc w:val="center"/>
              <w:rPr>
                <w:i/>
              </w:rPr>
            </w:pPr>
            <w:r>
              <w:rPr>
                <w:i/>
              </w:rPr>
              <w:t>2312,713</w:t>
            </w:r>
          </w:p>
          <w:p w:rsidR="009D07B0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t>260,191</w:t>
            </w:r>
          </w:p>
          <w:p w:rsidR="0056504B" w:rsidRDefault="0056504B" w:rsidP="00A52BF8">
            <w:pPr>
              <w:jc w:val="center"/>
            </w:pPr>
            <w:r>
              <w:rPr>
                <w:i/>
              </w:rPr>
              <w:t>12,600</w:t>
            </w:r>
          </w:p>
          <w:p w:rsidR="0056504B" w:rsidRPr="0056504B" w:rsidRDefault="0056504B" w:rsidP="0056504B">
            <w:pPr>
              <w:jc w:val="center"/>
            </w:pPr>
            <w:r>
              <w:t>27,209</w:t>
            </w:r>
          </w:p>
        </w:tc>
        <w:tc>
          <w:tcPr>
            <w:tcW w:w="1570" w:type="dxa"/>
          </w:tcPr>
          <w:p w:rsidR="009D07B0" w:rsidRPr="006B6E0C" w:rsidRDefault="0005531B" w:rsidP="00A52BF8">
            <w:pPr>
              <w:jc w:val="center"/>
            </w:pPr>
            <w:r>
              <w:t>39,809</w:t>
            </w:r>
          </w:p>
          <w:p w:rsidR="009D07B0" w:rsidRPr="006B6E0C" w:rsidRDefault="009D07B0" w:rsidP="00A52BF8">
            <w:pPr>
              <w:jc w:val="center"/>
            </w:pPr>
          </w:p>
          <w:p w:rsidR="009D07B0" w:rsidRPr="006B6E0C" w:rsidRDefault="0005531B" w:rsidP="00A52BF8">
            <w:pPr>
              <w:jc w:val="center"/>
            </w:pPr>
            <w:r>
              <w:t>-</w:t>
            </w:r>
          </w:p>
          <w:p w:rsidR="009D07B0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56504B" w:rsidRDefault="0056504B" w:rsidP="00A52BF8">
            <w:pPr>
              <w:jc w:val="center"/>
            </w:pPr>
            <w:r>
              <w:rPr>
                <w:i/>
              </w:rPr>
              <w:t>12,600</w:t>
            </w:r>
          </w:p>
          <w:p w:rsidR="0005531B" w:rsidRPr="0056504B" w:rsidRDefault="0056504B" w:rsidP="0056504B">
            <w:pPr>
              <w:jc w:val="center"/>
            </w:pPr>
            <w:r>
              <w:t>27,209</w:t>
            </w:r>
          </w:p>
        </w:tc>
        <w:tc>
          <w:tcPr>
            <w:tcW w:w="1422" w:type="dxa"/>
          </w:tcPr>
          <w:p w:rsidR="009D07B0" w:rsidRDefault="0056504B" w:rsidP="00A52BF8">
            <w:pPr>
              <w:jc w:val="center"/>
            </w:pPr>
            <w:r>
              <w:t>1,5</w:t>
            </w:r>
          </w:p>
          <w:p w:rsidR="009D07B0" w:rsidRPr="00D64A96" w:rsidRDefault="009D07B0" w:rsidP="00A52BF8"/>
          <w:p w:rsidR="009D07B0" w:rsidRDefault="0056504B" w:rsidP="00A52BF8">
            <w:pPr>
              <w:jc w:val="center"/>
            </w:pPr>
            <w:r>
              <w:t>-</w:t>
            </w:r>
          </w:p>
          <w:p w:rsidR="006A1C2C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  <w:p w:rsidR="009D07B0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  <w:p w:rsidR="0056504B" w:rsidRDefault="0056504B" w:rsidP="00A52BF8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  <w:p w:rsidR="009D07B0" w:rsidRPr="00D64A96" w:rsidRDefault="009D07B0" w:rsidP="00A52BF8">
            <w:pPr>
              <w:jc w:val="center"/>
            </w:pPr>
          </w:p>
        </w:tc>
      </w:tr>
      <w:tr w:rsidR="009D07B0" w:rsidRPr="006E61DD" w:rsidTr="00A52BF8">
        <w:tc>
          <w:tcPr>
            <w:tcW w:w="3249" w:type="dxa"/>
          </w:tcPr>
          <w:p w:rsidR="009D07B0" w:rsidRPr="006A1C2C" w:rsidRDefault="009D07B0" w:rsidP="00A52BF8">
            <w:pPr>
              <w:rPr>
                <w:b/>
                <w:i/>
                <w:sz w:val="20"/>
                <w:szCs w:val="20"/>
              </w:rPr>
            </w:pPr>
            <w:r w:rsidRPr="006A1C2C">
              <w:rPr>
                <w:b/>
                <w:i/>
                <w:sz w:val="20"/>
                <w:szCs w:val="20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,за счёт:</w:t>
            </w:r>
          </w:p>
        </w:tc>
        <w:tc>
          <w:tcPr>
            <w:tcW w:w="1665" w:type="dxa"/>
          </w:tcPr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8442F6" w:rsidRDefault="0056504B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93,517</w:t>
            </w:r>
          </w:p>
        </w:tc>
        <w:tc>
          <w:tcPr>
            <w:tcW w:w="1665" w:type="dxa"/>
          </w:tcPr>
          <w:p w:rsidR="009D07B0" w:rsidRPr="00EC4046" w:rsidRDefault="009D07B0" w:rsidP="00A52BF8">
            <w:pPr>
              <w:jc w:val="center"/>
              <w:rPr>
                <w:b/>
                <w:i/>
                <w:color w:val="FF0000"/>
              </w:rPr>
            </w:pPr>
          </w:p>
          <w:p w:rsidR="009D07B0" w:rsidRPr="00EC4046" w:rsidRDefault="009D07B0" w:rsidP="00A52BF8">
            <w:pPr>
              <w:jc w:val="center"/>
              <w:rPr>
                <w:b/>
                <w:i/>
                <w:color w:val="FF0000"/>
              </w:rPr>
            </w:pPr>
          </w:p>
          <w:p w:rsidR="009D07B0" w:rsidRPr="00EC4046" w:rsidRDefault="009D07B0" w:rsidP="00A52BF8">
            <w:pPr>
              <w:jc w:val="center"/>
              <w:rPr>
                <w:b/>
                <w:i/>
                <w:color w:val="FF0000"/>
              </w:rPr>
            </w:pPr>
          </w:p>
          <w:p w:rsidR="009D07B0" w:rsidRPr="00EC4046" w:rsidRDefault="009D07B0" w:rsidP="00A52BF8">
            <w:pPr>
              <w:jc w:val="center"/>
              <w:rPr>
                <w:b/>
                <w:i/>
                <w:color w:val="FF0000"/>
              </w:rPr>
            </w:pPr>
          </w:p>
          <w:p w:rsidR="009D07B0" w:rsidRPr="00ED25ED" w:rsidRDefault="00CF5AEA" w:rsidP="009D07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93,517</w:t>
            </w:r>
          </w:p>
        </w:tc>
        <w:tc>
          <w:tcPr>
            <w:tcW w:w="1570" w:type="dxa"/>
          </w:tcPr>
          <w:p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6B6E0C" w:rsidRDefault="00CF5AEA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99,378</w:t>
            </w:r>
          </w:p>
          <w:p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6B6E0C" w:rsidRDefault="009D07B0" w:rsidP="00A52BF8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8442F6" w:rsidRDefault="00B60F96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</w:p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8442F6" w:rsidRDefault="009D07B0" w:rsidP="00A52BF8">
            <w:pPr>
              <w:jc w:val="center"/>
              <w:rPr>
                <w:b/>
                <w:i/>
              </w:rPr>
            </w:pPr>
          </w:p>
        </w:tc>
      </w:tr>
      <w:tr w:rsidR="009D07B0" w:rsidRPr="006E61DD" w:rsidTr="0056504B">
        <w:trPr>
          <w:trHeight w:val="1310"/>
        </w:trPr>
        <w:tc>
          <w:tcPr>
            <w:tcW w:w="3249" w:type="dxa"/>
          </w:tcPr>
          <w:p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,</w:t>
            </w:r>
          </w:p>
          <w:p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из них:</w:t>
            </w:r>
          </w:p>
          <w:p w:rsidR="009D07B0" w:rsidRPr="008442F6" w:rsidRDefault="009D07B0" w:rsidP="00A52BF8">
            <w:pPr>
              <w:jc w:val="center"/>
              <w:rPr>
                <w:i/>
                <w:sz w:val="22"/>
                <w:szCs w:val="22"/>
              </w:rPr>
            </w:pPr>
          </w:p>
          <w:p w:rsidR="009D07B0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  <w:p w:rsidR="004F71FA" w:rsidRPr="008442F6" w:rsidRDefault="004F71FA" w:rsidP="0056504B">
            <w:pPr>
              <w:ind w:firstLine="708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65" w:type="dxa"/>
          </w:tcPr>
          <w:p w:rsidR="009D07B0" w:rsidRPr="008442F6" w:rsidRDefault="0056504B" w:rsidP="00A52BF8">
            <w:pPr>
              <w:jc w:val="center"/>
            </w:pPr>
            <w:r>
              <w:t>1401,517</w:t>
            </w:r>
          </w:p>
          <w:p w:rsidR="009D07B0" w:rsidRPr="008442F6" w:rsidRDefault="009D07B0" w:rsidP="00A52BF8">
            <w:pPr>
              <w:jc w:val="center"/>
            </w:pPr>
          </w:p>
          <w:p w:rsidR="009D07B0" w:rsidRPr="008442F6" w:rsidRDefault="009D07B0" w:rsidP="00A52BF8">
            <w:pPr>
              <w:jc w:val="center"/>
            </w:pPr>
          </w:p>
          <w:p w:rsidR="009D07B0" w:rsidRPr="008442F6" w:rsidRDefault="0056504B" w:rsidP="00A52BF8">
            <w:pPr>
              <w:jc w:val="center"/>
            </w:pPr>
            <w:r>
              <w:rPr>
                <w:i/>
              </w:rPr>
              <w:t>1401,517</w:t>
            </w:r>
          </w:p>
        </w:tc>
        <w:tc>
          <w:tcPr>
            <w:tcW w:w="1665" w:type="dxa"/>
          </w:tcPr>
          <w:p w:rsidR="009D07B0" w:rsidRPr="00ED25ED" w:rsidRDefault="00CF5AEA" w:rsidP="00A52BF8">
            <w:pPr>
              <w:jc w:val="center"/>
            </w:pPr>
            <w:r>
              <w:t>1401,517</w:t>
            </w:r>
          </w:p>
          <w:p w:rsidR="009D07B0" w:rsidRPr="00ED25ED" w:rsidRDefault="009D07B0" w:rsidP="00A52BF8">
            <w:pPr>
              <w:jc w:val="center"/>
            </w:pPr>
          </w:p>
          <w:p w:rsidR="009D07B0" w:rsidRPr="00ED25ED" w:rsidRDefault="009D07B0" w:rsidP="00A52BF8">
            <w:pPr>
              <w:jc w:val="center"/>
            </w:pPr>
          </w:p>
          <w:p w:rsidR="009D07B0" w:rsidRPr="00ED25ED" w:rsidRDefault="0056504B" w:rsidP="0056504B">
            <w:pPr>
              <w:jc w:val="center"/>
            </w:pPr>
            <w:r>
              <w:rPr>
                <w:i/>
              </w:rPr>
              <w:t>1401,517</w:t>
            </w:r>
          </w:p>
        </w:tc>
        <w:tc>
          <w:tcPr>
            <w:tcW w:w="1570" w:type="dxa"/>
          </w:tcPr>
          <w:p w:rsidR="009D07B0" w:rsidRPr="006B6E0C" w:rsidRDefault="00CF5AEA" w:rsidP="00A52BF8">
            <w:pPr>
              <w:jc w:val="center"/>
            </w:pPr>
            <w:r>
              <w:t>1359,745</w:t>
            </w:r>
          </w:p>
          <w:p w:rsidR="009D07B0" w:rsidRPr="006B6E0C" w:rsidRDefault="009D07B0" w:rsidP="00A52BF8">
            <w:pPr>
              <w:jc w:val="center"/>
            </w:pPr>
          </w:p>
          <w:p w:rsidR="009D07B0" w:rsidRPr="006B6E0C" w:rsidRDefault="009D07B0" w:rsidP="00A52BF8">
            <w:pPr>
              <w:jc w:val="center"/>
            </w:pPr>
          </w:p>
          <w:p w:rsidR="009D07B0" w:rsidRPr="004F71FA" w:rsidRDefault="0056504B" w:rsidP="0056504B">
            <w:pPr>
              <w:jc w:val="center"/>
            </w:pPr>
            <w:r>
              <w:rPr>
                <w:i/>
              </w:rPr>
              <w:t>1359,745</w:t>
            </w:r>
          </w:p>
        </w:tc>
        <w:tc>
          <w:tcPr>
            <w:tcW w:w="1422" w:type="dxa"/>
          </w:tcPr>
          <w:p w:rsidR="009D07B0" w:rsidRPr="008442F6" w:rsidRDefault="00CF5AEA" w:rsidP="00A52BF8">
            <w:pPr>
              <w:jc w:val="center"/>
            </w:pPr>
            <w:r>
              <w:t>97</w:t>
            </w:r>
          </w:p>
          <w:p w:rsidR="009D07B0" w:rsidRPr="008442F6" w:rsidRDefault="009D07B0" w:rsidP="00A52BF8">
            <w:pPr>
              <w:jc w:val="center"/>
            </w:pPr>
          </w:p>
          <w:p w:rsidR="009D07B0" w:rsidRPr="008442F6" w:rsidRDefault="009D07B0" w:rsidP="00A52BF8">
            <w:pPr>
              <w:jc w:val="center"/>
            </w:pPr>
          </w:p>
          <w:p w:rsidR="009D07B0" w:rsidRPr="004F71FA" w:rsidRDefault="00CF5AEA" w:rsidP="0056504B">
            <w:pPr>
              <w:jc w:val="center"/>
              <w:rPr>
                <w:i/>
              </w:rPr>
            </w:pPr>
            <w:r>
              <w:rPr>
                <w:i/>
              </w:rPr>
              <w:t>97</w:t>
            </w:r>
          </w:p>
        </w:tc>
      </w:tr>
      <w:tr w:rsidR="009D07B0" w:rsidRPr="006E61DD" w:rsidTr="00A52BF8">
        <w:trPr>
          <w:trHeight w:val="643"/>
        </w:trPr>
        <w:tc>
          <w:tcPr>
            <w:tcW w:w="3249" w:type="dxa"/>
            <w:tcBorders>
              <w:bottom w:val="nil"/>
            </w:tcBorders>
          </w:tcPr>
          <w:p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бюджет поселения (акцизы)</w:t>
            </w:r>
          </w:p>
          <w:p w:rsidR="009D07B0" w:rsidRPr="008442F6" w:rsidRDefault="009D07B0" w:rsidP="00A52BF8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 xml:space="preserve">из них на: </w:t>
            </w:r>
          </w:p>
        </w:tc>
        <w:tc>
          <w:tcPr>
            <w:tcW w:w="1665" w:type="dxa"/>
            <w:tcBorders>
              <w:bottom w:val="nil"/>
            </w:tcBorders>
          </w:tcPr>
          <w:p w:rsidR="009D07B0" w:rsidRPr="008442F6" w:rsidRDefault="003C5698" w:rsidP="00A52BF8">
            <w:pPr>
              <w:jc w:val="center"/>
            </w:pPr>
            <w:r>
              <w:t>2492,000</w:t>
            </w:r>
          </w:p>
        </w:tc>
        <w:tc>
          <w:tcPr>
            <w:tcW w:w="1665" w:type="dxa"/>
            <w:tcBorders>
              <w:bottom w:val="nil"/>
            </w:tcBorders>
          </w:tcPr>
          <w:p w:rsidR="009D07B0" w:rsidRPr="00ED25ED" w:rsidRDefault="003C5698" w:rsidP="00A52BF8">
            <w:pPr>
              <w:jc w:val="center"/>
            </w:pPr>
            <w:r>
              <w:t>2492,000</w:t>
            </w:r>
          </w:p>
        </w:tc>
        <w:tc>
          <w:tcPr>
            <w:tcW w:w="1570" w:type="dxa"/>
            <w:tcBorders>
              <w:bottom w:val="nil"/>
            </w:tcBorders>
          </w:tcPr>
          <w:p w:rsidR="009D07B0" w:rsidRPr="006B6E0C" w:rsidRDefault="003C5698" w:rsidP="00A52BF8">
            <w:pPr>
              <w:jc w:val="center"/>
            </w:pPr>
            <w:r>
              <w:t>639,633</w:t>
            </w:r>
          </w:p>
        </w:tc>
        <w:tc>
          <w:tcPr>
            <w:tcW w:w="1422" w:type="dxa"/>
            <w:tcBorders>
              <w:bottom w:val="nil"/>
            </w:tcBorders>
          </w:tcPr>
          <w:p w:rsidR="009D07B0" w:rsidRPr="008442F6" w:rsidRDefault="00CF5AEA" w:rsidP="00A52BF8">
            <w:pPr>
              <w:jc w:val="center"/>
            </w:pPr>
            <w:r>
              <w:t>26</w:t>
            </w:r>
          </w:p>
        </w:tc>
      </w:tr>
      <w:tr w:rsidR="009D07B0" w:rsidRPr="006E61DD" w:rsidTr="003C5698">
        <w:trPr>
          <w:trHeight w:val="1288"/>
        </w:trPr>
        <w:tc>
          <w:tcPr>
            <w:tcW w:w="3249" w:type="dxa"/>
            <w:tcBorders>
              <w:top w:val="nil"/>
              <w:bottom w:val="nil"/>
            </w:tcBorders>
          </w:tcPr>
          <w:p w:rsidR="009D07B0" w:rsidRPr="006A1C2C" w:rsidRDefault="009D07B0" w:rsidP="00A52BF8">
            <w:pPr>
              <w:jc w:val="right"/>
              <w:rPr>
                <w:i/>
                <w:sz w:val="22"/>
                <w:szCs w:val="22"/>
              </w:rPr>
            </w:pPr>
            <w:r w:rsidRPr="006A1C2C">
              <w:rPr>
                <w:i/>
                <w:sz w:val="22"/>
                <w:szCs w:val="22"/>
              </w:rPr>
              <w:t>очистка дорог от снега</w:t>
            </w:r>
          </w:p>
          <w:p w:rsidR="009D07B0" w:rsidRPr="006A1C2C" w:rsidRDefault="009D07B0" w:rsidP="00A52BF8">
            <w:pPr>
              <w:jc w:val="right"/>
              <w:rPr>
                <w:i/>
                <w:sz w:val="22"/>
                <w:szCs w:val="22"/>
              </w:rPr>
            </w:pPr>
          </w:p>
          <w:p w:rsidR="003C5698" w:rsidRPr="003C5698" w:rsidRDefault="003C5698" w:rsidP="003C5698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</w:rPr>
            </w:pPr>
            <w:r w:rsidRPr="003C5698">
              <w:rPr>
                <w:i/>
                <w:sz w:val="22"/>
                <w:szCs w:val="22"/>
              </w:rPr>
              <w:t>работы по содержанию автомобильных дорог общего</w:t>
            </w:r>
          </w:p>
          <w:p w:rsidR="003C5698" w:rsidRDefault="003C5698" w:rsidP="003C569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льзования</w:t>
            </w:r>
            <w:r w:rsidR="00CF5AEA" w:rsidRPr="00CF5AEA">
              <w:rPr>
                <w:i/>
                <w:sz w:val="22"/>
                <w:szCs w:val="22"/>
              </w:rPr>
              <w:t xml:space="preserve">на территории с. </w:t>
            </w:r>
            <w:r w:rsidR="00CF5AEA" w:rsidRPr="00CF5AEA">
              <w:rPr>
                <w:i/>
                <w:sz w:val="22"/>
                <w:szCs w:val="22"/>
              </w:rPr>
              <w:lastRenderedPageBreak/>
              <w:t>Киреевск и д. Астраханцево</w:t>
            </w:r>
          </w:p>
          <w:p w:rsidR="00CF5AEA" w:rsidRDefault="00CF5AEA" w:rsidP="003C5698">
            <w:pPr>
              <w:jc w:val="right"/>
              <w:rPr>
                <w:i/>
                <w:sz w:val="22"/>
                <w:szCs w:val="22"/>
              </w:rPr>
            </w:pPr>
          </w:p>
          <w:p w:rsidR="00CF5AEA" w:rsidRPr="003C5698" w:rsidRDefault="00CF5AEA" w:rsidP="00CF5AEA">
            <w:pPr>
              <w:autoSpaceDE w:val="0"/>
              <w:autoSpaceDN w:val="0"/>
              <w:adjustRightInd w:val="0"/>
              <w:jc w:val="right"/>
              <w:rPr>
                <w:i/>
                <w:sz w:val="22"/>
                <w:szCs w:val="22"/>
              </w:rPr>
            </w:pPr>
            <w:r w:rsidRPr="003C5698">
              <w:rPr>
                <w:i/>
                <w:sz w:val="22"/>
                <w:szCs w:val="22"/>
              </w:rPr>
              <w:t>работы по содержанию автомобильных дорог общего</w:t>
            </w:r>
          </w:p>
          <w:p w:rsidR="00CF5AEA" w:rsidRPr="004F71FA" w:rsidRDefault="00CF5AEA" w:rsidP="00CF5AE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льзования</w:t>
            </w:r>
          </w:p>
          <w:p w:rsidR="004F71FA" w:rsidRPr="004F71FA" w:rsidRDefault="004F71FA" w:rsidP="004F71FA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9D07B0" w:rsidRPr="00C37636" w:rsidRDefault="003C5698" w:rsidP="00A52BF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91,493</w:t>
            </w:r>
          </w:p>
          <w:p w:rsidR="003C5698" w:rsidRDefault="003C5698" w:rsidP="00A52BF8">
            <w:pPr>
              <w:jc w:val="center"/>
              <w:rPr>
                <w:i/>
              </w:rPr>
            </w:pPr>
          </w:p>
          <w:p w:rsidR="009D07B0" w:rsidRDefault="00CF5AEA" w:rsidP="003C5698">
            <w:pPr>
              <w:jc w:val="center"/>
            </w:pPr>
            <w:r>
              <w:t>499,400</w:t>
            </w:r>
          </w:p>
          <w:p w:rsidR="00CF5AEA" w:rsidRDefault="00CF5AEA" w:rsidP="003C5698">
            <w:pPr>
              <w:jc w:val="center"/>
            </w:pPr>
          </w:p>
          <w:p w:rsidR="00CF5AEA" w:rsidRDefault="00CF5AEA" w:rsidP="003C5698">
            <w:pPr>
              <w:jc w:val="center"/>
            </w:pPr>
          </w:p>
          <w:p w:rsidR="00CF5AEA" w:rsidRDefault="00CF5AEA" w:rsidP="003C5698">
            <w:pPr>
              <w:jc w:val="center"/>
            </w:pPr>
          </w:p>
          <w:p w:rsidR="00CF5AEA" w:rsidRDefault="00CF5AEA" w:rsidP="003C5698">
            <w:pPr>
              <w:jc w:val="center"/>
            </w:pPr>
          </w:p>
          <w:p w:rsidR="00CF5AEA" w:rsidRPr="003C5698" w:rsidRDefault="00CF5AEA" w:rsidP="003C5698">
            <w:pPr>
              <w:jc w:val="center"/>
            </w:pPr>
            <w:r>
              <w:t>1701,107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9D07B0" w:rsidRPr="00ED25ED" w:rsidRDefault="003C5698" w:rsidP="00A52BF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91,493</w:t>
            </w:r>
          </w:p>
          <w:p w:rsidR="009D07B0" w:rsidRPr="00ED25ED" w:rsidRDefault="009D07B0" w:rsidP="00A52BF8">
            <w:pPr>
              <w:jc w:val="center"/>
              <w:rPr>
                <w:i/>
              </w:rPr>
            </w:pPr>
          </w:p>
          <w:p w:rsidR="004F71FA" w:rsidRDefault="00CF5AEA" w:rsidP="009F0CA1">
            <w:pPr>
              <w:jc w:val="center"/>
              <w:rPr>
                <w:i/>
              </w:rPr>
            </w:pPr>
            <w:r>
              <w:rPr>
                <w:i/>
              </w:rPr>
              <w:t>499,400</w:t>
            </w:r>
          </w:p>
          <w:p w:rsidR="004F71FA" w:rsidRPr="004F71FA" w:rsidRDefault="004F71FA" w:rsidP="004F71FA"/>
          <w:p w:rsidR="004F71FA" w:rsidRPr="004F71FA" w:rsidRDefault="004F71FA" w:rsidP="004F71FA"/>
          <w:p w:rsidR="004F71FA" w:rsidRDefault="004F71FA" w:rsidP="004F71FA"/>
          <w:p w:rsidR="00CF5AEA" w:rsidRDefault="00CF5AEA" w:rsidP="004F71FA">
            <w:pPr>
              <w:jc w:val="center"/>
            </w:pPr>
          </w:p>
          <w:p w:rsidR="009D07B0" w:rsidRPr="00CF5AEA" w:rsidRDefault="00CF5AEA" w:rsidP="00CF5AEA">
            <w:pPr>
              <w:jc w:val="center"/>
            </w:pPr>
            <w:r>
              <w:t>1701,107</w:t>
            </w: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3C5698" w:rsidRPr="00C37636" w:rsidRDefault="003C5698" w:rsidP="003C569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89,633</w:t>
            </w:r>
          </w:p>
          <w:p w:rsidR="003C5698" w:rsidRDefault="003C5698" w:rsidP="003C5698">
            <w:pPr>
              <w:jc w:val="center"/>
              <w:rPr>
                <w:i/>
              </w:rPr>
            </w:pPr>
          </w:p>
          <w:p w:rsidR="004F71FA" w:rsidRPr="004F71FA" w:rsidRDefault="00CF5AEA" w:rsidP="003C5698">
            <w:pPr>
              <w:jc w:val="center"/>
            </w:pPr>
            <w:r>
              <w:t>350,000</w:t>
            </w:r>
          </w:p>
          <w:p w:rsidR="004F71FA" w:rsidRDefault="004F71FA" w:rsidP="004F71FA"/>
          <w:p w:rsidR="004F71FA" w:rsidRPr="006A1C2C" w:rsidRDefault="004F71FA" w:rsidP="004F71FA">
            <w:pPr>
              <w:rPr>
                <w:i/>
              </w:rPr>
            </w:pPr>
          </w:p>
          <w:p w:rsidR="004F71FA" w:rsidRPr="006A1C2C" w:rsidRDefault="004F71FA" w:rsidP="004F71FA">
            <w:pPr>
              <w:rPr>
                <w:i/>
              </w:rPr>
            </w:pPr>
          </w:p>
          <w:p w:rsidR="00CF5AEA" w:rsidRDefault="00CF5AEA" w:rsidP="004F71FA">
            <w:pPr>
              <w:jc w:val="center"/>
            </w:pPr>
          </w:p>
          <w:p w:rsidR="009D07B0" w:rsidRPr="00CF5AEA" w:rsidRDefault="00CF5AEA" w:rsidP="00CF5AEA">
            <w:pPr>
              <w:jc w:val="center"/>
            </w:pPr>
            <w:r>
              <w:t>-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9D07B0" w:rsidRPr="00C37636" w:rsidRDefault="00CF5AEA" w:rsidP="00A52BF8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99</w:t>
            </w:r>
          </w:p>
          <w:p w:rsidR="009D07B0" w:rsidRDefault="009D07B0" w:rsidP="00A52BF8">
            <w:pPr>
              <w:jc w:val="center"/>
              <w:rPr>
                <w:i/>
              </w:rPr>
            </w:pPr>
          </w:p>
          <w:p w:rsidR="006A1C2C" w:rsidRPr="006A1C2C" w:rsidRDefault="00CF5AEA" w:rsidP="009F0CA1">
            <w:pPr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  <w:p w:rsidR="006A1C2C" w:rsidRPr="006A1C2C" w:rsidRDefault="006A1C2C" w:rsidP="006A1C2C">
            <w:pPr>
              <w:rPr>
                <w:i/>
              </w:rPr>
            </w:pPr>
          </w:p>
          <w:p w:rsidR="006A1C2C" w:rsidRPr="006A1C2C" w:rsidRDefault="006A1C2C" w:rsidP="006A1C2C">
            <w:pPr>
              <w:rPr>
                <w:i/>
              </w:rPr>
            </w:pPr>
          </w:p>
          <w:p w:rsidR="006A1C2C" w:rsidRPr="006A1C2C" w:rsidRDefault="006A1C2C" w:rsidP="006A1C2C">
            <w:pPr>
              <w:rPr>
                <w:i/>
              </w:rPr>
            </w:pPr>
          </w:p>
          <w:p w:rsidR="009D07B0" w:rsidRDefault="009D07B0" w:rsidP="006A1C2C">
            <w:pPr>
              <w:jc w:val="center"/>
            </w:pPr>
          </w:p>
          <w:p w:rsidR="00CF5AEA" w:rsidRPr="006A1C2C" w:rsidRDefault="00CF5AEA" w:rsidP="006A1C2C">
            <w:pPr>
              <w:jc w:val="center"/>
            </w:pPr>
            <w:r>
              <w:t>-</w:t>
            </w:r>
          </w:p>
        </w:tc>
      </w:tr>
      <w:tr w:rsidR="009D07B0" w:rsidRPr="006E61DD" w:rsidTr="00A52BF8">
        <w:trPr>
          <w:trHeight w:val="510"/>
        </w:trPr>
        <w:tc>
          <w:tcPr>
            <w:tcW w:w="3249" w:type="dxa"/>
          </w:tcPr>
          <w:p w:rsidR="009D07B0" w:rsidRPr="008442F6" w:rsidRDefault="009D07B0" w:rsidP="00A52BF8">
            <w:pPr>
              <w:jc w:val="right"/>
              <w:rPr>
                <w:b/>
                <w:sz w:val="22"/>
                <w:szCs w:val="22"/>
              </w:rPr>
            </w:pPr>
            <w:r w:rsidRPr="008442F6">
              <w:rPr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665" w:type="dxa"/>
          </w:tcPr>
          <w:p w:rsidR="009D07B0" w:rsidRPr="008442F6" w:rsidRDefault="00CF5AEA" w:rsidP="00A52BF8">
            <w:pPr>
              <w:jc w:val="center"/>
              <w:rPr>
                <w:b/>
              </w:rPr>
            </w:pPr>
            <w:r>
              <w:rPr>
                <w:b/>
              </w:rPr>
              <w:t>16110,758</w:t>
            </w:r>
          </w:p>
        </w:tc>
        <w:tc>
          <w:tcPr>
            <w:tcW w:w="1665" w:type="dxa"/>
          </w:tcPr>
          <w:p w:rsidR="009D07B0" w:rsidRPr="00ED25ED" w:rsidRDefault="00CF5AEA" w:rsidP="00A52BF8">
            <w:pPr>
              <w:jc w:val="center"/>
              <w:rPr>
                <w:b/>
              </w:rPr>
            </w:pPr>
            <w:r>
              <w:rPr>
                <w:b/>
              </w:rPr>
              <w:t>6506,230</w:t>
            </w:r>
          </w:p>
        </w:tc>
        <w:tc>
          <w:tcPr>
            <w:tcW w:w="1570" w:type="dxa"/>
          </w:tcPr>
          <w:p w:rsidR="009D07B0" w:rsidRPr="00ED25ED" w:rsidRDefault="00CF5AEA" w:rsidP="0072144E">
            <w:pPr>
              <w:jc w:val="center"/>
              <w:rPr>
                <w:b/>
              </w:rPr>
            </w:pPr>
            <w:r>
              <w:rPr>
                <w:b/>
              </w:rPr>
              <w:t>2039,187</w:t>
            </w:r>
          </w:p>
        </w:tc>
        <w:tc>
          <w:tcPr>
            <w:tcW w:w="1422" w:type="dxa"/>
          </w:tcPr>
          <w:p w:rsidR="009D07B0" w:rsidRPr="008442F6" w:rsidRDefault="00CF5AEA" w:rsidP="00A52BF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9D07B0" w:rsidRPr="006E61DD" w:rsidTr="00CF5AEA">
        <w:trPr>
          <w:trHeight w:val="1789"/>
        </w:trPr>
        <w:tc>
          <w:tcPr>
            <w:tcW w:w="3249" w:type="dxa"/>
          </w:tcPr>
          <w:p w:rsidR="00B92D34" w:rsidRPr="006A1C2C" w:rsidRDefault="009D07B0" w:rsidP="00B92D34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sz w:val="20"/>
                <w:szCs w:val="20"/>
              </w:rPr>
            </w:pPr>
            <w:r w:rsidRPr="006A1C2C">
              <w:rPr>
                <w:b/>
                <w:i/>
                <w:sz w:val="20"/>
                <w:szCs w:val="20"/>
              </w:rPr>
              <w:t xml:space="preserve">Принятые полномочия по дорожной деятельности в отношении автомобильных дорог местного значения вне границ населенных пунктов в границах муниципального района </w:t>
            </w:r>
            <w:r w:rsidR="006A1C2C" w:rsidRPr="006A1C2C">
              <w:rPr>
                <w:b/>
                <w:i/>
                <w:sz w:val="20"/>
                <w:szCs w:val="20"/>
              </w:rPr>
              <w:t>(0,873 км)</w:t>
            </w:r>
          </w:p>
          <w:p w:rsidR="009D07B0" w:rsidRPr="008442F6" w:rsidRDefault="009D07B0" w:rsidP="00B92D34">
            <w:pPr>
              <w:autoSpaceDE w:val="0"/>
              <w:autoSpaceDN w:val="0"/>
              <w:adjustRightInd w:val="0"/>
              <w:ind w:firstLine="284"/>
              <w:jc w:val="both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</w:tcPr>
          <w:p w:rsidR="009D07B0" w:rsidRPr="008442F6" w:rsidRDefault="00B92D34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,266</w:t>
            </w:r>
          </w:p>
          <w:p w:rsidR="009D07B0" w:rsidRPr="008442F6" w:rsidRDefault="009D07B0" w:rsidP="00A52BF8">
            <w:pPr>
              <w:jc w:val="center"/>
            </w:pPr>
          </w:p>
          <w:p w:rsidR="009D07B0" w:rsidRPr="008442F6" w:rsidRDefault="009D07B0" w:rsidP="00A52BF8"/>
          <w:p w:rsidR="009D07B0" w:rsidRPr="008442F6" w:rsidRDefault="009D07B0" w:rsidP="00A52BF8">
            <w:pPr>
              <w:jc w:val="center"/>
              <w:rPr>
                <w:i/>
              </w:rPr>
            </w:pPr>
          </w:p>
          <w:p w:rsidR="009D07B0" w:rsidRPr="008442F6" w:rsidRDefault="009D07B0" w:rsidP="00A52BF8">
            <w:pPr>
              <w:jc w:val="center"/>
              <w:rPr>
                <w:i/>
              </w:rPr>
            </w:pPr>
          </w:p>
          <w:p w:rsidR="009D07B0" w:rsidRPr="008442F6" w:rsidRDefault="009D07B0" w:rsidP="00A52BF8">
            <w:pPr>
              <w:jc w:val="center"/>
              <w:rPr>
                <w:i/>
              </w:rPr>
            </w:pPr>
          </w:p>
          <w:p w:rsidR="009D07B0" w:rsidRPr="008442F6" w:rsidRDefault="00B92D34" w:rsidP="00A52BF8">
            <w:pPr>
              <w:jc w:val="center"/>
            </w:pPr>
            <w:r>
              <w:rPr>
                <w:i/>
              </w:rPr>
              <w:t>54,266</w:t>
            </w:r>
          </w:p>
        </w:tc>
        <w:tc>
          <w:tcPr>
            <w:tcW w:w="1665" w:type="dxa"/>
          </w:tcPr>
          <w:p w:rsidR="009D07B0" w:rsidRPr="00ED25ED" w:rsidRDefault="00B92D34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,266</w:t>
            </w:r>
          </w:p>
          <w:p w:rsidR="009D07B0" w:rsidRPr="00ED25ED" w:rsidRDefault="009D07B0" w:rsidP="00A52BF8">
            <w:pPr>
              <w:jc w:val="center"/>
            </w:pPr>
          </w:p>
          <w:p w:rsidR="009D07B0" w:rsidRPr="00ED25ED" w:rsidRDefault="009D07B0" w:rsidP="00A52BF8"/>
          <w:p w:rsidR="009D07B0" w:rsidRPr="00ED25ED" w:rsidRDefault="009D07B0" w:rsidP="00A52BF8">
            <w:pPr>
              <w:jc w:val="center"/>
              <w:rPr>
                <w:i/>
              </w:rPr>
            </w:pPr>
          </w:p>
          <w:p w:rsidR="009D07B0" w:rsidRPr="00ED25ED" w:rsidRDefault="009D07B0" w:rsidP="00A52BF8">
            <w:pPr>
              <w:jc w:val="center"/>
              <w:rPr>
                <w:i/>
              </w:rPr>
            </w:pPr>
          </w:p>
          <w:p w:rsidR="009D07B0" w:rsidRPr="00ED25ED" w:rsidRDefault="009D07B0" w:rsidP="00A52BF8">
            <w:pPr>
              <w:jc w:val="center"/>
              <w:rPr>
                <w:i/>
              </w:rPr>
            </w:pPr>
          </w:p>
          <w:p w:rsidR="009D07B0" w:rsidRPr="00ED25ED" w:rsidRDefault="00B92D34" w:rsidP="00A52BF8">
            <w:pPr>
              <w:jc w:val="center"/>
            </w:pPr>
            <w:r>
              <w:rPr>
                <w:i/>
              </w:rPr>
              <w:t>54,266</w:t>
            </w:r>
          </w:p>
        </w:tc>
        <w:tc>
          <w:tcPr>
            <w:tcW w:w="1570" w:type="dxa"/>
          </w:tcPr>
          <w:p w:rsidR="009D07B0" w:rsidRPr="00ED25ED" w:rsidRDefault="00CF5AEA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0</w:t>
            </w:r>
          </w:p>
          <w:p w:rsidR="009D07B0" w:rsidRPr="00ED25ED" w:rsidRDefault="009D07B0" w:rsidP="00A52BF8">
            <w:pPr>
              <w:jc w:val="center"/>
              <w:rPr>
                <w:b/>
                <w:i/>
              </w:rPr>
            </w:pPr>
          </w:p>
          <w:p w:rsidR="009D07B0" w:rsidRPr="00ED25ED" w:rsidRDefault="009D07B0" w:rsidP="00A52BF8">
            <w:pPr>
              <w:jc w:val="center"/>
            </w:pPr>
          </w:p>
          <w:p w:rsidR="009D07B0" w:rsidRPr="00ED25ED" w:rsidRDefault="009D07B0" w:rsidP="00A52BF8">
            <w:pPr>
              <w:jc w:val="center"/>
              <w:rPr>
                <w:i/>
              </w:rPr>
            </w:pPr>
          </w:p>
          <w:p w:rsidR="009D07B0" w:rsidRPr="00ED25ED" w:rsidRDefault="009D07B0" w:rsidP="00A52BF8">
            <w:pPr>
              <w:jc w:val="center"/>
              <w:rPr>
                <w:i/>
              </w:rPr>
            </w:pPr>
          </w:p>
          <w:p w:rsidR="009D07B0" w:rsidRPr="00ED25ED" w:rsidRDefault="009D07B0" w:rsidP="00A52BF8">
            <w:pPr>
              <w:jc w:val="center"/>
            </w:pPr>
          </w:p>
          <w:p w:rsidR="009D07B0" w:rsidRPr="00ED25ED" w:rsidRDefault="00CF5AEA" w:rsidP="009C42E9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1422" w:type="dxa"/>
          </w:tcPr>
          <w:p w:rsidR="009D07B0" w:rsidRPr="008442F6" w:rsidRDefault="00CF5AEA" w:rsidP="00A52B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:rsidR="009D07B0" w:rsidRPr="008442F6" w:rsidRDefault="009D07B0" w:rsidP="00A52BF8"/>
          <w:p w:rsidR="009D07B0" w:rsidRPr="008442F6" w:rsidRDefault="009D07B0" w:rsidP="00A52BF8">
            <w:pPr>
              <w:rPr>
                <w:i/>
              </w:rPr>
            </w:pPr>
          </w:p>
          <w:p w:rsidR="009D07B0" w:rsidRPr="008442F6" w:rsidRDefault="009D07B0" w:rsidP="00A52BF8">
            <w:pPr>
              <w:jc w:val="center"/>
              <w:rPr>
                <w:i/>
              </w:rPr>
            </w:pPr>
          </w:p>
          <w:p w:rsidR="009D07B0" w:rsidRPr="008442F6" w:rsidRDefault="009D07B0" w:rsidP="00A52BF8">
            <w:pPr>
              <w:jc w:val="center"/>
              <w:rPr>
                <w:i/>
              </w:rPr>
            </w:pPr>
          </w:p>
          <w:p w:rsidR="009D07B0" w:rsidRPr="008442F6" w:rsidRDefault="009D07B0" w:rsidP="00A52BF8">
            <w:pPr>
              <w:jc w:val="center"/>
              <w:rPr>
                <w:i/>
              </w:rPr>
            </w:pPr>
          </w:p>
          <w:p w:rsidR="009D07B0" w:rsidRPr="008442F6" w:rsidRDefault="00CF5AEA" w:rsidP="00CF5AEA">
            <w:pPr>
              <w:jc w:val="center"/>
            </w:pPr>
            <w:r>
              <w:rPr>
                <w:i/>
              </w:rPr>
              <w:t>-</w:t>
            </w:r>
          </w:p>
        </w:tc>
      </w:tr>
      <w:tr w:rsidR="009D07B0" w:rsidRPr="006E61DD" w:rsidTr="00A52BF8">
        <w:tc>
          <w:tcPr>
            <w:tcW w:w="3249" w:type="dxa"/>
          </w:tcPr>
          <w:p w:rsidR="009D07B0" w:rsidRPr="008442F6" w:rsidRDefault="009D07B0" w:rsidP="00A52BF8">
            <w:pPr>
              <w:jc w:val="right"/>
              <w:rPr>
                <w:b/>
              </w:rPr>
            </w:pPr>
            <w:r w:rsidRPr="008442F6">
              <w:rPr>
                <w:b/>
              </w:rPr>
              <w:t>ВСЕГО:</w:t>
            </w:r>
          </w:p>
        </w:tc>
        <w:tc>
          <w:tcPr>
            <w:tcW w:w="1665" w:type="dxa"/>
          </w:tcPr>
          <w:p w:rsidR="009D07B0" w:rsidRPr="008442F6" w:rsidRDefault="00CF5AEA" w:rsidP="00B92D34">
            <w:pPr>
              <w:jc w:val="center"/>
              <w:rPr>
                <w:b/>
              </w:rPr>
            </w:pPr>
            <w:r>
              <w:rPr>
                <w:b/>
              </w:rPr>
              <w:t>16165,024</w:t>
            </w:r>
          </w:p>
        </w:tc>
        <w:tc>
          <w:tcPr>
            <w:tcW w:w="1665" w:type="dxa"/>
          </w:tcPr>
          <w:p w:rsidR="009D07B0" w:rsidRPr="00ED25ED" w:rsidRDefault="00CF5AEA" w:rsidP="00A52BF8">
            <w:pPr>
              <w:jc w:val="center"/>
              <w:rPr>
                <w:b/>
              </w:rPr>
            </w:pPr>
            <w:r>
              <w:rPr>
                <w:b/>
              </w:rPr>
              <w:t>6560,496</w:t>
            </w:r>
          </w:p>
        </w:tc>
        <w:tc>
          <w:tcPr>
            <w:tcW w:w="1570" w:type="dxa"/>
          </w:tcPr>
          <w:p w:rsidR="009D07B0" w:rsidRPr="00ED25ED" w:rsidRDefault="00CF5AEA" w:rsidP="00A52BF8">
            <w:pPr>
              <w:jc w:val="center"/>
              <w:rPr>
                <w:b/>
              </w:rPr>
            </w:pPr>
            <w:r>
              <w:rPr>
                <w:b/>
              </w:rPr>
              <w:t>2039,187</w:t>
            </w:r>
          </w:p>
        </w:tc>
        <w:tc>
          <w:tcPr>
            <w:tcW w:w="1422" w:type="dxa"/>
          </w:tcPr>
          <w:p w:rsidR="009D07B0" w:rsidRPr="008442F6" w:rsidRDefault="00CF5AEA" w:rsidP="006B6E0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 w:rsidR="009D07B0" w:rsidRDefault="009D07B0" w:rsidP="009D07B0">
      <w:pPr>
        <w:jc w:val="right"/>
        <w:rPr>
          <w:color w:val="000000"/>
        </w:rPr>
      </w:pPr>
    </w:p>
    <w:p w:rsidR="00CF5AEA" w:rsidRDefault="00CF5AEA" w:rsidP="00C95DF2">
      <w:pPr>
        <w:jc w:val="right"/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BA14AE">
        <w:rPr>
          <w:color w:val="000000"/>
        </w:rPr>
        <w:t>10</w:t>
      </w:r>
    </w:p>
    <w:p w:rsidR="006C1C33" w:rsidRPr="000E2F83" w:rsidRDefault="00CF5AEA" w:rsidP="006C1C33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 xml:space="preserve">к постановлению </w:t>
      </w:r>
      <w:r w:rsidR="00C85BAC">
        <w:rPr>
          <w:color w:val="000000"/>
        </w:rPr>
        <w:t>А</w:t>
      </w:r>
      <w:r>
        <w:rPr>
          <w:color w:val="000000"/>
        </w:rPr>
        <w:t>дминистрации</w:t>
      </w:r>
    </w:p>
    <w:p w:rsidR="00C95DF2" w:rsidRPr="000E2F83" w:rsidRDefault="008F7142" w:rsidP="00C95DF2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="00C95DF2" w:rsidRPr="000E2F83">
        <w:rPr>
          <w:color w:val="000000"/>
        </w:rPr>
        <w:t xml:space="preserve"> сельского поселения </w:t>
      </w:r>
    </w:p>
    <w:p w:rsidR="00506584" w:rsidRPr="00506584" w:rsidRDefault="00506584" w:rsidP="00506584">
      <w:pPr>
        <w:jc w:val="right"/>
      </w:pPr>
      <w:bookmarkStart w:id="0" w:name="_GoBack"/>
      <w:r w:rsidRPr="00506584">
        <w:t>от 24.04.2023 № 83</w:t>
      </w:r>
    </w:p>
    <w:bookmarkEnd w:id="0"/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E2F83">
        <w:rPr>
          <w:bCs/>
          <w:color w:val="000000"/>
        </w:rPr>
        <w:t>ОТЧЁТ</w:t>
      </w:r>
    </w:p>
    <w:p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bCs/>
          <w:color w:val="000000"/>
        </w:rPr>
        <w:t>о Программе муниципальных внутренних заимствований</w:t>
      </w:r>
    </w:p>
    <w:p w:rsidR="00697306" w:rsidRDefault="00697306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</w:t>
      </w:r>
      <w:r w:rsidR="008F7142">
        <w:rPr>
          <w:color w:val="000000"/>
        </w:rPr>
        <w:t>Кожевниковского</w:t>
      </w:r>
      <w:r w:rsidRPr="000E2F83">
        <w:rPr>
          <w:color w:val="000000"/>
        </w:rPr>
        <w:t xml:space="preserve"> сельского поселения </w:t>
      </w:r>
    </w:p>
    <w:p w:rsidR="00DA733A" w:rsidRPr="000E2F83" w:rsidRDefault="00DA733A" w:rsidP="00DA733A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CF5AEA"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CF5AEA">
        <w:rPr>
          <w:color w:val="000000"/>
        </w:rPr>
        <w:t>3</w:t>
      </w:r>
      <w:r w:rsidR="00303D97">
        <w:rPr>
          <w:color w:val="000000"/>
        </w:rPr>
        <w:t xml:space="preserve"> год</w:t>
      </w:r>
      <w:r w:rsidR="00DE42C5">
        <w:rPr>
          <w:color w:val="000000"/>
        </w:rPr>
        <w:t>а</w:t>
      </w:r>
    </w:p>
    <w:p w:rsidR="00C95DF2" w:rsidRPr="000E2F83" w:rsidRDefault="00C95DF2" w:rsidP="00C95DF2">
      <w:pPr>
        <w:rPr>
          <w:color w:val="000000"/>
        </w:rPr>
      </w:pPr>
    </w:p>
    <w:p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Наличие муниципального внутреннего долга в </w:t>
      </w:r>
      <w:r w:rsidR="008F7142">
        <w:rPr>
          <w:color w:val="000000"/>
        </w:rPr>
        <w:t>Кожевниковском</w:t>
      </w:r>
      <w:r w:rsidRPr="000E2F83">
        <w:rPr>
          <w:color w:val="000000"/>
        </w:rPr>
        <w:t xml:space="preserve"> сельском поселении на 01.</w:t>
      </w:r>
      <w:r w:rsidR="00CF5AEA">
        <w:rPr>
          <w:color w:val="000000"/>
        </w:rPr>
        <w:t>04</w:t>
      </w:r>
      <w:r w:rsidRPr="000E2F83">
        <w:rPr>
          <w:color w:val="000000"/>
        </w:rPr>
        <w:t>.20</w:t>
      </w:r>
      <w:r w:rsidR="003646B8">
        <w:rPr>
          <w:color w:val="000000"/>
        </w:rPr>
        <w:t>2</w:t>
      </w:r>
      <w:r w:rsidR="000F739C">
        <w:rPr>
          <w:color w:val="000000"/>
        </w:rPr>
        <w:t>3</w:t>
      </w:r>
      <w:r w:rsidRPr="000E2F83">
        <w:rPr>
          <w:color w:val="000000"/>
        </w:rPr>
        <w:t>года отсутствует.</w:t>
      </w: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C95DF2" w:rsidRPr="000E2F83" w:rsidTr="00C95DF2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 xml:space="preserve">Сумма </w:t>
            </w:r>
            <w:r w:rsidRPr="000E2F83">
              <w:rPr>
                <w:b/>
                <w:color w:val="000000"/>
              </w:rPr>
              <w:t>(тыс. руб.)</w:t>
            </w:r>
          </w:p>
        </w:tc>
      </w:tr>
      <w:tr w:rsidR="00C95DF2" w:rsidRPr="000E2F83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 от кредитных организаций: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, полученные от других бюджетов бюджетной системы Российской Федерации: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Общий объем внутренних заимствований</w:t>
            </w:r>
            <w:r w:rsidRPr="000E2F83">
              <w:rPr>
                <w:color w:val="000000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:rsidTr="00C95DF2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:rsidR="00C95DF2" w:rsidRPr="000E2F83" w:rsidRDefault="00C95DF2" w:rsidP="00C95DF2">
      <w:pPr>
        <w:ind w:firstLine="709"/>
        <w:rPr>
          <w:color w:val="000000"/>
        </w:rPr>
      </w:pPr>
    </w:p>
    <w:p w:rsidR="00B60F96" w:rsidRDefault="00B60F96" w:rsidP="00C95DF2">
      <w:pPr>
        <w:jc w:val="right"/>
        <w:rPr>
          <w:color w:val="000000"/>
        </w:rPr>
      </w:pPr>
    </w:p>
    <w:p w:rsidR="00B60F96" w:rsidRDefault="00B60F96" w:rsidP="00C95DF2">
      <w:pPr>
        <w:jc w:val="right"/>
        <w:rPr>
          <w:color w:val="000000"/>
        </w:rPr>
      </w:pPr>
    </w:p>
    <w:p w:rsidR="00B60F96" w:rsidRDefault="00B60F96" w:rsidP="00C95DF2">
      <w:pPr>
        <w:jc w:val="right"/>
        <w:rPr>
          <w:color w:val="000000"/>
        </w:rPr>
      </w:pPr>
    </w:p>
    <w:p w:rsidR="00B60F96" w:rsidRDefault="00B60F96" w:rsidP="00C95DF2">
      <w:pPr>
        <w:jc w:val="right"/>
        <w:rPr>
          <w:color w:val="000000"/>
        </w:rPr>
      </w:pPr>
    </w:p>
    <w:p w:rsidR="00B60F96" w:rsidRDefault="00B60F96" w:rsidP="00C95DF2">
      <w:pPr>
        <w:jc w:val="right"/>
        <w:rPr>
          <w:color w:val="000000"/>
        </w:rPr>
      </w:pP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BA14AE">
        <w:rPr>
          <w:color w:val="000000"/>
        </w:rPr>
        <w:t>11</w:t>
      </w:r>
    </w:p>
    <w:p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B60F96">
        <w:rPr>
          <w:color w:val="000000"/>
        </w:rPr>
        <w:t>постановлени</w:t>
      </w:r>
      <w:r w:rsidR="009E58EA">
        <w:rPr>
          <w:color w:val="000000"/>
        </w:rPr>
        <w:t>ю</w:t>
      </w:r>
      <w:r w:rsidR="00013CF8">
        <w:rPr>
          <w:color w:val="000000"/>
        </w:rPr>
        <w:t xml:space="preserve"> </w:t>
      </w:r>
      <w:r w:rsidR="00C85BAC">
        <w:rPr>
          <w:color w:val="000000"/>
        </w:rPr>
        <w:t>А</w:t>
      </w:r>
      <w:r w:rsidR="00B60F96">
        <w:rPr>
          <w:color w:val="000000"/>
        </w:rPr>
        <w:t>дминистрации</w:t>
      </w:r>
    </w:p>
    <w:p w:rsidR="00C95DF2" w:rsidRPr="000E2F83" w:rsidRDefault="008F7142" w:rsidP="00C95DF2">
      <w:pPr>
        <w:tabs>
          <w:tab w:val="left" w:pos="5760"/>
        </w:tabs>
        <w:jc w:val="right"/>
        <w:rPr>
          <w:color w:val="000000"/>
        </w:rPr>
      </w:pPr>
      <w:r>
        <w:rPr>
          <w:color w:val="000000"/>
        </w:rPr>
        <w:t>Кожевниковского</w:t>
      </w:r>
      <w:r w:rsidR="00C95DF2" w:rsidRPr="000E2F83">
        <w:rPr>
          <w:color w:val="000000"/>
        </w:rPr>
        <w:t xml:space="preserve"> сельского поселения </w:t>
      </w:r>
    </w:p>
    <w:p w:rsidR="00013CF8" w:rsidRPr="00013CF8" w:rsidRDefault="00013CF8" w:rsidP="00013CF8">
      <w:pPr>
        <w:jc w:val="right"/>
      </w:pPr>
      <w:r w:rsidRPr="00013CF8">
        <w:t>от 24.04.2023 № 83</w:t>
      </w:r>
    </w:p>
    <w:p w:rsidR="00C95DF2" w:rsidRPr="00B448F9" w:rsidRDefault="00C95DF2" w:rsidP="00C95DF2">
      <w:pPr>
        <w:jc w:val="center"/>
        <w:rPr>
          <w:b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Сведения о численности муниципальных служащих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рганов </w:t>
      </w:r>
      <w:r w:rsidR="00C75CAE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</w:t>
      </w:r>
      <w:r w:rsidR="00697306">
        <w:rPr>
          <w:color w:val="000000"/>
        </w:rPr>
        <w:t>тников муниципальных учреждений</w:t>
      </w:r>
    </w:p>
    <w:p w:rsidR="00C95DF2" w:rsidRPr="000E2F83" w:rsidRDefault="00697306" w:rsidP="00C95DF2">
      <w:pPr>
        <w:jc w:val="center"/>
        <w:rPr>
          <w:color w:val="000000"/>
        </w:rPr>
      </w:pPr>
      <w:r>
        <w:rPr>
          <w:color w:val="000000"/>
        </w:rPr>
        <w:t>и ф</w:t>
      </w:r>
      <w:r w:rsidR="00C95DF2" w:rsidRPr="000E2F83">
        <w:rPr>
          <w:color w:val="000000"/>
        </w:rPr>
        <w:t xml:space="preserve">актические затраты на их денежное содержание </w:t>
      </w:r>
    </w:p>
    <w:p w:rsidR="00996EAC" w:rsidRPr="000E2F83" w:rsidRDefault="00996EAC" w:rsidP="00996EAC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B60F96"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B60F96">
        <w:rPr>
          <w:color w:val="000000"/>
        </w:rPr>
        <w:t>3</w:t>
      </w:r>
      <w:r w:rsidR="00303D97">
        <w:rPr>
          <w:color w:val="000000"/>
        </w:rPr>
        <w:t xml:space="preserve"> год</w:t>
      </w:r>
      <w:r w:rsidR="00B60F96">
        <w:rPr>
          <w:color w:val="000000"/>
        </w:rPr>
        <w:t>а</w:t>
      </w:r>
    </w:p>
    <w:p w:rsidR="00C95DF2" w:rsidRPr="000E2F83" w:rsidRDefault="00C95DF2" w:rsidP="00C95DF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6"/>
        <w:gridCol w:w="3286"/>
      </w:tblGrid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Наименование</w:t>
            </w:r>
          </w:p>
        </w:tc>
        <w:tc>
          <w:tcPr>
            <w:tcW w:w="6572" w:type="dxa"/>
            <w:gridSpan w:val="2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правление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Лимит численности, шт. ед.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 xml:space="preserve">Оплата труда и начисления </w:t>
            </w:r>
            <w:r w:rsidR="00085884">
              <w:rPr>
                <w:color w:val="000000"/>
              </w:rPr>
              <w:t xml:space="preserve">на выплаты по оплате труда, </w:t>
            </w:r>
            <w:r w:rsidR="00303D97">
              <w:rPr>
                <w:color w:val="000000"/>
              </w:rPr>
              <w:t xml:space="preserve">тыс. </w:t>
            </w:r>
            <w:r w:rsidRPr="00757511">
              <w:rPr>
                <w:color w:val="000000"/>
              </w:rPr>
              <w:t>руб.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3</w:t>
            </w:r>
          </w:p>
        </w:tc>
      </w:tr>
      <w:tr w:rsidR="00C95DF2" w:rsidRPr="00757511" w:rsidTr="00757511">
        <w:tc>
          <w:tcPr>
            <w:tcW w:w="9857" w:type="dxa"/>
            <w:gridSpan w:val="3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. Органы муниципальной власти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Муниципальные должности</w:t>
            </w:r>
          </w:p>
        </w:tc>
        <w:tc>
          <w:tcPr>
            <w:tcW w:w="3286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:rsidR="00C95DF2" w:rsidRPr="00FA4B0C" w:rsidRDefault="00B60F96" w:rsidP="00757511">
            <w:pPr>
              <w:jc w:val="center"/>
            </w:pPr>
            <w:r>
              <w:t>166,734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286" w:type="dxa"/>
          </w:tcPr>
          <w:p w:rsidR="00C95DF2" w:rsidRPr="00757511" w:rsidRDefault="00B60F96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86" w:type="dxa"/>
          </w:tcPr>
          <w:p w:rsidR="00C95DF2" w:rsidRPr="00FA4B0C" w:rsidRDefault="00B60F96" w:rsidP="00757511">
            <w:pPr>
              <w:jc w:val="center"/>
            </w:pPr>
            <w:r>
              <w:t>729,341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Работники органов местного самоуправления</w:t>
            </w:r>
          </w:p>
        </w:tc>
        <w:tc>
          <w:tcPr>
            <w:tcW w:w="3286" w:type="dxa"/>
          </w:tcPr>
          <w:p w:rsidR="00C95DF2" w:rsidRPr="00757511" w:rsidRDefault="00B60F96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86" w:type="dxa"/>
          </w:tcPr>
          <w:p w:rsidR="00C95DF2" w:rsidRPr="00FA4B0C" w:rsidRDefault="00B60F96" w:rsidP="00757511">
            <w:pPr>
              <w:jc w:val="center"/>
            </w:pPr>
            <w:r>
              <w:t>360,513</w:t>
            </w:r>
          </w:p>
        </w:tc>
      </w:tr>
      <w:tr w:rsidR="00C95DF2" w:rsidRPr="00757511" w:rsidTr="00757511">
        <w:tc>
          <w:tcPr>
            <w:tcW w:w="3285" w:type="dxa"/>
          </w:tcPr>
          <w:p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Всего:</w:t>
            </w:r>
          </w:p>
        </w:tc>
        <w:tc>
          <w:tcPr>
            <w:tcW w:w="3286" w:type="dxa"/>
          </w:tcPr>
          <w:p w:rsidR="00C95DF2" w:rsidRPr="00757511" w:rsidRDefault="00B60F96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86" w:type="dxa"/>
          </w:tcPr>
          <w:p w:rsidR="00C95DF2" w:rsidRPr="00FA4B0C" w:rsidRDefault="00B60F96" w:rsidP="00757511">
            <w:pPr>
              <w:jc w:val="center"/>
            </w:pPr>
            <w:r>
              <w:t>1256,588</w:t>
            </w:r>
          </w:p>
        </w:tc>
      </w:tr>
    </w:tbl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60F96" w:rsidRDefault="00B60F96" w:rsidP="00C95DF2">
      <w:pPr>
        <w:jc w:val="center"/>
        <w:rPr>
          <w:b/>
          <w:color w:val="000000"/>
        </w:rPr>
      </w:pPr>
    </w:p>
    <w:p w:rsidR="00B14BEE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lastRenderedPageBreak/>
        <w:t>Пояснительная записка к отчету</w:t>
      </w:r>
      <w:r w:rsidR="00714681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об исполнении бюджета </w:t>
      </w:r>
    </w:p>
    <w:p w:rsidR="00471CAC" w:rsidRDefault="00471CAC" w:rsidP="00C95DF2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 «</w:t>
      </w:r>
      <w:r w:rsidR="00FA4B0C">
        <w:rPr>
          <w:b/>
          <w:color w:val="000000"/>
        </w:rPr>
        <w:t>Кожевниковское</w:t>
      </w:r>
      <w:r>
        <w:rPr>
          <w:b/>
          <w:color w:val="000000"/>
        </w:rPr>
        <w:t xml:space="preserve"> сельское поселение»</w:t>
      </w: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за </w:t>
      </w:r>
      <w:r w:rsidR="00B60F96">
        <w:rPr>
          <w:b/>
          <w:color w:val="000000"/>
        </w:rPr>
        <w:t xml:space="preserve">1 квартал </w:t>
      </w:r>
      <w:r w:rsidRPr="000E2F83">
        <w:rPr>
          <w:b/>
          <w:color w:val="000000"/>
        </w:rPr>
        <w:t>20</w:t>
      </w:r>
      <w:r w:rsidR="003646B8">
        <w:rPr>
          <w:b/>
          <w:color w:val="000000"/>
        </w:rPr>
        <w:t>2</w:t>
      </w:r>
      <w:r w:rsidR="00B60F96">
        <w:rPr>
          <w:b/>
          <w:color w:val="000000"/>
        </w:rPr>
        <w:t>3</w:t>
      </w:r>
      <w:r w:rsidRPr="000E2F83">
        <w:rPr>
          <w:b/>
          <w:color w:val="000000"/>
        </w:rPr>
        <w:t xml:space="preserve"> год</w:t>
      </w:r>
      <w:r w:rsidR="00B60F96">
        <w:rPr>
          <w:b/>
          <w:color w:val="000000"/>
        </w:rPr>
        <w:t>а</w:t>
      </w:r>
    </w:p>
    <w:p w:rsidR="00C95DF2" w:rsidRPr="000E2F83" w:rsidRDefault="00C95DF2" w:rsidP="00C95DF2">
      <w:pPr>
        <w:jc w:val="center"/>
        <w:rPr>
          <w:color w:val="000000"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1. ДОХОДЫ</w:t>
      </w:r>
    </w:p>
    <w:p w:rsidR="00C95DF2" w:rsidRPr="000E2F83" w:rsidRDefault="00C95DF2" w:rsidP="00C95DF2">
      <w:pPr>
        <w:shd w:val="clear" w:color="auto" w:fill="FFFFFF"/>
        <w:spacing w:before="216"/>
        <w:ind w:firstLine="700"/>
        <w:jc w:val="both"/>
        <w:rPr>
          <w:color w:val="000000"/>
        </w:rPr>
      </w:pPr>
      <w:r w:rsidRPr="000E2F83">
        <w:rPr>
          <w:color w:val="000000"/>
        </w:rPr>
        <w:t xml:space="preserve">Доходы бюджета </w:t>
      </w:r>
      <w:r w:rsidR="00471CAC">
        <w:rPr>
          <w:color w:val="000000"/>
        </w:rPr>
        <w:t>муниципального образования «</w:t>
      </w:r>
      <w:r w:rsidR="00FA4B0C">
        <w:rPr>
          <w:color w:val="000000"/>
        </w:rPr>
        <w:t>Кожевниковское</w:t>
      </w:r>
      <w:r w:rsidRPr="000E2F83">
        <w:rPr>
          <w:color w:val="000000"/>
        </w:rPr>
        <w:t xml:space="preserve"> сель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поселени</w:t>
      </w:r>
      <w:r w:rsidR="00471CAC">
        <w:rPr>
          <w:color w:val="000000"/>
        </w:rPr>
        <w:t>е»</w:t>
      </w:r>
      <w:r w:rsidRPr="000E2F83">
        <w:rPr>
          <w:color w:val="000000"/>
        </w:rPr>
        <w:t xml:space="preserve"> за</w:t>
      </w:r>
      <w:r w:rsidR="00A02B85">
        <w:rPr>
          <w:color w:val="000000"/>
        </w:rPr>
        <w:t xml:space="preserve"> 1 квартал</w:t>
      </w:r>
      <w:r w:rsidRPr="000E2F83">
        <w:rPr>
          <w:color w:val="000000"/>
        </w:rPr>
        <w:t xml:space="preserve"> 20</w:t>
      </w:r>
      <w:r w:rsidR="009B5C75">
        <w:rPr>
          <w:color w:val="000000"/>
        </w:rPr>
        <w:t>2</w:t>
      </w:r>
      <w:r w:rsidR="00A02B85">
        <w:rPr>
          <w:color w:val="000000"/>
        </w:rPr>
        <w:t>3</w:t>
      </w:r>
      <w:r w:rsidRPr="000E2F83">
        <w:rPr>
          <w:color w:val="000000"/>
        </w:rPr>
        <w:t xml:space="preserve"> год</w:t>
      </w:r>
      <w:r w:rsidR="00A02B85">
        <w:rPr>
          <w:color w:val="000000"/>
        </w:rPr>
        <w:t>а</w:t>
      </w:r>
      <w:r w:rsidRPr="000E2F83">
        <w:rPr>
          <w:color w:val="000000"/>
        </w:rPr>
        <w:t xml:space="preserve"> с учетом фонда финансовой поддержки </w:t>
      </w:r>
      <w:r w:rsidR="00DB03C2">
        <w:rPr>
          <w:color w:val="000000"/>
        </w:rPr>
        <w:t>исполнены</w:t>
      </w:r>
      <w:r w:rsidRPr="000E2F83">
        <w:rPr>
          <w:color w:val="000000"/>
        </w:rPr>
        <w:t xml:space="preserve"> на </w:t>
      </w:r>
      <w:r w:rsidR="00A02B85">
        <w:rPr>
          <w:color w:val="000000"/>
        </w:rPr>
        <w:t>98</w:t>
      </w:r>
      <w:r w:rsidRPr="000E2F83">
        <w:rPr>
          <w:color w:val="000000"/>
        </w:rPr>
        <w:t xml:space="preserve">% и фактически составили </w:t>
      </w:r>
      <w:r w:rsidR="00A02B85">
        <w:rPr>
          <w:color w:val="000000"/>
        </w:rPr>
        <w:t xml:space="preserve">16 722,494 </w:t>
      </w:r>
      <w:r w:rsidRPr="000E2F83">
        <w:rPr>
          <w:color w:val="000000"/>
        </w:rPr>
        <w:t xml:space="preserve">тыс. </w:t>
      </w:r>
      <w:r w:rsidR="00BD7320">
        <w:rPr>
          <w:color w:val="000000"/>
        </w:rPr>
        <w:t>рублей</w:t>
      </w:r>
      <w:r w:rsidR="00714681">
        <w:rPr>
          <w:color w:val="000000"/>
        </w:rPr>
        <w:t xml:space="preserve"> </w:t>
      </w:r>
      <w:r w:rsidRPr="000E2F83">
        <w:rPr>
          <w:color w:val="000000"/>
        </w:rPr>
        <w:t xml:space="preserve">при плане </w:t>
      </w:r>
      <w:r w:rsidR="00A02B85">
        <w:rPr>
          <w:color w:val="000000"/>
        </w:rPr>
        <w:t>17 013,529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.</w:t>
      </w:r>
    </w:p>
    <w:p w:rsidR="00957B92" w:rsidRDefault="00C95DF2" w:rsidP="00957B92">
      <w:pPr>
        <w:jc w:val="both"/>
        <w:rPr>
          <w:color w:val="FF0000"/>
        </w:rPr>
      </w:pPr>
      <w:r w:rsidRPr="000E2F83">
        <w:rPr>
          <w:color w:val="000000"/>
          <w:spacing w:val="-6"/>
        </w:rPr>
        <w:t xml:space="preserve">Собственные доходы местного бюджета составили </w:t>
      </w:r>
      <w:r w:rsidR="00A02B85">
        <w:rPr>
          <w:color w:val="000000"/>
          <w:spacing w:val="-6"/>
        </w:rPr>
        <w:t>3 476,742</w:t>
      </w:r>
      <w:r w:rsidRPr="000E2F83">
        <w:rPr>
          <w:color w:val="000000"/>
          <w:spacing w:val="-6"/>
        </w:rPr>
        <w:t xml:space="preserve"> тыс. </w:t>
      </w:r>
      <w:r w:rsidR="00BD7320">
        <w:rPr>
          <w:color w:val="000000"/>
        </w:rPr>
        <w:t>рублей</w:t>
      </w:r>
      <w:r w:rsidR="00714681">
        <w:rPr>
          <w:color w:val="000000"/>
        </w:rPr>
        <w:t xml:space="preserve"> </w:t>
      </w:r>
      <w:r w:rsidRPr="000E2F83">
        <w:rPr>
          <w:color w:val="000000"/>
          <w:spacing w:val="-6"/>
        </w:rPr>
        <w:t xml:space="preserve">при плане               </w:t>
      </w:r>
      <w:r w:rsidR="00A02B85">
        <w:rPr>
          <w:color w:val="000000"/>
          <w:spacing w:val="-6"/>
        </w:rPr>
        <w:t>3 767,777</w:t>
      </w:r>
      <w:r w:rsidRPr="000E2F83">
        <w:rPr>
          <w:color w:val="000000"/>
          <w:spacing w:val="-6"/>
        </w:rPr>
        <w:t xml:space="preserve"> тыс. </w:t>
      </w:r>
      <w:r w:rsidR="00BD7320">
        <w:rPr>
          <w:color w:val="000000"/>
        </w:rPr>
        <w:t>рублей</w:t>
      </w:r>
      <w:r w:rsidR="00714681">
        <w:rPr>
          <w:color w:val="000000"/>
        </w:rPr>
        <w:t xml:space="preserve"> </w:t>
      </w:r>
      <w:r w:rsidRPr="000E2F83">
        <w:rPr>
          <w:color w:val="000000"/>
          <w:spacing w:val="-6"/>
        </w:rPr>
        <w:t xml:space="preserve">или </w:t>
      </w:r>
      <w:r w:rsidR="00A02B85">
        <w:rPr>
          <w:color w:val="000000"/>
          <w:spacing w:val="-6"/>
        </w:rPr>
        <w:t>92</w:t>
      </w:r>
      <w:r w:rsidRPr="000E2F83">
        <w:rPr>
          <w:color w:val="000000"/>
          <w:spacing w:val="-6"/>
        </w:rPr>
        <w:t xml:space="preserve"> % к </w:t>
      </w:r>
      <w:r w:rsidRPr="000E2F83">
        <w:rPr>
          <w:color w:val="000000"/>
        </w:rPr>
        <w:t xml:space="preserve">плану. </w:t>
      </w:r>
    </w:p>
    <w:p w:rsidR="00957B92" w:rsidRPr="00F6259B" w:rsidRDefault="00957B92" w:rsidP="00957B92">
      <w:pPr>
        <w:jc w:val="center"/>
        <w:rPr>
          <w:b/>
        </w:rPr>
      </w:pPr>
      <w:r w:rsidRPr="00F6259B">
        <w:rPr>
          <w:b/>
        </w:rPr>
        <w:t>Собственные доходы бюджета поселения</w:t>
      </w:r>
    </w:p>
    <w:p w:rsidR="00957B92" w:rsidRDefault="00957B92" w:rsidP="00957B92">
      <w:pPr>
        <w:ind w:firstLine="708"/>
        <w:jc w:val="both"/>
      </w:pPr>
      <w:r>
        <w:t xml:space="preserve">Собственные доходы бюджета поселения составляют </w:t>
      </w:r>
      <w:r w:rsidR="00C03E79">
        <w:t>21</w:t>
      </w:r>
      <w:r>
        <w:t xml:space="preserve"> % от общего поступления доходов или </w:t>
      </w:r>
      <w:r w:rsidR="000E6346">
        <w:t>3 476,742</w:t>
      </w:r>
      <w:r>
        <w:t xml:space="preserve"> тыс. рублей, из них:</w:t>
      </w:r>
    </w:p>
    <w:p w:rsidR="00957B92" w:rsidRDefault="00C03E79" w:rsidP="00957B92">
      <w:pPr>
        <w:jc w:val="both"/>
      </w:pPr>
      <w:r>
        <w:t>103</w:t>
      </w:r>
      <w:r w:rsidR="00957B92">
        <w:t xml:space="preserve"> % составляют налоговые доходы в объеме </w:t>
      </w:r>
      <w:r>
        <w:t>3595,635</w:t>
      </w:r>
      <w:r w:rsidR="00957B92">
        <w:t xml:space="preserve"> тыс. рублей </w:t>
      </w:r>
    </w:p>
    <w:p w:rsidR="00957B92" w:rsidRDefault="00C03E79" w:rsidP="00957B92">
      <w:pPr>
        <w:jc w:val="both"/>
      </w:pPr>
      <w:r>
        <w:t>-</w:t>
      </w:r>
      <w:r w:rsidR="00957B92">
        <w:t xml:space="preserve">3 % составляют неналоговые доходы   в объеме </w:t>
      </w:r>
      <w:r>
        <w:t>-118,893</w:t>
      </w:r>
      <w:r w:rsidR="00957B92">
        <w:t xml:space="preserve"> тыс. рублей.</w:t>
      </w:r>
    </w:p>
    <w:p w:rsidR="00C95DF2" w:rsidRPr="000E2F83" w:rsidRDefault="00BD7320" w:rsidP="00C95DF2">
      <w:pPr>
        <w:jc w:val="right"/>
        <w:rPr>
          <w:color w:val="000000"/>
        </w:rPr>
      </w:pPr>
      <w:r>
        <w:rPr>
          <w:color w:val="000000"/>
        </w:rPr>
        <w:t>(тыс. рублей</w:t>
      </w:r>
      <w:r w:rsidR="00C95DF2" w:rsidRPr="000E2F83">
        <w:rPr>
          <w:color w:val="000000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2700"/>
        <w:gridCol w:w="2340"/>
      </w:tblGrid>
      <w:tr w:rsidR="00C95DF2" w:rsidRPr="000E2F83" w:rsidTr="00C95DF2">
        <w:tc>
          <w:tcPr>
            <w:tcW w:w="1728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 всего</w:t>
            </w:r>
          </w:p>
        </w:tc>
        <w:tc>
          <w:tcPr>
            <w:tcW w:w="27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:rsidR="00C95DF2" w:rsidRPr="000E2F83" w:rsidRDefault="003A1FCA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95DF2" w:rsidRPr="000E2F8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квартал</w:t>
            </w:r>
          </w:p>
          <w:p w:rsidR="00C95DF2" w:rsidRPr="000E2F83" w:rsidRDefault="00766D2B" w:rsidP="00C03E7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2F79A3">
              <w:rPr>
                <w:color w:val="000000"/>
              </w:rPr>
              <w:t>2</w:t>
            </w:r>
            <w:r w:rsidR="00C03E79">
              <w:rPr>
                <w:color w:val="000000"/>
              </w:rPr>
              <w:t>2</w:t>
            </w:r>
            <w:r w:rsidRPr="000E2F83">
              <w:rPr>
                <w:color w:val="000000"/>
              </w:rPr>
              <w:t xml:space="preserve"> год</w:t>
            </w:r>
            <w:r w:rsidR="00C8532B">
              <w:rPr>
                <w:color w:val="000000"/>
              </w:rPr>
              <w:t>а</w:t>
            </w:r>
          </w:p>
        </w:tc>
        <w:tc>
          <w:tcPr>
            <w:tcW w:w="270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:rsidR="00766D2B" w:rsidRPr="000E2F83" w:rsidRDefault="003A1FCA" w:rsidP="00766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427FA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 квартал</w:t>
            </w:r>
          </w:p>
          <w:p w:rsidR="00C95DF2" w:rsidRPr="000E2F83" w:rsidRDefault="00C95DF2" w:rsidP="00C03E7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C03E79">
              <w:rPr>
                <w:color w:val="000000"/>
              </w:rPr>
              <w:t>3</w:t>
            </w:r>
            <w:r w:rsidRPr="000E2F83">
              <w:rPr>
                <w:color w:val="000000"/>
              </w:rPr>
              <w:t xml:space="preserve"> год</w:t>
            </w:r>
            <w:r w:rsidR="00C8532B">
              <w:rPr>
                <w:color w:val="000000"/>
              </w:rPr>
              <w:t>а</w:t>
            </w:r>
          </w:p>
        </w:tc>
        <w:tc>
          <w:tcPr>
            <w:tcW w:w="2340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:rsidTr="00C95DF2">
        <w:tc>
          <w:tcPr>
            <w:tcW w:w="1728" w:type="dxa"/>
          </w:tcPr>
          <w:p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Собственные</w:t>
            </w:r>
          </w:p>
        </w:tc>
        <w:tc>
          <w:tcPr>
            <w:tcW w:w="2700" w:type="dxa"/>
          </w:tcPr>
          <w:p w:rsidR="00C95DF2" w:rsidRPr="00C67DFF" w:rsidRDefault="00C03E79" w:rsidP="00C95DF2">
            <w:pPr>
              <w:jc w:val="center"/>
            </w:pPr>
            <w:r>
              <w:t>4 477,518</w:t>
            </w:r>
          </w:p>
        </w:tc>
        <w:tc>
          <w:tcPr>
            <w:tcW w:w="2700" w:type="dxa"/>
          </w:tcPr>
          <w:p w:rsidR="00C95DF2" w:rsidRPr="000E2F83" w:rsidRDefault="00C03E79" w:rsidP="00137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76,742</w:t>
            </w:r>
          </w:p>
        </w:tc>
        <w:tc>
          <w:tcPr>
            <w:tcW w:w="2340" w:type="dxa"/>
          </w:tcPr>
          <w:p w:rsidR="00C95DF2" w:rsidRPr="000E2F83" w:rsidRDefault="00C03E79" w:rsidP="00427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</w:tbl>
    <w:p w:rsidR="00C95DF2" w:rsidRPr="000E2F83" w:rsidRDefault="00957B92" w:rsidP="00C95DF2">
      <w:pPr>
        <w:rPr>
          <w:color w:val="000000"/>
        </w:rPr>
      </w:pPr>
      <w:r>
        <w:rPr>
          <w:b/>
          <w:color w:val="000000"/>
        </w:rPr>
        <w:t xml:space="preserve">Структура доходов </w:t>
      </w:r>
      <w:r w:rsidR="00C95DF2" w:rsidRPr="000E2F83">
        <w:rPr>
          <w:b/>
          <w:color w:val="000000"/>
        </w:rPr>
        <w:t xml:space="preserve">бюджета </w:t>
      </w:r>
      <w:r>
        <w:rPr>
          <w:b/>
          <w:color w:val="000000"/>
        </w:rPr>
        <w:t xml:space="preserve">поселения </w:t>
      </w:r>
      <w:r w:rsidR="00C95DF2" w:rsidRPr="000E2F83">
        <w:rPr>
          <w:b/>
          <w:color w:val="000000"/>
        </w:rPr>
        <w:t>характеризуется следующими показателями:</w:t>
      </w:r>
    </w:p>
    <w:p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BD7320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276"/>
        <w:gridCol w:w="1276"/>
        <w:gridCol w:w="1275"/>
        <w:gridCol w:w="1276"/>
        <w:gridCol w:w="992"/>
        <w:gridCol w:w="993"/>
        <w:gridCol w:w="708"/>
      </w:tblGrid>
      <w:tr w:rsidR="00EC4CA9" w:rsidRPr="000B4756" w:rsidTr="006C3E48">
        <w:trPr>
          <w:trHeight w:hRule="exact" w:val="581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spacing w:line="223" w:lineRule="exact"/>
              <w:ind w:left="-40" w:right="-40" w:firstLine="7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№ п</w:t>
            </w:r>
            <w:r>
              <w:rPr>
                <w:bCs/>
                <w:color w:val="000000"/>
              </w:rPr>
              <w:t>/</w:t>
            </w:r>
            <w:r w:rsidRPr="000B4756">
              <w:rPr>
                <w:bCs/>
                <w:color w:val="00000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ind w:left="194"/>
              <w:jc w:val="center"/>
              <w:rPr>
                <w:bCs/>
                <w:color w:val="000000"/>
                <w:spacing w:val="-2"/>
              </w:rPr>
            </w:pPr>
          </w:p>
          <w:p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0B4756">
              <w:rPr>
                <w:bCs/>
                <w:color w:val="000000"/>
                <w:spacing w:val="-2"/>
              </w:rPr>
              <w:t xml:space="preserve">Наименование    </w:t>
            </w:r>
          </w:p>
          <w:p w:rsidR="00EC4CA9" w:rsidRPr="000B4756" w:rsidRDefault="00EC4CA9" w:rsidP="006C3E48">
            <w:pPr>
              <w:shd w:val="clear" w:color="auto" w:fill="FFFFFF"/>
              <w:ind w:left="-602" w:right="-34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2"/>
              </w:rPr>
              <w:t>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3A1FCA" w:rsidP="00C03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квартал </w:t>
            </w:r>
            <w:r w:rsidR="00EC4CA9" w:rsidRPr="000E2F83">
              <w:rPr>
                <w:color w:val="000000"/>
              </w:rPr>
              <w:t>20</w:t>
            </w:r>
            <w:r w:rsidR="00E81518">
              <w:rPr>
                <w:color w:val="000000"/>
              </w:rPr>
              <w:t>2</w:t>
            </w:r>
            <w:r w:rsidR="00C03E79">
              <w:rPr>
                <w:color w:val="000000"/>
              </w:rPr>
              <w:t>2</w:t>
            </w:r>
            <w:r w:rsidR="00EC4CA9" w:rsidRPr="000E2F83">
              <w:rPr>
                <w:color w:val="000000"/>
              </w:rPr>
              <w:t xml:space="preserve"> год</w:t>
            </w:r>
            <w:r w:rsidR="00C8532B">
              <w:rPr>
                <w:color w:val="000000"/>
              </w:rPr>
              <w:t>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3A1FCA" w:rsidP="00C03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квартал </w:t>
            </w:r>
            <w:r w:rsidR="00EC4CA9"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C03E79">
              <w:rPr>
                <w:color w:val="000000"/>
              </w:rPr>
              <w:t>3</w:t>
            </w:r>
            <w:r w:rsidR="00EC4CA9" w:rsidRPr="000E2F83">
              <w:rPr>
                <w:color w:val="000000"/>
              </w:rPr>
              <w:t xml:space="preserve"> год</w:t>
            </w:r>
            <w:r w:rsidR="00C8532B">
              <w:rPr>
                <w:color w:val="000000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</w:p>
          <w:p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  <w:r w:rsidRPr="000B4756">
              <w:rPr>
                <w:bCs/>
                <w:color w:val="000000"/>
                <w:spacing w:val="-3"/>
              </w:rPr>
              <w:t xml:space="preserve">% </w:t>
            </w:r>
          </w:p>
          <w:p w:rsidR="00EC4CA9" w:rsidRPr="000B4756" w:rsidRDefault="00EC4CA9" w:rsidP="006C3E48">
            <w:pPr>
              <w:shd w:val="clear" w:color="auto" w:fill="FFFFFF"/>
              <w:ind w:left="29" w:right="-40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3"/>
              </w:rPr>
              <w:t>Исполнения (6:5*100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color w:val="000000"/>
              </w:rPr>
            </w:pPr>
          </w:p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Темп роста</w:t>
            </w:r>
          </w:p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к</w:t>
            </w:r>
          </w:p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E81518">
              <w:rPr>
                <w:color w:val="000000"/>
              </w:rPr>
              <w:t>2</w:t>
            </w:r>
            <w:r w:rsidR="00F949AD">
              <w:rPr>
                <w:color w:val="000000"/>
              </w:rPr>
              <w:t>2</w:t>
            </w:r>
            <w:r w:rsidRPr="000B4756">
              <w:rPr>
                <w:color w:val="000000"/>
              </w:rPr>
              <w:t xml:space="preserve"> году, %</w:t>
            </w:r>
          </w:p>
          <w:p w:rsidR="00EC4CA9" w:rsidRPr="000B4756" w:rsidRDefault="00EC4CA9" w:rsidP="006C3E48">
            <w:pPr>
              <w:shd w:val="clear" w:color="auto" w:fill="FFFFFF"/>
              <w:spacing w:line="223" w:lineRule="exact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(6:4*10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EC4CA9" w:rsidRPr="000B4756" w:rsidTr="006C3E48">
        <w:trPr>
          <w:trHeight w:hRule="exact" w:val="1446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:rsidR="00EC4CA9" w:rsidRPr="000B4756" w:rsidRDefault="00EC4CA9" w:rsidP="00C03E7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E81518">
              <w:rPr>
                <w:color w:val="000000"/>
              </w:rPr>
              <w:t>2</w:t>
            </w:r>
            <w:r w:rsidR="00C03E79">
              <w:rPr>
                <w:color w:val="000000"/>
              </w:rPr>
              <w:t>2</w:t>
            </w:r>
            <w:r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:rsidR="00EC4CA9" w:rsidRPr="000B4756" w:rsidRDefault="00EC4CA9" w:rsidP="00C03E7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E81518">
              <w:rPr>
                <w:color w:val="000000"/>
              </w:rPr>
              <w:t>2</w:t>
            </w:r>
            <w:r w:rsidR="00C03E7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:rsidR="00EC4CA9" w:rsidRPr="000B4756" w:rsidRDefault="00EC4CA9" w:rsidP="00C03E7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C03E7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:rsidR="00EC4CA9" w:rsidRPr="000B4756" w:rsidRDefault="00EC4CA9" w:rsidP="00C03E79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C03E7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</w:tr>
      <w:tr w:rsidR="00EC4CA9" w:rsidRPr="000B4756" w:rsidTr="006C3E48">
        <w:trPr>
          <w:trHeight w:hRule="exact" w:val="28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9</w:t>
            </w:r>
          </w:p>
        </w:tc>
      </w:tr>
      <w:tr w:rsidR="001372B8" w:rsidRPr="000B4756" w:rsidTr="006C3E48">
        <w:trPr>
          <w:trHeight w:hRule="exact" w:val="5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B4756" w:rsidRDefault="001372B8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B4756" w:rsidRDefault="001372B8" w:rsidP="006C3E48">
            <w:pPr>
              <w:shd w:val="clear" w:color="auto" w:fill="FFFFFF"/>
              <w:ind w:left="7"/>
              <w:rPr>
                <w:color w:val="000000"/>
              </w:rPr>
            </w:pPr>
            <w:r w:rsidRPr="000B4756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72B8" w:rsidRPr="00C67DFF" w:rsidRDefault="00F949AD" w:rsidP="00004088">
            <w:pPr>
              <w:jc w:val="center"/>
            </w:pPr>
            <w:r>
              <w:t>4 291,5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72B8" w:rsidRPr="00C67DFF" w:rsidRDefault="00F949AD" w:rsidP="00004088">
            <w:pPr>
              <w:jc w:val="center"/>
            </w:pPr>
            <w:r>
              <w:t>4 333,2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E2F83" w:rsidRDefault="00F949AD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52,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E2F83" w:rsidRDefault="00C03E79" w:rsidP="001372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5,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E2F83" w:rsidRDefault="001372B8" w:rsidP="00F9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949AD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72B8" w:rsidRPr="006D564D" w:rsidRDefault="00F949AD" w:rsidP="00E81518">
            <w:pPr>
              <w:jc w:val="center"/>
            </w:pPr>
            <w:r>
              <w:t>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27C8F" w:rsidRDefault="00CD2DF7" w:rsidP="00F96458">
            <w:pPr>
              <w:jc w:val="center"/>
            </w:pPr>
            <w:r>
              <w:t>22</w:t>
            </w:r>
          </w:p>
        </w:tc>
      </w:tr>
      <w:tr w:rsidR="001372B8" w:rsidRPr="000B4756" w:rsidTr="006C3E48">
        <w:trPr>
          <w:trHeight w:hRule="exact" w:val="5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B4756" w:rsidRDefault="001372B8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B4756" w:rsidRDefault="001372B8" w:rsidP="006C3E48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72B8" w:rsidRPr="00C67DFF" w:rsidRDefault="00F949AD" w:rsidP="00004088">
            <w:pPr>
              <w:jc w:val="center"/>
            </w:pPr>
            <w:r>
              <w:t>224,7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72B8" w:rsidRPr="00C67DFF" w:rsidRDefault="00F949AD" w:rsidP="00004088">
            <w:pPr>
              <w:jc w:val="center"/>
            </w:pPr>
            <w:r>
              <w:t>144,2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E2F83" w:rsidRDefault="00F949AD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5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E2F83" w:rsidRDefault="00C03E79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8,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E2F83" w:rsidRDefault="00F949AD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72B8" w:rsidRPr="006D564D" w:rsidRDefault="00F949AD" w:rsidP="00A774C8">
            <w:pPr>
              <w:jc w:val="center"/>
            </w:pPr>
            <w:r>
              <w:t>-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27C8F" w:rsidRDefault="00CD2DF7" w:rsidP="006C3E48">
            <w:pPr>
              <w:jc w:val="center"/>
            </w:pPr>
            <w:r>
              <w:t>-</w:t>
            </w:r>
            <w:r w:rsidR="00A45035">
              <w:t>1</w:t>
            </w:r>
          </w:p>
        </w:tc>
      </w:tr>
      <w:tr w:rsidR="001372B8" w:rsidRPr="000B4756" w:rsidTr="006C3E48">
        <w:trPr>
          <w:trHeight w:hRule="exact" w:val="5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B4756" w:rsidRDefault="001372B8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B4756" w:rsidRDefault="001372B8" w:rsidP="006C3E48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  <w:spacing w:val="-3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72B8" w:rsidRPr="00C67DFF" w:rsidRDefault="00F949AD" w:rsidP="00C67DFF">
            <w:pPr>
              <w:jc w:val="center"/>
            </w:pPr>
            <w:r>
              <w:t>1 644,6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72B8" w:rsidRPr="00C67DFF" w:rsidRDefault="00F949AD" w:rsidP="00004088">
            <w:pPr>
              <w:jc w:val="center"/>
            </w:pPr>
            <w:r>
              <w:t>944,6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E2F83" w:rsidRDefault="00F949AD" w:rsidP="00F9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45,7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E2F83" w:rsidRDefault="00C03E79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245,7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E2F83" w:rsidRDefault="00F949AD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72B8" w:rsidRPr="006D564D" w:rsidRDefault="00F949AD" w:rsidP="00E81518">
            <w:pPr>
              <w:jc w:val="center"/>
            </w:pPr>
            <w:r>
              <w:t>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27C8F" w:rsidRDefault="00CD2DF7" w:rsidP="009B5C75">
            <w:pPr>
              <w:jc w:val="center"/>
            </w:pPr>
            <w:r>
              <w:t>79</w:t>
            </w:r>
          </w:p>
        </w:tc>
      </w:tr>
      <w:tr w:rsidR="001372B8" w:rsidRPr="000B4756" w:rsidTr="006C3E48"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B4756" w:rsidRDefault="001372B8" w:rsidP="006C3E48">
            <w:pPr>
              <w:shd w:val="clear" w:color="auto" w:fill="FFFFFF"/>
              <w:ind w:left="115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B4756" w:rsidRDefault="001372B8" w:rsidP="005057B5">
            <w:pPr>
              <w:shd w:val="clear" w:color="auto" w:fill="FFFFFF"/>
              <w:ind w:left="770" w:hanging="526"/>
              <w:rPr>
                <w:color w:val="000000"/>
              </w:rPr>
            </w:pPr>
            <w:r w:rsidRPr="000B47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72B8" w:rsidRPr="00C67DFF" w:rsidRDefault="00F949AD" w:rsidP="000040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60,9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72B8" w:rsidRPr="00C67DFF" w:rsidRDefault="00F949AD" w:rsidP="000040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2,1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E2F83" w:rsidRDefault="00F949AD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 013,5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E2F83" w:rsidRDefault="00C03E79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 722,4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E2F83" w:rsidRDefault="00F949AD" w:rsidP="007035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72B8" w:rsidRPr="006D564D" w:rsidRDefault="00CD2DF7" w:rsidP="00A45035">
            <w:pPr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2B8" w:rsidRPr="00027C8F" w:rsidRDefault="001372B8" w:rsidP="006C3E48">
            <w:pPr>
              <w:jc w:val="center"/>
              <w:rPr>
                <w:b/>
              </w:rPr>
            </w:pPr>
            <w:r w:rsidRPr="00027C8F">
              <w:rPr>
                <w:b/>
              </w:rPr>
              <w:t>100</w:t>
            </w:r>
          </w:p>
        </w:tc>
      </w:tr>
    </w:tbl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Налоговые и неналоговые доходы </w:t>
      </w:r>
      <w:r w:rsidR="00F96458">
        <w:rPr>
          <w:color w:val="000000"/>
        </w:rPr>
        <w:t xml:space="preserve">за </w:t>
      </w:r>
      <w:r w:rsidR="003A1FCA">
        <w:rPr>
          <w:color w:val="000000"/>
        </w:rPr>
        <w:t xml:space="preserve">1 квартал </w:t>
      </w:r>
      <w:r w:rsidR="00C6267E" w:rsidRPr="000E2F83">
        <w:rPr>
          <w:color w:val="000000"/>
        </w:rPr>
        <w:t>20</w:t>
      </w:r>
      <w:r w:rsidR="00D05B16">
        <w:rPr>
          <w:color w:val="000000"/>
        </w:rPr>
        <w:t>2</w:t>
      </w:r>
      <w:r w:rsidR="00CD2DF7">
        <w:rPr>
          <w:color w:val="000000"/>
        </w:rPr>
        <w:t>3</w:t>
      </w:r>
      <w:r w:rsidR="00C6267E" w:rsidRPr="000E2F83">
        <w:rPr>
          <w:color w:val="000000"/>
        </w:rPr>
        <w:t xml:space="preserve"> год</w:t>
      </w:r>
      <w:r w:rsidR="00C8532B">
        <w:rPr>
          <w:color w:val="000000"/>
        </w:rPr>
        <w:t>а</w:t>
      </w:r>
      <w:r w:rsidR="00714681">
        <w:rPr>
          <w:color w:val="000000"/>
        </w:rPr>
        <w:t xml:space="preserve"> </w:t>
      </w:r>
      <w:r w:rsidRPr="000E2F83">
        <w:rPr>
          <w:color w:val="000000"/>
        </w:rPr>
        <w:t xml:space="preserve">по отношению к финансовой помощи составили – </w:t>
      </w:r>
      <w:r w:rsidR="00CD2DF7">
        <w:rPr>
          <w:color w:val="000000"/>
        </w:rPr>
        <w:t>26</w:t>
      </w:r>
      <w:r w:rsidRPr="000E2F83">
        <w:rPr>
          <w:color w:val="000000"/>
        </w:rPr>
        <w:t>%.</w:t>
      </w:r>
    </w:p>
    <w:p w:rsidR="00C95DF2" w:rsidRPr="00743BD2" w:rsidRDefault="00C95DF2" w:rsidP="00C95DF2">
      <w:pPr>
        <w:ind w:firstLine="708"/>
        <w:jc w:val="both"/>
        <w:rPr>
          <w:b/>
        </w:rPr>
      </w:pPr>
      <w:r w:rsidRPr="00743BD2">
        <w:rPr>
          <w:b/>
        </w:rPr>
        <w:t xml:space="preserve">Налоговые и неналоговые доходы бюджета </w:t>
      </w:r>
      <w:r w:rsidR="00703502">
        <w:rPr>
          <w:b/>
        </w:rPr>
        <w:t>Кожевниковского</w:t>
      </w:r>
      <w:r w:rsidRPr="00743BD2">
        <w:rPr>
          <w:b/>
        </w:rPr>
        <w:t xml:space="preserve"> сельского поселения</w:t>
      </w:r>
      <w:r w:rsidRPr="00743BD2">
        <w:t xml:space="preserve">, зачисляемые в бюджет поселения за </w:t>
      </w:r>
      <w:r w:rsidR="003A1FCA">
        <w:t xml:space="preserve">1 квартал </w:t>
      </w:r>
      <w:r w:rsidR="0075361D" w:rsidRPr="00743BD2">
        <w:t>202</w:t>
      </w:r>
      <w:r w:rsidR="00CD2DF7">
        <w:t>3</w:t>
      </w:r>
      <w:r w:rsidR="00F96458" w:rsidRPr="00743BD2">
        <w:t xml:space="preserve"> год</w:t>
      </w:r>
      <w:r w:rsidR="00C8532B">
        <w:t>а</w:t>
      </w:r>
      <w:r w:rsidRPr="00743BD2">
        <w:t xml:space="preserve">, поступили в </w:t>
      </w:r>
      <w:r w:rsidRPr="000D4A84">
        <w:t xml:space="preserve">размере </w:t>
      </w:r>
      <w:r w:rsidR="00CD2DF7">
        <w:t>3 476,742</w:t>
      </w:r>
      <w:r w:rsidRPr="00743BD2">
        <w:t xml:space="preserve"> тыс. </w:t>
      </w:r>
      <w:r w:rsidR="00BD7320" w:rsidRPr="00743BD2">
        <w:t>рублей.</w:t>
      </w:r>
    </w:p>
    <w:p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За </w:t>
      </w:r>
      <w:r w:rsidR="003A1FCA">
        <w:rPr>
          <w:color w:val="000000"/>
        </w:rPr>
        <w:t xml:space="preserve">1 квартал </w:t>
      </w:r>
      <w:r w:rsidR="0075361D" w:rsidRPr="000E2F83">
        <w:rPr>
          <w:color w:val="000000"/>
        </w:rPr>
        <w:t>20</w:t>
      </w:r>
      <w:r w:rsidR="0075361D">
        <w:rPr>
          <w:color w:val="000000"/>
        </w:rPr>
        <w:t>2</w:t>
      </w:r>
      <w:r w:rsidR="00CD2DF7">
        <w:rPr>
          <w:color w:val="000000"/>
        </w:rPr>
        <w:t>3</w:t>
      </w:r>
      <w:r w:rsidR="00F96458">
        <w:rPr>
          <w:color w:val="000000"/>
        </w:rPr>
        <w:t xml:space="preserve"> год</w:t>
      </w:r>
      <w:r w:rsidR="00C8532B">
        <w:rPr>
          <w:color w:val="000000"/>
        </w:rPr>
        <w:t>а</w:t>
      </w:r>
      <w:r w:rsidRPr="000E2F83">
        <w:rPr>
          <w:color w:val="000000"/>
        </w:rPr>
        <w:t xml:space="preserve"> в структуре налоговых и неналоговых поступлений в местный бюджет, наибольший удельный вес составили:</w:t>
      </w:r>
    </w:p>
    <w:p w:rsidR="00B2158E" w:rsidRPr="00E70D4F" w:rsidRDefault="00C95DF2" w:rsidP="00B2158E">
      <w:pPr>
        <w:ind w:firstLine="708"/>
        <w:jc w:val="both"/>
      </w:pPr>
      <w:r w:rsidRPr="00E70D4F">
        <w:t xml:space="preserve">1. </w:t>
      </w:r>
      <w:r w:rsidR="00ED3F50" w:rsidRPr="00E70D4F">
        <w:t xml:space="preserve">Налог на доходы физических лиц – </w:t>
      </w:r>
      <w:r w:rsidR="0038539C">
        <w:t>2 192,161</w:t>
      </w:r>
      <w:r w:rsidR="00ED3F50" w:rsidRPr="00E70D4F">
        <w:t xml:space="preserve"> тыс. </w:t>
      </w:r>
      <w:r w:rsidR="00BD7320">
        <w:rPr>
          <w:color w:val="000000"/>
        </w:rPr>
        <w:t>рублей</w:t>
      </w:r>
      <w:r w:rsidR="00ED3F50" w:rsidRPr="00E70D4F">
        <w:t>(</w:t>
      </w:r>
      <w:r w:rsidR="0038539C">
        <w:t>63</w:t>
      </w:r>
      <w:r w:rsidR="00ED3F50" w:rsidRPr="00E70D4F">
        <w:t>% от общего поступления собственных доходов);</w:t>
      </w:r>
    </w:p>
    <w:p w:rsidR="00ED3F50" w:rsidRPr="00E70D4F" w:rsidRDefault="00C95DF2" w:rsidP="00ED3F50">
      <w:pPr>
        <w:ind w:firstLine="708"/>
        <w:jc w:val="both"/>
      </w:pPr>
      <w:r w:rsidRPr="00E70D4F">
        <w:t xml:space="preserve">2. </w:t>
      </w:r>
      <w:r w:rsidR="0038539C" w:rsidRPr="00E70D4F">
        <w:t xml:space="preserve">Доходы от уплаты акцизов – </w:t>
      </w:r>
      <w:r w:rsidR="0038539C">
        <w:t>1 014,240</w:t>
      </w:r>
      <w:r w:rsidR="0038539C" w:rsidRPr="00E70D4F">
        <w:t xml:space="preserve"> тыс. </w:t>
      </w:r>
      <w:r w:rsidR="0038539C">
        <w:rPr>
          <w:color w:val="000000"/>
        </w:rPr>
        <w:t>рублей</w:t>
      </w:r>
      <w:r w:rsidR="0038539C" w:rsidRPr="00E70D4F">
        <w:t xml:space="preserve"> (</w:t>
      </w:r>
      <w:r w:rsidR="0038539C">
        <w:t>29</w:t>
      </w:r>
      <w:r w:rsidR="0038539C" w:rsidRPr="00E70D4F">
        <w:t>%);</w:t>
      </w:r>
    </w:p>
    <w:p w:rsidR="00ED3F50" w:rsidRPr="00E70D4F" w:rsidRDefault="00ED3F50" w:rsidP="00ED3F50">
      <w:pPr>
        <w:ind w:firstLine="708"/>
        <w:jc w:val="both"/>
      </w:pPr>
      <w:r w:rsidRPr="00E70D4F">
        <w:t xml:space="preserve">3. </w:t>
      </w:r>
      <w:r w:rsidR="0038539C" w:rsidRPr="00E70D4F">
        <w:t xml:space="preserve">Земельный налог – </w:t>
      </w:r>
      <w:r w:rsidR="0038539C">
        <w:t xml:space="preserve">408,982 </w:t>
      </w:r>
      <w:r w:rsidR="0038539C" w:rsidRPr="00E70D4F">
        <w:t xml:space="preserve">тыс. </w:t>
      </w:r>
      <w:r w:rsidR="0038539C">
        <w:rPr>
          <w:color w:val="000000"/>
        </w:rPr>
        <w:t>рублей</w:t>
      </w:r>
      <w:r w:rsidR="0038539C" w:rsidRPr="00E70D4F">
        <w:t xml:space="preserve"> (</w:t>
      </w:r>
      <w:r w:rsidR="0038539C">
        <w:t>12</w:t>
      </w:r>
      <w:r w:rsidR="0038539C" w:rsidRPr="00E70D4F">
        <w:t>%);</w:t>
      </w:r>
    </w:p>
    <w:p w:rsidR="00C95DF2" w:rsidRPr="00E70D4F" w:rsidRDefault="00ED3F50" w:rsidP="00C95DF2">
      <w:pPr>
        <w:ind w:firstLine="708"/>
        <w:jc w:val="both"/>
      </w:pPr>
      <w:r w:rsidRPr="00E70D4F">
        <w:t>4</w:t>
      </w:r>
      <w:r w:rsidR="00C95DF2" w:rsidRPr="00E70D4F">
        <w:t xml:space="preserve">. </w:t>
      </w:r>
      <w:r w:rsidR="003A1FCA" w:rsidRPr="000D4A84">
        <w:t>Аренда имущества –</w:t>
      </w:r>
      <w:r w:rsidR="003A1FCA">
        <w:t>48,105</w:t>
      </w:r>
      <w:r w:rsidR="003A1FCA" w:rsidRPr="00E70D4F">
        <w:t xml:space="preserve"> тыс. </w:t>
      </w:r>
      <w:r w:rsidR="003A1FCA">
        <w:rPr>
          <w:color w:val="000000"/>
        </w:rPr>
        <w:t>рублей</w:t>
      </w:r>
      <w:r w:rsidR="003A1FCA" w:rsidRPr="00E70D4F">
        <w:t xml:space="preserve"> (</w:t>
      </w:r>
      <w:r w:rsidR="003A1FCA">
        <w:t>1</w:t>
      </w:r>
      <w:r w:rsidR="003A1FCA" w:rsidRPr="00E70D4F">
        <w:t>%)</w:t>
      </w:r>
      <w:r w:rsidR="000D4A84" w:rsidRPr="00E70D4F">
        <w:t>;</w:t>
      </w:r>
    </w:p>
    <w:p w:rsidR="00D53857" w:rsidRPr="00E70D4F" w:rsidRDefault="00ED3F50" w:rsidP="00B2158E">
      <w:pPr>
        <w:ind w:firstLine="708"/>
        <w:jc w:val="both"/>
      </w:pPr>
      <w:r w:rsidRPr="00E70D4F">
        <w:t>5</w:t>
      </w:r>
      <w:r w:rsidR="00C95DF2" w:rsidRPr="00E70D4F">
        <w:t>.</w:t>
      </w:r>
      <w:r w:rsidR="003A1FCA">
        <w:t>Возмещение расходов – 22,454 тыс. рублей (1%);</w:t>
      </w:r>
    </w:p>
    <w:p w:rsidR="00B2158E" w:rsidRDefault="00ED3F50" w:rsidP="00B2158E">
      <w:pPr>
        <w:ind w:firstLine="708"/>
        <w:jc w:val="both"/>
      </w:pPr>
      <w:r w:rsidRPr="00E70D4F">
        <w:lastRenderedPageBreak/>
        <w:t>6.</w:t>
      </w:r>
      <w:r w:rsidR="003A1FCA" w:rsidRPr="00E70D4F">
        <w:t xml:space="preserve">Прочие поступления от использования имущества, находящегося в государственной                                и муниципальной собственности – </w:t>
      </w:r>
      <w:r w:rsidR="003A1FCA">
        <w:t xml:space="preserve">16,736 </w:t>
      </w:r>
      <w:r w:rsidR="003A1FCA" w:rsidRPr="00E70D4F">
        <w:t xml:space="preserve">тыс. </w:t>
      </w:r>
      <w:r w:rsidR="003A1FCA">
        <w:rPr>
          <w:color w:val="000000"/>
        </w:rPr>
        <w:t>рублей</w:t>
      </w:r>
      <w:r w:rsidR="003A1FCA" w:rsidRPr="00E70D4F">
        <w:t xml:space="preserve"> (</w:t>
      </w:r>
      <w:r w:rsidR="003A1FCA">
        <w:t>0</w:t>
      </w:r>
      <w:r w:rsidR="003A1FCA" w:rsidRPr="00E70D4F">
        <w:t>%);</w:t>
      </w:r>
    </w:p>
    <w:p w:rsidR="00F50F56" w:rsidRPr="00E70D4F" w:rsidRDefault="00F50F56" w:rsidP="00B2158E">
      <w:pPr>
        <w:ind w:firstLine="708"/>
        <w:jc w:val="both"/>
      </w:pPr>
      <w:r>
        <w:t>7.</w:t>
      </w:r>
      <w:r w:rsidR="003A1FCA" w:rsidRPr="00E70D4F">
        <w:t xml:space="preserve">Единый сельскохозяйственный налог – </w:t>
      </w:r>
      <w:r w:rsidR="003A1FCA">
        <w:t>3,868</w:t>
      </w:r>
      <w:r w:rsidR="003A1FCA" w:rsidRPr="00E70D4F">
        <w:t xml:space="preserve"> тыс. </w:t>
      </w:r>
      <w:r w:rsidR="003A1FCA">
        <w:rPr>
          <w:color w:val="000000"/>
        </w:rPr>
        <w:t>рублей</w:t>
      </w:r>
      <w:r w:rsidR="003A1FCA" w:rsidRPr="00E70D4F">
        <w:t xml:space="preserve"> (</w:t>
      </w:r>
      <w:r w:rsidR="003A1FCA">
        <w:t>0</w:t>
      </w:r>
      <w:r w:rsidR="003A1FCA" w:rsidRPr="00E70D4F">
        <w:t>%);</w:t>
      </w:r>
    </w:p>
    <w:p w:rsidR="00C95DF2" w:rsidRPr="00E70D4F" w:rsidRDefault="00F50F56" w:rsidP="00C95DF2">
      <w:pPr>
        <w:ind w:firstLine="709"/>
        <w:jc w:val="both"/>
      </w:pPr>
      <w:r>
        <w:t>8</w:t>
      </w:r>
      <w:r w:rsidR="00C95DF2" w:rsidRPr="00E70D4F">
        <w:t xml:space="preserve">. </w:t>
      </w:r>
      <w:r w:rsidR="003A1FCA">
        <w:t>Арендная плата за земли – 0,400 тыс. рублей (0%)</w:t>
      </w:r>
      <w:r w:rsidR="003A1FCA" w:rsidRPr="00E70D4F">
        <w:t>;</w:t>
      </w:r>
    </w:p>
    <w:p w:rsidR="00A555B0" w:rsidRDefault="00F50F56" w:rsidP="00C95DF2">
      <w:pPr>
        <w:ind w:firstLine="709"/>
        <w:jc w:val="both"/>
      </w:pPr>
      <w:r>
        <w:t>9</w:t>
      </w:r>
      <w:r w:rsidR="00A555B0" w:rsidRPr="00E70D4F">
        <w:t>.</w:t>
      </w:r>
      <w:r w:rsidR="003A1FCA" w:rsidRPr="00E70D4F">
        <w:t xml:space="preserve">Налог на имущество – </w:t>
      </w:r>
      <w:r w:rsidR="003A1FCA">
        <w:t>-23,616</w:t>
      </w:r>
      <w:r w:rsidR="003A1FCA" w:rsidRPr="00E70D4F">
        <w:t xml:space="preserve"> тыс. </w:t>
      </w:r>
      <w:r w:rsidR="003A1FCA">
        <w:rPr>
          <w:color w:val="000000"/>
        </w:rPr>
        <w:t>рублей</w:t>
      </w:r>
      <w:r w:rsidR="003A1FCA" w:rsidRPr="00E70D4F">
        <w:t xml:space="preserve"> (</w:t>
      </w:r>
      <w:r w:rsidR="003A1FCA">
        <w:t>0</w:t>
      </w:r>
      <w:r w:rsidR="003A1FCA" w:rsidRPr="00E70D4F">
        <w:t>%)</w:t>
      </w:r>
      <w:r w:rsidR="003B4D2E">
        <w:t>;</w:t>
      </w:r>
    </w:p>
    <w:p w:rsidR="000D4A84" w:rsidRDefault="000D4A84" w:rsidP="00C95DF2">
      <w:pPr>
        <w:ind w:firstLine="709"/>
        <w:jc w:val="both"/>
      </w:pPr>
      <w:r>
        <w:t>1</w:t>
      </w:r>
      <w:r w:rsidR="0038539C">
        <w:t>0</w:t>
      </w:r>
      <w:r>
        <w:t>.</w:t>
      </w:r>
      <w:r w:rsidR="003A1FCA">
        <w:t>Невыясненные поступления – -206,588 тыс. рублей  (-6%)</w:t>
      </w:r>
      <w:r w:rsidR="003B4D2E">
        <w:t>;</w:t>
      </w:r>
    </w:p>
    <w:p w:rsidR="00C95DF2" w:rsidRPr="000E2F83" w:rsidRDefault="00C95DF2" w:rsidP="00C95DF2">
      <w:pPr>
        <w:ind w:firstLine="708"/>
        <w:rPr>
          <w:color w:val="000000"/>
        </w:rPr>
      </w:pPr>
      <w:r w:rsidRPr="000E2F83">
        <w:rPr>
          <w:color w:val="000000"/>
        </w:rPr>
        <w:t>Основную долю собственных доходов составля</w:t>
      </w:r>
      <w:r w:rsidR="00A31331">
        <w:rPr>
          <w:color w:val="000000"/>
        </w:rPr>
        <w:t>ет</w:t>
      </w:r>
      <w:r w:rsidR="00714681">
        <w:rPr>
          <w:color w:val="000000"/>
        </w:rPr>
        <w:t xml:space="preserve"> </w:t>
      </w:r>
      <w:r w:rsidR="00A31331">
        <w:rPr>
          <w:color w:val="000000"/>
        </w:rPr>
        <w:t xml:space="preserve">налог на доходы физических </w:t>
      </w:r>
      <w:r w:rsidR="0075361D">
        <w:rPr>
          <w:color w:val="000000"/>
        </w:rPr>
        <w:t xml:space="preserve">лиц </w:t>
      </w:r>
      <w:r w:rsidR="0075361D" w:rsidRPr="000E2F83">
        <w:rPr>
          <w:color w:val="000000"/>
        </w:rPr>
        <w:t>-</w:t>
      </w:r>
      <w:r w:rsidR="0038539C">
        <w:rPr>
          <w:color w:val="000000"/>
        </w:rPr>
        <w:t>63</w:t>
      </w:r>
      <w:r w:rsidRPr="000E2F83">
        <w:rPr>
          <w:color w:val="000000"/>
        </w:rPr>
        <w:t>%</w:t>
      </w:r>
      <w:r w:rsidR="00AB3E93">
        <w:rPr>
          <w:color w:val="000000"/>
        </w:rPr>
        <w:t xml:space="preserve">, </w:t>
      </w:r>
      <w:r w:rsidR="0038539C">
        <w:rPr>
          <w:color w:val="000000"/>
        </w:rPr>
        <w:t>доходы от уплаты акцизов 29%</w:t>
      </w:r>
      <w:r w:rsidR="003B4D2E">
        <w:rPr>
          <w:color w:val="000000"/>
        </w:rPr>
        <w:t xml:space="preserve"> и </w:t>
      </w:r>
      <w:r w:rsidR="0038539C">
        <w:rPr>
          <w:color w:val="000000"/>
        </w:rPr>
        <w:t>земельный налог 12%.</w:t>
      </w:r>
    </w:p>
    <w:p w:rsidR="00C95DF2" w:rsidRPr="000E2F83" w:rsidRDefault="00C95DF2" w:rsidP="00C95DF2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BF501B">
        <w:rPr>
          <w:spacing w:val="-9"/>
        </w:rPr>
        <w:t>Поступление</w:t>
      </w:r>
      <w:r w:rsidR="00714681">
        <w:rPr>
          <w:spacing w:val="-9"/>
        </w:rPr>
        <w:t xml:space="preserve"> </w:t>
      </w:r>
      <w:r w:rsidRPr="000E2F83">
        <w:rPr>
          <w:b/>
          <w:color w:val="000000"/>
          <w:spacing w:val="-9"/>
        </w:rPr>
        <w:t xml:space="preserve">налоговых доходов </w:t>
      </w:r>
      <w:r w:rsidRPr="000E2F83">
        <w:rPr>
          <w:color w:val="000000"/>
          <w:spacing w:val="-9"/>
        </w:rPr>
        <w:t xml:space="preserve">в местный бюджет </w:t>
      </w:r>
      <w:r w:rsidR="00BF501B">
        <w:rPr>
          <w:color w:val="000000"/>
        </w:rPr>
        <w:t xml:space="preserve">за </w:t>
      </w:r>
      <w:r w:rsidR="003A1FCA">
        <w:rPr>
          <w:color w:val="000000"/>
        </w:rPr>
        <w:t xml:space="preserve">1 квартал </w:t>
      </w:r>
      <w:r w:rsidR="00CE3E6B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3A1FCA">
        <w:rPr>
          <w:color w:val="000000"/>
        </w:rPr>
        <w:t>3</w:t>
      </w:r>
      <w:r w:rsidR="00CE3E6B" w:rsidRPr="000E2F83">
        <w:rPr>
          <w:color w:val="000000"/>
        </w:rPr>
        <w:t xml:space="preserve"> год</w:t>
      </w:r>
      <w:r w:rsidR="00C8532B">
        <w:rPr>
          <w:color w:val="000000"/>
        </w:rPr>
        <w:t>а</w:t>
      </w:r>
      <w:r w:rsidRPr="000E2F83">
        <w:rPr>
          <w:color w:val="000000"/>
        </w:rPr>
        <w:t xml:space="preserve">, составили </w:t>
      </w:r>
      <w:r w:rsidR="003A1FCA">
        <w:rPr>
          <w:color w:val="000000"/>
        </w:rPr>
        <w:t>3 595,635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</w:t>
      </w:r>
      <w:r w:rsidR="00714681">
        <w:rPr>
          <w:color w:val="000000"/>
        </w:rPr>
        <w:t xml:space="preserve"> </w:t>
      </w:r>
      <w:r w:rsidRPr="000E2F83">
        <w:rPr>
          <w:color w:val="000000"/>
        </w:rPr>
        <w:t xml:space="preserve">при плане </w:t>
      </w:r>
      <w:r w:rsidR="003A1FCA">
        <w:rPr>
          <w:color w:val="000000"/>
        </w:rPr>
        <w:t>3 552,250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</w:t>
      </w:r>
      <w:r w:rsidR="00714681">
        <w:rPr>
          <w:color w:val="000000"/>
        </w:rPr>
        <w:t xml:space="preserve"> </w:t>
      </w:r>
      <w:r w:rsidRPr="000E2F83">
        <w:rPr>
          <w:color w:val="000000"/>
        </w:rPr>
        <w:t xml:space="preserve">или </w:t>
      </w:r>
      <w:r w:rsidR="00E47C89">
        <w:rPr>
          <w:color w:val="000000"/>
        </w:rPr>
        <w:t>10</w:t>
      </w:r>
      <w:r w:rsidR="003A1FCA">
        <w:rPr>
          <w:color w:val="000000"/>
        </w:rPr>
        <w:t>1</w:t>
      </w:r>
      <w:r w:rsidRPr="000E2F83">
        <w:rPr>
          <w:color w:val="000000"/>
        </w:rPr>
        <w:t xml:space="preserve">%. Разница между планом и фактом составляет </w:t>
      </w:r>
      <w:r w:rsidR="003B4D2E">
        <w:rPr>
          <w:color w:val="000000"/>
        </w:rPr>
        <w:t>+</w:t>
      </w:r>
      <w:r w:rsidR="003A1FCA">
        <w:rPr>
          <w:color w:val="000000"/>
        </w:rPr>
        <w:t>43,385</w:t>
      </w:r>
      <w:r w:rsidRPr="000E2F83">
        <w:rPr>
          <w:color w:val="000000"/>
        </w:rPr>
        <w:t xml:space="preserve">тыс. </w:t>
      </w:r>
      <w:r w:rsidR="00BD7320">
        <w:rPr>
          <w:color w:val="000000"/>
        </w:rPr>
        <w:t>рублей.</w:t>
      </w:r>
    </w:p>
    <w:p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>налога на доходы физических лиц</w:t>
      </w:r>
      <w:r w:rsidR="00714681">
        <w:rPr>
          <w:i/>
          <w:color w:val="000000"/>
          <w:spacing w:val="-7"/>
        </w:rPr>
        <w:t xml:space="preserve"> </w:t>
      </w:r>
      <w:r w:rsidR="00BF501B">
        <w:rPr>
          <w:color w:val="000000"/>
        </w:rPr>
        <w:t xml:space="preserve">за </w:t>
      </w:r>
      <w:r w:rsidR="003A1FCA">
        <w:rPr>
          <w:color w:val="000000"/>
        </w:rPr>
        <w:t xml:space="preserve">1 квартал </w:t>
      </w:r>
      <w:r w:rsidR="00840387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3A1FCA">
        <w:rPr>
          <w:color w:val="000000"/>
        </w:rPr>
        <w:t xml:space="preserve">3 </w:t>
      </w:r>
      <w:r w:rsidR="00314496" w:rsidRPr="000E2F83">
        <w:rPr>
          <w:color w:val="000000"/>
        </w:rPr>
        <w:t>год</w:t>
      </w:r>
      <w:r w:rsidR="00C8532B">
        <w:rPr>
          <w:color w:val="000000"/>
        </w:rPr>
        <w:t>а</w:t>
      </w:r>
      <w:r w:rsidR="00714681">
        <w:rPr>
          <w:color w:val="000000"/>
        </w:rPr>
        <w:t xml:space="preserve"> </w:t>
      </w:r>
      <w:r w:rsidRPr="000E2F83">
        <w:rPr>
          <w:color w:val="000000"/>
          <w:spacing w:val="-11"/>
        </w:rPr>
        <w:t>в местный бюджет,</w:t>
      </w:r>
      <w:r w:rsidRPr="000E2F83">
        <w:rPr>
          <w:color w:val="000000"/>
          <w:spacing w:val="-7"/>
        </w:rPr>
        <w:t xml:space="preserve"> выполнен</w:t>
      </w:r>
      <w:r w:rsidR="00BF501B">
        <w:rPr>
          <w:color w:val="000000"/>
          <w:spacing w:val="-7"/>
        </w:rPr>
        <w:t xml:space="preserve">о </w:t>
      </w:r>
      <w:r w:rsidRPr="000E2F83">
        <w:rPr>
          <w:color w:val="000000"/>
          <w:spacing w:val="-7"/>
        </w:rPr>
        <w:t xml:space="preserve">на </w:t>
      </w:r>
      <w:r w:rsidR="003A1FCA">
        <w:rPr>
          <w:color w:val="000000"/>
          <w:spacing w:val="-7"/>
        </w:rPr>
        <w:t>89</w:t>
      </w:r>
      <w:r w:rsidRPr="000E2F83">
        <w:rPr>
          <w:color w:val="000000"/>
          <w:spacing w:val="-7"/>
        </w:rPr>
        <w:t xml:space="preserve">% (при плане </w:t>
      </w:r>
      <w:r w:rsidR="003A1FCA">
        <w:rPr>
          <w:color w:val="000000"/>
          <w:spacing w:val="-7"/>
        </w:rPr>
        <w:t>2 454,250</w:t>
      </w:r>
      <w:r w:rsidRPr="000E2F83">
        <w:rPr>
          <w:color w:val="000000"/>
          <w:spacing w:val="-7"/>
        </w:rPr>
        <w:t xml:space="preserve"> тыс. </w:t>
      </w:r>
      <w:r w:rsidR="00BD7320">
        <w:rPr>
          <w:color w:val="000000"/>
        </w:rPr>
        <w:t>рублей</w:t>
      </w:r>
      <w:r w:rsidRPr="000E2F83">
        <w:rPr>
          <w:color w:val="000000"/>
          <w:spacing w:val="-7"/>
        </w:rPr>
        <w:t xml:space="preserve">, </w:t>
      </w:r>
      <w:r w:rsidRPr="000E2F83">
        <w:rPr>
          <w:color w:val="000000"/>
          <w:spacing w:val="-8"/>
        </w:rPr>
        <w:t xml:space="preserve">поступило </w:t>
      </w:r>
      <w:r w:rsidR="003A1FCA">
        <w:rPr>
          <w:color w:val="000000"/>
          <w:spacing w:val="-8"/>
        </w:rPr>
        <w:t xml:space="preserve">2 192,161 </w:t>
      </w:r>
      <w:r w:rsidRPr="000E2F83">
        <w:rPr>
          <w:color w:val="000000"/>
          <w:spacing w:val="-8"/>
        </w:rPr>
        <w:t xml:space="preserve">тыс. </w:t>
      </w:r>
      <w:r w:rsidR="00BD7320">
        <w:rPr>
          <w:color w:val="000000"/>
        </w:rPr>
        <w:t>рублей</w:t>
      </w:r>
      <w:r w:rsidRPr="000E2F83">
        <w:rPr>
          <w:color w:val="000000"/>
          <w:spacing w:val="-8"/>
        </w:rPr>
        <w:t xml:space="preserve"> или на </w:t>
      </w:r>
      <w:r w:rsidR="003A1FCA">
        <w:rPr>
          <w:color w:val="000000"/>
          <w:spacing w:val="-8"/>
        </w:rPr>
        <w:t>262,089</w:t>
      </w:r>
      <w:r w:rsidR="000D28BE">
        <w:rPr>
          <w:color w:val="000000"/>
          <w:spacing w:val="-8"/>
        </w:rPr>
        <w:t xml:space="preserve"> тыс.</w:t>
      </w:r>
      <w:r w:rsidRPr="000E2F83">
        <w:rPr>
          <w:color w:val="000000"/>
          <w:spacing w:val="-8"/>
        </w:rPr>
        <w:t xml:space="preserve"> рублей </w:t>
      </w:r>
      <w:r w:rsidR="003A1FCA">
        <w:rPr>
          <w:color w:val="000000"/>
          <w:spacing w:val="-8"/>
        </w:rPr>
        <w:t>меньше</w:t>
      </w:r>
      <w:r w:rsidRPr="000E2F83">
        <w:rPr>
          <w:color w:val="000000"/>
          <w:spacing w:val="-8"/>
        </w:rPr>
        <w:t xml:space="preserve"> плановых показателей). </w:t>
      </w:r>
    </w:p>
    <w:p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 xml:space="preserve">налога от уплаты акцизов </w:t>
      </w:r>
      <w:r w:rsidR="00D87B32" w:rsidRPr="000E2F83">
        <w:rPr>
          <w:color w:val="000000"/>
        </w:rPr>
        <w:t xml:space="preserve">за </w:t>
      </w:r>
      <w:r w:rsidR="003A1FCA">
        <w:rPr>
          <w:color w:val="000000"/>
        </w:rPr>
        <w:t xml:space="preserve">1 квартал </w:t>
      </w:r>
      <w:r w:rsidR="00C37613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3A1FCA">
        <w:rPr>
          <w:color w:val="000000"/>
        </w:rPr>
        <w:t xml:space="preserve">3 </w:t>
      </w:r>
      <w:r w:rsidR="00D87B32" w:rsidRPr="000E2F83">
        <w:rPr>
          <w:color w:val="000000"/>
        </w:rPr>
        <w:t>год</w:t>
      </w:r>
      <w:r w:rsidR="00C8532B">
        <w:rPr>
          <w:color w:val="000000"/>
        </w:rPr>
        <w:t>а</w:t>
      </w:r>
      <w:r w:rsidR="00714681">
        <w:rPr>
          <w:color w:val="000000"/>
        </w:rPr>
        <w:t xml:space="preserve"> </w:t>
      </w:r>
      <w:r w:rsidRPr="000E2F83">
        <w:rPr>
          <w:color w:val="000000"/>
          <w:spacing w:val="-7"/>
        </w:rPr>
        <w:t xml:space="preserve">составило </w:t>
      </w:r>
      <w:r w:rsidR="003A1FCA">
        <w:rPr>
          <w:color w:val="000000"/>
          <w:spacing w:val="-7"/>
        </w:rPr>
        <w:t>1 014,240</w:t>
      </w:r>
      <w:r w:rsidRPr="000E2F83">
        <w:rPr>
          <w:color w:val="000000"/>
          <w:spacing w:val="-7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7"/>
        </w:rPr>
        <w:t xml:space="preserve"> при плане </w:t>
      </w:r>
      <w:r w:rsidR="003A1FCA">
        <w:rPr>
          <w:color w:val="000000"/>
          <w:spacing w:val="-7"/>
        </w:rPr>
        <w:t>998,000</w:t>
      </w:r>
      <w:r w:rsidRPr="000E2F83">
        <w:rPr>
          <w:color w:val="000000"/>
          <w:spacing w:val="-7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7"/>
        </w:rPr>
        <w:t xml:space="preserve">, что на </w:t>
      </w:r>
      <w:r w:rsidR="003A1FCA">
        <w:rPr>
          <w:color w:val="000000"/>
          <w:spacing w:val="-7"/>
        </w:rPr>
        <w:t xml:space="preserve">16,240 </w:t>
      </w:r>
      <w:r w:rsidR="001C1859">
        <w:rPr>
          <w:color w:val="000000"/>
          <w:spacing w:val="-7"/>
        </w:rPr>
        <w:t>тыс.</w:t>
      </w:r>
      <w:r w:rsidR="00714681">
        <w:rPr>
          <w:color w:val="000000"/>
          <w:spacing w:val="-7"/>
        </w:rPr>
        <w:t xml:space="preserve"> </w:t>
      </w:r>
      <w:r w:rsidR="00AF7ACA">
        <w:rPr>
          <w:color w:val="000000"/>
        </w:rPr>
        <w:t>рублей</w:t>
      </w:r>
      <w:r w:rsidR="00714681">
        <w:rPr>
          <w:color w:val="000000"/>
        </w:rPr>
        <w:t xml:space="preserve"> </w:t>
      </w:r>
      <w:r w:rsidR="00743BD2">
        <w:rPr>
          <w:color w:val="000000"/>
          <w:spacing w:val="-7"/>
        </w:rPr>
        <w:t>больше</w:t>
      </w:r>
      <w:r w:rsidRPr="000E2F83">
        <w:rPr>
          <w:color w:val="000000"/>
          <w:spacing w:val="-9"/>
        </w:rPr>
        <w:t xml:space="preserve"> запланированной суммы.</w:t>
      </w:r>
    </w:p>
    <w:p w:rsidR="009C0996" w:rsidRPr="009C0996" w:rsidRDefault="009C0996" w:rsidP="00C95DF2">
      <w:pPr>
        <w:shd w:val="clear" w:color="auto" w:fill="FFFFFF"/>
        <w:ind w:left="7" w:right="2" w:firstLine="701"/>
        <w:jc w:val="both"/>
        <w:rPr>
          <w:i/>
          <w:color w:val="000000"/>
          <w:spacing w:val="-9"/>
        </w:rPr>
      </w:pPr>
      <w:r w:rsidRPr="000E2F83">
        <w:rPr>
          <w:color w:val="000000"/>
          <w:spacing w:val="-9"/>
        </w:rPr>
        <w:t>Поступлени</w:t>
      </w:r>
      <w:r>
        <w:rPr>
          <w:color w:val="000000"/>
          <w:spacing w:val="-9"/>
        </w:rPr>
        <w:t xml:space="preserve">я </w:t>
      </w:r>
      <w:r>
        <w:rPr>
          <w:i/>
          <w:color w:val="000000"/>
          <w:spacing w:val="-9"/>
        </w:rPr>
        <w:t xml:space="preserve">единого сельскохозяйственного налога </w:t>
      </w:r>
      <w:r w:rsidR="00BF501B">
        <w:rPr>
          <w:color w:val="000000"/>
        </w:rPr>
        <w:t xml:space="preserve">за </w:t>
      </w:r>
      <w:r w:rsidR="00C8532B">
        <w:rPr>
          <w:color w:val="000000"/>
        </w:rPr>
        <w:t xml:space="preserve">1 квартал </w:t>
      </w:r>
      <w:r w:rsidR="002D10F5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C8532B">
        <w:rPr>
          <w:color w:val="000000"/>
        </w:rPr>
        <w:t xml:space="preserve">3 </w:t>
      </w:r>
      <w:r w:rsidRPr="000E2F83">
        <w:rPr>
          <w:color w:val="000000"/>
        </w:rPr>
        <w:t>год</w:t>
      </w:r>
      <w:r w:rsidR="00C8532B">
        <w:rPr>
          <w:color w:val="000000"/>
        </w:rPr>
        <w:t xml:space="preserve">а </w:t>
      </w:r>
      <w:r w:rsidR="002D10F5">
        <w:rPr>
          <w:color w:val="000000"/>
          <w:spacing w:val="-11"/>
        </w:rPr>
        <w:t xml:space="preserve">при плане </w:t>
      </w:r>
      <w:r w:rsidR="00C8532B">
        <w:rPr>
          <w:color w:val="000000"/>
          <w:spacing w:val="-11"/>
        </w:rPr>
        <w:t>0,000</w:t>
      </w:r>
      <w:r w:rsidR="0075361D">
        <w:rPr>
          <w:color w:val="000000"/>
          <w:spacing w:val="-11"/>
        </w:rPr>
        <w:t xml:space="preserve"> тыс.</w:t>
      </w:r>
      <w:r w:rsidR="00714681">
        <w:rPr>
          <w:color w:val="000000"/>
          <w:spacing w:val="-11"/>
        </w:rPr>
        <w:t xml:space="preserve"> </w:t>
      </w:r>
      <w:r w:rsidR="00AF7ACA">
        <w:rPr>
          <w:color w:val="000000"/>
        </w:rPr>
        <w:t>рублей</w:t>
      </w:r>
      <w:r w:rsidR="00714681">
        <w:rPr>
          <w:color w:val="000000"/>
        </w:rPr>
        <w:t xml:space="preserve"> </w:t>
      </w:r>
      <w:r w:rsidRPr="000E2F83">
        <w:rPr>
          <w:color w:val="000000"/>
          <w:spacing w:val="-7"/>
        </w:rPr>
        <w:t>составило</w:t>
      </w:r>
      <w:r w:rsidR="00C8532B">
        <w:rPr>
          <w:color w:val="000000"/>
          <w:spacing w:val="-7"/>
        </w:rPr>
        <w:t xml:space="preserve"> 3,868 </w:t>
      </w:r>
      <w:r>
        <w:rPr>
          <w:color w:val="000000"/>
          <w:spacing w:val="-7"/>
        </w:rPr>
        <w:t xml:space="preserve">тыс. </w:t>
      </w:r>
      <w:r w:rsidR="00AF7ACA">
        <w:rPr>
          <w:color w:val="000000"/>
        </w:rPr>
        <w:t>рублей</w:t>
      </w:r>
      <w:r w:rsidR="00E47C89" w:rsidRPr="000E2F83">
        <w:rPr>
          <w:color w:val="000000"/>
          <w:spacing w:val="-9"/>
        </w:rPr>
        <w:t>.</w:t>
      </w:r>
    </w:p>
    <w:p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i/>
          <w:color w:val="000000"/>
          <w:spacing w:val="-6"/>
        </w:rPr>
        <w:t xml:space="preserve">налога на имущество физических лиц </w:t>
      </w:r>
      <w:r w:rsidRPr="000E2F83">
        <w:rPr>
          <w:color w:val="000000"/>
          <w:spacing w:val="-9"/>
        </w:rPr>
        <w:t xml:space="preserve">в местный бюджет </w:t>
      </w:r>
      <w:r w:rsidR="00BF501B">
        <w:rPr>
          <w:color w:val="000000"/>
        </w:rPr>
        <w:t xml:space="preserve">за </w:t>
      </w:r>
      <w:r w:rsidR="00C8532B">
        <w:rPr>
          <w:color w:val="000000"/>
        </w:rPr>
        <w:t xml:space="preserve">1 квартал </w:t>
      </w:r>
      <w:r w:rsidR="001D1327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C8532B">
        <w:rPr>
          <w:color w:val="000000"/>
        </w:rPr>
        <w:t xml:space="preserve">3 </w:t>
      </w:r>
      <w:r w:rsidR="00D87B32" w:rsidRPr="000E2F83">
        <w:rPr>
          <w:color w:val="000000"/>
        </w:rPr>
        <w:t>год</w:t>
      </w:r>
      <w:r w:rsidR="00C8532B">
        <w:rPr>
          <w:color w:val="000000"/>
        </w:rPr>
        <w:t>а</w:t>
      </w:r>
      <w:r w:rsidRPr="000E2F83">
        <w:rPr>
          <w:color w:val="000000"/>
          <w:spacing w:val="-6"/>
        </w:rPr>
        <w:t xml:space="preserve">, </w:t>
      </w:r>
      <w:r w:rsidRPr="000E2F83">
        <w:rPr>
          <w:color w:val="000000"/>
          <w:spacing w:val="-9"/>
        </w:rPr>
        <w:t xml:space="preserve">фактически составило </w:t>
      </w:r>
      <w:r w:rsidR="00C8532B">
        <w:rPr>
          <w:color w:val="000000"/>
          <w:spacing w:val="-9"/>
        </w:rPr>
        <w:t>-23,616</w:t>
      </w:r>
      <w:r w:rsidRPr="000E2F83">
        <w:rPr>
          <w:color w:val="000000"/>
          <w:spacing w:val="-9"/>
        </w:rPr>
        <w:t xml:space="preserve"> тыс. руб. при плане </w:t>
      </w:r>
      <w:r w:rsidR="00C8532B">
        <w:rPr>
          <w:color w:val="000000"/>
          <w:spacing w:val="-9"/>
        </w:rPr>
        <w:t>100</w:t>
      </w:r>
      <w:r w:rsidR="003B4D2E">
        <w:rPr>
          <w:color w:val="000000"/>
          <w:spacing w:val="-9"/>
        </w:rPr>
        <w:t>,000</w:t>
      </w:r>
      <w:r w:rsidRPr="000E2F83">
        <w:rPr>
          <w:color w:val="000000"/>
          <w:spacing w:val="-9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9"/>
        </w:rPr>
        <w:t xml:space="preserve">, что на </w:t>
      </w:r>
      <w:r w:rsidR="00C8532B">
        <w:rPr>
          <w:color w:val="000000"/>
          <w:spacing w:val="-9"/>
        </w:rPr>
        <w:t>123,616</w:t>
      </w:r>
      <w:r w:rsidRPr="000E2F83">
        <w:rPr>
          <w:color w:val="000000"/>
          <w:spacing w:val="-9"/>
        </w:rPr>
        <w:t xml:space="preserve"> тыс. </w:t>
      </w:r>
      <w:r w:rsidR="00AF7ACA">
        <w:rPr>
          <w:color w:val="000000"/>
        </w:rPr>
        <w:t>рублей</w:t>
      </w:r>
      <w:r w:rsidR="00714681">
        <w:rPr>
          <w:color w:val="000000"/>
        </w:rPr>
        <w:t xml:space="preserve"> </w:t>
      </w:r>
      <w:r w:rsidR="00C8532B">
        <w:rPr>
          <w:color w:val="000000"/>
          <w:spacing w:val="-9"/>
        </w:rPr>
        <w:t>меньше</w:t>
      </w:r>
      <w:r w:rsidR="00714681">
        <w:rPr>
          <w:color w:val="000000"/>
          <w:spacing w:val="-9"/>
        </w:rPr>
        <w:t xml:space="preserve"> </w:t>
      </w:r>
      <w:r w:rsidRPr="000E2F83">
        <w:rPr>
          <w:color w:val="000000"/>
          <w:spacing w:val="-9"/>
        </w:rPr>
        <w:t>запланированной суммы.</w:t>
      </w:r>
    </w:p>
    <w:p w:rsidR="00C95DF2" w:rsidRDefault="00C95DF2" w:rsidP="00C95DF2">
      <w:pPr>
        <w:shd w:val="clear" w:color="auto" w:fill="FFFFFF"/>
        <w:ind w:right="2" w:firstLine="708"/>
        <w:jc w:val="both"/>
        <w:rPr>
          <w:color w:val="000000"/>
          <w:spacing w:val="-9"/>
        </w:rPr>
      </w:pPr>
      <w:r w:rsidRPr="000E2F83">
        <w:rPr>
          <w:color w:val="000000"/>
        </w:rPr>
        <w:t xml:space="preserve">Поступление по </w:t>
      </w:r>
      <w:r w:rsidRPr="000E2F83">
        <w:rPr>
          <w:i/>
          <w:color w:val="000000"/>
        </w:rPr>
        <w:t>земельному налогу</w:t>
      </w:r>
      <w:r w:rsidR="00BF501B">
        <w:rPr>
          <w:i/>
          <w:color w:val="000000"/>
        </w:rPr>
        <w:t xml:space="preserve"> за </w:t>
      </w:r>
      <w:r w:rsidR="00C8532B">
        <w:rPr>
          <w:i/>
          <w:color w:val="000000"/>
        </w:rPr>
        <w:t xml:space="preserve">1 квартал </w:t>
      </w:r>
      <w:r w:rsidR="003678E4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C8532B">
        <w:rPr>
          <w:color w:val="000000"/>
        </w:rPr>
        <w:t xml:space="preserve">3 </w:t>
      </w:r>
      <w:r w:rsidR="00D87B32" w:rsidRPr="000E2F83">
        <w:rPr>
          <w:color w:val="000000"/>
        </w:rPr>
        <w:t>год</w:t>
      </w:r>
      <w:r w:rsidR="00C8532B">
        <w:rPr>
          <w:color w:val="000000"/>
        </w:rPr>
        <w:t>а</w:t>
      </w:r>
      <w:r w:rsidRPr="000E2F83">
        <w:rPr>
          <w:color w:val="000000"/>
        </w:rPr>
        <w:t xml:space="preserve">, при плане </w:t>
      </w:r>
      <w:r w:rsidR="00C8532B">
        <w:rPr>
          <w:color w:val="000000"/>
        </w:rPr>
        <w:t>0,000</w:t>
      </w:r>
      <w:r w:rsidRPr="000E2F83">
        <w:rPr>
          <w:color w:val="000000"/>
        </w:rPr>
        <w:t xml:space="preserve"> тыс. </w:t>
      </w:r>
      <w:r w:rsidR="00AF7ACA">
        <w:rPr>
          <w:color w:val="000000"/>
        </w:rPr>
        <w:t>рублей</w:t>
      </w:r>
      <w:r w:rsidRPr="000E2F83">
        <w:rPr>
          <w:color w:val="000000"/>
        </w:rPr>
        <w:t xml:space="preserve">, составило </w:t>
      </w:r>
      <w:r w:rsidR="00C8532B">
        <w:rPr>
          <w:color w:val="000000"/>
        </w:rPr>
        <w:t xml:space="preserve">408,982 </w:t>
      </w:r>
      <w:r w:rsidRPr="000E2F83">
        <w:rPr>
          <w:color w:val="000000"/>
        </w:rPr>
        <w:t xml:space="preserve">тыс. </w:t>
      </w:r>
      <w:r w:rsidR="00AF7ACA">
        <w:rPr>
          <w:color w:val="000000"/>
        </w:rPr>
        <w:t>рублей</w:t>
      </w:r>
      <w:r w:rsidRPr="000E2F83">
        <w:rPr>
          <w:color w:val="000000"/>
          <w:spacing w:val="-9"/>
        </w:rPr>
        <w:t>.</w:t>
      </w:r>
    </w:p>
    <w:p w:rsidR="0017360F" w:rsidRDefault="00190C54" w:rsidP="00C95DF2">
      <w:pPr>
        <w:shd w:val="clear" w:color="auto" w:fill="FFFFFF"/>
        <w:ind w:right="2" w:firstLine="708"/>
        <w:jc w:val="both"/>
      </w:pPr>
      <w:r w:rsidRPr="00921FD0">
        <w:rPr>
          <w:b/>
        </w:rPr>
        <w:t>Н</w:t>
      </w:r>
      <w:r w:rsidR="00C95DF2" w:rsidRPr="00921FD0">
        <w:rPr>
          <w:b/>
        </w:rPr>
        <w:t>еналоговы</w:t>
      </w:r>
      <w:r w:rsidRPr="00921FD0">
        <w:rPr>
          <w:b/>
        </w:rPr>
        <w:t>е</w:t>
      </w:r>
      <w:r w:rsidR="00C95DF2" w:rsidRPr="00921FD0">
        <w:rPr>
          <w:b/>
        </w:rPr>
        <w:t xml:space="preserve"> доход</w:t>
      </w:r>
      <w:r w:rsidRPr="00921FD0">
        <w:rPr>
          <w:b/>
        </w:rPr>
        <w:t>ы</w:t>
      </w:r>
      <w:r w:rsidR="00714681">
        <w:rPr>
          <w:b/>
        </w:rPr>
        <w:t xml:space="preserve"> </w:t>
      </w:r>
      <w:r w:rsidRPr="00921FD0">
        <w:t xml:space="preserve">при плане </w:t>
      </w:r>
      <w:r w:rsidR="00C8532B">
        <w:t xml:space="preserve">215,527 </w:t>
      </w:r>
      <w:r w:rsidRPr="00921FD0">
        <w:t xml:space="preserve">тыс. </w:t>
      </w:r>
      <w:r w:rsidR="00AF7ACA" w:rsidRPr="00921FD0">
        <w:t xml:space="preserve">рублей </w:t>
      </w:r>
      <w:r w:rsidR="0016515B" w:rsidRPr="00921FD0">
        <w:t xml:space="preserve">за </w:t>
      </w:r>
      <w:r w:rsidR="00C8532B">
        <w:t xml:space="preserve">1 квартал </w:t>
      </w:r>
      <w:r w:rsidR="007D6DA8" w:rsidRPr="00921FD0">
        <w:t>20</w:t>
      </w:r>
      <w:r w:rsidR="009D1E65" w:rsidRPr="00921FD0">
        <w:t>2</w:t>
      </w:r>
      <w:r w:rsidR="00C8532B">
        <w:t xml:space="preserve">3 </w:t>
      </w:r>
      <w:r w:rsidR="0016515B" w:rsidRPr="00921FD0">
        <w:t>год</w:t>
      </w:r>
      <w:r w:rsidR="00C8532B">
        <w:t xml:space="preserve">а </w:t>
      </w:r>
      <w:r w:rsidR="009D1E65" w:rsidRPr="00921FD0">
        <w:t xml:space="preserve">исполнение составило </w:t>
      </w:r>
      <w:r w:rsidR="00C8532B">
        <w:t>-118,893</w:t>
      </w:r>
      <w:r w:rsidR="009D1E65" w:rsidRPr="00921FD0">
        <w:t xml:space="preserve"> тыс. рублей или на </w:t>
      </w:r>
      <w:r w:rsidR="00C8532B">
        <w:t>334,420</w:t>
      </w:r>
      <w:r w:rsidR="009D1E65" w:rsidRPr="00921FD0">
        <w:t xml:space="preserve"> тыс. рублей </w:t>
      </w:r>
      <w:r w:rsidR="003B396F">
        <w:t>меньше</w:t>
      </w:r>
      <w:r w:rsidR="009D1E65" w:rsidRPr="00921FD0">
        <w:t xml:space="preserve"> запланированной суммы</w:t>
      </w:r>
      <w:r w:rsidR="006C3E48" w:rsidRPr="00921FD0">
        <w:t>.</w:t>
      </w:r>
    </w:p>
    <w:p w:rsidR="00615E64" w:rsidRPr="00615E64" w:rsidRDefault="00615E64" w:rsidP="00C95DF2">
      <w:pPr>
        <w:shd w:val="clear" w:color="auto" w:fill="FFFFFF"/>
        <w:ind w:right="2" w:firstLine="708"/>
        <w:jc w:val="both"/>
      </w:pPr>
      <w:r w:rsidRPr="00615E64">
        <w:t>Доходы от сдачи в аренду имущества</w:t>
      </w:r>
      <w:r>
        <w:t xml:space="preserve"> 48,105 тыс. рублей.</w:t>
      </w:r>
    </w:p>
    <w:p w:rsidR="00C95DF2" w:rsidRPr="00921FD0" w:rsidRDefault="009D1E65" w:rsidP="00C95DF2">
      <w:pPr>
        <w:shd w:val="clear" w:color="auto" w:fill="FFFFFF"/>
        <w:ind w:right="2" w:firstLine="708"/>
        <w:jc w:val="both"/>
      </w:pPr>
      <w:r w:rsidRPr="00921FD0">
        <w:t>Доходы от использования имущества, находящегося в собственности сельского поселения</w:t>
      </w:r>
      <w:r w:rsidR="00714681">
        <w:t xml:space="preserve"> </w:t>
      </w:r>
      <w:r w:rsidR="0017360F" w:rsidRPr="00921FD0">
        <w:t xml:space="preserve">поступили в сумме </w:t>
      </w:r>
      <w:r w:rsidR="00C8532B">
        <w:t>16,736</w:t>
      </w:r>
      <w:r w:rsidR="0017360F" w:rsidRPr="00921FD0">
        <w:t xml:space="preserve"> тыс. рублей</w:t>
      </w:r>
      <w:r w:rsidRPr="00921FD0">
        <w:t>.</w:t>
      </w:r>
    </w:p>
    <w:p w:rsidR="0017360F" w:rsidRDefault="00F34E2E" w:rsidP="00C95DF2">
      <w:pPr>
        <w:shd w:val="clear" w:color="auto" w:fill="FFFFFF"/>
        <w:ind w:right="2" w:firstLine="708"/>
        <w:jc w:val="both"/>
      </w:pPr>
      <w:r>
        <w:t>Доходы, поступающие в порядке возмещения расходов</w:t>
      </w:r>
      <w:r w:rsidR="0017360F" w:rsidRPr="00921FD0">
        <w:t xml:space="preserve"> поступили в сумме </w:t>
      </w:r>
      <w:r w:rsidR="00C8532B">
        <w:t>22,454</w:t>
      </w:r>
      <w:r w:rsidR="0017360F" w:rsidRPr="00921FD0">
        <w:t xml:space="preserve"> тыс. рублей.</w:t>
      </w:r>
    </w:p>
    <w:p w:rsidR="00107742" w:rsidRDefault="00C8532B" w:rsidP="00C95DF2">
      <w:pPr>
        <w:shd w:val="clear" w:color="auto" w:fill="FFFFFF"/>
        <w:ind w:right="2" w:firstLine="708"/>
        <w:jc w:val="both"/>
      </w:pPr>
      <w:r w:rsidRPr="00C8532B">
        <w:t>Доходы, получаемые в виде арендной платы за земли</w:t>
      </w:r>
      <w:r>
        <w:t xml:space="preserve"> 0,400</w:t>
      </w:r>
      <w:r w:rsidR="00107742" w:rsidRPr="00921FD0">
        <w:t>тыс. рублей.</w:t>
      </w:r>
    </w:p>
    <w:p w:rsidR="00F34E2E" w:rsidRPr="00921FD0" w:rsidRDefault="00F34E2E" w:rsidP="00C95DF2">
      <w:pPr>
        <w:shd w:val="clear" w:color="auto" w:fill="FFFFFF"/>
        <w:ind w:right="2" w:firstLine="708"/>
        <w:jc w:val="both"/>
      </w:pPr>
      <w:r>
        <w:t xml:space="preserve">Невыясненные поступления составили </w:t>
      </w:r>
      <w:r w:rsidR="00C8532B">
        <w:t>-206,588</w:t>
      </w:r>
      <w:r>
        <w:t xml:space="preserve"> тыс. рублей.</w:t>
      </w:r>
    </w:p>
    <w:p w:rsidR="00A945B7" w:rsidRDefault="00A945B7" w:rsidP="00C95DF2">
      <w:pPr>
        <w:jc w:val="center"/>
        <w:rPr>
          <w:b/>
        </w:rPr>
      </w:pPr>
    </w:p>
    <w:p w:rsidR="00C95DF2" w:rsidRPr="00DF62A1" w:rsidRDefault="00C95DF2" w:rsidP="00C95DF2">
      <w:pPr>
        <w:jc w:val="center"/>
        <w:rPr>
          <w:b/>
        </w:rPr>
      </w:pPr>
      <w:r w:rsidRPr="00DF62A1">
        <w:rPr>
          <w:b/>
        </w:rPr>
        <w:t xml:space="preserve">Сравнительный анализ собираемости налоговых и неналоговых </w:t>
      </w:r>
    </w:p>
    <w:p w:rsidR="00C95DF2" w:rsidRDefault="00C95DF2" w:rsidP="00C95DF2">
      <w:pPr>
        <w:jc w:val="center"/>
        <w:rPr>
          <w:b/>
        </w:rPr>
      </w:pPr>
      <w:r w:rsidRPr="00DF62A1">
        <w:rPr>
          <w:b/>
        </w:rPr>
        <w:t>платежей в местный бюджет</w:t>
      </w:r>
    </w:p>
    <w:p w:rsidR="00C95DF2" w:rsidRPr="0068252E" w:rsidRDefault="00C95DF2" w:rsidP="00C95DF2">
      <w:r w:rsidRPr="0068252E">
        <w:t xml:space="preserve">Характер изменения задолженности </w:t>
      </w:r>
      <w:r w:rsidR="00FD5829" w:rsidRPr="0068252E">
        <w:t xml:space="preserve">за </w:t>
      </w:r>
      <w:r w:rsidR="00B3780C" w:rsidRPr="0068252E">
        <w:t xml:space="preserve">1 квартал </w:t>
      </w:r>
      <w:r w:rsidR="00FD5829" w:rsidRPr="0068252E">
        <w:t>20</w:t>
      </w:r>
      <w:r w:rsidR="00EC7178" w:rsidRPr="0068252E">
        <w:t>2</w:t>
      </w:r>
      <w:r w:rsidR="00B3780C" w:rsidRPr="0068252E">
        <w:t>3</w:t>
      </w:r>
      <w:r w:rsidR="00FD5829" w:rsidRPr="0068252E">
        <w:t xml:space="preserve"> год</w:t>
      </w:r>
      <w:r w:rsidR="00B3780C" w:rsidRPr="0068252E">
        <w:t>а</w:t>
      </w:r>
      <w:r w:rsidR="00714681">
        <w:t xml:space="preserve"> </w:t>
      </w:r>
      <w:r w:rsidR="00FD5829" w:rsidRPr="0068252E">
        <w:t>за</w:t>
      </w:r>
      <w:r w:rsidR="00B3780C" w:rsidRPr="0068252E">
        <w:t xml:space="preserve"> 1 квартал</w:t>
      </w:r>
      <w:r w:rsidRPr="0068252E">
        <w:t>20</w:t>
      </w:r>
      <w:r w:rsidR="004962FF" w:rsidRPr="0068252E">
        <w:t>2</w:t>
      </w:r>
      <w:r w:rsidR="00B3780C" w:rsidRPr="0068252E">
        <w:t>2</w:t>
      </w:r>
      <w:r w:rsidR="00357A6A" w:rsidRPr="0068252E">
        <w:t xml:space="preserve"> год</w:t>
      </w:r>
      <w:r w:rsidR="00B3780C" w:rsidRPr="0068252E">
        <w:t>а</w:t>
      </w:r>
      <w:r w:rsidRPr="0068252E">
        <w:t>, показан в следующей таблице:</w:t>
      </w:r>
    </w:p>
    <w:p w:rsidR="00C95DF2" w:rsidRPr="000E2F83" w:rsidRDefault="00684241" w:rsidP="00C95DF2">
      <w:pPr>
        <w:jc w:val="right"/>
        <w:rPr>
          <w:color w:val="000000"/>
        </w:rPr>
      </w:pPr>
      <w:r>
        <w:rPr>
          <w:color w:val="000000"/>
        </w:rPr>
        <w:t>(тыс. ру</w:t>
      </w:r>
      <w:r w:rsidR="00AF7ACA">
        <w:rPr>
          <w:color w:val="000000"/>
        </w:rPr>
        <w:t>блей</w:t>
      </w:r>
      <w:r w:rsidR="00C95DF2" w:rsidRPr="000E2F83">
        <w:rPr>
          <w:color w:val="000000"/>
        </w:rPr>
        <w:t>)</w:t>
      </w:r>
    </w:p>
    <w:tbl>
      <w:tblPr>
        <w:tblW w:w="10321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105"/>
        <w:gridCol w:w="1373"/>
        <w:gridCol w:w="1082"/>
        <w:gridCol w:w="1089"/>
        <w:gridCol w:w="11"/>
        <w:gridCol w:w="981"/>
      </w:tblGrid>
      <w:tr w:rsidR="007F0485" w:rsidRPr="000E2F83" w:rsidTr="00574C74">
        <w:trPr>
          <w:trHeight w:hRule="exact" w:val="1233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7F0485" w:rsidRPr="000E2F83" w:rsidRDefault="007F0485" w:rsidP="00C95DF2">
            <w:pPr>
              <w:shd w:val="clear" w:color="auto" w:fill="FFFFFF"/>
              <w:ind w:left="634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2"/>
                <w:sz w:val="22"/>
                <w:szCs w:val="22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:rsidR="007F0485" w:rsidRPr="000E2F83" w:rsidRDefault="007F0485" w:rsidP="00004088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 w:rsidR="00B3780C">
              <w:rPr>
                <w:bCs/>
                <w:color w:val="000000"/>
                <w:sz w:val="22"/>
                <w:szCs w:val="22"/>
              </w:rPr>
              <w:t>1 кв.</w:t>
            </w: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4962FF">
              <w:rPr>
                <w:bCs/>
                <w:color w:val="000000"/>
                <w:sz w:val="22"/>
                <w:szCs w:val="22"/>
              </w:rPr>
              <w:t>2</w:t>
            </w:r>
            <w:r w:rsidR="00B3780C">
              <w:rPr>
                <w:bCs/>
                <w:color w:val="000000"/>
                <w:sz w:val="22"/>
                <w:szCs w:val="22"/>
              </w:rPr>
              <w:t>2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B3780C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 w:rsidR="00B3780C">
              <w:rPr>
                <w:bCs/>
                <w:color w:val="000000"/>
                <w:sz w:val="22"/>
                <w:szCs w:val="22"/>
              </w:rPr>
              <w:t>1 кв.</w:t>
            </w:r>
          </w:p>
          <w:p w:rsidR="007F0485" w:rsidRPr="000E2F83" w:rsidRDefault="007F0485" w:rsidP="0000408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4962FF">
              <w:rPr>
                <w:bCs/>
                <w:color w:val="000000"/>
                <w:sz w:val="22"/>
                <w:szCs w:val="22"/>
              </w:rPr>
              <w:t>2</w:t>
            </w:r>
            <w:r w:rsidR="00B3780C">
              <w:rPr>
                <w:bCs/>
                <w:color w:val="000000"/>
                <w:sz w:val="22"/>
                <w:szCs w:val="22"/>
              </w:rPr>
              <w:t>2</w:t>
            </w:r>
            <w:r w:rsidRPr="000E2F83">
              <w:rPr>
                <w:bCs/>
                <w:color w:val="000000"/>
                <w:sz w:val="22"/>
                <w:szCs w:val="22"/>
              </w:rPr>
              <w:t>год</w:t>
            </w:r>
            <w:r w:rsidR="00B3780C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Снижение 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(-),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(+) 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:rsidR="007F0485" w:rsidRPr="000E2F83" w:rsidRDefault="00B3780C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 кв. </w:t>
            </w:r>
            <w:r w:rsidR="007F0485"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</w:p>
          <w:p w:rsidR="007F0485" w:rsidRPr="000E2F83" w:rsidRDefault="007F0485" w:rsidP="00004088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 w:rsidR="00B3780C">
              <w:rPr>
                <w:bCs/>
                <w:color w:val="000000"/>
                <w:sz w:val="22"/>
                <w:szCs w:val="22"/>
              </w:rPr>
              <w:t>3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B3780C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:rsidR="007F0485" w:rsidRPr="000E2F83" w:rsidRDefault="00B3780C" w:rsidP="0000408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="007F0485" w:rsidRPr="000E2F83">
              <w:rPr>
                <w:bCs/>
                <w:color w:val="000000"/>
                <w:sz w:val="22"/>
                <w:szCs w:val="22"/>
              </w:rPr>
              <w:t>а</w:t>
            </w:r>
            <w:r>
              <w:rPr>
                <w:bCs/>
                <w:color w:val="000000"/>
                <w:sz w:val="22"/>
                <w:szCs w:val="22"/>
              </w:rPr>
              <w:t xml:space="preserve"> 1кв.</w:t>
            </w:r>
            <w:r w:rsidR="007F0485" w:rsidRPr="000E2F83">
              <w:rPr>
                <w:bCs/>
                <w:color w:val="000000"/>
                <w:sz w:val="22"/>
                <w:szCs w:val="22"/>
              </w:rPr>
              <w:t xml:space="preserve"> 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="007F0485"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Снижение   (-),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(+) 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</w:p>
        </w:tc>
      </w:tr>
      <w:tr w:rsidR="00B3780C" w:rsidRPr="000E2F83" w:rsidTr="00574C74">
        <w:trPr>
          <w:trHeight w:hRule="exact" w:val="35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F34E2E" w:rsidRDefault="00B3780C" w:rsidP="00B3780C">
            <w:pPr>
              <w:shd w:val="clear" w:color="auto" w:fill="FFFFFF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F34E2E">
              <w:rPr>
                <w:b/>
                <w:bCs/>
                <w:color w:val="000000"/>
                <w:spacing w:val="-2"/>
                <w:sz w:val="22"/>
                <w:szCs w:val="22"/>
              </w:rPr>
              <w:t>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F34E2E" w:rsidRDefault="003158F7" w:rsidP="00B3780C">
            <w:pPr>
              <w:shd w:val="clear" w:color="auto" w:fill="FFFFFF"/>
              <w:ind w:right="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91,53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F34E2E" w:rsidRDefault="003158F7" w:rsidP="00B3780C">
            <w:pPr>
              <w:shd w:val="clear" w:color="auto" w:fill="FFFFFF"/>
              <w:ind w:right="5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33,22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F34E2E" w:rsidRDefault="003158F7" w:rsidP="00B3780C">
            <w:pPr>
              <w:shd w:val="clear" w:color="auto" w:fill="FFFFFF"/>
              <w:spacing w:line="1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1,</w:t>
            </w:r>
            <w:r w:rsidR="00574C74">
              <w:rPr>
                <w:b/>
                <w:bCs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F34E2E" w:rsidRDefault="00B3780C" w:rsidP="00B3780C">
            <w:pPr>
              <w:shd w:val="clear" w:color="auto" w:fill="FFFFFF"/>
              <w:ind w:right="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52,25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F34E2E" w:rsidRDefault="00B3780C" w:rsidP="00B3780C">
            <w:pPr>
              <w:shd w:val="clear" w:color="auto" w:fill="FFFFFF"/>
              <w:ind w:right="5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95,63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F34E2E" w:rsidRDefault="00B3780C" w:rsidP="00B3780C">
            <w:pPr>
              <w:shd w:val="clear" w:color="auto" w:fill="FFFFFF"/>
              <w:spacing w:line="18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574C74">
              <w:rPr>
                <w:b/>
                <w:bCs/>
                <w:color w:val="000000"/>
                <w:sz w:val="22"/>
                <w:szCs w:val="22"/>
              </w:rPr>
              <w:t>43,385</w:t>
            </w:r>
          </w:p>
        </w:tc>
      </w:tr>
      <w:tr w:rsidR="00B3780C" w:rsidRPr="000E2F83" w:rsidTr="00574C74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222A73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7,73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5B0880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6,009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5B0880" w:rsidRDefault="00574C74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,27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454,25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92,1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574C74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62,089</w:t>
            </w:r>
          </w:p>
        </w:tc>
      </w:tr>
      <w:tr w:rsidR="00B3780C" w:rsidRPr="000E2F83" w:rsidTr="00574C74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от уплаты акци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222A73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,0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5B0880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,30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5B0880" w:rsidRDefault="00B3780C" w:rsidP="00B3780C">
            <w:pPr>
              <w:jc w:val="center"/>
              <w:rPr>
                <w:sz w:val="22"/>
                <w:szCs w:val="22"/>
              </w:rPr>
            </w:pPr>
            <w:r w:rsidRPr="005B0880">
              <w:rPr>
                <w:sz w:val="22"/>
                <w:szCs w:val="22"/>
              </w:rPr>
              <w:t>-</w:t>
            </w:r>
            <w:r w:rsidR="00574C74">
              <w:rPr>
                <w:sz w:val="22"/>
                <w:szCs w:val="22"/>
              </w:rPr>
              <w:t>16,30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98</w:t>
            </w:r>
            <w:r w:rsidRPr="00222A73">
              <w:rPr>
                <w:sz w:val="22"/>
                <w:szCs w:val="22"/>
              </w:rPr>
              <w:t>,00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14,24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574C74">
              <w:rPr>
                <w:color w:val="000000"/>
                <w:sz w:val="22"/>
                <w:szCs w:val="22"/>
              </w:rPr>
              <w:t>16,240</w:t>
            </w:r>
          </w:p>
        </w:tc>
      </w:tr>
      <w:tr w:rsidR="00B3780C" w:rsidRPr="000E2F83" w:rsidTr="00574C74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222A73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5B0880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0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5B0880" w:rsidRDefault="00B3780C" w:rsidP="00B3780C">
            <w:pPr>
              <w:jc w:val="center"/>
              <w:rPr>
                <w:sz w:val="22"/>
                <w:szCs w:val="22"/>
              </w:rPr>
            </w:pPr>
            <w:r w:rsidRPr="005B0880">
              <w:rPr>
                <w:sz w:val="22"/>
                <w:szCs w:val="22"/>
              </w:rPr>
              <w:t>-</w:t>
            </w:r>
            <w:r w:rsidR="00574C74">
              <w:rPr>
                <w:sz w:val="22"/>
                <w:szCs w:val="22"/>
              </w:rPr>
              <w:t>0,00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6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Default="00574C74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868</w:t>
            </w:r>
          </w:p>
        </w:tc>
      </w:tr>
      <w:tr w:rsidR="00B3780C" w:rsidRPr="000E2F83" w:rsidTr="00574C74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222A73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5B0880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4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5B0880" w:rsidRDefault="00574C74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15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3,61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574C74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23,616</w:t>
            </w:r>
          </w:p>
        </w:tc>
      </w:tr>
      <w:tr w:rsidR="00B3780C" w:rsidRPr="000E2F83" w:rsidTr="00574C74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222A73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,60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5B0880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86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5B0880" w:rsidRDefault="00574C74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26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98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574C74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08,982</w:t>
            </w:r>
          </w:p>
        </w:tc>
      </w:tr>
      <w:tr w:rsidR="00B3780C" w:rsidRPr="000E2F83" w:rsidTr="00574C74">
        <w:trPr>
          <w:trHeight w:hRule="exact" w:val="3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2F24CB" w:rsidRDefault="00B3780C" w:rsidP="00B3780C">
            <w:pPr>
              <w:rPr>
                <w:b/>
                <w:sz w:val="22"/>
                <w:szCs w:val="22"/>
              </w:rPr>
            </w:pPr>
            <w:r w:rsidRPr="002F24CB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222A73" w:rsidRDefault="003158F7" w:rsidP="00B378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,76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5B0880" w:rsidRDefault="003158F7" w:rsidP="00B378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29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5B0880" w:rsidRDefault="00574C74" w:rsidP="00B378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80,46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2F24CB" w:rsidRDefault="00B3780C" w:rsidP="00B378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5,527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2F24CB" w:rsidRDefault="00B3780C" w:rsidP="00B378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118,89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2F24CB" w:rsidRDefault="00B3780C" w:rsidP="00B3780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  <w:r w:rsidR="0068252E">
              <w:rPr>
                <w:b/>
                <w:color w:val="000000"/>
                <w:sz w:val="22"/>
                <w:szCs w:val="22"/>
              </w:rPr>
              <w:t>334,420</w:t>
            </w:r>
          </w:p>
        </w:tc>
      </w:tr>
      <w:tr w:rsidR="00B3780C" w:rsidRPr="000E2F83" w:rsidTr="00574C74">
        <w:trPr>
          <w:trHeight w:hRule="exact" w:val="155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2F24CB" w:rsidRDefault="00B3780C" w:rsidP="00B3780C">
            <w:pPr>
              <w:rPr>
                <w:b/>
                <w:sz w:val="22"/>
                <w:szCs w:val="22"/>
              </w:rPr>
            </w:pPr>
            <w:r w:rsidRPr="000A45F6">
              <w:rPr>
                <w:color w:val="000000"/>
                <w:sz w:val="22"/>
                <w:szCs w:val="22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</w:t>
            </w:r>
            <w:r w:rsidR="00714681">
              <w:rPr>
                <w:color w:val="000000"/>
                <w:sz w:val="22"/>
                <w:szCs w:val="22"/>
              </w:rPr>
              <w:t xml:space="preserve"> </w:t>
            </w:r>
            <w:r w:rsidRPr="000A45F6">
              <w:rPr>
                <w:color w:val="000000"/>
                <w:sz w:val="22"/>
                <w:szCs w:val="22"/>
              </w:rPr>
              <w:t>собственности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222A73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4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5B0880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574C74" w:rsidRDefault="00574C74" w:rsidP="00B3780C">
            <w:pPr>
              <w:jc w:val="center"/>
              <w:rPr>
                <w:bCs/>
                <w:sz w:val="22"/>
                <w:szCs w:val="22"/>
              </w:rPr>
            </w:pPr>
            <w:r w:rsidRPr="00574C74">
              <w:rPr>
                <w:bCs/>
                <w:sz w:val="22"/>
                <w:szCs w:val="22"/>
              </w:rPr>
              <w:t>+2,24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FB2905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50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FB2905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FB2905" w:rsidRDefault="00B3780C" w:rsidP="00B378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68252E">
              <w:rPr>
                <w:color w:val="000000"/>
                <w:sz w:val="22"/>
                <w:szCs w:val="22"/>
              </w:rPr>
              <w:t>2,350</w:t>
            </w:r>
          </w:p>
        </w:tc>
      </w:tr>
      <w:tr w:rsidR="00B3780C" w:rsidRPr="000E2F83" w:rsidTr="00574C74">
        <w:trPr>
          <w:trHeight w:hRule="exact" w:val="55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A45F6" w:rsidRDefault="00B3780C" w:rsidP="00B378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222A73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2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5B0880" w:rsidRDefault="003158F7" w:rsidP="00B37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3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574C74" w:rsidRDefault="00574C74" w:rsidP="00B378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31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FB2905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247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FB2905" w:rsidRDefault="00B3780C" w:rsidP="00B378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10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FB2905" w:rsidRDefault="00B3780C" w:rsidP="00B378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68252E">
              <w:rPr>
                <w:color w:val="000000"/>
                <w:sz w:val="22"/>
                <w:szCs w:val="22"/>
              </w:rPr>
              <w:t>6,142</w:t>
            </w:r>
          </w:p>
        </w:tc>
      </w:tr>
      <w:tr w:rsidR="00B3780C" w:rsidRPr="000E2F83" w:rsidTr="00574C74">
        <w:trPr>
          <w:trHeight w:hRule="exact" w:val="135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кварт плата муниципального жиль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Pr="00222A73" w:rsidRDefault="003158F7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80C" w:rsidRPr="005B0880" w:rsidRDefault="003158F7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2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Pr="005B0880" w:rsidRDefault="00574C74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,52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2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7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68252E">
              <w:rPr>
                <w:color w:val="000000"/>
                <w:sz w:val="22"/>
                <w:szCs w:val="22"/>
              </w:rPr>
              <w:t>51,514</w:t>
            </w:r>
          </w:p>
        </w:tc>
      </w:tr>
      <w:tr w:rsidR="00B3780C" w:rsidRPr="000E2F83" w:rsidTr="00574C74">
        <w:trPr>
          <w:trHeight w:hRule="exact" w:val="52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ступающие в порядке возмещени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Pr="00222A73" w:rsidRDefault="003158F7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58F7" w:rsidRPr="005B0880" w:rsidRDefault="003158F7" w:rsidP="003158F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4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Pr="005B0880" w:rsidRDefault="00574C74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2,8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80C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2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4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68252E">
              <w:rPr>
                <w:color w:val="000000"/>
                <w:sz w:val="22"/>
                <w:szCs w:val="22"/>
              </w:rPr>
              <w:t>54,796</w:t>
            </w:r>
          </w:p>
        </w:tc>
      </w:tr>
      <w:tr w:rsidR="00B3780C" w:rsidRPr="000E2F83" w:rsidTr="00574C74">
        <w:trPr>
          <w:trHeight w:hRule="exact" w:val="563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80C" w:rsidRDefault="00B3780C" w:rsidP="00B3780C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Pr="00222A73" w:rsidRDefault="003158F7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80C" w:rsidRPr="005B0880" w:rsidRDefault="003158F7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5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Pr="005B0880" w:rsidRDefault="00574C74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,65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80C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68252E">
              <w:rPr>
                <w:color w:val="000000"/>
                <w:sz w:val="22"/>
                <w:szCs w:val="22"/>
              </w:rPr>
              <w:t>13,030</w:t>
            </w:r>
          </w:p>
        </w:tc>
      </w:tr>
      <w:tr w:rsidR="00B3780C" w:rsidRPr="000E2F83" w:rsidTr="00574C74">
        <w:trPr>
          <w:trHeight w:hRule="exact" w:val="28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80C" w:rsidRDefault="00B3780C" w:rsidP="00B3780C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Pr="00222A73" w:rsidRDefault="00B3780C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22A73"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80C" w:rsidRPr="005B0880" w:rsidRDefault="003158F7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87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Pr="005B0880" w:rsidRDefault="00574C74" w:rsidP="00B378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,87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80C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Default="00B3780C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06,5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80C" w:rsidRDefault="0068252E" w:rsidP="00B3780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06,588</w:t>
            </w:r>
          </w:p>
        </w:tc>
      </w:tr>
      <w:tr w:rsidR="00B3780C" w:rsidRPr="000E2F83" w:rsidTr="00574C74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222A73" w:rsidRDefault="003158F7" w:rsidP="00B3780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6,29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5B0880" w:rsidRDefault="003158F7" w:rsidP="00B3780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77,518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5B0880" w:rsidRDefault="00574C74" w:rsidP="00B3780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8,77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67,777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B3780C" w:rsidP="00B3780C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76,74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780C" w:rsidRPr="000E2F83" w:rsidRDefault="0068252E" w:rsidP="00B3780C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291,035</w:t>
            </w:r>
          </w:p>
        </w:tc>
      </w:tr>
    </w:tbl>
    <w:p w:rsidR="00C95DF2" w:rsidRPr="00763C1E" w:rsidRDefault="00C95DF2" w:rsidP="00DE42C5">
      <w:r w:rsidRPr="00763C1E">
        <w:rPr>
          <w:b/>
        </w:rPr>
        <w:t>Безвозмездные перечисления от других бюджетов бюджетной системы</w:t>
      </w:r>
    </w:p>
    <w:p w:rsidR="003F6C14" w:rsidRDefault="00C95DF2" w:rsidP="005308D1">
      <w:pPr>
        <w:ind w:firstLine="708"/>
        <w:jc w:val="both"/>
        <w:rPr>
          <w:color w:val="000000"/>
        </w:rPr>
      </w:pPr>
      <w:r w:rsidRPr="00763C1E">
        <w:t>Динамика доходов от безвозмездных перечислений за</w:t>
      </w:r>
      <w:r w:rsidR="00C177B4" w:rsidRPr="00763C1E">
        <w:t xml:space="preserve"> 1 квартал</w:t>
      </w:r>
      <w:r w:rsidRPr="00763C1E">
        <w:t xml:space="preserve"> 20</w:t>
      </w:r>
      <w:r w:rsidR="00D61F64" w:rsidRPr="00763C1E">
        <w:t>2</w:t>
      </w:r>
      <w:r w:rsidR="00C177B4" w:rsidRPr="00763C1E">
        <w:t>3</w:t>
      </w:r>
      <w:r w:rsidRPr="00763C1E">
        <w:t>год</w:t>
      </w:r>
      <w:r w:rsidR="00C177B4" w:rsidRPr="00763C1E">
        <w:t xml:space="preserve">а </w:t>
      </w:r>
      <w:r w:rsidRPr="00763C1E">
        <w:t>и аналогичный период</w:t>
      </w:r>
      <w:r w:rsidRPr="000D1B26">
        <w:t xml:space="preserve"> 20</w:t>
      </w:r>
      <w:r w:rsidR="00DF62A1">
        <w:t>2</w:t>
      </w:r>
      <w:r w:rsidR="00C177B4">
        <w:t>2</w:t>
      </w:r>
      <w:r w:rsidRPr="000D1B26">
        <w:t xml:space="preserve"> год</w:t>
      </w:r>
      <w:r w:rsidR="00C177B4">
        <w:t>а</w:t>
      </w:r>
      <w:r w:rsidRPr="000D1B26">
        <w:t>, показана в следующей таблице:</w:t>
      </w:r>
    </w:p>
    <w:p w:rsidR="00C95DF2" w:rsidRPr="000E2F83" w:rsidRDefault="00C95DF2" w:rsidP="003F6C14">
      <w:pPr>
        <w:jc w:val="right"/>
        <w:rPr>
          <w:color w:val="000000"/>
        </w:rPr>
      </w:pPr>
      <w:r w:rsidRPr="000E2F83">
        <w:rPr>
          <w:color w:val="000000"/>
        </w:rPr>
        <w:t xml:space="preserve">        (тыс. руб</w:t>
      </w:r>
      <w:r w:rsidR="00AF7ACA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1701"/>
        <w:gridCol w:w="1134"/>
      </w:tblGrid>
      <w:tr w:rsidR="004A0A0F" w:rsidRPr="000E2F83" w:rsidTr="0077596E">
        <w:trPr>
          <w:trHeight w:hRule="exact" w:val="79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A0F" w:rsidRPr="000E2F83" w:rsidRDefault="004A0A0F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</w:p>
          <w:p w:rsidR="004A0A0F" w:rsidRPr="000E2F83" w:rsidRDefault="004A0A0F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0A0F" w:rsidRPr="000E2F83" w:rsidRDefault="004A0A0F" w:rsidP="00C177B4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C177B4">
              <w:rPr>
                <w:bCs/>
                <w:color w:val="000000"/>
                <w:sz w:val="22"/>
                <w:szCs w:val="22"/>
              </w:rPr>
              <w:t xml:space="preserve">1 квартал </w:t>
            </w: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DF62A1">
              <w:rPr>
                <w:bCs/>
                <w:color w:val="000000"/>
                <w:sz w:val="22"/>
                <w:szCs w:val="22"/>
              </w:rPr>
              <w:t>2</w:t>
            </w:r>
            <w:r w:rsidR="00C177B4">
              <w:rPr>
                <w:bCs/>
                <w:color w:val="000000"/>
                <w:sz w:val="22"/>
                <w:szCs w:val="22"/>
              </w:rPr>
              <w:t>2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C177B4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0A0F" w:rsidRPr="000E2F83" w:rsidRDefault="004A0A0F" w:rsidP="00C177B4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</w:t>
            </w:r>
            <w:r w:rsidR="00C177B4">
              <w:rPr>
                <w:bCs/>
                <w:color w:val="000000"/>
                <w:sz w:val="22"/>
                <w:szCs w:val="22"/>
              </w:rPr>
              <w:t xml:space="preserve"> 1 квартал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C177B4">
              <w:rPr>
                <w:bCs/>
                <w:color w:val="000000"/>
                <w:sz w:val="22"/>
                <w:szCs w:val="22"/>
              </w:rPr>
              <w:t>3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  <w:r w:rsidR="00C177B4">
              <w:rPr>
                <w:b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A0F" w:rsidRPr="000B4756" w:rsidRDefault="004A0A0F" w:rsidP="004A0A0F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:rsidR="004A0A0F" w:rsidRPr="000E2F83" w:rsidRDefault="004A0A0F" w:rsidP="004A0A0F">
            <w:pPr>
              <w:jc w:val="center"/>
              <w:rPr>
                <w:color w:val="000000"/>
                <w:sz w:val="22"/>
                <w:szCs w:val="22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3F6C14" w:rsidRPr="000E2F83" w:rsidTr="0077596E">
        <w:trPr>
          <w:trHeight w:hRule="exact" w:val="40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C14" w:rsidRPr="000E2F83" w:rsidRDefault="003F6C14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pacing w:val="-3"/>
                <w:sz w:val="22"/>
                <w:szCs w:val="22"/>
              </w:rPr>
              <w:t>Безвозмездные перечисления (всего), в том числ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6C14" w:rsidRPr="008F7575" w:rsidRDefault="00C177B4" w:rsidP="003379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4,6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6C14" w:rsidRPr="000E2F83" w:rsidRDefault="00C177B4" w:rsidP="00DF62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245,7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C14" w:rsidRPr="000E2F83" w:rsidRDefault="003F6C1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3F6C14" w:rsidRPr="000E2F83" w:rsidTr="0077596E">
        <w:trPr>
          <w:trHeight w:hRule="exact" w:val="37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6C14" w:rsidRPr="000E2F83" w:rsidRDefault="003F6C14" w:rsidP="00C95DF2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До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C14" w:rsidRPr="008F7575" w:rsidRDefault="00C177B4" w:rsidP="00337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7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C14" w:rsidRPr="000E2F83" w:rsidRDefault="00C177B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6C14" w:rsidRPr="000E2F83" w:rsidRDefault="00C177B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3004D" w:rsidRPr="000E2F83" w:rsidTr="0077596E">
        <w:trPr>
          <w:trHeight w:hRule="exact" w:val="37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04D" w:rsidRPr="000E2F83" w:rsidRDefault="00C3004D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04D" w:rsidRPr="008F7575" w:rsidRDefault="00C177B4" w:rsidP="00337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04D" w:rsidRDefault="00C177B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04D" w:rsidRDefault="00C177B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F6C14" w:rsidRPr="000E2F83" w:rsidTr="0077596E">
        <w:trPr>
          <w:trHeight w:hRule="exact" w:val="334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6C14" w:rsidRPr="000E2F83" w:rsidRDefault="003F6C14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Субв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C14" w:rsidRPr="008F7575" w:rsidRDefault="00C177B4" w:rsidP="00337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C14" w:rsidRPr="000E2F83" w:rsidRDefault="00C177B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6C14" w:rsidRPr="000E2F83" w:rsidRDefault="00C177B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F6C14" w:rsidRPr="000E2F83" w:rsidTr="0077596E">
        <w:trPr>
          <w:trHeight w:hRule="exact" w:val="360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6C14" w:rsidRPr="000E2F83" w:rsidRDefault="003F6C14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 xml:space="preserve">Иные межбюджетные трансферты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7B4" w:rsidRPr="008F7575" w:rsidRDefault="00C177B4" w:rsidP="00C17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C14" w:rsidRPr="000E2F83" w:rsidRDefault="00C177B4" w:rsidP="007759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63,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6C14" w:rsidRPr="000E2F83" w:rsidRDefault="00C177B4" w:rsidP="00C300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</w:tbl>
    <w:p w:rsidR="00C95DF2" w:rsidRDefault="00C95DF2" w:rsidP="00C95DF2">
      <w:pPr>
        <w:shd w:val="clear" w:color="auto" w:fill="FFFFFF"/>
        <w:ind w:firstLine="708"/>
        <w:jc w:val="both"/>
        <w:rPr>
          <w:color w:val="000000"/>
          <w:spacing w:val="-10"/>
        </w:rPr>
      </w:pPr>
      <w:r w:rsidRPr="000E2F83">
        <w:rPr>
          <w:color w:val="000000"/>
          <w:spacing w:val="-10"/>
        </w:rPr>
        <w:t xml:space="preserve">Безвозмездные перечисления за отчетный период по сравнению с </w:t>
      </w:r>
      <w:r w:rsidR="00C177B4">
        <w:rPr>
          <w:color w:val="000000"/>
          <w:spacing w:val="-10"/>
        </w:rPr>
        <w:t xml:space="preserve">1 кварталом </w:t>
      </w:r>
      <w:r w:rsidRPr="000E2F83">
        <w:rPr>
          <w:color w:val="000000"/>
          <w:spacing w:val="-10"/>
        </w:rPr>
        <w:t>20</w:t>
      </w:r>
      <w:r w:rsidR="00DF62A1">
        <w:rPr>
          <w:color w:val="000000"/>
          <w:spacing w:val="-10"/>
        </w:rPr>
        <w:t>2</w:t>
      </w:r>
      <w:r w:rsidR="00C177B4">
        <w:rPr>
          <w:color w:val="000000"/>
          <w:spacing w:val="-10"/>
        </w:rPr>
        <w:t>2</w:t>
      </w:r>
      <w:r w:rsidRPr="000E2F83">
        <w:rPr>
          <w:color w:val="000000"/>
          <w:spacing w:val="-10"/>
        </w:rPr>
        <w:t xml:space="preserve"> год</w:t>
      </w:r>
      <w:r w:rsidR="00C177B4">
        <w:rPr>
          <w:color w:val="000000"/>
          <w:spacing w:val="-10"/>
        </w:rPr>
        <w:t>а</w:t>
      </w:r>
      <w:r w:rsidR="00714681">
        <w:rPr>
          <w:color w:val="000000"/>
          <w:spacing w:val="-10"/>
        </w:rPr>
        <w:t xml:space="preserve"> </w:t>
      </w:r>
      <w:r w:rsidR="00C177B4">
        <w:rPr>
          <w:color w:val="000000"/>
          <w:spacing w:val="-10"/>
        </w:rPr>
        <w:t>увеличились</w:t>
      </w:r>
      <w:r w:rsidRPr="000E2F83">
        <w:rPr>
          <w:color w:val="000000"/>
          <w:spacing w:val="-10"/>
        </w:rPr>
        <w:t xml:space="preserve"> на </w:t>
      </w:r>
      <w:r w:rsidR="00C177B4">
        <w:rPr>
          <w:spacing w:val="-10"/>
        </w:rPr>
        <w:t>12301,071</w:t>
      </w:r>
      <w:r w:rsidRPr="000E2F83">
        <w:rPr>
          <w:color w:val="000000"/>
          <w:spacing w:val="-10"/>
        </w:rPr>
        <w:t xml:space="preserve"> тыс. </w:t>
      </w:r>
      <w:r w:rsidR="00AF7ACA">
        <w:rPr>
          <w:color w:val="000000"/>
        </w:rPr>
        <w:t>рублей.</w:t>
      </w:r>
    </w:p>
    <w:p w:rsidR="00654182" w:rsidRPr="00AC53D3" w:rsidRDefault="00654182" w:rsidP="00654182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МУНИЦИПАЛЬНЫЙ ВНУТРЕННИЙ ДОЛГ</w:t>
      </w:r>
    </w:p>
    <w:p w:rsidR="00654182" w:rsidRPr="00AC53D3" w:rsidRDefault="00654182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Предельный </w:t>
      </w:r>
      <w:r w:rsidR="0075361D" w:rsidRPr="00AC53D3">
        <w:rPr>
          <w:rFonts w:ascii="Times New Roman" w:hAnsi="Times New Roman"/>
          <w:sz w:val="24"/>
          <w:szCs w:val="24"/>
        </w:rPr>
        <w:t>объем муниципального</w:t>
      </w:r>
      <w:r w:rsidRPr="00AC53D3">
        <w:rPr>
          <w:rFonts w:ascii="Times New Roman" w:hAnsi="Times New Roman"/>
          <w:sz w:val="24"/>
          <w:szCs w:val="24"/>
        </w:rPr>
        <w:t xml:space="preserve"> долга </w:t>
      </w:r>
      <w:r w:rsidR="0075361D" w:rsidRPr="00AC53D3">
        <w:rPr>
          <w:rFonts w:ascii="Times New Roman" w:hAnsi="Times New Roman"/>
          <w:sz w:val="24"/>
          <w:szCs w:val="24"/>
        </w:rPr>
        <w:t>поселения за</w:t>
      </w:r>
      <w:r w:rsidR="00C177B4">
        <w:rPr>
          <w:rFonts w:ascii="Times New Roman" w:hAnsi="Times New Roman"/>
          <w:sz w:val="24"/>
          <w:szCs w:val="24"/>
        </w:rPr>
        <w:t xml:space="preserve"> 1 квартал </w:t>
      </w:r>
      <w:r w:rsidRPr="00AC53D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C177B4">
        <w:rPr>
          <w:rFonts w:ascii="Times New Roman" w:hAnsi="Times New Roman"/>
          <w:sz w:val="24"/>
          <w:szCs w:val="24"/>
        </w:rPr>
        <w:t>3</w:t>
      </w:r>
      <w:r w:rsidR="003447E1">
        <w:rPr>
          <w:rFonts w:ascii="Times New Roman" w:hAnsi="Times New Roman"/>
          <w:sz w:val="24"/>
          <w:szCs w:val="24"/>
        </w:rPr>
        <w:t xml:space="preserve"> год</w:t>
      </w:r>
      <w:r w:rsidR="00C177B4">
        <w:rPr>
          <w:rFonts w:ascii="Times New Roman" w:hAnsi="Times New Roman"/>
          <w:sz w:val="24"/>
          <w:szCs w:val="24"/>
        </w:rPr>
        <w:t>а</w:t>
      </w:r>
      <w:r w:rsidRPr="00AC53D3">
        <w:rPr>
          <w:rFonts w:ascii="Times New Roman" w:hAnsi="Times New Roman"/>
          <w:sz w:val="24"/>
          <w:szCs w:val="24"/>
        </w:rPr>
        <w:t xml:space="preserve">   установлен в сумме    </w:t>
      </w:r>
      <w:r w:rsidR="0075361D" w:rsidRPr="00AC53D3">
        <w:rPr>
          <w:rFonts w:ascii="Times New Roman" w:hAnsi="Times New Roman"/>
          <w:sz w:val="24"/>
          <w:szCs w:val="24"/>
        </w:rPr>
        <w:t>ноль рублей</w:t>
      </w:r>
      <w:r w:rsidRPr="00AC53D3">
        <w:rPr>
          <w:rFonts w:ascii="Times New Roman" w:hAnsi="Times New Roman"/>
          <w:sz w:val="24"/>
          <w:szCs w:val="24"/>
        </w:rPr>
        <w:t xml:space="preserve">, в том числе муниципальные гарантии ноль. </w:t>
      </w:r>
    </w:p>
    <w:p w:rsidR="00654182" w:rsidRPr="00AC53D3" w:rsidRDefault="00654182" w:rsidP="00654182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ДЕФИЦИТ</w:t>
      </w:r>
      <w:r w:rsidRPr="00AC53D3">
        <w:rPr>
          <w:rFonts w:ascii="Times New Roman" w:hAnsi="Times New Roman"/>
          <w:b/>
          <w:sz w:val="24"/>
          <w:szCs w:val="24"/>
        </w:rPr>
        <w:t xml:space="preserve"> (П</w:t>
      </w:r>
      <w:r>
        <w:rPr>
          <w:rFonts w:ascii="Times New Roman" w:hAnsi="Times New Roman"/>
          <w:b/>
          <w:sz w:val="24"/>
          <w:szCs w:val="24"/>
        </w:rPr>
        <w:t>РОФИЦИТ</w:t>
      </w:r>
      <w:r w:rsidRPr="00AC53D3">
        <w:rPr>
          <w:rFonts w:ascii="Times New Roman" w:hAnsi="Times New Roman"/>
          <w:b/>
          <w:sz w:val="24"/>
          <w:szCs w:val="24"/>
        </w:rPr>
        <w:t>)</w:t>
      </w:r>
    </w:p>
    <w:p w:rsidR="00654182" w:rsidRPr="00AC53D3" w:rsidRDefault="00EB6B4A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54182" w:rsidRPr="00AC53D3">
        <w:rPr>
          <w:rFonts w:ascii="Times New Roman" w:hAnsi="Times New Roman"/>
          <w:sz w:val="24"/>
          <w:szCs w:val="24"/>
        </w:rPr>
        <w:t xml:space="preserve">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</w:t>
      </w:r>
      <w:r w:rsidR="0075361D" w:rsidRPr="00AC53D3">
        <w:rPr>
          <w:rFonts w:ascii="Times New Roman" w:hAnsi="Times New Roman"/>
          <w:sz w:val="24"/>
          <w:szCs w:val="24"/>
        </w:rPr>
        <w:t>средств бюджета</w:t>
      </w:r>
      <w:r w:rsidR="00654182" w:rsidRPr="00AC53D3">
        <w:rPr>
          <w:rFonts w:ascii="Times New Roman" w:hAnsi="Times New Roman"/>
          <w:sz w:val="24"/>
          <w:szCs w:val="24"/>
        </w:rPr>
        <w:t xml:space="preserve"> поселения в течение финансового года.</w:t>
      </w:r>
    </w:p>
    <w:p w:rsidR="00654182" w:rsidRPr="00AC53D3" w:rsidRDefault="00654182" w:rsidP="00654182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Фактически, в ходе исполнения бюджета поселения на 01 </w:t>
      </w:r>
      <w:r w:rsidR="00C177B4">
        <w:rPr>
          <w:rFonts w:ascii="Times New Roman" w:hAnsi="Times New Roman"/>
          <w:sz w:val="24"/>
          <w:szCs w:val="24"/>
        </w:rPr>
        <w:t>апреля</w:t>
      </w:r>
      <w:r w:rsidRPr="00AC53D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F465D9">
        <w:rPr>
          <w:rFonts w:ascii="Times New Roman" w:hAnsi="Times New Roman"/>
          <w:sz w:val="24"/>
          <w:szCs w:val="24"/>
        </w:rPr>
        <w:t>3</w:t>
      </w:r>
      <w:r w:rsidRPr="00AC53D3">
        <w:rPr>
          <w:rFonts w:ascii="Times New Roman" w:hAnsi="Times New Roman"/>
          <w:sz w:val="24"/>
          <w:szCs w:val="24"/>
        </w:rPr>
        <w:t xml:space="preserve"> года сложился </w:t>
      </w:r>
      <w:r w:rsidR="00C177B4">
        <w:rPr>
          <w:rFonts w:ascii="Times New Roman" w:hAnsi="Times New Roman"/>
          <w:sz w:val="24"/>
          <w:szCs w:val="24"/>
        </w:rPr>
        <w:t>дефицит</w:t>
      </w:r>
      <w:r w:rsidRPr="00AC53D3">
        <w:rPr>
          <w:rFonts w:ascii="Times New Roman" w:hAnsi="Times New Roman"/>
          <w:sz w:val="24"/>
          <w:szCs w:val="24"/>
        </w:rPr>
        <w:t xml:space="preserve"> в сумме </w:t>
      </w:r>
      <w:r w:rsidR="00C177B4">
        <w:rPr>
          <w:rFonts w:ascii="Times New Roman" w:hAnsi="Times New Roman" w:cs="Times New Roman"/>
          <w:sz w:val="24"/>
          <w:szCs w:val="24"/>
        </w:rPr>
        <w:t xml:space="preserve">3626,662 </w:t>
      </w:r>
      <w:r w:rsidRPr="00AC53D3">
        <w:rPr>
          <w:rFonts w:ascii="Times New Roman" w:hAnsi="Times New Roman"/>
          <w:sz w:val="24"/>
          <w:szCs w:val="24"/>
        </w:rPr>
        <w:t>тыс.  рублей.</w:t>
      </w:r>
    </w:p>
    <w:p w:rsidR="00C95DF2" w:rsidRPr="00B23DD8" w:rsidRDefault="00654182" w:rsidP="00C95DF2">
      <w:pPr>
        <w:jc w:val="center"/>
      </w:pPr>
      <w:r>
        <w:rPr>
          <w:b/>
        </w:rPr>
        <w:t>4</w:t>
      </w:r>
      <w:r w:rsidR="00C95DF2" w:rsidRPr="00B23DD8">
        <w:rPr>
          <w:b/>
        </w:rPr>
        <w:t>. РАСХОДЫ</w:t>
      </w:r>
    </w:p>
    <w:p w:rsidR="00C95DF2" w:rsidRPr="00B23DD8" w:rsidRDefault="00C95DF2" w:rsidP="0091071A">
      <w:pPr>
        <w:ind w:firstLine="708"/>
        <w:jc w:val="both"/>
      </w:pPr>
      <w:r w:rsidRPr="00B23DD8">
        <w:t xml:space="preserve">При плановом объёме расходов местного бюджета за </w:t>
      </w:r>
      <w:r w:rsidR="006E23D1">
        <w:t xml:space="preserve">1 квартал </w:t>
      </w:r>
      <w:r w:rsidRPr="00B23DD8">
        <w:t>20</w:t>
      </w:r>
      <w:r w:rsidR="00B23DD8" w:rsidRPr="00B23DD8">
        <w:t>2</w:t>
      </w:r>
      <w:r w:rsidR="006E23D1">
        <w:t>3</w:t>
      </w:r>
      <w:r w:rsidRPr="00B23DD8">
        <w:t xml:space="preserve"> год</w:t>
      </w:r>
      <w:r w:rsidR="006E23D1">
        <w:t>а</w:t>
      </w:r>
      <w:r w:rsidRPr="00B23DD8">
        <w:t xml:space="preserve"> в размере </w:t>
      </w:r>
      <w:r w:rsidR="006E23D1">
        <w:t xml:space="preserve">34 889,176 </w:t>
      </w:r>
      <w:r w:rsidRPr="00B23DD8">
        <w:t xml:space="preserve">тыс. </w:t>
      </w:r>
      <w:r w:rsidR="00AF7ACA">
        <w:rPr>
          <w:color w:val="000000"/>
        </w:rPr>
        <w:t>рублей</w:t>
      </w:r>
      <w:r w:rsidR="00AF7ACA">
        <w:t xml:space="preserve">, </w:t>
      </w:r>
      <w:r w:rsidRPr="00B23DD8">
        <w:t xml:space="preserve">исполнение составило </w:t>
      </w:r>
      <w:r w:rsidR="006E23D1">
        <w:t xml:space="preserve">20 349,156 </w:t>
      </w:r>
      <w:r w:rsidRPr="00B23DD8">
        <w:t xml:space="preserve">тыс. </w:t>
      </w:r>
      <w:r w:rsidR="00AF7ACA">
        <w:rPr>
          <w:color w:val="000000"/>
        </w:rPr>
        <w:t>рублей</w:t>
      </w:r>
      <w:r w:rsidR="00714681">
        <w:rPr>
          <w:color w:val="000000"/>
        </w:rPr>
        <w:t xml:space="preserve"> </w:t>
      </w:r>
      <w:r w:rsidRPr="00B23DD8">
        <w:t>или</w:t>
      </w:r>
      <w:r w:rsidR="006E23D1">
        <w:t xml:space="preserve"> 58</w:t>
      </w:r>
      <w:r w:rsidRPr="00B23DD8">
        <w:t>%.</w:t>
      </w:r>
    </w:p>
    <w:p w:rsidR="00DE42C5" w:rsidRDefault="00DE42C5" w:rsidP="00C95DF2">
      <w:pPr>
        <w:jc w:val="center"/>
        <w:rPr>
          <w:b/>
          <w:color w:val="000000"/>
        </w:rPr>
      </w:pPr>
    </w:p>
    <w:p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Виды расходов 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(тыс. руб</w:t>
      </w:r>
      <w:r w:rsidR="00AF7ACA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1276"/>
        <w:gridCol w:w="1275"/>
        <w:gridCol w:w="1276"/>
        <w:gridCol w:w="1125"/>
        <w:gridCol w:w="1143"/>
      </w:tblGrid>
      <w:tr w:rsidR="004B27D9" w:rsidRPr="00E61239" w:rsidTr="004B27D9">
        <w:trPr>
          <w:trHeight w:val="76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</w:p>
          <w:p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именование видов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:rsidR="004B27D9" w:rsidRPr="00E61239" w:rsidRDefault="006E23D1" w:rsidP="00F46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4B27D9" w:rsidRPr="00E61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27D9" w:rsidP="00C00754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План</w:t>
            </w:r>
          </w:p>
          <w:p w:rsidR="004B27D9" w:rsidRPr="00E61239" w:rsidRDefault="004B27D9" w:rsidP="00C00754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</w:t>
            </w:r>
          </w:p>
          <w:p w:rsidR="004B27D9" w:rsidRPr="00E61239" w:rsidRDefault="006E23D1" w:rsidP="006E23D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вартал </w:t>
            </w:r>
            <w:r w:rsidR="004B27D9" w:rsidRPr="00E61239">
              <w:rPr>
                <w:sz w:val="22"/>
                <w:szCs w:val="22"/>
              </w:rPr>
              <w:t>202</w:t>
            </w:r>
            <w:r w:rsidR="00F465D9">
              <w:rPr>
                <w:sz w:val="22"/>
                <w:szCs w:val="22"/>
              </w:rPr>
              <w:t>3</w:t>
            </w:r>
            <w:r w:rsidR="004B27D9" w:rsidRPr="00E61239">
              <w:rPr>
                <w:sz w:val="22"/>
                <w:szCs w:val="22"/>
              </w:rPr>
              <w:t>год</w:t>
            </w:r>
            <w:r w:rsidR="00C00754"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Факт </w:t>
            </w:r>
          </w:p>
          <w:p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за </w:t>
            </w:r>
          </w:p>
          <w:p w:rsidR="004B27D9" w:rsidRPr="00E61239" w:rsidRDefault="006E23D1" w:rsidP="006E2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вартал </w:t>
            </w:r>
            <w:r w:rsidR="004B27D9" w:rsidRPr="00E6123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="004B27D9" w:rsidRPr="00E6123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% исполн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0B4756" w:rsidRDefault="004B27D9" w:rsidP="004B27D9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</w:p>
          <w:p w:rsidR="004B27D9" w:rsidRPr="00E61239" w:rsidRDefault="004B27D9" w:rsidP="004B27D9">
            <w:pPr>
              <w:jc w:val="center"/>
              <w:rPr>
                <w:sz w:val="22"/>
                <w:szCs w:val="22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4B27D9" w:rsidRPr="00E61239" w:rsidTr="00F37EE6">
        <w:trPr>
          <w:trHeight w:val="19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5E676B" w:rsidP="00C95DF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6E23D1" w:rsidP="008C74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7,7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6E23D1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9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6E23D1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7,93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5359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9" w:rsidRPr="00E61239" w:rsidRDefault="004B37B4" w:rsidP="00230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0529">
              <w:rPr>
                <w:sz w:val="22"/>
                <w:szCs w:val="22"/>
              </w:rPr>
              <w:t>5</w:t>
            </w:r>
          </w:p>
        </w:tc>
      </w:tr>
      <w:tr w:rsidR="004B27D9" w:rsidRPr="00E61239" w:rsidTr="004B27D9">
        <w:trPr>
          <w:trHeight w:val="26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6E23D1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6E23D1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6E23D1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535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9" w:rsidRPr="00E61239" w:rsidRDefault="0023052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:rsidTr="004B27D9">
        <w:trPr>
          <w:trHeight w:val="26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циональная безопасность </w:t>
            </w:r>
          </w:p>
          <w:p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5E676B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6E23D1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6E23D1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9" w:rsidRPr="00E61239" w:rsidRDefault="00E42FCA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:rsidTr="004B27D9">
        <w:trPr>
          <w:trHeight w:val="31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9" w:rsidRPr="00C03759" w:rsidRDefault="004B27D9" w:rsidP="00C95DF2">
            <w:pPr>
              <w:outlineLvl w:val="0"/>
              <w:rPr>
                <w:sz w:val="22"/>
                <w:szCs w:val="22"/>
              </w:rPr>
            </w:pPr>
            <w:r w:rsidRPr="00C0375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6E23D1" w:rsidP="00600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0,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6E23D1" w:rsidP="00C00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0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6E23D1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18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DE1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9" w:rsidRPr="00E61239" w:rsidRDefault="00230529" w:rsidP="00E42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37B4">
              <w:rPr>
                <w:sz w:val="22"/>
                <w:szCs w:val="22"/>
              </w:rPr>
              <w:t>0</w:t>
            </w:r>
          </w:p>
        </w:tc>
      </w:tr>
      <w:tr w:rsidR="004B27D9" w:rsidRPr="00E61239" w:rsidTr="004B27D9">
        <w:trPr>
          <w:trHeight w:val="30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6E23D1" w:rsidP="00CF5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00,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6E23D1" w:rsidP="006E23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3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230529">
            <w:pPr>
              <w:tabs>
                <w:tab w:val="center" w:pos="5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0,9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9" w:rsidRPr="00E61239" w:rsidRDefault="0023052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4B27D9" w:rsidRPr="00E61239" w:rsidTr="004B27D9">
        <w:trPr>
          <w:trHeight w:val="29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F46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8,5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8,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6,55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DE1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9" w:rsidRPr="00E61239" w:rsidRDefault="00230529" w:rsidP="00E42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B27D9" w:rsidRPr="00E61239" w:rsidTr="004B27D9">
        <w:trPr>
          <w:trHeight w:val="20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9,3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DE1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9" w:rsidRPr="00E61239" w:rsidRDefault="00230529" w:rsidP="004B2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:rsidTr="004B27D9">
        <w:trPr>
          <w:trHeight w:val="23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C03759" w:rsidRDefault="004B27D9" w:rsidP="00C95DF2">
            <w:pPr>
              <w:rPr>
                <w:sz w:val="22"/>
                <w:szCs w:val="22"/>
              </w:rPr>
            </w:pPr>
            <w:r w:rsidRPr="00C0375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9F5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E61239" w:rsidTr="004B27D9">
        <w:trPr>
          <w:trHeight w:val="23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27D9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:rsidR="004B27D9" w:rsidRPr="00E61239" w:rsidRDefault="004B27D9" w:rsidP="00C95DF2">
            <w:r w:rsidRPr="00E61239">
              <w:rPr>
                <w:sz w:val="22"/>
                <w:szCs w:val="22"/>
              </w:rPr>
              <w:t>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37B4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23052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E61239" w:rsidRDefault="004B27D9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7D9" w:rsidRPr="000E2F83" w:rsidTr="004B27D9">
        <w:trPr>
          <w:trHeight w:val="21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0E2F83" w:rsidRDefault="004B27D9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8F6297" w:rsidRDefault="00230529" w:rsidP="0030087E">
            <w:pPr>
              <w:ind w:hanging="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801,2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8F6297" w:rsidRDefault="00230529" w:rsidP="008F6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889,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0E2F83" w:rsidRDefault="00230529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349,15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0E2F83" w:rsidRDefault="00230529" w:rsidP="002305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9" w:rsidRPr="000E2F83" w:rsidRDefault="004B27D9" w:rsidP="00E612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5B51C6" w:rsidRDefault="00230529" w:rsidP="009A0A4F">
      <w:pPr>
        <w:jc w:val="center"/>
        <w:rPr>
          <w:b/>
          <w:i/>
          <w:color w:val="000000"/>
        </w:rPr>
      </w:pPr>
      <w:r w:rsidRPr="00230529">
        <w:rPr>
          <w:b/>
          <w:i/>
          <w:noProof/>
          <w:color w:val="000000"/>
        </w:rPr>
        <w:drawing>
          <wp:inline distT="0" distB="0" distL="0" distR="0">
            <wp:extent cx="4572000" cy="2263140"/>
            <wp:effectExtent l="19050" t="0" r="0" b="0"/>
            <wp:docPr id="1" name="Диаграмма 1">
              <a:extLst xmlns:a="http://schemas.openxmlformats.org/drawingml/2006/main">
                <a:ext uri="{FF2B5EF4-FFF2-40B4-BE49-F238E27FC236}">
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37B4" w:rsidRPr="004B37B4" w:rsidRDefault="004B37B4" w:rsidP="004B37B4">
      <w:pPr>
        <w:ind w:firstLine="708"/>
        <w:jc w:val="center"/>
        <w:rPr>
          <w:color w:val="000000"/>
        </w:rPr>
      </w:pPr>
      <w:r w:rsidRPr="004B37B4">
        <w:rPr>
          <w:color w:val="000000"/>
        </w:rPr>
        <w:t xml:space="preserve">Рисунок </w:t>
      </w:r>
      <w:r w:rsidR="00230529">
        <w:rPr>
          <w:color w:val="000000"/>
        </w:rPr>
        <w:t>1</w:t>
      </w:r>
      <w:r w:rsidRPr="004B37B4">
        <w:rPr>
          <w:color w:val="000000"/>
        </w:rPr>
        <w:t xml:space="preserve"> - Структура расходов за </w:t>
      </w:r>
      <w:r w:rsidR="00230529">
        <w:rPr>
          <w:color w:val="000000"/>
        </w:rPr>
        <w:t xml:space="preserve">1 квартал </w:t>
      </w:r>
      <w:r w:rsidRPr="004B37B4">
        <w:rPr>
          <w:color w:val="000000"/>
        </w:rPr>
        <w:t>202</w:t>
      </w:r>
      <w:r w:rsidR="00230529">
        <w:rPr>
          <w:color w:val="000000"/>
        </w:rPr>
        <w:t>3</w:t>
      </w:r>
      <w:r w:rsidRPr="004B37B4">
        <w:rPr>
          <w:color w:val="000000"/>
        </w:rPr>
        <w:t xml:space="preserve"> год</w:t>
      </w:r>
      <w:r w:rsidR="00230529">
        <w:rPr>
          <w:color w:val="000000"/>
        </w:rPr>
        <w:t>а</w:t>
      </w:r>
    </w:p>
    <w:p w:rsidR="00DE42C5" w:rsidRDefault="00DE42C5" w:rsidP="00F176AD">
      <w:pPr>
        <w:ind w:firstLine="708"/>
        <w:jc w:val="both"/>
        <w:rPr>
          <w:b/>
          <w:i/>
        </w:rPr>
      </w:pPr>
    </w:p>
    <w:p w:rsidR="00C95DF2" w:rsidRPr="00DE1AF5" w:rsidRDefault="00C95DF2" w:rsidP="00F176AD">
      <w:pPr>
        <w:ind w:firstLine="708"/>
        <w:jc w:val="both"/>
      </w:pPr>
      <w:r w:rsidRPr="00DE1AF5">
        <w:rPr>
          <w:b/>
          <w:i/>
        </w:rPr>
        <w:t xml:space="preserve">Раздел 0100 «Общегосударственные вопросы» </w:t>
      </w:r>
      <w:r w:rsidRPr="00DE1AF5">
        <w:t>расход</w:t>
      </w:r>
      <w:r w:rsidR="00F37EE6" w:rsidRPr="00DE1AF5">
        <w:t>ы</w:t>
      </w:r>
      <w:r w:rsidR="00714681">
        <w:t xml:space="preserve"> </w:t>
      </w:r>
      <w:r w:rsidRPr="00DE1AF5">
        <w:t xml:space="preserve">за </w:t>
      </w:r>
      <w:r w:rsidR="00423474">
        <w:t xml:space="preserve">1 квартал </w:t>
      </w:r>
      <w:r w:rsidRPr="00DE1AF5">
        <w:t>20</w:t>
      </w:r>
      <w:r w:rsidR="009A0A4F" w:rsidRPr="00DE1AF5">
        <w:t>2</w:t>
      </w:r>
      <w:r w:rsidR="00423474">
        <w:t>3</w:t>
      </w:r>
      <w:r w:rsidRPr="00DE1AF5">
        <w:t xml:space="preserve"> год</w:t>
      </w:r>
      <w:r w:rsidR="00423474">
        <w:t>а</w:t>
      </w:r>
      <w:r w:rsidRPr="00DE1AF5">
        <w:t>, составил</w:t>
      </w:r>
      <w:r w:rsidR="00424D45" w:rsidRPr="00DE1AF5">
        <w:t>и</w:t>
      </w:r>
      <w:r w:rsidR="00423474">
        <w:t xml:space="preserve"> 3087,932</w:t>
      </w:r>
      <w:r w:rsidRPr="00DE1AF5">
        <w:t xml:space="preserve"> тыс. </w:t>
      </w:r>
      <w:r w:rsidR="00AF7ACA" w:rsidRPr="00DE1AF5">
        <w:t xml:space="preserve">рублей </w:t>
      </w:r>
      <w:r w:rsidRPr="00DE1AF5">
        <w:t xml:space="preserve">при плане </w:t>
      </w:r>
      <w:r w:rsidR="00423474">
        <w:t xml:space="preserve">4009,282 </w:t>
      </w:r>
      <w:r w:rsidRPr="00DE1AF5">
        <w:t xml:space="preserve">тыс. </w:t>
      </w:r>
      <w:r w:rsidR="00AF7ACA" w:rsidRPr="00DE1AF5">
        <w:t xml:space="preserve">рублей </w:t>
      </w:r>
      <w:r w:rsidRPr="00DE1AF5">
        <w:t xml:space="preserve">или </w:t>
      </w:r>
      <w:r w:rsidR="00423474">
        <w:t>77</w:t>
      </w:r>
      <w:r w:rsidRPr="00DE1AF5">
        <w:t xml:space="preserve"> %</w:t>
      </w:r>
      <w:r w:rsidR="00AF7ACA" w:rsidRPr="00DE1AF5">
        <w:t xml:space="preserve"> исполнения</w:t>
      </w:r>
      <w:r w:rsidRPr="00DE1AF5">
        <w:t xml:space="preserve"> в том числе:</w:t>
      </w:r>
    </w:p>
    <w:p w:rsidR="00C95DF2" w:rsidRDefault="00C95DF2" w:rsidP="00C95DF2">
      <w:pPr>
        <w:ind w:firstLine="708"/>
        <w:jc w:val="both"/>
        <w:rPr>
          <w:color w:val="000000"/>
        </w:rPr>
      </w:pPr>
      <w:r w:rsidRPr="00967393">
        <w:rPr>
          <w:b/>
        </w:rPr>
        <w:t xml:space="preserve">Расходы 0104 подраздел «Функционирование </w:t>
      </w:r>
      <w:r w:rsidR="0064267A" w:rsidRPr="00967393">
        <w:rPr>
          <w:b/>
        </w:rPr>
        <w:t xml:space="preserve">Правительства Российской федерации, высших исполнительных </w:t>
      </w:r>
      <w:r w:rsidRPr="00967393">
        <w:rPr>
          <w:b/>
        </w:rPr>
        <w:t xml:space="preserve">органов </w:t>
      </w:r>
      <w:r w:rsidR="0064267A" w:rsidRPr="00967393">
        <w:rPr>
          <w:b/>
        </w:rPr>
        <w:t>государственной власти</w:t>
      </w:r>
      <w:r w:rsidR="0064267A">
        <w:rPr>
          <w:b/>
          <w:color w:val="000000"/>
        </w:rPr>
        <w:t xml:space="preserve"> субъектов Российской Федерации, </w:t>
      </w:r>
      <w:r w:rsidRPr="000E2F83">
        <w:rPr>
          <w:b/>
          <w:color w:val="000000"/>
        </w:rPr>
        <w:t xml:space="preserve">местных администраций» </w:t>
      </w:r>
      <w:r w:rsidRPr="000E2F83">
        <w:rPr>
          <w:color w:val="000000"/>
        </w:rPr>
        <w:t xml:space="preserve">составили </w:t>
      </w:r>
      <w:r w:rsidR="00423474">
        <w:rPr>
          <w:color w:val="000000"/>
        </w:rPr>
        <w:t>2647,41</w:t>
      </w:r>
      <w:r w:rsidR="00C40564">
        <w:rPr>
          <w:color w:val="000000"/>
        </w:rPr>
        <w:t>8</w:t>
      </w:r>
      <w:r w:rsidR="00AF7ACA">
        <w:rPr>
          <w:color w:val="000000"/>
        </w:rPr>
        <w:t>тыс.рублей</w:t>
      </w:r>
      <w:r w:rsidRPr="000E2F83">
        <w:rPr>
          <w:color w:val="000000"/>
        </w:rPr>
        <w:t xml:space="preserve">, при плане </w:t>
      </w:r>
      <w:r w:rsidR="00423474">
        <w:rPr>
          <w:color w:val="000000"/>
        </w:rPr>
        <w:t>3544,568 тыс.</w:t>
      </w:r>
      <w:r w:rsidR="00AF7ACA">
        <w:rPr>
          <w:color w:val="000000"/>
        </w:rPr>
        <w:t>рублей</w:t>
      </w:r>
      <w:r w:rsidRPr="000E2F83">
        <w:rPr>
          <w:color w:val="000000"/>
        </w:rPr>
        <w:t xml:space="preserve">, исполнение </w:t>
      </w:r>
      <w:r w:rsidR="00423474">
        <w:rPr>
          <w:color w:val="000000"/>
        </w:rPr>
        <w:t>74</w:t>
      </w:r>
      <w:r w:rsidRPr="000E2F83">
        <w:rPr>
          <w:color w:val="000000"/>
        </w:rPr>
        <w:t>% в том числе: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AF7ACA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80"/>
        <w:gridCol w:w="1371"/>
        <w:gridCol w:w="1273"/>
        <w:gridCol w:w="1278"/>
        <w:gridCol w:w="1525"/>
      </w:tblGrid>
      <w:tr w:rsidR="00C95DF2" w:rsidRPr="000E2F83" w:rsidTr="00F54924">
        <w:trPr>
          <w:trHeight w:val="10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134F76" w:rsidRDefault="00C95DF2" w:rsidP="00C95DF2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План </w:t>
            </w:r>
          </w:p>
          <w:p w:rsidR="00C95DF2" w:rsidRPr="00134F76" w:rsidRDefault="00C95DF2" w:rsidP="00C95DF2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на </w:t>
            </w:r>
          </w:p>
          <w:p w:rsidR="00C95DF2" w:rsidRPr="00134F76" w:rsidRDefault="00423474" w:rsidP="00C1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C95DF2" w:rsidRPr="00134F7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План </w:t>
            </w:r>
          </w:p>
          <w:p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на </w:t>
            </w:r>
          </w:p>
          <w:p w:rsidR="00A361AB" w:rsidRPr="00134F76" w:rsidRDefault="00CA0DBB" w:rsidP="00A361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01.</w:t>
            </w:r>
            <w:r w:rsidR="00423474">
              <w:rPr>
                <w:sz w:val="22"/>
                <w:szCs w:val="22"/>
              </w:rPr>
              <w:t>04</w:t>
            </w:r>
            <w:r w:rsidRPr="00134F76">
              <w:rPr>
                <w:sz w:val="22"/>
                <w:szCs w:val="22"/>
              </w:rPr>
              <w:t>.202</w:t>
            </w:r>
            <w:r w:rsidR="00C1173E">
              <w:rPr>
                <w:sz w:val="22"/>
                <w:szCs w:val="22"/>
              </w:rPr>
              <w:t>3</w:t>
            </w:r>
          </w:p>
          <w:p w:rsidR="00C95DF2" w:rsidRPr="00134F76" w:rsidRDefault="00AE288B" w:rsidP="009A0A4F">
            <w:pPr>
              <w:ind w:left="-50" w:right="-168"/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год</w:t>
            </w:r>
            <w:r w:rsidR="00A945B7">
              <w:rPr>
                <w:sz w:val="22"/>
                <w:szCs w:val="22"/>
              </w:rPr>
              <w:t>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Факт </w:t>
            </w:r>
          </w:p>
          <w:p w:rsidR="00AE288B" w:rsidRPr="00134F76" w:rsidRDefault="00AE288B" w:rsidP="00AE288B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 xml:space="preserve">за </w:t>
            </w:r>
            <w:r w:rsidR="00423474">
              <w:rPr>
                <w:sz w:val="22"/>
                <w:szCs w:val="22"/>
              </w:rPr>
              <w:t>1 квартал</w:t>
            </w:r>
          </w:p>
          <w:p w:rsidR="00C95DF2" w:rsidRPr="00134F76" w:rsidRDefault="00AE288B" w:rsidP="00423474">
            <w:pPr>
              <w:ind w:right="-108"/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20</w:t>
            </w:r>
            <w:r w:rsidR="009A0A4F" w:rsidRPr="00134F76">
              <w:rPr>
                <w:sz w:val="22"/>
                <w:szCs w:val="22"/>
              </w:rPr>
              <w:t>2</w:t>
            </w:r>
            <w:r w:rsidR="00423474">
              <w:rPr>
                <w:sz w:val="22"/>
                <w:szCs w:val="22"/>
              </w:rPr>
              <w:t>3</w:t>
            </w:r>
            <w:r w:rsidRPr="00134F76">
              <w:rPr>
                <w:sz w:val="22"/>
                <w:szCs w:val="22"/>
              </w:rPr>
              <w:t xml:space="preserve"> год</w:t>
            </w:r>
            <w:r w:rsidR="00423474">
              <w:rPr>
                <w:sz w:val="22"/>
                <w:szCs w:val="22"/>
              </w:rPr>
              <w:t>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134F76" w:rsidRDefault="00C95DF2" w:rsidP="00C95DF2">
            <w:pPr>
              <w:jc w:val="center"/>
              <w:rPr>
                <w:sz w:val="22"/>
                <w:szCs w:val="22"/>
              </w:rPr>
            </w:pPr>
            <w:r w:rsidRPr="00134F76">
              <w:rPr>
                <w:sz w:val="22"/>
                <w:szCs w:val="22"/>
              </w:rPr>
              <w:t>% исполнения</w:t>
            </w:r>
          </w:p>
        </w:tc>
      </w:tr>
      <w:tr w:rsidR="00F54924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54924" w:rsidP="007D4920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12</w:t>
            </w:r>
            <w:r>
              <w:rPr>
                <w:color w:val="000000"/>
                <w:sz w:val="22"/>
                <w:szCs w:val="22"/>
              </w:rPr>
              <w:t>1/1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54924" w:rsidP="006C6D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 оплаты труда государственных (муниципальных) органов, о</w:t>
            </w:r>
            <w:r w:rsidRPr="000E2F83">
              <w:rPr>
                <w:color w:val="000000"/>
                <w:sz w:val="22"/>
                <w:szCs w:val="22"/>
              </w:rPr>
              <w:t>плата труда</w:t>
            </w:r>
            <w:r>
              <w:rPr>
                <w:color w:val="000000"/>
                <w:sz w:val="22"/>
                <w:szCs w:val="22"/>
              </w:rPr>
              <w:t>/Взносы по обязательному социальному страхованию на выплаты денежного содержания и иные выплаты работникам государственных(муниципальных) орган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423474" w:rsidP="00C11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0,7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423474" w:rsidP="00424D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6,5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423474" w:rsidP="004234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6,58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3D448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4924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54924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5492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423474" w:rsidP="00CA0D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0,0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423474" w:rsidP="00DD4473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79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423474" w:rsidP="003D4487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</w:t>
            </w:r>
            <w:r w:rsidR="003D4487">
              <w:rPr>
                <w:color w:val="000000"/>
                <w:sz w:val="22"/>
                <w:szCs w:val="22"/>
              </w:rPr>
              <w:t>79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3D448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4924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5492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Default="00F54924" w:rsidP="00C95DF2">
            <w:pPr>
              <w:rPr>
                <w:color w:val="000000"/>
                <w:sz w:val="22"/>
                <w:szCs w:val="22"/>
              </w:rPr>
            </w:pPr>
            <w:r w:rsidRPr="00611F15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Default="003D4487" w:rsidP="00CA0D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,47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Default="003D4487" w:rsidP="009C00A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,28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Default="003D4487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9,1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Default="003D448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</w:tr>
      <w:tr w:rsidR="00F54924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Default="00F5492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611F15" w:rsidRDefault="00F54924" w:rsidP="00C95DF2">
            <w:pPr>
              <w:rPr>
                <w:color w:val="000000"/>
                <w:sz w:val="22"/>
                <w:szCs w:val="22"/>
              </w:rPr>
            </w:pPr>
            <w:r w:rsidRPr="006F25E3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Default="003D4487" w:rsidP="00CA0D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Default="003D4487" w:rsidP="009C00A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5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Default="003D4487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5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Default="003D4487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54924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54924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5492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3D4487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DD4473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54924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4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DD4473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D4487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87" w:rsidRPr="000E2F83" w:rsidRDefault="003D4487" w:rsidP="008B0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87" w:rsidRDefault="003D4487" w:rsidP="00C95DF2">
            <w:pPr>
              <w:rPr>
                <w:color w:val="000000"/>
                <w:sz w:val="22"/>
                <w:szCs w:val="22"/>
              </w:rPr>
            </w:pPr>
            <w:r w:rsidRPr="003D4487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87" w:rsidRDefault="003D4487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87" w:rsidRDefault="003D4487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87" w:rsidRDefault="003D4487" w:rsidP="005A7780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87" w:rsidRDefault="003D4487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54924" w:rsidRPr="000E2F83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54924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F54924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1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3D4487" w:rsidP="003D448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05,8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3D4487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44,5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3D4487" w:rsidP="005A778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47,4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24" w:rsidRPr="000E2F83" w:rsidRDefault="003D4487" w:rsidP="00DD44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</w:t>
            </w:r>
          </w:p>
        </w:tc>
      </w:tr>
    </w:tbl>
    <w:p w:rsidR="00234B51" w:rsidRDefault="00C95371" w:rsidP="00234B51">
      <w:pPr>
        <w:ind w:firstLine="708"/>
        <w:jc w:val="both"/>
        <w:rPr>
          <w:color w:val="000000"/>
        </w:rPr>
      </w:pPr>
      <w:r>
        <w:rPr>
          <w:b/>
          <w:color w:val="000000"/>
        </w:rPr>
        <w:t>П</w:t>
      </w:r>
      <w:r w:rsidRPr="000E2F83">
        <w:rPr>
          <w:b/>
          <w:color w:val="000000"/>
        </w:rPr>
        <w:t xml:space="preserve">одраздел </w:t>
      </w:r>
      <w:r w:rsidR="00C95DF2" w:rsidRPr="000E2F83">
        <w:rPr>
          <w:b/>
          <w:color w:val="000000"/>
        </w:rPr>
        <w:t xml:space="preserve">0111 «Резервные </w:t>
      </w:r>
      <w:r w:rsidR="0084163F" w:rsidRPr="000E2F83">
        <w:rPr>
          <w:b/>
          <w:color w:val="000000"/>
        </w:rPr>
        <w:t>фонды»за</w:t>
      </w:r>
      <w:r w:rsidR="003D4487">
        <w:rPr>
          <w:b/>
          <w:color w:val="000000"/>
        </w:rPr>
        <w:t xml:space="preserve"> 1 квартал </w:t>
      </w:r>
      <w:r w:rsidR="00C95DF2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3D4487">
        <w:rPr>
          <w:color w:val="000000"/>
        </w:rPr>
        <w:t xml:space="preserve">3 </w:t>
      </w:r>
      <w:r w:rsidR="00C95DF2" w:rsidRPr="000E2F83">
        <w:rPr>
          <w:color w:val="000000"/>
        </w:rPr>
        <w:t>год</w:t>
      </w:r>
      <w:r w:rsidR="003D4487">
        <w:rPr>
          <w:color w:val="000000"/>
        </w:rPr>
        <w:t xml:space="preserve">а </w:t>
      </w:r>
      <w:r w:rsidR="00F44BAD">
        <w:rPr>
          <w:color w:val="000000"/>
        </w:rPr>
        <w:t>исполнение</w:t>
      </w:r>
      <w:r w:rsidR="00234B51" w:rsidRPr="000E2F83">
        <w:rPr>
          <w:color w:val="000000"/>
        </w:rPr>
        <w:t>составил</w:t>
      </w:r>
      <w:r w:rsidR="00424D45">
        <w:rPr>
          <w:color w:val="000000"/>
        </w:rPr>
        <w:t>о</w:t>
      </w:r>
      <w:r w:rsidR="00234B51">
        <w:rPr>
          <w:color w:val="000000"/>
        </w:rPr>
        <w:t>0,00</w:t>
      </w:r>
      <w:r w:rsidR="00AF7ACA">
        <w:rPr>
          <w:color w:val="000000"/>
        </w:rPr>
        <w:t xml:space="preserve"> тыс. рублей</w:t>
      </w:r>
      <w:r w:rsidR="00234B51" w:rsidRPr="000E2F83">
        <w:rPr>
          <w:color w:val="000000"/>
        </w:rPr>
        <w:t xml:space="preserve">, при плане </w:t>
      </w:r>
      <w:r w:rsidR="003D4487">
        <w:rPr>
          <w:color w:val="000000"/>
        </w:rPr>
        <w:t>0</w:t>
      </w:r>
      <w:r w:rsidR="00234B51">
        <w:rPr>
          <w:color w:val="000000"/>
        </w:rPr>
        <w:t>,00</w:t>
      </w:r>
      <w:r w:rsidR="00134F76">
        <w:rPr>
          <w:color w:val="000000"/>
        </w:rPr>
        <w:t>0</w:t>
      </w:r>
      <w:r w:rsidR="00234B51" w:rsidRPr="000E2F83">
        <w:rPr>
          <w:color w:val="000000"/>
        </w:rPr>
        <w:t xml:space="preserve"> тыс. </w:t>
      </w:r>
      <w:r w:rsidR="00AF7ACA">
        <w:rPr>
          <w:color w:val="000000"/>
        </w:rPr>
        <w:t>рублей</w:t>
      </w:r>
      <w:r w:rsidR="00234B51" w:rsidRPr="000E2F83">
        <w:rPr>
          <w:color w:val="000000"/>
        </w:rPr>
        <w:t xml:space="preserve">, или </w:t>
      </w:r>
      <w:r w:rsidR="00234B51">
        <w:rPr>
          <w:color w:val="000000"/>
        </w:rPr>
        <w:t>0</w:t>
      </w:r>
      <w:r w:rsidR="0084163F" w:rsidRPr="000E2F83">
        <w:rPr>
          <w:color w:val="000000"/>
        </w:rPr>
        <w:t>%.</w:t>
      </w:r>
    </w:p>
    <w:p w:rsidR="00D1550F" w:rsidRPr="00AF7ACA" w:rsidRDefault="00C95371" w:rsidP="00234B51">
      <w:pPr>
        <w:ind w:firstLine="708"/>
        <w:jc w:val="both"/>
      </w:pPr>
      <w:r>
        <w:rPr>
          <w:b/>
        </w:rPr>
        <w:t>П</w:t>
      </w:r>
      <w:r w:rsidR="00C95DF2" w:rsidRPr="00AF7ACA">
        <w:rPr>
          <w:b/>
        </w:rPr>
        <w:t xml:space="preserve">одраздел </w:t>
      </w:r>
      <w:r w:rsidRPr="00AF7ACA">
        <w:rPr>
          <w:b/>
        </w:rPr>
        <w:t xml:space="preserve">0113 </w:t>
      </w:r>
      <w:r w:rsidR="00C95DF2" w:rsidRPr="00AF7ACA">
        <w:rPr>
          <w:b/>
        </w:rPr>
        <w:t xml:space="preserve">«Другие общегосударственные вопросы» </w:t>
      </w:r>
      <w:r w:rsidR="00C25B35" w:rsidRPr="00AF7ACA">
        <w:t>при</w:t>
      </w:r>
      <w:r w:rsidR="00714681">
        <w:t xml:space="preserve"> </w:t>
      </w:r>
      <w:r w:rsidR="00C95DF2" w:rsidRPr="00AF7ACA">
        <w:t>план</w:t>
      </w:r>
      <w:r w:rsidR="00C25B35" w:rsidRPr="00AF7ACA">
        <w:t>е</w:t>
      </w:r>
      <w:r w:rsidR="00D1550F" w:rsidRPr="00AF7ACA">
        <w:t xml:space="preserve"> на  </w:t>
      </w:r>
      <w:r w:rsidR="003D4487">
        <w:t>1 квартал</w:t>
      </w:r>
      <w:r w:rsidR="00EC6992" w:rsidRPr="00AF7ACA">
        <w:t>20</w:t>
      </w:r>
      <w:r w:rsidR="00253B17" w:rsidRPr="00AF7ACA">
        <w:t>2</w:t>
      </w:r>
      <w:r w:rsidR="003D4487">
        <w:t xml:space="preserve">3 </w:t>
      </w:r>
      <w:r w:rsidR="00D1550F" w:rsidRPr="00AF7ACA">
        <w:t>год</w:t>
      </w:r>
      <w:r w:rsidR="003D4487">
        <w:t xml:space="preserve">а 464,714 </w:t>
      </w:r>
      <w:r w:rsidR="00AF7ACA" w:rsidRPr="00AF7ACA">
        <w:t>тыс. рублей</w:t>
      </w:r>
      <w:r w:rsidR="00C95DF2" w:rsidRPr="00AF7ACA">
        <w:t xml:space="preserve">, расход составил </w:t>
      </w:r>
      <w:r w:rsidR="003D4487">
        <w:t>440,514</w:t>
      </w:r>
      <w:r w:rsidR="00AF7ACA" w:rsidRPr="00AF7ACA">
        <w:t xml:space="preserve"> тыс. рублей</w:t>
      </w:r>
      <w:r w:rsidR="00D1550F" w:rsidRPr="00AF7ACA">
        <w:t xml:space="preserve">, </w:t>
      </w:r>
      <w:r w:rsidR="00AF7ACA" w:rsidRPr="00AF7ACA">
        <w:t>или 9</w:t>
      </w:r>
      <w:r w:rsidR="009C00A9">
        <w:t>5</w:t>
      </w:r>
      <w:r w:rsidR="00AF7ACA" w:rsidRPr="00AF7ACA">
        <w:t xml:space="preserve">% исполнения, </w:t>
      </w:r>
      <w:r w:rsidR="00D1550F" w:rsidRPr="00AF7ACA">
        <w:t>в том числе:</w:t>
      </w:r>
    </w:p>
    <w:p w:rsidR="009C00A9" w:rsidRPr="00E93982" w:rsidRDefault="009C00A9" w:rsidP="009C00A9">
      <w:pPr>
        <w:ind w:firstLine="708"/>
        <w:jc w:val="both"/>
      </w:pPr>
      <w:r w:rsidRPr="00E93982">
        <w:t>*</w:t>
      </w:r>
      <w:r w:rsidR="00763C1E" w:rsidRPr="00E93982">
        <w:rPr>
          <w:rFonts w:eastAsia="ArialUnicodeMS"/>
        </w:rPr>
        <w:t xml:space="preserve"> техническое обслуживание работоспособной системы пожарной сигнализации, оповещения о пожаре</w:t>
      </w:r>
      <w:r w:rsidR="00763C1E" w:rsidRPr="00E93982">
        <w:t xml:space="preserve"> 25,140</w:t>
      </w:r>
      <w:r w:rsidRPr="00E93982">
        <w:t xml:space="preserve"> тыс. рублей;</w:t>
      </w:r>
    </w:p>
    <w:p w:rsidR="00DB6529" w:rsidRPr="00E93982" w:rsidRDefault="00DB6529" w:rsidP="009C00A9">
      <w:pPr>
        <w:ind w:firstLine="708"/>
        <w:jc w:val="both"/>
      </w:pPr>
      <w:r w:rsidRPr="00E93982">
        <w:t xml:space="preserve">* оплата по решению суда  </w:t>
      </w:r>
      <w:r w:rsidR="00763C1E" w:rsidRPr="00E93982">
        <w:t>163,567</w:t>
      </w:r>
      <w:r w:rsidRPr="00E93982">
        <w:t xml:space="preserve"> тыс. рублей;</w:t>
      </w:r>
    </w:p>
    <w:p w:rsidR="00797382" w:rsidRPr="00E93982" w:rsidRDefault="00797382" w:rsidP="00797382">
      <w:pPr>
        <w:autoSpaceDE w:val="0"/>
        <w:autoSpaceDN w:val="0"/>
        <w:adjustRightInd w:val="0"/>
        <w:ind w:firstLine="708"/>
        <w:jc w:val="both"/>
        <w:rPr>
          <w:rFonts w:eastAsia="ArialUnicodeMS"/>
        </w:rPr>
      </w:pPr>
      <w:r w:rsidRPr="00E93982">
        <w:t>*</w:t>
      </w:r>
      <w:r w:rsidR="00E93982" w:rsidRPr="00E93982">
        <w:rPr>
          <w:rFonts w:eastAsia="ArialUnicodeMS"/>
        </w:rPr>
        <w:t>Возмещение расходов по оплате государственной пошлины по решению суда2,000</w:t>
      </w:r>
      <w:r w:rsidRPr="00E93982">
        <w:rPr>
          <w:rFonts w:eastAsia="ArialUnicodeMS"/>
        </w:rPr>
        <w:t xml:space="preserve"> тыс. рублей;</w:t>
      </w:r>
    </w:p>
    <w:p w:rsidR="00797382" w:rsidRPr="00E93982" w:rsidRDefault="00797382" w:rsidP="00797382">
      <w:pPr>
        <w:autoSpaceDE w:val="0"/>
        <w:autoSpaceDN w:val="0"/>
        <w:adjustRightInd w:val="0"/>
        <w:ind w:firstLine="708"/>
        <w:jc w:val="both"/>
      </w:pPr>
      <w:r w:rsidRPr="00E93982">
        <w:t xml:space="preserve">* </w:t>
      </w:r>
      <w:r w:rsidR="00E93982" w:rsidRPr="00E93982">
        <w:t>Оплата задолженности по исполнительному производству 190,000</w:t>
      </w:r>
      <w:r w:rsidRPr="00E93982">
        <w:t xml:space="preserve"> тыс. рублей;</w:t>
      </w:r>
    </w:p>
    <w:p w:rsidR="009C00A9" w:rsidRPr="00E93982" w:rsidRDefault="009C00A9" w:rsidP="009C00A9">
      <w:pPr>
        <w:ind w:firstLine="708"/>
        <w:jc w:val="both"/>
      </w:pPr>
      <w:r w:rsidRPr="00E93982">
        <w:t>*</w:t>
      </w:r>
      <w:r w:rsidR="00763C1E" w:rsidRPr="00E93982">
        <w:t>Ежегодный членский взнос на осуществление деятельности Совета муниципальных образований Томской области 59,807</w:t>
      </w:r>
      <w:r w:rsidRPr="00E93982">
        <w:t xml:space="preserve"> тыс. рублей;</w:t>
      </w:r>
    </w:p>
    <w:p w:rsidR="00C95371" w:rsidRPr="00AF7ACA" w:rsidRDefault="00C95DF2" w:rsidP="00C95371">
      <w:pPr>
        <w:ind w:firstLine="708"/>
        <w:jc w:val="both"/>
      </w:pPr>
      <w:r w:rsidRPr="000E2F83">
        <w:rPr>
          <w:b/>
          <w:i/>
          <w:color w:val="000000"/>
        </w:rPr>
        <w:t>Раздел 0200 «Национальная оборона»</w:t>
      </w:r>
      <w:r w:rsidR="00714681">
        <w:rPr>
          <w:b/>
          <w:i/>
          <w:color w:val="000000"/>
        </w:rPr>
        <w:t xml:space="preserve"> </w:t>
      </w:r>
      <w:r w:rsidR="009C1494" w:rsidRPr="009C1494">
        <w:rPr>
          <w:b/>
          <w:i/>
          <w:color w:val="000000"/>
        </w:rPr>
        <w:t>по</w:t>
      </w:r>
      <w:r w:rsidR="00714681">
        <w:rPr>
          <w:b/>
          <w:i/>
          <w:color w:val="000000"/>
        </w:rPr>
        <w:t xml:space="preserve"> </w:t>
      </w:r>
      <w:r w:rsidR="009C1494" w:rsidRPr="009C1494">
        <w:rPr>
          <w:b/>
          <w:i/>
        </w:rPr>
        <w:t>подразделу 0203 «</w:t>
      </w:r>
      <w:r w:rsidR="009C1494" w:rsidRPr="009C1494">
        <w:rPr>
          <w:b/>
          <w:i/>
          <w:color w:val="000000"/>
        </w:rPr>
        <w:t>Мобилизационная и вневойсковая подготовка</w:t>
      </w:r>
      <w:r w:rsidR="009C1494" w:rsidRPr="009C1494">
        <w:rPr>
          <w:b/>
          <w:i/>
        </w:rPr>
        <w:t>»</w:t>
      </w:r>
      <w:r w:rsidR="00714681">
        <w:rPr>
          <w:b/>
          <w:i/>
        </w:rPr>
        <w:t xml:space="preserve"> </w:t>
      </w:r>
      <w:r w:rsidRPr="000E2F83">
        <w:rPr>
          <w:color w:val="000000"/>
        </w:rPr>
        <w:t>расходы</w:t>
      </w:r>
      <w:r w:rsidR="00714681">
        <w:rPr>
          <w:color w:val="000000"/>
        </w:rPr>
        <w:t xml:space="preserve"> </w:t>
      </w:r>
      <w:r w:rsidR="00F1663F" w:rsidRPr="000E2F83">
        <w:rPr>
          <w:b/>
          <w:color w:val="000000"/>
        </w:rPr>
        <w:t>з</w:t>
      </w:r>
      <w:r w:rsidR="00BD7320">
        <w:rPr>
          <w:color w:val="000000"/>
        </w:rPr>
        <w:t xml:space="preserve">а </w:t>
      </w:r>
      <w:r w:rsidR="00E93982">
        <w:rPr>
          <w:color w:val="000000"/>
        </w:rPr>
        <w:t xml:space="preserve">1 квартал </w:t>
      </w:r>
      <w:r w:rsidR="006D7600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E93982">
        <w:rPr>
          <w:color w:val="000000"/>
        </w:rPr>
        <w:t xml:space="preserve">3 </w:t>
      </w:r>
      <w:r w:rsidR="00F1663F" w:rsidRPr="000E2F83">
        <w:rPr>
          <w:color w:val="000000"/>
        </w:rPr>
        <w:t>год</w:t>
      </w:r>
      <w:r w:rsidR="00E93982">
        <w:rPr>
          <w:color w:val="000000"/>
        </w:rPr>
        <w:t xml:space="preserve">а </w:t>
      </w:r>
      <w:r w:rsidRPr="000E2F83">
        <w:rPr>
          <w:color w:val="000000"/>
        </w:rPr>
        <w:t xml:space="preserve">составили </w:t>
      </w:r>
      <w:r w:rsidR="00C40564">
        <w:t>64,580</w:t>
      </w:r>
      <w:r w:rsidRPr="000E2F83">
        <w:rPr>
          <w:color w:val="000000"/>
        </w:rPr>
        <w:t xml:space="preserve"> тыс. </w:t>
      </w:r>
      <w:r w:rsidR="00BD7320">
        <w:rPr>
          <w:color w:val="000000"/>
        </w:rPr>
        <w:t>рублей</w:t>
      </w:r>
      <w:r w:rsidRPr="000E2F83">
        <w:rPr>
          <w:color w:val="000000"/>
        </w:rPr>
        <w:t xml:space="preserve">, при плане </w:t>
      </w:r>
      <w:r w:rsidR="00C40564">
        <w:rPr>
          <w:color w:val="000000"/>
        </w:rPr>
        <w:t>82,475</w:t>
      </w:r>
      <w:r w:rsidRPr="000E2F83">
        <w:rPr>
          <w:color w:val="000000"/>
        </w:rPr>
        <w:t xml:space="preserve"> тыс. руб</w:t>
      </w:r>
      <w:r w:rsidR="00BD7320">
        <w:rPr>
          <w:color w:val="000000"/>
        </w:rPr>
        <w:t>лей</w:t>
      </w:r>
      <w:r w:rsidRPr="000E2F83">
        <w:rPr>
          <w:color w:val="000000"/>
        </w:rPr>
        <w:t>,</w:t>
      </w:r>
      <w:r w:rsidR="00714681">
        <w:rPr>
          <w:color w:val="000000"/>
        </w:rPr>
        <w:t xml:space="preserve"> </w:t>
      </w:r>
      <w:r w:rsidR="009C1494" w:rsidRPr="000E2F83">
        <w:rPr>
          <w:color w:val="000000"/>
        </w:rPr>
        <w:t>или</w:t>
      </w:r>
      <w:r w:rsidR="00C40564">
        <w:rPr>
          <w:color w:val="000000"/>
        </w:rPr>
        <w:t xml:space="preserve"> 78</w:t>
      </w:r>
      <w:r w:rsidR="009C1494" w:rsidRPr="000E2F83">
        <w:rPr>
          <w:color w:val="000000"/>
        </w:rPr>
        <w:t>% исполнения</w:t>
      </w:r>
      <w:r w:rsidR="00714681">
        <w:rPr>
          <w:color w:val="000000"/>
        </w:rPr>
        <w:t xml:space="preserve"> </w:t>
      </w:r>
      <w:r w:rsidR="00C95371" w:rsidRPr="00AF7ACA">
        <w:t>в том числе:</w:t>
      </w:r>
    </w:p>
    <w:p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BD7320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240"/>
        <w:gridCol w:w="1323"/>
        <w:gridCol w:w="1276"/>
        <w:gridCol w:w="1285"/>
        <w:gridCol w:w="1915"/>
      </w:tblGrid>
      <w:tr w:rsidR="00F1663F" w:rsidRPr="000E2F83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:rsidR="00F1663F" w:rsidRPr="000E2F83" w:rsidRDefault="00C40564" w:rsidP="00F209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  <w:r w:rsidR="00F1663F"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:rsidR="00F1663F" w:rsidRPr="000E2F83" w:rsidRDefault="00C40564" w:rsidP="00F209C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квартал </w:t>
            </w:r>
            <w:r w:rsidR="00F1663F"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F209C4">
              <w:rPr>
                <w:color w:val="000000"/>
                <w:sz w:val="22"/>
                <w:szCs w:val="22"/>
              </w:rPr>
              <w:t>3</w:t>
            </w:r>
            <w:r w:rsidR="00F1663F"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BD732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  <w:r w:rsidR="00C40564">
              <w:rPr>
                <w:color w:val="000000"/>
                <w:sz w:val="22"/>
                <w:szCs w:val="22"/>
              </w:rPr>
              <w:t>1 квартал</w:t>
            </w:r>
          </w:p>
          <w:p w:rsidR="00F1663F" w:rsidRPr="000E2F83" w:rsidRDefault="00F1663F" w:rsidP="00C4056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C40564">
              <w:rPr>
                <w:color w:val="000000"/>
                <w:sz w:val="22"/>
                <w:szCs w:val="22"/>
              </w:rPr>
              <w:t xml:space="preserve">3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  <w:r w:rsidR="00C4056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</w:p>
          <w:p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C95DF2" w:rsidRPr="000E2F83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5D1817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  <w:p w:rsidR="00C95DF2" w:rsidRPr="000E2F83" w:rsidRDefault="00C95DF2" w:rsidP="005D18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,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34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8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40564" w:rsidP="001F6D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</w:tr>
      <w:tr w:rsidR="00C95DF2" w:rsidRPr="000E2F83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D1817" w:rsidP="00767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5D1817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0E2F83">
              <w:rPr>
                <w:color w:val="000000"/>
                <w:sz w:val="22"/>
                <w:szCs w:val="22"/>
              </w:rPr>
              <w:t>траховые взно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40564" w:rsidP="00DE1A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1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7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</w:tr>
      <w:tr w:rsidR="00C40564" w:rsidRPr="000E2F83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4" w:rsidRDefault="00C40564" w:rsidP="00767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4" w:rsidRDefault="00C4056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4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4" w:rsidRDefault="00C40564" w:rsidP="00DE1A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4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4" w:rsidRDefault="00C4056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4056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3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4056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2,47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40564" w:rsidP="00253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,5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F2" w:rsidRPr="000E2F83" w:rsidRDefault="00C40564" w:rsidP="00253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</w:t>
            </w:r>
          </w:p>
        </w:tc>
      </w:tr>
    </w:tbl>
    <w:p w:rsidR="00891A06" w:rsidRDefault="00C95DF2" w:rsidP="0092499E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300 «Национальная безопасность и правоохранительная деятельность»</w:t>
      </w:r>
      <w:r w:rsidR="008A06F2" w:rsidRPr="000E2F83">
        <w:rPr>
          <w:color w:val="000000"/>
        </w:rPr>
        <w:t>расход</w:t>
      </w:r>
      <w:r w:rsidR="008A06F2">
        <w:rPr>
          <w:color w:val="000000"/>
        </w:rPr>
        <w:t xml:space="preserve">ы на 1 квартал </w:t>
      </w:r>
      <w:r w:rsidR="008A06F2" w:rsidRPr="000E2F83">
        <w:rPr>
          <w:color w:val="000000"/>
        </w:rPr>
        <w:t>20</w:t>
      </w:r>
      <w:r w:rsidR="008A06F2">
        <w:rPr>
          <w:color w:val="000000"/>
        </w:rPr>
        <w:t>23</w:t>
      </w:r>
      <w:r w:rsidR="008A06F2" w:rsidRPr="000E2F83">
        <w:rPr>
          <w:color w:val="000000"/>
        </w:rPr>
        <w:t xml:space="preserve"> год</w:t>
      </w:r>
      <w:r w:rsidR="00A945B7">
        <w:rPr>
          <w:color w:val="000000"/>
        </w:rPr>
        <w:t>а</w:t>
      </w:r>
      <w:r w:rsidR="008A06F2">
        <w:rPr>
          <w:color w:val="000000"/>
        </w:rPr>
        <w:t xml:space="preserve"> не планировались</w:t>
      </w:r>
      <w:r w:rsidR="008A06F2" w:rsidRPr="000E2F83">
        <w:rPr>
          <w:color w:val="000000"/>
        </w:rPr>
        <w:t>.</w:t>
      </w:r>
    </w:p>
    <w:p w:rsidR="00C95371" w:rsidRPr="005D1817" w:rsidRDefault="008A4B62" w:rsidP="005D181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BD7320">
        <w:rPr>
          <w:b/>
          <w:color w:val="000000"/>
        </w:rPr>
        <w:t xml:space="preserve">Подраздел 0309 </w:t>
      </w:r>
      <w:r w:rsidR="0092499E" w:rsidRPr="00BD7320">
        <w:rPr>
          <w:b/>
          <w:color w:val="000000"/>
        </w:rPr>
        <w:t>«</w:t>
      </w:r>
      <w:r w:rsidR="00DE42C5">
        <w:rPr>
          <w:b/>
          <w:color w:val="000000"/>
        </w:rPr>
        <w:t>Г</w:t>
      </w:r>
      <w:r w:rsidR="0092499E" w:rsidRPr="00BD7320">
        <w:rPr>
          <w:b/>
          <w:color w:val="000000"/>
        </w:rPr>
        <w:t>ражданская оборона»</w:t>
      </w:r>
      <w:r w:rsidR="008A06F2" w:rsidRPr="000E2F83">
        <w:rPr>
          <w:color w:val="000000"/>
        </w:rPr>
        <w:t>расход</w:t>
      </w:r>
      <w:r w:rsidR="008A06F2">
        <w:rPr>
          <w:color w:val="000000"/>
        </w:rPr>
        <w:t xml:space="preserve">ы на 1 квартал </w:t>
      </w:r>
      <w:r w:rsidR="008A06F2" w:rsidRPr="000E2F83">
        <w:rPr>
          <w:color w:val="000000"/>
        </w:rPr>
        <w:t>20</w:t>
      </w:r>
      <w:r w:rsidR="008A06F2">
        <w:rPr>
          <w:color w:val="000000"/>
        </w:rPr>
        <w:t>23</w:t>
      </w:r>
      <w:r w:rsidR="008A06F2" w:rsidRPr="000E2F83">
        <w:rPr>
          <w:color w:val="000000"/>
        </w:rPr>
        <w:t xml:space="preserve"> год</w:t>
      </w:r>
      <w:r w:rsidR="00A945B7">
        <w:rPr>
          <w:color w:val="000000"/>
        </w:rPr>
        <w:t>а</w:t>
      </w:r>
      <w:r w:rsidR="008A06F2">
        <w:rPr>
          <w:color w:val="000000"/>
        </w:rPr>
        <w:t xml:space="preserve"> не планировались</w:t>
      </w:r>
      <w:r w:rsidR="00C40564">
        <w:rPr>
          <w:color w:val="000000"/>
        </w:rPr>
        <w:t>.</w:t>
      </w:r>
    </w:p>
    <w:p w:rsidR="00C95DF2" w:rsidRPr="00143AA1" w:rsidRDefault="00C95DF2" w:rsidP="00C95371">
      <w:pPr>
        <w:ind w:firstLine="708"/>
        <w:jc w:val="both"/>
      </w:pPr>
      <w:r w:rsidRPr="00143AA1">
        <w:rPr>
          <w:b/>
          <w:i/>
        </w:rPr>
        <w:t>Раздел 0400 «Национальная экономика»</w:t>
      </w:r>
      <w:r w:rsidRPr="00143AA1">
        <w:t xml:space="preserve">расходы за </w:t>
      </w:r>
      <w:r w:rsidR="00C40564">
        <w:t xml:space="preserve">1 квартал </w:t>
      </w:r>
      <w:r w:rsidR="0027663B" w:rsidRPr="00143AA1">
        <w:t>20</w:t>
      </w:r>
      <w:r w:rsidR="00253B17" w:rsidRPr="00143AA1">
        <w:t>2</w:t>
      </w:r>
      <w:r w:rsidR="00C40564">
        <w:t>3</w:t>
      </w:r>
      <w:r w:rsidR="00D53D9A" w:rsidRPr="00143AA1">
        <w:t xml:space="preserve"> год</w:t>
      </w:r>
      <w:r w:rsidR="00C40564">
        <w:t>а</w:t>
      </w:r>
      <w:r w:rsidR="00714681">
        <w:t xml:space="preserve"> </w:t>
      </w:r>
      <w:r w:rsidRPr="00143AA1">
        <w:t xml:space="preserve">составили </w:t>
      </w:r>
      <w:r w:rsidR="00C40564">
        <w:t xml:space="preserve">2039,187 </w:t>
      </w:r>
      <w:r w:rsidRPr="00143AA1">
        <w:t>тыс. руб</w:t>
      </w:r>
      <w:r w:rsidR="00D53D9A" w:rsidRPr="00143AA1">
        <w:t>лей</w:t>
      </w:r>
      <w:r w:rsidRPr="00143AA1">
        <w:t xml:space="preserve">, при плане </w:t>
      </w:r>
      <w:r w:rsidR="00C40564">
        <w:t>6560,496</w:t>
      </w:r>
      <w:r w:rsidR="00D53D9A" w:rsidRPr="00143AA1">
        <w:t xml:space="preserve"> тыс. рублей</w:t>
      </w:r>
      <w:r w:rsidRPr="00143AA1">
        <w:t xml:space="preserve">, или </w:t>
      </w:r>
      <w:r w:rsidR="00C40564">
        <w:t>31</w:t>
      </w:r>
      <w:r w:rsidRPr="00143AA1">
        <w:t xml:space="preserve">% исполнения. </w:t>
      </w:r>
    </w:p>
    <w:p w:rsidR="00B906C6" w:rsidRDefault="00C95DF2" w:rsidP="00102780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lastRenderedPageBreak/>
        <w:t xml:space="preserve">Подраздел0409 «Дорожное хозяйство» </w:t>
      </w:r>
      <w:r w:rsidRPr="000E2F83">
        <w:rPr>
          <w:color w:val="000000"/>
        </w:rPr>
        <w:t xml:space="preserve">при плане </w:t>
      </w:r>
      <w:r w:rsidR="008A06F2">
        <w:rPr>
          <w:color w:val="000000"/>
        </w:rPr>
        <w:t>6560,496</w:t>
      </w:r>
      <w:r w:rsidRPr="000E2F83">
        <w:rPr>
          <w:color w:val="000000"/>
        </w:rPr>
        <w:t xml:space="preserve"> тыс. руб., расходы составили </w:t>
      </w:r>
      <w:r w:rsidR="008A06F2">
        <w:rPr>
          <w:color w:val="000000"/>
        </w:rPr>
        <w:t>2039,187</w:t>
      </w:r>
      <w:r w:rsidRPr="000E2F83">
        <w:rPr>
          <w:color w:val="000000"/>
        </w:rPr>
        <w:t xml:space="preserve"> тыс. руб. или </w:t>
      </w:r>
      <w:r w:rsidR="008A06F2">
        <w:rPr>
          <w:color w:val="000000"/>
        </w:rPr>
        <w:t>31</w:t>
      </w:r>
      <w:r w:rsidRPr="000E2F83">
        <w:rPr>
          <w:color w:val="000000"/>
        </w:rPr>
        <w:t>% исполнения</w:t>
      </w:r>
      <w:r w:rsidR="00253B17">
        <w:rPr>
          <w:color w:val="000000"/>
        </w:rPr>
        <w:t>,</w:t>
      </w:r>
      <w:r w:rsidR="0092499E">
        <w:rPr>
          <w:color w:val="000000"/>
        </w:rPr>
        <w:t xml:space="preserve"> в то</w:t>
      </w:r>
      <w:r w:rsidR="00FC70F6">
        <w:rPr>
          <w:color w:val="000000"/>
        </w:rPr>
        <w:t>м</w:t>
      </w:r>
      <w:r w:rsidR="0092499E">
        <w:rPr>
          <w:color w:val="000000"/>
        </w:rPr>
        <w:t xml:space="preserve"> числе:</w:t>
      </w:r>
    </w:p>
    <w:p w:rsidR="0092499E" w:rsidRPr="00BF3706" w:rsidRDefault="00FC70F6" w:rsidP="00102780">
      <w:pPr>
        <w:ind w:firstLine="708"/>
        <w:jc w:val="both"/>
      </w:pPr>
      <w:r w:rsidRPr="00BF3706">
        <w:t>З</w:t>
      </w:r>
      <w:r w:rsidR="00B906C6" w:rsidRPr="00BF3706">
        <w:t>имнее содержание автомобильных дорог общего пользования</w:t>
      </w:r>
      <w:r w:rsidRPr="00BF3706">
        <w:t>:</w:t>
      </w:r>
    </w:p>
    <w:p w:rsidR="001371EF" w:rsidRPr="00BF3706" w:rsidRDefault="001371EF" w:rsidP="001371EF">
      <w:pPr>
        <w:ind w:firstLine="708"/>
        <w:jc w:val="both"/>
      </w:pPr>
      <w:r w:rsidRPr="00BF3706">
        <w:t xml:space="preserve">на зимнее содержание автомобильных дорог общего пользования (очистка автомобильных дорог от снега) </w:t>
      </w:r>
      <w:r w:rsidR="000A76D1" w:rsidRPr="00BF3706">
        <w:t xml:space="preserve">расходы составили </w:t>
      </w:r>
      <w:r w:rsidR="008A06F2">
        <w:t>1 999,378</w:t>
      </w:r>
      <w:r w:rsidRPr="00BF3706">
        <w:t xml:space="preserve"> тыс. руб.;</w:t>
      </w:r>
    </w:p>
    <w:p w:rsidR="00FC70F6" w:rsidRPr="00BF3706" w:rsidRDefault="00FC70F6" w:rsidP="001371EF">
      <w:pPr>
        <w:ind w:firstLine="708"/>
        <w:jc w:val="both"/>
      </w:pPr>
      <w:r w:rsidRPr="00BF3706">
        <w:t>Ремонт автомобильных дорог общего пользования:</w:t>
      </w:r>
    </w:p>
    <w:p w:rsidR="005A428C" w:rsidRPr="00BF3706" w:rsidRDefault="005A428C" w:rsidP="00DA0565">
      <w:pPr>
        <w:autoSpaceDE w:val="0"/>
        <w:autoSpaceDN w:val="0"/>
        <w:adjustRightInd w:val="0"/>
        <w:ind w:firstLine="708"/>
        <w:rPr>
          <w:sz w:val="23"/>
          <w:szCs w:val="23"/>
        </w:rPr>
      </w:pPr>
      <w:r w:rsidRPr="00BF3706">
        <w:rPr>
          <w:sz w:val="23"/>
          <w:szCs w:val="23"/>
        </w:rPr>
        <w:t xml:space="preserve">* </w:t>
      </w:r>
      <w:r w:rsidR="008A06F2">
        <w:rPr>
          <w:sz w:val="23"/>
          <w:szCs w:val="23"/>
        </w:rPr>
        <w:t>12,600</w:t>
      </w:r>
      <w:r w:rsidRPr="00BF3706">
        <w:rPr>
          <w:sz w:val="23"/>
          <w:szCs w:val="23"/>
        </w:rPr>
        <w:t xml:space="preserve"> тыс. рублей услуги по проверке достоверности определения сметной стоимости (ремонт автомобильных дорог);</w:t>
      </w:r>
    </w:p>
    <w:p w:rsidR="00854CBA" w:rsidRDefault="006557A5" w:rsidP="008A06F2">
      <w:pPr>
        <w:spacing w:line="276" w:lineRule="auto"/>
        <w:ind w:firstLine="708"/>
        <w:jc w:val="both"/>
        <w:rPr>
          <w:color w:val="FF0000"/>
        </w:rPr>
      </w:pPr>
      <w:r w:rsidRPr="00BF3706">
        <w:rPr>
          <w:bCs/>
          <w:iCs/>
        </w:rPr>
        <w:t xml:space="preserve">* </w:t>
      </w:r>
      <w:r w:rsidR="008A06F2">
        <w:rPr>
          <w:bCs/>
          <w:iCs/>
        </w:rPr>
        <w:t>27,209</w:t>
      </w:r>
      <w:r w:rsidRPr="00BF3706">
        <w:rPr>
          <w:bCs/>
          <w:iCs/>
        </w:rPr>
        <w:t xml:space="preserve"> тыс. рублей </w:t>
      </w:r>
      <w:r w:rsidRPr="00BF3706">
        <w:t xml:space="preserve">на услуги по осуществлению функций строительного контроля при выполнении работ по </w:t>
      </w:r>
      <w:r w:rsidR="008A06F2">
        <w:t xml:space="preserve">капитальному </w:t>
      </w:r>
      <w:r w:rsidRPr="00BF3706">
        <w:t>ремонту автомобильных дорог общего пользования</w:t>
      </w:r>
      <w:r w:rsidR="008A06F2">
        <w:t>.</w:t>
      </w:r>
    </w:p>
    <w:p w:rsidR="00580235" w:rsidRDefault="00580235" w:rsidP="00580235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</w:t>
      </w:r>
      <w:r>
        <w:rPr>
          <w:b/>
          <w:color w:val="000000"/>
        </w:rPr>
        <w:t>41</w:t>
      </w:r>
      <w:r w:rsidR="00253B17"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 w:rsidR="00253B17" w:rsidRPr="00253B17">
        <w:rPr>
          <w:b/>
        </w:rPr>
        <w:t>Другие вопросы в области национальной экономики</w:t>
      </w:r>
      <w:r w:rsidRPr="000E2F83">
        <w:rPr>
          <w:b/>
          <w:color w:val="000000"/>
        </w:rPr>
        <w:t xml:space="preserve">» </w:t>
      </w:r>
      <w:r w:rsidR="0084163F" w:rsidRPr="000E2F83">
        <w:rPr>
          <w:color w:val="000000"/>
        </w:rPr>
        <w:t>расход</w:t>
      </w:r>
      <w:r w:rsidR="0084163F">
        <w:rPr>
          <w:color w:val="000000"/>
        </w:rPr>
        <w:t>ы</w:t>
      </w:r>
      <w:r w:rsidR="008A06F2">
        <w:rPr>
          <w:color w:val="000000"/>
        </w:rPr>
        <w:t xml:space="preserve"> на 1 квартал </w:t>
      </w:r>
      <w:r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8A06F2">
        <w:rPr>
          <w:color w:val="000000"/>
        </w:rPr>
        <w:t>3</w:t>
      </w:r>
      <w:r w:rsidRPr="000E2F83">
        <w:rPr>
          <w:color w:val="000000"/>
        </w:rPr>
        <w:t xml:space="preserve"> год</w:t>
      </w:r>
      <w:r w:rsidR="008A06F2">
        <w:rPr>
          <w:color w:val="000000"/>
        </w:rPr>
        <w:t>ы не планировались</w:t>
      </w:r>
      <w:r w:rsidRPr="000E2F83">
        <w:rPr>
          <w:color w:val="000000"/>
        </w:rPr>
        <w:t>.</w:t>
      </w:r>
    </w:p>
    <w:p w:rsidR="00C95DF2" w:rsidRPr="00445EA5" w:rsidRDefault="00C95DF2" w:rsidP="008A29C3">
      <w:pPr>
        <w:ind w:firstLine="708"/>
        <w:jc w:val="both"/>
      </w:pPr>
      <w:r w:rsidRPr="00445EA5">
        <w:rPr>
          <w:b/>
          <w:i/>
        </w:rPr>
        <w:t>Раздел 0500 «Жилищно-коммунальное хозяйство»</w:t>
      </w:r>
      <w:r w:rsidR="00714681">
        <w:rPr>
          <w:b/>
          <w:i/>
        </w:rPr>
        <w:t xml:space="preserve"> </w:t>
      </w:r>
      <w:r w:rsidRPr="00445EA5">
        <w:t>исполнение</w:t>
      </w:r>
      <w:r w:rsidR="00714681">
        <w:t xml:space="preserve"> </w:t>
      </w:r>
      <w:r w:rsidR="000A3984" w:rsidRPr="00445EA5">
        <w:t>за</w:t>
      </w:r>
      <w:r w:rsidR="008A06F2">
        <w:t xml:space="preserve"> 1 квартал </w:t>
      </w:r>
      <w:r w:rsidR="00CB645A" w:rsidRPr="00445EA5">
        <w:t>20</w:t>
      </w:r>
      <w:r w:rsidR="00253B17" w:rsidRPr="00445EA5">
        <w:t>2</w:t>
      </w:r>
      <w:r w:rsidR="008A06F2">
        <w:t xml:space="preserve">3 </w:t>
      </w:r>
      <w:r w:rsidR="00CB645A" w:rsidRPr="00445EA5">
        <w:t>года</w:t>
      </w:r>
      <w:r w:rsidR="00714681">
        <w:t xml:space="preserve"> </w:t>
      </w:r>
      <w:r w:rsidRPr="00445EA5">
        <w:t xml:space="preserve">составило – </w:t>
      </w:r>
      <w:r w:rsidR="008A06F2">
        <w:t>13 400,905</w:t>
      </w:r>
      <w:r w:rsidR="00B33F7B" w:rsidRPr="00445EA5">
        <w:t xml:space="preserve"> тыс. рублей</w:t>
      </w:r>
      <w:r w:rsidRPr="00445EA5">
        <w:t xml:space="preserve">, при плане </w:t>
      </w:r>
      <w:r w:rsidR="00347A28">
        <w:t>15 </w:t>
      </w:r>
      <w:r w:rsidR="003D38D8">
        <w:t>8</w:t>
      </w:r>
      <w:r w:rsidR="00347A28">
        <w:t>03,400</w:t>
      </w:r>
      <w:r w:rsidR="00B33F7B" w:rsidRPr="00445EA5">
        <w:t xml:space="preserve"> тыс. рублей</w:t>
      </w:r>
      <w:r w:rsidRPr="00445EA5">
        <w:t xml:space="preserve"> или </w:t>
      </w:r>
      <w:r w:rsidR="00347A28">
        <w:t>8</w:t>
      </w:r>
      <w:r w:rsidR="003D38D8">
        <w:t>5</w:t>
      </w:r>
      <w:r w:rsidRPr="00445EA5">
        <w:t>%.</w:t>
      </w:r>
    </w:p>
    <w:p w:rsidR="00D60CE6" w:rsidRDefault="00C95DF2" w:rsidP="00014EE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Подраздел 0501 «Жилищное хозяйство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>ы</w:t>
      </w:r>
      <w:r w:rsidR="00B33F7B">
        <w:rPr>
          <w:color w:val="000000"/>
        </w:rPr>
        <w:t xml:space="preserve"> за</w:t>
      </w:r>
      <w:r w:rsidR="00347A28">
        <w:rPr>
          <w:color w:val="000000"/>
        </w:rPr>
        <w:t xml:space="preserve"> 1 квартал</w:t>
      </w:r>
      <w:r w:rsidR="00C3317B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347A28">
        <w:rPr>
          <w:color w:val="000000"/>
        </w:rPr>
        <w:t xml:space="preserve">3 </w:t>
      </w:r>
      <w:r w:rsidRPr="000E2F83">
        <w:rPr>
          <w:color w:val="000000"/>
        </w:rPr>
        <w:t>год</w:t>
      </w:r>
      <w:r w:rsidR="00347A28">
        <w:rPr>
          <w:color w:val="000000"/>
        </w:rPr>
        <w:t>а</w:t>
      </w:r>
      <w:r w:rsidR="00580235">
        <w:rPr>
          <w:color w:val="000000"/>
        </w:rPr>
        <w:t xml:space="preserve"> составили </w:t>
      </w:r>
      <w:r w:rsidR="00347A28">
        <w:rPr>
          <w:color w:val="000000"/>
        </w:rPr>
        <w:t>417,658</w:t>
      </w:r>
      <w:r w:rsidR="00B33F7B">
        <w:rPr>
          <w:color w:val="000000"/>
        </w:rPr>
        <w:t xml:space="preserve"> тыс. рублей </w:t>
      </w:r>
      <w:r w:rsidR="0084163F" w:rsidRPr="000E2F83">
        <w:rPr>
          <w:color w:val="000000"/>
        </w:rPr>
        <w:t>при плане</w:t>
      </w:r>
      <w:r w:rsidR="00347A28">
        <w:rPr>
          <w:color w:val="000000"/>
        </w:rPr>
        <w:t xml:space="preserve"> 417,658</w:t>
      </w:r>
      <w:r w:rsidRPr="000E2F83">
        <w:rPr>
          <w:color w:val="000000"/>
        </w:rPr>
        <w:t xml:space="preserve"> тыс. руб</w:t>
      </w:r>
      <w:r w:rsidR="00014EE2">
        <w:rPr>
          <w:color w:val="000000"/>
        </w:rPr>
        <w:t xml:space="preserve">лей </w:t>
      </w:r>
      <w:r w:rsidR="00347A28">
        <w:rPr>
          <w:color w:val="000000"/>
        </w:rPr>
        <w:t>100</w:t>
      </w:r>
      <w:r w:rsidR="00014EE2" w:rsidRPr="000E2F83">
        <w:rPr>
          <w:color w:val="000000"/>
        </w:rPr>
        <w:t>% исполнения</w:t>
      </w:r>
      <w:r w:rsidR="00014EE2">
        <w:rPr>
          <w:color w:val="000000"/>
        </w:rPr>
        <w:t>, расходы направлены на</w:t>
      </w:r>
      <w:r w:rsidR="00D60CE6">
        <w:rPr>
          <w:color w:val="000000"/>
        </w:rPr>
        <w:t>:</w:t>
      </w:r>
    </w:p>
    <w:p w:rsidR="00D60CE6" w:rsidRDefault="00D60CE6" w:rsidP="00D60CE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электрическую энергию </w:t>
      </w:r>
      <w:r w:rsidR="00347A28">
        <w:rPr>
          <w:color w:val="000000"/>
        </w:rPr>
        <w:t>32,044</w:t>
      </w:r>
      <w:r>
        <w:rPr>
          <w:color w:val="000000"/>
        </w:rPr>
        <w:t xml:space="preserve"> тыс. рублей;</w:t>
      </w:r>
    </w:p>
    <w:p w:rsidR="00D60CE6" w:rsidRDefault="00D60CE6" w:rsidP="00D60CE6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взнос на капитальный ремонт </w:t>
      </w:r>
      <w:r w:rsidR="00347A28">
        <w:rPr>
          <w:color w:val="000000"/>
        </w:rPr>
        <w:t>385,614</w:t>
      </w:r>
      <w:r w:rsidR="006B79F2">
        <w:rPr>
          <w:color w:val="000000"/>
        </w:rPr>
        <w:t xml:space="preserve"> тыс. рублей;</w:t>
      </w:r>
    </w:p>
    <w:p w:rsidR="0016474E" w:rsidRPr="003E1C1A" w:rsidRDefault="000736F7" w:rsidP="00D60CE6">
      <w:pPr>
        <w:ind w:firstLine="708"/>
        <w:jc w:val="both"/>
      </w:pPr>
      <w:r w:rsidRPr="003E1C1A">
        <w:rPr>
          <w:b/>
        </w:rPr>
        <w:t xml:space="preserve">Подраздел 0502 «Коммунальное хозяйство» </w:t>
      </w:r>
      <w:r w:rsidRPr="003E1C1A">
        <w:t>расход</w:t>
      </w:r>
      <w:r w:rsidR="00580235" w:rsidRPr="003E1C1A">
        <w:t xml:space="preserve">ы </w:t>
      </w:r>
      <w:r w:rsidRPr="003E1C1A">
        <w:t xml:space="preserve">за  </w:t>
      </w:r>
      <w:r w:rsidR="008F140B">
        <w:t xml:space="preserve">1 квартал </w:t>
      </w:r>
      <w:r w:rsidR="00D90CE4" w:rsidRPr="003E1C1A">
        <w:t>20</w:t>
      </w:r>
      <w:r w:rsidR="00253B17" w:rsidRPr="003E1C1A">
        <w:t>2</w:t>
      </w:r>
      <w:r w:rsidR="008F140B">
        <w:t xml:space="preserve">3 </w:t>
      </w:r>
      <w:r w:rsidRPr="003E1C1A">
        <w:t>год</w:t>
      </w:r>
      <w:r w:rsidR="008F140B">
        <w:t xml:space="preserve">а </w:t>
      </w:r>
      <w:r w:rsidR="00580235" w:rsidRPr="003E1C1A">
        <w:t xml:space="preserve">составили </w:t>
      </w:r>
      <w:r w:rsidR="008F140B">
        <w:t>10 987,422</w:t>
      </w:r>
      <w:r w:rsidR="00580235" w:rsidRPr="003E1C1A">
        <w:t xml:space="preserve"> тыс. руб</w:t>
      </w:r>
      <w:r w:rsidR="00B33F7B" w:rsidRPr="003E1C1A">
        <w:t>лей</w:t>
      </w:r>
      <w:r w:rsidR="00714681">
        <w:t xml:space="preserve"> </w:t>
      </w:r>
      <w:r w:rsidRPr="003E1C1A">
        <w:t xml:space="preserve">при  плане </w:t>
      </w:r>
      <w:r w:rsidR="008F140B">
        <w:t>10 987,422</w:t>
      </w:r>
      <w:r w:rsidR="00B33F7B" w:rsidRPr="003E1C1A">
        <w:t xml:space="preserve"> тыс. рублей</w:t>
      </w:r>
      <w:r w:rsidR="008F140B">
        <w:t>, расходы направлены на:</w:t>
      </w:r>
    </w:p>
    <w:p w:rsidR="00EE3B44" w:rsidRPr="003E1C1A" w:rsidRDefault="008F140B" w:rsidP="00D60CE6">
      <w:pPr>
        <w:ind w:firstLine="708"/>
        <w:jc w:val="both"/>
      </w:pPr>
      <w:r w:rsidRPr="008F140B">
        <w:rPr>
          <w:rFonts w:ascii="PT Astra Serif" w:hAnsi="PT Astra Serif"/>
        </w:rPr>
        <w:t>очистк</w:t>
      </w:r>
      <w:r>
        <w:rPr>
          <w:rFonts w:ascii="PT Astra Serif" w:hAnsi="PT Astra Serif"/>
        </w:rPr>
        <w:t>у</w:t>
      </w:r>
      <w:r w:rsidRPr="008F140B">
        <w:rPr>
          <w:rFonts w:ascii="PT Astra Serif" w:hAnsi="PT Astra Serif"/>
        </w:rPr>
        <w:t xml:space="preserve"> мест накопления и транспортирование ТКО</w:t>
      </w:r>
      <w:r>
        <w:t>450,000</w:t>
      </w:r>
      <w:r w:rsidR="00EE3B44" w:rsidRPr="003E1C1A">
        <w:t xml:space="preserve"> тыс. рублей;</w:t>
      </w:r>
    </w:p>
    <w:p w:rsidR="008F140B" w:rsidRDefault="008F140B" w:rsidP="008F140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электрическую энергию 44,849 тыс. рублей;</w:t>
      </w:r>
    </w:p>
    <w:p w:rsidR="008F140B" w:rsidRDefault="008F140B" w:rsidP="008F140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водоснабжение ЛОС 4,449 тыс. рублей;</w:t>
      </w:r>
    </w:p>
    <w:p w:rsidR="008F140B" w:rsidRDefault="008F140B" w:rsidP="008F140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F140B">
        <w:rPr>
          <w:color w:val="000000"/>
        </w:rPr>
        <w:t>замен</w:t>
      </w:r>
      <w:r>
        <w:rPr>
          <w:color w:val="000000"/>
        </w:rPr>
        <w:t>у</w:t>
      </w:r>
      <w:r w:rsidRPr="008F140B">
        <w:rPr>
          <w:color w:val="000000"/>
        </w:rPr>
        <w:t xml:space="preserve"> погружн</w:t>
      </w:r>
      <w:r>
        <w:rPr>
          <w:color w:val="000000"/>
        </w:rPr>
        <w:t>ого</w:t>
      </w:r>
      <w:r w:rsidRPr="008F140B">
        <w:rPr>
          <w:color w:val="000000"/>
        </w:rPr>
        <w:t xml:space="preserve"> насоса с.</w:t>
      </w:r>
      <w:r w:rsidR="00714681">
        <w:rPr>
          <w:color w:val="000000"/>
        </w:rPr>
        <w:t xml:space="preserve"> </w:t>
      </w:r>
      <w:r w:rsidRPr="008F140B">
        <w:rPr>
          <w:color w:val="000000"/>
        </w:rPr>
        <w:t>Киреевск</w:t>
      </w:r>
      <w:r>
        <w:rPr>
          <w:color w:val="000000"/>
        </w:rPr>
        <w:t xml:space="preserve"> 46,393 тыс. рублей;</w:t>
      </w:r>
    </w:p>
    <w:p w:rsidR="00D11390" w:rsidRPr="0073595C" w:rsidRDefault="008F140B" w:rsidP="0073595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color w:val="000000"/>
        </w:rPr>
        <w:t>с</w:t>
      </w:r>
      <w:r w:rsidRPr="008F140B">
        <w:rPr>
          <w:color w:val="000000"/>
        </w:rPr>
        <w:t>убсиди</w:t>
      </w:r>
      <w:r>
        <w:rPr>
          <w:color w:val="000000"/>
        </w:rPr>
        <w:t>ю</w:t>
      </w:r>
      <w:r w:rsidRPr="008F140B">
        <w:rPr>
          <w:color w:val="000000"/>
        </w:rPr>
        <w:t xml:space="preserve"> на оплату кредиторской задолженности р</w:t>
      </w:r>
      <w:r>
        <w:rPr>
          <w:color w:val="000000"/>
        </w:rPr>
        <w:t>есурсно-снабжающей организации 10 441,731 тыс. рублей.</w:t>
      </w:r>
    </w:p>
    <w:p w:rsidR="00C95DF2" w:rsidRPr="000E2F83" w:rsidRDefault="00C95DF2" w:rsidP="00A945B7">
      <w:pPr>
        <w:autoSpaceDE w:val="0"/>
        <w:autoSpaceDN w:val="0"/>
        <w:adjustRightInd w:val="0"/>
        <w:ind w:firstLine="708"/>
        <w:rPr>
          <w:color w:val="000000"/>
        </w:rPr>
      </w:pPr>
      <w:r w:rsidRPr="000E2F83">
        <w:rPr>
          <w:b/>
          <w:color w:val="000000"/>
        </w:rPr>
        <w:t>Подраздел 0503 «Благоустройство»</w:t>
      </w:r>
      <w:r w:rsidRPr="000E2F83">
        <w:rPr>
          <w:color w:val="000000"/>
        </w:rPr>
        <w:t xml:space="preserve"> исполнение </w:t>
      </w:r>
      <w:r w:rsidR="008F140B">
        <w:rPr>
          <w:color w:val="000000"/>
        </w:rPr>
        <w:t xml:space="preserve">1 квартал </w:t>
      </w:r>
      <w:r w:rsidR="0084163F" w:rsidRPr="000E2F83">
        <w:rPr>
          <w:color w:val="000000"/>
        </w:rPr>
        <w:t xml:space="preserve">за </w:t>
      </w:r>
      <w:r w:rsidR="009E2C21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8F140B">
        <w:rPr>
          <w:color w:val="000000"/>
        </w:rPr>
        <w:t xml:space="preserve">3 </w:t>
      </w:r>
      <w:r w:rsidR="00D032A5" w:rsidRPr="000E2F83">
        <w:rPr>
          <w:color w:val="000000"/>
        </w:rPr>
        <w:t>год</w:t>
      </w:r>
      <w:r w:rsidR="008F140B">
        <w:rPr>
          <w:color w:val="000000"/>
        </w:rPr>
        <w:t xml:space="preserve">а </w:t>
      </w:r>
      <w:r w:rsidR="00E53E72">
        <w:rPr>
          <w:color w:val="000000"/>
        </w:rPr>
        <w:t xml:space="preserve">составило </w:t>
      </w:r>
      <w:r w:rsidR="008F140B">
        <w:rPr>
          <w:color w:val="000000"/>
        </w:rPr>
        <w:t>1 995,825</w:t>
      </w:r>
      <w:r w:rsidR="006E61DD">
        <w:rPr>
          <w:color w:val="000000"/>
        </w:rPr>
        <w:t xml:space="preserve"> тыс. рублей</w:t>
      </w:r>
      <w:r w:rsidRPr="000E2F83">
        <w:rPr>
          <w:color w:val="000000"/>
        </w:rPr>
        <w:t xml:space="preserve">, при плане </w:t>
      </w:r>
      <w:r w:rsidR="008F140B">
        <w:rPr>
          <w:color w:val="000000"/>
        </w:rPr>
        <w:t xml:space="preserve">4 398,320 </w:t>
      </w:r>
      <w:r w:rsidRPr="000E2F83">
        <w:rPr>
          <w:color w:val="000000"/>
        </w:rPr>
        <w:t xml:space="preserve">тыс. руб., или </w:t>
      </w:r>
      <w:r w:rsidR="00BF3B62">
        <w:rPr>
          <w:color w:val="000000"/>
        </w:rPr>
        <w:t>45</w:t>
      </w:r>
      <w:r w:rsidRPr="000E2F83">
        <w:rPr>
          <w:color w:val="000000"/>
        </w:rPr>
        <w:t>%.</w:t>
      </w:r>
    </w:p>
    <w:p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</w:t>
      </w:r>
      <w:r w:rsidR="00143AA1">
        <w:rPr>
          <w:color w:val="000000"/>
        </w:rPr>
        <w:t>лей</w:t>
      </w:r>
      <w:r w:rsidRPr="000E2F83">
        <w:rPr>
          <w:color w:val="000000"/>
        </w:rPr>
        <w:t>)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800"/>
        <w:gridCol w:w="940"/>
        <w:gridCol w:w="720"/>
        <w:gridCol w:w="1236"/>
        <w:gridCol w:w="1156"/>
        <w:gridCol w:w="1356"/>
      </w:tblGrid>
      <w:tr w:rsidR="00014EE2" w:rsidRPr="001C12E9" w:rsidTr="00BF3B62">
        <w:trPr>
          <w:trHeight w:hRule="exact" w:val="106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EE2" w:rsidRPr="0033790B" w:rsidRDefault="00014EE2" w:rsidP="0033790B">
            <w:pPr>
              <w:shd w:val="clear" w:color="auto" w:fill="FFFFFF"/>
              <w:jc w:val="center"/>
            </w:pPr>
          </w:p>
          <w:p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Наименова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4EE2" w:rsidRPr="0033790B" w:rsidRDefault="00014EE2" w:rsidP="0033790B"/>
          <w:p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КФС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EE2" w:rsidRPr="0033790B" w:rsidRDefault="00014EE2" w:rsidP="0033790B">
            <w:pPr>
              <w:shd w:val="clear" w:color="auto" w:fill="FFFFFF"/>
              <w:jc w:val="center"/>
            </w:pPr>
          </w:p>
          <w:p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КОС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4EE2" w:rsidRPr="0033790B" w:rsidRDefault="00014EE2" w:rsidP="0033790B">
            <w:pPr>
              <w:shd w:val="clear" w:color="auto" w:fill="FFFFFF"/>
              <w:jc w:val="center"/>
            </w:pPr>
          </w:p>
          <w:p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К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EE2" w:rsidRPr="0033790B" w:rsidRDefault="00014EE2" w:rsidP="0033790B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 xml:space="preserve">План </w:t>
            </w:r>
          </w:p>
          <w:p w:rsidR="00014EE2" w:rsidRPr="0033790B" w:rsidRDefault="00BF3B62" w:rsidP="00337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14EE2" w:rsidRPr="0033790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1 квартал</w:t>
            </w:r>
          </w:p>
          <w:p w:rsidR="00014EE2" w:rsidRPr="0033790B" w:rsidRDefault="00014EE2" w:rsidP="00BF3B62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>202</w:t>
            </w:r>
            <w:r w:rsidR="00BF3B62">
              <w:rPr>
                <w:sz w:val="22"/>
                <w:szCs w:val="22"/>
              </w:rPr>
              <w:t>3</w:t>
            </w:r>
            <w:r w:rsidRPr="0033790B">
              <w:rPr>
                <w:sz w:val="22"/>
                <w:szCs w:val="22"/>
              </w:rPr>
              <w:t xml:space="preserve"> год</w:t>
            </w:r>
            <w:r w:rsidR="00BF3B62">
              <w:rPr>
                <w:sz w:val="22"/>
                <w:szCs w:val="22"/>
              </w:rPr>
              <w:t>а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4EE2" w:rsidRPr="0033790B" w:rsidRDefault="00014EE2" w:rsidP="0033790B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 xml:space="preserve">Факт </w:t>
            </w:r>
          </w:p>
          <w:p w:rsidR="00014EE2" w:rsidRPr="0033790B" w:rsidRDefault="00014EE2" w:rsidP="0033790B">
            <w:pPr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 xml:space="preserve">за </w:t>
            </w:r>
            <w:r w:rsidR="00BF3B62">
              <w:rPr>
                <w:sz w:val="22"/>
                <w:szCs w:val="22"/>
              </w:rPr>
              <w:t>1 квартал</w:t>
            </w:r>
          </w:p>
          <w:p w:rsidR="00014EE2" w:rsidRPr="0033790B" w:rsidRDefault="00014EE2" w:rsidP="00BF3B62">
            <w:pPr>
              <w:ind w:right="-108"/>
              <w:jc w:val="center"/>
              <w:rPr>
                <w:sz w:val="22"/>
                <w:szCs w:val="22"/>
              </w:rPr>
            </w:pPr>
            <w:r w:rsidRPr="0033790B">
              <w:rPr>
                <w:sz w:val="22"/>
                <w:szCs w:val="22"/>
              </w:rPr>
              <w:t>202</w:t>
            </w:r>
            <w:r w:rsidR="00BF3B62">
              <w:rPr>
                <w:sz w:val="22"/>
                <w:szCs w:val="22"/>
              </w:rPr>
              <w:t>3</w:t>
            </w:r>
            <w:r w:rsidRPr="0033790B">
              <w:rPr>
                <w:sz w:val="22"/>
                <w:szCs w:val="22"/>
              </w:rPr>
              <w:t xml:space="preserve"> год</w:t>
            </w:r>
            <w:r w:rsidR="00BF3B62">
              <w:rPr>
                <w:sz w:val="22"/>
                <w:szCs w:val="22"/>
              </w:rPr>
              <w:t>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EE2" w:rsidRPr="0033790B" w:rsidRDefault="00014EE2" w:rsidP="0033790B">
            <w:pPr>
              <w:shd w:val="clear" w:color="auto" w:fill="FFFFFF"/>
              <w:ind w:right="140"/>
              <w:jc w:val="center"/>
            </w:pPr>
            <w:r w:rsidRPr="0033790B">
              <w:t>%</w:t>
            </w:r>
          </w:p>
          <w:p w:rsidR="00014EE2" w:rsidRPr="0033790B" w:rsidRDefault="00014EE2" w:rsidP="0033790B">
            <w:pPr>
              <w:shd w:val="clear" w:color="auto" w:fill="FFFFFF"/>
              <w:tabs>
                <w:tab w:val="left" w:pos="-1266"/>
              </w:tabs>
              <w:ind w:right="-9"/>
              <w:jc w:val="center"/>
            </w:pPr>
            <w:r w:rsidRPr="0033790B">
              <w:t>исполнения</w:t>
            </w:r>
          </w:p>
        </w:tc>
      </w:tr>
      <w:tr w:rsidR="00C533C3" w:rsidRPr="001C12E9" w:rsidTr="00BF3B62">
        <w:trPr>
          <w:trHeight w:hRule="exact" w:val="106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33C3" w:rsidRPr="003D38D8" w:rsidRDefault="00C533C3" w:rsidP="00C533C3">
            <w:pPr>
              <w:shd w:val="clear" w:color="auto" w:fill="FFFFFF"/>
              <w:rPr>
                <w:i/>
              </w:rPr>
            </w:pPr>
            <w:r w:rsidRPr="003D38D8">
              <w:rPr>
                <w:i/>
                <w:sz w:val="22"/>
                <w:szCs w:val="22"/>
              </w:rPr>
              <w:t>МП "Формирование современной городской среды на территории Кожевниковского района на2018-2024 годы"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3C3" w:rsidRPr="003D38D8" w:rsidRDefault="00C533C3" w:rsidP="0033790B">
            <w:pPr>
              <w:rPr>
                <w:i/>
              </w:rPr>
            </w:pPr>
            <w:r w:rsidRPr="003D38D8">
              <w:rPr>
                <w:i/>
              </w:rPr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33C3" w:rsidRPr="003D38D8" w:rsidRDefault="003D38D8" w:rsidP="0033790B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3C3" w:rsidRPr="003D38D8" w:rsidRDefault="003D38D8" w:rsidP="0033790B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33C3" w:rsidRPr="003D38D8" w:rsidRDefault="003D38D8" w:rsidP="0033790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533C3" w:rsidRPr="003D38D8" w:rsidRDefault="003D38D8" w:rsidP="0033790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533C3" w:rsidRPr="003D38D8" w:rsidRDefault="003D38D8" w:rsidP="0033790B">
            <w:pPr>
              <w:shd w:val="clear" w:color="auto" w:fill="FFFFFF"/>
              <w:ind w:right="140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FA4865" w:rsidRPr="001C12E9" w:rsidTr="003D38D8">
        <w:trPr>
          <w:trHeight w:hRule="exact" w:val="201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4865" w:rsidRPr="003D38D8" w:rsidRDefault="003D38D8" w:rsidP="00FA486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F3B62" w:rsidRPr="003D38D8">
              <w:rPr>
                <w:sz w:val="22"/>
                <w:szCs w:val="22"/>
              </w:rPr>
              <w:t>ыполнение работ по разработке ПСД  «Благоустройство общественной территории, сквер "Вечный огонь", расположенный по адресу: Томская область, Кожевниковский район, с.Кожевниково, пересечение улицы Ленина и улицы Калинина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4865" w:rsidRPr="003D38D8" w:rsidRDefault="00FA4865" w:rsidP="0033790B">
            <w:r w:rsidRPr="003D38D8"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4865" w:rsidRPr="003D38D8" w:rsidRDefault="00BF3B62" w:rsidP="0033790B">
            <w:pPr>
              <w:shd w:val="clear" w:color="auto" w:fill="FFFFFF"/>
              <w:jc w:val="center"/>
            </w:pPr>
            <w:r w:rsidRPr="003D38D8">
              <w:t>24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4865" w:rsidRPr="003D38D8" w:rsidRDefault="00BF3B62" w:rsidP="0033790B">
            <w:pPr>
              <w:shd w:val="clear" w:color="auto" w:fill="FFFFFF"/>
              <w:jc w:val="center"/>
            </w:pPr>
            <w:r w:rsidRPr="003D38D8">
              <w:t>22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3B62" w:rsidRPr="003D38D8" w:rsidRDefault="00BF3B62" w:rsidP="00BF3B62">
            <w:pPr>
              <w:jc w:val="center"/>
              <w:rPr>
                <w:sz w:val="22"/>
                <w:szCs w:val="22"/>
              </w:rPr>
            </w:pPr>
            <w:r w:rsidRPr="003D38D8">
              <w:rPr>
                <w:sz w:val="22"/>
                <w:szCs w:val="22"/>
              </w:rPr>
              <w:t>300,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4865" w:rsidRPr="003D38D8" w:rsidRDefault="00BF3B62" w:rsidP="0033790B">
            <w:pPr>
              <w:jc w:val="center"/>
              <w:rPr>
                <w:sz w:val="22"/>
                <w:szCs w:val="22"/>
              </w:rPr>
            </w:pPr>
            <w:r w:rsidRPr="003D38D8">
              <w:rPr>
                <w:sz w:val="22"/>
                <w:szCs w:val="22"/>
              </w:rPr>
              <w:t>300,0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4865" w:rsidRPr="003D38D8" w:rsidRDefault="00BF3B62" w:rsidP="0033790B">
            <w:pPr>
              <w:shd w:val="clear" w:color="auto" w:fill="FFFFFF"/>
              <w:ind w:right="140"/>
              <w:jc w:val="center"/>
            </w:pPr>
            <w:r w:rsidRPr="003D38D8">
              <w:t>100</w:t>
            </w:r>
          </w:p>
        </w:tc>
      </w:tr>
      <w:tr w:rsidR="00014EE2" w:rsidRPr="000E2F83" w:rsidTr="00014EE2">
        <w:trPr>
          <w:trHeight w:hRule="exact" w:val="3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EE2" w:rsidRPr="005308D1" w:rsidRDefault="00014EE2" w:rsidP="0033790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5308D1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4EE2" w:rsidRPr="00C15AEA" w:rsidRDefault="00014EE2" w:rsidP="0033790B">
            <w:pPr>
              <w:shd w:val="clear" w:color="auto" w:fill="FFFFFF"/>
              <w:jc w:val="center"/>
              <w:rPr>
                <w:i/>
              </w:rPr>
            </w:pPr>
            <w:r w:rsidRPr="00C15AEA">
              <w:rPr>
                <w:i/>
              </w:rPr>
              <w:t>0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EE2" w:rsidRPr="00C15AEA" w:rsidRDefault="00014EE2" w:rsidP="0033790B">
            <w:pPr>
              <w:shd w:val="clear" w:color="auto" w:fill="FFFFFF"/>
              <w:jc w:val="center"/>
              <w:rPr>
                <w:i/>
              </w:rPr>
            </w:pPr>
            <w:r w:rsidRPr="00C15AEA">
              <w:rPr>
                <w:i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4EE2" w:rsidRPr="00C15AEA" w:rsidRDefault="00014EE2" w:rsidP="0033790B">
            <w:pPr>
              <w:shd w:val="clear" w:color="auto" w:fill="FFFFFF"/>
              <w:jc w:val="center"/>
              <w:rPr>
                <w:i/>
              </w:rPr>
            </w:pPr>
            <w:r w:rsidRPr="00C15AEA">
              <w:rPr>
                <w:i/>
              </w:rPr>
              <w:t>0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EE2" w:rsidRPr="00C15AEA" w:rsidRDefault="00BF3B62" w:rsidP="0033790B">
            <w:pPr>
              <w:jc w:val="center"/>
              <w:rPr>
                <w:i/>
              </w:rPr>
            </w:pPr>
            <w:r>
              <w:rPr>
                <w:i/>
              </w:rPr>
              <w:t>2660,68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4EE2" w:rsidRPr="00C15AEA" w:rsidRDefault="00BF3B62" w:rsidP="0033790B">
            <w:pPr>
              <w:jc w:val="center"/>
              <w:rPr>
                <w:i/>
              </w:rPr>
            </w:pPr>
            <w:r>
              <w:rPr>
                <w:i/>
              </w:rPr>
              <w:t>1378,420</w:t>
            </w:r>
          </w:p>
          <w:p w:rsidR="00FA4865" w:rsidRPr="00C15AEA" w:rsidRDefault="00FA4865" w:rsidP="0033790B">
            <w:pPr>
              <w:jc w:val="center"/>
              <w:rPr>
                <w:i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4EE2" w:rsidRPr="00C15AEA" w:rsidRDefault="003D38D8" w:rsidP="005308D1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52</w:t>
            </w:r>
          </w:p>
        </w:tc>
      </w:tr>
      <w:tr w:rsidR="00014EE2" w:rsidRPr="000E2F83" w:rsidTr="00014EE2">
        <w:trPr>
          <w:trHeight w:hRule="exact" w:val="279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5308D1" w:rsidRDefault="00014EE2" w:rsidP="0033790B">
            <w:pPr>
              <w:shd w:val="clear" w:color="auto" w:fill="FFFFFF"/>
              <w:ind w:left="43" w:right="108"/>
              <w:rPr>
                <w:sz w:val="22"/>
                <w:szCs w:val="22"/>
              </w:rPr>
            </w:pPr>
            <w:r w:rsidRPr="005308D1">
              <w:rPr>
                <w:spacing w:val="-15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C15AEA" w:rsidRDefault="00014EE2" w:rsidP="0033790B">
            <w:pPr>
              <w:shd w:val="clear" w:color="auto" w:fill="FFFFFF"/>
              <w:ind w:right="108"/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C15AEA" w:rsidRDefault="00014EE2" w:rsidP="0033790B">
            <w:pPr>
              <w:shd w:val="clear" w:color="auto" w:fill="FFFFFF"/>
              <w:jc w:val="center"/>
            </w:pPr>
            <w:r w:rsidRPr="00C15AEA"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C15AEA" w:rsidRDefault="00014EE2" w:rsidP="0033790B">
            <w:pPr>
              <w:shd w:val="clear" w:color="auto" w:fill="FFFFFF"/>
              <w:jc w:val="center"/>
            </w:pPr>
            <w:r w:rsidRPr="00C15AEA">
              <w:t>24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C15AEA" w:rsidRDefault="00BF3B62" w:rsidP="0033790B">
            <w:pPr>
              <w:shd w:val="clear" w:color="auto" w:fill="FFFFFF"/>
              <w:jc w:val="center"/>
            </w:pPr>
            <w:r>
              <w:t>2495,68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C15AEA" w:rsidRDefault="00BF3B62" w:rsidP="0033790B">
            <w:pPr>
              <w:shd w:val="clear" w:color="auto" w:fill="FFFFFF"/>
              <w:jc w:val="center"/>
            </w:pPr>
            <w:r>
              <w:t>1213,4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C15AEA" w:rsidRDefault="003D38D8" w:rsidP="0033790B">
            <w:pPr>
              <w:jc w:val="center"/>
            </w:pPr>
            <w:r>
              <w:t>49</w:t>
            </w:r>
          </w:p>
        </w:tc>
      </w:tr>
      <w:tr w:rsidR="00014EE2" w:rsidRPr="000E2F83" w:rsidTr="00FA4865">
        <w:trPr>
          <w:trHeight w:hRule="exact" w:val="571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5308D1" w:rsidRDefault="00FA4865" w:rsidP="00FA4865">
            <w:pPr>
              <w:shd w:val="clear" w:color="auto" w:fill="FFFFFF"/>
              <w:ind w:left="43" w:right="108"/>
              <w:rPr>
                <w:spacing w:val="-15"/>
                <w:sz w:val="22"/>
                <w:szCs w:val="22"/>
              </w:rPr>
            </w:pPr>
            <w:r w:rsidRPr="005308D1">
              <w:rPr>
                <w:bCs/>
                <w:sz w:val="22"/>
                <w:szCs w:val="22"/>
              </w:rPr>
              <w:t>Техническое обслуживание сетей наружного освещ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33790B" w:rsidRDefault="00014EE2" w:rsidP="0033790B">
            <w:pPr>
              <w:shd w:val="clear" w:color="auto" w:fill="FFFFFF"/>
              <w:ind w:left="43" w:right="108"/>
              <w:jc w:val="center"/>
              <w:rPr>
                <w:spacing w:val="-15"/>
              </w:rPr>
            </w:pPr>
            <w:r w:rsidRPr="0033790B">
              <w:rPr>
                <w:spacing w:val="-15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33790B" w:rsidRDefault="00014EE2" w:rsidP="0033790B">
            <w:pPr>
              <w:shd w:val="clear" w:color="auto" w:fill="FFFFFF"/>
              <w:jc w:val="center"/>
            </w:pPr>
            <w:r w:rsidRPr="0033790B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33790B" w:rsidRDefault="00BF3B62" w:rsidP="0033790B">
            <w:pPr>
              <w:shd w:val="clear" w:color="auto" w:fill="FFFFFF"/>
              <w:jc w:val="center"/>
            </w:pPr>
            <w:r>
              <w:t>165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33790B" w:rsidRDefault="00BF3B62" w:rsidP="0033790B">
            <w:pPr>
              <w:shd w:val="clear" w:color="auto" w:fill="FFFFFF"/>
              <w:jc w:val="center"/>
            </w:pPr>
            <w:r>
              <w:t>165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33790B" w:rsidRDefault="003D38D8" w:rsidP="0033790B">
            <w:pPr>
              <w:jc w:val="center"/>
            </w:pPr>
            <w:r>
              <w:t>100</w:t>
            </w:r>
          </w:p>
        </w:tc>
      </w:tr>
      <w:tr w:rsidR="00014EE2" w:rsidRPr="000E2F83" w:rsidTr="00014EE2">
        <w:trPr>
          <w:trHeight w:hRule="exact" w:val="545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5308D1" w:rsidRDefault="00014EE2" w:rsidP="0033790B">
            <w:pPr>
              <w:shd w:val="clear" w:color="auto" w:fill="FFFFFF"/>
              <w:ind w:left="43"/>
              <w:rPr>
                <w:i/>
                <w:color w:val="000000"/>
                <w:sz w:val="22"/>
                <w:szCs w:val="22"/>
              </w:rPr>
            </w:pPr>
            <w:r w:rsidRPr="005308D1">
              <w:rPr>
                <w:i/>
                <w:color w:val="000000"/>
                <w:sz w:val="22"/>
                <w:szCs w:val="22"/>
              </w:rPr>
              <w:t xml:space="preserve">Мероприятия по благоустройству сёл: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0E2F83" w:rsidRDefault="00014EE2" w:rsidP="0033790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Pr="000E2F83">
              <w:rPr>
                <w:i/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0E2F83" w:rsidRDefault="00014EE2" w:rsidP="0033790B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0E2F83" w:rsidRDefault="00014EE2" w:rsidP="0033790B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15" w:rsidRPr="000E2F83" w:rsidRDefault="00C533C3" w:rsidP="00C15AEA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37,6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0E2F83" w:rsidRDefault="00BF3B62" w:rsidP="0033790B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17,40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0E2F83" w:rsidRDefault="003D38D8" w:rsidP="0033790B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</w:t>
            </w:r>
          </w:p>
        </w:tc>
      </w:tr>
      <w:tr w:rsidR="00014EE2" w:rsidRPr="000E2F83" w:rsidTr="00B9337B">
        <w:trPr>
          <w:trHeight w:hRule="exact" w:val="128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615" w:rsidRPr="004D3615" w:rsidRDefault="004D3615" w:rsidP="004D3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615">
              <w:rPr>
                <w:sz w:val="22"/>
                <w:szCs w:val="22"/>
              </w:rPr>
              <w:lastRenderedPageBreak/>
              <w:t>работы по монтажу, демонтажу и ремонту декоративных</w:t>
            </w:r>
          </w:p>
          <w:p w:rsidR="00014EE2" w:rsidRPr="004D3615" w:rsidRDefault="004D3615" w:rsidP="004D3615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4D3615">
              <w:rPr>
                <w:sz w:val="22"/>
                <w:szCs w:val="22"/>
              </w:rPr>
              <w:t>новогодних иллюминаций (гирлянд) в парке, с. Кожевнико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C15AEA" w:rsidRDefault="00014EE2" w:rsidP="0033790B">
            <w:pPr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C15AEA" w:rsidRDefault="00014EE2" w:rsidP="0033790B">
            <w:pPr>
              <w:shd w:val="clear" w:color="auto" w:fill="FFFFFF"/>
              <w:ind w:left="22"/>
              <w:jc w:val="center"/>
            </w:pPr>
            <w:r w:rsidRPr="00C15AEA"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C15AEA" w:rsidRDefault="00014EE2" w:rsidP="0033790B">
            <w:pPr>
              <w:shd w:val="clear" w:color="auto" w:fill="FFFFFF"/>
              <w:jc w:val="center"/>
            </w:pPr>
            <w:r w:rsidRPr="00C15AEA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C15AEA" w:rsidRDefault="004D3615" w:rsidP="0033790B">
            <w:pPr>
              <w:shd w:val="clear" w:color="auto" w:fill="FFFFFF"/>
              <w:ind w:left="7"/>
              <w:jc w:val="center"/>
            </w:pPr>
            <w:r>
              <w:t>61,76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2" w:rsidRPr="00C15AEA" w:rsidRDefault="004D3615" w:rsidP="0033790B">
            <w:pPr>
              <w:shd w:val="clear" w:color="auto" w:fill="FFFFFF"/>
              <w:ind w:left="14"/>
              <w:jc w:val="center"/>
            </w:pPr>
            <w:r>
              <w:t>61,76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2" w:rsidRPr="00C15AEA" w:rsidRDefault="003D38D8" w:rsidP="009C1494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C533C3" w:rsidTr="00A945B7">
        <w:trPr>
          <w:trHeight w:hRule="exact" w:val="1304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4D3615" w:rsidRDefault="00C533C3" w:rsidP="003D38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4D3615">
              <w:rPr>
                <w:sz w:val="22"/>
                <w:szCs w:val="22"/>
              </w:rPr>
              <w:t>лагоустроительные работы на территории</w:t>
            </w:r>
          </w:p>
          <w:p w:rsidR="00C533C3" w:rsidRPr="005308D1" w:rsidRDefault="00C533C3" w:rsidP="003D38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3615">
              <w:rPr>
                <w:sz w:val="22"/>
                <w:szCs w:val="22"/>
              </w:rPr>
              <w:t>муниципального образования «Кожевниковское сельское</w:t>
            </w:r>
            <w:r w:rsidR="00714681">
              <w:rPr>
                <w:sz w:val="22"/>
                <w:szCs w:val="22"/>
              </w:rPr>
              <w:t xml:space="preserve"> </w:t>
            </w:r>
            <w:r w:rsidRPr="00A945B7">
              <w:rPr>
                <w:sz w:val="22"/>
                <w:szCs w:val="22"/>
              </w:rPr>
              <w:t>поселение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C533C3" w:rsidP="003D38D8">
            <w:pPr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C533C3" w:rsidP="003D38D8">
            <w:pPr>
              <w:shd w:val="clear" w:color="auto" w:fill="FFFFFF"/>
              <w:ind w:left="22"/>
              <w:jc w:val="center"/>
            </w:pPr>
            <w: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C533C3" w:rsidP="003D38D8">
            <w:pPr>
              <w:shd w:val="clear" w:color="auto" w:fill="FFFFFF"/>
              <w:jc w:val="center"/>
            </w:pPr>
            <w:r w:rsidRPr="00C15AEA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C533C3" w:rsidP="003D38D8">
            <w:pPr>
              <w:shd w:val="clear" w:color="auto" w:fill="FFFFFF"/>
              <w:ind w:left="7"/>
              <w:jc w:val="center"/>
            </w:pPr>
            <w:r>
              <w:t>12,62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C533C3" w:rsidP="003D38D8">
            <w:pPr>
              <w:shd w:val="clear" w:color="auto" w:fill="FFFFFF"/>
              <w:ind w:left="14"/>
              <w:jc w:val="center"/>
            </w:pPr>
            <w:r>
              <w:t>12,6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C533C3" w:rsidP="003D38D8">
            <w:pPr>
              <w:shd w:val="clear" w:color="auto" w:fill="FFFFFF"/>
              <w:ind w:left="22" w:right="140"/>
              <w:jc w:val="center"/>
            </w:pPr>
            <w:r w:rsidRPr="00C15AEA">
              <w:t>100</w:t>
            </w:r>
          </w:p>
        </w:tc>
      </w:tr>
      <w:tr w:rsidR="00C533C3" w:rsidTr="00C533C3">
        <w:trPr>
          <w:trHeight w:hRule="exact" w:val="493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5308D1" w:rsidRDefault="00C533C3" w:rsidP="004D3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3C3">
              <w:rPr>
                <w:sz w:val="22"/>
                <w:szCs w:val="22"/>
              </w:rPr>
              <w:t>Погашение основной задолженности по решению су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C533C3" w:rsidP="0033790B">
            <w:pPr>
              <w:jc w:val="center"/>
            </w:pPr>
            <w: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C533C3" w:rsidP="0033790B">
            <w:pPr>
              <w:shd w:val="clear" w:color="auto" w:fill="FFFFFF"/>
              <w:ind w:left="22"/>
              <w:jc w:val="center"/>
            </w:pPr>
            <w: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C533C3" w:rsidP="0033790B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C533C3" w:rsidP="0033790B">
            <w:pPr>
              <w:shd w:val="clear" w:color="auto" w:fill="FFFFFF"/>
              <w:ind w:left="7"/>
              <w:jc w:val="center"/>
            </w:pPr>
            <w:r>
              <w:t>25,57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C533C3" w:rsidP="0033790B">
            <w:pPr>
              <w:shd w:val="clear" w:color="auto" w:fill="FFFFFF"/>
              <w:ind w:left="14"/>
              <w:jc w:val="center"/>
            </w:pPr>
            <w:r>
              <w:t>25,57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3D38D8" w:rsidP="0033790B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C533C3" w:rsidTr="00A945B7">
        <w:trPr>
          <w:trHeight w:hRule="exact" w:val="35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4D3615" w:rsidRDefault="00C533C3" w:rsidP="003D38D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Бензин автомобильный АИ-92-К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C533C3" w:rsidP="003D38D8">
            <w:pPr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C533C3" w:rsidP="003D38D8">
            <w:pPr>
              <w:shd w:val="clear" w:color="auto" w:fill="FFFFFF"/>
              <w:ind w:left="22"/>
              <w:jc w:val="center"/>
            </w:pPr>
            <w:r>
              <w:t>3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C533C3" w:rsidP="003D38D8">
            <w:pPr>
              <w:shd w:val="clear" w:color="auto" w:fill="FFFFFF"/>
              <w:jc w:val="center"/>
            </w:pPr>
            <w:r w:rsidRPr="00C15AEA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C533C3" w:rsidP="00C533C3">
            <w:pPr>
              <w:shd w:val="clear" w:color="auto" w:fill="FFFFFF"/>
              <w:ind w:left="7"/>
              <w:jc w:val="center"/>
            </w:pPr>
            <w:r>
              <w:t>214,8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C533C3" w:rsidP="00C533C3">
            <w:pPr>
              <w:shd w:val="clear" w:color="auto" w:fill="FFFFFF"/>
              <w:ind w:left="14"/>
              <w:jc w:val="center"/>
            </w:pPr>
            <w:r>
              <w:t>214,8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C533C3" w:rsidP="003D38D8">
            <w:pPr>
              <w:shd w:val="clear" w:color="auto" w:fill="FFFFFF"/>
              <w:ind w:left="22" w:right="140"/>
              <w:jc w:val="center"/>
            </w:pPr>
            <w:r w:rsidRPr="00C15AEA">
              <w:t>100</w:t>
            </w:r>
          </w:p>
        </w:tc>
      </w:tr>
      <w:tr w:rsidR="00C533C3" w:rsidTr="00C15AEA">
        <w:trPr>
          <w:trHeight w:hRule="exact" w:val="271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5308D1" w:rsidRDefault="00C533C3" w:rsidP="002927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ые товар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C533C3" w:rsidP="0033790B">
            <w:pPr>
              <w:jc w:val="center"/>
            </w:pPr>
            <w:r w:rsidRPr="00C15AEA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C533C3" w:rsidP="0033790B">
            <w:pPr>
              <w:shd w:val="clear" w:color="auto" w:fill="FFFFFF"/>
              <w:ind w:left="22"/>
              <w:jc w:val="center"/>
            </w:pPr>
            <w:r>
              <w:t>3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C533C3" w:rsidP="0033790B">
            <w:pPr>
              <w:shd w:val="clear" w:color="auto" w:fill="FFFFFF"/>
              <w:jc w:val="center"/>
            </w:pPr>
            <w:r w:rsidRPr="00C15AEA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C533C3" w:rsidP="0033790B">
            <w:pPr>
              <w:shd w:val="clear" w:color="auto" w:fill="FFFFFF"/>
              <w:ind w:left="7"/>
              <w:jc w:val="center"/>
            </w:pPr>
            <w:r>
              <w:t>2,6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15AEA" w:rsidRDefault="00C533C3" w:rsidP="0033790B">
            <w:pPr>
              <w:shd w:val="clear" w:color="auto" w:fill="FFFFFF"/>
              <w:ind w:left="14"/>
              <w:jc w:val="center"/>
            </w:pPr>
            <w:r>
              <w:t>2,6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15AEA" w:rsidRDefault="003D38D8" w:rsidP="0033790B">
            <w:pPr>
              <w:shd w:val="clear" w:color="auto" w:fill="FFFFFF"/>
              <w:ind w:left="22" w:right="140"/>
              <w:jc w:val="center"/>
            </w:pPr>
            <w:r>
              <w:t>100</w:t>
            </w:r>
          </w:p>
        </w:tc>
      </w:tr>
      <w:tr w:rsidR="00C533C3" w:rsidRPr="000E2F83" w:rsidTr="00A945B7">
        <w:trPr>
          <w:trHeight w:hRule="exact" w:val="347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533C3" w:rsidRDefault="00C533C3" w:rsidP="00B933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П</w:t>
            </w:r>
            <w:r w:rsidRPr="00C533C3">
              <w:rPr>
                <w:rFonts w:eastAsia="TimesNewRomanPSMT"/>
                <w:sz w:val="22"/>
                <w:szCs w:val="22"/>
              </w:rPr>
              <w:t>риобретение контейнеров ТК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533C3" w:rsidRDefault="00C533C3" w:rsidP="0033790B">
            <w:pPr>
              <w:jc w:val="center"/>
            </w:pPr>
            <w:r w:rsidRPr="00C533C3"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533C3" w:rsidRDefault="00C533C3" w:rsidP="0033790B">
            <w:pPr>
              <w:shd w:val="clear" w:color="auto" w:fill="FFFFFF"/>
              <w:ind w:left="22"/>
              <w:jc w:val="center"/>
            </w:pPr>
            <w:r w:rsidRPr="00C533C3"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533C3" w:rsidRDefault="00C533C3" w:rsidP="0033790B">
            <w:pPr>
              <w:shd w:val="clear" w:color="auto" w:fill="FFFFFF"/>
              <w:jc w:val="center"/>
            </w:pPr>
            <w:r w:rsidRPr="00C533C3"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533C3" w:rsidRDefault="00C533C3" w:rsidP="0033790B">
            <w:pPr>
              <w:shd w:val="clear" w:color="auto" w:fill="FFFFFF"/>
              <w:ind w:left="7"/>
              <w:jc w:val="center"/>
            </w:pPr>
            <w:r w:rsidRPr="00C533C3">
              <w:t>20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C533C3" w:rsidRDefault="00C533C3" w:rsidP="0033790B">
            <w:pPr>
              <w:shd w:val="clear" w:color="auto" w:fill="FFFFFF"/>
              <w:ind w:left="14"/>
              <w:jc w:val="center"/>
            </w:pPr>
            <w:r w:rsidRPr="00C533C3">
              <w:t>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C533C3" w:rsidRDefault="003D38D8" w:rsidP="0033790B">
            <w:pPr>
              <w:shd w:val="clear" w:color="auto" w:fill="FFFFFF"/>
              <w:ind w:left="22" w:right="140"/>
              <w:jc w:val="center"/>
            </w:pPr>
            <w:r>
              <w:t>-</w:t>
            </w:r>
          </w:p>
        </w:tc>
      </w:tr>
      <w:tr w:rsidR="00C533C3" w:rsidRPr="000E2F83" w:rsidTr="00C533C3">
        <w:trPr>
          <w:trHeight w:hRule="exact" w:val="2132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5308D1" w:rsidRDefault="00C533C3" w:rsidP="00B9337B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C533C3">
              <w:rPr>
                <w:rFonts w:eastAsia="TimesNewRomanPSMT"/>
                <w:sz w:val="22"/>
                <w:szCs w:val="22"/>
              </w:rPr>
              <w:t>"Благоустройство общественной территории, сквер "Вечный огонь", расположенный по адресу: Томская область, Кожевниковский район, с.Кожевниково, пересечение улицы Ленина и улицы Калинин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Default="00C533C3" w:rsidP="00337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0E2F83" w:rsidRDefault="00C533C3" w:rsidP="0033790B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0E2F83" w:rsidRDefault="00C533C3" w:rsidP="0033790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Default="00C533C3" w:rsidP="0033790B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920,22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Default="00C533C3" w:rsidP="0033790B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Default="00C533C3" w:rsidP="0033790B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533C3" w:rsidRPr="000E2F83" w:rsidTr="00014EE2">
        <w:trPr>
          <w:trHeight w:hRule="exact" w:val="294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5308D1" w:rsidRDefault="00C533C3" w:rsidP="0033790B">
            <w:pPr>
              <w:rPr>
                <w:b/>
                <w:color w:val="000000"/>
                <w:sz w:val="22"/>
                <w:szCs w:val="22"/>
              </w:rPr>
            </w:pPr>
            <w:r w:rsidRPr="005308D1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0E2F83" w:rsidRDefault="00C533C3" w:rsidP="0033790B">
            <w:pPr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0E2F83" w:rsidRDefault="00C533C3" w:rsidP="0033790B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0E2F83" w:rsidRDefault="00C533C3" w:rsidP="0033790B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0E2F83" w:rsidRDefault="00C533C3" w:rsidP="0033790B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98,3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33C3" w:rsidRPr="000E2F83" w:rsidRDefault="00C533C3" w:rsidP="0033790B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5,8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C3" w:rsidRPr="000E2F83" w:rsidRDefault="003D38D8" w:rsidP="005308D1">
            <w:pPr>
              <w:shd w:val="clear" w:color="auto" w:fill="FFFFFF"/>
              <w:ind w:left="79" w:right="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</w:tr>
    </w:tbl>
    <w:p w:rsidR="00C95DF2" w:rsidRPr="0032470A" w:rsidRDefault="00DC79A9" w:rsidP="00C95DF2">
      <w:pPr>
        <w:ind w:firstLine="708"/>
        <w:jc w:val="both"/>
      </w:pPr>
      <w:r w:rsidRPr="0032470A">
        <w:rPr>
          <w:b/>
          <w:i/>
        </w:rPr>
        <w:t xml:space="preserve">Раздел 0800 «Культура, </w:t>
      </w:r>
      <w:r w:rsidR="00C95DF2" w:rsidRPr="0032470A">
        <w:rPr>
          <w:b/>
          <w:i/>
        </w:rPr>
        <w:t xml:space="preserve">кинематография» </w:t>
      </w:r>
      <w:r w:rsidR="00C95DF2" w:rsidRPr="0032470A">
        <w:t xml:space="preserve">расходы </w:t>
      </w:r>
      <w:r w:rsidR="00016BCB" w:rsidRPr="0032470A">
        <w:t xml:space="preserve">за </w:t>
      </w:r>
      <w:r w:rsidR="003D38D8">
        <w:t xml:space="preserve">1 квартал </w:t>
      </w:r>
      <w:r w:rsidR="00AC1EF2" w:rsidRPr="0032470A">
        <w:t>20</w:t>
      </w:r>
      <w:r w:rsidR="00CC556E" w:rsidRPr="0032470A">
        <w:t>2</w:t>
      </w:r>
      <w:r w:rsidR="003D38D8">
        <w:t xml:space="preserve">3 </w:t>
      </w:r>
      <w:r w:rsidR="00016BCB" w:rsidRPr="0032470A">
        <w:t>год</w:t>
      </w:r>
      <w:r w:rsidR="003D38D8">
        <w:t xml:space="preserve">а </w:t>
      </w:r>
      <w:r w:rsidR="00C95DF2" w:rsidRPr="0032470A">
        <w:t xml:space="preserve">составляют </w:t>
      </w:r>
      <w:r w:rsidR="003D38D8">
        <w:t>1 756,552</w:t>
      </w:r>
      <w:r w:rsidR="00C95DF2" w:rsidRPr="0032470A">
        <w:t xml:space="preserve"> тыс. руб</w:t>
      </w:r>
      <w:r w:rsidR="004801C8" w:rsidRPr="0032470A">
        <w:t>лей</w:t>
      </w:r>
      <w:r w:rsidR="00C95DF2" w:rsidRPr="0032470A">
        <w:t xml:space="preserve"> при плане </w:t>
      </w:r>
      <w:r w:rsidR="003D38D8">
        <w:t xml:space="preserve">8 398,523 </w:t>
      </w:r>
      <w:r w:rsidR="00C95DF2" w:rsidRPr="0032470A">
        <w:t>тыс. руб</w:t>
      </w:r>
      <w:r w:rsidR="004801C8" w:rsidRPr="0032470A">
        <w:t>лей</w:t>
      </w:r>
      <w:r w:rsidR="00C95DF2" w:rsidRPr="0032470A">
        <w:t xml:space="preserve"> или </w:t>
      </w:r>
      <w:r w:rsidR="003D38D8">
        <w:t>21</w:t>
      </w:r>
      <w:r w:rsidR="00C95DF2" w:rsidRPr="0032470A">
        <w:t>% исполнения:</w:t>
      </w:r>
    </w:p>
    <w:p w:rsidR="00956F70" w:rsidRDefault="00C95DF2" w:rsidP="00C95DF2">
      <w:pPr>
        <w:ind w:firstLine="708"/>
        <w:jc w:val="both"/>
        <w:rPr>
          <w:color w:val="000000"/>
        </w:rPr>
      </w:pPr>
      <w:r w:rsidRPr="0032470A">
        <w:rPr>
          <w:b/>
          <w:i/>
        </w:rPr>
        <w:t>по подразделу 0801 «</w:t>
      </w:r>
      <w:r w:rsidR="00956F70" w:rsidRPr="0032470A">
        <w:rPr>
          <w:b/>
          <w:i/>
        </w:rPr>
        <w:t>Культура</w:t>
      </w:r>
      <w:r w:rsidRPr="0032470A">
        <w:rPr>
          <w:b/>
          <w:i/>
        </w:rPr>
        <w:t>»</w:t>
      </w:r>
      <w:r w:rsidR="00B645E9" w:rsidRPr="0032470A">
        <w:t>за</w:t>
      </w:r>
      <w:r w:rsidR="003D38D8">
        <w:t xml:space="preserve"> 1 квартал </w:t>
      </w:r>
      <w:r w:rsidR="002D7871" w:rsidRPr="0032470A">
        <w:t>20</w:t>
      </w:r>
      <w:r w:rsidR="00CC556E" w:rsidRPr="0032470A">
        <w:t>2</w:t>
      </w:r>
      <w:r w:rsidR="003D38D8">
        <w:t xml:space="preserve">3 </w:t>
      </w:r>
      <w:r w:rsidR="00B645E9" w:rsidRPr="0032470A">
        <w:t>год</w:t>
      </w:r>
      <w:r w:rsidR="003D38D8">
        <w:t xml:space="preserve">а </w:t>
      </w:r>
      <w:r w:rsidRPr="0032470A">
        <w:t>исполнение составило</w:t>
      </w:r>
      <w:r w:rsidR="003D38D8">
        <w:rPr>
          <w:color w:val="000000"/>
        </w:rPr>
        <w:t xml:space="preserve">1 756,552 </w:t>
      </w:r>
      <w:r w:rsidRPr="000E2F83">
        <w:rPr>
          <w:color w:val="000000"/>
        </w:rPr>
        <w:t>тыс. руб</w:t>
      </w:r>
      <w:r w:rsidR="00531DFB">
        <w:rPr>
          <w:color w:val="000000"/>
        </w:rPr>
        <w:t>лей</w:t>
      </w:r>
      <w:r w:rsidRPr="000E2F83">
        <w:rPr>
          <w:color w:val="000000"/>
        </w:rPr>
        <w:t xml:space="preserve">, при плане </w:t>
      </w:r>
      <w:r w:rsidR="005308D1">
        <w:rPr>
          <w:color w:val="000000"/>
        </w:rPr>
        <w:t>8</w:t>
      </w:r>
      <w:r w:rsidR="003D38D8">
        <w:rPr>
          <w:color w:val="000000"/>
        </w:rPr>
        <w:t xml:space="preserve"> 398,523 </w:t>
      </w:r>
      <w:r w:rsidRPr="000E2F83">
        <w:rPr>
          <w:color w:val="000000"/>
        </w:rPr>
        <w:t>тыс. руб</w:t>
      </w:r>
      <w:r w:rsidR="00531DFB">
        <w:rPr>
          <w:color w:val="000000"/>
        </w:rPr>
        <w:t>лей</w:t>
      </w:r>
      <w:r w:rsidRPr="000E2F83">
        <w:rPr>
          <w:color w:val="000000"/>
        </w:rPr>
        <w:t xml:space="preserve"> или </w:t>
      </w:r>
      <w:r w:rsidR="003D38D8">
        <w:rPr>
          <w:color w:val="000000"/>
        </w:rPr>
        <w:t>21</w:t>
      </w:r>
      <w:r w:rsidR="00956F70">
        <w:rPr>
          <w:color w:val="000000"/>
        </w:rPr>
        <w:t xml:space="preserve">%. </w:t>
      </w:r>
    </w:p>
    <w:p w:rsidR="00C95DF2" w:rsidRDefault="003D38D8" w:rsidP="00C95DF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 756,552 </w:t>
      </w:r>
      <w:r w:rsidR="00956F70">
        <w:rPr>
          <w:color w:val="000000"/>
        </w:rPr>
        <w:t>тыс. руб</w:t>
      </w:r>
      <w:r w:rsidR="00531DFB">
        <w:rPr>
          <w:color w:val="000000"/>
        </w:rPr>
        <w:t>лей</w:t>
      </w:r>
      <w:r w:rsidR="00714681">
        <w:rPr>
          <w:color w:val="000000"/>
        </w:rPr>
        <w:t xml:space="preserve"> </w:t>
      </w:r>
      <w:r w:rsidR="00C95DF2" w:rsidRPr="000E2F83">
        <w:rPr>
          <w:color w:val="000000"/>
        </w:rPr>
        <w:t>переда</w:t>
      </w:r>
      <w:r w:rsidR="00956F70">
        <w:rPr>
          <w:color w:val="000000"/>
        </w:rPr>
        <w:t>ны</w:t>
      </w:r>
      <w:r w:rsidR="00C95DF2" w:rsidRPr="000E2F83">
        <w:rPr>
          <w:color w:val="000000"/>
        </w:rPr>
        <w:t xml:space="preserve"> на уровень района на обеспечение деятельности подведомственных учреждений</w:t>
      </w:r>
      <w:r w:rsidR="00DA1EAD">
        <w:rPr>
          <w:color w:val="000000"/>
        </w:rPr>
        <w:t xml:space="preserve"> в соответствии с заключёнными соглашениями</w:t>
      </w:r>
      <w:r w:rsidR="00C95DF2" w:rsidRPr="000E2F83">
        <w:rPr>
          <w:color w:val="000000"/>
        </w:rPr>
        <w:t>.</w:t>
      </w:r>
    </w:p>
    <w:p w:rsidR="003D38D8" w:rsidRDefault="003D38D8" w:rsidP="003D38D8">
      <w:pPr>
        <w:ind w:firstLine="708"/>
        <w:jc w:val="both"/>
        <w:rPr>
          <w:color w:val="000000"/>
        </w:rPr>
      </w:pPr>
      <w:r w:rsidRPr="0032470A">
        <w:rPr>
          <w:b/>
          <w:i/>
        </w:rPr>
        <w:t>по подразделу 080</w:t>
      </w:r>
      <w:r>
        <w:rPr>
          <w:b/>
          <w:i/>
        </w:rPr>
        <w:t>4</w:t>
      </w:r>
      <w:r w:rsidRPr="0032470A">
        <w:rPr>
          <w:b/>
          <w:i/>
        </w:rPr>
        <w:t xml:space="preserve"> «</w:t>
      </w:r>
      <w:r w:rsidRPr="003D38D8">
        <w:rPr>
          <w:b/>
          <w:i/>
        </w:rPr>
        <w:t>Другие вопросы в области культуры, кинематографии</w:t>
      </w:r>
      <w:r w:rsidRPr="0032470A">
        <w:rPr>
          <w:b/>
          <w:i/>
        </w:rPr>
        <w:t>»</w:t>
      </w:r>
      <w:r w:rsidRPr="003D38D8">
        <w:t>расходы на</w:t>
      </w:r>
      <w:r>
        <w:t xml:space="preserve"> 1 квартал </w:t>
      </w:r>
      <w:r w:rsidRPr="0032470A">
        <w:t>202</w:t>
      </w:r>
      <w:r>
        <w:t xml:space="preserve">3 </w:t>
      </w:r>
      <w:r w:rsidRPr="0032470A">
        <w:t>год</w:t>
      </w:r>
      <w:r>
        <w:t>а не планировались</w:t>
      </w:r>
      <w:r>
        <w:rPr>
          <w:color w:val="000000"/>
        </w:rPr>
        <w:t xml:space="preserve">. </w:t>
      </w:r>
    </w:p>
    <w:p w:rsidR="00FD621A" w:rsidRPr="000E2F83" w:rsidRDefault="00B43E9E" w:rsidP="00FD621A">
      <w:pPr>
        <w:ind w:firstLine="708"/>
        <w:jc w:val="both"/>
        <w:rPr>
          <w:color w:val="000000"/>
        </w:rPr>
      </w:pPr>
      <w:r w:rsidRPr="00FD621A">
        <w:rPr>
          <w:b/>
          <w:i/>
          <w:color w:val="000000"/>
        </w:rPr>
        <w:t>Раздел 1000</w:t>
      </w:r>
      <w:r w:rsidR="00C95DF2" w:rsidRPr="00FD621A">
        <w:rPr>
          <w:b/>
          <w:i/>
          <w:color w:val="000000"/>
        </w:rPr>
        <w:t xml:space="preserve"> «Социальная политика» </w:t>
      </w:r>
      <w:r w:rsidR="00FD621A" w:rsidRPr="000E2F83">
        <w:rPr>
          <w:color w:val="000000"/>
        </w:rPr>
        <w:t>расходы за</w:t>
      </w:r>
      <w:r w:rsidR="003D38D8">
        <w:rPr>
          <w:color w:val="000000"/>
        </w:rPr>
        <w:t xml:space="preserve"> 1 квартал</w:t>
      </w:r>
      <w:r w:rsidR="00FD621A">
        <w:rPr>
          <w:color w:val="000000"/>
        </w:rPr>
        <w:t>202</w:t>
      </w:r>
      <w:r w:rsidR="003D38D8">
        <w:rPr>
          <w:color w:val="000000"/>
        </w:rPr>
        <w:t>3</w:t>
      </w:r>
      <w:r w:rsidR="00FD621A" w:rsidRPr="000E2F83">
        <w:rPr>
          <w:color w:val="000000"/>
        </w:rPr>
        <w:t xml:space="preserve"> год</w:t>
      </w:r>
      <w:r w:rsidR="003D38D8">
        <w:rPr>
          <w:color w:val="000000"/>
        </w:rPr>
        <w:t>а</w:t>
      </w:r>
      <w:r w:rsidR="00FD621A" w:rsidRPr="000E2F83">
        <w:rPr>
          <w:color w:val="000000"/>
        </w:rPr>
        <w:t xml:space="preserve"> составляют </w:t>
      </w:r>
      <w:r w:rsidR="003D38D8">
        <w:rPr>
          <w:color w:val="000000"/>
        </w:rPr>
        <w:t>0,000</w:t>
      </w:r>
      <w:r w:rsidR="00FD621A" w:rsidRPr="000E2F83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="00FD621A" w:rsidRPr="000E2F83">
        <w:rPr>
          <w:color w:val="000000"/>
        </w:rPr>
        <w:t xml:space="preserve"> при плане </w:t>
      </w:r>
      <w:r w:rsidR="003D38D8">
        <w:rPr>
          <w:color w:val="000000"/>
        </w:rPr>
        <w:t>35,000</w:t>
      </w:r>
      <w:r w:rsidR="00FD621A" w:rsidRPr="000E2F83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="00FD621A" w:rsidRPr="000E2F83">
        <w:rPr>
          <w:color w:val="000000"/>
        </w:rPr>
        <w:t>:</w:t>
      </w:r>
    </w:p>
    <w:p w:rsidR="00C95DF2" w:rsidRDefault="00C95DF2" w:rsidP="00FD621A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2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 подразделу 1003 «Социальное обеспечение населения» </w:t>
      </w:r>
      <w:r w:rsidR="007E3AC0"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3D38D8">
        <w:rPr>
          <w:rFonts w:ascii="Times New Roman" w:hAnsi="Times New Roman" w:cs="Times New Roman"/>
          <w:color w:val="000000"/>
          <w:sz w:val="24"/>
          <w:szCs w:val="24"/>
        </w:rPr>
        <w:t xml:space="preserve">1 квартал </w:t>
      </w:r>
      <w:r w:rsidR="00DD3569" w:rsidRPr="00FD621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C556E" w:rsidRPr="00FD62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D38D8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531DFB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3D38D8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составило </w:t>
      </w:r>
      <w:r w:rsidR="009C1494">
        <w:rPr>
          <w:rFonts w:ascii="Times New Roman" w:hAnsi="Times New Roman" w:cs="Times New Roman"/>
          <w:color w:val="000000"/>
          <w:sz w:val="24"/>
          <w:szCs w:val="24"/>
        </w:rPr>
        <w:t>0,000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тыс. руб</w:t>
      </w:r>
      <w:r w:rsidR="00531DFB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 xml:space="preserve"> при плане </w:t>
      </w:r>
      <w:r w:rsidR="003D38D8">
        <w:rPr>
          <w:rFonts w:ascii="Times New Roman" w:hAnsi="Times New Roman" w:cs="Times New Roman"/>
          <w:color w:val="000000"/>
          <w:sz w:val="24"/>
          <w:szCs w:val="24"/>
        </w:rPr>
        <w:t xml:space="preserve">35,000 </w:t>
      </w:r>
      <w:r w:rsidRPr="00FD621A">
        <w:rPr>
          <w:rFonts w:ascii="Times New Roman" w:hAnsi="Times New Roman" w:cs="Times New Roman"/>
          <w:color w:val="000000"/>
          <w:sz w:val="24"/>
          <w:szCs w:val="24"/>
        </w:rPr>
        <w:t>тыс. руб</w:t>
      </w:r>
      <w:r w:rsidR="00531DFB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="003247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2C47" w:rsidRPr="00FD621A" w:rsidRDefault="0032470A" w:rsidP="00FD621A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81E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подразделу 1004</w:t>
      </w:r>
      <w:r w:rsidRPr="007E781E">
        <w:rPr>
          <w:b/>
          <w:i/>
        </w:rPr>
        <w:t xml:space="preserve"> «</w:t>
      </w:r>
      <w:r w:rsidRPr="007E781E">
        <w:rPr>
          <w:rFonts w:ascii="Times New Roman" w:hAnsi="Times New Roman" w:cs="Times New Roman"/>
          <w:b/>
          <w:i/>
          <w:color w:val="000000"/>
          <w:sz w:val="24"/>
          <w:szCs w:val="24"/>
        </w:rPr>
        <w:t>Охрана семьи и детства»</w:t>
      </w:r>
      <w:r w:rsidR="003D38D8">
        <w:rPr>
          <w:rFonts w:ascii="Times New Roman" w:hAnsi="Times New Roman" w:cs="Times New Roman"/>
          <w:color w:val="000000"/>
          <w:sz w:val="24"/>
          <w:szCs w:val="24"/>
        </w:rPr>
        <w:t>расходы на 1 квартал 2023 года не планировались</w:t>
      </w:r>
      <w:r w:rsidR="007E78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81E" w:rsidRDefault="00C95DF2" w:rsidP="00DE5DDD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</w:rPr>
      </w:pPr>
      <w:r w:rsidRPr="000E2F83">
        <w:rPr>
          <w:b/>
          <w:i/>
          <w:color w:val="000000"/>
        </w:rPr>
        <w:t xml:space="preserve">Раздел 1100 «Физическая культура и спорт» </w:t>
      </w:r>
    </w:p>
    <w:p w:rsidR="00C95DF2" w:rsidRDefault="00C95DF2" w:rsidP="00DE5DDD">
      <w:pPr>
        <w:autoSpaceDE w:val="0"/>
        <w:autoSpaceDN w:val="0"/>
        <w:adjustRightInd w:val="0"/>
        <w:ind w:firstLine="708"/>
        <w:jc w:val="both"/>
      </w:pPr>
      <w:r w:rsidRPr="000E2F83">
        <w:rPr>
          <w:b/>
          <w:i/>
          <w:color w:val="000000"/>
        </w:rPr>
        <w:t>подраздел 110</w:t>
      </w:r>
      <w:r w:rsidR="007E781E">
        <w:rPr>
          <w:b/>
          <w:i/>
          <w:color w:val="000000"/>
        </w:rPr>
        <w:t>2</w:t>
      </w:r>
      <w:r w:rsidRPr="000E2F83">
        <w:rPr>
          <w:b/>
          <w:i/>
          <w:color w:val="000000"/>
        </w:rPr>
        <w:t xml:space="preserve"> «</w:t>
      </w:r>
      <w:r w:rsidR="007E781E" w:rsidRPr="007E781E">
        <w:rPr>
          <w:b/>
          <w:i/>
          <w:color w:val="000000"/>
        </w:rPr>
        <w:t>Массовый спорт</w:t>
      </w:r>
      <w:r w:rsidRPr="000E2F83">
        <w:rPr>
          <w:b/>
          <w:i/>
          <w:color w:val="000000"/>
        </w:rPr>
        <w:t>»</w:t>
      </w:r>
      <w:r w:rsidR="00AD7B19" w:rsidRPr="000E2F83">
        <w:rPr>
          <w:color w:val="000000"/>
        </w:rPr>
        <w:t>за</w:t>
      </w:r>
      <w:r w:rsidR="00A945B7">
        <w:rPr>
          <w:color w:val="000000"/>
        </w:rPr>
        <w:t xml:space="preserve"> 1 квартал </w:t>
      </w:r>
      <w:r w:rsidR="0091090A">
        <w:rPr>
          <w:color w:val="000000"/>
        </w:rPr>
        <w:t>20</w:t>
      </w:r>
      <w:r w:rsidR="00CC556E">
        <w:rPr>
          <w:color w:val="000000"/>
        </w:rPr>
        <w:t>2</w:t>
      </w:r>
      <w:r w:rsidR="00A945B7">
        <w:rPr>
          <w:color w:val="000000"/>
        </w:rPr>
        <w:t xml:space="preserve">3 </w:t>
      </w:r>
      <w:r w:rsidR="00AD7B19" w:rsidRPr="000E2F83">
        <w:rPr>
          <w:color w:val="000000"/>
        </w:rPr>
        <w:t>год</w:t>
      </w:r>
      <w:r w:rsidR="00A945B7">
        <w:rPr>
          <w:color w:val="000000"/>
        </w:rPr>
        <w:t xml:space="preserve">а </w:t>
      </w:r>
      <w:r w:rsidRPr="000E2F83">
        <w:rPr>
          <w:color w:val="000000"/>
        </w:rPr>
        <w:t xml:space="preserve">исполнение составило </w:t>
      </w:r>
      <w:r w:rsidR="00A945B7">
        <w:rPr>
          <w:color w:val="000000"/>
        </w:rPr>
        <w:t>0,000</w:t>
      </w:r>
      <w:r w:rsidRPr="000E2F83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Pr="000E2F83">
        <w:rPr>
          <w:color w:val="000000"/>
        </w:rPr>
        <w:t xml:space="preserve"> при плане </w:t>
      </w:r>
      <w:r w:rsidR="00A945B7">
        <w:rPr>
          <w:color w:val="000000"/>
        </w:rPr>
        <w:t>0,000</w:t>
      </w:r>
      <w:r w:rsidRPr="000E2F83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Pr="000E2F83">
        <w:rPr>
          <w:color w:val="000000"/>
        </w:rPr>
        <w:t xml:space="preserve"> или </w:t>
      </w:r>
      <w:r w:rsidR="00A945B7">
        <w:rPr>
          <w:color w:val="000000"/>
        </w:rPr>
        <w:t>0</w:t>
      </w:r>
      <w:r w:rsidRPr="000E2F83">
        <w:rPr>
          <w:color w:val="000000"/>
        </w:rPr>
        <w:t>% исполнения</w:t>
      </w:r>
      <w:r w:rsidR="007E781E">
        <w:t>:</w:t>
      </w:r>
    </w:p>
    <w:p w:rsidR="007E781E" w:rsidRDefault="00C95DF2" w:rsidP="00C95DF2">
      <w:pPr>
        <w:ind w:firstLine="708"/>
        <w:jc w:val="both"/>
        <w:rPr>
          <w:b/>
          <w:i/>
          <w:color w:val="000000"/>
        </w:rPr>
      </w:pPr>
      <w:r w:rsidRPr="000E2F83">
        <w:rPr>
          <w:b/>
          <w:i/>
          <w:color w:val="000000"/>
        </w:rPr>
        <w:t>Раздел 1400 «Межбюджетные трансферты общего характера бюджетам бюджетной системы Российской Федерации»</w:t>
      </w:r>
    </w:p>
    <w:p w:rsidR="00C95DF2" w:rsidRDefault="007E781E" w:rsidP="00C95DF2">
      <w:pPr>
        <w:ind w:firstLine="708"/>
        <w:jc w:val="both"/>
        <w:rPr>
          <w:color w:val="000000"/>
        </w:rPr>
      </w:pPr>
      <w:r>
        <w:rPr>
          <w:b/>
          <w:i/>
          <w:color w:val="000000"/>
        </w:rPr>
        <w:t xml:space="preserve"> подраздел 1403</w:t>
      </w:r>
      <w:r>
        <w:t>«</w:t>
      </w:r>
      <w:r w:rsidRPr="007E781E">
        <w:rPr>
          <w:b/>
          <w:i/>
          <w:color w:val="000000"/>
        </w:rPr>
        <w:t>Прочие межбюджетные трансферты общего характера</w:t>
      </w:r>
      <w:r>
        <w:rPr>
          <w:b/>
          <w:i/>
          <w:color w:val="000000"/>
        </w:rPr>
        <w:t>»</w:t>
      </w:r>
      <w:r w:rsidR="003B4B96" w:rsidRPr="000E2F83">
        <w:rPr>
          <w:color w:val="000000"/>
        </w:rPr>
        <w:t>за</w:t>
      </w:r>
      <w:r w:rsidR="00A945B7">
        <w:rPr>
          <w:color w:val="000000"/>
        </w:rPr>
        <w:t xml:space="preserve"> 1 квартал </w:t>
      </w:r>
      <w:r w:rsidR="00FB5F67">
        <w:rPr>
          <w:color w:val="000000"/>
        </w:rPr>
        <w:t>20</w:t>
      </w:r>
      <w:r w:rsidR="00CC556E">
        <w:rPr>
          <w:color w:val="000000"/>
        </w:rPr>
        <w:t>2</w:t>
      </w:r>
      <w:r w:rsidR="00A945B7">
        <w:rPr>
          <w:color w:val="000000"/>
        </w:rPr>
        <w:t xml:space="preserve">3 </w:t>
      </w:r>
      <w:r w:rsidR="003B4B96" w:rsidRPr="000E2F83">
        <w:rPr>
          <w:color w:val="000000"/>
        </w:rPr>
        <w:t>год</w:t>
      </w:r>
      <w:r w:rsidR="00A945B7">
        <w:rPr>
          <w:color w:val="000000"/>
        </w:rPr>
        <w:t>а</w:t>
      </w:r>
      <w:r w:rsidR="003B4B96" w:rsidRPr="000E2F83">
        <w:rPr>
          <w:color w:val="000000"/>
        </w:rPr>
        <w:t xml:space="preserve"> исполнение составило</w:t>
      </w:r>
      <w:r w:rsidR="00A945B7">
        <w:rPr>
          <w:color w:val="000000"/>
        </w:rPr>
        <w:t>0,000</w:t>
      </w:r>
      <w:r w:rsidR="003B4B96">
        <w:rPr>
          <w:color w:val="000000"/>
        </w:rPr>
        <w:t>тыс. руб</w:t>
      </w:r>
      <w:r w:rsidR="00531DFB">
        <w:rPr>
          <w:color w:val="000000"/>
        </w:rPr>
        <w:t>лей</w:t>
      </w:r>
      <w:r w:rsidR="003B4B96">
        <w:rPr>
          <w:color w:val="000000"/>
        </w:rPr>
        <w:t xml:space="preserve"> при </w:t>
      </w:r>
      <w:r w:rsidR="00A945B7">
        <w:rPr>
          <w:color w:val="000000"/>
        </w:rPr>
        <w:t>плане 0,000</w:t>
      </w:r>
      <w:r w:rsidR="003B4B96">
        <w:rPr>
          <w:color w:val="000000"/>
        </w:rPr>
        <w:t xml:space="preserve"> тыс. руб</w:t>
      </w:r>
      <w:r w:rsidR="00531DFB">
        <w:rPr>
          <w:color w:val="000000"/>
        </w:rPr>
        <w:t>лей</w:t>
      </w:r>
      <w:r w:rsidR="003B4B96">
        <w:rPr>
          <w:color w:val="000000"/>
        </w:rPr>
        <w:t xml:space="preserve"> или </w:t>
      </w:r>
      <w:r w:rsidR="00455F60">
        <w:rPr>
          <w:color w:val="000000"/>
        </w:rPr>
        <w:t>0</w:t>
      </w:r>
      <w:r w:rsidR="003B4B96">
        <w:rPr>
          <w:color w:val="000000"/>
        </w:rPr>
        <w:t>% исполнения.</w:t>
      </w:r>
      <w:r w:rsidR="00A76A75">
        <w:rPr>
          <w:color w:val="000000"/>
        </w:rPr>
        <w:t xml:space="preserve"> Полномочия передаются по соглашению «О передаче полномочий на</w:t>
      </w:r>
      <w:r w:rsidR="00455F60">
        <w:rPr>
          <w:color w:val="000000"/>
        </w:rPr>
        <w:t xml:space="preserve"> участие </w:t>
      </w:r>
      <w:r w:rsidR="00A76A75">
        <w:rPr>
          <w:color w:val="000000"/>
        </w:rPr>
        <w:t>в предупреждении и ликвидации последствий чрезвычайных ситуаций в границах поселений»</w:t>
      </w:r>
      <w:r w:rsidR="00684FEA">
        <w:rPr>
          <w:color w:val="000000"/>
        </w:rPr>
        <w:t>.</w:t>
      </w:r>
    </w:p>
    <w:p w:rsidR="00455F60" w:rsidRDefault="00A33276" w:rsidP="00A33276">
      <w:pPr>
        <w:rPr>
          <w:color w:val="000000"/>
          <w:spacing w:val="-7"/>
        </w:rPr>
      </w:pPr>
      <w:r>
        <w:rPr>
          <w:color w:val="000000"/>
          <w:spacing w:val="-7"/>
        </w:rPr>
        <w:t xml:space="preserve">Глава поселения                                                                                                               </w:t>
      </w:r>
      <w:r w:rsidR="007E781E">
        <w:rPr>
          <w:color w:val="000000"/>
          <w:spacing w:val="-7"/>
        </w:rPr>
        <w:t>И.В. Лыжин</w:t>
      </w:r>
    </w:p>
    <w:p w:rsidR="009C1494" w:rsidRDefault="009C1494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F60" w:rsidRDefault="00455F60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по финансово-</w:t>
      </w:r>
    </w:p>
    <w:p w:rsidR="002E4112" w:rsidRPr="00455F60" w:rsidRDefault="00455F60" w:rsidP="00DE42C5">
      <w:pPr>
        <w:pStyle w:val="af5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Pr="00934047">
        <w:rPr>
          <w:rFonts w:ascii="Times New Roman" w:hAnsi="Times New Roman" w:cs="Times New Roman"/>
          <w:sz w:val="24"/>
          <w:szCs w:val="24"/>
        </w:rPr>
        <w:t xml:space="preserve"> С.А. Бурягина</w:t>
      </w:r>
    </w:p>
    <w:sectPr w:rsidR="002E4112" w:rsidRPr="00455F60" w:rsidSect="00253094">
      <w:headerReference w:type="even" r:id="rId10"/>
      <w:headerReference w:type="default" r:id="rId11"/>
      <w:pgSz w:w="11909" w:h="16834"/>
      <w:pgMar w:top="1134" w:right="567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25" w:rsidRDefault="00EC3325">
      <w:r>
        <w:separator/>
      </w:r>
    </w:p>
  </w:endnote>
  <w:endnote w:type="continuationSeparator" w:id="0">
    <w:p w:rsidR="00EC3325" w:rsidRDefault="00EC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25" w:rsidRDefault="00EC3325">
      <w:r>
        <w:separator/>
      </w:r>
    </w:p>
  </w:footnote>
  <w:footnote w:type="continuationSeparator" w:id="0">
    <w:p w:rsidR="00EC3325" w:rsidRDefault="00EC3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84" w:rsidRDefault="00506584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584" w:rsidRDefault="0050658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84" w:rsidRDefault="00506584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169E4">
      <w:rPr>
        <w:rStyle w:val="a9"/>
        <w:noProof/>
      </w:rPr>
      <w:t>33</w:t>
    </w:r>
    <w:r>
      <w:rPr>
        <w:rStyle w:val="a9"/>
      </w:rPr>
      <w:fldChar w:fldCharType="end"/>
    </w:r>
  </w:p>
  <w:p w:rsidR="00506584" w:rsidRDefault="005065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2F5163"/>
    <w:multiLevelType w:val="hybridMultilevel"/>
    <w:tmpl w:val="A1E6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A4CE0"/>
    <w:multiLevelType w:val="hybridMultilevel"/>
    <w:tmpl w:val="949A6AE8"/>
    <w:lvl w:ilvl="0" w:tplc="125A841C">
      <w:start w:val="4"/>
      <w:numFmt w:val="bullet"/>
      <w:lvlText w:val=""/>
      <w:lvlJc w:val="left"/>
      <w:pPr>
        <w:ind w:left="1068" w:hanging="360"/>
      </w:pPr>
      <w:rPr>
        <w:rFonts w:ascii="Symbol" w:eastAsia="ArialUnicodeMS" w:hAnsi="Symbol" w:cs="ArialUnicodeM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2CC07807"/>
    <w:multiLevelType w:val="hybridMultilevel"/>
    <w:tmpl w:val="D1A2E582"/>
    <w:lvl w:ilvl="0" w:tplc="B5B67CE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1643B19"/>
    <w:multiLevelType w:val="hybridMultilevel"/>
    <w:tmpl w:val="F5788796"/>
    <w:lvl w:ilvl="0" w:tplc="DDCA0DE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4F37953"/>
    <w:multiLevelType w:val="hybridMultilevel"/>
    <w:tmpl w:val="D5D86210"/>
    <w:lvl w:ilvl="0" w:tplc="7B18C6B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E557572"/>
    <w:multiLevelType w:val="hybridMultilevel"/>
    <w:tmpl w:val="B30C65C4"/>
    <w:lvl w:ilvl="0" w:tplc="8DBAA3F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07"/>
    <w:rsid w:val="00001175"/>
    <w:rsid w:val="00001527"/>
    <w:rsid w:val="00001757"/>
    <w:rsid w:val="00001E1F"/>
    <w:rsid w:val="00003EA4"/>
    <w:rsid w:val="00004088"/>
    <w:rsid w:val="00004E39"/>
    <w:rsid w:val="000053E4"/>
    <w:rsid w:val="00006B41"/>
    <w:rsid w:val="0000717E"/>
    <w:rsid w:val="000074EE"/>
    <w:rsid w:val="000075CB"/>
    <w:rsid w:val="0000766D"/>
    <w:rsid w:val="00007BB8"/>
    <w:rsid w:val="0001012E"/>
    <w:rsid w:val="00010458"/>
    <w:rsid w:val="000106DB"/>
    <w:rsid w:val="0001151C"/>
    <w:rsid w:val="00013CF8"/>
    <w:rsid w:val="00014244"/>
    <w:rsid w:val="000145D8"/>
    <w:rsid w:val="00014B02"/>
    <w:rsid w:val="00014EE2"/>
    <w:rsid w:val="00015CB9"/>
    <w:rsid w:val="000161E4"/>
    <w:rsid w:val="00016BCB"/>
    <w:rsid w:val="00022056"/>
    <w:rsid w:val="00022C37"/>
    <w:rsid w:val="000234DB"/>
    <w:rsid w:val="000237E3"/>
    <w:rsid w:val="00023BA8"/>
    <w:rsid w:val="00023D93"/>
    <w:rsid w:val="000241B9"/>
    <w:rsid w:val="00024684"/>
    <w:rsid w:val="00024EBF"/>
    <w:rsid w:val="0002663C"/>
    <w:rsid w:val="000270EE"/>
    <w:rsid w:val="00027653"/>
    <w:rsid w:val="000278DF"/>
    <w:rsid w:val="00030123"/>
    <w:rsid w:val="0003085E"/>
    <w:rsid w:val="00030C0F"/>
    <w:rsid w:val="00030CE6"/>
    <w:rsid w:val="00030D39"/>
    <w:rsid w:val="00030DE4"/>
    <w:rsid w:val="00030E1F"/>
    <w:rsid w:val="0003105D"/>
    <w:rsid w:val="000314E6"/>
    <w:rsid w:val="00031CE2"/>
    <w:rsid w:val="000323E0"/>
    <w:rsid w:val="0003281A"/>
    <w:rsid w:val="00032849"/>
    <w:rsid w:val="0003320D"/>
    <w:rsid w:val="0003363A"/>
    <w:rsid w:val="00033709"/>
    <w:rsid w:val="00033CE5"/>
    <w:rsid w:val="00033CE6"/>
    <w:rsid w:val="00035AB0"/>
    <w:rsid w:val="00035B37"/>
    <w:rsid w:val="00035BAA"/>
    <w:rsid w:val="00035D86"/>
    <w:rsid w:val="0003670C"/>
    <w:rsid w:val="00037A5B"/>
    <w:rsid w:val="00040042"/>
    <w:rsid w:val="00042EEC"/>
    <w:rsid w:val="00042F0C"/>
    <w:rsid w:val="000433F3"/>
    <w:rsid w:val="000438DF"/>
    <w:rsid w:val="00043B14"/>
    <w:rsid w:val="0004425B"/>
    <w:rsid w:val="00044E6D"/>
    <w:rsid w:val="00046C79"/>
    <w:rsid w:val="00047A06"/>
    <w:rsid w:val="00047BBD"/>
    <w:rsid w:val="00047DEE"/>
    <w:rsid w:val="000511BB"/>
    <w:rsid w:val="00051D00"/>
    <w:rsid w:val="00051EFC"/>
    <w:rsid w:val="00052A93"/>
    <w:rsid w:val="000531FF"/>
    <w:rsid w:val="0005513E"/>
    <w:rsid w:val="0005531B"/>
    <w:rsid w:val="00055B34"/>
    <w:rsid w:val="00055DDD"/>
    <w:rsid w:val="00057351"/>
    <w:rsid w:val="0006025E"/>
    <w:rsid w:val="0006060B"/>
    <w:rsid w:val="0006090F"/>
    <w:rsid w:val="00060C41"/>
    <w:rsid w:val="00061C11"/>
    <w:rsid w:val="00061C65"/>
    <w:rsid w:val="00062BAC"/>
    <w:rsid w:val="00062D48"/>
    <w:rsid w:val="00062E32"/>
    <w:rsid w:val="0006337F"/>
    <w:rsid w:val="00063E43"/>
    <w:rsid w:val="000641EE"/>
    <w:rsid w:val="00066792"/>
    <w:rsid w:val="00066C0C"/>
    <w:rsid w:val="00066F57"/>
    <w:rsid w:val="000670D9"/>
    <w:rsid w:val="00067E69"/>
    <w:rsid w:val="00070BB1"/>
    <w:rsid w:val="00070C2F"/>
    <w:rsid w:val="000719C1"/>
    <w:rsid w:val="00071C18"/>
    <w:rsid w:val="000730DF"/>
    <w:rsid w:val="000736F7"/>
    <w:rsid w:val="000737C9"/>
    <w:rsid w:val="00074104"/>
    <w:rsid w:val="0007420F"/>
    <w:rsid w:val="0007437F"/>
    <w:rsid w:val="00074553"/>
    <w:rsid w:val="00075202"/>
    <w:rsid w:val="00075866"/>
    <w:rsid w:val="00076431"/>
    <w:rsid w:val="000769CB"/>
    <w:rsid w:val="00077232"/>
    <w:rsid w:val="00077302"/>
    <w:rsid w:val="00077BE9"/>
    <w:rsid w:val="00082BB7"/>
    <w:rsid w:val="000856FD"/>
    <w:rsid w:val="00085884"/>
    <w:rsid w:val="00085994"/>
    <w:rsid w:val="00086827"/>
    <w:rsid w:val="00087393"/>
    <w:rsid w:val="000877F3"/>
    <w:rsid w:val="00087D40"/>
    <w:rsid w:val="000900A6"/>
    <w:rsid w:val="000900EB"/>
    <w:rsid w:val="00091022"/>
    <w:rsid w:val="00091140"/>
    <w:rsid w:val="0009127D"/>
    <w:rsid w:val="00092C46"/>
    <w:rsid w:val="00093312"/>
    <w:rsid w:val="00093B83"/>
    <w:rsid w:val="00093CE7"/>
    <w:rsid w:val="00094399"/>
    <w:rsid w:val="00094D6A"/>
    <w:rsid w:val="00095A85"/>
    <w:rsid w:val="00095CB1"/>
    <w:rsid w:val="00096E43"/>
    <w:rsid w:val="00096FE7"/>
    <w:rsid w:val="0009735D"/>
    <w:rsid w:val="000978B0"/>
    <w:rsid w:val="00097FAD"/>
    <w:rsid w:val="000A2807"/>
    <w:rsid w:val="000A2885"/>
    <w:rsid w:val="000A2BB2"/>
    <w:rsid w:val="000A36B0"/>
    <w:rsid w:val="000A3984"/>
    <w:rsid w:val="000A39E9"/>
    <w:rsid w:val="000A4203"/>
    <w:rsid w:val="000A430D"/>
    <w:rsid w:val="000A47B0"/>
    <w:rsid w:val="000A48AB"/>
    <w:rsid w:val="000A4E74"/>
    <w:rsid w:val="000A51F4"/>
    <w:rsid w:val="000A58EC"/>
    <w:rsid w:val="000A5C85"/>
    <w:rsid w:val="000A60B1"/>
    <w:rsid w:val="000A6579"/>
    <w:rsid w:val="000A65B8"/>
    <w:rsid w:val="000A76D1"/>
    <w:rsid w:val="000B103C"/>
    <w:rsid w:val="000B11F9"/>
    <w:rsid w:val="000B3CC8"/>
    <w:rsid w:val="000B4256"/>
    <w:rsid w:val="000B4A33"/>
    <w:rsid w:val="000B4C18"/>
    <w:rsid w:val="000B50C7"/>
    <w:rsid w:val="000B6082"/>
    <w:rsid w:val="000B699D"/>
    <w:rsid w:val="000B790A"/>
    <w:rsid w:val="000B797D"/>
    <w:rsid w:val="000B7B87"/>
    <w:rsid w:val="000B7BE8"/>
    <w:rsid w:val="000B7D76"/>
    <w:rsid w:val="000C1845"/>
    <w:rsid w:val="000C1B06"/>
    <w:rsid w:val="000C2178"/>
    <w:rsid w:val="000C2661"/>
    <w:rsid w:val="000C3004"/>
    <w:rsid w:val="000C4223"/>
    <w:rsid w:val="000C4723"/>
    <w:rsid w:val="000C5DB7"/>
    <w:rsid w:val="000C6B0E"/>
    <w:rsid w:val="000C6FBE"/>
    <w:rsid w:val="000D080A"/>
    <w:rsid w:val="000D0AF3"/>
    <w:rsid w:val="000D1846"/>
    <w:rsid w:val="000D1B26"/>
    <w:rsid w:val="000D1ED6"/>
    <w:rsid w:val="000D25A9"/>
    <w:rsid w:val="000D2757"/>
    <w:rsid w:val="000D28BE"/>
    <w:rsid w:val="000D313A"/>
    <w:rsid w:val="000D4A84"/>
    <w:rsid w:val="000D4E1C"/>
    <w:rsid w:val="000D53BC"/>
    <w:rsid w:val="000D643D"/>
    <w:rsid w:val="000D66BA"/>
    <w:rsid w:val="000D75FE"/>
    <w:rsid w:val="000D763C"/>
    <w:rsid w:val="000E1739"/>
    <w:rsid w:val="000E1E2E"/>
    <w:rsid w:val="000E207D"/>
    <w:rsid w:val="000E2F83"/>
    <w:rsid w:val="000E44A9"/>
    <w:rsid w:val="000E6346"/>
    <w:rsid w:val="000F0003"/>
    <w:rsid w:val="000F00B4"/>
    <w:rsid w:val="000F114E"/>
    <w:rsid w:val="000F204B"/>
    <w:rsid w:val="000F2172"/>
    <w:rsid w:val="000F25E5"/>
    <w:rsid w:val="000F2988"/>
    <w:rsid w:val="000F31A2"/>
    <w:rsid w:val="000F44EC"/>
    <w:rsid w:val="000F48AF"/>
    <w:rsid w:val="000F4DF2"/>
    <w:rsid w:val="000F5CB0"/>
    <w:rsid w:val="000F5CDC"/>
    <w:rsid w:val="000F610A"/>
    <w:rsid w:val="000F62BE"/>
    <w:rsid w:val="000F6A87"/>
    <w:rsid w:val="000F739C"/>
    <w:rsid w:val="000F7A66"/>
    <w:rsid w:val="00101395"/>
    <w:rsid w:val="001013CF"/>
    <w:rsid w:val="00101671"/>
    <w:rsid w:val="001016EF"/>
    <w:rsid w:val="00102244"/>
    <w:rsid w:val="00102780"/>
    <w:rsid w:val="00102B51"/>
    <w:rsid w:val="001030E0"/>
    <w:rsid w:val="00103E29"/>
    <w:rsid w:val="001042D5"/>
    <w:rsid w:val="001044D9"/>
    <w:rsid w:val="00104976"/>
    <w:rsid w:val="001064CA"/>
    <w:rsid w:val="001071FB"/>
    <w:rsid w:val="00107742"/>
    <w:rsid w:val="00107A3B"/>
    <w:rsid w:val="00107F96"/>
    <w:rsid w:val="001100E6"/>
    <w:rsid w:val="0011036F"/>
    <w:rsid w:val="00110982"/>
    <w:rsid w:val="00111E2B"/>
    <w:rsid w:val="00114E6E"/>
    <w:rsid w:val="00116AF4"/>
    <w:rsid w:val="00116E5B"/>
    <w:rsid w:val="00116FC6"/>
    <w:rsid w:val="00117D26"/>
    <w:rsid w:val="001200AA"/>
    <w:rsid w:val="00122226"/>
    <w:rsid w:val="001233AF"/>
    <w:rsid w:val="0012418B"/>
    <w:rsid w:val="001243CE"/>
    <w:rsid w:val="00124815"/>
    <w:rsid w:val="001255F3"/>
    <w:rsid w:val="00125982"/>
    <w:rsid w:val="0012682E"/>
    <w:rsid w:val="00126A45"/>
    <w:rsid w:val="00126FF0"/>
    <w:rsid w:val="00127955"/>
    <w:rsid w:val="00130F94"/>
    <w:rsid w:val="001310D4"/>
    <w:rsid w:val="00131400"/>
    <w:rsid w:val="001322A1"/>
    <w:rsid w:val="00132AD8"/>
    <w:rsid w:val="00132AEE"/>
    <w:rsid w:val="00132CA2"/>
    <w:rsid w:val="00132F3C"/>
    <w:rsid w:val="00132FDB"/>
    <w:rsid w:val="00133408"/>
    <w:rsid w:val="00133751"/>
    <w:rsid w:val="00134AC6"/>
    <w:rsid w:val="00134F76"/>
    <w:rsid w:val="0013634B"/>
    <w:rsid w:val="001371EF"/>
    <w:rsid w:val="001372B8"/>
    <w:rsid w:val="00141ABD"/>
    <w:rsid w:val="00143AA1"/>
    <w:rsid w:val="00143CBE"/>
    <w:rsid w:val="00143E88"/>
    <w:rsid w:val="0014487D"/>
    <w:rsid w:val="0014568F"/>
    <w:rsid w:val="001457C4"/>
    <w:rsid w:val="001459FD"/>
    <w:rsid w:val="0015035A"/>
    <w:rsid w:val="00150A41"/>
    <w:rsid w:val="00150C75"/>
    <w:rsid w:val="00150CBD"/>
    <w:rsid w:val="00150E02"/>
    <w:rsid w:val="001512AA"/>
    <w:rsid w:val="0015151D"/>
    <w:rsid w:val="00151FB2"/>
    <w:rsid w:val="0015230F"/>
    <w:rsid w:val="00152488"/>
    <w:rsid w:val="0015266D"/>
    <w:rsid w:val="00152DA5"/>
    <w:rsid w:val="00153039"/>
    <w:rsid w:val="001537A0"/>
    <w:rsid w:val="001539A5"/>
    <w:rsid w:val="00153B25"/>
    <w:rsid w:val="0015545C"/>
    <w:rsid w:val="00155FE6"/>
    <w:rsid w:val="00156106"/>
    <w:rsid w:val="001561D7"/>
    <w:rsid w:val="00156C86"/>
    <w:rsid w:val="00157242"/>
    <w:rsid w:val="0016004D"/>
    <w:rsid w:val="00160126"/>
    <w:rsid w:val="00160141"/>
    <w:rsid w:val="00161AAA"/>
    <w:rsid w:val="00162610"/>
    <w:rsid w:val="001628F6"/>
    <w:rsid w:val="00163372"/>
    <w:rsid w:val="00163446"/>
    <w:rsid w:val="00163B02"/>
    <w:rsid w:val="0016446A"/>
    <w:rsid w:val="00164566"/>
    <w:rsid w:val="0016474E"/>
    <w:rsid w:val="00164F45"/>
    <w:rsid w:val="0016515B"/>
    <w:rsid w:val="00165CE9"/>
    <w:rsid w:val="0016737D"/>
    <w:rsid w:val="00167B1F"/>
    <w:rsid w:val="00167B26"/>
    <w:rsid w:val="00167F9B"/>
    <w:rsid w:val="0017020B"/>
    <w:rsid w:val="001711A9"/>
    <w:rsid w:val="00171743"/>
    <w:rsid w:val="0017194C"/>
    <w:rsid w:val="00171E29"/>
    <w:rsid w:val="001724A4"/>
    <w:rsid w:val="00172A7A"/>
    <w:rsid w:val="0017360F"/>
    <w:rsid w:val="001739A7"/>
    <w:rsid w:val="00173C62"/>
    <w:rsid w:val="0017592E"/>
    <w:rsid w:val="00175C6F"/>
    <w:rsid w:val="001767AE"/>
    <w:rsid w:val="00176D04"/>
    <w:rsid w:val="00176D70"/>
    <w:rsid w:val="001777C3"/>
    <w:rsid w:val="00177B38"/>
    <w:rsid w:val="00177C05"/>
    <w:rsid w:val="00180706"/>
    <w:rsid w:val="00180C2D"/>
    <w:rsid w:val="00180C74"/>
    <w:rsid w:val="00180EA1"/>
    <w:rsid w:val="00181890"/>
    <w:rsid w:val="00181A84"/>
    <w:rsid w:val="0018215B"/>
    <w:rsid w:val="001822A9"/>
    <w:rsid w:val="001829A0"/>
    <w:rsid w:val="00182BC1"/>
    <w:rsid w:val="00182F87"/>
    <w:rsid w:val="0018348D"/>
    <w:rsid w:val="00183F33"/>
    <w:rsid w:val="001847FF"/>
    <w:rsid w:val="00184F54"/>
    <w:rsid w:val="00184F85"/>
    <w:rsid w:val="00185302"/>
    <w:rsid w:val="0018544E"/>
    <w:rsid w:val="0018647C"/>
    <w:rsid w:val="00186648"/>
    <w:rsid w:val="00186986"/>
    <w:rsid w:val="00186DEF"/>
    <w:rsid w:val="00187E2F"/>
    <w:rsid w:val="0019052D"/>
    <w:rsid w:val="00190C54"/>
    <w:rsid w:val="00191456"/>
    <w:rsid w:val="001924DA"/>
    <w:rsid w:val="00193941"/>
    <w:rsid w:val="001939F2"/>
    <w:rsid w:val="00193CBE"/>
    <w:rsid w:val="00194B3D"/>
    <w:rsid w:val="00195083"/>
    <w:rsid w:val="001954F2"/>
    <w:rsid w:val="00195575"/>
    <w:rsid w:val="00195FEF"/>
    <w:rsid w:val="001A053D"/>
    <w:rsid w:val="001A0B48"/>
    <w:rsid w:val="001A1F18"/>
    <w:rsid w:val="001A3242"/>
    <w:rsid w:val="001A3B90"/>
    <w:rsid w:val="001A48E9"/>
    <w:rsid w:val="001A5968"/>
    <w:rsid w:val="001A6396"/>
    <w:rsid w:val="001A68C8"/>
    <w:rsid w:val="001A6BC9"/>
    <w:rsid w:val="001A6CF9"/>
    <w:rsid w:val="001A6D5B"/>
    <w:rsid w:val="001A7369"/>
    <w:rsid w:val="001A7EC3"/>
    <w:rsid w:val="001B08E9"/>
    <w:rsid w:val="001B0E64"/>
    <w:rsid w:val="001B262E"/>
    <w:rsid w:val="001B2AD3"/>
    <w:rsid w:val="001B46BC"/>
    <w:rsid w:val="001B46E6"/>
    <w:rsid w:val="001B487E"/>
    <w:rsid w:val="001B52B4"/>
    <w:rsid w:val="001B597F"/>
    <w:rsid w:val="001B5D17"/>
    <w:rsid w:val="001B61C6"/>
    <w:rsid w:val="001B642E"/>
    <w:rsid w:val="001B725B"/>
    <w:rsid w:val="001B77BE"/>
    <w:rsid w:val="001C0069"/>
    <w:rsid w:val="001C11D1"/>
    <w:rsid w:val="001C1859"/>
    <w:rsid w:val="001C1C86"/>
    <w:rsid w:val="001C1EB4"/>
    <w:rsid w:val="001C234E"/>
    <w:rsid w:val="001C2446"/>
    <w:rsid w:val="001C2FEA"/>
    <w:rsid w:val="001C5D9D"/>
    <w:rsid w:val="001C6F4F"/>
    <w:rsid w:val="001C7377"/>
    <w:rsid w:val="001C7E10"/>
    <w:rsid w:val="001D084D"/>
    <w:rsid w:val="001D1327"/>
    <w:rsid w:val="001D2069"/>
    <w:rsid w:val="001D2A94"/>
    <w:rsid w:val="001D438E"/>
    <w:rsid w:val="001D4550"/>
    <w:rsid w:val="001D4700"/>
    <w:rsid w:val="001D4AFB"/>
    <w:rsid w:val="001D4B1C"/>
    <w:rsid w:val="001D61FE"/>
    <w:rsid w:val="001D6F52"/>
    <w:rsid w:val="001E3AB8"/>
    <w:rsid w:val="001E3C70"/>
    <w:rsid w:val="001E4DFA"/>
    <w:rsid w:val="001E4F27"/>
    <w:rsid w:val="001E5659"/>
    <w:rsid w:val="001E5D19"/>
    <w:rsid w:val="001E6420"/>
    <w:rsid w:val="001E6567"/>
    <w:rsid w:val="001E6B80"/>
    <w:rsid w:val="001E6CE0"/>
    <w:rsid w:val="001E6E00"/>
    <w:rsid w:val="001E7266"/>
    <w:rsid w:val="001E78D6"/>
    <w:rsid w:val="001F0B5C"/>
    <w:rsid w:val="001F278D"/>
    <w:rsid w:val="001F2B8A"/>
    <w:rsid w:val="001F2ED8"/>
    <w:rsid w:val="001F4050"/>
    <w:rsid w:val="001F4274"/>
    <w:rsid w:val="001F4587"/>
    <w:rsid w:val="001F53FD"/>
    <w:rsid w:val="001F5589"/>
    <w:rsid w:val="001F57FB"/>
    <w:rsid w:val="001F5A2A"/>
    <w:rsid w:val="001F5CC5"/>
    <w:rsid w:val="001F6D7D"/>
    <w:rsid w:val="001F737A"/>
    <w:rsid w:val="001F755F"/>
    <w:rsid w:val="002001C6"/>
    <w:rsid w:val="00200612"/>
    <w:rsid w:val="002013DE"/>
    <w:rsid w:val="00201905"/>
    <w:rsid w:val="00201A25"/>
    <w:rsid w:val="002031C1"/>
    <w:rsid w:val="002034F3"/>
    <w:rsid w:val="002048D6"/>
    <w:rsid w:val="00204EE8"/>
    <w:rsid w:val="00205983"/>
    <w:rsid w:val="0020647E"/>
    <w:rsid w:val="00206765"/>
    <w:rsid w:val="00207813"/>
    <w:rsid w:val="002100C0"/>
    <w:rsid w:val="0021034B"/>
    <w:rsid w:val="00210989"/>
    <w:rsid w:val="00211A5B"/>
    <w:rsid w:val="00211C66"/>
    <w:rsid w:val="00211E85"/>
    <w:rsid w:val="0021250B"/>
    <w:rsid w:val="00213C1D"/>
    <w:rsid w:val="00214260"/>
    <w:rsid w:val="00215B5F"/>
    <w:rsid w:val="002160F9"/>
    <w:rsid w:val="002162F3"/>
    <w:rsid w:val="002172B2"/>
    <w:rsid w:val="002179F2"/>
    <w:rsid w:val="0022032E"/>
    <w:rsid w:val="0022161E"/>
    <w:rsid w:val="00221927"/>
    <w:rsid w:val="00222A0F"/>
    <w:rsid w:val="00222A73"/>
    <w:rsid w:val="002232A9"/>
    <w:rsid w:val="002242E4"/>
    <w:rsid w:val="002249C8"/>
    <w:rsid w:val="00224C68"/>
    <w:rsid w:val="00225505"/>
    <w:rsid w:val="00225797"/>
    <w:rsid w:val="002257D3"/>
    <w:rsid w:val="0022683A"/>
    <w:rsid w:val="00226A1B"/>
    <w:rsid w:val="00227660"/>
    <w:rsid w:val="00227872"/>
    <w:rsid w:val="00227ACE"/>
    <w:rsid w:val="00227D50"/>
    <w:rsid w:val="00230529"/>
    <w:rsid w:val="0023059D"/>
    <w:rsid w:val="002311EB"/>
    <w:rsid w:val="00231EA8"/>
    <w:rsid w:val="0023255B"/>
    <w:rsid w:val="0023304B"/>
    <w:rsid w:val="00233C3C"/>
    <w:rsid w:val="00234548"/>
    <w:rsid w:val="002345CD"/>
    <w:rsid w:val="00234658"/>
    <w:rsid w:val="00234B51"/>
    <w:rsid w:val="00235307"/>
    <w:rsid w:val="002364B1"/>
    <w:rsid w:val="002365A7"/>
    <w:rsid w:val="00236AF5"/>
    <w:rsid w:val="00236C7A"/>
    <w:rsid w:val="00237F34"/>
    <w:rsid w:val="00240F92"/>
    <w:rsid w:val="00241384"/>
    <w:rsid w:val="002421E8"/>
    <w:rsid w:val="0024388B"/>
    <w:rsid w:val="00243F31"/>
    <w:rsid w:val="00243F57"/>
    <w:rsid w:val="00244513"/>
    <w:rsid w:val="0024548D"/>
    <w:rsid w:val="00245D5C"/>
    <w:rsid w:val="00247EB9"/>
    <w:rsid w:val="00247F90"/>
    <w:rsid w:val="00250413"/>
    <w:rsid w:val="00250831"/>
    <w:rsid w:val="00250B9B"/>
    <w:rsid w:val="00251011"/>
    <w:rsid w:val="00253094"/>
    <w:rsid w:val="0025348E"/>
    <w:rsid w:val="00253B17"/>
    <w:rsid w:val="00253DA3"/>
    <w:rsid w:val="00254B05"/>
    <w:rsid w:val="00255912"/>
    <w:rsid w:val="00255A81"/>
    <w:rsid w:val="00255B2E"/>
    <w:rsid w:val="00255BDE"/>
    <w:rsid w:val="00255BEB"/>
    <w:rsid w:val="002564EC"/>
    <w:rsid w:val="00256598"/>
    <w:rsid w:val="00256FA1"/>
    <w:rsid w:val="00257236"/>
    <w:rsid w:val="002577CE"/>
    <w:rsid w:val="00260576"/>
    <w:rsid w:val="00260962"/>
    <w:rsid w:val="00260E7A"/>
    <w:rsid w:val="00260FAE"/>
    <w:rsid w:val="002610E1"/>
    <w:rsid w:val="002611F6"/>
    <w:rsid w:val="002627D3"/>
    <w:rsid w:val="00262D92"/>
    <w:rsid w:val="00264511"/>
    <w:rsid w:val="00265FEA"/>
    <w:rsid w:val="002660A7"/>
    <w:rsid w:val="00266EA8"/>
    <w:rsid w:val="00267CC9"/>
    <w:rsid w:val="00267E9A"/>
    <w:rsid w:val="002704E4"/>
    <w:rsid w:val="00270CAC"/>
    <w:rsid w:val="00270E7C"/>
    <w:rsid w:val="002712C0"/>
    <w:rsid w:val="002721BA"/>
    <w:rsid w:val="00273B9A"/>
    <w:rsid w:val="00274483"/>
    <w:rsid w:val="00274509"/>
    <w:rsid w:val="00274939"/>
    <w:rsid w:val="00274DEB"/>
    <w:rsid w:val="00275AAD"/>
    <w:rsid w:val="00275BD0"/>
    <w:rsid w:val="00275F7C"/>
    <w:rsid w:val="00275FD3"/>
    <w:rsid w:val="0027663B"/>
    <w:rsid w:val="00277D3F"/>
    <w:rsid w:val="00280545"/>
    <w:rsid w:val="002818F4"/>
    <w:rsid w:val="002818F7"/>
    <w:rsid w:val="002825D3"/>
    <w:rsid w:val="0028261E"/>
    <w:rsid w:val="0028283D"/>
    <w:rsid w:val="00282AC4"/>
    <w:rsid w:val="0028306D"/>
    <w:rsid w:val="002834D8"/>
    <w:rsid w:val="0028408B"/>
    <w:rsid w:val="002844A0"/>
    <w:rsid w:val="00285BFB"/>
    <w:rsid w:val="0028650E"/>
    <w:rsid w:val="002871F8"/>
    <w:rsid w:val="00287997"/>
    <w:rsid w:val="00287CB5"/>
    <w:rsid w:val="00290157"/>
    <w:rsid w:val="002905D2"/>
    <w:rsid w:val="0029062D"/>
    <w:rsid w:val="00290D3C"/>
    <w:rsid w:val="0029127B"/>
    <w:rsid w:val="00291294"/>
    <w:rsid w:val="0029275E"/>
    <w:rsid w:val="00292AE4"/>
    <w:rsid w:val="00293845"/>
    <w:rsid w:val="00293AFF"/>
    <w:rsid w:val="00293DCF"/>
    <w:rsid w:val="00295A1A"/>
    <w:rsid w:val="00296335"/>
    <w:rsid w:val="002A008F"/>
    <w:rsid w:val="002A04A8"/>
    <w:rsid w:val="002A3493"/>
    <w:rsid w:val="002A397F"/>
    <w:rsid w:val="002A3A9B"/>
    <w:rsid w:val="002A4882"/>
    <w:rsid w:val="002A517D"/>
    <w:rsid w:val="002A57B0"/>
    <w:rsid w:val="002A6832"/>
    <w:rsid w:val="002A7674"/>
    <w:rsid w:val="002A7AC9"/>
    <w:rsid w:val="002B0AB4"/>
    <w:rsid w:val="002B11E2"/>
    <w:rsid w:val="002B2659"/>
    <w:rsid w:val="002B3941"/>
    <w:rsid w:val="002B463A"/>
    <w:rsid w:val="002B4D32"/>
    <w:rsid w:val="002B5972"/>
    <w:rsid w:val="002B647D"/>
    <w:rsid w:val="002B68E0"/>
    <w:rsid w:val="002B68F7"/>
    <w:rsid w:val="002B6EE4"/>
    <w:rsid w:val="002B712E"/>
    <w:rsid w:val="002B713F"/>
    <w:rsid w:val="002B7392"/>
    <w:rsid w:val="002B7C74"/>
    <w:rsid w:val="002C1370"/>
    <w:rsid w:val="002C28DA"/>
    <w:rsid w:val="002C39DB"/>
    <w:rsid w:val="002C428D"/>
    <w:rsid w:val="002C4438"/>
    <w:rsid w:val="002C44B0"/>
    <w:rsid w:val="002C461B"/>
    <w:rsid w:val="002C488F"/>
    <w:rsid w:val="002C4A48"/>
    <w:rsid w:val="002C693E"/>
    <w:rsid w:val="002C7CF5"/>
    <w:rsid w:val="002D0B55"/>
    <w:rsid w:val="002D10F5"/>
    <w:rsid w:val="002D1401"/>
    <w:rsid w:val="002D20F5"/>
    <w:rsid w:val="002D29DA"/>
    <w:rsid w:val="002D3201"/>
    <w:rsid w:val="002D3763"/>
    <w:rsid w:val="002D377F"/>
    <w:rsid w:val="002D3820"/>
    <w:rsid w:val="002D3D87"/>
    <w:rsid w:val="002D44E1"/>
    <w:rsid w:val="002D478C"/>
    <w:rsid w:val="002D54B7"/>
    <w:rsid w:val="002D6D4B"/>
    <w:rsid w:val="002D6E60"/>
    <w:rsid w:val="002D7315"/>
    <w:rsid w:val="002D7871"/>
    <w:rsid w:val="002E0F9E"/>
    <w:rsid w:val="002E1370"/>
    <w:rsid w:val="002E1909"/>
    <w:rsid w:val="002E1B22"/>
    <w:rsid w:val="002E1B4C"/>
    <w:rsid w:val="002E225E"/>
    <w:rsid w:val="002E3B17"/>
    <w:rsid w:val="002E4112"/>
    <w:rsid w:val="002E4A45"/>
    <w:rsid w:val="002E53D1"/>
    <w:rsid w:val="002E55B1"/>
    <w:rsid w:val="002E5DEB"/>
    <w:rsid w:val="002E66A7"/>
    <w:rsid w:val="002E6B36"/>
    <w:rsid w:val="002E6F5F"/>
    <w:rsid w:val="002F127E"/>
    <w:rsid w:val="002F128B"/>
    <w:rsid w:val="002F20E4"/>
    <w:rsid w:val="002F2298"/>
    <w:rsid w:val="002F24CB"/>
    <w:rsid w:val="002F26AE"/>
    <w:rsid w:val="002F2ECC"/>
    <w:rsid w:val="002F331B"/>
    <w:rsid w:val="002F3F43"/>
    <w:rsid w:val="002F4B27"/>
    <w:rsid w:val="002F58D6"/>
    <w:rsid w:val="002F59AA"/>
    <w:rsid w:val="002F5FB6"/>
    <w:rsid w:val="002F6368"/>
    <w:rsid w:val="002F6CCB"/>
    <w:rsid w:val="002F6F12"/>
    <w:rsid w:val="002F73B2"/>
    <w:rsid w:val="002F79A3"/>
    <w:rsid w:val="003002A0"/>
    <w:rsid w:val="0030087E"/>
    <w:rsid w:val="00301690"/>
    <w:rsid w:val="00301BDE"/>
    <w:rsid w:val="00301F0A"/>
    <w:rsid w:val="00302214"/>
    <w:rsid w:val="0030239E"/>
    <w:rsid w:val="003027D9"/>
    <w:rsid w:val="00303D97"/>
    <w:rsid w:val="00304D49"/>
    <w:rsid w:val="00305076"/>
    <w:rsid w:val="003054D9"/>
    <w:rsid w:val="00305E3E"/>
    <w:rsid w:val="0030601B"/>
    <w:rsid w:val="003077D2"/>
    <w:rsid w:val="0030785C"/>
    <w:rsid w:val="003102D8"/>
    <w:rsid w:val="00310D83"/>
    <w:rsid w:val="00311269"/>
    <w:rsid w:val="003120B1"/>
    <w:rsid w:val="0031223D"/>
    <w:rsid w:val="00312BBF"/>
    <w:rsid w:val="00313102"/>
    <w:rsid w:val="00313CD7"/>
    <w:rsid w:val="00314496"/>
    <w:rsid w:val="00314D5D"/>
    <w:rsid w:val="003158F7"/>
    <w:rsid w:val="003159E3"/>
    <w:rsid w:val="00315B8F"/>
    <w:rsid w:val="00316074"/>
    <w:rsid w:val="003167F0"/>
    <w:rsid w:val="00316B77"/>
    <w:rsid w:val="00316E94"/>
    <w:rsid w:val="00322364"/>
    <w:rsid w:val="00322F3C"/>
    <w:rsid w:val="003232AE"/>
    <w:rsid w:val="003236F9"/>
    <w:rsid w:val="00323FE8"/>
    <w:rsid w:val="0032470A"/>
    <w:rsid w:val="003263A6"/>
    <w:rsid w:val="00326E87"/>
    <w:rsid w:val="00327490"/>
    <w:rsid w:val="00327C40"/>
    <w:rsid w:val="00327CBC"/>
    <w:rsid w:val="003302C7"/>
    <w:rsid w:val="00330D2B"/>
    <w:rsid w:val="003318E5"/>
    <w:rsid w:val="00332314"/>
    <w:rsid w:val="00332C69"/>
    <w:rsid w:val="00332F8D"/>
    <w:rsid w:val="00333629"/>
    <w:rsid w:val="00333E2E"/>
    <w:rsid w:val="00335E88"/>
    <w:rsid w:val="0033790B"/>
    <w:rsid w:val="00337A13"/>
    <w:rsid w:val="003406DE"/>
    <w:rsid w:val="00341571"/>
    <w:rsid w:val="003421E4"/>
    <w:rsid w:val="0034456F"/>
    <w:rsid w:val="003447E1"/>
    <w:rsid w:val="00344A48"/>
    <w:rsid w:val="00345214"/>
    <w:rsid w:val="00345759"/>
    <w:rsid w:val="00346C96"/>
    <w:rsid w:val="00346E53"/>
    <w:rsid w:val="0034772B"/>
    <w:rsid w:val="00347A28"/>
    <w:rsid w:val="00350CFB"/>
    <w:rsid w:val="003512A4"/>
    <w:rsid w:val="00351BE9"/>
    <w:rsid w:val="00351F2A"/>
    <w:rsid w:val="003524EB"/>
    <w:rsid w:val="0035424D"/>
    <w:rsid w:val="00354955"/>
    <w:rsid w:val="003549DC"/>
    <w:rsid w:val="00354ABF"/>
    <w:rsid w:val="00354C94"/>
    <w:rsid w:val="00354FF0"/>
    <w:rsid w:val="00355634"/>
    <w:rsid w:val="00355B04"/>
    <w:rsid w:val="003560CC"/>
    <w:rsid w:val="00356790"/>
    <w:rsid w:val="00356B64"/>
    <w:rsid w:val="00356C5A"/>
    <w:rsid w:val="0035789D"/>
    <w:rsid w:val="00357A6A"/>
    <w:rsid w:val="00360444"/>
    <w:rsid w:val="003610CE"/>
    <w:rsid w:val="00362824"/>
    <w:rsid w:val="00362B49"/>
    <w:rsid w:val="0036306E"/>
    <w:rsid w:val="003646B8"/>
    <w:rsid w:val="00365C66"/>
    <w:rsid w:val="0036697A"/>
    <w:rsid w:val="00366993"/>
    <w:rsid w:val="003673A0"/>
    <w:rsid w:val="003678E4"/>
    <w:rsid w:val="00367E70"/>
    <w:rsid w:val="00370702"/>
    <w:rsid w:val="00370C3E"/>
    <w:rsid w:val="003710BE"/>
    <w:rsid w:val="00373ABF"/>
    <w:rsid w:val="00373E7C"/>
    <w:rsid w:val="00373E8E"/>
    <w:rsid w:val="003740AF"/>
    <w:rsid w:val="00375156"/>
    <w:rsid w:val="003751D6"/>
    <w:rsid w:val="003759C7"/>
    <w:rsid w:val="00376105"/>
    <w:rsid w:val="00376D6D"/>
    <w:rsid w:val="003770CC"/>
    <w:rsid w:val="00377B0A"/>
    <w:rsid w:val="00380094"/>
    <w:rsid w:val="00380882"/>
    <w:rsid w:val="00382033"/>
    <w:rsid w:val="0038287D"/>
    <w:rsid w:val="00382A24"/>
    <w:rsid w:val="00384E3F"/>
    <w:rsid w:val="0038539C"/>
    <w:rsid w:val="00385555"/>
    <w:rsid w:val="00385615"/>
    <w:rsid w:val="003856D5"/>
    <w:rsid w:val="003869D2"/>
    <w:rsid w:val="00387205"/>
    <w:rsid w:val="0039008C"/>
    <w:rsid w:val="0039182E"/>
    <w:rsid w:val="003923CF"/>
    <w:rsid w:val="003929A4"/>
    <w:rsid w:val="00393853"/>
    <w:rsid w:val="00393AD3"/>
    <w:rsid w:val="00394037"/>
    <w:rsid w:val="003947A1"/>
    <w:rsid w:val="00394CFF"/>
    <w:rsid w:val="0039546A"/>
    <w:rsid w:val="00395AB2"/>
    <w:rsid w:val="00396EA2"/>
    <w:rsid w:val="003974D6"/>
    <w:rsid w:val="00397E93"/>
    <w:rsid w:val="003A095A"/>
    <w:rsid w:val="003A124C"/>
    <w:rsid w:val="003A1D55"/>
    <w:rsid w:val="003A1F5B"/>
    <w:rsid w:val="003A1FCA"/>
    <w:rsid w:val="003A227E"/>
    <w:rsid w:val="003A291E"/>
    <w:rsid w:val="003A4C8A"/>
    <w:rsid w:val="003A50B5"/>
    <w:rsid w:val="003A7887"/>
    <w:rsid w:val="003B0EA2"/>
    <w:rsid w:val="003B0FAB"/>
    <w:rsid w:val="003B1251"/>
    <w:rsid w:val="003B1515"/>
    <w:rsid w:val="003B1A5B"/>
    <w:rsid w:val="003B1F3C"/>
    <w:rsid w:val="003B396F"/>
    <w:rsid w:val="003B4B96"/>
    <w:rsid w:val="003B4D2E"/>
    <w:rsid w:val="003B4D7B"/>
    <w:rsid w:val="003B6AA2"/>
    <w:rsid w:val="003B6C1E"/>
    <w:rsid w:val="003B737C"/>
    <w:rsid w:val="003C168D"/>
    <w:rsid w:val="003C19B0"/>
    <w:rsid w:val="003C1A1D"/>
    <w:rsid w:val="003C2798"/>
    <w:rsid w:val="003C2A32"/>
    <w:rsid w:val="003C2E38"/>
    <w:rsid w:val="003C2E51"/>
    <w:rsid w:val="003C3EE3"/>
    <w:rsid w:val="003C45F8"/>
    <w:rsid w:val="003C4E63"/>
    <w:rsid w:val="003C4EAC"/>
    <w:rsid w:val="003C5545"/>
    <w:rsid w:val="003C5698"/>
    <w:rsid w:val="003C56F8"/>
    <w:rsid w:val="003C6596"/>
    <w:rsid w:val="003C6F1C"/>
    <w:rsid w:val="003C6F5E"/>
    <w:rsid w:val="003D026C"/>
    <w:rsid w:val="003D0F6F"/>
    <w:rsid w:val="003D207A"/>
    <w:rsid w:val="003D20C1"/>
    <w:rsid w:val="003D3000"/>
    <w:rsid w:val="003D36CF"/>
    <w:rsid w:val="003D385D"/>
    <w:rsid w:val="003D38D8"/>
    <w:rsid w:val="003D4487"/>
    <w:rsid w:val="003D562C"/>
    <w:rsid w:val="003D566A"/>
    <w:rsid w:val="003D5A07"/>
    <w:rsid w:val="003D6012"/>
    <w:rsid w:val="003D621D"/>
    <w:rsid w:val="003D6BFF"/>
    <w:rsid w:val="003E042B"/>
    <w:rsid w:val="003E12DC"/>
    <w:rsid w:val="003E1B54"/>
    <w:rsid w:val="003E1C1A"/>
    <w:rsid w:val="003E1F19"/>
    <w:rsid w:val="003E24C1"/>
    <w:rsid w:val="003E28F3"/>
    <w:rsid w:val="003E3356"/>
    <w:rsid w:val="003E337E"/>
    <w:rsid w:val="003E3625"/>
    <w:rsid w:val="003E39E1"/>
    <w:rsid w:val="003E4357"/>
    <w:rsid w:val="003E47A7"/>
    <w:rsid w:val="003E5422"/>
    <w:rsid w:val="003E5804"/>
    <w:rsid w:val="003E5860"/>
    <w:rsid w:val="003E64A6"/>
    <w:rsid w:val="003E73A4"/>
    <w:rsid w:val="003E7624"/>
    <w:rsid w:val="003F1F0D"/>
    <w:rsid w:val="003F2B5F"/>
    <w:rsid w:val="003F359C"/>
    <w:rsid w:val="003F3EAD"/>
    <w:rsid w:val="003F41C4"/>
    <w:rsid w:val="003F49F2"/>
    <w:rsid w:val="003F4E20"/>
    <w:rsid w:val="003F554C"/>
    <w:rsid w:val="003F564D"/>
    <w:rsid w:val="003F6C14"/>
    <w:rsid w:val="003F6CE7"/>
    <w:rsid w:val="003F7824"/>
    <w:rsid w:val="003F788C"/>
    <w:rsid w:val="00400508"/>
    <w:rsid w:val="0040090C"/>
    <w:rsid w:val="00400C2C"/>
    <w:rsid w:val="00400CA7"/>
    <w:rsid w:val="00400D20"/>
    <w:rsid w:val="00402A7A"/>
    <w:rsid w:val="0040323B"/>
    <w:rsid w:val="0040370C"/>
    <w:rsid w:val="00403B46"/>
    <w:rsid w:val="00405251"/>
    <w:rsid w:val="00406330"/>
    <w:rsid w:val="00407141"/>
    <w:rsid w:val="00407BC7"/>
    <w:rsid w:val="00410B87"/>
    <w:rsid w:val="00410FBE"/>
    <w:rsid w:val="0041101B"/>
    <w:rsid w:val="0041281D"/>
    <w:rsid w:val="00412AB8"/>
    <w:rsid w:val="00413F0E"/>
    <w:rsid w:val="00414CD1"/>
    <w:rsid w:val="00414D50"/>
    <w:rsid w:val="00414EF8"/>
    <w:rsid w:val="00415443"/>
    <w:rsid w:val="0041550D"/>
    <w:rsid w:val="00415E88"/>
    <w:rsid w:val="00415FFC"/>
    <w:rsid w:val="00416A1A"/>
    <w:rsid w:val="00417F7F"/>
    <w:rsid w:val="00420043"/>
    <w:rsid w:val="00421B12"/>
    <w:rsid w:val="00423474"/>
    <w:rsid w:val="004235C6"/>
    <w:rsid w:val="00423BBA"/>
    <w:rsid w:val="00423CA1"/>
    <w:rsid w:val="00424222"/>
    <w:rsid w:val="00424D45"/>
    <w:rsid w:val="004250D4"/>
    <w:rsid w:val="004259B1"/>
    <w:rsid w:val="004266DD"/>
    <w:rsid w:val="00426C97"/>
    <w:rsid w:val="004271EC"/>
    <w:rsid w:val="0042776F"/>
    <w:rsid w:val="00427FA0"/>
    <w:rsid w:val="00430092"/>
    <w:rsid w:val="00430FA3"/>
    <w:rsid w:val="00431C17"/>
    <w:rsid w:val="00433485"/>
    <w:rsid w:val="00433676"/>
    <w:rsid w:val="00433B46"/>
    <w:rsid w:val="00434359"/>
    <w:rsid w:val="00434FEA"/>
    <w:rsid w:val="00435AC8"/>
    <w:rsid w:val="00436555"/>
    <w:rsid w:val="004370FD"/>
    <w:rsid w:val="004371B1"/>
    <w:rsid w:val="00440419"/>
    <w:rsid w:val="00441E45"/>
    <w:rsid w:val="00441F76"/>
    <w:rsid w:val="00442E63"/>
    <w:rsid w:val="00442EBC"/>
    <w:rsid w:val="00442F10"/>
    <w:rsid w:val="004435D7"/>
    <w:rsid w:val="00443939"/>
    <w:rsid w:val="0044516D"/>
    <w:rsid w:val="00445880"/>
    <w:rsid w:val="00445B38"/>
    <w:rsid w:val="00445EA5"/>
    <w:rsid w:val="00445EE6"/>
    <w:rsid w:val="00446BA8"/>
    <w:rsid w:val="0044723B"/>
    <w:rsid w:val="00447746"/>
    <w:rsid w:val="00447D75"/>
    <w:rsid w:val="00447DBC"/>
    <w:rsid w:val="00447F87"/>
    <w:rsid w:val="004502BC"/>
    <w:rsid w:val="004503E6"/>
    <w:rsid w:val="004506E1"/>
    <w:rsid w:val="00450E35"/>
    <w:rsid w:val="00450FC5"/>
    <w:rsid w:val="004514D7"/>
    <w:rsid w:val="004525B4"/>
    <w:rsid w:val="00453148"/>
    <w:rsid w:val="00453B23"/>
    <w:rsid w:val="00453DAD"/>
    <w:rsid w:val="00454073"/>
    <w:rsid w:val="004559AB"/>
    <w:rsid w:val="00455F60"/>
    <w:rsid w:val="00456596"/>
    <w:rsid w:val="0045753C"/>
    <w:rsid w:val="00457C51"/>
    <w:rsid w:val="00460116"/>
    <w:rsid w:val="00460DEC"/>
    <w:rsid w:val="004612EB"/>
    <w:rsid w:val="0046135B"/>
    <w:rsid w:val="00461BA5"/>
    <w:rsid w:val="0046277E"/>
    <w:rsid w:val="004628DD"/>
    <w:rsid w:val="00462970"/>
    <w:rsid w:val="00462A42"/>
    <w:rsid w:val="00462D7A"/>
    <w:rsid w:val="00463BD1"/>
    <w:rsid w:val="0046520C"/>
    <w:rsid w:val="00465E4D"/>
    <w:rsid w:val="00466486"/>
    <w:rsid w:val="00466BDF"/>
    <w:rsid w:val="00466C83"/>
    <w:rsid w:val="00466E1D"/>
    <w:rsid w:val="004679D2"/>
    <w:rsid w:val="004703DA"/>
    <w:rsid w:val="00470B02"/>
    <w:rsid w:val="00470FC9"/>
    <w:rsid w:val="0047110F"/>
    <w:rsid w:val="0047189D"/>
    <w:rsid w:val="00471CAC"/>
    <w:rsid w:val="00471EF9"/>
    <w:rsid w:val="004721B3"/>
    <w:rsid w:val="004724AF"/>
    <w:rsid w:val="00473DC5"/>
    <w:rsid w:val="00473E59"/>
    <w:rsid w:val="00473F92"/>
    <w:rsid w:val="004740CD"/>
    <w:rsid w:val="004746B0"/>
    <w:rsid w:val="00474AFF"/>
    <w:rsid w:val="00475E7C"/>
    <w:rsid w:val="0047615B"/>
    <w:rsid w:val="004772D1"/>
    <w:rsid w:val="0047759D"/>
    <w:rsid w:val="004801C8"/>
    <w:rsid w:val="00480A65"/>
    <w:rsid w:val="0048113C"/>
    <w:rsid w:val="00481325"/>
    <w:rsid w:val="00481448"/>
    <w:rsid w:val="00481559"/>
    <w:rsid w:val="00482BA4"/>
    <w:rsid w:val="00483B0B"/>
    <w:rsid w:val="00483FDC"/>
    <w:rsid w:val="00484239"/>
    <w:rsid w:val="0048479E"/>
    <w:rsid w:val="004855B4"/>
    <w:rsid w:val="00485AA1"/>
    <w:rsid w:val="00485C39"/>
    <w:rsid w:val="00486433"/>
    <w:rsid w:val="0048760D"/>
    <w:rsid w:val="00490CD8"/>
    <w:rsid w:val="00490F42"/>
    <w:rsid w:val="00491B21"/>
    <w:rsid w:val="0049340F"/>
    <w:rsid w:val="004934D7"/>
    <w:rsid w:val="004934EB"/>
    <w:rsid w:val="00493A43"/>
    <w:rsid w:val="00493C2C"/>
    <w:rsid w:val="00493E11"/>
    <w:rsid w:val="00495978"/>
    <w:rsid w:val="00495CF5"/>
    <w:rsid w:val="00495DB2"/>
    <w:rsid w:val="00495E46"/>
    <w:rsid w:val="004962F3"/>
    <w:rsid w:val="004962FF"/>
    <w:rsid w:val="004964C7"/>
    <w:rsid w:val="004967C1"/>
    <w:rsid w:val="004967F2"/>
    <w:rsid w:val="00496A2F"/>
    <w:rsid w:val="00496B7B"/>
    <w:rsid w:val="00496E53"/>
    <w:rsid w:val="004974AB"/>
    <w:rsid w:val="004A0153"/>
    <w:rsid w:val="004A01A5"/>
    <w:rsid w:val="004A0A0F"/>
    <w:rsid w:val="004A27D8"/>
    <w:rsid w:val="004A3070"/>
    <w:rsid w:val="004A3C5C"/>
    <w:rsid w:val="004A4495"/>
    <w:rsid w:val="004A49AA"/>
    <w:rsid w:val="004A57DE"/>
    <w:rsid w:val="004A7685"/>
    <w:rsid w:val="004A7B2E"/>
    <w:rsid w:val="004B049D"/>
    <w:rsid w:val="004B0FDF"/>
    <w:rsid w:val="004B1419"/>
    <w:rsid w:val="004B1C72"/>
    <w:rsid w:val="004B27D9"/>
    <w:rsid w:val="004B2EB6"/>
    <w:rsid w:val="004B36AC"/>
    <w:rsid w:val="004B37B4"/>
    <w:rsid w:val="004B57A1"/>
    <w:rsid w:val="004B63E1"/>
    <w:rsid w:val="004B6DC2"/>
    <w:rsid w:val="004B7C1D"/>
    <w:rsid w:val="004C058E"/>
    <w:rsid w:val="004C064C"/>
    <w:rsid w:val="004C085E"/>
    <w:rsid w:val="004C1813"/>
    <w:rsid w:val="004C1DF5"/>
    <w:rsid w:val="004C22F5"/>
    <w:rsid w:val="004C2657"/>
    <w:rsid w:val="004C35BE"/>
    <w:rsid w:val="004C4719"/>
    <w:rsid w:val="004C4D5C"/>
    <w:rsid w:val="004C4D87"/>
    <w:rsid w:val="004C530B"/>
    <w:rsid w:val="004C5C7F"/>
    <w:rsid w:val="004C6454"/>
    <w:rsid w:val="004C6CE6"/>
    <w:rsid w:val="004C6D46"/>
    <w:rsid w:val="004C758C"/>
    <w:rsid w:val="004C7775"/>
    <w:rsid w:val="004D0C18"/>
    <w:rsid w:val="004D2F84"/>
    <w:rsid w:val="004D3615"/>
    <w:rsid w:val="004D4013"/>
    <w:rsid w:val="004D4AE2"/>
    <w:rsid w:val="004D4DB9"/>
    <w:rsid w:val="004D564A"/>
    <w:rsid w:val="004D76A8"/>
    <w:rsid w:val="004D779D"/>
    <w:rsid w:val="004E0502"/>
    <w:rsid w:val="004E2075"/>
    <w:rsid w:val="004E24C1"/>
    <w:rsid w:val="004E2536"/>
    <w:rsid w:val="004E3A0A"/>
    <w:rsid w:val="004E3BEC"/>
    <w:rsid w:val="004E42BE"/>
    <w:rsid w:val="004E541E"/>
    <w:rsid w:val="004E5A35"/>
    <w:rsid w:val="004E7312"/>
    <w:rsid w:val="004E7838"/>
    <w:rsid w:val="004F024E"/>
    <w:rsid w:val="004F0DB9"/>
    <w:rsid w:val="004F0DF0"/>
    <w:rsid w:val="004F0F93"/>
    <w:rsid w:val="004F109C"/>
    <w:rsid w:val="004F2551"/>
    <w:rsid w:val="004F28DA"/>
    <w:rsid w:val="004F321E"/>
    <w:rsid w:val="004F329D"/>
    <w:rsid w:val="004F3323"/>
    <w:rsid w:val="004F3AE9"/>
    <w:rsid w:val="004F3BF1"/>
    <w:rsid w:val="004F5215"/>
    <w:rsid w:val="004F5371"/>
    <w:rsid w:val="004F71FA"/>
    <w:rsid w:val="005002A7"/>
    <w:rsid w:val="0050068F"/>
    <w:rsid w:val="00500F3F"/>
    <w:rsid w:val="005020E2"/>
    <w:rsid w:val="00503990"/>
    <w:rsid w:val="00503F35"/>
    <w:rsid w:val="00504340"/>
    <w:rsid w:val="0050461F"/>
    <w:rsid w:val="005057B5"/>
    <w:rsid w:val="00505FF8"/>
    <w:rsid w:val="00506584"/>
    <w:rsid w:val="00506B75"/>
    <w:rsid w:val="0050755A"/>
    <w:rsid w:val="00507DCE"/>
    <w:rsid w:val="00510475"/>
    <w:rsid w:val="0051094E"/>
    <w:rsid w:val="00511D77"/>
    <w:rsid w:val="00512320"/>
    <w:rsid w:val="005127D6"/>
    <w:rsid w:val="00512936"/>
    <w:rsid w:val="00512A6A"/>
    <w:rsid w:val="00512F44"/>
    <w:rsid w:val="005137C9"/>
    <w:rsid w:val="0051381D"/>
    <w:rsid w:val="00513BD8"/>
    <w:rsid w:val="00514273"/>
    <w:rsid w:val="005150AA"/>
    <w:rsid w:val="00515404"/>
    <w:rsid w:val="00515480"/>
    <w:rsid w:val="0051563E"/>
    <w:rsid w:val="00515AB1"/>
    <w:rsid w:val="00516869"/>
    <w:rsid w:val="005171DC"/>
    <w:rsid w:val="00517A8E"/>
    <w:rsid w:val="00517D73"/>
    <w:rsid w:val="00520610"/>
    <w:rsid w:val="00520808"/>
    <w:rsid w:val="00521F47"/>
    <w:rsid w:val="0052244C"/>
    <w:rsid w:val="00522F43"/>
    <w:rsid w:val="005247B1"/>
    <w:rsid w:val="00525EE4"/>
    <w:rsid w:val="005261F6"/>
    <w:rsid w:val="005264B2"/>
    <w:rsid w:val="00526CD6"/>
    <w:rsid w:val="005277C1"/>
    <w:rsid w:val="00527B14"/>
    <w:rsid w:val="00530061"/>
    <w:rsid w:val="005300B8"/>
    <w:rsid w:val="0053013A"/>
    <w:rsid w:val="005308D1"/>
    <w:rsid w:val="00530F4D"/>
    <w:rsid w:val="00530FA2"/>
    <w:rsid w:val="00531DFB"/>
    <w:rsid w:val="00532C49"/>
    <w:rsid w:val="00533930"/>
    <w:rsid w:val="005345A9"/>
    <w:rsid w:val="00534807"/>
    <w:rsid w:val="005356D2"/>
    <w:rsid w:val="005357A9"/>
    <w:rsid w:val="00535954"/>
    <w:rsid w:val="00535963"/>
    <w:rsid w:val="00535A09"/>
    <w:rsid w:val="00535D16"/>
    <w:rsid w:val="00537FA5"/>
    <w:rsid w:val="00541212"/>
    <w:rsid w:val="00541678"/>
    <w:rsid w:val="00541D1D"/>
    <w:rsid w:val="00541D9B"/>
    <w:rsid w:val="00542021"/>
    <w:rsid w:val="005422FD"/>
    <w:rsid w:val="005433C0"/>
    <w:rsid w:val="00543A11"/>
    <w:rsid w:val="00544227"/>
    <w:rsid w:val="00544232"/>
    <w:rsid w:val="005445DC"/>
    <w:rsid w:val="00544B0B"/>
    <w:rsid w:val="00544D7D"/>
    <w:rsid w:val="005457E5"/>
    <w:rsid w:val="005458EF"/>
    <w:rsid w:val="00546397"/>
    <w:rsid w:val="005466F5"/>
    <w:rsid w:val="00547095"/>
    <w:rsid w:val="0054745E"/>
    <w:rsid w:val="00550987"/>
    <w:rsid w:val="00551E3E"/>
    <w:rsid w:val="00552761"/>
    <w:rsid w:val="00552C3E"/>
    <w:rsid w:val="00553564"/>
    <w:rsid w:val="00553D8F"/>
    <w:rsid w:val="0055469C"/>
    <w:rsid w:val="0055483E"/>
    <w:rsid w:val="005549CC"/>
    <w:rsid w:val="005567F6"/>
    <w:rsid w:val="00556A2D"/>
    <w:rsid w:val="00556D24"/>
    <w:rsid w:val="00557D17"/>
    <w:rsid w:val="00560307"/>
    <w:rsid w:val="005609DD"/>
    <w:rsid w:val="00561EA0"/>
    <w:rsid w:val="0056276D"/>
    <w:rsid w:val="005630F7"/>
    <w:rsid w:val="00563622"/>
    <w:rsid w:val="00563914"/>
    <w:rsid w:val="00563F5E"/>
    <w:rsid w:val="00564D38"/>
    <w:rsid w:val="00564F06"/>
    <w:rsid w:val="0056504B"/>
    <w:rsid w:val="00565924"/>
    <w:rsid w:val="00566B79"/>
    <w:rsid w:val="0057060D"/>
    <w:rsid w:val="005713E6"/>
    <w:rsid w:val="005714CA"/>
    <w:rsid w:val="00571528"/>
    <w:rsid w:val="005715EE"/>
    <w:rsid w:val="005717F3"/>
    <w:rsid w:val="005720AD"/>
    <w:rsid w:val="00572FC1"/>
    <w:rsid w:val="00573194"/>
    <w:rsid w:val="005737B2"/>
    <w:rsid w:val="00574041"/>
    <w:rsid w:val="00574327"/>
    <w:rsid w:val="00574C74"/>
    <w:rsid w:val="00574DB0"/>
    <w:rsid w:val="00575258"/>
    <w:rsid w:val="00575549"/>
    <w:rsid w:val="005755FC"/>
    <w:rsid w:val="00575802"/>
    <w:rsid w:val="0057694D"/>
    <w:rsid w:val="00576EA7"/>
    <w:rsid w:val="0057784A"/>
    <w:rsid w:val="0057795F"/>
    <w:rsid w:val="00577CC3"/>
    <w:rsid w:val="00580235"/>
    <w:rsid w:val="00580845"/>
    <w:rsid w:val="00581024"/>
    <w:rsid w:val="00582219"/>
    <w:rsid w:val="005822C2"/>
    <w:rsid w:val="00582419"/>
    <w:rsid w:val="00582887"/>
    <w:rsid w:val="00583189"/>
    <w:rsid w:val="005831DC"/>
    <w:rsid w:val="00585056"/>
    <w:rsid w:val="0058514A"/>
    <w:rsid w:val="0058604E"/>
    <w:rsid w:val="00586E81"/>
    <w:rsid w:val="00587782"/>
    <w:rsid w:val="00587D87"/>
    <w:rsid w:val="00590228"/>
    <w:rsid w:val="00592AB4"/>
    <w:rsid w:val="0059330F"/>
    <w:rsid w:val="00594853"/>
    <w:rsid w:val="005961CA"/>
    <w:rsid w:val="005965FF"/>
    <w:rsid w:val="00597AAF"/>
    <w:rsid w:val="00597C79"/>
    <w:rsid w:val="005A0393"/>
    <w:rsid w:val="005A1187"/>
    <w:rsid w:val="005A16F9"/>
    <w:rsid w:val="005A2732"/>
    <w:rsid w:val="005A3257"/>
    <w:rsid w:val="005A3D60"/>
    <w:rsid w:val="005A4034"/>
    <w:rsid w:val="005A425C"/>
    <w:rsid w:val="005A428C"/>
    <w:rsid w:val="005A5280"/>
    <w:rsid w:val="005A7610"/>
    <w:rsid w:val="005A7780"/>
    <w:rsid w:val="005B0880"/>
    <w:rsid w:val="005B1133"/>
    <w:rsid w:val="005B1664"/>
    <w:rsid w:val="005B1842"/>
    <w:rsid w:val="005B3101"/>
    <w:rsid w:val="005B51C6"/>
    <w:rsid w:val="005B5712"/>
    <w:rsid w:val="005B5FB0"/>
    <w:rsid w:val="005B6852"/>
    <w:rsid w:val="005B7AE4"/>
    <w:rsid w:val="005C000D"/>
    <w:rsid w:val="005C0E1D"/>
    <w:rsid w:val="005C1A7D"/>
    <w:rsid w:val="005C1D32"/>
    <w:rsid w:val="005C237E"/>
    <w:rsid w:val="005C2A2A"/>
    <w:rsid w:val="005C3331"/>
    <w:rsid w:val="005C3898"/>
    <w:rsid w:val="005C3F0C"/>
    <w:rsid w:val="005C4D08"/>
    <w:rsid w:val="005C4ED0"/>
    <w:rsid w:val="005C5670"/>
    <w:rsid w:val="005C6B94"/>
    <w:rsid w:val="005C7419"/>
    <w:rsid w:val="005C799F"/>
    <w:rsid w:val="005D0E78"/>
    <w:rsid w:val="005D0F08"/>
    <w:rsid w:val="005D107C"/>
    <w:rsid w:val="005D10D9"/>
    <w:rsid w:val="005D1817"/>
    <w:rsid w:val="005D232C"/>
    <w:rsid w:val="005D2A40"/>
    <w:rsid w:val="005D2E54"/>
    <w:rsid w:val="005D366A"/>
    <w:rsid w:val="005D3CF5"/>
    <w:rsid w:val="005D418A"/>
    <w:rsid w:val="005D4E48"/>
    <w:rsid w:val="005D5193"/>
    <w:rsid w:val="005D65E9"/>
    <w:rsid w:val="005D6B42"/>
    <w:rsid w:val="005D6E5C"/>
    <w:rsid w:val="005D70DD"/>
    <w:rsid w:val="005D7386"/>
    <w:rsid w:val="005D7501"/>
    <w:rsid w:val="005D7AB4"/>
    <w:rsid w:val="005D7FF3"/>
    <w:rsid w:val="005E0538"/>
    <w:rsid w:val="005E0566"/>
    <w:rsid w:val="005E0F9C"/>
    <w:rsid w:val="005E11A3"/>
    <w:rsid w:val="005E1742"/>
    <w:rsid w:val="005E281A"/>
    <w:rsid w:val="005E2C81"/>
    <w:rsid w:val="005E3336"/>
    <w:rsid w:val="005E3485"/>
    <w:rsid w:val="005E394E"/>
    <w:rsid w:val="005E3A9B"/>
    <w:rsid w:val="005E3F95"/>
    <w:rsid w:val="005E4CE3"/>
    <w:rsid w:val="005E6242"/>
    <w:rsid w:val="005E676B"/>
    <w:rsid w:val="005E6F59"/>
    <w:rsid w:val="005E7807"/>
    <w:rsid w:val="005E7A10"/>
    <w:rsid w:val="005F04D6"/>
    <w:rsid w:val="005F2BA0"/>
    <w:rsid w:val="005F5F0A"/>
    <w:rsid w:val="005F6CDC"/>
    <w:rsid w:val="00600052"/>
    <w:rsid w:val="00600D1C"/>
    <w:rsid w:val="00600F7C"/>
    <w:rsid w:val="00601F6E"/>
    <w:rsid w:val="0060262C"/>
    <w:rsid w:val="00602813"/>
    <w:rsid w:val="00603650"/>
    <w:rsid w:val="00604325"/>
    <w:rsid w:val="00604E2A"/>
    <w:rsid w:val="006051F7"/>
    <w:rsid w:val="0060694A"/>
    <w:rsid w:val="00607C7A"/>
    <w:rsid w:val="00607D90"/>
    <w:rsid w:val="00610FCD"/>
    <w:rsid w:val="00611139"/>
    <w:rsid w:val="00611579"/>
    <w:rsid w:val="00611F15"/>
    <w:rsid w:val="006123CE"/>
    <w:rsid w:val="006123EF"/>
    <w:rsid w:val="00612CDA"/>
    <w:rsid w:val="00612E38"/>
    <w:rsid w:val="006132A0"/>
    <w:rsid w:val="00613841"/>
    <w:rsid w:val="00614C8B"/>
    <w:rsid w:val="00615E64"/>
    <w:rsid w:val="00615FC3"/>
    <w:rsid w:val="006168C9"/>
    <w:rsid w:val="006170FE"/>
    <w:rsid w:val="00620B20"/>
    <w:rsid w:val="00621596"/>
    <w:rsid w:val="006218A2"/>
    <w:rsid w:val="00621ECB"/>
    <w:rsid w:val="006224A9"/>
    <w:rsid w:val="00622EDD"/>
    <w:rsid w:val="0062302E"/>
    <w:rsid w:val="00623640"/>
    <w:rsid w:val="00624355"/>
    <w:rsid w:val="00624EAC"/>
    <w:rsid w:val="00627B5D"/>
    <w:rsid w:val="00630B09"/>
    <w:rsid w:val="006319A3"/>
    <w:rsid w:val="00631BD8"/>
    <w:rsid w:val="00631F1F"/>
    <w:rsid w:val="006334D5"/>
    <w:rsid w:val="0063527A"/>
    <w:rsid w:val="00635DC1"/>
    <w:rsid w:val="00635E1D"/>
    <w:rsid w:val="00640888"/>
    <w:rsid w:val="006408EA"/>
    <w:rsid w:val="00640D6A"/>
    <w:rsid w:val="00641AEB"/>
    <w:rsid w:val="00641AEE"/>
    <w:rsid w:val="00641E40"/>
    <w:rsid w:val="0064236C"/>
    <w:rsid w:val="0064267A"/>
    <w:rsid w:val="0064302A"/>
    <w:rsid w:val="00643C14"/>
    <w:rsid w:val="00643E39"/>
    <w:rsid w:val="0064478B"/>
    <w:rsid w:val="00644C4F"/>
    <w:rsid w:val="00645021"/>
    <w:rsid w:val="006453D9"/>
    <w:rsid w:val="0064574E"/>
    <w:rsid w:val="006464E0"/>
    <w:rsid w:val="0064696C"/>
    <w:rsid w:val="0064731F"/>
    <w:rsid w:val="00647726"/>
    <w:rsid w:val="00650462"/>
    <w:rsid w:val="00651676"/>
    <w:rsid w:val="00651F06"/>
    <w:rsid w:val="0065219C"/>
    <w:rsid w:val="006528BF"/>
    <w:rsid w:val="006530D7"/>
    <w:rsid w:val="00653602"/>
    <w:rsid w:val="00654182"/>
    <w:rsid w:val="006542A9"/>
    <w:rsid w:val="00654DFA"/>
    <w:rsid w:val="0065518C"/>
    <w:rsid w:val="006557A5"/>
    <w:rsid w:val="00656715"/>
    <w:rsid w:val="00656754"/>
    <w:rsid w:val="00657262"/>
    <w:rsid w:val="00657F73"/>
    <w:rsid w:val="006600BB"/>
    <w:rsid w:val="00661AE3"/>
    <w:rsid w:val="00661C45"/>
    <w:rsid w:val="00663B19"/>
    <w:rsid w:val="00663F5A"/>
    <w:rsid w:val="006648BB"/>
    <w:rsid w:val="00664A61"/>
    <w:rsid w:val="00664C78"/>
    <w:rsid w:val="00666B71"/>
    <w:rsid w:val="00667086"/>
    <w:rsid w:val="006674D5"/>
    <w:rsid w:val="00670DBF"/>
    <w:rsid w:val="00671F40"/>
    <w:rsid w:val="006720E2"/>
    <w:rsid w:val="00672AA5"/>
    <w:rsid w:val="00672BF4"/>
    <w:rsid w:val="006733C4"/>
    <w:rsid w:val="00673D8A"/>
    <w:rsid w:val="00674832"/>
    <w:rsid w:val="006750D9"/>
    <w:rsid w:val="006752EB"/>
    <w:rsid w:val="0067565E"/>
    <w:rsid w:val="00675C36"/>
    <w:rsid w:val="00676A5B"/>
    <w:rsid w:val="00676C82"/>
    <w:rsid w:val="006775C4"/>
    <w:rsid w:val="006776E8"/>
    <w:rsid w:val="00680165"/>
    <w:rsid w:val="00680651"/>
    <w:rsid w:val="006811AE"/>
    <w:rsid w:val="006819DC"/>
    <w:rsid w:val="00681F7D"/>
    <w:rsid w:val="0068252E"/>
    <w:rsid w:val="0068298B"/>
    <w:rsid w:val="006836C2"/>
    <w:rsid w:val="00683C43"/>
    <w:rsid w:val="00683F15"/>
    <w:rsid w:val="00684241"/>
    <w:rsid w:val="00684980"/>
    <w:rsid w:val="00684E9B"/>
    <w:rsid w:val="00684FEA"/>
    <w:rsid w:val="006859FF"/>
    <w:rsid w:val="00686C80"/>
    <w:rsid w:val="00690780"/>
    <w:rsid w:val="0069090E"/>
    <w:rsid w:val="00692DF6"/>
    <w:rsid w:val="006937D4"/>
    <w:rsid w:val="00693E9E"/>
    <w:rsid w:val="006959F4"/>
    <w:rsid w:val="00695ACE"/>
    <w:rsid w:val="00696558"/>
    <w:rsid w:val="00696D7D"/>
    <w:rsid w:val="00697306"/>
    <w:rsid w:val="006A02D2"/>
    <w:rsid w:val="006A037F"/>
    <w:rsid w:val="006A0E68"/>
    <w:rsid w:val="006A13D8"/>
    <w:rsid w:val="006A1C2C"/>
    <w:rsid w:val="006A5479"/>
    <w:rsid w:val="006A586F"/>
    <w:rsid w:val="006A629C"/>
    <w:rsid w:val="006A67ED"/>
    <w:rsid w:val="006A6FB2"/>
    <w:rsid w:val="006A7300"/>
    <w:rsid w:val="006B0EA8"/>
    <w:rsid w:val="006B0F63"/>
    <w:rsid w:val="006B2DD3"/>
    <w:rsid w:val="006B307F"/>
    <w:rsid w:val="006B31F6"/>
    <w:rsid w:val="006B369B"/>
    <w:rsid w:val="006B3F0C"/>
    <w:rsid w:val="006B4A13"/>
    <w:rsid w:val="006B4DE4"/>
    <w:rsid w:val="006B53A7"/>
    <w:rsid w:val="006B681F"/>
    <w:rsid w:val="006B6E0C"/>
    <w:rsid w:val="006B79F2"/>
    <w:rsid w:val="006C005B"/>
    <w:rsid w:val="006C06C2"/>
    <w:rsid w:val="006C1C33"/>
    <w:rsid w:val="006C354A"/>
    <w:rsid w:val="006C3E48"/>
    <w:rsid w:val="006C415B"/>
    <w:rsid w:val="006C4672"/>
    <w:rsid w:val="006C487E"/>
    <w:rsid w:val="006C4C9B"/>
    <w:rsid w:val="006C6116"/>
    <w:rsid w:val="006C6DE5"/>
    <w:rsid w:val="006C796E"/>
    <w:rsid w:val="006C7D4E"/>
    <w:rsid w:val="006C7EC7"/>
    <w:rsid w:val="006D0A14"/>
    <w:rsid w:val="006D339C"/>
    <w:rsid w:val="006D361A"/>
    <w:rsid w:val="006D3978"/>
    <w:rsid w:val="006D420A"/>
    <w:rsid w:val="006D564D"/>
    <w:rsid w:val="006D5886"/>
    <w:rsid w:val="006D5BB9"/>
    <w:rsid w:val="006D61AE"/>
    <w:rsid w:val="006D6274"/>
    <w:rsid w:val="006D65D7"/>
    <w:rsid w:val="006D7600"/>
    <w:rsid w:val="006D7E80"/>
    <w:rsid w:val="006D7F22"/>
    <w:rsid w:val="006D7F70"/>
    <w:rsid w:val="006E0B83"/>
    <w:rsid w:val="006E0D18"/>
    <w:rsid w:val="006E112A"/>
    <w:rsid w:val="006E12F4"/>
    <w:rsid w:val="006E1441"/>
    <w:rsid w:val="006E23D1"/>
    <w:rsid w:val="006E451E"/>
    <w:rsid w:val="006E5249"/>
    <w:rsid w:val="006E5353"/>
    <w:rsid w:val="006E5477"/>
    <w:rsid w:val="006E6125"/>
    <w:rsid w:val="006E61DD"/>
    <w:rsid w:val="006E7075"/>
    <w:rsid w:val="006E7A62"/>
    <w:rsid w:val="006F0282"/>
    <w:rsid w:val="006F16C7"/>
    <w:rsid w:val="006F1CB9"/>
    <w:rsid w:val="006F25E3"/>
    <w:rsid w:val="006F2EBB"/>
    <w:rsid w:val="006F3D01"/>
    <w:rsid w:val="006F51EC"/>
    <w:rsid w:val="006F6DF3"/>
    <w:rsid w:val="006F7503"/>
    <w:rsid w:val="006F76B6"/>
    <w:rsid w:val="007005AC"/>
    <w:rsid w:val="00700E15"/>
    <w:rsid w:val="00703502"/>
    <w:rsid w:val="00706961"/>
    <w:rsid w:val="00706ED7"/>
    <w:rsid w:val="007076FD"/>
    <w:rsid w:val="007121CC"/>
    <w:rsid w:val="00712C55"/>
    <w:rsid w:val="00713810"/>
    <w:rsid w:val="00713E55"/>
    <w:rsid w:val="00714681"/>
    <w:rsid w:val="00714C1F"/>
    <w:rsid w:val="007151B7"/>
    <w:rsid w:val="0071523A"/>
    <w:rsid w:val="00715637"/>
    <w:rsid w:val="007159B2"/>
    <w:rsid w:val="00715AAC"/>
    <w:rsid w:val="007169E4"/>
    <w:rsid w:val="00716ECB"/>
    <w:rsid w:val="0072015E"/>
    <w:rsid w:val="0072144E"/>
    <w:rsid w:val="00721B3A"/>
    <w:rsid w:val="00721DEF"/>
    <w:rsid w:val="00722A62"/>
    <w:rsid w:val="00723B20"/>
    <w:rsid w:val="0072489D"/>
    <w:rsid w:val="00724D2F"/>
    <w:rsid w:val="00725595"/>
    <w:rsid w:val="00725812"/>
    <w:rsid w:val="0072662A"/>
    <w:rsid w:val="0072734A"/>
    <w:rsid w:val="007275FF"/>
    <w:rsid w:val="007279E9"/>
    <w:rsid w:val="0073086F"/>
    <w:rsid w:val="00730FAF"/>
    <w:rsid w:val="007314C8"/>
    <w:rsid w:val="0073229A"/>
    <w:rsid w:val="00732513"/>
    <w:rsid w:val="00732652"/>
    <w:rsid w:val="0073291F"/>
    <w:rsid w:val="00732FCA"/>
    <w:rsid w:val="00733017"/>
    <w:rsid w:val="00733CE0"/>
    <w:rsid w:val="0073412D"/>
    <w:rsid w:val="0073595C"/>
    <w:rsid w:val="00735A40"/>
    <w:rsid w:val="00736305"/>
    <w:rsid w:val="00737278"/>
    <w:rsid w:val="007373C4"/>
    <w:rsid w:val="007401EA"/>
    <w:rsid w:val="00740876"/>
    <w:rsid w:val="00740B1C"/>
    <w:rsid w:val="00740D6C"/>
    <w:rsid w:val="007419C0"/>
    <w:rsid w:val="00741ADF"/>
    <w:rsid w:val="00742160"/>
    <w:rsid w:val="007429DE"/>
    <w:rsid w:val="00742FE9"/>
    <w:rsid w:val="00743003"/>
    <w:rsid w:val="00743BD2"/>
    <w:rsid w:val="00744273"/>
    <w:rsid w:val="0074427F"/>
    <w:rsid w:val="007443AB"/>
    <w:rsid w:val="007447E2"/>
    <w:rsid w:val="00744A21"/>
    <w:rsid w:val="00744C2D"/>
    <w:rsid w:val="00745519"/>
    <w:rsid w:val="00745B57"/>
    <w:rsid w:val="00745B97"/>
    <w:rsid w:val="0074731B"/>
    <w:rsid w:val="00747ABC"/>
    <w:rsid w:val="0075128F"/>
    <w:rsid w:val="0075190F"/>
    <w:rsid w:val="00751E64"/>
    <w:rsid w:val="00752A6E"/>
    <w:rsid w:val="00752AC5"/>
    <w:rsid w:val="00752F8D"/>
    <w:rsid w:val="0075361D"/>
    <w:rsid w:val="007537A9"/>
    <w:rsid w:val="00753E18"/>
    <w:rsid w:val="00754770"/>
    <w:rsid w:val="0075557D"/>
    <w:rsid w:val="00755C80"/>
    <w:rsid w:val="00756ECA"/>
    <w:rsid w:val="00757511"/>
    <w:rsid w:val="00757D5E"/>
    <w:rsid w:val="00757E0D"/>
    <w:rsid w:val="00760A3E"/>
    <w:rsid w:val="00761117"/>
    <w:rsid w:val="007616EA"/>
    <w:rsid w:val="00762A9C"/>
    <w:rsid w:val="00763384"/>
    <w:rsid w:val="007639EA"/>
    <w:rsid w:val="00763C1E"/>
    <w:rsid w:val="00763DCF"/>
    <w:rsid w:val="0076457A"/>
    <w:rsid w:val="00764CD5"/>
    <w:rsid w:val="007659AF"/>
    <w:rsid w:val="00766691"/>
    <w:rsid w:val="00766D2B"/>
    <w:rsid w:val="00767925"/>
    <w:rsid w:val="0076797E"/>
    <w:rsid w:val="00767FBF"/>
    <w:rsid w:val="00770119"/>
    <w:rsid w:val="007702D9"/>
    <w:rsid w:val="007703E3"/>
    <w:rsid w:val="00770A38"/>
    <w:rsid w:val="00770A90"/>
    <w:rsid w:val="007721F6"/>
    <w:rsid w:val="00772617"/>
    <w:rsid w:val="0077294A"/>
    <w:rsid w:val="00772AB3"/>
    <w:rsid w:val="00772F95"/>
    <w:rsid w:val="007730B6"/>
    <w:rsid w:val="00773F74"/>
    <w:rsid w:val="0077444D"/>
    <w:rsid w:val="00774EB3"/>
    <w:rsid w:val="0077596E"/>
    <w:rsid w:val="007759E5"/>
    <w:rsid w:val="007762EF"/>
    <w:rsid w:val="0078010C"/>
    <w:rsid w:val="00780338"/>
    <w:rsid w:val="0078062F"/>
    <w:rsid w:val="00780853"/>
    <w:rsid w:val="0078085B"/>
    <w:rsid w:val="00782A93"/>
    <w:rsid w:val="00782C30"/>
    <w:rsid w:val="00782DE5"/>
    <w:rsid w:val="00782EE4"/>
    <w:rsid w:val="007845C0"/>
    <w:rsid w:val="00785917"/>
    <w:rsid w:val="007860CC"/>
    <w:rsid w:val="00786978"/>
    <w:rsid w:val="00790A16"/>
    <w:rsid w:val="00791943"/>
    <w:rsid w:val="00791DDC"/>
    <w:rsid w:val="00791DEE"/>
    <w:rsid w:val="00792F1B"/>
    <w:rsid w:val="00793C42"/>
    <w:rsid w:val="00793CE4"/>
    <w:rsid w:val="00793F3A"/>
    <w:rsid w:val="00797382"/>
    <w:rsid w:val="00797EA6"/>
    <w:rsid w:val="007A04F7"/>
    <w:rsid w:val="007A1D9D"/>
    <w:rsid w:val="007A2F64"/>
    <w:rsid w:val="007A3467"/>
    <w:rsid w:val="007A3C95"/>
    <w:rsid w:val="007A4B87"/>
    <w:rsid w:val="007A4E95"/>
    <w:rsid w:val="007A51A4"/>
    <w:rsid w:val="007A5B9F"/>
    <w:rsid w:val="007A6AA9"/>
    <w:rsid w:val="007A6FEF"/>
    <w:rsid w:val="007A7B33"/>
    <w:rsid w:val="007A7F17"/>
    <w:rsid w:val="007B0094"/>
    <w:rsid w:val="007B03E5"/>
    <w:rsid w:val="007B0D92"/>
    <w:rsid w:val="007B0E5E"/>
    <w:rsid w:val="007B1214"/>
    <w:rsid w:val="007B1614"/>
    <w:rsid w:val="007B1835"/>
    <w:rsid w:val="007B1859"/>
    <w:rsid w:val="007B2CA3"/>
    <w:rsid w:val="007B2CCA"/>
    <w:rsid w:val="007B2ED3"/>
    <w:rsid w:val="007B3541"/>
    <w:rsid w:val="007B3575"/>
    <w:rsid w:val="007B463D"/>
    <w:rsid w:val="007B471B"/>
    <w:rsid w:val="007B4AD2"/>
    <w:rsid w:val="007B4AF5"/>
    <w:rsid w:val="007B4E63"/>
    <w:rsid w:val="007B599A"/>
    <w:rsid w:val="007B75AB"/>
    <w:rsid w:val="007B7729"/>
    <w:rsid w:val="007C070C"/>
    <w:rsid w:val="007C0A84"/>
    <w:rsid w:val="007C0E0D"/>
    <w:rsid w:val="007C134D"/>
    <w:rsid w:val="007C1825"/>
    <w:rsid w:val="007C286F"/>
    <w:rsid w:val="007C2D8A"/>
    <w:rsid w:val="007C437A"/>
    <w:rsid w:val="007C438E"/>
    <w:rsid w:val="007C472F"/>
    <w:rsid w:val="007C4986"/>
    <w:rsid w:val="007C59E2"/>
    <w:rsid w:val="007C62A1"/>
    <w:rsid w:val="007C73BF"/>
    <w:rsid w:val="007D03D1"/>
    <w:rsid w:val="007D28DD"/>
    <w:rsid w:val="007D292A"/>
    <w:rsid w:val="007D3CCB"/>
    <w:rsid w:val="007D4698"/>
    <w:rsid w:val="007D48E5"/>
    <w:rsid w:val="007D4920"/>
    <w:rsid w:val="007D49D2"/>
    <w:rsid w:val="007D4EBC"/>
    <w:rsid w:val="007D5BF8"/>
    <w:rsid w:val="007D5C03"/>
    <w:rsid w:val="007D68E2"/>
    <w:rsid w:val="007D6DA8"/>
    <w:rsid w:val="007D6F45"/>
    <w:rsid w:val="007D7325"/>
    <w:rsid w:val="007D75CA"/>
    <w:rsid w:val="007E0101"/>
    <w:rsid w:val="007E0779"/>
    <w:rsid w:val="007E0831"/>
    <w:rsid w:val="007E0C8C"/>
    <w:rsid w:val="007E10C1"/>
    <w:rsid w:val="007E153E"/>
    <w:rsid w:val="007E3AC0"/>
    <w:rsid w:val="007E3AD0"/>
    <w:rsid w:val="007E3BC6"/>
    <w:rsid w:val="007E3CC3"/>
    <w:rsid w:val="007E451B"/>
    <w:rsid w:val="007E53B3"/>
    <w:rsid w:val="007E781E"/>
    <w:rsid w:val="007E7981"/>
    <w:rsid w:val="007E799F"/>
    <w:rsid w:val="007E7A73"/>
    <w:rsid w:val="007F0485"/>
    <w:rsid w:val="007F0663"/>
    <w:rsid w:val="007F0C9C"/>
    <w:rsid w:val="007F1559"/>
    <w:rsid w:val="007F49BA"/>
    <w:rsid w:val="007F49D2"/>
    <w:rsid w:val="007F53C8"/>
    <w:rsid w:val="007F60AC"/>
    <w:rsid w:val="007F6B98"/>
    <w:rsid w:val="007F7463"/>
    <w:rsid w:val="007F7B23"/>
    <w:rsid w:val="008013AE"/>
    <w:rsid w:val="008024EB"/>
    <w:rsid w:val="00802634"/>
    <w:rsid w:val="00802AE0"/>
    <w:rsid w:val="00802B95"/>
    <w:rsid w:val="008035F7"/>
    <w:rsid w:val="00803789"/>
    <w:rsid w:val="00803CBF"/>
    <w:rsid w:val="00803DEE"/>
    <w:rsid w:val="00803EE8"/>
    <w:rsid w:val="00804616"/>
    <w:rsid w:val="00804A3E"/>
    <w:rsid w:val="00804C15"/>
    <w:rsid w:val="00804FA5"/>
    <w:rsid w:val="0080552A"/>
    <w:rsid w:val="00805819"/>
    <w:rsid w:val="0080597F"/>
    <w:rsid w:val="00806C44"/>
    <w:rsid w:val="00806C51"/>
    <w:rsid w:val="00810A0D"/>
    <w:rsid w:val="008112C9"/>
    <w:rsid w:val="0081196B"/>
    <w:rsid w:val="008123CE"/>
    <w:rsid w:val="00812D6F"/>
    <w:rsid w:val="0081349A"/>
    <w:rsid w:val="00813572"/>
    <w:rsid w:val="00813A35"/>
    <w:rsid w:val="00814CA3"/>
    <w:rsid w:val="0081501B"/>
    <w:rsid w:val="00817660"/>
    <w:rsid w:val="00817899"/>
    <w:rsid w:val="00820AF6"/>
    <w:rsid w:val="0082129A"/>
    <w:rsid w:val="00821396"/>
    <w:rsid w:val="0082154F"/>
    <w:rsid w:val="0082304B"/>
    <w:rsid w:val="0082466C"/>
    <w:rsid w:val="00824F6B"/>
    <w:rsid w:val="0082512A"/>
    <w:rsid w:val="0082544C"/>
    <w:rsid w:val="00826AC3"/>
    <w:rsid w:val="00830A2C"/>
    <w:rsid w:val="00830CC4"/>
    <w:rsid w:val="00830F3E"/>
    <w:rsid w:val="008311FB"/>
    <w:rsid w:val="008325C9"/>
    <w:rsid w:val="00832642"/>
    <w:rsid w:val="00832A39"/>
    <w:rsid w:val="00832DB2"/>
    <w:rsid w:val="00833704"/>
    <w:rsid w:val="00833771"/>
    <w:rsid w:val="0083382D"/>
    <w:rsid w:val="00835000"/>
    <w:rsid w:val="008357C8"/>
    <w:rsid w:val="008361FC"/>
    <w:rsid w:val="00837BA4"/>
    <w:rsid w:val="00840178"/>
    <w:rsid w:val="00840387"/>
    <w:rsid w:val="0084111F"/>
    <w:rsid w:val="00841458"/>
    <w:rsid w:val="0084163F"/>
    <w:rsid w:val="00841D2C"/>
    <w:rsid w:val="00841F4D"/>
    <w:rsid w:val="0084268B"/>
    <w:rsid w:val="00842737"/>
    <w:rsid w:val="008428F0"/>
    <w:rsid w:val="00842DF1"/>
    <w:rsid w:val="00843670"/>
    <w:rsid w:val="00844234"/>
    <w:rsid w:val="008442F6"/>
    <w:rsid w:val="008447BB"/>
    <w:rsid w:val="008449CE"/>
    <w:rsid w:val="00844B4A"/>
    <w:rsid w:val="008452B5"/>
    <w:rsid w:val="0084582F"/>
    <w:rsid w:val="008458A8"/>
    <w:rsid w:val="008467B5"/>
    <w:rsid w:val="008477E5"/>
    <w:rsid w:val="00847A92"/>
    <w:rsid w:val="008509D4"/>
    <w:rsid w:val="008510DF"/>
    <w:rsid w:val="00851432"/>
    <w:rsid w:val="00851DC7"/>
    <w:rsid w:val="00852E19"/>
    <w:rsid w:val="0085376F"/>
    <w:rsid w:val="008539B8"/>
    <w:rsid w:val="00853BE5"/>
    <w:rsid w:val="00854675"/>
    <w:rsid w:val="008549C0"/>
    <w:rsid w:val="00854CBA"/>
    <w:rsid w:val="00855CD7"/>
    <w:rsid w:val="00856CF2"/>
    <w:rsid w:val="00857878"/>
    <w:rsid w:val="00860731"/>
    <w:rsid w:val="00862BAC"/>
    <w:rsid w:val="00862D60"/>
    <w:rsid w:val="008635C4"/>
    <w:rsid w:val="00863E46"/>
    <w:rsid w:val="00867516"/>
    <w:rsid w:val="00870788"/>
    <w:rsid w:val="00870831"/>
    <w:rsid w:val="00871113"/>
    <w:rsid w:val="008719DA"/>
    <w:rsid w:val="00871B47"/>
    <w:rsid w:val="00872A33"/>
    <w:rsid w:val="008730C9"/>
    <w:rsid w:val="008735A9"/>
    <w:rsid w:val="008745B3"/>
    <w:rsid w:val="00874F61"/>
    <w:rsid w:val="008754ED"/>
    <w:rsid w:val="00875E66"/>
    <w:rsid w:val="00875F9F"/>
    <w:rsid w:val="008760AC"/>
    <w:rsid w:val="00876CBA"/>
    <w:rsid w:val="00877005"/>
    <w:rsid w:val="00877436"/>
    <w:rsid w:val="00877473"/>
    <w:rsid w:val="008774C8"/>
    <w:rsid w:val="00877731"/>
    <w:rsid w:val="0087794A"/>
    <w:rsid w:val="0088024A"/>
    <w:rsid w:val="0088074E"/>
    <w:rsid w:val="008809D1"/>
    <w:rsid w:val="008818E5"/>
    <w:rsid w:val="00882418"/>
    <w:rsid w:val="00882957"/>
    <w:rsid w:val="0088399F"/>
    <w:rsid w:val="00883C78"/>
    <w:rsid w:val="008849F7"/>
    <w:rsid w:val="00885D9A"/>
    <w:rsid w:val="00885DEB"/>
    <w:rsid w:val="00885E73"/>
    <w:rsid w:val="00886B92"/>
    <w:rsid w:val="00886F35"/>
    <w:rsid w:val="008904E0"/>
    <w:rsid w:val="008906DF"/>
    <w:rsid w:val="00891A06"/>
    <w:rsid w:val="00891E94"/>
    <w:rsid w:val="008923E3"/>
    <w:rsid w:val="00892EC9"/>
    <w:rsid w:val="008935A8"/>
    <w:rsid w:val="00894BDE"/>
    <w:rsid w:val="0089557F"/>
    <w:rsid w:val="0089582D"/>
    <w:rsid w:val="00895CDB"/>
    <w:rsid w:val="00895D8A"/>
    <w:rsid w:val="00896359"/>
    <w:rsid w:val="00897009"/>
    <w:rsid w:val="00897563"/>
    <w:rsid w:val="008977F5"/>
    <w:rsid w:val="008979F6"/>
    <w:rsid w:val="00897B4A"/>
    <w:rsid w:val="008A00CA"/>
    <w:rsid w:val="008A022F"/>
    <w:rsid w:val="008A03B6"/>
    <w:rsid w:val="008A06F2"/>
    <w:rsid w:val="008A0E07"/>
    <w:rsid w:val="008A131A"/>
    <w:rsid w:val="008A1DB9"/>
    <w:rsid w:val="008A1FE1"/>
    <w:rsid w:val="008A2091"/>
    <w:rsid w:val="008A2205"/>
    <w:rsid w:val="008A26FB"/>
    <w:rsid w:val="008A2975"/>
    <w:rsid w:val="008A29C3"/>
    <w:rsid w:val="008A2E50"/>
    <w:rsid w:val="008A33BE"/>
    <w:rsid w:val="008A3CB2"/>
    <w:rsid w:val="008A43B6"/>
    <w:rsid w:val="008A4725"/>
    <w:rsid w:val="008A4A1B"/>
    <w:rsid w:val="008A4B62"/>
    <w:rsid w:val="008A4EC8"/>
    <w:rsid w:val="008A63BB"/>
    <w:rsid w:val="008A657A"/>
    <w:rsid w:val="008A67D9"/>
    <w:rsid w:val="008A69BE"/>
    <w:rsid w:val="008A7608"/>
    <w:rsid w:val="008A760D"/>
    <w:rsid w:val="008B0487"/>
    <w:rsid w:val="008B04CB"/>
    <w:rsid w:val="008B0EC0"/>
    <w:rsid w:val="008B116F"/>
    <w:rsid w:val="008B1306"/>
    <w:rsid w:val="008B1A95"/>
    <w:rsid w:val="008B300F"/>
    <w:rsid w:val="008B303E"/>
    <w:rsid w:val="008B307C"/>
    <w:rsid w:val="008B456A"/>
    <w:rsid w:val="008B48EB"/>
    <w:rsid w:val="008B4A6E"/>
    <w:rsid w:val="008B4D21"/>
    <w:rsid w:val="008B4E10"/>
    <w:rsid w:val="008B4E24"/>
    <w:rsid w:val="008B5201"/>
    <w:rsid w:val="008B625B"/>
    <w:rsid w:val="008B6B02"/>
    <w:rsid w:val="008B7048"/>
    <w:rsid w:val="008C00D5"/>
    <w:rsid w:val="008C0C57"/>
    <w:rsid w:val="008C145C"/>
    <w:rsid w:val="008C26B4"/>
    <w:rsid w:val="008C2A06"/>
    <w:rsid w:val="008C2BE4"/>
    <w:rsid w:val="008C2C22"/>
    <w:rsid w:val="008C47A5"/>
    <w:rsid w:val="008C51E6"/>
    <w:rsid w:val="008C5A9A"/>
    <w:rsid w:val="008C6010"/>
    <w:rsid w:val="008C74E0"/>
    <w:rsid w:val="008C7892"/>
    <w:rsid w:val="008C792D"/>
    <w:rsid w:val="008C7B01"/>
    <w:rsid w:val="008C7DC8"/>
    <w:rsid w:val="008D015A"/>
    <w:rsid w:val="008D0CAC"/>
    <w:rsid w:val="008D1EA8"/>
    <w:rsid w:val="008D1F95"/>
    <w:rsid w:val="008D20AA"/>
    <w:rsid w:val="008D561C"/>
    <w:rsid w:val="008D5F79"/>
    <w:rsid w:val="008D763F"/>
    <w:rsid w:val="008E04E6"/>
    <w:rsid w:val="008E0D03"/>
    <w:rsid w:val="008E19A0"/>
    <w:rsid w:val="008E1CA8"/>
    <w:rsid w:val="008E34F1"/>
    <w:rsid w:val="008E3697"/>
    <w:rsid w:val="008E3B9A"/>
    <w:rsid w:val="008E3EDB"/>
    <w:rsid w:val="008E40D3"/>
    <w:rsid w:val="008E43DA"/>
    <w:rsid w:val="008E47DA"/>
    <w:rsid w:val="008E4BA3"/>
    <w:rsid w:val="008E5DE5"/>
    <w:rsid w:val="008E6976"/>
    <w:rsid w:val="008F01C5"/>
    <w:rsid w:val="008F0B73"/>
    <w:rsid w:val="008F0D60"/>
    <w:rsid w:val="008F0E39"/>
    <w:rsid w:val="008F1061"/>
    <w:rsid w:val="008F140B"/>
    <w:rsid w:val="008F178F"/>
    <w:rsid w:val="008F1CE0"/>
    <w:rsid w:val="008F2178"/>
    <w:rsid w:val="008F21CD"/>
    <w:rsid w:val="008F2256"/>
    <w:rsid w:val="008F2428"/>
    <w:rsid w:val="008F343F"/>
    <w:rsid w:val="008F3814"/>
    <w:rsid w:val="008F573C"/>
    <w:rsid w:val="008F5AA8"/>
    <w:rsid w:val="008F6297"/>
    <w:rsid w:val="008F6699"/>
    <w:rsid w:val="008F6A0F"/>
    <w:rsid w:val="008F6F10"/>
    <w:rsid w:val="008F6FD2"/>
    <w:rsid w:val="008F7142"/>
    <w:rsid w:val="008F7575"/>
    <w:rsid w:val="009001D6"/>
    <w:rsid w:val="0090063F"/>
    <w:rsid w:val="00900826"/>
    <w:rsid w:val="00900FD8"/>
    <w:rsid w:val="009015D9"/>
    <w:rsid w:val="00901870"/>
    <w:rsid w:val="00901BE8"/>
    <w:rsid w:val="00902304"/>
    <w:rsid w:val="009028D0"/>
    <w:rsid w:val="00904346"/>
    <w:rsid w:val="00904B26"/>
    <w:rsid w:val="0090662C"/>
    <w:rsid w:val="00906827"/>
    <w:rsid w:val="00906BBC"/>
    <w:rsid w:val="009079DC"/>
    <w:rsid w:val="00907D4A"/>
    <w:rsid w:val="0091071A"/>
    <w:rsid w:val="0091090A"/>
    <w:rsid w:val="009114A6"/>
    <w:rsid w:val="00911500"/>
    <w:rsid w:val="0091186F"/>
    <w:rsid w:val="009120AE"/>
    <w:rsid w:val="00912775"/>
    <w:rsid w:val="009127AF"/>
    <w:rsid w:val="0091292C"/>
    <w:rsid w:val="009129AD"/>
    <w:rsid w:val="009135E4"/>
    <w:rsid w:val="009137CF"/>
    <w:rsid w:val="00913C48"/>
    <w:rsid w:val="00914306"/>
    <w:rsid w:val="00914359"/>
    <w:rsid w:val="0091447D"/>
    <w:rsid w:val="009145B3"/>
    <w:rsid w:val="00915564"/>
    <w:rsid w:val="00916B38"/>
    <w:rsid w:val="00916C9A"/>
    <w:rsid w:val="00916E9A"/>
    <w:rsid w:val="00917CA2"/>
    <w:rsid w:val="00917DAE"/>
    <w:rsid w:val="00917E57"/>
    <w:rsid w:val="00917ECA"/>
    <w:rsid w:val="00917F25"/>
    <w:rsid w:val="0092049D"/>
    <w:rsid w:val="00921FCB"/>
    <w:rsid w:val="00921FD0"/>
    <w:rsid w:val="00922124"/>
    <w:rsid w:val="009229B1"/>
    <w:rsid w:val="00922FDE"/>
    <w:rsid w:val="009241EE"/>
    <w:rsid w:val="009244F9"/>
    <w:rsid w:val="009248D6"/>
    <w:rsid w:val="0092499E"/>
    <w:rsid w:val="00924F4D"/>
    <w:rsid w:val="00926617"/>
    <w:rsid w:val="009266FF"/>
    <w:rsid w:val="00926898"/>
    <w:rsid w:val="00926B6A"/>
    <w:rsid w:val="00930CAA"/>
    <w:rsid w:val="00930E9D"/>
    <w:rsid w:val="0093113C"/>
    <w:rsid w:val="009311D0"/>
    <w:rsid w:val="009318A6"/>
    <w:rsid w:val="00931B11"/>
    <w:rsid w:val="00932691"/>
    <w:rsid w:val="0093364B"/>
    <w:rsid w:val="00933DCA"/>
    <w:rsid w:val="00934226"/>
    <w:rsid w:val="0093518D"/>
    <w:rsid w:val="00936083"/>
    <w:rsid w:val="009361D8"/>
    <w:rsid w:val="009367B3"/>
    <w:rsid w:val="009372DA"/>
    <w:rsid w:val="00937C3C"/>
    <w:rsid w:val="00940306"/>
    <w:rsid w:val="0094058A"/>
    <w:rsid w:val="009406E2"/>
    <w:rsid w:val="00940A1A"/>
    <w:rsid w:val="00940A8F"/>
    <w:rsid w:val="00940B25"/>
    <w:rsid w:val="00940B5F"/>
    <w:rsid w:val="00940BF9"/>
    <w:rsid w:val="00941D21"/>
    <w:rsid w:val="00942F1A"/>
    <w:rsid w:val="00943620"/>
    <w:rsid w:val="00943F01"/>
    <w:rsid w:val="009445EB"/>
    <w:rsid w:val="009454DB"/>
    <w:rsid w:val="009459B6"/>
    <w:rsid w:val="00945F9F"/>
    <w:rsid w:val="00946915"/>
    <w:rsid w:val="009477B4"/>
    <w:rsid w:val="00947A1E"/>
    <w:rsid w:val="009514A8"/>
    <w:rsid w:val="00951EFF"/>
    <w:rsid w:val="009528CB"/>
    <w:rsid w:val="00952E65"/>
    <w:rsid w:val="00953A71"/>
    <w:rsid w:val="00953AD1"/>
    <w:rsid w:val="00954689"/>
    <w:rsid w:val="00954842"/>
    <w:rsid w:val="009552DB"/>
    <w:rsid w:val="0095591F"/>
    <w:rsid w:val="009564A8"/>
    <w:rsid w:val="00956F70"/>
    <w:rsid w:val="00956FFB"/>
    <w:rsid w:val="0095749E"/>
    <w:rsid w:val="00957511"/>
    <w:rsid w:val="00957A49"/>
    <w:rsid w:val="00957B92"/>
    <w:rsid w:val="00957DCB"/>
    <w:rsid w:val="00960110"/>
    <w:rsid w:val="00960960"/>
    <w:rsid w:val="0096181F"/>
    <w:rsid w:val="00962667"/>
    <w:rsid w:val="00962A7F"/>
    <w:rsid w:val="00962F1F"/>
    <w:rsid w:val="0096315C"/>
    <w:rsid w:val="00963709"/>
    <w:rsid w:val="00964261"/>
    <w:rsid w:val="00965687"/>
    <w:rsid w:val="00965755"/>
    <w:rsid w:val="00966AE3"/>
    <w:rsid w:val="00966B03"/>
    <w:rsid w:val="00967393"/>
    <w:rsid w:val="009674EB"/>
    <w:rsid w:val="00970089"/>
    <w:rsid w:val="00970236"/>
    <w:rsid w:val="00970B84"/>
    <w:rsid w:val="009731D9"/>
    <w:rsid w:val="0097384A"/>
    <w:rsid w:val="00973DC0"/>
    <w:rsid w:val="009748B0"/>
    <w:rsid w:val="009753AB"/>
    <w:rsid w:val="00976FEC"/>
    <w:rsid w:val="009773B6"/>
    <w:rsid w:val="00977DAF"/>
    <w:rsid w:val="00980314"/>
    <w:rsid w:val="0098129D"/>
    <w:rsid w:val="009814F0"/>
    <w:rsid w:val="009818AF"/>
    <w:rsid w:val="009825A0"/>
    <w:rsid w:val="00983181"/>
    <w:rsid w:val="009845BA"/>
    <w:rsid w:val="00984ED8"/>
    <w:rsid w:val="00985B60"/>
    <w:rsid w:val="00985D1C"/>
    <w:rsid w:val="00986059"/>
    <w:rsid w:val="00986989"/>
    <w:rsid w:val="00987D2D"/>
    <w:rsid w:val="0099022F"/>
    <w:rsid w:val="0099128B"/>
    <w:rsid w:val="00992F76"/>
    <w:rsid w:val="00995DA3"/>
    <w:rsid w:val="00996006"/>
    <w:rsid w:val="00996AE4"/>
    <w:rsid w:val="00996EA9"/>
    <w:rsid w:val="00996EAC"/>
    <w:rsid w:val="009970E8"/>
    <w:rsid w:val="009A0A4F"/>
    <w:rsid w:val="009A0DB4"/>
    <w:rsid w:val="009A11E5"/>
    <w:rsid w:val="009A188F"/>
    <w:rsid w:val="009A1B06"/>
    <w:rsid w:val="009A1BF3"/>
    <w:rsid w:val="009A2695"/>
    <w:rsid w:val="009A2AD4"/>
    <w:rsid w:val="009A3340"/>
    <w:rsid w:val="009A3886"/>
    <w:rsid w:val="009A39EF"/>
    <w:rsid w:val="009A406B"/>
    <w:rsid w:val="009A4C63"/>
    <w:rsid w:val="009A59F4"/>
    <w:rsid w:val="009A5AA7"/>
    <w:rsid w:val="009A6285"/>
    <w:rsid w:val="009B01BF"/>
    <w:rsid w:val="009B04B4"/>
    <w:rsid w:val="009B0568"/>
    <w:rsid w:val="009B0912"/>
    <w:rsid w:val="009B245E"/>
    <w:rsid w:val="009B2C59"/>
    <w:rsid w:val="009B3BBA"/>
    <w:rsid w:val="009B47F8"/>
    <w:rsid w:val="009B5C75"/>
    <w:rsid w:val="009B6A5A"/>
    <w:rsid w:val="009B740E"/>
    <w:rsid w:val="009C00A9"/>
    <w:rsid w:val="009C0659"/>
    <w:rsid w:val="009C0996"/>
    <w:rsid w:val="009C0EB6"/>
    <w:rsid w:val="009C112C"/>
    <w:rsid w:val="009C1494"/>
    <w:rsid w:val="009C23F4"/>
    <w:rsid w:val="009C2E8A"/>
    <w:rsid w:val="009C32C8"/>
    <w:rsid w:val="009C3BF7"/>
    <w:rsid w:val="009C42E9"/>
    <w:rsid w:val="009C4644"/>
    <w:rsid w:val="009C47CE"/>
    <w:rsid w:val="009C4C63"/>
    <w:rsid w:val="009C516C"/>
    <w:rsid w:val="009C538E"/>
    <w:rsid w:val="009C5A58"/>
    <w:rsid w:val="009C5C5C"/>
    <w:rsid w:val="009C6954"/>
    <w:rsid w:val="009C77DE"/>
    <w:rsid w:val="009C7901"/>
    <w:rsid w:val="009D07B0"/>
    <w:rsid w:val="009D0AA6"/>
    <w:rsid w:val="009D0BAE"/>
    <w:rsid w:val="009D12B5"/>
    <w:rsid w:val="009D183C"/>
    <w:rsid w:val="009D1E65"/>
    <w:rsid w:val="009D505F"/>
    <w:rsid w:val="009D59BE"/>
    <w:rsid w:val="009D6A06"/>
    <w:rsid w:val="009E083E"/>
    <w:rsid w:val="009E1DF5"/>
    <w:rsid w:val="009E2C21"/>
    <w:rsid w:val="009E31D0"/>
    <w:rsid w:val="009E3B08"/>
    <w:rsid w:val="009E40FD"/>
    <w:rsid w:val="009E431D"/>
    <w:rsid w:val="009E4695"/>
    <w:rsid w:val="009E4D47"/>
    <w:rsid w:val="009E58EA"/>
    <w:rsid w:val="009E5B5E"/>
    <w:rsid w:val="009E7385"/>
    <w:rsid w:val="009E766B"/>
    <w:rsid w:val="009E7FF6"/>
    <w:rsid w:val="009F0CA1"/>
    <w:rsid w:val="009F1189"/>
    <w:rsid w:val="009F192F"/>
    <w:rsid w:val="009F196C"/>
    <w:rsid w:val="009F3574"/>
    <w:rsid w:val="009F4451"/>
    <w:rsid w:val="009F4607"/>
    <w:rsid w:val="009F523E"/>
    <w:rsid w:val="009F5A51"/>
    <w:rsid w:val="009F5CDF"/>
    <w:rsid w:val="009F5CFB"/>
    <w:rsid w:val="009F6331"/>
    <w:rsid w:val="009F6A5A"/>
    <w:rsid w:val="009F77B2"/>
    <w:rsid w:val="009F7FF8"/>
    <w:rsid w:val="00A01111"/>
    <w:rsid w:val="00A01320"/>
    <w:rsid w:val="00A02B85"/>
    <w:rsid w:val="00A03EEB"/>
    <w:rsid w:val="00A04899"/>
    <w:rsid w:val="00A04D9E"/>
    <w:rsid w:val="00A05563"/>
    <w:rsid w:val="00A06D3C"/>
    <w:rsid w:val="00A074F8"/>
    <w:rsid w:val="00A10993"/>
    <w:rsid w:val="00A10B0A"/>
    <w:rsid w:val="00A10D30"/>
    <w:rsid w:val="00A11253"/>
    <w:rsid w:val="00A11388"/>
    <w:rsid w:val="00A11A03"/>
    <w:rsid w:val="00A1231E"/>
    <w:rsid w:val="00A13281"/>
    <w:rsid w:val="00A137B7"/>
    <w:rsid w:val="00A13E87"/>
    <w:rsid w:val="00A14041"/>
    <w:rsid w:val="00A14372"/>
    <w:rsid w:val="00A144BC"/>
    <w:rsid w:val="00A15AE1"/>
    <w:rsid w:val="00A16212"/>
    <w:rsid w:val="00A162A4"/>
    <w:rsid w:val="00A16862"/>
    <w:rsid w:val="00A16B8E"/>
    <w:rsid w:val="00A16BB3"/>
    <w:rsid w:val="00A17154"/>
    <w:rsid w:val="00A200E5"/>
    <w:rsid w:val="00A2079E"/>
    <w:rsid w:val="00A208B1"/>
    <w:rsid w:val="00A20DD6"/>
    <w:rsid w:val="00A21E59"/>
    <w:rsid w:val="00A21FD5"/>
    <w:rsid w:val="00A226C0"/>
    <w:rsid w:val="00A246D1"/>
    <w:rsid w:val="00A24D68"/>
    <w:rsid w:val="00A2535C"/>
    <w:rsid w:val="00A25A20"/>
    <w:rsid w:val="00A25F70"/>
    <w:rsid w:val="00A26C64"/>
    <w:rsid w:val="00A2733D"/>
    <w:rsid w:val="00A2735B"/>
    <w:rsid w:val="00A27A55"/>
    <w:rsid w:val="00A27E35"/>
    <w:rsid w:val="00A3029A"/>
    <w:rsid w:val="00A30B3B"/>
    <w:rsid w:val="00A310A9"/>
    <w:rsid w:val="00A31331"/>
    <w:rsid w:val="00A32034"/>
    <w:rsid w:val="00A32469"/>
    <w:rsid w:val="00A33276"/>
    <w:rsid w:val="00A337B1"/>
    <w:rsid w:val="00A3457D"/>
    <w:rsid w:val="00A361AB"/>
    <w:rsid w:val="00A37496"/>
    <w:rsid w:val="00A41699"/>
    <w:rsid w:val="00A4230B"/>
    <w:rsid w:val="00A42613"/>
    <w:rsid w:val="00A43280"/>
    <w:rsid w:val="00A43B32"/>
    <w:rsid w:val="00A44652"/>
    <w:rsid w:val="00A44A36"/>
    <w:rsid w:val="00A45035"/>
    <w:rsid w:val="00A45979"/>
    <w:rsid w:val="00A45CDF"/>
    <w:rsid w:val="00A477C6"/>
    <w:rsid w:val="00A47DF5"/>
    <w:rsid w:val="00A502B4"/>
    <w:rsid w:val="00A508D3"/>
    <w:rsid w:val="00A50B0B"/>
    <w:rsid w:val="00A51C6C"/>
    <w:rsid w:val="00A51DA0"/>
    <w:rsid w:val="00A52BC9"/>
    <w:rsid w:val="00A52BF8"/>
    <w:rsid w:val="00A52D48"/>
    <w:rsid w:val="00A52E64"/>
    <w:rsid w:val="00A534D6"/>
    <w:rsid w:val="00A53EB9"/>
    <w:rsid w:val="00A54576"/>
    <w:rsid w:val="00A54C3C"/>
    <w:rsid w:val="00A555B0"/>
    <w:rsid w:val="00A55CE7"/>
    <w:rsid w:val="00A55D72"/>
    <w:rsid w:val="00A55FA3"/>
    <w:rsid w:val="00A56E94"/>
    <w:rsid w:val="00A573B7"/>
    <w:rsid w:val="00A57795"/>
    <w:rsid w:val="00A60B35"/>
    <w:rsid w:val="00A61931"/>
    <w:rsid w:val="00A629F2"/>
    <w:rsid w:val="00A62E81"/>
    <w:rsid w:val="00A6341F"/>
    <w:rsid w:val="00A634C3"/>
    <w:rsid w:val="00A63513"/>
    <w:rsid w:val="00A635B6"/>
    <w:rsid w:val="00A643FE"/>
    <w:rsid w:val="00A649B0"/>
    <w:rsid w:val="00A65AE0"/>
    <w:rsid w:val="00A65B5D"/>
    <w:rsid w:val="00A67242"/>
    <w:rsid w:val="00A67309"/>
    <w:rsid w:val="00A67A68"/>
    <w:rsid w:val="00A67D43"/>
    <w:rsid w:val="00A67D7F"/>
    <w:rsid w:val="00A70E60"/>
    <w:rsid w:val="00A710A4"/>
    <w:rsid w:val="00A715BB"/>
    <w:rsid w:val="00A71AF1"/>
    <w:rsid w:val="00A71B4C"/>
    <w:rsid w:val="00A72F30"/>
    <w:rsid w:val="00A7348F"/>
    <w:rsid w:val="00A73894"/>
    <w:rsid w:val="00A73B64"/>
    <w:rsid w:val="00A74B87"/>
    <w:rsid w:val="00A750EC"/>
    <w:rsid w:val="00A758A8"/>
    <w:rsid w:val="00A75CFD"/>
    <w:rsid w:val="00A76A75"/>
    <w:rsid w:val="00A770E4"/>
    <w:rsid w:val="00A77187"/>
    <w:rsid w:val="00A774C8"/>
    <w:rsid w:val="00A776CE"/>
    <w:rsid w:val="00A77969"/>
    <w:rsid w:val="00A8006F"/>
    <w:rsid w:val="00A81C61"/>
    <w:rsid w:val="00A821F5"/>
    <w:rsid w:val="00A82344"/>
    <w:rsid w:val="00A844B4"/>
    <w:rsid w:val="00A84E6C"/>
    <w:rsid w:val="00A84EC9"/>
    <w:rsid w:val="00A86BBE"/>
    <w:rsid w:val="00A870FF"/>
    <w:rsid w:val="00A91135"/>
    <w:rsid w:val="00A91760"/>
    <w:rsid w:val="00A91DB0"/>
    <w:rsid w:val="00A92606"/>
    <w:rsid w:val="00A9284D"/>
    <w:rsid w:val="00A92C89"/>
    <w:rsid w:val="00A945B7"/>
    <w:rsid w:val="00A94DAE"/>
    <w:rsid w:val="00A953FB"/>
    <w:rsid w:val="00A95862"/>
    <w:rsid w:val="00A96AF7"/>
    <w:rsid w:val="00A973FD"/>
    <w:rsid w:val="00A97F36"/>
    <w:rsid w:val="00AA09E0"/>
    <w:rsid w:val="00AA17C0"/>
    <w:rsid w:val="00AA28DC"/>
    <w:rsid w:val="00AA33F0"/>
    <w:rsid w:val="00AA4CAF"/>
    <w:rsid w:val="00AA549B"/>
    <w:rsid w:val="00AA572F"/>
    <w:rsid w:val="00AA6004"/>
    <w:rsid w:val="00AA6631"/>
    <w:rsid w:val="00AA6C10"/>
    <w:rsid w:val="00AA6C32"/>
    <w:rsid w:val="00AA71FB"/>
    <w:rsid w:val="00AB0155"/>
    <w:rsid w:val="00AB116A"/>
    <w:rsid w:val="00AB15B2"/>
    <w:rsid w:val="00AB25F1"/>
    <w:rsid w:val="00AB2C47"/>
    <w:rsid w:val="00AB3E93"/>
    <w:rsid w:val="00AB45A4"/>
    <w:rsid w:val="00AB47BD"/>
    <w:rsid w:val="00AB4BAA"/>
    <w:rsid w:val="00AB5386"/>
    <w:rsid w:val="00AB5F64"/>
    <w:rsid w:val="00AB6007"/>
    <w:rsid w:val="00AB6BAE"/>
    <w:rsid w:val="00AB6D39"/>
    <w:rsid w:val="00AB6FD7"/>
    <w:rsid w:val="00AB7DB3"/>
    <w:rsid w:val="00AB7FED"/>
    <w:rsid w:val="00AC0EC3"/>
    <w:rsid w:val="00AC124A"/>
    <w:rsid w:val="00AC1572"/>
    <w:rsid w:val="00AC1C94"/>
    <w:rsid w:val="00AC1D2A"/>
    <w:rsid w:val="00AC1EF2"/>
    <w:rsid w:val="00AC2645"/>
    <w:rsid w:val="00AC3202"/>
    <w:rsid w:val="00AC34FC"/>
    <w:rsid w:val="00AC39CA"/>
    <w:rsid w:val="00AC401A"/>
    <w:rsid w:val="00AC4074"/>
    <w:rsid w:val="00AC45CD"/>
    <w:rsid w:val="00AC469F"/>
    <w:rsid w:val="00AC4CE4"/>
    <w:rsid w:val="00AC6465"/>
    <w:rsid w:val="00AC6AA1"/>
    <w:rsid w:val="00AC7511"/>
    <w:rsid w:val="00AC761E"/>
    <w:rsid w:val="00AD16C3"/>
    <w:rsid w:val="00AD1EC5"/>
    <w:rsid w:val="00AD23DD"/>
    <w:rsid w:val="00AD2593"/>
    <w:rsid w:val="00AD26EC"/>
    <w:rsid w:val="00AD2A02"/>
    <w:rsid w:val="00AD30F5"/>
    <w:rsid w:val="00AD38E8"/>
    <w:rsid w:val="00AD3CBE"/>
    <w:rsid w:val="00AD456B"/>
    <w:rsid w:val="00AD4635"/>
    <w:rsid w:val="00AD4BB4"/>
    <w:rsid w:val="00AD58CD"/>
    <w:rsid w:val="00AD5FE8"/>
    <w:rsid w:val="00AD6A52"/>
    <w:rsid w:val="00AD7B19"/>
    <w:rsid w:val="00AE0008"/>
    <w:rsid w:val="00AE0606"/>
    <w:rsid w:val="00AE0BE0"/>
    <w:rsid w:val="00AE1D18"/>
    <w:rsid w:val="00AE212B"/>
    <w:rsid w:val="00AE288B"/>
    <w:rsid w:val="00AE3986"/>
    <w:rsid w:val="00AE3CAE"/>
    <w:rsid w:val="00AE4637"/>
    <w:rsid w:val="00AE50A6"/>
    <w:rsid w:val="00AE5371"/>
    <w:rsid w:val="00AE53E5"/>
    <w:rsid w:val="00AE5DA2"/>
    <w:rsid w:val="00AE65A1"/>
    <w:rsid w:val="00AE6C2E"/>
    <w:rsid w:val="00AE71A7"/>
    <w:rsid w:val="00AE7492"/>
    <w:rsid w:val="00AF0524"/>
    <w:rsid w:val="00AF0859"/>
    <w:rsid w:val="00AF1C18"/>
    <w:rsid w:val="00AF1D16"/>
    <w:rsid w:val="00AF2273"/>
    <w:rsid w:val="00AF3C15"/>
    <w:rsid w:val="00AF3F33"/>
    <w:rsid w:val="00AF580E"/>
    <w:rsid w:val="00AF5869"/>
    <w:rsid w:val="00AF5FAD"/>
    <w:rsid w:val="00AF654E"/>
    <w:rsid w:val="00AF6596"/>
    <w:rsid w:val="00AF7267"/>
    <w:rsid w:val="00AF7ACA"/>
    <w:rsid w:val="00AF7D31"/>
    <w:rsid w:val="00B00336"/>
    <w:rsid w:val="00B00EA0"/>
    <w:rsid w:val="00B01217"/>
    <w:rsid w:val="00B01282"/>
    <w:rsid w:val="00B013EF"/>
    <w:rsid w:val="00B01AD5"/>
    <w:rsid w:val="00B0309F"/>
    <w:rsid w:val="00B04565"/>
    <w:rsid w:val="00B04CBD"/>
    <w:rsid w:val="00B0520F"/>
    <w:rsid w:val="00B0600D"/>
    <w:rsid w:val="00B060AD"/>
    <w:rsid w:val="00B06FD0"/>
    <w:rsid w:val="00B10518"/>
    <w:rsid w:val="00B112DF"/>
    <w:rsid w:val="00B11ECC"/>
    <w:rsid w:val="00B11FE0"/>
    <w:rsid w:val="00B12564"/>
    <w:rsid w:val="00B12F6E"/>
    <w:rsid w:val="00B130D7"/>
    <w:rsid w:val="00B13686"/>
    <w:rsid w:val="00B13FB7"/>
    <w:rsid w:val="00B1469D"/>
    <w:rsid w:val="00B14BEE"/>
    <w:rsid w:val="00B14C83"/>
    <w:rsid w:val="00B1564D"/>
    <w:rsid w:val="00B1645D"/>
    <w:rsid w:val="00B16B36"/>
    <w:rsid w:val="00B17816"/>
    <w:rsid w:val="00B20AEF"/>
    <w:rsid w:val="00B20EB6"/>
    <w:rsid w:val="00B212D1"/>
    <w:rsid w:val="00B2158E"/>
    <w:rsid w:val="00B21A69"/>
    <w:rsid w:val="00B21ACB"/>
    <w:rsid w:val="00B22B9C"/>
    <w:rsid w:val="00B236B0"/>
    <w:rsid w:val="00B23DD8"/>
    <w:rsid w:val="00B23F2B"/>
    <w:rsid w:val="00B251B2"/>
    <w:rsid w:val="00B2590B"/>
    <w:rsid w:val="00B25AA2"/>
    <w:rsid w:val="00B2634D"/>
    <w:rsid w:val="00B26374"/>
    <w:rsid w:val="00B269DC"/>
    <w:rsid w:val="00B26C45"/>
    <w:rsid w:val="00B27099"/>
    <w:rsid w:val="00B27AA6"/>
    <w:rsid w:val="00B27AF8"/>
    <w:rsid w:val="00B27C83"/>
    <w:rsid w:val="00B308D5"/>
    <w:rsid w:val="00B30A01"/>
    <w:rsid w:val="00B30C66"/>
    <w:rsid w:val="00B310C5"/>
    <w:rsid w:val="00B31F83"/>
    <w:rsid w:val="00B32CF3"/>
    <w:rsid w:val="00B32FA4"/>
    <w:rsid w:val="00B33158"/>
    <w:rsid w:val="00B33F7B"/>
    <w:rsid w:val="00B3411D"/>
    <w:rsid w:val="00B34627"/>
    <w:rsid w:val="00B34CBA"/>
    <w:rsid w:val="00B35A3E"/>
    <w:rsid w:val="00B36564"/>
    <w:rsid w:val="00B37186"/>
    <w:rsid w:val="00B372B0"/>
    <w:rsid w:val="00B37341"/>
    <w:rsid w:val="00B3780C"/>
    <w:rsid w:val="00B37CDE"/>
    <w:rsid w:val="00B40434"/>
    <w:rsid w:val="00B417F6"/>
    <w:rsid w:val="00B42360"/>
    <w:rsid w:val="00B4288B"/>
    <w:rsid w:val="00B42DAD"/>
    <w:rsid w:val="00B4359A"/>
    <w:rsid w:val="00B43B9F"/>
    <w:rsid w:val="00B43DFE"/>
    <w:rsid w:val="00B43E9E"/>
    <w:rsid w:val="00B4429B"/>
    <w:rsid w:val="00B443C0"/>
    <w:rsid w:val="00B4458A"/>
    <w:rsid w:val="00B447FC"/>
    <w:rsid w:val="00B448F9"/>
    <w:rsid w:val="00B44A42"/>
    <w:rsid w:val="00B44CAB"/>
    <w:rsid w:val="00B45113"/>
    <w:rsid w:val="00B45277"/>
    <w:rsid w:val="00B47BE3"/>
    <w:rsid w:val="00B50036"/>
    <w:rsid w:val="00B5006D"/>
    <w:rsid w:val="00B512AA"/>
    <w:rsid w:val="00B51543"/>
    <w:rsid w:val="00B51BF0"/>
    <w:rsid w:val="00B523EE"/>
    <w:rsid w:val="00B52CD1"/>
    <w:rsid w:val="00B5305D"/>
    <w:rsid w:val="00B533B8"/>
    <w:rsid w:val="00B53AA6"/>
    <w:rsid w:val="00B53C5C"/>
    <w:rsid w:val="00B53F16"/>
    <w:rsid w:val="00B54F14"/>
    <w:rsid w:val="00B55341"/>
    <w:rsid w:val="00B55B5C"/>
    <w:rsid w:val="00B560EB"/>
    <w:rsid w:val="00B56C3F"/>
    <w:rsid w:val="00B56EBB"/>
    <w:rsid w:val="00B574FD"/>
    <w:rsid w:val="00B60B35"/>
    <w:rsid w:val="00B60F96"/>
    <w:rsid w:val="00B61C4F"/>
    <w:rsid w:val="00B6271C"/>
    <w:rsid w:val="00B63064"/>
    <w:rsid w:val="00B637FE"/>
    <w:rsid w:val="00B63C79"/>
    <w:rsid w:val="00B64081"/>
    <w:rsid w:val="00B645E9"/>
    <w:rsid w:val="00B64E1E"/>
    <w:rsid w:val="00B6551B"/>
    <w:rsid w:val="00B658D5"/>
    <w:rsid w:val="00B65F7A"/>
    <w:rsid w:val="00B6799C"/>
    <w:rsid w:val="00B67FFA"/>
    <w:rsid w:val="00B711D7"/>
    <w:rsid w:val="00B71E03"/>
    <w:rsid w:val="00B72226"/>
    <w:rsid w:val="00B72639"/>
    <w:rsid w:val="00B72EB4"/>
    <w:rsid w:val="00B75187"/>
    <w:rsid w:val="00B754FE"/>
    <w:rsid w:val="00B75BC8"/>
    <w:rsid w:val="00B75EB9"/>
    <w:rsid w:val="00B76771"/>
    <w:rsid w:val="00B767D1"/>
    <w:rsid w:val="00B76C51"/>
    <w:rsid w:val="00B76C90"/>
    <w:rsid w:val="00B76D04"/>
    <w:rsid w:val="00B7747D"/>
    <w:rsid w:val="00B813F3"/>
    <w:rsid w:val="00B816F9"/>
    <w:rsid w:val="00B8172C"/>
    <w:rsid w:val="00B826A7"/>
    <w:rsid w:val="00B83026"/>
    <w:rsid w:val="00B83FE5"/>
    <w:rsid w:val="00B8552B"/>
    <w:rsid w:val="00B8677F"/>
    <w:rsid w:val="00B8724F"/>
    <w:rsid w:val="00B87F1B"/>
    <w:rsid w:val="00B87F44"/>
    <w:rsid w:val="00B906C6"/>
    <w:rsid w:val="00B9181D"/>
    <w:rsid w:val="00B92D34"/>
    <w:rsid w:val="00B93233"/>
    <w:rsid w:val="00B9337B"/>
    <w:rsid w:val="00B94294"/>
    <w:rsid w:val="00B94E5A"/>
    <w:rsid w:val="00B95329"/>
    <w:rsid w:val="00B97171"/>
    <w:rsid w:val="00B977F3"/>
    <w:rsid w:val="00BA09E0"/>
    <w:rsid w:val="00BA0FCA"/>
    <w:rsid w:val="00BA14AE"/>
    <w:rsid w:val="00BA19A0"/>
    <w:rsid w:val="00BA3403"/>
    <w:rsid w:val="00BA3989"/>
    <w:rsid w:val="00BA4405"/>
    <w:rsid w:val="00BA4DA5"/>
    <w:rsid w:val="00BA5771"/>
    <w:rsid w:val="00BA5D0D"/>
    <w:rsid w:val="00BA6C0E"/>
    <w:rsid w:val="00BB0031"/>
    <w:rsid w:val="00BB0ACD"/>
    <w:rsid w:val="00BB10CC"/>
    <w:rsid w:val="00BB1FCF"/>
    <w:rsid w:val="00BB2277"/>
    <w:rsid w:val="00BB22CA"/>
    <w:rsid w:val="00BB2AD3"/>
    <w:rsid w:val="00BB2AE0"/>
    <w:rsid w:val="00BB3451"/>
    <w:rsid w:val="00BB3970"/>
    <w:rsid w:val="00BB4543"/>
    <w:rsid w:val="00BB46D2"/>
    <w:rsid w:val="00BB5AC0"/>
    <w:rsid w:val="00BB5BC3"/>
    <w:rsid w:val="00BB67CD"/>
    <w:rsid w:val="00BB6869"/>
    <w:rsid w:val="00BB7776"/>
    <w:rsid w:val="00BB7907"/>
    <w:rsid w:val="00BC1725"/>
    <w:rsid w:val="00BC1CBA"/>
    <w:rsid w:val="00BC4939"/>
    <w:rsid w:val="00BC49DF"/>
    <w:rsid w:val="00BC4C9F"/>
    <w:rsid w:val="00BC5386"/>
    <w:rsid w:val="00BC575E"/>
    <w:rsid w:val="00BC5FCB"/>
    <w:rsid w:val="00BC691D"/>
    <w:rsid w:val="00BC7056"/>
    <w:rsid w:val="00BD0A5F"/>
    <w:rsid w:val="00BD0E8C"/>
    <w:rsid w:val="00BD0F10"/>
    <w:rsid w:val="00BD106E"/>
    <w:rsid w:val="00BD1C3A"/>
    <w:rsid w:val="00BD29C3"/>
    <w:rsid w:val="00BD2F8C"/>
    <w:rsid w:val="00BD349F"/>
    <w:rsid w:val="00BD37CA"/>
    <w:rsid w:val="00BD439F"/>
    <w:rsid w:val="00BD476C"/>
    <w:rsid w:val="00BD4A3C"/>
    <w:rsid w:val="00BD51E1"/>
    <w:rsid w:val="00BD52BD"/>
    <w:rsid w:val="00BD5454"/>
    <w:rsid w:val="00BD55CA"/>
    <w:rsid w:val="00BD5812"/>
    <w:rsid w:val="00BD58E5"/>
    <w:rsid w:val="00BD6136"/>
    <w:rsid w:val="00BD63DB"/>
    <w:rsid w:val="00BD6794"/>
    <w:rsid w:val="00BD6842"/>
    <w:rsid w:val="00BD7320"/>
    <w:rsid w:val="00BD734D"/>
    <w:rsid w:val="00BE03BB"/>
    <w:rsid w:val="00BE07D7"/>
    <w:rsid w:val="00BE0AA9"/>
    <w:rsid w:val="00BE134A"/>
    <w:rsid w:val="00BE1ACE"/>
    <w:rsid w:val="00BE31E1"/>
    <w:rsid w:val="00BE3892"/>
    <w:rsid w:val="00BE3A9B"/>
    <w:rsid w:val="00BE3E4A"/>
    <w:rsid w:val="00BE3E59"/>
    <w:rsid w:val="00BE418F"/>
    <w:rsid w:val="00BE46AC"/>
    <w:rsid w:val="00BE48B9"/>
    <w:rsid w:val="00BE4F33"/>
    <w:rsid w:val="00BE5C55"/>
    <w:rsid w:val="00BE60D4"/>
    <w:rsid w:val="00BE6220"/>
    <w:rsid w:val="00BE6319"/>
    <w:rsid w:val="00BE6E73"/>
    <w:rsid w:val="00BE759F"/>
    <w:rsid w:val="00BE7FBC"/>
    <w:rsid w:val="00BF04AA"/>
    <w:rsid w:val="00BF0799"/>
    <w:rsid w:val="00BF1A1B"/>
    <w:rsid w:val="00BF25D2"/>
    <w:rsid w:val="00BF3706"/>
    <w:rsid w:val="00BF3B62"/>
    <w:rsid w:val="00BF489F"/>
    <w:rsid w:val="00BF501B"/>
    <w:rsid w:val="00BF56E1"/>
    <w:rsid w:val="00BF65A1"/>
    <w:rsid w:val="00BF7822"/>
    <w:rsid w:val="00BF7B2D"/>
    <w:rsid w:val="00BF7F03"/>
    <w:rsid w:val="00C00754"/>
    <w:rsid w:val="00C00A40"/>
    <w:rsid w:val="00C011F1"/>
    <w:rsid w:val="00C015FE"/>
    <w:rsid w:val="00C01AA6"/>
    <w:rsid w:val="00C021EB"/>
    <w:rsid w:val="00C02864"/>
    <w:rsid w:val="00C03759"/>
    <w:rsid w:val="00C03E79"/>
    <w:rsid w:val="00C040E3"/>
    <w:rsid w:val="00C042DB"/>
    <w:rsid w:val="00C05D4E"/>
    <w:rsid w:val="00C0697B"/>
    <w:rsid w:val="00C06F82"/>
    <w:rsid w:val="00C06F9E"/>
    <w:rsid w:val="00C079CD"/>
    <w:rsid w:val="00C07A55"/>
    <w:rsid w:val="00C07DDF"/>
    <w:rsid w:val="00C100B5"/>
    <w:rsid w:val="00C10496"/>
    <w:rsid w:val="00C11604"/>
    <w:rsid w:val="00C1173E"/>
    <w:rsid w:val="00C122E9"/>
    <w:rsid w:val="00C1236E"/>
    <w:rsid w:val="00C139DC"/>
    <w:rsid w:val="00C13DA1"/>
    <w:rsid w:val="00C13DD4"/>
    <w:rsid w:val="00C14D76"/>
    <w:rsid w:val="00C14EC9"/>
    <w:rsid w:val="00C15AEA"/>
    <w:rsid w:val="00C16320"/>
    <w:rsid w:val="00C1640B"/>
    <w:rsid w:val="00C16F9B"/>
    <w:rsid w:val="00C1767D"/>
    <w:rsid w:val="00C177B4"/>
    <w:rsid w:val="00C20483"/>
    <w:rsid w:val="00C21C28"/>
    <w:rsid w:val="00C21CC7"/>
    <w:rsid w:val="00C21E00"/>
    <w:rsid w:val="00C22FBD"/>
    <w:rsid w:val="00C232B2"/>
    <w:rsid w:val="00C2388B"/>
    <w:rsid w:val="00C23EC0"/>
    <w:rsid w:val="00C240D3"/>
    <w:rsid w:val="00C24723"/>
    <w:rsid w:val="00C25700"/>
    <w:rsid w:val="00C25B35"/>
    <w:rsid w:val="00C2609A"/>
    <w:rsid w:val="00C26146"/>
    <w:rsid w:val="00C2680C"/>
    <w:rsid w:val="00C26E72"/>
    <w:rsid w:val="00C26F59"/>
    <w:rsid w:val="00C27019"/>
    <w:rsid w:val="00C27B7F"/>
    <w:rsid w:val="00C27ED0"/>
    <w:rsid w:val="00C3004D"/>
    <w:rsid w:val="00C30DCC"/>
    <w:rsid w:val="00C31B21"/>
    <w:rsid w:val="00C32E70"/>
    <w:rsid w:val="00C3317B"/>
    <w:rsid w:val="00C333B3"/>
    <w:rsid w:val="00C3355A"/>
    <w:rsid w:val="00C33B6D"/>
    <w:rsid w:val="00C3485C"/>
    <w:rsid w:val="00C348B5"/>
    <w:rsid w:val="00C35C3B"/>
    <w:rsid w:val="00C35EC4"/>
    <w:rsid w:val="00C3605F"/>
    <w:rsid w:val="00C3613E"/>
    <w:rsid w:val="00C3642D"/>
    <w:rsid w:val="00C37613"/>
    <w:rsid w:val="00C40564"/>
    <w:rsid w:val="00C4237E"/>
    <w:rsid w:val="00C42A1E"/>
    <w:rsid w:val="00C4385B"/>
    <w:rsid w:val="00C43ADD"/>
    <w:rsid w:val="00C4422C"/>
    <w:rsid w:val="00C447E5"/>
    <w:rsid w:val="00C45C83"/>
    <w:rsid w:val="00C45E85"/>
    <w:rsid w:val="00C46491"/>
    <w:rsid w:val="00C46769"/>
    <w:rsid w:val="00C467B1"/>
    <w:rsid w:val="00C469BC"/>
    <w:rsid w:val="00C471E3"/>
    <w:rsid w:val="00C47204"/>
    <w:rsid w:val="00C47389"/>
    <w:rsid w:val="00C47E06"/>
    <w:rsid w:val="00C47E3A"/>
    <w:rsid w:val="00C502F2"/>
    <w:rsid w:val="00C51C01"/>
    <w:rsid w:val="00C51EB9"/>
    <w:rsid w:val="00C53089"/>
    <w:rsid w:val="00C533C3"/>
    <w:rsid w:val="00C53C0F"/>
    <w:rsid w:val="00C53F41"/>
    <w:rsid w:val="00C55C41"/>
    <w:rsid w:val="00C56960"/>
    <w:rsid w:val="00C57054"/>
    <w:rsid w:val="00C57433"/>
    <w:rsid w:val="00C57FB7"/>
    <w:rsid w:val="00C60082"/>
    <w:rsid w:val="00C606F2"/>
    <w:rsid w:val="00C60F8E"/>
    <w:rsid w:val="00C61802"/>
    <w:rsid w:val="00C61DC0"/>
    <w:rsid w:val="00C61F41"/>
    <w:rsid w:val="00C6226E"/>
    <w:rsid w:val="00C6241B"/>
    <w:rsid w:val="00C6267E"/>
    <w:rsid w:val="00C62945"/>
    <w:rsid w:val="00C63976"/>
    <w:rsid w:val="00C64668"/>
    <w:rsid w:val="00C6610D"/>
    <w:rsid w:val="00C667B6"/>
    <w:rsid w:val="00C6687F"/>
    <w:rsid w:val="00C67C0E"/>
    <w:rsid w:val="00C67DFF"/>
    <w:rsid w:val="00C7120B"/>
    <w:rsid w:val="00C720DC"/>
    <w:rsid w:val="00C72A1B"/>
    <w:rsid w:val="00C73153"/>
    <w:rsid w:val="00C73A0B"/>
    <w:rsid w:val="00C75CAE"/>
    <w:rsid w:val="00C77FD8"/>
    <w:rsid w:val="00C803EF"/>
    <w:rsid w:val="00C812A6"/>
    <w:rsid w:val="00C82892"/>
    <w:rsid w:val="00C82B08"/>
    <w:rsid w:val="00C82F86"/>
    <w:rsid w:val="00C83FF0"/>
    <w:rsid w:val="00C842A1"/>
    <w:rsid w:val="00C842DD"/>
    <w:rsid w:val="00C8532B"/>
    <w:rsid w:val="00C85955"/>
    <w:rsid w:val="00C85AD7"/>
    <w:rsid w:val="00C85BAC"/>
    <w:rsid w:val="00C85E20"/>
    <w:rsid w:val="00C87083"/>
    <w:rsid w:val="00C90D31"/>
    <w:rsid w:val="00C90EED"/>
    <w:rsid w:val="00C9131C"/>
    <w:rsid w:val="00C915C9"/>
    <w:rsid w:val="00C91BA4"/>
    <w:rsid w:val="00C9229F"/>
    <w:rsid w:val="00C92DFA"/>
    <w:rsid w:val="00C93A39"/>
    <w:rsid w:val="00C94485"/>
    <w:rsid w:val="00C94DC4"/>
    <w:rsid w:val="00C95216"/>
    <w:rsid w:val="00C95371"/>
    <w:rsid w:val="00C95DF2"/>
    <w:rsid w:val="00C96B0A"/>
    <w:rsid w:val="00C97723"/>
    <w:rsid w:val="00CA0073"/>
    <w:rsid w:val="00CA079F"/>
    <w:rsid w:val="00CA0DBB"/>
    <w:rsid w:val="00CA0FA2"/>
    <w:rsid w:val="00CA26E5"/>
    <w:rsid w:val="00CA2960"/>
    <w:rsid w:val="00CA2DCF"/>
    <w:rsid w:val="00CA4150"/>
    <w:rsid w:val="00CA4360"/>
    <w:rsid w:val="00CA6229"/>
    <w:rsid w:val="00CA6A50"/>
    <w:rsid w:val="00CA7239"/>
    <w:rsid w:val="00CA79FF"/>
    <w:rsid w:val="00CA7C2D"/>
    <w:rsid w:val="00CA7D2A"/>
    <w:rsid w:val="00CB0333"/>
    <w:rsid w:val="00CB0999"/>
    <w:rsid w:val="00CB17CB"/>
    <w:rsid w:val="00CB186D"/>
    <w:rsid w:val="00CB1CCF"/>
    <w:rsid w:val="00CB2B5D"/>
    <w:rsid w:val="00CB41C8"/>
    <w:rsid w:val="00CB44F9"/>
    <w:rsid w:val="00CB543A"/>
    <w:rsid w:val="00CB645A"/>
    <w:rsid w:val="00CB6AFD"/>
    <w:rsid w:val="00CB730A"/>
    <w:rsid w:val="00CB7446"/>
    <w:rsid w:val="00CC0215"/>
    <w:rsid w:val="00CC0570"/>
    <w:rsid w:val="00CC09BC"/>
    <w:rsid w:val="00CC21CA"/>
    <w:rsid w:val="00CC3004"/>
    <w:rsid w:val="00CC4B9B"/>
    <w:rsid w:val="00CC556E"/>
    <w:rsid w:val="00CC5B38"/>
    <w:rsid w:val="00CC6DB9"/>
    <w:rsid w:val="00CC6DFE"/>
    <w:rsid w:val="00CC7150"/>
    <w:rsid w:val="00CC73AD"/>
    <w:rsid w:val="00CC750A"/>
    <w:rsid w:val="00CD0232"/>
    <w:rsid w:val="00CD065E"/>
    <w:rsid w:val="00CD0E01"/>
    <w:rsid w:val="00CD101A"/>
    <w:rsid w:val="00CD1A11"/>
    <w:rsid w:val="00CD2DF7"/>
    <w:rsid w:val="00CD54E5"/>
    <w:rsid w:val="00CD5A07"/>
    <w:rsid w:val="00CD62BF"/>
    <w:rsid w:val="00CD64E0"/>
    <w:rsid w:val="00CD78C5"/>
    <w:rsid w:val="00CD7900"/>
    <w:rsid w:val="00CD7DFD"/>
    <w:rsid w:val="00CE01E7"/>
    <w:rsid w:val="00CE1652"/>
    <w:rsid w:val="00CE1814"/>
    <w:rsid w:val="00CE2388"/>
    <w:rsid w:val="00CE2832"/>
    <w:rsid w:val="00CE29CE"/>
    <w:rsid w:val="00CE2AC8"/>
    <w:rsid w:val="00CE32BB"/>
    <w:rsid w:val="00CE3E6B"/>
    <w:rsid w:val="00CE4214"/>
    <w:rsid w:val="00CE4E4B"/>
    <w:rsid w:val="00CE5563"/>
    <w:rsid w:val="00CE6324"/>
    <w:rsid w:val="00CE6582"/>
    <w:rsid w:val="00CE6BF6"/>
    <w:rsid w:val="00CE7394"/>
    <w:rsid w:val="00CE7B76"/>
    <w:rsid w:val="00CF01CF"/>
    <w:rsid w:val="00CF031A"/>
    <w:rsid w:val="00CF10A8"/>
    <w:rsid w:val="00CF23DB"/>
    <w:rsid w:val="00CF29EB"/>
    <w:rsid w:val="00CF2C26"/>
    <w:rsid w:val="00CF2E9D"/>
    <w:rsid w:val="00CF39FE"/>
    <w:rsid w:val="00CF3A86"/>
    <w:rsid w:val="00CF4617"/>
    <w:rsid w:val="00CF5AEA"/>
    <w:rsid w:val="00CF5B9A"/>
    <w:rsid w:val="00CF6F97"/>
    <w:rsid w:val="00CF77AF"/>
    <w:rsid w:val="00D001FC"/>
    <w:rsid w:val="00D007E2"/>
    <w:rsid w:val="00D01F40"/>
    <w:rsid w:val="00D02021"/>
    <w:rsid w:val="00D02C9B"/>
    <w:rsid w:val="00D032A5"/>
    <w:rsid w:val="00D04417"/>
    <w:rsid w:val="00D04A0B"/>
    <w:rsid w:val="00D05B16"/>
    <w:rsid w:val="00D06D64"/>
    <w:rsid w:val="00D07B25"/>
    <w:rsid w:val="00D07CA0"/>
    <w:rsid w:val="00D11390"/>
    <w:rsid w:val="00D1164C"/>
    <w:rsid w:val="00D118D3"/>
    <w:rsid w:val="00D11C1D"/>
    <w:rsid w:val="00D12A45"/>
    <w:rsid w:val="00D13A55"/>
    <w:rsid w:val="00D146E3"/>
    <w:rsid w:val="00D149F9"/>
    <w:rsid w:val="00D14A02"/>
    <w:rsid w:val="00D15255"/>
    <w:rsid w:val="00D1550F"/>
    <w:rsid w:val="00D1691F"/>
    <w:rsid w:val="00D16C0B"/>
    <w:rsid w:val="00D16DDE"/>
    <w:rsid w:val="00D1728C"/>
    <w:rsid w:val="00D17761"/>
    <w:rsid w:val="00D1781B"/>
    <w:rsid w:val="00D204DC"/>
    <w:rsid w:val="00D21C1F"/>
    <w:rsid w:val="00D21F34"/>
    <w:rsid w:val="00D22074"/>
    <w:rsid w:val="00D22D3B"/>
    <w:rsid w:val="00D2417A"/>
    <w:rsid w:val="00D24531"/>
    <w:rsid w:val="00D2661A"/>
    <w:rsid w:val="00D26B03"/>
    <w:rsid w:val="00D27F46"/>
    <w:rsid w:val="00D313CF"/>
    <w:rsid w:val="00D31601"/>
    <w:rsid w:val="00D32CC3"/>
    <w:rsid w:val="00D3331D"/>
    <w:rsid w:val="00D33C71"/>
    <w:rsid w:val="00D33D80"/>
    <w:rsid w:val="00D35534"/>
    <w:rsid w:val="00D3571C"/>
    <w:rsid w:val="00D35A44"/>
    <w:rsid w:val="00D364EB"/>
    <w:rsid w:val="00D36A2E"/>
    <w:rsid w:val="00D36E30"/>
    <w:rsid w:val="00D370C0"/>
    <w:rsid w:val="00D402F0"/>
    <w:rsid w:val="00D405B1"/>
    <w:rsid w:val="00D41314"/>
    <w:rsid w:val="00D41CA5"/>
    <w:rsid w:val="00D44C19"/>
    <w:rsid w:val="00D44DD2"/>
    <w:rsid w:val="00D45349"/>
    <w:rsid w:val="00D45CC6"/>
    <w:rsid w:val="00D45FB2"/>
    <w:rsid w:val="00D47E2E"/>
    <w:rsid w:val="00D51133"/>
    <w:rsid w:val="00D5129E"/>
    <w:rsid w:val="00D51426"/>
    <w:rsid w:val="00D520A5"/>
    <w:rsid w:val="00D526BD"/>
    <w:rsid w:val="00D5284E"/>
    <w:rsid w:val="00D535BC"/>
    <w:rsid w:val="00D53857"/>
    <w:rsid w:val="00D53D8E"/>
    <w:rsid w:val="00D53D9A"/>
    <w:rsid w:val="00D548DF"/>
    <w:rsid w:val="00D554CC"/>
    <w:rsid w:val="00D563F2"/>
    <w:rsid w:val="00D60CE6"/>
    <w:rsid w:val="00D61F64"/>
    <w:rsid w:val="00D62094"/>
    <w:rsid w:val="00D62CB9"/>
    <w:rsid w:val="00D63F2E"/>
    <w:rsid w:val="00D64352"/>
    <w:rsid w:val="00D6436B"/>
    <w:rsid w:val="00D64755"/>
    <w:rsid w:val="00D64920"/>
    <w:rsid w:val="00D64BF8"/>
    <w:rsid w:val="00D65543"/>
    <w:rsid w:val="00D65B83"/>
    <w:rsid w:val="00D65F10"/>
    <w:rsid w:val="00D66677"/>
    <w:rsid w:val="00D66902"/>
    <w:rsid w:val="00D70045"/>
    <w:rsid w:val="00D7006E"/>
    <w:rsid w:val="00D71464"/>
    <w:rsid w:val="00D71601"/>
    <w:rsid w:val="00D727B0"/>
    <w:rsid w:val="00D72C4E"/>
    <w:rsid w:val="00D7310F"/>
    <w:rsid w:val="00D73223"/>
    <w:rsid w:val="00D73567"/>
    <w:rsid w:val="00D73CF3"/>
    <w:rsid w:val="00D7783E"/>
    <w:rsid w:val="00D77CF5"/>
    <w:rsid w:val="00D8006A"/>
    <w:rsid w:val="00D8067E"/>
    <w:rsid w:val="00D809E1"/>
    <w:rsid w:val="00D8147E"/>
    <w:rsid w:val="00D814FE"/>
    <w:rsid w:val="00D81B63"/>
    <w:rsid w:val="00D81E4B"/>
    <w:rsid w:val="00D822CB"/>
    <w:rsid w:val="00D8299F"/>
    <w:rsid w:val="00D82FB1"/>
    <w:rsid w:val="00D84125"/>
    <w:rsid w:val="00D8466E"/>
    <w:rsid w:val="00D8468D"/>
    <w:rsid w:val="00D85D35"/>
    <w:rsid w:val="00D8607F"/>
    <w:rsid w:val="00D865E3"/>
    <w:rsid w:val="00D866D2"/>
    <w:rsid w:val="00D87A1E"/>
    <w:rsid w:val="00D87B32"/>
    <w:rsid w:val="00D90CE4"/>
    <w:rsid w:val="00D90FB9"/>
    <w:rsid w:val="00D91015"/>
    <w:rsid w:val="00D91729"/>
    <w:rsid w:val="00D91905"/>
    <w:rsid w:val="00D92479"/>
    <w:rsid w:val="00D925B3"/>
    <w:rsid w:val="00D934D1"/>
    <w:rsid w:val="00D93625"/>
    <w:rsid w:val="00D93982"/>
    <w:rsid w:val="00D94141"/>
    <w:rsid w:val="00D94992"/>
    <w:rsid w:val="00D94FFA"/>
    <w:rsid w:val="00D9537B"/>
    <w:rsid w:val="00D955DA"/>
    <w:rsid w:val="00D96D5D"/>
    <w:rsid w:val="00D97D33"/>
    <w:rsid w:val="00D97E78"/>
    <w:rsid w:val="00DA0565"/>
    <w:rsid w:val="00DA0E27"/>
    <w:rsid w:val="00DA0FD7"/>
    <w:rsid w:val="00DA100B"/>
    <w:rsid w:val="00DA1432"/>
    <w:rsid w:val="00DA17A3"/>
    <w:rsid w:val="00DA1EAD"/>
    <w:rsid w:val="00DA1ED4"/>
    <w:rsid w:val="00DA2225"/>
    <w:rsid w:val="00DA3DB7"/>
    <w:rsid w:val="00DA3DC7"/>
    <w:rsid w:val="00DA3F50"/>
    <w:rsid w:val="00DA418C"/>
    <w:rsid w:val="00DA45BD"/>
    <w:rsid w:val="00DA4889"/>
    <w:rsid w:val="00DA4BC7"/>
    <w:rsid w:val="00DA4F82"/>
    <w:rsid w:val="00DA55F0"/>
    <w:rsid w:val="00DA5788"/>
    <w:rsid w:val="00DA5D93"/>
    <w:rsid w:val="00DA5DA9"/>
    <w:rsid w:val="00DA733A"/>
    <w:rsid w:val="00DA7B85"/>
    <w:rsid w:val="00DB03C2"/>
    <w:rsid w:val="00DB11D3"/>
    <w:rsid w:val="00DB2317"/>
    <w:rsid w:val="00DB411A"/>
    <w:rsid w:val="00DB5365"/>
    <w:rsid w:val="00DB54ED"/>
    <w:rsid w:val="00DB59EA"/>
    <w:rsid w:val="00DB5BA4"/>
    <w:rsid w:val="00DB5F4E"/>
    <w:rsid w:val="00DB6529"/>
    <w:rsid w:val="00DB6694"/>
    <w:rsid w:val="00DB67B1"/>
    <w:rsid w:val="00DC05BE"/>
    <w:rsid w:val="00DC0DB9"/>
    <w:rsid w:val="00DC1B7C"/>
    <w:rsid w:val="00DC2FA9"/>
    <w:rsid w:val="00DC3822"/>
    <w:rsid w:val="00DC450D"/>
    <w:rsid w:val="00DC4635"/>
    <w:rsid w:val="00DC4888"/>
    <w:rsid w:val="00DC4C9C"/>
    <w:rsid w:val="00DC53C5"/>
    <w:rsid w:val="00DC5761"/>
    <w:rsid w:val="00DC599C"/>
    <w:rsid w:val="00DC5CEE"/>
    <w:rsid w:val="00DC5F24"/>
    <w:rsid w:val="00DC6209"/>
    <w:rsid w:val="00DC6372"/>
    <w:rsid w:val="00DC66F9"/>
    <w:rsid w:val="00DC6BAC"/>
    <w:rsid w:val="00DC70D8"/>
    <w:rsid w:val="00DC726D"/>
    <w:rsid w:val="00DC78BE"/>
    <w:rsid w:val="00DC79A9"/>
    <w:rsid w:val="00DC7A30"/>
    <w:rsid w:val="00DC7BF5"/>
    <w:rsid w:val="00DD026C"/>
    <w:rsid w:val="00DD0A06"/>
    <w:rsid w:val="00DD1372"/>
    <w:rsid w:val="00DD241D"/>
    <w:rsid w:val="00DD3569"/>
    <w:rsid w:val="00DD38A3"/>
    <w:rsid w:val="00DD3983"/>
    <w:rsid w:val="00DD4208"/>
    <w:rsid w:val="00DD4473"/>
    <w:rsid w:val="00DD4700"/>
    <w:rsid w:val="00DD4BCF"/>
    <w:rsid w:val="00DD4C8C"/>
    <w:rsid w:val="00DD4E58"/>
    <w:rsid w:val="00DD5F7E"/>
    <w:rsid w:val="00DD6336"/>
    <w:rsid w:val="00DD64CE"/>
    <w:rsid w:val="00DD64E9"/>
    <w:rsid w:val="00DD6510"/>
    <w:rsid w:val="00DD6D13"/>
    <w:rsid w:val="00DD6FC8"/>
    <w:rsid w:val="00DD7455"/>
    <w:rsid w:val="00DD7E81"/>
    <w:rsid w:val="00DE1416"/>
    <w:rsid w:val="00DE16CD"/>
    <w:rsid w:val="00DE1769"/>
    <w:rsid w:val="00DE1A86"/>
    <w:rsid w:val="00DE1AF5"/>
    <w:rsid w:val="00DE27F5"/>
    <w:rsid w:val="00DE2B93"/>
    <w:rsid w:val="00DE2C7F"/>
    <w:rsid w:val="00DE2F04"/>
    <w:rsid w:val="00DE34C3"/>
    <w:rsid w:val="00DE3766"/>
    <w:rsid w:val="00DE41C2"/>
    <w:rsid w:val="00DE420A"/>
    <w:rsid w:val="00DE4218"/>
    <w:rsid w:val="00DE42C5"/>
    <w:rsid w:val="00DE45F8"/>
    <w:rsid w:val="00DE5DDD"/>
    <w:rsid w:val="00DE690D"/>
    <w:rsid w:val="00DF0626"/>
    <w:rsid w:val="00DF1FA9"/>
    <w:rsid w:val="00DF29A2"/>
    <w:rsid w:val="00DF2A7F"/>
    <w:rsid w:val="00DF3AD0"/>
    <w:rsid w:val="00DF4A39"/>
    <w:rsid w:val="00DF4DFB"/>
    <w:rsid w:val="00DF536D"/>
    <w:rsid w:val="00DF5D97"/>
    <w:rsid w:val="00DF620C"/>
    <w:rsid w:val="00DF62A1"/>
    <w:rsid w:val="00DF62DD"/>
    <w:rsid w:val="00DF7500"/>
    <w:rsid w:val="00DF7B77"/>
    <w:rsid w:val="00E0045D"/>
    <w:rsid w:val="00E00892"/>
    <w:rsid w:val="00E00A32"/>
    <w:rsid w:val="00E00AB4"/>
    <w:rsid w:val="00E00C79"/>
    <w:rsid w:val="00E01331"/>
    <w:rsid w:val="00E01AE2"/>
    <w:rsid w:val="00E02D22"/>
    <w:rsid w:val="00E0392E"/>
    <w:rsid w:val="00E04E20"/>
    <w:rsid w:val="00E04E61"/>
    <w:rsid w:val="00E04FEC"/>
    <w:rsid w:val="00E0645B"/>
    <w:rsid w:val="00E065B4"/>
    <w:rsid w:val="00E0739B"/>
    <w:rsid w:val="00E1088D"/>
    <w:rsid w:val="00E10BA6"/>
    <w:rsid w:val="00E1231F"/>
    <w:rsid w:val="00E1361E"/>
    <w:rsid w:val="00E13C1E"/>
    <w:rsid w:val="00E13DBF"/>
    <w:rsid w:val="00E15FAD"/>
    <w:rsid w:val="00E16AAF"/>
    <w:rsid w:val="00E16D25"/>
    <w:rsid w:val="00E20234"/>
    <w:rsid w:val="00E20B97"/>
    <w:rsid w:val="00E21338"/>
    <w:rsid w:val="00E22463"/>
    <w:rsid w:val="00E233AF"/>
    <w:rsid w:val="00E234C9"/>
    <w:rsid w:val="00E249C1"/>
    <w:rsid w:val="00E252B0"/>
    <w:rsid w:val="00E2571E"/>
    <w:rsid w:val="00E26DCA"/>
    <w:rsid w:val="00E26F85"/>
    <w:rsid w:val="00E26FC4"/>
    <w:rsid w:val="00E300A1"/>
    <w:rsid w:val="00E3016B"/>
    <w:rsid w:val="00E3049D"/>
    <w:rsid w:val="00E3073B"/>
    <w:rsid w:val="00E30FE8"/>
    <w:rsid w:val="00E31107"/>
    <w:rsid w:val="00E31A00"/>
    <w:rsid w:val="00E320AA"/>
    <w:rsid w:val="00E3279F"/>
    <w:rsid w:val="00E32C43"/>
    <w:rsid w:val="00E34261"/>
    <w:rsid w:val="00E34EF1"/>
    <w:rsid w:val="00E34FE1"/>
    <w:rsid w:val="00E35841"/>
    <w:rsid w:val="00E35BFB"/>
    <w:rsid w:val="00E35E9C"/>
    <w:rsid w:val="00E35EDB"/>
    <w:rsid w:val="00E373DD"/>
    <w:rsid w:val="00E37863"/>
    <w:rsid w:val="00E3787F"/>
    <w:rsid w:val="00E37CCE"/>
    <w:rsid w:val="00E42FCA"/>
    <w:rsid w:val="00E43BC4"/>
    <w:rsid w:val="00E4476C"/>
    <w:rsid w:val="00E45647"/>
    <w:rsid w:val="00E45C79"/>
    <w:rsid w:val="00E474B9"/>
    <w:rsid w:val="00E47B20"/>
    <w:rsid w:val="00E47C89"/>
    <w:rsid w:val="00E50117"/>
    <w:rsid w:val="00E50CB0"/>
    <w:rsid w:val="00E50CF8"/>
    <w:rsid w:val="00E50F45"/>
    <w:rsid w:val="00E511AF"/>
    <w:rsid w:val="00E5199F"/>
    <w:rsid w:val="00E5214D"/>
    <w:rsid w:val="00E52331"/>
    <w:rsid w:val="00E52924"/>
    <w:rsid w:val="00E52C55"/>
    <w:rsid w:val="00E5396F"/>
    <w:rsid w:val="00E53DD3"/>
    <w:rsid w:val="00E53E72"/>
    <w:rsid w:val="00E55FDF"/>
    <w:rsid w:val="00E57A54"/>
    <w:rsid w:val="00E6041B"/>
    <w:rsid w:val="00E61239"/>
    <w:rsid w:val="00E61285"/>
    <w:rsid w:val="00E6134B"/>
    <w:rsid w:val="00E61644"/>
    <w:rsid w:val="00E61FE1"/>
    <w:rsid w:val="00E62C13"/>
    <w:rsid w:val="00E6397C"/>
    <w:rsid w:val="00E63B22"/>
    <w:rsid w:val="00E64425"/>
    <w:rsid w:val="00E65A46"/>
    <w:rsid w:val="00E665E8"/>
    <w:rsid w:val="00E66E9B"/>
    <w:rsid w:val="00E67328"/>
    <w:rsid w:val="00E67ED9"/>
    <w:rsid w:val="00E70B0E"/>
    <w:rsid w:val="00E70D4F"/>
    <w:rsid w:val="00E70EF5"/>
    <w:rsid w:val="00E7102C"/>
    <w:rsid w:val="00E71702"/>
    <w:rsid w:val="00E721C1"/>
    <w:rsid w:val="00E735B0"/>
    <w:rsid w:val="00E735D0"/>
    <w:rsid w:val="00E73B44"/>
    <w:rsid w:val="00E7443B"/>
    <w:rsid w:val="00E744A6"/>
    <w:rsid w:val="00E74AC5"/>
    <w:rsid w:val="00E74E0B"/>
    <w:rsid w:val="00E75499"/>
    <w:rsid w:val="00E75B30"/>
    <w:rsid w:val="00E765E3"/>
    <w:rsid w:val="00E774B1"/>
    <w:rsid w:val="00E8018F"/>
    <w:rsid w:val="00E80D44"/>
    <w:rsid w:val="00E81518"/>
    <w:rsid w:val="00E81988"/>
    <w:rsid w:val="00E82070"/>
    <w:rsid w:val="00E83417"/>
    <w:rsid w:val="00E8359B"/>
    <w:rsid w:val="00E84998"/>
    <w:rsid w:val="00E84D29"/>
    <w:rsid w:val="00E86F94"/>
    <w:rsid w:val="00E87E83"/>
    <w:rsid w:val="00E90273"/>
    <w:rsid w:val="00E905EF"/>
    <w:rsid w:val="00E9148E"/>
    <w:rsid w:val="00E91ECD"/>
    <w:rsid w:val="00E9284D"/>
    <w:rsid w:val="00E92DAD"/>
    <w:rsid w:val="00E93982"/>
    <w:rsid w:val="00E93CB2"/>
    <w:rsid w:val="00E95BD3"/>
    <w:rsid w:val="00E9657C"/>
    <w:rsid w:val="00E966C6"/>
    <w:rsid w:val="00E96FC4"/>
    <w:rsid w:val="00E97E5A"/>
    <w:rsid w:val="00E97FE5"/>
    <w:rsid w:val="00EA09D2"/>
    <w:rsid w:val="00EA1419"/>
    <w:rsid w:val="00EA144F"/>
    <w:rsid w:val="00EA1774"/>
    <w:rsid w:val="00EA261C"/>
    <w:rsid w:val="00EA267B"/>
    <w:rsid w:val="00EA2D4C"/>
    <w:rsid w:val="00EA32B0"/>
    <w:rsid w:val="00EA3464"/>
    <w:rsid w:val="00EA4C70"/>
    <w:rsid w:val="00EA6C41"/>
    <w:rsid w:val="00EA795B"/>
    <w:rsid w:val="00EB1FA6"/>
    <w:rsid w:val="00EB291B"/>
    <w:rsid w:val="00EB2EAF"/>
    <w:rsid w:val="00EB2FAC"/>
    <w:rsid w:val="00EB302E"/>
    <w:rsid w:val="00EB438D"/>
    <w:rsid w:val="00EB4543"/>
    <w:rsid w:val="00EB4D8D"/>
    <w:rsid w:val="00EB5680"/>
    <w:rsid w:val="00EB6A66"/>
    <w:rsid w:val="00EB6B4A"/>
    <w:rsid w:val="00EB73BD"/>
    <w:rsid w:val="00EC0101"/>
    <w:rsid w:val="00EC198A"/>
    <w:rsid w:val="00EC3325"/>
    <w:rsid w:val="00EC4046"/>
    <w:rsid w:val="00EC4905"/>
    <w:rsid w:val="00EC4CA9"/>
    <w:rsid w:val="00EC4E88"/>
    <w:rsid w:val="00EC4F2A"/>
    <w:rsid w:val="00EC5103"/>
    <w:rsid w:val="00EC5BB9"/>
    <w:rsid w:val="00EC6992"/>
    <w:rsid w:val="00EC6B88"/>
    <w:rsid w:val="00EC6C3D"/>
    <w:rsid w:val="00EC6F9F"/>
    <w:rsid w:val="00EC7178"/>
    <w:rsid w:val="00EC731B"/>
    <w:rsid w:val="00EC7CB1"/>
    <w:rsid w:val="00EC7EF6"/>
    <w:rsid w:val="00EC7F3C"/>
    <w:rsid w:val="00ED0B97"/>
    <w:rsid w:val="00ED0BE3"/>
    <w:rsid w:val="00ED0F2A"/>
    <w:rsid w:val="00ED12BA"/>
    <w:rsid w:val="00ED23C5"/>
    <w:rsid w:val="00ED25E8"/>
    <w:rsid w:val="00ED25ED"/>
    <w:rsid w:val="00ED31DD"/>
    <w:rsid w:val="00ED3F50"/>
    <w:rsid w:val="00ED4991"/>
    <w:rsid w:val="00ED6852"/>
    <w:rsid w:val="00ED6E99"/>
    <w:rsid w:val="00ED725F"/>
    <w:rsid w:val="00EE0845"/>
    <w:rsid w:val="00EE103B"/>
    <w:rsid w:val="00EE2544"/>
    <w:rsid w:val="00EE2759"/>
    <w:rsid w:val="00EE2D53"/>
    <w:rsid w:val="00EE32C1"/>
    <w:rsid w:val="00EE3B44"/>
    <w:rsid w:val="00EE4125"/>
    <w:rsid w:val="00EE4368"/>
    <w:rsid w:val="00EE4F30"/>
    <w:rsid w:val="00EE4F68"/>
    <w:rsid w:val="00EE5109"/>
    <w:rsid w:val="00EE6154"/>
    <w:rsid w:val="00EE74B7"/>
    <w:rsid w:val="00EE780A"/>
    <w:rsid w:val="00EE7951"/>
    <w:rsid w:val="00EF1048"/>
    <w:rsid w:val="00EF1C41"/>
    <w:rsid w:val="00EF22EE"/>
    <w:rsid w:val="00EF2D4A"/>
    <w:rsid w:val="00EF2FAA"/>
    <w:rsid w:val="00EF315D"/>
    <w:rsid w:val="00EF524B"/>
    <w:rsid w:val="00EF5E82"/>
    <w:rsid w:val="00EF6225"/>
    <w:rsid w:val="00EF719C"/>
    <w:rsid w:val="00EF766F"/>
    <w:rsid w:val="00EF7D3A"/>
    <w:rsid w:val="00F0002F"/>
    <w:rsid w:val="00F00371"/>
    <w:rsid w:val="00F0058C"/>
    <w:rsid w:val="00F04677"/>
    <w:rsid w:val="00F04AC1"/>
    <w:rsid w:val="00F04FCE"/>
    <w:rsid w:val="00F061CC"/>
    <w:rsid w:val="00F06B30"/>
    <w:rsid w:val="00F11817"/>
    <w:rsid w:val="00F12522"/>
    <w:rsid w:val="00F12FCD"/>
    <w:rsid w:val="00F13509"/>
    <w:rsid w:val="00F137ED"/>
    <w:rsid w:val="00F13CF4"/>
    <w:rsid w:val="00F14638"/>
    <w:rsid w:val="00F154E1"/>
    <w:rsid w:val="00F15BA3"/>
    <w:rsid w:val="00F1663F"/>
    <w:rsid w:val="00F176AD"/>
    <w:rsid w:val="00F17DE6"/>
    <w:rsid w:val="00F20100"/>
    <w:rsid w:val="00F2067D"/>
    <w:rsid w:val="00F206EB"/>
    <w:rsid w:val="00F209C4"/>
    <w:rsid w:val="00F20F1F"/>
    <w:rsid w:val="00F20F58"/>
    <w:rsid w:val="00F218B2"/>
    <w:rsid w:val="00F21D41"/>
    <w:rsid w:val="00F22DAD"/>
    <w:rsid w:val="00F23360"/>
    <w:rsid w:val="00F23A85"/>
    <w:rsid w:val="00F241D5"/>
    <w:rsid w:val="00F24488"/>
    <w:rsid w:val="00F2456F"/>
    <w:rsid w:val="00F25B7B"/>
    <w:rsid w:val="00F26B95"/>
    <w:rsid w:val="00F270C5"/>
    <w:rsid w:val="00F3068A"/>
    <w:rsid w:val="00F30A12"/>
    <w:rsid w:val="00F30EF2"/>
    <w:rsid w:val="00F312CE"/>
    <w:rsid w:val="00F3192B"/>
    <w:rsid w:val="00F31CA0"/>
    <w:rsid w:val="00F31FA6"/>
    <w:rsid w:val="00F321E8"/>
    <w:rsid w:val="00F333AD"/>
    <w:rsid w:val="00F34CA3"/>
    <w:rsid w:val="00F34E2E"/>
    <w:rsid w:val="00F35C45"/>
    <w:rsid w:val="00F35D7D"/>
    <w:rsid w:val="00F35EEF"/>
    <w:rsid w:val="00F36142"/>
    <w:rsid w:val="00F368B8"/>
    <w:rsid w:val="00F36C74"/>
    <w:rsid w:val="00F37C26"/>
    <w:rsid w:val="00F37EE6"/>
    <w:rsid w:val="00F41B09"/>
    <w:rsid w:val="00F44241"/>
    <w:rsid w:val="00F446FA"/>
    <w:rsid w:val="00F44BAD"/>
    <w:rsid w:val="00F452A5"/>
    <w:rsid w:val="00F465D9"/>
    <w:rsid w:val="00F466D5"/>
    <w:rsid w:val="00F46C44"/>
    <w:rsid w:val="00F471FD"/>
    <w:rsid w:val="00F4733B"/>
    <w:rsid w:val="00F47390"/>
    <w:rsid w:val="00F47FDE"/>
    <w:rsid w:val="00F50E0B"/>
    <w:rsid w:val="00F50F56"/>
    <w:rsid w:val="00F52378"/>
    <w:rsid w:val="00F526FD"/>
    <w:rsid w:val="00F535C3"/>
    <w:rsid w:val="00F53858"/>
    <w:rsid w:val="00F5471D"/>
    <w:rsid w:val="00F547F9"/>
    <w:rsid w:val="00F54874"/>
    <w:rsid w:val="00F54924"/>
    <w:rsid w:val="00F54B64"/>
    <w:rsid w:val="00F567B7"/>
    <w:rsid w:val="00F56ACF"/>
    <w:rsid w:val="00F5729B"/>
    <w:rsid w:val="00F57855"/>
    <w:rsid w:val="00F60EA9"/>
    <w:rsid w:val="00F6112E"/>
    <w:rsid w:val="00F61D3B"/>
    <w:rsid w:val="00F625B5"/>
    <w:rsid w:val="00F625D5"/>
    <w:rsid w:val="00F6291D"/>
    <w:rsid w:val="00F63423"/>
    <w:rsid w:val="00F647B5"/>
    <w:rsid w:val="00F65899"/>
    <w:rsid w:val="00F66B85"/>
    <w:rsid w:val="00F7160C"/>
    <w:rsid w:val="00F71F55"/>
    <w:rsid w:val="00F721C9"/>
    <w:rsid w:val="00F72274"/>
    <w:rsid w:val="00F72380"/>
    <w:rsid w:val="00F72E80"/>
    <w:rsid w:val="00F72F06"/>
    <w:rsid w:val="00F73450"/>
    <w:rsid w:val="00F751EF"/>
    <w:rsid w:val="00F75847"/>
    <w:rsid w:val="00F75D1A"/>
    <w:rsid w:val="00F76378"/>
    <w:rsid w:val="00F77C3E"/>
    <w:rsid w:val="00F77F10"/>
    <w:rsid w:val="00F80E42"/>
    <w:rsid w:val="00F80F06"/>
    <w:rsid w:val="00F81598"/>
    <w:rsid w:val="00F817EC"/>
    <w:rsid w:val="00F821B7"/>
    <w:rsid w:val="00F82CF1"/>
    <w:rsid w:val="00F831E7"/>
    <w:rsid w:val="00F8338C"/>
    <w:rsid w:val="00F83E24"/>
    <w:rsid w:val="00F84848"/>
    <w:rsid w:val="00F8594F"/>
    <w:rsid w:val="00F86448"/>
    <w:rsid w:val="00F866CA"/>
    <w:rsid w:val="00F86DF9"/>
    <w:rsid w:val="00F87DD6"/>
    <w:rsid w:val="00F87F5B"/>
    <w:rsid w:val="00F90F27"/>
    <w:rsid w:val="00F90F9F"/>
    <w:rsid w:val="00F923B0"/>
    <w:rsid w:val="00F9354D"/>
    <w:rsid w:val="00F94200"/>
    <w:rsid w:val="00F94890"/>
    <w:rsid w:val="00F949AD"/>
    <w:rsid w:val="00F950B8"/>
    <w:rsid w:val="00F9515B"/>
    <w:rsid w:val="00F95884"/>
    <w:rsid w:val="00F960FB"/>
    <w:rsid w:val="00F96458"/>
    <w:rsid w:val="00F96BE5"/>
    <w:rsid w:val="00F9704E"/>
    <w:rsid w:val="00F9724D"/>
    <w:rsid w:val="00F9727D"/>
    <w:rsid w:val="00F9748C"/>
    <w:rsid w:val="00F97B1E"/>
    <w:rsid w:val="00F97BE4"/>
    <w:rsid w:val="00F97DB2"/>
    <w:rsid w:val="00FA01CD"/>
    <w:rsid w:val="00FA1B8E"/>
    <w:rsid w:val="00FA227C"/>
    <w:rsid w:val="00FA269A"/>
    <w:rsid w:val="00FA26CE"/>
    <w:rsid w:val="00FA2C81"/>
    <w:rsid w:val="00FA32D8"/>
    <w:rsid w:val="00FA3ACF"/>
    <w:rsid w:val="00FA4865"/>
    <w:rsid w:val="00FA4B0C"/>
    <w:rsid w:val="00FA4C83"/>
    <w:rsid w:val="00FA5B0A"/>
    <w:rsid w:val="00FA5EB5"/>
    <w:rsid w:val="00FB0012"/>
    <w:rsid w:val="00FB083C"/>
    <w:rsid w:val="00FB0CA7"/>
    <w:rsid w:val="00FB1C73"/>
    <w:rsid w:val="00FB1F60"/>
    <w:rsid w:val="00FB1FEF"/>
    <w:rsid w:val="00FB2413"/>
    <w:rsid w:val="00FB2653"/>
    <w:rsid w:val="00FB2905"/>
    <w:rsid w:val="00FB40EC"/>
    <w:rsid w:val="00FB5559"/>
    <w:rsid w:val="00FB5E3A"/>
    <w:rsid w:val="00FB5F67"/>
    <w:rsid w:val="00FB639D"/>
    <w:rsid w:val="00FB641D"/>
    <w:rsid w:val="00FB686E"/>
    <w:rsid w:val="00FB6D5D"/>
    <w:rsid w:val="00FB7295"/>
    <w:rsid w:val="00FB7370"/>
    <w:rsid w:val="00FB77F8"/>
    <w:rsid w:val="00FB7F9A"/>
    <w:rsid w:val="00FC07C4"/>
    <w:rsid w:val="00FC1179"/>
    <w:rsid w:val="00FC1471"/>
    <w:rsid w:val="00FC16AF"/>
    <w:rsid w:val="00FC202E"/>
    <w:rsid w:val="00FC2E4A"/>
    <w:rsid w:val="00FC3388"/>
    <w:rsid w:val="00FC3899"/>
    <w:rsid w:val="00FC3AAB"/>
    <w:rsid w:val="00FC54F7"/>
    <w:rsid w:val="00FC630B"/>
    <w:rsid w:val="00FC6689"/>
    <w:rsid w:val="00FC70F6"/>
    <w:rsid w:val="00FC71DE"/>
    <w:rsid w:val="00FC7773"/>
    <w:rsid w:val="00FC7D6E"/>
    <w:rsid w:val="00FD0851"/>
    <w:rsid w:val="00FD180B"/>
    <w:rsid w:val="00FD27D9"/>
    <w:rsid w:val="00FD2893"/>
    <w:rsid w:val="00FD2A2B"/>
    <w:rsid w:val="00FD2B2F"/>
    <w:rsid w:val="00FD3A86"/>
    <w:rsid w:val="00FD3B19"/>
    <w:rsid w:val="00FD3E6C"/>
    <w:rsid w:val="00FD3FCF"/>
    <w:rsid w:val="00FD405A"/>
    <w:rsid w:val="00FD4148"/>
    <w:rsid w:val="00FD438C"/>
    <w:rsid w:val="00FD5469"/>
    <w:rsid w:val="00FD5829"/>
    <w:rsid w:val="00FD5B64"/>
    <w:rsid w:val="00FD61FE"/>
    <w:rsid w:val="00FD621A"/>
    <w:rsid w:val="00FD68B3"/>
    <w:rsid w:val="00FD77E2"/>
    <w:rsid w:val="00FD795E"/>
    <w:rsid w:val="00FD7AF1"/>
    <w:rsid w:val="00FD7B39"/>
    <w:rsid w:val="00FE11A1"/>
    <w:rsid w:val="00FE126E"/>
    <w:rsid w:val="00FE266B"/>
    <w:rsid w:val="00FE303F"/>
    <w:rsid w:val="00FE3DAE"/>
    <w:rsid w:val="00FE4C4B"/>
    <w:rsid w:val="00FE522A"/>
    <w:rsid w:val="00FE550C"/>
    <w:rsid w:val="00FE5805"/>
    <w:rsid w:val="00FE5C06"/>
    <w:rsid w:val="00FE5D97"/>
    <w:rsid w:val="00FE7EE5"/>
    <w:rsid w:val="00FF2754"/>
    <w:rsid w:val="00FF2F5E"/>
    <w:rsid w:val="00FF2FD2"/>
    <w:rsid w:val="00FF3D9D"/>
    <w:rsid w:val="00FF44E9"/>
    <w:rsid w:val="00FF5413"/>
    <w:rsid w:val="00FF5D9D"/>
    <w:rsid w:val="00FF5EA8"/>
    <w:rsid w:val="00FF65E1"/>
    <w:rsid w:val="00FF681C"/>
    <w:rsid w:val="00FF735B"/>
    <w:rsid w:val="00FF79BB"/>
    <w:rsid w:val="00FF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07"/>
    <w:rPr>
      <w:sz w:val="24"/>
      <w:szCs w:val="24"/>
    </w:rPr>
  </w:style>
  <w:style w:type="paragraph" w:styleId="1">
    <w:name w:val="heading 1"/>
    <w:basedOn w:val="a"/>
    <w:next w:val="a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76C90"/>
    <w:pPr>
      <w:spacing w:before="240" w:after="60"/>
      <w:ind w:firstLine="709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235307"/>
    <w:pPr>
      <w:jc w:val="center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235307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679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79D2"/>
  </w:style>
  <w:style w:type="paragraph" w:customStyle="1" w:styleId="xl33">
    <w:name w:val="xl33"/>
    <w:basedOn w:val="a"/>
    <w:rsid w:val="00253DA3"/>
    <w:pPr>
      <w:spacing w:before="100" w:beforeAutospacing="1" w:after="100" w:afterAutospacing="1"/>
      <w:jc w:val="right"/>
    </w:pPr>
  </w:style>
  <w:style w:type="paragraph" w:styleId="aa">
    <w:name w:val="footer"/>
    <w:basedOn w:val="a"/>
    <w:rsid w:val="00253DA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C7511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E35E9C"/>
    <w:rPr>
      <w:color w:val="0000FF"/>
      <w:u w:val="single"/>
    </w:rPr>
  </w:style>
  <w:style w:type="paragraph" w:styleId="ad">
    <w:name w:val="Body Text"/>
    <w:basedOn w:val="a"/>
    <w:next w:val="a"/>
    <w:rsid w:val="00B76C90"/>
    <w:pPr>
      <w:jc w:val="both"/>
    </w:pPr>
    <w:rPr>
      <w:sz w:val="22"/>
      <w:szCs w:val="20"/>
    </w:rPr>
  </w:style>
  <w:style w:type="paragraph" w:styleId="ae">
    <w:name w:val="caption"/>
    <w:basedOn w:val="a"/>
    <w:next w:val="a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">
    <w:name w:val="Block Text"/>
    <w:basedOn w:val="a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0">
    <w:name w:val="Обращение"/>
    <w:basedOn w:val="a"/>
    <w:next w:val="a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1">
    <w:name w:val="Адресные реквизиты"/>
    <w:basedOn w:val="ad"/>
    <w:next w:val="ad"/>
    <w:rsid w:val="00B76C90"/>
    <w:pPr>
      <w:jc w:val="left"/>
    </w:pPr>
    <w:rPr>
      <w:sz w:val="16"/>
    </w:rPr>
  </w:style>
  <w:style w:type="paragraph" w:customStyle="1" w:styleId="af2">
    <w:name w:val="Адресат"/>
    <w:basedOn w:val="a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"/>
    <w:rsid w:val="00B76C90"/>
    <w:pPr>
      <w:jc w:val="both"/>
    </w:pPr>
    <w:rPr>
      <w:sz w:val="28"/>
      <w:szCs w:val="20"/>
    </w:rPr>
  </w:style>
  <w:style w:type="paragraph" w:styleId="af3">
    <w:name w:val="Body Text Indent"/>
    <w:basedOn w:val="a"/>
    <w:link w:val="af4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"/>
    <w:rsid w:val="00B76C90"/>
    <w:pPr>
      <w:spacing w:after="120"/>
      <w:ind w:firstLine="709"/>
    </w:pPr>
    <w:rPr>
      <w:sz w:val="16"/>
      <w:szCs w:val="16"/>
    </w:rPr>
  </w:style>
  <w:style w:type="paragraph" w:customStyle="1" w:styleId="10">
    <w:name w:val="Знак1"/>
    <w:basedOn w:val="a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rsid w:val="0041281D"/>
    <w:rPr>
      <w:b/>
      <w:sz w:val="28"/>
    </w:rPr>
  </w:style>
  <w:style w:type="paragraph" w:styleId="af5">
    <w:name w:val="No Spacing"/>
    <w:link w:val="af6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FC70F6"/>
    <w:rPr>
      <w:rFonts w:ascii="Times New Roman" w:hAnsi="Times New Roman" w:cs="Times New Roman" w:hint="default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rsid w:val="00714C1F"/>
    <w:rPr>
      <w:color w:val="000000"/>
      <w:sz w:val="26"/>
    </w:rPr>
  </w:style>
  <w:style w:type="character" w:customStyle="1" w:styleId="af6">
    <w:name w:val="Без интервала Знак"/>
    <w:link w:val="af5"/>
    <w:locked/>
    <w:rsid w:val="00917F25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List Paragraph"/>
    <w:basedOn w:val="a"/>
    <w:uiPriority w:val="34"/>
    <w:qFormat/>
    <w:rsid w:val="00137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07"/>
    <w:rPr>
      <w:sz w:val="24"/>
      <w:szCs w:val="24"/>
    </w:rPr>
  </w:style>
  <w:style w:type="paragraph" w:styleId="1">
    <w:name w:val="heading 1"/>
    <w:basedOn w:val="a"/>
    <w:next w:val="a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76C90"/>
    <w:pPr>
      <w:spacing w:before="240" w:after="60"/>
      <w:ind w:firstLine="709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235307"/>
    <w:pPr>
      <w:jc w:val="center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235307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679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79D2"/>
  </w:style>
  <w:style w:type="paragraph" w:customStyle="1" w:styleId="xl33">
    <w:name w:val="xl33"/>
    <w:basedOn w:val="a"/>
    <w:rsid w:val="00253DA3"/>
    <w:pPr>
      <w:spacing w:before="100" w:beforeAutospacing="1" w:after="100" w:afterAutospacing="1"/>
      <w:jc w:val="right"/>
    </w:pPr>
  </w:style>
  <w:style w:type="paragraph" w:styleId="aa">
    <w:name w:val="footer"/>
    <w:basedOn w:val="a"/>
    <w:rsid w:val="00253DA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C7511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E35E9C"/>
    <w:rPr>
      <w:color w:val="0000FF"/>
      <w:u w:val="single"/>
    </w:rPr>
  </w:style>
  <w:style w:type="paragraph" w:styleId="ad">
    <w:name w:val="Body Text"/>
    <w:basedOn w:val="a"/>
    <w:next w:val="a"/>
    <w:rsid w:val="00B76C90"/>
    <w:pPr>
      <w:jc w:val="both"/>
    </w:pPr>
    <w:rPr>
      <w:sz w:val="22"/>
      <w:szCs w:val="20"/>
    </w:rPr>
  </w:style>
  <w:style w:type="paragraph" w:styleId="ae">
    <w:name w:val="caption"/>
    <w:basedOn w:val="a"/>
    <w:next w:val="a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">
    <w:name w:val="Block Text"/>
    <w:basedOn w:val="a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0">
    <w:name w:val="Обращение"/>
    <w:basedOn w:val="a"/>
    <w:next w:val="a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1">
    <w:name w:val="Адресные реквизиты"/>
    <w:basedOn w:val="ad"/>
    <w:next w:val="ad"/>
    <w:rsid w:val="00B76C90"/>
    <w:pPr>
      <w:jc w:val="left"/>
    </w:pPr>
    <w:rPr>
      <w:sz w:val="16"/>
    </w:rPr>
  </w:style>
  <w:style w:type="paragraph" w:customStyle="1" w:styleId="af2">
    <w:name w:val="Адресат"/>
    <w:basedOn w:val="a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"/>
    <w:rsid w:val="00B76C90"/>
    <w:pPr>
      <w:jc w:val="both"/>
    </w:pPr>
    <w:rPr>
      <w:sz w:val="28"/>
      <w:szCs w:val="20"/>
    </w:rPr>
  </w:style>
  <w:style w:type="paragraph" w:styleId="af3">
    <w:name w:val="Body Text Indent"/>
    <w:basedOn w:val="a"/>
    <w:link w:val="af4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"/>
    <w:rsid w:val="00B76C90"/>
    <w:pPr>
      <w:spacing w:after="120"/>
      <w:ind w:firstLine="709"/>
    </w:pPr>
    <w:rPr>
      <w:sz w:val="16"/>
      <w:szCs w:val="16"/>
    </w:rPr>
  </w:style>
  <w:style w:type="paragraph" w:customStyle="1" w:styleId="10">
    <w:name w:val="Знак1"/>
    <w:basedOn w:val="a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rsid w:val="0041281D"/>
    <w:rPr>
      <w:b/>
      <w:sz w:val="28"/>
    </w:rPr>
  </w:style>
  <w:style w:type="paragraph" w:styleId="af5">
    <w:name w:val="No Spacing"/>
    <w:link w:val="af6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FC70F6"/>
    <w:rPr>
      <w:rFonts w:ascii="Times New Roman" w:hAnsi="Times New Roman" w:cs="Times New Roman" w:hint="default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rsid w:val="00714C1F"/>
    <w:rPr>
      <w:color w:val="000000"/>
      <w:sz w:val="26"/>
    </w:rPr>
  </w:style>
  <w:style w:type="character" w:customStyle="1" w:styleId="af6">
    <w:name w:val="Без интервала Знак"/>
    <w:link w:val="af5"/>
    <w:locked/>
    <w:rsid w:val="00917F25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List Paragraph"/>
    <w:basedOn w:val="a"/>
    <w:uiPriority w:val="34"/>
    <w:qFormat/>
    <w:rsid w:val="00137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86;&#1078;&#1077;&#1074;&#1085;&#1080;&#1082;&#1086;&#1074;&#1086;\&#1048;&#1089;&#1087;&#1086;&#1083;&#1085;&#1077;&#1085;&#1080;&#1077;%20&#1073;&#1102;&#1076;&#1078;&#1077;&#1090;&#1072;\2023%20&#1075;&#1086;&#1076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500000000000064E-2"/>
          <c:y val="0.12047091939594493"/>
          <c:w val="0.81388888888888977"/>
          <c:h val="0.76871999695690263"/>
        </c:manualLayout>
      </c:layout>
      <c:pie3DChart>
        <c:varyColors val="1"/>
        <c:ser>
          <c:idx val="0"/>
          <c:order val="0"/>
          <c:explosion val="40"/>
          <c:dPt>
            <c:idx val="1"/>
            <c:bubble3D val="0"/>
            <c:explosion val="31"/>
            <c:extLst xmlns:c16r2="http://schemas.microsoft.com/office/drawing/2015/06/chart">
              <c:ext xmlns:c16="http://schemas.microsoft.com/office/drawing/2014/chart" uri="{C3380CC4-5D6E-409C-BE32-E72D297353CC}">
                <c16:uniqueId val="{00000001-C703-4FF1-842A-D400C152C15F}"/>
              </c:ext>
            </c:extLst>
          </c:dPt>
          <c:dLbls>
            <c:dLbl>
              <c:idx val="0"/>
              <c:layout>
                <c:manualLayout>
                  <c:x val="8.237095363079614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% Общегосударственные вопрос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703-4FF1-842A-D400C152C15F}"/>
                </c:ext>
              </c:extLst>
            </c:dLbl>
            <c:dLbl>
              <c:idx val="1"/>
              <c:layout>
                <c:manualLayout>
                  <c:x val="4.4502187226596816E-2"/>
                  <c:y val="2.10972365828009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% национальная экономика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703-4FF1-842A-D400C152C15F}"/>
                </c:ext>
              </c:extLst>
            </c:dLbl>
            <c:dLbl>
              <c:idx val="2"/>
              <c:layout>
                <c:manualLayout>
                  <c:x val="-1.5057961504811899E-2"/>
                  <c:y val="0.236130320666438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6% жилищно-коммунальное хозяй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78D-4E69-8F67-0C2807744CC3}"/>
                </c:ext>
              </c:extLst>
            </c:dLbl>
            <c:dLbl>
              <c:idx val="3"/>
              <c:layout>
                <c:manualLayout>
                  <c:x val="-8.2378390201224852E-2"/>
                  <c:y val="-1.68283888756329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% культур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703-4FF1-842A-D400C152C15F}"/>
                </c:ext>
              </c:extLst>
            </c:dLbl>
            <c:dLbl>
              <c:idx val="4"/>
              <c:layout>
                <c:manualLayout>
                  <c:x val="0"/>
                  <c:y val="-2.97054534849810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% Культура, кинематография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C703-4FF1-842A-D400C152C15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1% Социальная политик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703-4FF1-842A-D400C152C15F}"/>
                </c:ext>
              </c:extLst>
            </c:dLbl>
            <c:dLbl>
              <c:idx val="6"/>
              <c:layout>
                <c:manualLayout>
                  <c:x val="-1.1486329833770802E-2"/>
                  <c:y val="1.20772946859903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 Физическая культура и спорт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C703-4FF1-842A-D400C152C15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1!$A$48:$A$51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  <c:pt idx="2">
                  <c:v>66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703-4FF1-842A-D400C152C1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1B23-6661-4D69-A004-C96F128D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315</Words>
  <Characters>5309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62288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Semenova</cp:lastModifiedBy>
  <cp:revision>2</cp:revision>
  <cp:lastPrinted>2023-04-24T07:58:00Z</cp:lastPrinted>
  <dcterms:created xsi:type="dcterms:W3CDTF">2023-04-24T08:15:00Z</dcterms:created>
  <dcterms:modified xsi:type="dcterms:W3CDTF">2023-04-24T08:15:00Z</dcterms:modified>
</cp:coreProperties>
</file>